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A9BE" w14:textId="12D48E84" w:rsidR="002D2CA7" w:rsidRPr="006A4221" w:rsidRDefault="002D2CA7" w:rsidP="00FD10BE">
      <w:pPr>
        <w:pStyle w:val="KHeading1"/>
      </w:pPr>
      <w:bookmarkStart w:id="0" w:name="_Hlk176161698"/>
      <w:r w:rsidRPr="006A4221">
        <w:t>하늘부모님이</w:t>
      </w:r>
      <w:r w:rsidR="00CC3F6D">
        <w:t xml:space="preserve"> </w:t>
      </w:r>
      <w:r w:rsidRPr="006A4221">
        <w:t>예비한</w:t>
      </w:r>
      <w:r w:rsidR="00CC3F6D">
        <w:t xml:space="preserve"> </w:t>
      </w:r>
      <w:r w:rsidRPr="006A4221">
        <w:t>한민족</w:t>
      </w:r>
    </w:p>
    <w:p w14:paraId="40161CC5" w14:textId="7921E859" w:rsidR="002D2CA7" w:rsidRDefault="00391006" w:rsidP="00FD10BE">
      <w:pPr>
        <w:pStyle w:val="KHeading2"/>
      </w:pPr>
      <w:r>
        <w:rPr>
          <w:rFonts w:hint="eastAsia"/>
        </w:rPr>
        <w:t>1-1)</w:t>
      </w:r>
      <w:r w:rsidR="00CC3F6D">
        <w:rPr>
          <w:rFonts w:hint="eastAsia"/>
        </w:rPr>
        <w:t xml:space="preserve"> </w:t>
      </w:r>
      <w:r w:rsidR="002D2CA7" w:rsidRPr="006A4221">
        <w:t>하늘부모님의</w:t>
      </w:r>
      <w:r w:rsidR="00CC3F6D">
        <w:t xml:space="preserve"> </w:t>
      </w:r>
      <w:r w:rsidR="002D2CA7" w:rsidRPr="006A4221">
        <w:t>천지창조와</w:t>
      </w:r>
      <w:r w:rsidR="00CC3F6D">
        <w:t xml:space="preserve"> </w:t>
      </w:r>
      <w:r w:rsidR="002D2CA7" w:rsidRPr="006A4221">
        <w:t>아담과</w:t>
      </w:r>
      <w:r w:rsidR="00CC3F6D">
        <w:t xml:space="preserve"> </w:t>
      </w:r>
      <w:r w:rsidR="002D2CA7" w:rsidRPr="006A4221">
        <w:t>해와</w:t>
      </w:r>
    </w:p>
    <w:p w14:paraId="6F1B90BF" w14:textId="45688DCD" w:rsidR="00B45F29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첫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날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섯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날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빛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땅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식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물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조하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65B54" w:rsidRPr="00C36511">
        <w:rPr>
          <w:rFonts w:ascii="Georgia" w:eastAsia="휴먼명조" w:hAnsi="Georgia" w:cs="Times New Roman"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065B54" w:rsidRPr="00C36511">
        <w:rPr>
          <w:rFonts w:ascii="Georgia" w:eastAsia="휴먼명조" w:hAnsi="Georgia" w:cs="Times New Roman"/>
          <w:color w:val="auto"/>
          <w:sz w:val="22"/>
          <w:szCs w:val="22"/>
        </w:rPr>
        <w:t>당신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36511">
        <w:rPr>
          <w:rFonts w:ascii="Georgia" w:eastAsia="휴먼명조" w:hAnsi="Georgia" w:cs="Times New Roman"/>
          <w:color w:val="auto"/>
          <w:sz w:val="22"/>
          <w:szCs w:val="22"/>
        </w:rPr>
        <w:t>형상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닮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담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조하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라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Start w:id="1" w:name="_Hlk181040764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러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담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못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락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E6E08">
        <w:rPr>
          <w:rFonts w:ascii="Georgia" w:eastAsia="휴먼명조" w:hAnsi="Georgia" w:cs="Times New Roman"/>
          <w:color w:val="auto"/>
          <w:sz w:val="22"/>
          <w:szCs w:val="22"/>
        </w:rPr>
        <w:t>사탄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E6E08">
        <w:rPr>
          <w:rFonts w:ascii="Georgia" w:eastAsia="휴먼명조" w:hAnsi="Georgia" w:cs="Times New Roman"/>
          <w:color w:val="auto"/>
          <w:sz w:val="22"/>
          <w:szCs w:val="22"/>
        </w:rPr>
        <w:t>자녀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E6E08">
        <w:rPr>
          <w:rFonts w:ascii="Georgia" w:eastAsia="휴먼명조" w:hAnsi="Georgia" w:cs="Times New Roman"/>
          <w:color w:val="auto"/>
          <w:sz w:val="22"/>
          <w:szCs w:val="22"/>
        </w:rPr>
        <w:t>되어</w:t>
      </w:r>
      <w:bookmarkEnd w:id="1"/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에덴동산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방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락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하셔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원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복귀섭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펼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160F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오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04920A76" w14:textId="37A099D1" w:rsidR="002D2CA7" w:rsidRPr="006A4221" w:rsidRDefault="00D71488" w:rsidP="00FD10BE">
      <w:pPr>
        <w:pStyle w:val="KHeading2"/>
      </w:pPr>
      <w:r>
        <w:rPr>
          <w:rFonts w:hint="eastAsia"/>
        </w:rPr>
        <w:t>1-2)</w:t>
      </w:r>
      <w:r w:rsidR="00CC3F6D">
        <w:rPr>
          <w:rFonts w:hint="eastAsia"/>
        </w:rPr>
        <w:t xml:space="preserve"> </w:t>
      </w:r>
      <w:r w:rsidR="002D2CA7" w:rsidRPr="006A4221">
        <w:t>아담과</w:t>
      </w:r>
      <w:r w:rsidR="00CC3F6D">
        <w:t xml:space="preserve"> </w:t>
      </w:r>
      <w:r w:rsidR="002D2CA7" w:rsidRPr="006A4221">
        <w:t>해와의</w:t>
      </w:r>
      <w:r w:rsidR="00CC3F6D">
        <w:t xml:space="preserve"> </w:t>
      </w:r>
      <w:r w:rsidR="002D2CA7" w:rsidRPr="006A4221">
        <w:t>후손</w:t>
      </w:r>
      <w:r w:rsidR="00CC3F6D">
        <w:t xml:space="preserve"> </w:t>
      </w:r>
      <w:r w:rsidR="002D2CA7" w:rsidRPr="006A4221">
        <w:t>중</w:t>
      </w:r>
      <w:r w:rsidR="00CC3F6D">
        <w:t xml:space="preserve"> </w:t>
      </w:r>
      <w:r w:rsidR="002D2CA7" w:rsidRPr="006A4221">
        <w:t>동쪽으로</w:t>
      </w:r>
      <w:r w:rsidR="00CC3F6D">
        <w:t xml:space="preserve"> </w:t>
      </w:r>
      <w:r w:rsidR="002D2CA7" w:rsidRPr="006A4221">
        <w:t>향한</w:t>
      </w:r>
      <w:r w:rsidR="00CC3F6D">
        <w:t xml:space="preserve"> </w:t>
      </w:r>
      <w:r w:rsidR="002D2CA7" w:rsidRPr="006A4221">
        <w:t>셈족</w:t>
      </w:r>
    </w:p>
    <w:p w14:paraId="542907BF" w14:textId="1C319125" w:rsidR="002D2CA7" w:rsidRPr="006A4221" w:rsidRDefault="00B23A8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담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들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Shem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셈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상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경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르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방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야벳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손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각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흩어지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된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명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뿌리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메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B61793">
        <w:rPr>
          <w:rFonts w:ascii="Georgia" w:eastAsia="휴먼명조" w:hAnsi="Georgia" w:cs="Times New Roman"/>
          <w:color w:val="auto"/>
          <w:sz w:val="22"/>
          <w:szCs w:val="22"/>
        </w:rPr>
        <w:t>통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셈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손들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쪽으로이동하였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쪽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속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동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시아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Start w:id="2" w:name="_Hlk181040904"/>
      <w:bookmarkStart w:id="3" w:name="_Hlk181116194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류구원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조이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쪽방향에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대민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쪽에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민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택하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bookmarkEnd w:id="2"/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End w:id="3"/>
    </w:p>
    <w:p w14:paraId="3918D666" w14:textId="77777777" w:rsidR="007D0DFE" w:rsidRDefault="007D0DFE" w:rsidP="007D0DFE">
      <w:pPr>
        <w:pStyle w:val="Spaceline"/>
      </w:pPr>
    </w:p>
    <w:p w14:paraId="37D64EAA" w14:textId="13D1856D" w:rsidR="002D2CA7" w:rsidRPr="006A4221" w:rsidRDefault="00D71488" w:rsidP="00FD10BE">
      <w:pPr>
        <w:pStyle w:val="KHeading2"/>
      </w:pPr>
      <w:r>
        <w:rPr>
          <w:rFonts w:hint="eastAsia"/>
        </w:rPr>
        <w:t>1-3)</w:t>
      </w:r>
      <w:r w:rsidR="00CC3F6D">
        <w:rPr>
          <w:rFonts w:hint="eastAsia"/>
        </w:rPr>
        <w:t xml:space="preserve"> </w:t>
      </w:r>
      <w:r w:rsidR="002D2CA7" w:rsidRPr="006A4221">
        <w:t>한민족의</w:t>
      </w:r>
      <w:r w:rsidR="00CC3F6D">
        <w:t xml:space="preserve"> </w:t>
      </w:r>
      <w:r w:rsidR="002D2CA7" w:rsidRPr="006A4221">
        <w:t>시원이</w:t>
      </w:r>
      <w:r w:rsidR="00CC3F6D">
        <w:t xml:space="preserve"> </w:t>
      </w:r>
      <w:r w:rsidR="002D2CA7" w:rsidRPr="006A4221">
        <w:t>되는</w:t>
      </w:r>
      <w:r w:rsidR="00CC3F6D">
        <w:t xml:space="preserve"> </w:t>
      </w:r>
      <w:r w:rsidR="002D2CA7" w:rsidRPr="006A4221">
        <w:t>동이족과</w:t>
      </w:r>
      <w:r w:rsidR="00CC3F6D">
        <w:t xml:space="preserve"> </w:t>
      </w:r>
      <w:r w:rsidR="002D2CA7" w:rsidRPr="006A4221">
        <w:t>&lt;</w:t>
      </w:r>
      <w:r w:rsidR="002D2CA7" w:rsidRPr="006A4221">
        <w:t>한</w:t>
      </w:r>
      <w:r w:rsidR="002D2CA7" w:rsidRPr="006A4221">
        <w:t>[</w:t>
      </w:r>
      <w:r w:rsidR="002D2CA7" w:rsidRPr="006A4221">
        <w:t>韓</w:t>
      </w:r>
      <w:r w:rsidR="002D2CA7" w:rsidRPr="006A4221">
        <w:t>]</w:t>
      </w:r>
      <w:r w:rsidR="002D2CA7" w:rsidRPr="006A4221">
        <w:t>씨왕조</w:t>
      </w:r>
      <w:r w:rsidR="002D2CA7" w:rsidRPr="006A4221">
        <w:t>&gt;</w:t>
      </w:r>
      <w:r w:rsidR="00CC3F6D">
        <w:t xml:space="preserve"> </w:t>
      </w:r>
      <w:r w:rsidR="002D2CA7" w:rsidRPr="006A4221">
        <w:t>형성</w:t>
      </w:r>
    </w:p>
    <w:p w14:paraId="68638DF3" w14:textId="70EBE529" w:rsidR="002D2CA7" w:rsidRPr="0015624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FF0000"/>
          <w:sz w:val="22"/>
          <w:szCs w:val="22"/>
        </w:rPr>
      </w:pPr>
      <w:bookmarkStart w:id="4" w:name="_Hlk181040985"/>
      <w:bookmarkStart w:id="5" w:name="_Hlk181223396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셈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아시아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동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이칼지역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북만주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착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7B314C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7B314C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韓</w:t>
      </w:r>
      <w:r w:rsidR="007B314C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bookmarkEnd w:id="4"/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End w:id="5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북만주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착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이</w:t>
      </w:r>
      <w:r w:rsidR="007B314C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7B314C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東夷</w:t>
      </w:r>
      <w:r w:rsidR="007B314C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족으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韓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]&g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왕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형성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조선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어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운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21886">
        <w:rPr>
          <w:rFonts w:ascii="Georgia" w:eastAsia="휴먼명조" w:hAnsi="Georgia" w:cs="Times New Roman"/>
          <w:color w:val="auto"/>
          <w:sz w:val="22"/>
          <w:szCs w:val="22"/>
        </w:rPr>
        <w:t>대한민국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룩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셈족으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출발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지역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특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전통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제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형성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한반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고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신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전설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제의의식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남아지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15624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이렇게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한민족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대한민국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시원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되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한씨왕조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한반도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lastRenderedPageBreak/>
        <w:t>한민족에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독생녀이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태초부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예비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우주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어머니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탄생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조성하셨다</w:t>
      </w:r>
      <w:r w:rsidRPr="00BC3EEE">
        <w:rPr>
          <w:rFonts w:ascii="Georgia" w:eastAsia="휴먼명조" w:hAnsi="Georgia" w:cs="Times New Roman"/>
          <w:color w:val="auto"/>
          <w:sz w:val="22"/>
          <w:szCs w:val="22"/>
        </w:rPr>
        <w:t>.</w:t>
      </w:r>
    </w:p>
    <w:p w14:paraId="34239813" w14:textId="0DBF314C" w:rsidR="00B55A12" w:rsidRPr="006A4221" w:rsidRDefault="007A004D" w:rsidP="006776A2">
      <w:pPr>
        <w:pStyle w:val="EnglishMain"/>
        <w:rPr>
          <w:bCs w:val="0"/>
          <w:color w:val="auto"/>
        </w:rPr>
      </w:pPr>
      <w:r w:rsidRPr="00C8779D">
        <w:br/>
      </w:r>
    </w:p>
    <w:p w14:paraId="30392C07" w14:textId="50074394" w:rsidR="00335611" w:rsidRPr="00335611" w:rsidRDefault="0076604F" w:rsidP="0076604F">
      <w:pPr>
        <w:pStyle w:val="a"/>
        <w:wordWrap/>
        <w:spacing w:line="312" w:lineRule="auto"/>
        <w:ind w:left="94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hint="eastAsia"/>
          <w:b/>
          <w:bCs/>
          <w:color w:val="auto"/>
          <w:sz w:val="22"/>
          <w:szCs w:val="22"/>
        </w:rPr>
        <w:t>1-4)</w:t>
      </w:r>
      <w:r w:rsidR="00CC3F6D">
        <w:rPr>
          <w:rFonts w:ascii="Georgia" w:eastAsia="휴먼명조" w:hAnsi="Georgia" w:hint="eastAsia"/>
          <w:b/>
          <w:bCs/>
          <w:color w:val="auto"/>
          <w:sz w:val="22"/>
          <w:szCs w:val="22"/>
        </w:rPr>
        <w:t xml:space="preserve"> </w:t>
      </w:r>
      <w:r w:rsidR="007E2E2E" w:rsidRPr="006A4221">
        <w:rPr>
          <w:rFonts w:ascii="Georgia" w:eastAsia="휴먼명조" w:hAnsi="Georgia"/>
          <w:b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/>
          <w:b/>
          <w:bCs/>
          <w:color w:val="auto"/>
          <w:sz w:val="22"/>
          <w:szCs w:val="22"/>
        </w:rPr>
        <w:t xml:space="preserve"> </w:t>
      </w:r>
      <w:r w:rsidR="007E2E2E" w:rsidRPr="006A4221">
        <w:rPr>
          <w:rFonts w:ascii="Georgia" w:eastAsia="휴먼명조" w:hAnsi="Georgia"/>
          <w:b/>
          <w:bCs/>
          <w:color w:val="auto"/>
          <w:sz w:val="22"/>
          <w:szCs w:val="22"/>
        </w:rPr>
        <w:t>모시는</w:t>
      </w:r>
      <w:r w:rsidR="00CC3F6D">
        <w:rPr>
          <w:rFonts w:ascii="Georgia" w:eastAsia="휴먼명조" w:hAnsi="Georgia"/>
          <w:b/>
          <w:bCs/>
          <w:color w:val="auto"/>
          <w:sz w:val="22"/>
          <w:szCs w:val="22"/>
        </w:rPr>
        <w:t xml:space="preserve"> </w:t>
      </w:r>
      <w:r w:rsidR="007E2E2E" w:rsidRPr="00407061">
        <w:rPr>
          <w:rFonts w:ascii="Georgia" w:eastAsia="휴먼명조" w:hAnsi="Georgia"/>
          <w:b/>
          <w:color w:val="auto"/>
          <w:sz w:val="22"/>
          <w:szCs w:val="22"/>
        </w:rPr>
        <w:t>제천의식</w:t>
      </w:r>
      <w:r w:rsidR="007E2E2E" w:rsidRPr="006A4221">
        <w:rPr>
          <w:rFonts w:ascii="Georgia" w:eastAsia="휴먼명조" w:hAnsi="Georgia"/>
          <w:b/>
          <w:bCs/>
          <w:color w:val="auto"/>
          <w:sz w:val="22"/>
          <w:szCs w:val="22"/>
        </w:rPr>
        <w:t>과</w:t>
      </w:r>
      <w:r w:rsidR="00CC3F6D">
        <w:rPr>
          <w:rFonts w:ascii="Georgia" w:eastAsia="휴먼명조" w:hAnsi="Georgia"/>
          <w:b/>
          <w:bCs/>
          <w:color w:val="auto"/>
          <w:sz w:val="22"/>
          <w:szCs w:val="22"/>
        </w:rPr>
        <w:t xml:space="preserve"> </w:t>
      </w:r>
      <w:r w:rsidR="007E2E2E" w:rsidRPr="006A4221">
        <w:rPr>
          <w:rFonts w:ascii="Georgia" w:eastAsia="휴먼명조" w:hAnsi="Georgia"/>
          <w:b/>
          <w:bCs/>
          <w:color w:val="auto"/>
          <w:sz w:val="22"/>
          <w:szCs w:val="22"/>
        </w:rPr>
        <w:t>제도</w:t>
      </w:r>
    </w:p>
    <w:p w14:paraId="2D79DE0C" w14:textId="1BBF0619" w:rsidR="00B45F29" w:rsidRPr="006A4221" w:rsidRDefault="002D2CA7" w:rsidP="000B3E7A">
      <w:pPr>
        <w:pStyle w:val="Korean-Main"/>
        <w:rPr>
          <w:b/>
        </w:rPr>
      </w:pPr>
      <w:r w:rsidRPr="006A4221">
        <w:t>한민족은</w:t>
      </w:r>
      <w:r w:rsidR="00CC3F6D">
        <w:t xml:space="preserve"> </w:t>
      </w:r>
      <w:r w:rsidRPr="006A4221">
        <w:t>하늘부모님께</w:t>
      </w:r>
      <w:r w:rsidR="00CC3F6D">
        <w:t xml:space="preserve"> </w:t>
      </w:r>
      <w:r w:rsidRPr="00407061">
        <w:t>제사</w:t>
      </w:r>
      <w:r w:rsidRPr="006A4221">
        <w:t>를</w:t>
      </w:r>
      <w:r w:rsidR="00CC3F6D">
        <w:t xml:space="preserve"> </w:t>
      </w:r>
      <w:r w:rsidRPr="006A4221">
        <w:t>드리는</w:t>
      </w:r>
      <w:r w:rsidR="00CC3F6D">
        <w:t xml:space="preserve"> </w:t>
      </w:r>
      <w:r w:rsidRPr="006A4221">
        <w:t>민족으로</w:t>
      </w:r>
      <w:r w:rsidR="00CC3F6D">
        <w:t xml:space="preserve"> </w:t>
      </w:r>
      <w:r w:rsidRPr="006A4221">
        <w:t>하늘을</w:t>
      </w:r>
      <w:r w:rsidR="00CC3F6D">
        <w:t xml:space="preserve"> </w:t>
      </w:r>
      <w:r w:rsidRPr="006A4221">
        <w:t>숭배하며</w:t>
      </w:r>
      <w:r w:rsidRPr="006A4221">
        <w:t>,</w:t>
      </w:r>
      <w:r w:rsidR="00CC3F6D">
        <w:t xml:space="preserve"> </w:t>
      </w:r>
      <w:r w:rsidRPr="006A4221">
        <w:t>평화를</w:t>
      </w:r>
      <w:r w:rsidR="00CC3F6D">
        <w:t xml:space="preserve"> </w:t>
      </w:r>
      <w:r w:rsidRPr="006A4221">
        <w:t>사랑하고</w:t>
      </w:r>
      <w:r w:rsidR="00CC3F6D">
        <w:t xml:space="preserve"> </w:t>
      </w:r>
      <w:r w:rsidRPr="006A4221">
        <w:t>가무를</w:t>
      </w:r>
      <w:r w:rsidR="00CC3F6D">
        <w:t xml:space="preserve"> </w:t>
      </w:r>
      <w:r w:rsidRPr="006A4221">
        <w:t>즐기는</w:t>
      </w:r>
      <w:r w:rsidR="00CC3F6D">
        <w:t xml:space="preserve"> </w:t>
      </w:r>
      <w:r w:rsidRPr="006A4221">
        <w:t>문화를</w:t>
      </w:r>
      <w:r w:rsidR="00CC3F6D">
        <w:t xml:space="preserve"> </w:t>
      </w:r>
      <w:r w:rsidRPr="006A4221">
        <w:t>이루었다</w:t>
      </w:r>
      <w:r w:rsidRPr="006A4221">
        <w:t>.</w:t>
      </w:r>
      <w:r w:rsidR="00CC3F6D">
        <w:t xml:space="preserve"> </w:t>
      </w:r>
      <w:r w:rsidRPr="006A4221">
        <w:t>특히</w:t>
      </w:r>
      <w:r w:rsidR="00CC3F6D">
        <w:t xml:space="preserve"> </w:t>
      </w:r>
      <w:r w:rsidRPr="006A4221">
        <w:t>하늘부모님께</w:t>
      </w:r>
      <w:r w:rsidR="00CC3F6D">
        <w:t xml:space="preserve"> </w:t>
      </w:r>
      <w:r w:rsidRPr="006A4221">
        <w:t>풍년과</w:t>
      </w:r>
      <w:r w:rsidR="00CC3F6D">
        <w:t xml:space="preserve"> </w:t>
      </w:r>
      <w:r w:rsidRPr="006A4221">
        <w:t>안녕을</w:t>
      </w:r>
      <w:r w:rsidR="00CC3F6D">
        <w:t xml:space="preserve"> </w:t>
      </w:r>
      <w:r w:rsidRPr="006A4221">
        <w:t>기원하는</w:t>
      </w:r>
      <w:r w:rsidR="00CC3F6D">
        <w:t xml:space="preserve"> </w:t>
      </w:r>
      <w:r w:rsidRPr="00407061">
        <w:t>제천의식</w:t>
      </w:r>
      <w:r w:rsidRPr="006A4221">
        <w:t>을</w:t>
      </w:r>
      <w:r w:rsidR="00CC3F6D">
        <w:t xml:space="preserve"> </w:t>
      </w:r>
      <w:r w:rsidRPr="006A4221">
        <w:t>드렸는데</w:t>
      </w:r>
      <w:r w:rsidR="00CC3F6D">
        <w:t xml:space="preserve"> </w:t>
      </w:r>
      <w:r w:rsidRPr="006A4221">
        <w:t>고조선은</w:t>
      </w:r>
      <w:r w:rsidR="00CC3F6D">
        <w:t xml:space="preserve"> </w:t>
      </w:r>
      <w:r w:rsidRPr="006A4221">
        <w:t>천손</w:t>
      </w:r>
      <w:r w:rsidRPr="006A4221">
        <w:t>(</w:t>
      </w:r>
      <w:r w:rsidRPr="006A4221">
        <w:t>天孫</w:t>
      </w:r>
      <w:r w:rsidRPr="006A4221">
        <w:t>)</w:t>
      </w:r>
      <w:r w:rsidRPr="006A4221">
        <w:t>이라는</w:t>
      </w:r>
      <w:r w:rsidR="00CC3F6D">
        <w:t xml:space="preserve"> </w:t>
      </w:r>
      <w:r w:rsidRPr="006A4221">
        <w:t>의식을</w:t>
      </w:r>
      <w:r w:rsidR="00CC3F6D">
        <w:t xml:space="preserve"> </w:t>
      </w:r>
      <w:r w:rsidRPr="006A4221">
        <w:t>가지고</w:t>
      </w:r>
      <w:r w:rsidR="00CC3F6D">
        <w:t xml:space="preserve"> </w:t>
      </w:r>
      <w:r w:rsidR="00065B54" w:rsidRPr="006A4221">
        <w:t>개국</w:t>
      </w:r>
      <w:r w:rsidR="00065B54" w:rsidRPr="006A4221">
        <w:t>(</w:t>
      </w:r>
      <w:r w:rsidR="00065B54" w:rsidRPr="006A4221">
        <w:t>開國</w:t>
      </w:r>
      <w:r w:rsidR="00065B54" w:rsidRPr="006A4221">
        <w:t>)</w:t>
      </w:r>
      <w:r w:rsidR="00065B54" w:rsidRPr="006A4221">
        <w:t>하였으며</w:t>
      </w:r>
      <w:r w:rsidR="00CC3F6D">
        <w:t xml:space="preserve"> </w:t>
      </w:r>
      <w:r w:rsidRPr="006A4221">
        <w:t>풍년과</w:t>
      </w:r>
      <w:r w:rsidR="00CC3F6D">
        <w:t xml:space="preserve"> </w:t>
      </w:r>
      <w:r w:rsidRPr="006A4221">
        <w:t>비를</w:t>
      </w:r>
      <w:r w:rsidR="00CC3F6D">
        <w:t xml:space="preserve"> </w:t>
      </w:r>
      <w:r w:rsidR="00B23A8D" w:rsidRPr="006A4221">
        <w:t>기원하는</w:t>
      </w:r>
      <w:r w:rsidR="00CC3F6D">
        <w:t xml:space="preserve"> </w:t>
      </w:r>
      <w:r w:rsidR="00B23A8D" w:rsidRPr="006A4221">
        <w:t>가운데</w:t>
      </w:r>
      <w:r w:rsidR="00CC3F6D">
        <w:t xml:space="preserve"> </w:t>
      </w:r>
      <w:r w:rsidRPr="006A4221">
        <w:t>부여의</w:t>
      </w:r>
      <w:r w:rsidR="00CC3F6D">
        <w:t xml:space="preserve"> </w:t>
      </w:r>
      <w:r w:rsidRPr="006A4221">
        <w:t>영고</w:t>
      </w:r>
      <w:r w:rsidRPr="006A4221">
        <w:t>,</w:t>
      </w:r>
      <w:r w:rsidR="00CC3F6D">
        <w:t xml:space="preserve"> </w:t>
      </w:r>
      <w:r w:rsidRPr="006A4221">
        <w:t>고구려의</w:t>
      </w:r>
      <w:r w:rsidR="00CC3F6D">
        <w:t xml:space="preserve"> </w:t>
      </w:r>
      <w:r w:rsidRPr="006A4221">
        <w:t>동맹</w:t>
      </w:r>
      <w:r w:rsidRPr="006A4221">
        <w:t>,</w:t>
      </w:r>
      <w:r w:rsidR="00CC3F6D">
        <w:t xml:space="preserve"> </w:t>
      </w:r>
      <w:r w:rsidRPr="006A4221">
        <w:t>신라의</w:t>
      </w:r>
      <w:r w:rsidR="00CC3F6D">
        <w:t xml:space="preserve"> </w:t>
      </w:r>
      <w:r w:rsidRPr="006A4221">
        <w:t>가배</w:t>
      </w:r>
      <w:r w:rsidR="00CC3F6D">
        <w:t xml:space="preserve"> </w:t>
      </w:r>
      <w:r w:rsidRPr="006A4221">
        <w:t>등의</w:t>
      </w:r>
      <w:r w:rsidR="00CC3F6D">
        <w:t xml:space="preserve"> </w:t>
      </w:r>
      <w:r w:rsidRPr="006A4221">
        <w:t>제천의식을</w:t>
      </w:r>
      <w:r w:rsidR="00CC3F6D">
        <w:t xml:space="preserve"> </w:t>
      </w:r>
      <w:r w:rsidRPr="006A4221">
        <w:t>올렸다</w:t>
      </w:r>
      <w:r w:rsidRPr="006A4221">
        <w:t>.</w:t>
      </w:r>
      <w:r w:rsidR="00CC3F6D">
        <w:t xml:space="preserve"> </w:t>
      </w:r>
      <w:r w:rsidRPr="006A4221">
        <w:t>이들은</w:t>
      </w:r>
      <w:r w:rsidR="00CC3F6D">
        <w:t xml:space="preserve"> </w:t>
      </w:r>
      <w:r w:rsidRPr="006A4221">
        <w:t>주로</w:t>
      </w:r>
      <w:r w:rsidR="00CC3F6D">
        <w:t xml:space="preserve"> </w:t>
      </w:r>
      <w:r w:rsidRPr="006A4221">
        <w:t>일년의</w:t>
      </w:r>
      <w:r w:rsidR="00CC3F6D">
        <w:t xml:space="preserve"> </w:t>
      </w:r>
      <w:r w:rsidRPr="006A4221">
        <w:t>농사에</w:t>
      </w:r>
      <w:r w:rsidR="00CC3F6D">
        <w:t xml:space="preserve"> </w:t>
      </w:r>
      <w:r w:rsidRPr="006A4221">
        <w:t>감사하는</w:t>
      </w:r>
      <w:r w:rsidR="00CC3F6D">
        <w:t xml:space="preserve"> </w:t>
      </w:r>
      <w:r w:rsidRPr="006A4221">
        <w:t>추수감사의</w:t>
      </w:r>
      <w:r w:rsidR="00CC3F6D">
        <w:t xml:space="preserve"> </w:t>
      </w:r>
      <w:r w:rsidRPr="006A4221">
        <w:t>의미를</w:t>
      </w:r>
      <w:r w:rsidR="00CC3F6D">
        <w:t xml:space="preserve"> </w:t>
      </w:r>
      <w:r w:rsidRPr="006A4221">
        <w:t>담아</w:t>
      </w:r>
      <w:r w:rsidR="00CC3F6D">
        <w:t xml:space="preserve"> </w:t>
      </w:r>
      <w:r w:rsidRPr="006A4221">
        <w:t>하늘부모님께</w:t>
      </w:r>
      <w:r w:rsidR="00CC3F6D">
        <w:t xml:space="preserve"> </w:t>
      </w:r>
      <w:r w:rsidRPr="006A4221">
        <w:t>감사의</w:t>
      </w:r>
      <w:r w:rsidR="00CC3F6D">
        <w:t xml:space="preserve"> </w:t>
      </w:r>
      <w:r w:rsidRPr="006A4221">
        <w:t>제사를</w:t>
      </w:r>
      <w:r w:rsidR="00CC3F6D">
        <w:t xml:space="preserve"> </w:t>
      </w:r>
      <w:r w:rsidRPr="006A4221">
        <w:t>지냈으며</w:t>
      </w:r>
      <w:r w:rsidR="00CC3F6D">
        <w:t xml:space="preserve"> </w:t>
      </w:r>
      <w:r w:rsidRPr="006A4221">
        <w:t>가족과</w:t>
      </w:r>
      <w:r w:rsidR="00CC3F6D">
        <w:t xml:space="preserve"> </w:t>
      </w:r>
      <w:r w:rsidRPr="006A4221">
        <w:t>부족이</w:t>
      </w:r>
      <w:r w:rsidR="00CC3F6D">
        <w:t xml:space="preserve"> </w:t>
      </w:r>
      <w:r w:rsidRPr="006A4221">
        <w:t>함께</w:t>
      </w:r>
      <w:r w:rsidR="00CC3F6D">
        <w:t xml:space="preserve"> </w:t>
      </w:r>
      <w:r w:rsidRPr="006A4221">
        <w:t>모여</w:t>
      </w:r>
      <w:r w:rsidR="00CC3F6D">
        <w:t xml:space="preserve"> </w:t>
      </w:r>
      <w:r w:rsidRPr="006A4221">
        <w:t>즐기는</w:t>
      </w:r>
      <w:r w:rsidR="00CC3F6D">
        <w:t xml:space="preserve"> </w:t>
      </w:r>
      <w:r w:rsidRPr="006A4221">
        <w:t>축제를</w:t>
      </w:r>
      <w:r w:rsidR="00CC3F6D">
        <w:t xml:space="preserve"> </w:t>
      </w:r>
      <w:r w:rsidRPr="006A4221">
        <w:t>지냈다</w:t>
      </w:r>
      <w:r w:rsidRPr="006A4221">
        <w:t>.</w:t>
      </w:r>
      <w:r w:rsidR="00CC3F6D">
        <w:t xml:space="preserve"> </w:t>
      </w:r>
      <w:r w:rsidRPr="006A4221">
        <w:t>고대</w:t>
      </w:r>
      <w:r w:rsidR="00CC3F6D">
        <w:t xml:space="preserve"> </w:t>
      </w:r>
      <w:r w:rsidRPr="006A4221">
        <w:t>왕조에서는</w:t>
      </w:r>
      <w:r w:rsidR="00CC3F6D">
        <w:t xml:space="preserve"> </w:t>
      </w:r>
      <w:r w:rsidRPr="006A4221">
        <w:t>국가</w:t>
      </w:r>
      <w:r w:rsidR="00CC3F6D">
        <w:t xml:space="preserve"> </w:t>
      </w:r>
      <w:r w:rsidRPr="006A4221">
        <w:t>차원에서</w:t>
      </w:r>
      <w:r w:rsidR="00CC3F6D">
        <w:t xml:space="preserve"> </w:t>
      </w:r>
      <w:r w:rsidRPr="006A4221">
        <w:t>하늘에</w:t>
      </w:r>
      <w:r w:rsidR="00CC3F6D">
        <w:t xml:space="preserve"> </w:t>
      </w:r>
      <w:r w:rsidRPr="006A4221">
        <w:t>제사를</w:t>
      </w:r>
      <w:r w:rsidR="00CC3F6D">
        <w:t xml:space="preserve"> </w:t>
      </w:r>
      <w:r w:rsidRPr="006A4221">
        <w:t>드리면서</w:t>
      </w:r>
      <w:r w:rsidR="00CC3F6D">
        <w:t xml:space="preserve"> </w:t>
      </w:r>
      <w:r w:rsidRPr="006A4221">
        <w:t>하늘에서</w:t>
      </w:r>
      <w:r w:rsidR="00CC3F6D">
        <w:t xml:space="preserve"> </w:t>
      </w:r>
      <w:r w:rsidRPr="006A4221">
        <w:t>내려온</w:t>
      </w:r>
      <w:r w:rsidR="00CC3F6D">
        <w:t xml:space="preserve"> </w:t>
      </w:r>
      <w:r w:rsidRPr="006A4221">
        <w:t>천자</w:t>
      </w:r>
      <w:r w:rsidRPr="006A4221">
        <w:t>(</w:t>
      </w:r>
      <w:r w:rsidRPr="006A4221">
        <w:t>天子</w:t>
      </w:r>
      <w:r w:rsidRPr="006A4221">
        <w:t>)</w:t>
      </w:r>
      <w:r w:rsidRPr="006A4221">
        <w:t>가</w:t>
      </w:r>
      <w:r w:rsidR="00CC3F6D">
        <w:t xml:space="preserve"> </w:t>
      </w:r>
      <w:r w:rsidRPr="006A4221">
        <w:t>백성을</w:t>
      </w:r>
      <w:r w:rsidR="00CC3F6D">
        <w:t xml:space="preserve"> </w:t>
      </w:r>
      <w:r w:rsidRPr="006A4221">
        <w:t>다스린다는</w:t>
      </w:r>
      <w:r w:rsidR="00CC3F6D">
        <w:t xml:space="preserve"> </w:t>
      </w:r>
      <w:r w:rsidRPr="00525726">
        <w:t>신화적</w:t>
      </w:r>
      <w:r w:rsidR="00CC3F6D">
        <w:t xml:space="preserve"> </w:t>
      </w:r>
      <w:r w:rsidRPr="00525726">
        <w:t>믿음</w:t>
      </w:r>
      <w:r w:rsidRPr="006A4221">
        <w:t>을</w:t>
      </w:r>
      <w:r w:rsidR="00CC3F6D">
        <w:t xml:space="preserve"> </w:t>
      </w:r>
      <w:r w:rsidRPr="006A4221">
        <w:t>가졌다</w:t>
      </w:r>
      <w:r w:rsidRPr="006A4221">
        <w:t>.</w:t>
      </w:r>
      <w:r w:rsidR="00CC3F6D">
        <w:t xml:space="preserve"> </w:t>
      </w:r>
      <w:r w:rsidR="007B314C" w:rsidRPr="006D0BC1">
        <w:t>그리고</w:t>
      </w:r>
      <w:r w:rsidR="00CC3F6D">
        <w:t xml:space="preserve"> </w:t>
      </w:r>
      <w:r w:rsidR="007B314C" w:rsidRPr="006D0BC1">
        <w:t>한반도의</w:t>
      </w:r>
      <w:r w:rsidR="00CC3F6D">
        <w:t xml:space="preserve"> </w:t>
      </w:r>
      <w:r w:rsidR="007B314C" w:rsidRPr="006D0BC1">
        <w:t>고대</w:t>
      </w:r>
      <w:r w:rsidR="00CC3F6D">
        <w:t xml:space="preserve"> </w:t>
      </w:r>
      <w:r w:rsidR="007B314C" w:rsidRPr="006D0BC1">
        <w:t>왕조에서는</w:t>
      </w:r>
      <w:r w:rsidR="00CC3F6D">
        <w:t xml:space="preserve"> </w:t>
      </w:r>
      <w:r w:rsidR="007B314C" w:rsidRPr="006D0BC1">
        <w:t>왕궁에</w:t>
      </w:r>
      <w:r w:rsidR="00CC3F6D">
        <w:t xml:space="preserve"> </w:t>
      </w:r>
      <w:r w:rsidR="007B314C" w:rsidRPr="006D0BC1">
        <w:t>하늘을</w:t>
      </w:r>
      <w:r w:rsidR="00CC3F6D">
        <w:t xml:space="preserve"> </w:t>
      </w:r>
      <w:r w:rsidR="007B314C" w:rsidRPr="006D0BC1">
        <w:t>모시는</w:t>
      </w:r>
      <w:r w:rsidR="00CC3F6D">
        <w:t xml:space="preserve"> </w:t>
      </w:r>
      <w:r w:rsidR="007B314C" w:rsidRPr="006D0BC1">
        <w:t>신녀를</w:t>
      </w:r>
      <w:r w:rsidR="00CC3F6D">
        <w:t xml:space="preserve"> </w:t>
      </w:r>
      <w:r w:rsidR="007B314C" w:rsidRPr="006D0BC1">
        <w:t>두어</w:t>
      </w:r>
      <w:r w:rsidR="00CC3F6D">
        <w:t xml:space="preserve"> </w:t>
      </w:r>
      <w:r w:rsidR="007B314C" w:rsidRPr="006D0BC1">
        <w:t>하늘의</w:t>
      </w:r>
      <w:r w:rsidR="00CC3F6D">
        <w:t xml:space="preserve"> </w:t>
      </w:r>
      <w:r w:rsidR="007B314C" w:rsidRPr="006D0BC1">
        <w:t>계시를</w:t>
      </w:r>
      <w:r w:rsidR="00CC3F6D">
        <w:t xml:space="preserve"> </w:t>
      </w:r>
      <w:r w:rsidR="007B314C" w:rsidRPr="006D0BC1">
        <w:t>듣고</w:t>
      </w:r>
      <w:r w:rsidR="00CC3F6D">
        <w:t xml:space="preserve"> </w:t>
      </w:r>
      <w:r w:rsidR="007B314C" w:rsidRPr="006D0BC1">
        <w:t>신의</w:t>
      </w:r>
      <w:r w:rsidR="00CC3F6D">
        <w:t xml:space="preserve"> </w:t>
      </w:r>
      <w:r w:rsidR="007B314C" w:rsidRPr="006D0BC1">
        <w:t>뜻을</w:t>
      </w:r>
      <w:r w:rsidR="00CC3F6D">
        <w:t xml:space="preserve"> </w:t>
      </w:r>
      <w:r w:rsidR="007B314C" w:rsidRPr="006D0BC1">
        <w:t>해석하고</w:t>
      </w:r>
      <w:r w:rsidR="00CC3F6D">
        <w:t xml:space="preserve"> </w:t>
      </w:r>
      <w:r w:rsidR="007B314C" w:rsidRPr="006D0BC1">
        <w:t>확인하였으며</w:t>
      </w:r>
      <w:r w:rsidR="00CC3F6D">
        <w:t xml:space="preserve"> </w:t>
      </w:r>
      <w:r w:rsidR="007B314C" w:rsidRPr="006D0BC1">
        <w:t>그들의</w:t>
      </w:r>
      <w:r w:rsidR="00CC3F6D">
        <w:t xml:space="preserve"> </w:t>
      </w:r>
      <w:r w:rsidR="007B314C" w:rsidRPr="006D0BC1">
        <w:t>예언이나</w:t>
      </w:r>
      <w:r w:rsidR="00CC3F6D">
        <w:t xml:space="preserve"> </w:t>
      </w:r>
      <w:r w:rsidR="007B314C" w:rsidRPr="006D0BC1">
        <w:t>신탁을</w:t>
      </w:r>
      <w:r w:rsidR="00CC3F6D">
        <w:t xml:space="preserve"> </w:t>
      </w:r>
      <w:r w:rsidR="007B314C" w:rsidRPr="006D0BC1">
        <w:t>바탕으로</w:t>
      </w:r>
      <w:r w:rsidR="00CC3F6D">
        <w:t xml:space="preserve"> </w:t>
      </w:r>
      <w:r w:rsidR="007B314C" w:rsidRPr="006D0BC1">
        <w:t>중요한</w:t>
      </w:r>
      <w:r w:rsidR="00CC3F6D">
        <w:t xml:space="preserve"> </w:t>
      </w:r>
      <w:r w:rsidR="007B314C" w:rsidRPr="006D0BC1">
        <w:t>정치적</w:t>
      </w:r>
      <w:r w:rsidR="00CC3F6D">
        <w:t xml:space="preserve"> </w:t>
      </w:r>
      <w:r w:rsidR="007B314C" w:rsidRPr="006D0BC1">
        <w:t>결정을</w:t>
      </w:r>
      <w:r w:rsidR="00CC3F6D">
        <w:t xml:space="preserve"> </w:t>
      </w:r>
      <w:r w:rsidR="007B314C" w:rsidRPr="006D0BC1">
        <w:t>내리곤</w:t>
      </w:r>
      <w:r w:rsidR="00CC3F6D">
        <w:t xml:space="preserve"> </w:t>
      </w:r>
      <w:r w:rsidR="007B314C" w:rsidRPr="006D0BC1">
        <w:t>하였다</w:t>
      </w:r>
      <w:r w:rsidR="007B314C" w:rsidRPr="006D0BC1">
        <w:t>.</w:t>
      </w:r>
      <w:r w:rsidR="00CC3F6D">
        <w:t xml:space="preserve"> </w:t>
      </w:r>
      <w:r w:rsidR="007B314C" w:rsidRPr="006D0BC1">
        <w:t>또한</w:t>
      </w:r>
      <w:r w:rsidR="00CC3F6D">
        <w:t xml:space="preserve"> </w:t>
      </w:r>
      <w:r w:rsidR="007B314C" w:rsidRPr="006D0BC1">
        <w:t>농경철이나</w:t>
      </w:r>
      <w:r w:rsidR="00CC3F6D">
        <w:t xml:space="preserve"> </w:t>
      </w:r>
      <w:r w:rsidR="007B314C" w:rsidRPr="006D0BC1">
        <w:t>전쟁</w:t>
      </w:r>
      <w:r w:rsidR="00CC3F6D">
        <w:t xml:space="preserve"> </w:t>
      </w:r>
      <w:r w:rsidR="007B314C" w:rsidRPr="006D0BC1">
        <w:t>전후에</w:t>
      </w:r>
      <w:r w:rsidR="00CC3F6D">
        <w:t xml:space="preserve"> </w:t>
      </w:r>
      <w:r w:rsidR="007B314C" w:rsidRPr="006D0BC1">
        <w:t>신녀의</w:t>
      </w:r>
      <w:r w:rsidR="00CC3F6D">
        <w:t xml:space="preserve"> </w:t>
      </w:r>
      <w:r w:rsidR="007B314C" w:rsidRPr="006D0BC1">
        <w:t>제사는</w:t>
      </w:r>
      <w:r w:rsidR="00CC3F6D">
        <w:t xml:space="preserve"> </w:t>
      </w:r>
      <w:r w:rsidR="007B314C" w:rsidRPr="006D0BC1">
        <w:t>중요한</w:t>
      </w:r>
      <w:r w:rsidR="00CC3F6D">
        <w:t xml:space="preserve"> </w:t>
      </w:r>
      <w:r w:rsidR="007B314C" w:rsidRPr="006D0BC1">
        <w:t>사회적</w:t>
      </w:r>
      <w:r w:rsidR="00CC3F6D">
        <w:t xml:space="preserve"> </w:t>
      </w:r>
      <w:r w:rsidR="007B314C" w:rsidRPr="006D0BC1">
        <w:t>행사로</w:t>
      </w:r>
      <w:r w:rsidR="00CC3F6D">
        <w:t xml:space="preserve"> </w:t>
      </w:r>
      <w:r w:rsidR="007B314C" w:rsidRPr="006D0BC1">
        <w:t>자리잡았다</w:t>
      </w:r>
      <w:r w:rsidR="007B314C" w:rsidRPr="006D0BC1">
        <w:t>.</w:t>
      </w:r>
      <w:r w:rsidR="00CC3F6D">
        <w:t xml:space="preserve"> </w:t>
      </w:r>
      <w:r w:rsidR="007B314C" w:rsidRPr="006D0BC1">
        <w:t>이렇게</w:t>
      </w:r>
      <w:r w:rsidR="00CC3F6D">
        <w:t xml:space="preserve"> </w:t>
      </w:r>
      <w:r w:rsidR="007B314C" w:rsidRPr="006D0BC1">
        <w:t>한반도내</w:t>
      </w:r>
      <w:r w:rsidR="00CC3F6D">
        <w:t xml:space="preserve"> </w:t>
      </w:r>
      <w:r w:rsidR="007B314C" w:rsidRPr="006D0BC1">
        <w:t>고대왕조에서는</w:t>
      </w:r>
      <w:r w:rsidR="00CC3F6D">
        <w:t xml:space="preserve"> </w:t>
      </w:r>
      <w:r w:rsidR="007B314C" w:rsidRPr="006D0BC1">
        <w:t>신녀제도를</w:t>
      </w:r>
      <w:r w:rsidR="00CC3F6D">
        <w:t xml:space="preserve"> </w:t>
      </w:r>
      <w:r w:rsidR="007B314C" w:rsidRPr="006D0BC1">
        <w:t>체계적으로</w:t>
      </w:r>
      <w:r w:rsidR="00CC3F6D">
        <w:t xml:space="preserve"> </w:t>
      </w:r>
      <w:r w:rsidR="007B314C" w:rsidRPr="006D0BC1">
        <w:t>운영하면서</w:t>
      </w:r>
      <w:r w:rsidR="00CC3F6D">
        <w:t xml:space="preserve"> </w:t>
      </w:r>
      <w:r w:rsidR="007B314C" w:rsidRPr="004B4877">
        <w:t>정치와</w:t>
      </w:r>
      <w:r w:rsidR="00CC3F6D" w:rsidRPr="004B4877">
        <w:t xml:space="preserve"> </w:t>
      </w:r>
      <w:r w:rsidR="007B314C" w:rsidRPr="004B4877">
        <w:t>사회적으로</w:t>
      </w:r>
      <w:r w:rsidR="00CC3F6D">
        <w:t xml:space="preserve"> </w:t>
      </w:r>
      <w:r w:rsidR="00BB0162">
        <w:t>‘</w:t>
      </w:r>
      <w:r w:rsidR="007B314C" w:rsidRPr="006D0BC1">
        <w:t>하늘</w:t>
      </w:r>
      <w:r w:rsidR="00BB0162">
        <w:t>’</w:t>
      </w:r>
      <w:r w:rsidR="007B314C" w:rsidRPr="006D0BC1">
        <w:t>을</w:t>
      </w:r>
      <w:r w:rsidR="00CC3F6D">
        <w:t xml:space="preserve"> </w:t>
      </w:r>
      <w:r w:rsidR="007B314C" w:rsidRPr="006D0BC1">
        <w:t>모시는</w:t>
      </w:r>
      <w:r w:rsidR="00CC3F6D">
        <w:t xml:space="preserve"> </w:t>
      </w:r>
      <w:r w:rsidR="007B314C" w:rsidRPr="006D0BC1">
        <w:t>문화를</w:t>
      </w:r>
      <w:r w:rsidR="00CC3F6D">
        <w:t xml:space="preserve"> </w:t>
      </w:r>
      <w:r w:rsidR="007B314C" w:rsidRPr="006D0BC1">
        <w:t>국가적</w:t>
      </w:r>
      <w:r w:rsidR="00CC3F6D">
        <w:t xml:space="preserve"> </w:t>
      </w:r>
      <w:r w:rsidR="007B314C" w:rsidRPr="006D0BC1">
        <w:t>차원에서부터</w:t>
      </w:r>
      <w:r w:rsidR="00CC3F6D">
        <w:t xml:space="preserve"> </w:t>
      </w:r>
      <w:r w:rsidR="007B314C" w:rsidRPr="006D0BC1">
        <w:t>형성해</w:t>
      </w:r>
      <w:r w:rsidR="00CC3F6D">
        <w:t xml:space="preserve"> </w:t>
      </w:r>
      <w:r w:rsidR="007B314C" w:rsidRPr="006D0BC1">
        <w:t>왔다</w:t>
      </w:r>
      <w:r w:rsidR="007B314C" w:rsidRPr="006D0BC1">
        <w:t>.</w:t>
      </w:r>
      <w:r w:rsidR="00CC3F6D">
        <w:rPr>
          <w:b/>
        </w:rPr>
        <w:t xml:space="preserve"> </w:t>
      </w:r>
    </w:p>
    <w:p w14:paraId="45638498" w14:textId="69060A6F" w:rsidR="002D2CA7" w:rsidRPr="006A4221" w:rsidRDefault="002D35B0" w:rsidP="00FD10BE">
      <w:pPr>
        <w:pStyle w:val="KHeading2"/>
      </w:pPr>
      <w:r>
        <w:rPr>
          <w:rFonts w:hint="eastAsia"/>
        </w:rPr>
        <w:t>1-5)</w:t>
      </w:r>
      <w:r w:rsidR="00CC3F6D">
        <w:rPr>
          <w:rFonts w:hint="eastAsia"/>
        </w:rPr>
        <w:t xml:space="preserve"> </w:t>
      </w:r>
      <w:r w:rsidR="002D2CA7" w:rsidRPr="006A4221">
        <w:t>하늘부모님이</w:t>
      </w:r>
      <w:r w:rsidR="00CC3F6D">
        <w:t xml:space="preserve"> </w:t>
      </w:r>
      <w:r w:rsidR="002D2CA7" w:rsidRPr="006A4221">
        <w:t>예비한</w:t>
      </w:r>
      <w:r w:rsidR="00CC3F6D">
        <w:t xml:space="preserve"> </w:t>
      </w:r>
      <w:r w:rsidR="002D2CA7" w:rsidRPr="006A4221">
        <w:t>민족</w:t>
      </w:r>
    </w:p>
    <w:p w14:paraId="31A824AC" w14:textId="1F943DEC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bookmarkStart w:id="6" w:name="_Hlk181130992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스스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께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식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손사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졌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bookmarkEnd w:id="6"/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손사상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건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화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손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땅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려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운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야기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경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행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심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화목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축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이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부심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승자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삶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시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형성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6B008751" w14:textId="5B84F341" w:rsidR="002D2CA7" w:rsidRPr="006A4221" w:rsidRDefault="008C79CD" w:rsidP="00FD10BE">
      <w:pPr>
        <w:pStyle w:val="KHeading2"/>
      </w:pPr>
      <w:r>
        <w:rPr>
          <w:rFonts w:hint="eastAsia"/>
        </w:rPr>
        <w:lastRenderedPageBreak/>
        <w:t>1-6)</w:t>
      </w:r>
      <w:r>
        <w:tab/>
      </w:r>
      <w:r w:rsidR="002D2CA7" w:rsidRPr="006A4221">
        <w:t>청주</w:t>
      </w:r>
      <w:r w:rsidR="00CC3F6D">
        <w:t xml:space="preserve"> </w:t>
      </w:r>
      <w:r w:rsidR="002D2CA7" w:rsidRPr="006A4221">
        <w:t>한씨</w:t>
      </w:r>
    </w:p>
    <w:p w14:paraId="4D48D6EC" w14:textId="66480C20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씨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에서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씨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평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씨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준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계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Start w:id="7" w:name="_Hlk181041357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씨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조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려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성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존재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역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착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었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화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씨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연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녀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체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화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bookmarkEnd w:id="7"/>
    </w:p>
    <w:p w14:paraId="342D5BDA" w14:textId="77777777" w:rsidR="00DF61C0" w:rsidRPr="006A4221" w:rsidRDefault="00DF61C0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bookmarkStart w:id="8" w:name="_Hlk181041369"/>
    </w:p>
    <w:bookmarkEnd w:id="8"/>
    <w:p w14:paraId="44D0599D" w14:textId="7777777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080AB6ED" w14:textId="1D3226CF" w:rsidR="002D2CA7" w:rsidRPr="006A4221" w:rsidRDefault="008C79CD" w:rsidP="00FD10BE">
      <w:pPr>
        <w:pStyle w:val="KHeading2"/>
      </w:pPr>
      <w:bookmarkStart w:id="9" w:name="_Hlk181134115"/>
      <w:r>
        <w:rPr>
          <w:rFonts w:hint="eastAsia"/>
        </w:rPr>
        <w:t>1-7)</w:t>
      </w:r>
      <w:r>
        <w:tab/>
      </w:r>
      <w:r w:rsidR="002D2CA7" w:rsidRPr="006A4221">
        <w:t>청주</w:t>
      </w:r>
      <w:r w:rsidR="00CC3F6D">
        <w:t xml:space="preserve"> </w:t>
      </w:r>
      <w:r w:rsidR="002D2CA7" w:rsidRPr="006A4221">
        <w:t>한씨에</w:t>
      </w:r>
      <w:r w:rsidR="00CC3F6D">
        <w:t xml:space="preserve"> </w:t>
      </w:r>
      <w:r w:rsidR="002D2CA7" w:rsidRPr="006A4221">
        <w:t>대한</w:t>
      </w:r>
      <w:r w:rsidR="00CC3F6D">
        <w:t xml:space="preserve"> </w:t>
      </w:r>
      <w:r w:rsidR="002D2CA7" w:rsidRPr="003B6FE6">
        <w:t>기원전의</w:t>
      </w:r>
      <w:r w:rsidR="00CC3F6D">
        <w:t xml:space="preserve"> </w:t>
      </w:r>
      <w:r w:rsidR="002D2CA7" w:rsidRPr="003B6FE6">
        <w:t>기록</w:t>
      </w:r>
      <w:r w:rsidR="00CC3F6D">
        <w:t xml:space="preserve"> </w:t>
      </w:r>
      <w:r w:rsidR="002D2CA7" w:rsidRPr="006A4221">
        <w:t>과</w:t>
      </w:r>
      <w:r w:rsidR="00CC3F6D">
        <w:t xml:space="preserve"> </w:t>
      </w:r>
      <w:r w:rsidR="002D2CA7" w:rsidRPr="006A4221">
        <w:t>건국</w:t>
      </w:r>
      <w:bookmarkEnd w:id="9"/>
    </w:p>
    <w:p w14:paraId="287D8438" w14:textId="342C6B21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bookmarkStart w:id="10" w:name="_Hlk181134158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씨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조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란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손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성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는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땅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려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원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스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여받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란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혼란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로잡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세상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려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와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질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로잡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란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주지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름다움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뜻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동받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착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주한씨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손으로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체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손들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긍심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심어주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bookmarkEnd w:id="10"/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72462BD0" w14:textId="39CFAFB3" w:rsidR="002D2CA7" w:rsidRPr="00FA6D85" w:rsidRDefault="00B61DB3" w:rsidP="0023312E">
      <w:pPr>
        <w:pStyle w:val="EnglishMain"/>
      </w:pPr>
      <w:r>
        <w:br/>
      </w:r>
    </w:p>
    <w:p w14:paraId="090BB1BE" w14:textId="456B44E8" w:rsidR="002D2CA7" w:rsidRPr="006A4221" w:rsidRDefault="002D2CA7" w:rsidP="00FD10BE">
      <w:pPr>
        <w:pStyle w:val="KHeading1"/>
      </w:pPr>
      <w:r w:rsidRPr="006A4221">
        <w:t>2.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모시는</w:t>
      </w:r>
      <w:r w:rsidR="00CC3F6D">
        <w:t xml:space="preserve"> </w:t>
      </w:r>
      <w:r w:rsidRPr="006A4221">
        <w:t>신앙의</w:t>
      </w:r>
      <w:r w:rsidR="00CC3F6D">
        <w:t xml:space="preserve"> </w:t>
      </w:r>
      <w:r w:rsidRPr="006A4221">
        <w:t>뿌리</w:t>
      </w:r>
    </w:p>
    <w:p w14:paraId="26E4390D" w14:textId="77777777" w:rsidR="00E54940" w:rsidRPr="006A4221" w:rsidRDefault="00E54940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/>
          <w:color w:val="auto"/>
          <w:sz w:val="22"/>
          <w:szCs w:val="22"/>
        </w:rPr>
      </w:pPr>
    </w:p>
    <w:p w14:paraId="612A2D27" w14:textId="7855E016" w:rsidR="002D2CA7" w:rsidRPr="006A4221" w:rsidRDefault="002D2CA7" w:rsidP="00FD10BE">
      <w:pPr>
        <w:pStyle w:val="KHeading2"/>
      </w:pPr>
      <w:r w:rsidRPr="006A4221">
        <w:t>2-1)</w:t>
      </w:r>
      <w:r w:rsidR="00CC3F6D">
        <w:t xml:space="preserve"> </w:t>
      </w:r>
      <w:r w:rsidRPr="006A4221">
        <w:t>단군신화와</w:t>
      </w:r>
      <w:r w:rsidR="00CC3F6D">
        <w:t xml:space="preserve"> </w:t>
      </w:r>
      <w:r w:rsidRPr="006A4221">
        <w:t>홍익인간</w:t>
      </w:r>
    </w:p>
    <w:p w14:paraId="11388510" w14:textId="77777777" w:rsidR="00E2759D" w:rsidRPr="006A4221" w:rsidRDefault="00E2759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397D07AC" w14:textId="7768445A" w:rsidR="002D2CA7" w:rsidRPr="006A4221" w:rsidRDefault="002D2CA7" w:rsidP="00240A9C">
      <w:pPr>
        <w:pStyle w:val="Korean-Main"/>
      </w:pPr>
      <w:r w:rsidRPr="006A4221">
        <w:t>고대</w:t>
      </w:r>
      <w:r w:rsidR="00CC3F6D">
        <w:t xml:space="preserve"> </w:t>
      </w:r>
      <w:r w:rsidRPr="006A4221">
        <w:t>한국의</w:t>
      </w:r>
      <w:r w:rsidR="00CC3F6D">
        <w:t xml:space="preserve"> </w:t>
      </w:r>
      <w:r w:rsidRPr="006A4221">
        <w:t>신앙은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모시고</w:t>
      </w:r>
      <w:r w:rsidR="00CC3F6D">
        <w:t xml:space="preserve"> </w:t>
      </w:r>
      <w:r w:rsidRPr="006A4221">
        <w:t>공경해온</w:t>
      </w:r>
      <w:r w:rsidR="00CC3F6D">
        <w:t xml:space="preserve"> </w:t>
      </w:r>
      <w:r w:rsidRPr="006A4221">
        <w:t>다양한</w:t>
      </w:r>
      <w:r w:rsidR="00CC3F6D">
        <w:t xml:space="preserve"> </w:t>
      </w:r>
      <w:r w:rsidRPr="006A4221">
        <w:t>신화와</w:t>
      </w:r>
      <w:r w:rsidR="00CC3F6D">
        <w:t xml:space="preserve"> </w:t>
      </w:r>
      <w:r w:rsidRPr="006A4221">
        <w:t>제의로</w:t>
      </w:r>
      <w:r w:rsidR="00CC3F6D">
        <w:t xml:space="preserve"> </w:t>
      </w:r>
      <w:r w:rsidRPr="006A4221">
        <w:t>가득하다</w:t>
      </w:r>
      <w:r w:rsidRPr="006A4221">
        <w:t>.</w:t>
      </w:r>
      <w:r w:rsidR="00CC3F6D">
        <w:t xml:space="preserve"> </w:t>
      </w:r>
      <w:r w:rsidRPr="006A4221">
        <w:t>이러한</w:t>
      </w:r>
      <w:r w:rsidR="00CC3F6D">
        <w:t xml:space="preserve"> </w:t>
      </w:r>
      <w:r w:rsidRPr="006A4221">
        <w:t>신앙은</w:t>
      </w:r>
      <w:r w:rsidR="00CC3F6D">
        <w:t xml:space="preserve"> </w:t>
      </w:r>
      <w:r w:rsidRPr="006A4221">
        <w:t>한민족의</w:t>
      </w:r>
      <w:r w:rsidR="00CC3F6D">
        <w:t xml:space="preserve"> </w:t>
      </w:r>
      <w:r w:rsidRPr="006A4221">
        <w:t>삶과</w:t>
      </w:r>
      <w:r w:rsidR="00CC3F6D">
        <w:t xml:space="preserve"> </w:t>
      </w:r>
      <w:r w:rsidRPr="006A4221">
        <w:t>문화</w:t>
      </w:r>
      <w:r w:rsidRPr="006A4221">
        <w:t>,</w:t>
      </w:r>
      <w:r w:rsidR="00CC3F6D">
        <w:t xml:space="preserve"> </w:t>
      </w:r>
      <w:r w:rsidRPr="006A4221">
        <w:t>역사에</w:t>
      </w:r>
      <w:r w:rsidR="00CC3F6D">
        <w:t xml:space="preserve"> </w:t>
      </w:r>
      <w:r w:rsidRPr="006A4221">
        <w:t>깊이</w:t>
      </w:r>
      <w:r w:rsidR="00CC3F6D">
        <w:t xml:space="preserve"> </w:t>
      </w:r>
      <w:r w:rsidRPr="006A4221">
        <w:t>뿌리내리고</w:t>
      </w:r>
      <w:r w:rsidR="00CC3F6D">
        <w:t xml:space="preserve"> </w:t>
      </w:r>
      <w:r w:rsidRPr="006A4221">
        <w:t>있다</w:t>
      </w:r>
      <w:r w:rsidRPr="006A4221">
        <w:t>.</w:t>
      </w:r>
      <w:r w:rsidR="00CC3F6D">
        <w:t xml:space="preserve"> </w:t>
      </w:r>
      <w:r w:rsidRPr="006A4221">
        <w:t>특히</w:t>
      </w:r>
      <w:r w:rsidR="00CC3F6D">
        <w:t xml:space="preserve"> </w:t>
      </w:r>
      <w:r w:rsidRPr="006A4221">
        <w:t>단군신화는</w:t>
      </w:r>
      <w:r w:rsidR="00CC3F6D">
        <w:t xml:space="preserve"> </w:t>
      </w:r>
      <w:r w:rsidRPr="006A4221">
        <w:t>한민족의</w:t>
      </w:r>
      <w:r w:rsidR="00CC3F6D">
        <w:t xml:space="preserve"> </w:t>
      </w:r>
      <w:r w:rsidRPr="006A4221">
        <w:t>건국신화로</w:t>
      </w:r>
      <w:r w:rsidR="00CC3F6D">
        <w:t xml:space="preserve"> </w:t>
      </w:r>
      <w:r w:rsidRPr="006A4221">
        <w:t>고조선의</w:t>
      </w:r>
      <w:r w:rsidR="00CC3F6D">
        <w:t xml:space="preserve"> </w:t>
      </w:r>
      <w:r w:rsidRPr="006A4221">
        <w:t>시조인</w:t>
      </w:r>
      <w:r w:rsidR="00CC3F6D">
        <w:t xml:space="preserve"> </w:t>
      </w:r>
      <w:r w:rsidRPr="006A4221">
        <w:rPr>
          <w:u w:val="single"/>
        </w:rPr>
        <w:t>단군왕검의</w:t>
      </w:r>
      <w:r w:rsidR="00CC3F6D">
        <w:rPr>
          <w:u w:val="single"/>
        </w:rPr>
        <w:t xml:space="preserve"> </w:t>
      </w:r>
      <w:r w:rsidRPr="006A4221">
        <w:rPr>
          <w:u w:val="single"/>
        </w:rPr>
        <w:t>기원이</w:t>
      </w:r>
      <w:r w:rsidR="00CC3F6D">
        <w:rPr>
          <w:u w:val="single"/>
        </w:rPr>
        <w:t xml:space="preserve"> </w:t>
      </w:r>
      <w:r w:rsidRPr="006A4221">
        <w:rPr>
          <w:u w:val="single"/>
        </w:rPr>
        <w:t>하늘에</w:t>
      </w:r>
      <w:r w:rsidR="00CC3F6D">
        <w:rPr>
          <w:u w:val="single"/>
        </w:rPr>
        <w:t xml:space="preserve"> </w:t>
      </w:r>
      <w:r w:rsidRPr="006A4221">
        <w:rPr>
          <w:u w:val="single"/>
        </w:rPr>
        <w:t>있음을</w:t>
      </w:r>
      <w:r w:rsidR="00CC3F6D">
        <w:rPr>
          <w:u w:val="single"/>
        </w:rPr>
        <w:t xml:space="preserve"> </w:t>
      </w:r>
      <w:r w:rsidRPr="006A4221">
        <w:rPr>
          <w:u w:val="single"/>
        </w:rPr>
        <w:t>밝히는</w:t>
      </w:r>
      <w:r w:rsidR="00CC3F6D">
        <w:rPr>
          <w:u w:val="single"/>
        </w:rPr>
        <w:t xml:space="preserve"> </w:t>
      </w:r>
      <w:r w:rsidRPr="006A4221">
        <w:rPr>
          <w:u w:val="single"/>
        </w:rPr>
        <w:t>천손사상을</w:t>
      </w:r>
      <w:r w:rsidR="00CC3F6D">
        <w:rPr>
          <w:u w:val="single"/>
        </w:rPr>
        <w:t xml:space="preserve"> </w:t>
      </w:r>
      <w:r w:rsidRPr="006A4221">
        <w:rPr>
          <w:u w:val="single"/>
        </w:rPr>
        <w:t>담고</w:t>
      </w:r>
      <w:r w:rsidR="00CC3F6D">
        <w:rPr>
          <w:u w:val="single"/>
        </w:rPr>
        <w:t xml:space="preserve"> </w:t>
      </w:r>
      <w:r w:rsidRPr="006A4221">
        <w:rPr>
          <w:u w:val="single"/>
        </w:rPr>
        <w:t>있다</w:t>
      </w:r>
      <w:r w:rsidRPr="006A4221">
        <w:rPr>
          <w:u w:val="single"/>
        </w:rPr>
        <w:t>.</w:t>
      </w:r>
      <w:r w:rsidR="00CC3F6D">
        <w:t xml:space="preserve"> </w:t>
      </w:r>
      <w:r w:rsidRPr="006A4221">
        <w:t>하늘부모님은</w:t>
      </w:r>
      <w:r w:rsidR="00CC3F6D">
        <w:t xml:space="preserve"> </w:t>
      </w:r>
      <w:r w:rsidRPr="006A4221">
        <w:t>한</w:t>
      </w:r>
      <w:r w:rsidRPr="006A4221">
        <w:t>(</w:t>
      </w:r>
      <w:r w:rsidRPr="006A4221">
        <w:t>韓</w:t>
      </w:r>
      <w:r w:rsidRPr="006A4221">
        <w:t>),</w:t>
      </w:r>
      <w:r w:rsidR="00CC3F6D">
        <w:t xml:space="preserve"> </w:t>
      </w:r>
      <w:r w:rsidRPr="006A4221">
        <w:t>한</w:t>
      </w:r>
      <w:r w:rsidRPr="006A4221">
        <w:t>(</w:t>
      </w:r>
      <w:r w:rsidRPr="006A4221">
        <w:t>汗</w:t>
      </w:r>
      <w:r w:rsidRPr="006A4221">
        <w:t>),</w:t>
      </w:r>
      <w:r w:rsidR="00CC3F6D">
        <w:t xml:space="preserve"> </w:t>
      </w:r>
      <w:r w:rsidRPr="006A4221">
        <w:t>환</w:t>
      </w:r>
      <w:r w:rsidRPr="006A4221">
        <w:t>(</w:t>
      </w:r>
      <w:r w:rsidRPr="006A4221">
        <w:t>桓</w:t>
      </w:r>
      <w:r w:rsidRPr="006A4221">
        <w:t>)</w:t>
      </w:r>
      <w:r w:rsidR="00CC3F6D">
        <w:t xml:space="preserve"> </w:t>
      </w:r>
      <w:r w:rsidRPr="006A4221">
        <w:t>등으로</w:t>
      </w:r>
      <w:r w:rsidR="00CC3F6D">
        <w:t xml:space="preserve"> </w:t>
      </w:r>
      <w:r w:rsidRPr="006A4221">
        <w:t>한민족의</w:t>
      </w:r>
      <w:r w:rsidR="00CC3F6D">
        <w:t xml:space="preserve"> </w:t>
      </w:r>
      <w:r w:rsidRPr="006A4221">
        <w:t>기원신화</w:t>
      </w:r>
      <w:r w:rsidRPr="006A4221">
        <w:t>,</w:t>
      </w:r>
      <w:r w:rsidR="00CC3F6D">
        <w:t xml:space="preserve"> </w:t>
      </w:r>
      <w:r w:rsidRPr="006A4221">
        <w:t>고조선의</w:t>
      </w:r>
      <w:r w:rsidR="00CC3F6D">
        <w:t xml:space="preserve"> </w:t>
      </w:r>
      <w:r w:rsidRPr="006A4221">
        <w:t>건국신화</w:t>
      </w:r>
      <w:r w:rsidR="00CC3F6D">
        <w:t xml:space="preserve"> </w:t>
      </w:r>
      <w:r w:rsidRPr="006A4221">
        <w:t>속에</w:t>
      </w:r>
      <w:r w:rsidR="00CC3F6D">
        <w:t xml:space="preserve"> </w:t>
      </w:r>
      <w:r w:rsidRPr="006A4221">
        <w:t>표현되고</w:t>
      </w:r>
      <w:r w:rsidR="00CC3F6D">
        <w:t xml:space="preserve"> </w:t>
      </w:r>
      <w:r w:rsidRPr="006A4221">
        <w:t>있다</w:t>
      </w:r>
      <w:r w:rsidRPr="006A4221">
        <w:t>.</w:t>
      </w:r>
      <w:r w:rsidR="00CC3F6D">
        <w:t xml:space="preserve"> </w:t>
      </w:r>
      <w:r w:rsidRPr="006A4221">
        <w:t>대한민국</w:t>
      </w:r>
      <w:r w:rsidRPr="006A4221">
        <w:t>(</w:t>
      </w:r>
      <w:r w:rsidRPr="006A4221">
        <w:t>大韓民國</w:t>
      </w:r>
      <w:r w:rsidRPr="006A4221">
        <w:t>)</w:t>
      </w:r>
      <w:r w:rsidR="00CC3F6D">
        <w:t xml:space="preserve"> </w:t>
      </w:r>
      <w:r w:rsidRPr="006A4221">
        <w:t>국호와</w:t>
      </w:r>
      <w:r w:rsidR="00CC3F6D">
        <w:t xml:space="preserve"> </w:t>
      </w:r>
      <w:r w:rsidRPr="006A4221">
        <w:t>한씨</w:t>
      </w:r>
      <w:r w:rsidRPr="006A4221">
        <w:t>(</w:t>
      </w:r>
      <w:r w:rsidRPr="006A4221">
        <w:t>韓氏</w:t>
      </w:r>
      <w:r w:rsidRPr="006A4221">
        <w:t>)</w:t>
      </w:r>
      <w:r w:rsidR="00CC3F6D">
        <w:t xml:space="preserve"> </w:t>
      </w:r>
      <w:r w:rsidRPr="006A4221">
        <w:t>성의</w:t>
      </w:r>
      <w:r w:rsidR="00CC3F6D">
        <w:t xml:space="preserve"> </w:t>
      </w:r>
      <w:r w:rsidRPr="006A4221">
        <w:t>기원도</w:t>
      </w:r>
      <w:r w:rsidR="00CC3F6D">
        <w:t xml:space="preserve"> </w:t>
      </w:r>
      <w:r w:rsidRPr="006A4221">
        <w:t>그와</w:t>
      </w:r>
      <w:r w:rsidR="00CC3F6D">
        <w:t xml:space="preserve"> </w:t>
      </w:r>
      <w:r w:rsidRPr="006A4221">
        <w:t>연관된다</w:t>
      </w:r>
      <w:r w:rsidRPr="006A4221">
        <w:t>.</w:t>
      </w:r>
      <w:r w:rsidR="00CC3F6D">
        <w:t xml:space="preserve"> </w:t>
      </w:r>
    </w:p>
    <w:p w14:paraId="5E8C4577" w14:textId="77777777" w:rsidR="009E78A1" w:rsidRPr="006A4221" w:rsidRDefault="009E78A1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</w:p>
    <w:p w14:paraId="0DA6037A" w14:textId="77777777" w:rsidR="00E2759D" w:rsidRPr="006A4221" w:rsidRDefault="00E2759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6E377E18" w14:textId="3EB69204" w:rsidR="00115F7F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주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지만물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재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크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날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울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웅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桓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스리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려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웅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인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부인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天符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끌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주평원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잇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태백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두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단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神檀樹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神市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웠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웅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풍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風伯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雨師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雲師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느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들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법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르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홍익인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弘益人間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천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“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널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롭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라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”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="00115F7F" w:rsidRPr="00E67AA8">
        <w:rPr>
          <w:rFonts w:ascii="Georgia" w:eastAsia="휴먼명조" w:hAnsi="Georgia" w:cs="Times New Roman"/>
          <w:color w:val="auto"/>
          <w:sz w:val="22"/>
          <w:szCs w:val="22"/>
        </w:rPr>
        <w:t>인류보편적</w:t>
      </w:r>
      <w:r w:rsidR="00115F7F" w:rsidRPr="00E67AA8">
        <w:rPr>
          <w:rFonts w:ascii="Georgia" w:eastAsia="휴먼명조" w:hAnsi="Georgia" w:cs="Times New Roman"/>
          <w:color w:val="auto"/>
          <w:sz w:val="22"/>
          <w:szCs w:val="22"/>
        </w:rPr>
        <w:t>,</w:t>
      </w:r>
      <w:r w:rsidR="00CC3F6D" w:rsidRPr="00E67AA8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115F7F" w:rsidRPr="00E67AA8">
        <w:rPr>
          <w:rFonts w:ascii="Georgia" w:eastAsia="휴먼명조" w:hAnsi="Georgia" w:cs="Times New Roman"/>
          <w:color w:val="auto"/>
          <w:sz w:val="22"/>
          <w:szCs w:val="22"/>
        </w:rPr>
        <w:t>모든</w:t>
      </w:r>
      <w:r w:rsidR="00CC3F6D" w:rsidRPr="00E67AA8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115F7F" w:rsidRPr="00E67AA8">
        <w:rPr>
          <w:rFonts w:ascii="Georgia" w:eastAsia="휴먼명조" w:hAnsi="Georgia" w:cs="Times New Roman"/>
          <w:color w:val="auto"/>
          <w:sz w:val="22"/>
          <w:szCs w:val="22"/>
        </w:rPr>
        <w:t>인류가</w:t>
      </w:r>
      <w:r w:rsidR="00CC3F6D" w:rsidRPr="00E67AA8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115F7F" w:rsidRPr="00E67AA8">
        <w:rPr>
          <w:rFonts w:ascii="Georgia" w:eastAsia="휴먼명조" w:hAnsi="Georgia" w:cs="Times New Roman"/>
          <w:color w:val="auto"/>
          <w:sz w:val="22"/>
          <w:szCs w:val="22"/>
        </w:rPr>
        <w:t>바라는</w:t>
      </w:r>
      <w:r w:rsidR="00CC3F6D" w:rsidRPr="00E67AA8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115F7F" w:rsidRPr="00E67AA8">
        <w:rPr>
          <w:rFonts w:ascii="Georgia" w:eastAsia="휴먼명조" w:hAnsi="Georgia" w:cs="Times New Roman"/>
          <w:color w:val="auto"/>
          <w:sz w:val="22"/>
          <w:szCs w:val="22"/>
        </w:rPr>
        <w:t>하늘부모님의</w:t>
      </w:r>
      <w:r w:rsidR="00CC3F6D" w:rsidRPr="00E67AA8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115F7F" w:rsidRPr="00E67AA8">
        <w:rPr>
          <w:rFonts w:ascii="Georgia" w:eastAsia="휴먼명조" w:hAnsi="Georgia" w:cs="Times New Roman" w:hint="eastAsia"/>
          <w:color w:val="auto"/>
          <w:sz w:val="22"/>
          <w:szCs w:val="22"/>
        </w:rPr>
        <w:t>뜻으로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조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건국이념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15F7F" w:rsidRPr="00AD61AD">
        <w:rPr>
          <w:rFonts w:ascii="Georgia" w:eastAsia="휴먼명조" w:hAnsi="Georgia" w:cs="Times New Roman"/>
          <w:color w:val="auto"/>
          <w:sz w:val="22"/>
          <w:szCs w:val="22"/>
        </w:rPr>
        <w:t>정신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115F7F" w:rsidRPr="00AD61AD">
        <w:rPr>
          <w:rFonts w:ascii="Georgia" w:eastAsia="휴먼명조" w:hAnsi="Georgia" w:cs="Times New Roman"/>
          <w:color w:val="auto"/>
          <w:sz w:val="22"/>
          <w:szCs w:val="22"/>
        </w:rPr>
        <w:t>지표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="00115F7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6028F747" w14:textId="77777777" w:rsidR="00A81683" w:rsidRDefault="00A81683" w:rsidP="00A81683">
      <w:pPr>
        <w:pStyle w:val="Spaceline"/>
      </w:pPr>
    </w:p>
    <w:p w14:paraId="5C2027E8" w14:textId="29C2F2EF" w:rsidR="00916EF9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호랑이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찾아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웅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빌었는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령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쑥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래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2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먹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햇빛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않으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곰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몸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잠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웅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혼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군왕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낳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0ECF6EBB" w14:textId="324B6498" w:rsidR="005E4385" w:rsidRPr="006B197F" w:rsidRDefault="00916EF9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br/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군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조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홍익인간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弘益人間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니라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으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스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화한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세이화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在世理化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로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스린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도여치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以道與治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밝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빛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스린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광명이세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光明理世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창하였다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군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이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B197F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고조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B197F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다스려</w:t>
      </w:r>
      <w:r w:rsidR="005E4385" w:rsidRPr="007575FA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7575FA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7575FA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모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B197F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B197F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뜻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B197F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따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아가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류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편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조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징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32F2DA7" w14:textId="4227A08E" w:rsidR="002D2CA7" w:rsidRPr="006A4221" w:rsidRDefault="00BB016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>“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이요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요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>”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석헌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뼈대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탕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미한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주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속에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지왕으로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들어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제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석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뀌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리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으나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님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심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속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몇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뿌리내려왔으며</w:t>
      </w:r>
      <w:r w:rsidR="005E4385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착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씨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용기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존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문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왔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DE742AA" w14:textId="118953B5" w:rsidR="0019023D" w:rsidRPr="006A4221" w:rsidRDefault="0019023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천손사상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바탕으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여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뿌리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같고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그렇기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때문에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다른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사람과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마음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연결되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있다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믿음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가지게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그러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같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마음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7575FA">
        <w:rPr>
          <w:rFonts w:ascii="Georgia" w:eastAsia="휴먼명조" w:hAnsi="Georgia" w:cs="Times New Roman"/>
          <w:bCs/>
          <w:color w:val="auto"/>
          <w:sz w:val="22"/>
          <w:szCs w:val="22"/>
        </w:rPr>
        <w:t>뿌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7575FA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7575FA">
        <w:rPr>
          <w:rFonts w:ascii="Georgia" w:eastAsia="휴먼명조" w:hAnsi="Georgia" w:cs="Times New Roman"/>
          <w:bCs/>
          <w:color w:val="auto"/>
          <w:sz w:val="22"/>
          <w:szCs w:val="22"/>
        </w:rPr>
        <w:t>한마음</w:t>
      </w:r>
      <w:r w:rsidRPr="007575FA">
        <w:rPr>
          <w:rFonts w:ascii="Georgia" w:eastAsia="휴먼명조" w:hAnsi="Georgia" w:cs="Times New Roman"/>
          <w:bCs/>
          <w:color w:val="auto"/>
          <w:sz w:val="22"/>
          <w:szCs w:val="22"/>
        </w:rPr>
        <w:t>&gt;</w:t>
      </w:r>
      <w:r w:rsidRPr="007575FA">
        <w:rPr>
          <w:rFonts w:ascii="Georgia" w:eastAsia="휴먼명조" w:hAnsi="Georgia" w:cs="Times New Roman"/>
          <w:bCs/>
          <w:color w:val="auto"/>
          <w:sz w:val="22"/>
          <w:szCs w:val="22"/>
        </w:rPr>
        <w:t>이라고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며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마음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뿌리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나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이며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따라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나님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마음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이었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한국인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정서에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깔려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한마음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나됨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유기적체적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의식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나아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공동체의식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으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발전하게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나님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마음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연결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한마음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에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바탕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평화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공존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사상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문화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사랑하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민족성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늘부모님께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한반도에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뜻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일치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인물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보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문화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형성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나왔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</w:p>
    <w:p w14:paraId="3CC81486" w14:textId="4BAD74F2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2-2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고신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리공주신화</w:t>
      </w:r>
    </w:p>
    <w:p w14:paraId="5BB8A86F" w14:textId="5E6A20E2" w:rsidR="00B45F29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고신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리공주신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신화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고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고할미라고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신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조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힘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성함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조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당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려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천하였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주도에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고신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Start w:id="11" w:name="_Hlk183870849"/>
      <w:r w:rsidRPr="00735F70">
        <w:rPr>
          <w:rFonts w:ascii="Georgia" w:eastAsia="휴먼명조" w:hAnsi="Georgia" w:cs="Times New Roman"/>
          <w:color w:val="auto"/>
          <w:sz w:val="22"/>
          <w:szCs w:val="22"/>
        </w:rPr>
        <w:t>설문대할망</w:t>
      </w:r>
      <w:bookmarkEnd w:id="11"/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화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려오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화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머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735F70">
        <w:rPr>
          <w:rFonts w:ascii="Georgia" w:eastAsia="휴먼명조" w:hAnsi="Georgia" w:cs="Times New Roman"/>
          <w:color w:val="auto"/>
          <w:sz w:val="22"/>
          <w:szCs w:val="22"/>
        </w:rPr>
        <w:t>크다는</w:t>
      </w:r>
      <w:r w:rsidR="00CC3F6D" w:rsidRPr="00735F7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35F70">
        <w:rPr>
          <w:rFonts w:ascii="Georgia" w:eastAsia="휴먼명조" w:hAnsi="Georgia" w:cs="Times New Roman"/>
          <w:color w:val="auto"/>
          <w:sz w:val="22"/>
          <w:szCs w:val="22"/>
        </w:rPr>
        <w:t>뜻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리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명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뿌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머니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합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주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명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원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어머니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셨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묘사해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0CFF3C2B" w14:textId="1B02E870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리공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왕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번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태어났으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버려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부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딸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랐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왕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왕비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죽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병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들었는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저승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명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먹으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섯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주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저승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부하지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리공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버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저승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명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해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린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리공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땅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통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상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설화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F538140" w14:textId="77777777" w:rsidR="006B4CDF" w:rsidRPr="006A4221" w:rsidRDefault="006B4CD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</w:p>
    <w:p w14:paraId="6FC2F927" w14:textId="77777777" w:rsidR="00B204E8" w:rsidRPr="006A4221" w:rsidRDefault="00B204E8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323A867A" w14:textId="034BD21C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신화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신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우르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명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근원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존재이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명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탄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장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로병사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달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인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풀어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무당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여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샤먼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이어진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특징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단군신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남성중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하나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즉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아버지하나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더불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여성신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14933">
        <w:rPr>
          <w:rFonts w:ascii="Georgia" w:eastAsia="휴먼명조" w:hAnsi="Georgia" w:cs="Times New Roman"/>
          <w:bCs/>
          <w:color w:val="auto"/>
          <w:sz w:val="22"/>
          <w:szCs w:val="22"/>
        </w:rPr>
        <w:t>어머니하나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시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드러냄으로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로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완전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드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날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성하여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6B0363E9" w14:textId="77777777" w:rsidR="006B4CDF" w:rsidRPr="006A4221" w:rsidRDefault="006B4CD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46E5904F" w14:textId="2437B90B" w:rsidR="002D2CA7" w:rsidRPr="006A4221" w:rsidRDefault="002D2CA7" w:rsidP="00FD10BE">
      <w:pPr>
        <w:pStyle w:val="KHeading2"/>
      </w:pPr>
      <w:r w:rsidRPr="006A4221">
        <w:t>2-3)</w:t>
      </w:r>
      <w:r w:rsidR="00CC3F6D">
        <w:t xml:space="preserve"> </w:t>
      </w:r>
      <w:r w:rsidRPr="006A4221">
        <w:t>천제문화와</w:t>
      </w:r>
      <w:r w:rsidR="00CC3F6D">
        <w:t xml:space="preserve"> </w:t>
      </w:r>
      <w:r w:rsidRPr="006A4221">
        <w:t>정안수</w:t>
      </w:r>
    </w:p>
    <w:p w14:paraId="329F419E" w14:textId="1373630A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꽃피었기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天祭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였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통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니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대사회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을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위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속시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지시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조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니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·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구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·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락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·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고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上古代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80DA8">
        <w:rPr>
          <w:rFonts w:ascii="Georgia" w:eastAsia="휴먼명조" w:hAnsi="Georgia" w:cs="Times New Roman"/>
          <w:bCs/>
          <w:color w:val="auto"/>
          <w:sz w:val="22"/>
          <w:szCs w:val="22"/>
        </w:rPr>
        <w:t>왕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80DA8">
        <w:rPr>
          <w:rFonts w:ascii="Georgia" w:eastAsia="휴먼명조" w:hAnsi="Georgia" w:cs="Times New Roman"/>
          <w:bCs/>
          <w:color w:val="auto"/>
          <w:sz w:val="22"/>
          <w:szCs w:val="22"/>
        </w:rPr>
        <w:t>시조왕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80DA8">
        <w:rPr>
          <w:rFonts w:ascii="Georgia" w:eastAsia="휴먼명조" w:hAnsi="Georgia" w:cs="Times New Roman"/>
          <w:bCs/>
          <w:color w:val="auto"/>
          <w:sz w:val="22"/>
          <w:szCs w:val="22"/>
        </w:rPr>
        <w:t>하늘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80DA8">
        <w:rPr>
          <w:rFonts w:ascii="Georgia" w:eastAsia="휴먼명조" w:hAnsi="Georgia" w:cs="Times New Roman"/>
          <w:bCs/>
          <w:color w:val="auto"/>
          <w:sz w:val="22"/>
          <w:szCs w:val="22"/>
        </w:rPr>
        <w:t>강림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80DA8">
        <w:rPr>
          <w:rFonts w:ascii="Georgia" w:eastAsia="휴먼명조" w:hAnsi="Georgia" w:cs="Times New Roman"/>
          <w:bCs/>
          <w:color w:val="auto"/>
          <w:sz w:val="22"/>
          <w:szCs w:val="22"/>
        </w:rPr>
        <w:t>천손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80DA8">
        <w:rPr>
          <w:rFonts w:ascii="Georgia" w:eastAsia="휴먼명조" w:hAnsi="Georgia" w:cs="Times New Roman"/>
          <w:bCs/>
          <w:color w:val="auto"/>
          <w:sz w:val="22"/>
          <w:szCs w:val="22"/>
        </w:rPr>
        <w:t>지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80DA8">
        <w:rPr>
          <w:rFonts w:ascii="Georgia" w:eastAsia="휴먼명조" w:hAnsi="Georgia" w:cs="Times New Roman"/>
          <w:bCs/>
          <w:color w:val="auto"/>
          <w:sz w:val="22"/>
          <w:szCs w:val="22"/>
        </w:rPr>
        <w:t>나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80DA8">
        <w:rPr>
          <w:rFonts w:ascii="Georgia" w:eastAsia="휴먼명조" w:hAnsi="Georgia" w:cs="Times New Roman"/>
          <w:bCs/>
          <w:color w:val="auto"/>
          <w:sz w:val="22"/>
          <w:szCs w:val="22"/>
        </w:rPr>
        <w:t>왕으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80DA8">
        <w:rPr>
          <w:rFonts w:ascii="Georgia" w:eastAsia="휴먼명조" w:hAnsi="Georgia" w:cs="Times New Roman"/>
          <w:bCs/>
          <w:color w:val="auto"/>
          <w:sz w:val="22"/>
          <w:szCs w:val="22"/>
        </w:rPr>
        <w:t>천제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80DA8">
        <w:rPr>
          <w:rFonts w:ascii="Georgia" w:eastAsia="휴먼명조" w:hAnsi="Georgia" w:cs="Times New Roman"/>
          <w:bCs/>
          <w:color w:val="auto"/>
          <w:sz w:val="22"/>
          <w:szCs w:val="22"/>
        </w:rPr>
        <w:t>쌓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햇곡식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맏가축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물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북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피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용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무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관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6B9B19E" w14:textId="77777777" w:rsidR="00C1502A" w:rsidRPr="006A4221" w:rsidRDefault="00C1502A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00B050"/>
          <w:sz w:val="22"/>
          <w:szCs w:val="22"/>
        </w:rPr>
      </w:pPr>
    </w:p>
    <w:p w14:paraId="29F62ED6" w14:textId="77777777" w:rsidR="00F547F3" w:rsidRPr="006A4221" w:rsidRDefault="00F547F3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</w:p>
    <w:p w14:paraId="3180AB75" w14:textId="521E8353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안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井安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식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대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내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외심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표시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화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미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행해졌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안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맑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물물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떠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식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성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37487D3B" w14:textId="77777777" w:rsidR="000C24E1" w:rsidRPr="006A4221" w:rsidRDefault="000C24E1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  <w:bookmarkStart w:id="12" w:name="_Hlk178606289"/>
    </w:p>
    <w:bookmarkEnd w:id="12"/>
    <w:p w14:paraId="687C2412" w14:textId="073B53E9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식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스스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손민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天孫民族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즉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손이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삶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속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을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현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여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라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수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햇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곡식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맏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물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술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몸짓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드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벽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첫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식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올리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졌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군신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화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사문화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드러나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맺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형성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D0BB6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D0BB6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님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D0BB6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통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D0BB6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운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D0BB6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아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D0BB6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D0BB6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D0BB6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D0BB6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왔다</w:t>
      </w:r>
      <w:r w:rsidR="003D0BB6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8E7E80A" w14:textId="77777777" w:rsidR="006E6FCA" w:rsidRPr="006A4221" w:rsidRDefault="006E6FCA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70354715" w14:textId="77777777" w:rsidR="00611261" w:rsidRPr="006A4221" w:rsidRDefault="00611261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2A02FA32" w14:textId="2AA76021" w:rsidR="002D2CA7" w:rsidRPr="006A4221" w:rsidRDefault="002D2CA7" w:rsidP="00FD10BE">
      <w:pPr>
        <w:pStyle w:val="KHeading2"/>
      </w:pPr>
      <w:bookmarkStart w:id="13" w:name="_Hlk181265369"/>
      <w:r w:rsidRPr="006A4221">
        <w:t>2-4)</w:t>
      </w:r>
      <w:r w:rsidR="00CC3F6D">
        <w:t xml:space="preserve"> </w:t>
      </w:r>
      <w:r w:rsidRPr="006A4221">
        <w:t>천문에</w:t>
      </w:r>
      <w:r w:rsidR="00CC3F6D">
        <w:t xml:space="preserve"> </w:t>
      </w:r>
      <w:r w:rsidRPr="006A4221">
        <w:t>밝은</w:t>
      </w:r>
      <w:r w:rsidR="00CC3F6D">
        <w:t xml:space="preserve"> </w:t>
      </w:r>
      <w:r w:rsidRPr="006A4221">
        <w:t>한민족과</w:t>
      </w:r>
      <w:r w:rsidR="00CC3F6D">
        <w:t xml:space="preserve"> </w:t>
      </w:r>
      <w:r w:rsidRPr="006A4221">
        <w:t>첨성대</w:t>
      </w:r>
      <w:r w:rsidR="00CC3F6D">
        <w:t xml:space="preserve"> </w:t>
      </w:r>
    </w:p>
    <w:p w14:paraId="28E27723" w14:textId="072D23CF" w:rsidR="002D2CA7" w:rsidRPr="00CC0296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근원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심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았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문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밝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라시대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워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첨성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여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첨성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별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행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측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들어졌는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학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문학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심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여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산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뿐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니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첨성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숭배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알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식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소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겨지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첨성대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숭배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움직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찰하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망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반영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드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사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련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문학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쌓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이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즉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하늘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인간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땅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자연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우주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구성하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세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원리인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천지인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삼재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여기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뜻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자연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이치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파악하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그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순응하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도덕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이상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삶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추구하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찬란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문화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형성하였다</w:t>
      </w:r>
      <w:r w:rsidRPr="00CC0296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</w:p>
    <w:bookmarkEnd w:id="13"/>
    <w:p w14:paraId="4CC499AD" w14:textId="77777777" w:rsidR="00027A86" w:rsidRDefault="00027A86" w:rsidP="001B1002">
      <w:pPr>
        <w:pStyle w:val="Spaceline"/>
      </w:pPr>
    </w:p>
    <w:p w14:paraId="30185800" w14:textId="355C7AC3" w:rsidR="002D2CA7" w:rsidRPr="00FD10BE" w:rsidRDefault="002D2CA7" w:rsidP="00FD10BE">
      <w:pPr>
        <w:pStyle w:val="KHeading1"/>
      </w:pPr>
      <w:r w:rsidRPr="006A4221">
        <w:t>3.</w:t>
      </w:r>
      <w:r w:rsidR="00CC3F6D">
        <w:t xml:space="preserve"> </w:t>
      </w:r>
      <w:r w:rsidRPr="006A4221">
        <w:t>하늘부모님</w:t>
      </w:r>
      <w:r w:rsidR="00CC3F6D">
        <w:t xml:space="preserve"> </w:t>
      </w:r>
      <w:r w:rsidRPr="006A4221">
        <w:t>나라를</w:t>
      </w:r>
      <w:r w:rsidR="00CC3F6D">
        <w:t xml:space="preserve"> </w:t>
      </w:r>
      <w:r w:rsidRPr="006A4221">
        <w:t>대망해온</w:t>
      </w:r>
      <w:r w:rsidR="00CC3F6D">
        <w:t xml:space="preserve"> </w:t>
      </w:r>
      <w:r w:rsidRPr="006A4221">
        <w:t>민족</w:t>
      </w:r>
    </w:p>
    <w:p w14:paraId="3709C5FB" w14:textId="5917AAA6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꿈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뤄지는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다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01517" w:rsidRPr="001A138E">
        <w:rPr>
          <w:rFonts w:ascii="Georgia" w:eastAsia="휴먼명조" w:hAnsi="Georgia" w:cs="Times New Roman"/>
          <w:color w:val="auto"/>
          <w:sz w:val="22"/>
          <w:szCs w:val="22"/>
        </w:rPr>
        <w:t>인류보편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A138E">
        <w:rPr>
          <w:rFonts w:ascii="Georgia" w:eastAsia="휴먼명조" w:hAnsi="Georgia" w:cs="Times New Roman"/>
          <w:color w:val="auto"/>
          <w:sz w:val="22"/>
          <w:szCs w:val="22"/>
        </w:rPr>
        <w:t>특징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두드러지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타난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어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신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망사상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大望思想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A138E">
        <w:rPr>
          <w:rFonts w:ascii="Georgia" w:eastAsia="휴먼명조" w:hAnsi="Georgia" w:cs="Times New Roman"/>
          <w:color w:val="auto"/>
          <w:sz w:val="22"/>
          <w:szCs w:val="22"/>
        </w:rPr>
        <w:t>민족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A138E">
        <w:rPr>
          <w:rFonts w:ascii="Georgia" w:eastAsia="휴먼명조" w:hAnsi="Georgia" w:cs="Times New Roman"/>
          <w:color w:val="auto"/>
          <w:sz w:val="22"/>
          <w:szCs w:val="22"/>
        </w:rPr>
        <w:t>성향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담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6DC5A3D9" w14:textId="77777777" w:rsidR="008F3873" w:rsidRPr="006A4221" w:rsidRDefault="008F3873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73AE0E8A" w14:textId="367CBC92" w:rsidR="002D2CA7" w:rsidRPr="006A4221" w:rsidRDefault="002D2CA7" w:rsidP="00FD10BE">
      <w:pPr>
        <w:pStyle w:val="KHeading2"/>
      </w:pPr>
      <w:r w:rsidRPr="006A4221">
        <w:t>3-1)</w:t>
      </w:r>
      <w:r w:rsidR="00CC3F6D">
        <w:t xml:space="preserve"> </w:t>
      </w:r>
      <w:r w:rsidRPr="006A4221">
        <w:t>불교의</w:t>
      </w:r>
      <w:r w:rsidR="00CC3F6D">
        <w:t xml:space="preserve"> </w:t>
      </w:r>
      <w:r w:rsidRPr="006A4221">
        <w:t>정토사상과</w:t>
      </w:r>
      <w:r w:rsidR="00CC3F6D">
        <w:t xml:space="preserve"> </w:t>
      </w:r>
      <w:r w:rsidRPr="00FD10BE">
        <w:t>미륵불</w:t>
      </w:r>
    </w:p>
    <w:p w14:paraId="3A573DF1" w14:textId="7EA9B645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본원력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지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통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번뇌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없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상세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구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D0BB6" w:rsidRPr="006A4221">
        <w:rPr>
          <w:rFonts w:ascii="Georgia" w:eastAsia="휴먼명조" w:hAnsi="Georgia" w:cs="Times New Roman"/>
          <w:color w:val="auto"/>
          <w:sz w:val="22"/>
          <w:szCs w:val="22"/>
        </w:rPr>
        <w:t>대승불교의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토사상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래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삼국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라에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매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번성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염원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표출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타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제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식시키기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세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어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처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륵불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진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역사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난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혼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속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미륵불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나타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세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구원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희망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</w:p>
    <w:p w14:paraId="6EC321EA" w14:textId="77777777" w:rsidR="000C5621" w:rsidRDefault="000C5621" w:rsidP="000C5621">
      <w:pPr>
        <w:pStyle w:val="Spaceline"/>
      </w:pPr>
    </w:p>
    <w:p w14:paraId="77A4CA31" w14:textId="25C5BC2E" w:rsidR="002D2CA7" w:rsidRPr="006A4221" w:rsidRDefault="00362D80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백제때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창건된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김제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금산사와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더불어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절이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흥륜사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興輪寺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불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륵불이었는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려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륵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앞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성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大聖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화랑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화신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化身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타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원하였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일신라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덕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죽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묻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땅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륵석당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꾸었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신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調信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설화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려온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시대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봉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법상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화사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매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륵보살회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타불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최되었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DC394CD" w14:textId="77777777" w:rsidR="008F3873" w:rsidRPr="006A4221" w:rsidRDefault="008F3873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</w:p>
    <w:p w14:paraId="429BB16D" w14:textId="02191405" w:rsidR="002D2CA7" w:rsidRPr="006A4221" w:rsidRDefault="002D2CA7" w:rsidP="00BF2DDE">
      <w:pPr>
        <w:pStyle w:val="Korean-Main"/>
      </w:pPr>
      <w:r w:rsidRPr="006A4221">
        <w:t>조선시대에는</w:t>
      </w:r>
      <w:r w:rsidR="00CC3F6D">
        <w:t xml:space="preserve"> </w:t>
      </w:r>
      <w:r w:rsidRPr="00B17987">
        <w:t>숙종</w:t>
      </w:r>
      <w:r w:rsidR="00CC3F6D">
        <w:t xml:space="preserve"> </w:t>
      </w:r>
      <w:r w:rsidRPr="006A4221">
        <w:t>때</w:t>
      </w:r>
      <w:r w:rsidR="00CC3F6D">
        <w:t xml:space="preserve"> </w:t>
      </w:r>
      <w:r w:rsidRPr="006A4221">
        <w:t>여환</w:t>
      </w:r>
      <w:r w:rsidRPr="006A4221">
        <w:t>(</w:t>
      </w:r>
      <w:r w:rsidRPr="006A4221">
        <w:t>呂還</w:t>
      </w:r>
      <w:r w:rsidRPr="006A4221">
        <w:t>)</w:t>
      </w:r>
      <w:r w:rsidRPr="006A4221">
        <w:t>이</w:t>
      </w:r>
      <w:r w:rsidR="00CC3F6D">
        <w:t xml:space="preserve"> </w:t>
      </w:r>
      <w:r w:rsidR="00BB0162">
        <w:t>“</w:t>
      </w:r>
      <w:r w:rsidRPr="00B17987">
        <w:t>석가불이</w:t>
      </w:r>
      <w:r w:rsidR="00CC3F6D">
        <w:t xml:space="preserve"> </w:t>
      </w:r>
      <w:r w:rsidRPr="00B17987">
        <w:t>다하고</w:t>
      </w:r>
      <w:r w:rsidR="00CC3F6D">
        <w:t xml:space="preserve"> </w:t>
      </w:r>
      <w:r w:rsidRPr="00B17987">
        <w:t>미륵불이</w:t>
      </w:r>
      <w:r w:rsidR="00CC3F6D">
        <w:t xml:space="preserve"> </w:t>
      </w:r>
      <w:r w:rsidRPr="00B17987">
        <w:t>세상을</w:t>
      </w:r>
      <w:r w:rsidR="00CC3F6D">
        <w:t xml:space="preserve"> </w:t>
      </w:r>
      <w:r w:rsidRPr="00B17987">
        <w:t>다스리게</w:t>
      </w:r>
      <w:r w:rsidR="00CC3F6D">
        <w:t xml:space="preserve"> </w:t>
      </w:r>
      <w:r w:rsidRPr="00B17987">
        <w:t>될</w:t>
      </w:r>
      <w:r w:rsidR="00CC3F6D">
        <w:t xml:space="preserve"> </w:t>
      </w:r>
      <w:r w:rsidRPr="00B17987">
        <w:t>것</w:t>
      </w:r>
      <w:r w:rsidR="00BB0162">
        <w:t>”</w:t>
      </w:r>
      <w:r w:rsidRPr="006A4221">
        <w:t>이라며</w:t>
      </w:r>
      <w:r w:rsidR="00CC3F6D">
        <w:t xml:space="preserve"> </w:t>
      </w:r>
      <w:r w:rsidRPr="006A4221">
        <w:t>대대적으로</w:t>
      </w:r>
      <w:r w:rsidR="00CC3F6D">
        <w:t xml:space="preserve"> </w:t>
      </w:r>
      <w:r w:rsidRPr="006A4221">
        <w:t>미륵신앙을</w:t>
      </w:r>
      <w:r w:rsidR="00CC3F6D">
        <w:t xml:space="preserve"> </w:t>
      </w:r>
      <w:r w:rsidRPr="006A4221">
        <w:t>널리</w:t>
      </w:r>
      <w:r w:rsidR="00CC3F6D">
        <w:t xml:space="preserve"> </w:t>
      </w:r>
      <w:r w:rsidRPr="006A4221">
        <w:t>퍼트렸다</w:t>
      </w:r>
      <w:r w:rsidRPr="006A4221">
        <w:t>.</w:t>
      </w:r>
      <w:r w:rsidR="00CC3F6D">
        <w:t xml:space="preserve"> </w:t>
      </w:r>
      <w:r w:rsidRPr="006A4221">
        <w:t>여환은</w:t>
      </w:r>
      <w:r w:rsidR="00CC3F6D">
        <w:t xml:space="preserve"> </w:t>
      </w:r>
      <w:r w:rsidRPr="006A4221">
        <w:t>무리를</w:t>
      </w:r>
      <w:r w:rsidR="00CC3F6D">
        <w:t xml:space="preserve"> </w:t>
      </w:r>
      <w:r w:rsidRPr="00BF2DDE">
        <w:t>모아</w:t>
      </w:r>
      <w:r w:rsidR="00CC3F6D">
        <w:t xml:space="preserve"> </w:t>
      </w:r>
      <w:r w:rsidRPr="006A4221">
        <w:t>역모를</w:t>
      </w:r>
      <w:r w:rsidR="00CC3F6D">
        <w:t xml:space="preserve"> </w:t>
      </w:r>
      <w:r w:rsidRPr="006A4221">
        <w:t>준비하였으나</w:t>
      </w:r>
      <w:r w:rsidR="00CC3F6D">
        <w:t xml:space="preserve"> </w:t>
      </w:r>
      <w:r w:rsidRPr="006A4221">
        <w:t>계획과</w:t>
      </w:r>
      <w:r w:rsidR="00CC3F6D">
        <w:t xml:space="preserve"> </w:t>
      </w:r>
      <w:r w:rsidRPr="006A4221">
        <w:t>달리</w:t>
      </w:r>
      <w:r w:rsidR="00CC3F6D">
        <w:t xml:space="preserve"> </w:t>
      </w:r>
      <w:r w:rsidRPr="006A4221">
        <w:t>비가</w:t>
      </w:r>
      <w:r w:rsidR="00CC3F6D">
        <w:t xml:space="preserve"> </w:t>
      </w:r>
      <w:r w:rsidRPr="006A4221">
        <w:t>오지</w:t>
      </w:r>
      <w:r w:rsidR="00CC3F6D">
        <w:t xml:space="preserve"> </w:t>
      </w:r>
      <w:r w:rsidRPr="006A4221">
        <w:t>않자</w:t>
      </w:r>
      <w:r w:rsidRPr="006A4221">
        <w:t>,</w:t>
      </w:r>
      <w:r w:rsidR="00CC3F6D">
        <w:t xml:space="preserve"> </w:t>
      </w:r>
      <w:r w:rsidRPr="006A4221">
        <w:t>아직</w:t>
      </w:r>
      <w:r w:rsidR="00CC3F6D">
        <w:t xml:space="preserve"> </w:t>
      </w:r>
      <w:r w:rsidRPr="006A4221">
        <w:t>덕이</w:t>
      </w:r>
      <w:r w:rsidR="00CC3F6D">
        <w:t xml:space="preserve"> </w:t>
      </w:r>
      <w:r w:rsidRPr="006A4221">
        <w:t>부족하여</w:t>
      </w:r>
      <w:r w:rsidR="00CC3F6D">
        <w:t xml:space="preserve"> </w:t>
      </w:r>
      <w:r w:rsidRPr="006A4221">
        <w:t>하늘이</w:t>
      </w:r>
      <w:r w:rsidR="00CC3F6D">
        <w:t xml:space="preserve"> </w:t>
      </w:r>
      <w:r w:rsidRPr="006A4221">
        <w:t>응하지</w:t>
      </w:r>
      <w:r w:rsidR="00CC3F6D">
        <w:t xml:space="preserve"> </w:t>
      </w:r>
      <w:r w:rsidRPr="006A4221">
        <w:t>않는다고</w:t>
      </w:r>
      <w:r w:rsidR="00CC3F6D">
        <w:t xml:space="preserve"> </w:t>
      </w:r>
      <w:r w:rsidRPr="006A4221">
        <w:t>탄식하며</w:t>
      </w:r>
      <w:r w:rsidR="00CC3F6D">
        <w:t xml:space="preserve"> </w:t>
      </w:r>
      <w:r w:rsidRPr="006A4221">
        <w:t>포기하였다</w:t>
      </w:r>
      <w:r w:rsidRPr="006A4221">
        <w:t>.</w:t>
      </w:r>
      <w:r w:rsidR="00CC3F6D">
        <w:t xml:space="preserve"> </w:t>
      </w:r>
    </w:p>
    <w:p w14:paraId="53B926B6" w14:textId="77777777" w:rsidR="008F3873" w:rsidRPr="009207A6" w:rsidRDefault="008F3873" w:rsidP="005E6817">
      <w:pPr>
        <w:pStyle w:val="a"/>
        <w:wordWrap/>
        <w:spacing w:line="312" w:lineRule="auto"/>
        <w:rPr>
          <w:rFonts w:ascii="Georgia" w:eastAsia="휴먼명조" w:hAnsi="Georgia" w:cs="Times New Roman"/>
          <w:bCs/>
          <w:color w:val="156082" w:themeColor="accent1"/>
          <w:sz w:val="22"/>
          <w:szCs w:val="22"/>
        </w:rPr>
      </w:pPr>
    </w:p>
    <w:p w14:paraId="159CD1DF" w14:textId="6E9E2CEC" w:rsidR="002D2CA7" w:rsidRPr="001B6373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록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환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사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패하였으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안하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두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에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흉년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질병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으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달리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들에게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륵신앙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희망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에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륵불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들에게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안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희망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었고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4350C0">
        <w:rPr>
          <w:rFonts w:ascii="Georgia" w:eastAsia="휴먼명조" w:hAnsi="Georgia" w:cs="Times New Roman"/>
          <w:color w:val="auto"/>
          <w:sz w:val="22"/>
          <w:szCs w:val="22"/>
        </w:rPr>
        <w:t>사회적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D2CA7" w:rsidRPr="004350C0">
        <w:rPr>
          <w:rFonts w:ascii="Georgia" w:eastAsia="휴먼명조" w:hAnsi="Georgia" w:cs="Times New Roman"/>
          <w:color w:val="auto"/>
          <w:sz w:val="22"/>
          <w:szCs w:val="22"/>
        </w:rPr>
        <w:t>혼란기에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더욱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상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미륵신앙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절대자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통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구원에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염원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나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평화로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미래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바라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마음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신앙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그에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기반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민족성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형성하였다</w:t>
      </w:r>
      <w:r w:rsidR="002D2CA7" w:rsidRPr="001B6373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4FCB3C57" w14:textId="77777777" w:rsidR="00E33F20" w:rsidRPr="006A4221" w:rsidRDefault="00E33F20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372186C7" w14:textId="77777777" w:rsidR="008F3873" w:rsidRPr="006A4221" w:rsidRDefault="008F3873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03E947BF" w14:textId="239B2D04" w:rsidR="002D2CA7" w:rsidRPr="006A4221" w:rsidRDefault="002D2CA7" w:rsidP="00FD10BE">
      <w:pPr>
        <w:pStyle w:val="KHeading2"/>
      </w:pPr>
      <w:r w:rsidRPr="006A4221">
        <w:t>3-2)</w:t>
      </w:r>
      <w:r w:rsidR="00CC3F6D">
        <w:t xml:space="preserve"> </w:t>
      </w:r>
      <w:r w:rsidRPr="006A4221">
        <w:t>군자의</w:t>
      </w:r>
      <w:r w:rsidR="00CC3F6D">
        <w:t xml:space="preserve"> </w:t>
      </w:r>
      <w:r w:rsidRPr="006A4221">
        <w:t>나라</w:t>
      </w:r>
      <w:r w:rsidR="00362D80" w:rsidRPr="006A4221">
        <w:t>와</w:t>
      </w:r>
      <w:r w:rsidR="00CC3F6D">
        <w:t xml:space="preserve"> </w:t>
      </w:r>
      <w:r w:rsidRPr="006A4221">
        <w:t>성인</w:t>
      </w:r>
      <w:r w:rsidRPr="006A4221">
        <w:t>(</w:t>
      </w:r>
      <w:r w:rsidRPr="006A4221">
        <w:t>聖人</w:t>
      </w:r>
      <w:r w:rsidRPr="006A4221">
        <w:t>)</w:t>
      </w:r>
      <w:r w:rsidRPr="006A4221">
        <w:t>의</w:t>
      </w:r>
      <w:r w:rsidR="00CC3F6D">
        <w:t xml:space="preserve"> </w:t>
      </w:r>
      <w:r w:rsidRPr="006A4221">
        <w:t>이상</w:t>
      </w:r>
    </w:p>
    <w:p w14:paraId="5ECE2604" w14:textId="7777777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08CD8135" w14:textId="438DEBCA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헌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산해경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gt;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박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군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군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덕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장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덕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렴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350C0">
        <w:rPr>
          <w:rFonts w:ascii="Georgia" w:eastAsia="휴먼명조" w:hAnsi="Georgia" w:cs="Times New Roman"/>
          <w:color w:val="auto"/>
          <w:sz w:val="22"/>
          <w:szCs w:val="22"/>
        </w:rPr>
        <w:t>우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350C0">
        <w:rPr>
          <w:rFonts w:ascii="Georgia" w:eastAsia="휴먼명조" w:hAnsi="Georgia" w:cs="Times New Roman"/>
          <w:color w:val="auto"/>
          <w:sz w:val="22"/>
          <w:szCs w:val="22"/>
        </w:rPr>
        <w:t>민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근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격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인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천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들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완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금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요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堯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·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儒家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형성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孔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孔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삼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周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물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련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왕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文王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왕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武王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공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周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인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숭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崇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처음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명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시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즉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악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禮樂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制度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정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뒤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르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윤리가치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350C0">
        <w:rPr>
          <w:rFonts w:ascii="Georgia" w:eastAsia="휴먼명조" w:hAnsi="Georgia" w:cs="Times New Roman"/>
          <w:color w:val="auto"/>
          <w:sz w:val="22"/>
          <w:szCs w:val="22"/>
        </w:rPr>
        <w:t>인의도덕</w:t>
      </w:r>
      <w:r w:rsidRPr="004350C0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4350C0">
        <w:rPr>
          <w:rFonts w:ascii="Georgia" w:eastAsia="휴먼명조" w:hAnsi="Georgia" w:cs="Times New Roman"/>
          <w:color w:val="auto"/>
          <w:sz w:val="22"/>
          <w:szCs w:val="22"/>
        </w:rPr>
        <w:t>仁義道德</w:t>
      </w:r>
      <w:r w:rsidRPr="004350C0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道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상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격자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숭앙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1A144A8B" w14:textId="77777777" w:rsidR="009F3F6A" w:rsidRPr="006A4221" w:rsidRDefault="009F3F6A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60618513" w14:textId="02F0E538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해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표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인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초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들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처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군자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졌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구해오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0C2C9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0C2C91">
        <w:rPr>
          <w:rFonts w:ascii="Georgia" w:eastAsia="휴먼명조" w:hAnsi="Georgia" w:cs="Times New Roman"/>
          <w:bCs/>
          <w:color w:val="auto"/>
          <w:sz w:val="22"/>
          <w:szCs w:val="22"/>
        </w:rPr>
        <w:t>이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0C2C91">
        <w:rPr>
          <w:rFonts w:ascii="Georgia" w:eastAsia="휴먼명조" w:hAnsi="Georgia" w:cs="Times New Roman"/>
          <w:bCs/>
          <w:color w:val="auto"/>
          <w:sz w:val="22"/>
          <w:szCs w:val="22"/>
        </w:rPr>
        <w:t>실현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AA5B77">
        <w:rPr>
          <w:rFonts w:ascii="Georgia" w:eastAsia="휴먼명조" w:hAnsi="Georgia" w:cs="Times New Roman"/>
          <w:color w:val="auto"/>
          <w:sz w:val="22"/>
          <w:szCs w:val="22"/>
        </w:rPr>
        <w:t>도덕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A5B77">
        <w:rPr>
          <w:rFonts w:ascii="Georgia" w:eastAsia="휴먼명조" w:hAnsi="Georgia" w:cs="Times New Roman"/>
          <w:color w:val="auto"/>
          <w:sz w:val="22"/>
          <w:szCs w:val="22"/>
        </w:rPr>
        <w:t>생활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A5B77">
        <w:rPr>
          <w:rFonts w:ascii="Georgia" w:eastAsia="휴먼명조" w:hAnsi="Georgia" w:cs="Times New Roman"/>
          <w:color w:val="auto"/>
          <w:sz w:val="22"/>
          <w:szCs w:val="22"/>
        </w:rPr>
        <w:t>사회</w:t>
      </w:r>
      <w:r w:rsidRPr="000C2C9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0C2C91">
        <w:rPr>
          <w:rFonts w:ascii="Georgia" w:eastAsia="휴먼명조" w:hAnsi="Georgia" w:cs="Times New Roman"/>
          <w:bCs/>
          <w:color w:val="auto"/>
          <w:sz w:val="22"/>
          <w:szCs w:val="22"/>
        </w:rPr>
        <w:t>기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0C2C91">
        <w:rPr>
          <w:rFonts w:ascii="Georgia" w:eastAsia="휴먼명조" w:hAnsi="Georgia" w:cs="Times New Roman"/>
          <w:bCs/>
          <w:color w:val="auto"/>
          <w:sz w:val="22"/>
          <w:szCs w:val="22"/>
        </w:rPr>
        <w:t>마련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0C2C9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0C2C9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6D1B4DC8" w14:textId="77777777" w:rsidR="00297B3F" w:rsidRPr="006A4221" w:rsidRDefault="00297B3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</w:p>
    <w:p w14:paraId="274CF631" w14:textId="5BE3CB80" w:rsidR="002D2CA7" w:rsidRPr="006A4221" w:rsidRDefault="002D2CA7" w:rsidP="00FD10BE">
      <w:pPr>
        <w:pStyle w:val="KHeading2"/>
      </w:pPr>
      <w:r w:rsidRPr="006A4221">
        <w:t>3-3)</w:t>
      </w:r>
      <w:r w:rsidR="00CC3F6D">
        <w:t xml:space="preserve"> </w:t>
      </w:r>
      <w:r w:rsidRPr="006A4221">
        <w:t>&lt;</w:t>
      </w:r>
      <w:r w:rsidRPr="006A4221">
        <w:t>정감록</w:t>
      </w:r>
      <w:r w:rsidRPr="006A4221">
        <w:t>&gt;</w:t>
      </w:r>
      <w:r w:rsidRPr="006A4221">
        <w:t>과</w:t>
      </w:r>
      <w:r w:rsidR="00CC3F6D">
        <w:t xml:space="preserve"> </w:t>
      </w:r>
      <w:r w:rsidRPr="006A4221">
        <w:t>&lt;</w:t>
      </w:r>
      <w:r w:rsidRPr="006A4221">
        <w:t>격암유록</w:t>
      </w:r>
      <w:r w:rsidRPr="006A4221">
        <w:t>&gt;</w:t>
      </w:r>
      <w:r w:rsidR="00CC3F6D">
        <w:t xml:space="preserve"> </w:t>
      </w:r>
      <w:r w:rsidRPr="006A4221">
        <w:t>등의</w:t>
      </w:r>
      <w:r w:rsidR="00CC3F6D">
        <w:t xml:space="preserve"> </w:t>
      </w:r>
      <w:r w:rsidRPr="006A4221">
        <w:t>예언서</w:t>
      </w:r>
    </w:p>
    <w:p w14:paraId="23A1E83B" w14:textId="63127BF6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밖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감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鄭鑑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격암유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格庵遺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언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9F2F65">
        <w:rPr>
          <w:rFonts w:ascii="Georgia" w:eastAsia="휴먼명조" w:hAnsi="Georgia" w:cs="Times New Roman"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F2F65">
        <w:rPr>
          <w:rFonts w:ascii="Georgia" w:eastAsia="휴먼명조" w:hAnsi="Georgia" w:cs="Times New Roman"/>
          <w:color w:val="auto"/>
          <w:sz w:val="22"/>
          <w:szCs w:val="22"/>
        </w:rPr>
        <w:t>있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언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혼탁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의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너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聖君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타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원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감록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듭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병란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정자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패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락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혼란스러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황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속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중들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희망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언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다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뿌리깊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반영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A287093" w14:textId="77777777" w:rsidR="009F3F6A" w:rsidRPr="006A4221" w:rsidRDefault="009F3F6A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</w:p>
    <w:p w14:paraId="43BCEE94" w14:textId="2AD289F3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격암유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gt;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학자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격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사고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언서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감록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찬가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책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세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언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출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변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루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2B39F9">
        <w:rPr>
          <w:rFonts w:ascii="Georgia" w:eastAsia="휴먼명조" w:hAnsi="Georgia" w:cs="Times New Roman"/>
          <w:color w:val="auto"/>
          <w:sz w:val="22"/>
          <w:szCs w:val="22"/>
        </w:rPr>
        <w:t>격암유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안정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중들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희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공하였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다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심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극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10E0B3D7" w14:textId="77777777" w:rsidR="00E24059" w:rsidRDefault="00E24059" w:rsidP="00E24059">
      <w:pPr>
        <w:pStyle w:val="Spaceline"/>
      </w:pPr>
    </w:p>
    <w:p w14:paraId="503FE908" w14:textId="77777777" w:rsidR="00D61DC8" w:rsidRPr="006A4221" w:rsidRDefault="00D61DC8" w:rsidP="00E24059">
      <w:pPr>
        <w:pStyle w:val="EnglishMain"/>
        <w:rPr>
          <w:bCs w:val="0"/>
          <w:color w:val="auto"/>
        </w:rPr>
      </w:pPr>
    </w:p>
    <w:p w14:paraId="652B698B" w14:textId="27E7CAA9" w:rsidR="002D2CA7" w:rsidRPr="006A4221" w:rsidRDefault="002D2CA7" w:rsidP="00FD10BE">
      <w:pPr>
        <w:pStyle w:val="KHeading2"/>
      </w:pPr>
      <w:r w:rsidRPr="006A4221">
        <w:t>3-4)</w:t>
      </w:r>
      <w:r w:rsidR="00CC3F6D">
        <w:t xml:space="preserve"> </w:t>
      </w:r>
      <w:r w:rsidRPr="006A4221">
        <w:t>동학과</w:t>
      </w:r>
      <w:r w:rsidR="00CC3F6D">
        <w:t xml:space="preserve"> </w:t>
      </w:r>
      <w:r w:rsidRPr="006A4221">
        <w:t>천도교의</w:t>
      </w:r>
      <w:r w:rsidR="00CC3F6D">
        <w:t xml:space="preserve"> </w:t>
      </w:r>
      <w:r w:rsidRPr="006A4221">
        <w:t>개벽사상</w:t>
      </w:r>
    </w:p>
    <w:p w14:paraId="1BA18B95" w14:textId="77777777" w:rsidR="003B73C4" w:rsidRPr="006A4221" w:rsidRDefault="003B73C4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4928F763" w14:textId="3D3A1BD6" w:rsidR="002D2CA7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기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양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침략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속에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타났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승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도교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에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망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담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기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제우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국안민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리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성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안하게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광제창생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두루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할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길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찾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도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뒤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울님으로부터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극대도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시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로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천시대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쇠하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벽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어나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천시대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세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린다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르침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천주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侍天主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즉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치만물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주인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울님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귀하다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리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출발하였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속에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고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등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천하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조하면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적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약자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중들에게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호응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얻었으며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농민운동으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어져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혁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구했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리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현하고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대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다리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반영하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="002D2CA7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0A098361" w14:textId="7777777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2A01E3D3" w14:textId="366F283C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도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농민운동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좌절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점기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접어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.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대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손병희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시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체계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도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천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인여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事人如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승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내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人乃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곧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우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인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아완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국안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포덕천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광제창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상천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건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구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AF936AB" w14:textId="77777777" w:rsidR="009939FA" w:rsidRPr="006A4221" w:rsidRDefault="009939FA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1F34BEFD" w14:textId="073A3636" w:rsidR="00B06A99" w:rsidRDefault="002D2CA7" w:rsidP="00B06A99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도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대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접목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항일독립운동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니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민운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운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린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color w:val="auto"/>
          <w:sz w:val="22"/>
          <w:szCs w:val="22"/>
        </w:rPr>
        <w:t>신문화운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발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개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도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시때때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울님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성껏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심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9A5BA9">
        <w:rPr>
          <w:rFonts w:ascii="Georgia" w:eastAsia="휴먼명조" w:hAnsi="Georgia" w:cs="Times New Roman"/>
          <w:color w:val="auto"/>
          <w:sz w:val="22"/>
          <w:szCs w:val="22"/>
        </w:rPr>
        <w:t>시일기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수의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활의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운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아가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의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르친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A7F4879" w14:textId="77777777" w:rsidR="00FD407F" w:rsidRPr="006A4221" w:rsidRDefault="00FD407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2FFAB283" w14:textId="7D2395D0" w:rsidR="001F7E71" w:rsidRPr="006A4221" w:rsidRDefault="001F7E71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sz w:val="22"/>
          <w:szCs w:val="22"/>
        </w:rPr>
        <w:lastRenderedPageBreak/>
        <w:t>한민족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천손의식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확장시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인간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존귀함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회복되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후천선경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세계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염원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천도교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역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알고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실현하기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신앙적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노력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일환으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이해될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이렇게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하늘부모님이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바라는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새로운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세상</w:t>
      </w:r>
      <w:r w:rsidRPr="00EA7531">
        <w:rPr>
          <w:rFonts w:ascii="Georgia" w:eastAsia="휴먼명조" w:hAnsi="Georgia" w:cs="Times New Roman"/>
          <w:sz w:val="22"/>
          <w:szCs w:val="22"/>
        </w:rPr>
        <w:t>,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참된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평화와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행복의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이상세계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세계적인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도의사회의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모델을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제시하고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기다리는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신앙은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한민족의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역사와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문화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속에서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다양한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형태로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나타났다</w:t>
      </w:r>
      <w:r w:rsidRPr="00EA7531">
        <w:rPr>
          <w:rFonts w:ascii="Georgia" w:eastAsia="휴먼명조" w:hAnsi="Georgia" w:cs="Times New Roman"/>
          <w:sz w:val="22"/>
          <w:szCs w:val="22"/>
        </w:rPr>
        <w:t>.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이러한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새로운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평화세계에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대한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한민족의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열망은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언젠가는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하늘이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예비한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인물이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한민족에게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나타날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것이라는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신앙과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문화적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토양을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형성하면서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평화이상세계가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반드시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이루어질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것이라는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믿음을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형성해</w:t>
      </w:r>
      <w:r w:rsidR="00CC3F6D" w:rsidRPr="00EA7531">
        <w:rPr>
          <w:rFonts w:ascii="Georgia" w:eastAsia="휴먼명조" w:hAnsi="Georgia" w:cs="Times New Roman"/>
          <w:sz w:val="22"/>
          <w:szCs w:val="22"/>
        </w:rPr>
        <w:t xml:space="preserve"> </w:t>
      </w:r>
      <w:r w:rsidRPr="00EA7531">
        <w:rPr>
          <w:rFonts w:ascii="Georgia" w:eastAsia="휴먼명조" w:hAnsi="Georgia" w:cs="Times New Roman"/>
          <w:sz w:val="22"/>
          <w:szCs w:val="22"/>
        </w:rPr>
        <w:t>나왔다</w:t>
      </w:r>
      <w:r w:rsidRPr="00EA7531">
        <w:rPr>
          <w:rFonts w:ascii="Georgia" w:eastAsia="휴먼명조" w:hAnsi="Georgia" w:cs="Times New Roman"/>
          <w:sz w:val="22"/>
          <w:szCs w:val="22"/>
        </w:rPr>
        <w:t>.</w:t>
      </w:r>
    </w:p>
    <w:bookmarkEnd w:id="0"/>
    <w:p w14:paraId="5BF2B9F7" w14:textId="77777777" w:rsidR="0064239B" w:rsidRDefault="0064239B" w:rsidP="0064239B">
      <w:pPr>
        <w:pStyle w:val="Spaceline"/>
      </w:pPr>
    </w:p>
    <w:p w14:paraId="52A5A9A0" w14:textId="2027F1A4" w:rsidR="0064239B" w:rsidRDefault="0064239B" w:rsidP="0064239B">
      <w:pPr>
        <w:rPr>
          <w:rFonts w:ascii="Georgia" w:eastAsia="휴먼명조" w:hAnsi="Georgia" w:cs="Times New Roman"/>
          <w:bCs/>
          <w:color w:val="000000"/>
          <w:sz w:val="22"/>
          <w:szCs w:val="22"/>
          <w:shd w:val="clear" w:color="999999" w:fill="auto"/>
        </w:rPr>
      </w:pPr>
    </w:p>
    <w:p w14:paraId="456466ED" w14:textId="38694E52" w:rsidR="000F2AD6" w:rsidRPr="006A4221" w:rsidRDefault="000F2AD6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1A748F5C" w14:textId="232299A0" w:rsidR="000F139F" w:rsidRPr="006A4221" w:rsidRDefault="000F139F" w:rsidP="00FD10BE">
      <w:pPr>
        <w:pStyle w:val="KHeading1"/>
      </w:pPr>
      <w:r w:rsidRPr="006A4221">
        <w:t>4.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모시는</w:t>
      </w:r>
      <w:r w:rsidR="00CC3F6D">
        <w:t xml:space="preserve"> </w:t>
      </w:r>
      <w:r w:rsidRPr="006A4221">
        <w:t>문화와</w:t>
      </w:r>
      <w:r w:rsidR="00CC3F6D">
        <w:t xml:space="preserve"> </w:t>
      </w:r>
      <w:r w:rsidRPr="006A4221">
        <w:t>전통</w:t>
      </w:r>
      <w:r w:rsidR="00CC3F6D">
        <w:t xml:space="preserve"> </w:t>
      </w:r>
    </w:p>
    <w:p w14:paraId="1471D85B" w14:textId="3F9D814B" w:rsidR="009F3F6A" w:rsidRPr="006A4221" w:rsidRDefault="009F3F6A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2B1C4C38" w14:textId="71AACA83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삶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윤리적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덕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치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깊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잡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D2FAD">
        <w:rPr>
          <w:rFonts w:ascii="Georgia" w:eastAsia="휴먼명조" w:hAnsi="Georgia" w:cs="Times New Roman"/>
          <w:color w:val="auto"/>
          <w:sz w:val="22"/>
          <w:szCs w:val="22"/>
        </w:rPr>
        <w:t>있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극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정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속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천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이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3A67C053" w14:textId="77777777" w:rsidR="00A2426A" w:rsidRDefault="00A2426A" w:rsidP="00A2426A">
      <w:pPr>
        <w:pStyle w:val="Spaceline"/>
      </w:pPr>
    </w:p>
    <w:p w14:paraId="21E06672" w14:textId="43C4ACF2" w:rsidR="009F3F6A" w:rsidRPr="006A4221" w:rsidRDefault="000F139F" w:rsidP="00FD10BE">
      <w:pPr>
        <w:pStyle w:val="KHeading2"/>
      </w:pPr>
      <w:r w:rsidRPr="006A4221">
        <w:t>4-1)</w:t>
      </w:r>
      <w:r w:rsidR="00CC3F6D">
        <w:t xml:space="preserve"> </w:t>
      </w:r>
      <w:r w:rsidRPr="006A4221">
        <w:t>효정과</w:t>
      </w:r>
      <w:r w:rsidR="00CC3F6D">
        <w:t xml:space="preserve"> </w:t>
      </w:r>
      <w:r w:rsidRPr="006A4221">
        <w:t>조상</w:t>
      </w:r>
      <w:r w:rsidR="00CC3F6D">
        <w:t xml:space="preserve"> </w:t>
      </w:r>
      <w:r w:rsidRPr="006A4221">
        <w:t>공경</w:t>
      </w:r>
      <w:r w:rsidR="00CC3F6D">
        <w:t xml:space="preserve"> </w:t>
      </w:r>
    </w:p>
    <w:p w14:paraId="09339BAF" w14:textId="751812BC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정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육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報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천해야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근간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존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뿌리이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명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근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중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경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존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근본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미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진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정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버이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헤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동력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탱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신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7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런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방문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놀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토인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박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문화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듣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눈물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흘리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동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약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류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별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주해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다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져가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극찬하면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정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본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치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신이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제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빠르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장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3AE503E6" w14:textId="44B80C36" w:rsidR="000F139F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072AEB8" w14:textId="17795EA8" w:rsidR="000F139F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정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베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극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녀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돌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표현으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료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헌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귀감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행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행설화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중있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록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경해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인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르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삼강오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으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기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항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경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존경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천하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힘썼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앞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갖추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행동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심하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명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귀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기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신양명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돌리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안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석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심기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부자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안인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드리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체적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제적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신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살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돌아가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뒤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묘살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성껏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올리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475A8">
        <w:rPr>
          <w:rFonts w:ascii="Georgia" w:eastAsia="휴먼명조" w:hAnsi="Georgia" w:cs="Times New Roman"/>
          <w:color w:val="auto"/>
          <w:sz w:val="22"/>
          <w:szCs w:val="22"/>
        </w:rPr>
        <w:t>부모와</w:t>
      </w:r>
      <w:r w:rsidR="00CC3F6D" w:rsidRPr="00E475A8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E475A8">
        <w:rPr>
          <w:rFonts w:ascii="Georgia" w:eastAsia="휴먼명조" w:hAnsi="Georgia" w:cs="Times New Roman"/>
          <w:color w:val="auto"/>
          <w:sz w:val="22"/>
          <w:szCs w:val="22"/>
        </w:rPr>
        <w:t>조상을</w:t>
      </w:r>
      <w:r w:rsidR="00CC3F6D" w:rsidRPr="00E475A8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E475A8">
        <w:rPr>
          <w:rFonts w:ascii="Georgia" w:eastAsia="휴먼명조" w:hAnsi="Georgia" w:cs="Times New Roman"/>
          <w:color w:val="auto"/>
          <w:sz w:val="22"/>
          <w:szCs w:val="22"/>
        </w:rPr>
        <w:t>모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리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름다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6F3EF62" w14:textId="77777777" w:rsidR="009F3F6A" w:rsidRPr="006A4221" w:rsidRDefault="009F3F6A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2ACCF448" w14:textId="1F33DCAF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황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363</w:t>
      </w:r>
      <w:r w:rsidR="00480AB3">
        <w:rPr>
          <w:rFonts w:ascii="바탕" w:eastAsia="바탕" w:hAnsi="바탕" w:cs="Times New Roman" w:hint="eastAsia"/>
          <w:bCs/>
          <w:color w:val="156082" w:themeColor="accent1"/>
          <w:sz w:val="22"/>
          <w:szCs w:val="22"/>
        </w:rPr>
        <w:t>–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452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승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뛰어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치가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자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연로해지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벼슬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만두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향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돌아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봉양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돌아가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뒤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묘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근처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초막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짓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묘살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묘살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아계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하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못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천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이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FEFDB2B" w14:textId="77777777" w:rsidR="00FC2FD7" w:rsidRDefault="00FC2FD7" w:rsidP="00FC2FD7">
      <w:pPr>
        <w:pStyle w:val="Spaceline"/>
      </w:pPr>
    </w:p>
    <w:p w14:paraId="66F78DC3" w14:textId="3129EE48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머니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잃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각장애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버지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버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극진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봉양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심청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야기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DC2206">
        <w:rPr>
          <w:rFonts w:ascii="Georgia" w:eastAsia="휴먼명조" w:hAnsi="Georgia" w:cs="Times New Roman"/>
          <w:color w:val="auto"/>
          <w:sz w:val="22"/>
          <w:szCs w:val="22"/>
        </w:rPr>
        <w:t>대표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야기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심청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버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당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던졌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화시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심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성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녀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봉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버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찾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된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극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조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야기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정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얼마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DC2206">
        <w:rPr>
          <w:rFonts w:ascii="Georgia" w:eastAsia="휴먼명조" w:hAnsi="Georgia" w:cs="Times New Roman"/>
          <w:color w:val="auto"/>
          <w:sz w:val="22"/>
          <w:szCs w:val="22"/>
        </w:rPr>
        <w:t>알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C2206">
        <w:rPr>
          <w:rFonts w:ascii="Georgia" w:eastAsia="휴먼명조" w:hAnsi="Georgia" w:cs="Times New Roman"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C2206">
        <w:rPr>
          <w:rFonts w:ascii="Georgia" w:eastAsia="휴먼명조" w:hAnsi="Georgia" w:cs="Times New Roman"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11A48F8E" w14:textId="77777777" w:rsidR="00640412" w:rsidRDefault="00640412" w:rsidP="00640412">
      <w:pPr>
        <w:pStyle w:val="Spaceline"/>
      </w:pPr>
    </w:p>
    <w:p w14:paraId="50D0F485" w14:textId="021DED3E" w:rsidR="000F139F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상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경하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묘정성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하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들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상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혜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억하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사하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적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이다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孝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천으로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족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간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대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적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연대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화하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1F46534" w14:textId="6C12370A" w:rsidR="009F3F6A" w:rsidRPr="006A4221" w:rsidRDefault="000F139F" w:rsidP="00FD10BE">
      <w:pPr>
        <w:pStyle w:val="KHeading2"/>
      </w:pPr>
      <w:r w:rsidRPr="006A4221">
        <w:lastRenderedPageBreak/>
        <w:t>4-2)</w:t>
      </w:r>
      <w:r w:rsidR="00CC3F6D">
        <w:t xml:space="preserve"> </w:t>
      </w:r>
      <w:r w:rsidRPr="006A4221">
        <w:t>순결과</w:t>
      </w:r>
      <w:r w:rsidR="00CC3F6D">
        <w:t xml:space="preserve"> </w:t>
      </w:r>
      <w:r w:rsidRPr="006A4221">
        <w:t>정절의</w:t>
      </w:r>
      <w:r w:rsidR="00CC3F6D">
        <w:t xml:space="preserve"> </w:t>
      </w:r>
      <w:r w:rsidRPr="006A4221">
        <w:t>문화</w:t>
      </w:r>
      <w:r w:rsidR="00CC3F6D">
        <w:t xml:space="preserve"> </w:t>
      </w:r>
    </w:p>
    <w:p w14:paraId="09B13FEF" w14:textId="39355ABC" w:rsidR="00B45F29" w:rsidRPr="006A4221" w:rsidRDefault="000F139F" w:rsidP="00375829">
      <w:pPr>
        <w:pStyle w:val="a"/>
        <w:pBdr>
          <w:left w:val="none" w:sz="2" w:space="2" w:color="000000"/>
        </w:pBdr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경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양심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졌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리사욕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私利私慾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멀리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정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질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양심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치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삼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28B5BE5F" w14:textId="645FFB7F" w:rsidR="00B45F29" w:rsidRPr="006A4221" w:rsidRDefault="000F139F" w:rsidP="00375829">
      <w:pPr>
        <w:pStyle w:val="a"/>
        <w:pBdr>
          <w:left w:val="none" w:sz="2" w:space="2" w:color="000000"/>
        </w:pBdr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순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덕목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넘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예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지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요소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식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본보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경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명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머니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녀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덕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양육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굳건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68271F63" w14:textId="248A94A8" w:rsidR="000F139F" w:rsidRPr="006A4221" w:rsidRDefault="00CC3F6D" w:rsidP="00375829">
      <w:pPr>
        <w:pStyle w:val="a"/>
        <w:pBdr>
          <w:left w:val="none" w:sz="2" w:space="2" w:color="000000"/>
        </w:pBdr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A1A34D2" w14:textId="6AE8FD0D" w:rsidR="00B45F29" w:rsidRPr="006A4221" w:rsidRDefault="00CC3F6D" w:rsidP="00375829">
      <w:pPr>
        <w:pStyle w:val="a"/>
        <w:pBdr>
          <w:left w:val="none" w:sz="2" w:space="2" w:color="000000"/>
        </w:pBdr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사임당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504-1551)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기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인으로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녀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결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절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들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표한다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사임당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7651C3">
        <w:rPr>
          <w:rFonts w:ascii="Georgia" w:eastAsia="휴먼명조" w:hAnsi="Georgia" w:cs="Times New Roman"/>
          <w:color w:val="auto"/>
          <w:sz w:val="22"/>
          <w:szCs w:val="22"/>
        </w:rPr>
        <w:t>학문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술에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뛰어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능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였는데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림에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장하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풀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곤충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움직이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처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이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으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068EE" w:rsidRPr="007651C3">
        <w:rPr>
          <w:rFonts w:ascii="Tahoma" w:eastAsia="HY견명조" w:hAnsi="Tahoma" w:cs="Tahoma" w:hint="eastAsia"/>
          <w:color w:val="auto"/>
          <w:szCs w:val="20"/>
        </w:rPr>
        <w:t>축복결혼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草蟲圖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알려져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렇게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뛰어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능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녔지만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겸손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세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족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웃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면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모양처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賢母良妻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로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7651C3">
        <w:rPr>
          <w:rFonts w:ascii="Georgia" w:eastAsia="휴먼명조" w:hAnsi="Georgia" w:cs="Times New Roman"/>
          <w:color w:val="auto"/>
          <w:sz w:val="22"/>
          <w:szCs w:val="22"/>
        </w:rPr>
        <w:t>가르침과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0F139F" w:rsidRPr="007651C3">
        <w:rPr>
          <w:rFonts w:ascii="Georgia" w:eastAsia="휴먼명조" w:hAnsi="Georgia" w:cs="Times New Roman"/>
          <w:color w:val="auto"/>
          <w:sz w:val="22"/>
          <w:szCs w:val="22"/>
        </w:rPr>
        <w:t>덕행을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0F139F" w:rsidRPr="007651C3">
        <w:rPr>
          <w:rFonts w:ascii="Georgia" w:eastAsia="휴먼명조" w:hAnsi="Georgia" w:cs="Times New Roman"/>
          <w:color w:val="auto"/>
          <w:sz w:val="22"/>
          <w:szCs w:val="22"/>
        </w:rPr>
        <w:t>널리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0F139F" w:rsidRPr="007651C3">
        <w:rPr>
          <w:rFonts w:ascii="Georgia" w:eastAsia="휴먼명조" w:hAnsi="Georgia" w:cs="Times New Roman"/>
          <w:color w:val="auto"/>
          <w:sz w:val="22"/>
          <w:szCs w:val="22"/>
        </w:rPr>
        <w:t>알렸다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사임당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녀교육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직접하면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서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학문에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진하도록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육하였다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들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7651C3">
        <w:rPr>
          <w:rFonts w:ascii="Georgia" w:eastAsia="휴먼명조" w:hAnsi="Georgia" w:cs="Times New Roman"/>
          <w:color w:val="auto"/>
          <w:sz w:val="22"/>
          <w:szCs w:val="22"/>
        </w:rPr>
        <w:t>이이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밖에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에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산천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부하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눈으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아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다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하며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학문적인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각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질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르쳤다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향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들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7651C3">
        <w:rPr>
          <w:rFonts w:ascii="Georgia" w:eastAsia="휴먼명조" w:hAnsi="Georgia" w:cs="Times New Roman"/>
          <w:color w:val="auto"/>
          <w:sz w:val="22"/>
          <w:szCs w:val="22"/>
        </w:rPr>
        <w:t>율곡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0F139F" w:rsidRPr="007651C3">
        <w:rPr>
          <w:rFonts w:ascii="Georgia" w:eastAsia="휴먼명조" w:hAnsi="Georgia" w:cs="Times New Roman"/>
          <w:color w:val="auto"/>
          <w:sz w:val="22"/>
          <w:szCs w:val="22"/>
        </w:rPr>
        <w:t>이이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표적인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리학자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장하였다</w:t>
      </w:r>
      <w:r w:rsidR="000F139F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25E77027" w14:textId="75FB6F25" w:rsidR="000F139F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맹모삼천지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야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맹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머니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버금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석봉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머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석봉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엄격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육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난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경에서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육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켰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석봉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예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장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쳤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석봉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머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올바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가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조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녀교육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몸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천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존경받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6304ADF0" w14:textId="21D250F6" w:rsidR="000F139F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7BA7EF2A" w14:textId="739C4C58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배우자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녀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부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면면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어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몸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로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결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했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배우자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절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신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켰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춘향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g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장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좋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야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인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삶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담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13BF85BC" w14:textId="77777777" w:rsidR="006C6ACB" w:rsidRPr="006A4221" w:rsidRDefault="006C6ACB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5DB80633" w14:textId="319AE9ED" w:rsidR="009F3F6A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춘향은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관기의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딸로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태어나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양반인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이몽룡과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비밀결혼을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하였지만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고을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수령으로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온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변사또는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이를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인정하지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않는다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연락이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없는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이몽룡을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버리고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변사또를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따르라고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강요하지만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온갖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협박과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고문에도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굴하지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않고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춘향은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정절을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지킨다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어려운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상황에서도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자신의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순결과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정절을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지킨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춘향은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결국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과거급제하여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돌아온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이몽룡과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사랑을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이루며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결혼한다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F317D" w:rsidRPr="007864F4">
        <w:rPr>
          <w:rFonts w:ascii="Georgia" w:eastAsia="휴먼명조" w:hAnsi="Georgia" w:cs="Times New Roman"/>
          <w:color w:val="auto"/>
          <w:sz w:val="22"/>
          <w:szCs w:val="22"/>
        </w:rPr>
        <w:t>이러한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춘향의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모습에는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하늘부모님을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모실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수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있는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부부애의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덕과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충절이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담겨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있다</w:t>
      </w:r>
      <w:r w:rsidR="00BF317D"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</w:p>
    <w:p w14:paraId="488236C3" w14:textId="65DEC701" w:rsidR="00BF317D" w:rsidRPr="006A4221" w:rsidRDefault="00BF317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한민족에게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늘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연결되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한마음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나님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모시고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살아가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인류보편적인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가족관계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가족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사랑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한국인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심성에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매사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긍정적으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받아들이며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또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어떤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어려움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거뜬히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극복할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신명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神明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bCs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형성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어떠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상황에서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효정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심정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발전시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받들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내적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마련하였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</w:p>
    <w:p w14:paraId="467BBD1E" w14:textId="01B86F38" w:rsidR="00BF317D" w:rsidRPr="006A4221" w:rsidRDefault="00BF317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sz w:val="22"/>
          <w:szCs w:val="22"/>
        </w:rPr>
        <w:t>이렇게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역사속에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나님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부모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모실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효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문화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가정문화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부부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문화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자녀양육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문화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하나님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가족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사랑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어려움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극복하고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불가능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가능하게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창조하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힘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발현시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내는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민족성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형성하여왔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</w:p>
    <w:p w14:paraId="494D4462" w14:textId="77777777" w:rsidR="0026316A" w:rsidRPr="006A4221" w:rsidRDefault="0026316A" w:rsidP="00E4289D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05FAEE5B" w14:textId="5972B9E5" w:rsidR="00715608" w:rsidRDefault="000F139F" w:rsidP="00FD10BE">
      <w:pPr>
        <w:pStyle w:val="KHeading1"/>
      </w:pPr>
      <w:r w:rsidRPr="006A4221">
        <w:t>5.</w:t>
      </w:r>
      <w:r w:rsidR="00715608">
        <w:tab/>
      </w:r>
      <w:r w:rsidR="00D8013D" w:rsidRPr="00715608">
        <w:t>민족의</w:t>
      </w:r>
      <w:r w:rsidR="00CC3F6D">
        <w:t xml:space="preserve"> </w:t>
      </w:r>
      <w:r w:rsidR="00D8013D" w:rsidRPr="006A4221">
        <w:t>자주성을</w:t>
      </w:r>
      <w:r w:rsidR="00CC3F6D">
        <w:t xml:space="preserve"> </w:t>
      </w:r>
      <w:r w:rsidR="00D8013D" w:rsidRPr="006A4221">
        <w:t>유지발전시켜</w:t>
      </w:r>
      <w:r w:rsidR="00CC3F6D">
        <w:t xml:space="preserve"> </w:t>
      </w:r>
      <w:r w:rsidR="00D8013D" w:rsidRPr="006A4221">
        <w:t>온</w:t>
      </w:r>
      <w:r w:rsidR="00CC3F6D">
        <w:t xml:space="preserve"> </w:t>
      </w:r>
      <w:r w:rsidR="00D8013D" w:rsidRPr="006A4221">
        <w:t>역사</w:t>
      </w:r>
      <w:r w:rsidR="00CC3F6D">
        <w:t xml:space="preserve"> </w:t>
      </w:r>
    </w:p>
    <w:p w14:paraId="335C51EC" w14:textId="015D1B0C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의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켜오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외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침략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택하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체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주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민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36E0BB88" w14:textId="3367BB30" w:rsidR="000F139F" w:rsidRPr="006A4221" w:rsidRDefault="000F139F" w:rsidP="00FD10BE">
      <w:pPr>
        <w:pStyle w:val="KHeading2"/>
      </w:pPr>
      <w:r w:rsidRPr="006A4221">
        <w:t>5-1)</w:t>
      </w:r>
      <w:r w:rsidR="00715608">
        <w:tab/>
      </w:r>
      <w:r w:rsidRPr="006A4221">
        <w:t>평화와</w:t>
      </w:r>
      <w:r w:rsidR="00CC3F6D">
        <w:t xml:space="preserve"> </w:t>
      </w:r>
      <w:r w:rsidRPr="006A4221">
        <w:t>순수를</w:t>
      </w:r>
      <w:r w:rsidR="00CC3F6D">
        <w:t xml:space="preserve"> </w:t>
      </w:r>
      <w:r w:rsidRPr="006A4221">
        <w:t>사랑하는</w:t>
      </w:r>
      <w:r w:rsidR="00CC3F6D">
        <w:t xml:space="preserve"> </w:t>
      </w:r>
      <w:r w:rsidRPr="006A4221">
        <w:t>백의민족</w:t>
      </w:r>
      <w:r w:rsidR="00CC3F6D">
        <w:t xml:space="preserve"> </w:t>
      </w:r>
    </w:p>
    <w:p w14:paraId="0E026E1D" w14:textId="4BB0A424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옷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즐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는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의민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白衣民族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렸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서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록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하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사지내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41E3B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천</w:t>
      </w:r>
      <w:r w:rsidR="00141E3B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141E3B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祭天</w:t>
      </w:r>
      <w:r w:rsidR="00141E3B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141E3B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태양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빛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광명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까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흰색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숭상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흰옷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즐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앞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사장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장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준비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이었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여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래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절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대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수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꾸미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않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대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옷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즐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수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탕으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시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치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류애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시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47D9ABA1" w14:textId="77777777" w:rsidR="00250B1E" w:rsidRDefault="00250B1E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414D04FF" w14:textId="77777777" w:rsidR="00345FF0" w:rsidRPr="00CF19AF" w:rsidRDefault="00345FF0" w:rsidP="00345FF0">
      <w:pPr>
        <w:pStyle w:val="Spaceline"/>
      </w:pPr>
    </w:p>
    <w:p w14:paraId="68F3CE3F" w14:textId="4846F877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심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백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옷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좋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습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들었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습관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점기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체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없애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흰옷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착용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행정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이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거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공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출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금지시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압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꾸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체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드러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항거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민의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56708A">
        <w:rPr>
          <w:rFonts w:ascii="Georgia" w:eastAsia="휴먼명조" w:hAnsi="Georgia" w:cs="Times New Roman"/>
          <w:color w:val="auto"/>
          <w:sz w:val="22"/>
          <w:szCs w:val="22"/>
        </w:rPr>
        <w:t>외세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6708A">
        <w:rPr>
          <w:rFonts w:ascii="Georgia" w:eastAsia="휴먼명조" w:hAnsi="Georgia" w:cs="Times New Roman"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6708A">
        <w:rPr>
          <w:rFonts w:ascii="Georgia" w:eastAsia="휴먼명조" w:hAnsi="Georgia" w:cs="Times New Roman"/>
          <w:color w:val="auto"/>
          <w:sz w:val="22"/>
          <w:szCs w:val="22"/>
        </w:rPr>
        <w:t>저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담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의문화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산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766CE738" w14:textId="7B9609FA" w:rsidR="000F139F" w:rsidRPr="006A4221" w:rsidRDefault="000F139F" w:rsidP="00FD10BE">
      <w:pPr>
        <w:pStyle w:val="KHeading2"/>
      </w:pPr>
      <w:r w:rsidRPr="006A4221">
        <w:t>5-2)</w:t>
      </w:r>
      <w:r w:rsidR="00715608">
        <w:tab/>
      </w:r>
      <w:r w:rsidR="00817EE1" w:rsidRPr="006A4221">
        <w:t>자주성을</w:t>
      </w:r>
      <w:r w:rsidR="00CC3F6D">
        <w:t xml:space="preserve"> </w:t>
      </w:r>
      <w:r w:rsidR="00817EE1" w:rsidRPr="006A4221">
        <w:t>유지발전시켜</w:t>
      </w:r>
      <w:r w:rsidR="00CC3F6D">
        <w:t xml:space="preserve"> </w:t>
      </w:r>
      <w:r w:rsidR="00817EE1" w:rsidRPr="006A4221">
        <w:t>온</w:t>
      </w:r>
      <w:r w:rsidR="00CC3F6D">
        <w:t xml:space="preserve"> </w:t>
      </w:r>
      <w:r w:rsidR="00817EE1" w:rsidRPr="006A4221">
        <w:t>역사</w:t>
      </w:r>
      <w:r w:rsidR="00CC3F6D">
        <w:t xml:space="preserve"> </w:t>
      </w:r>
    </w:p>
    <w:p w14:paraId="323FFBD0" w14:textId="29EF76CA" w:rsidR="009F3F6A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27AA720" w14:textId="7D8948AF" w:rsidR="000F139F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국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침략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233201">
        <w:rPr>
          <w:rFonts w:ascii="Georgia" w:eastAsia="휴먼명조" w:hAnsi="Georgia" w:cs="Times New Roman"/>
          <w:bCs/>
          <w:color w:val="auto"/>
          <w:sz w:val="22"/>
          <w:szCs w:val="22"/>
        </w:rPr>
        <w:t>한민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착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온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품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갚기보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용서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겨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233201">
        <w:rPr>
          <w:rFonts w:ascii="Georgia" w:eastAsia="휴먼명조" w:hAnsi="Georgia" w:cs="Times New Roman"/>
          <w:bCs/>
          <w:color w:val="auto"/>
          <w:sz w:val="22"/>
          <w:szCs w:val="22"/>
        </w:rPr>
        <w:t>민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지만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기상황에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="00817EE1" w:rsidRPr="00233201">
        <w:rPr>
          <w:rFonts w:ascii="Georgia" w:eastAsia="휴먼명조" w:hAnsi="Georgia" w:cs="Times New Roman"/>
          <w:bCs/>
          <w:color w:val="auto"/>
          <w:sz w:val="22"/>
          <w:szCs w:val="22"/>
        </w:rPr>
        <w:t>공의</w:t>
      </w:r>
      <w:r w:rsidR="00817EE1" w:rsidRPr="0023320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="00817EE1" w:rsidRPr="00233201">
        <w:rPr>
          <w:rFonts w:ascii="Georgia" w:eastAsia="휴먼명조" w:hAnsi="Georgia" w:cs="Times New Roman"/>
          <w:bCs/>
          <w:color w:val="auto"/>
          <w:sz w:val="22"/>
          <w:szCs w:val="22"/>
        </w:rPr>
        <w:t>公義</w:t>
      </w:r>
      <w:r w:rsidR="00817EE1" w:rsidRPr="0023320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817EE1" w:rsidRPr="0023320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주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321D3646" w14:textId="3E0DD451" w:rsidR="000F139F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7AB5D134" w14:textId="2E44E8B7" w:rsidR="006644E0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구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장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지문덕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乙支文德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군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나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군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물리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수대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612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명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도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쟁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원했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뛰어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술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나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격퇴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지문덕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용맹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구려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심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군사들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귀감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67A8404" w14:textId="793242A9" w:rsidR="006644E0" w:rsidRPr="006A4221" w:rsidRDefault="006644E0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sz w:val="22"/>
          <w:szCs w:val="22"/>
        </w:rPr>
        <w:t>그보다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앞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고구려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광개토대왕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(374-413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년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외적에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방어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강화하고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lastRenderedPageBreak/>
        <w:t>내부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안정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경제적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발전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정책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펴며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민족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번영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추구했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광개토대왕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대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시하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기결정권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주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조하며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고구려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역사적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전환점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될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만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인상적인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통치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이끌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고구려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전성기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맞이하게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</w:p>
    <w:p w14:paraId="427F1256" w14:textId="77777777" w:rsidR="002D13AC" w:rsidRDefault="002D13AC" w:rsidP="002D13AC">
      <w:pPr>
        <w:pStyle w:val="Spaceline"/>
      </w:pPr>
    </w:p>
    <w:p w14:paraId="5D4128E4" w14:textId="5AA88FDB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장이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감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姜邯贊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침입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01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귀주대첩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펼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아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군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물리쳤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략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혜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용기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켜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6603A60A" w14:textId="0975AF77" w:rsidR="000F139F" w:rsidRPr="005045DA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156082" w:themeColor="accent1"/>
          <w:sz w:val="22"/>
          <w:szCs w:val="22"/>
        </w:rPr>
      </w:pPr>
      <w:r>
        <w:rPr>
          <w:rFonts w:ascii="Georgia" w:eastAsia="휴먼명조" w:hAnsi="Georgia" w:cs="Times New Roman"/>
          <w:bCs/>
          <w:color w:val="156082" w:themeColor="accent1"/>
          <w:sz w:val="22"/>
          <w:szCs w:val="22"/>
        </w:rPr>
        <w:t xml:space="preserve"> </w:t>
      </w:r>
    </w:p>
    <w:p w14:paraId="2340AE3D" w14:textId="0180575E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성해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몽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233201">
        <w:rPr>
          <w:rFonts w:ascii="Georgia" w:eastAsia="휴먼명조" w:hAnsi="Georgia" w:cs="Times New Roman"/>
          <w:bCs/>
          <w:color w:val="auto"/>
          <w:sz w:val="22"/>
          <w:szCs w:val="22"/>
        </w:rPr>
        <w:t>압박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233201">
        <w:rPr>
          <w:rFonts w:ascii="Georgia" w:eastAsia="휴먼명조" w:hAnsi="Georgia" w:cs="Times New Roman"/>
          <w:bCs/>
          <w:color w:val="auto"/>
          <w:sz w:val="22"/>
          <w:szCs w:val="22"/>
        </w:rPr>
        <w:t>간섭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침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침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화도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읍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옮기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속에서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호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염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간구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팔만대장경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판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항전의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굳건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삼별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피어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항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외세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1678429B" w14:textId="4AB51F71" w:rsidR="009F3F6A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6B5AEE53" w14:textId="18CA9702" w:rsidR="000F139F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시대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진왜란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순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李舜臣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군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순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군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진왜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592-1598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침략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웅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도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응답하듯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꿈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인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神人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타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병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알려주었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탁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략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용맹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전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두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량해전에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승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뛰어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휘력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호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여주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336582E8" w14:textId="77777777" w:rsidR="00AF2F61" w:rsidRPr="006A4221" w:rsidRDefault="00AF2F61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74B50469" w14:textId="7B4FF593" w:rsidR="00B45F29" w:rsidRPr="006A4221" w:rsidRDefault="000F139F" w:rsidP="00FD10BE">
      <w:pPr>
        <w:pStyle w:val="KHeading2"/>
      </w:pPr>
      <w:r w:rsidRPr="006A4221">
        <w:t>5-3)</w:t>
      </w:r>
      <w:r w:rsidR="00715608">
        <w:tab/>
      </w:r>
      <w:r w:rsidRPr="006A4221">
        <w:t>승병과</w:t>
      </w:r>
      <w:r w:rsidR="00CC3F6D">
        <w:t xml:space="preserve"> </w:t>
      </w:r>
      <w:r w:rsidRPr="006A4221">
        <w:t>의병의</w:t>
      </w:r>
      <w:r w:rsidR="00CC3F6D">
        <w:t xml:space="preserve"> </w:t>
      </w:r>
      <w:r w:rsidRPr="006A4221">
        <w:t>참여</w:t>
      </w:r>
      <w:r w:rsidR="00CC3F6D">
        <w:t xml:space="preserve"> </w:t>
      </w:r>
    </w:p>
    <w:p w14:paraId="7BDF888E" w14:textId="200DC19C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민으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복수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침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좋아하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않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애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심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졌으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정의롭고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옳은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일을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위해서나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나라를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위해서는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기꺼이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 w:rsidRPr="00B932D0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의로운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용기</w:t>
      </w:r>
      <w:r w:rsidR="00BB0162" w:rsidRPr="00B932D0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를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내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자발적으로</w:t>
      </w:r>
      <w:r w:rsidR="00CC3F6D" w:rsidRPr="00B932D0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나섰다</w:t>
      </w:r>
      <w:r w:rsidRPr="00B932D0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824C96">
        <w:rPr>
          <w:rFonts w:ascii="Georgia" w:eastAsia="휴먼명조" w:hAnsi="Georgia" w:cs="Times New Roman"/>
          <w:bCs/>
          <w:color w:val="auto"/>
          <w:sz w:val="22"/>
          <w:szCs w:val="22"/>
        </w:rPr>
        <w:t>고려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824C96">
        <w:rPr>
          <w:rFonts w:ascii="Georgia" w:eastAsia="휴먼명조" w:hAnsi="Georgia" w:cs="Times New Roman"/>
          <w:bCs/>
          <w:color w:val="auto"/>
          <w:sz w:val="22"/>
          <w:szCs w:val="22"/>
        </w:rPr>
        <w:t>삼별초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824C96">
        <w:rPr>
          <w:rFonts w:ascii="Georgia" w:eastAsia="휴먼명조" w:hAnsi="Georgia" w:cs="Times New Roman"/>
          <w:bCs/>
          <w:color w:val="auto"/>
          <w:sz w:val="22"/>
          <w:szCs w:val="22"/>
        </w:rPr>
        <w:t>아니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진왜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규군인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니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발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병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중에서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인이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산대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西山大師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명대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四溟大師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극악무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적도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척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다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건너오니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격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병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僧兵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투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병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법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투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섰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투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두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060AFC11" w14:textId="77777777" w:rsidR="00B41F93" w:rsidRDefault="00B41F93" w:rsidP="00B41F93">
      <w:pPr>
        <w:pStyle w:val="Spaceline"/>
      </w:pPr>
    </w:p>
    <w:p w14:paraId="1FBBF7F8" w14:textId="5A5DF4D1" w:rsidR="000F139F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외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824C96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824C96">
        <w:rPr>
          <w:rFonts w:ascii="Georgia" w:eastAsia="휴먼명조" w:hAnsi="Georgia" w:cs="Times New Roman"/>
          <w:bCs/>
          <w:color w:val="auto"/>
          <w:sz w:val="22"/>
          <w:szCs w:val="22"/>
        </w:rPr>
        <w:t>의병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824C96">
        <w:rPr>
          <w:rFonts w:ascii="Georgia" w:eastAsia="휴먼명조" w:hAnsi="Georgia" w:cs="Times New Roman"/>
          <w:bCs/>
          <w:color w:val="auto"/>
          <w:sz w:val="22"/>
          <w:szCs w:val="22"/>
        </w:rPr>
        <w:t>외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침략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발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어났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병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난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처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중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스스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직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싸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발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였는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약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진왜란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병자호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병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두드러졌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BFEA8D2" w14:textId="0DC925AA" w:rsidR="009F3F6A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0ADB7B6" w14:textId="6C37AA21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진왜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592-1598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각지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병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어났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곽재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郭再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홍의장군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리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상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령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병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으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싸웠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붉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옷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습전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용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격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라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동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경명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高敬命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병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직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급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단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0B77A2">
        <w:rPr>
          <w:rFonts w:ascii="Georgia" w:eastAsia="휴먼명조" w:hAnsi="Georgia" w:cs="Times New Roman"/>
          <w:color w:val="auto"/>
          <w:sz w:val="22"/>
          <w:szCs w:val="22"/>
        </w:rPr>
        <w:t>후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란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밖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김천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병장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동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1AAAEFE3" w14:textId="77777777" w:rsidR="006521F3" w:rsidRPr="006521F3" w:rsidRDefault="006521F3" w:rsidP="006A4221">
      <w:pPr>
        <w:pStyle w:val="a"/>
        <w:wordWrap/>
        <w:spacing w:line="312" w:lineRule="auto"/>
        <w:ind w:firstLine="227"/>
        <w:rPr>
          <w:rFonts w:ascii="Georgia" w:eastAsiaTheme="minorEastAsia" w:hAnsi="Georgia" w:cs="Times New Roman"/>
          <w:bCs/>
          <w:color w:val="156082" w:themeColor="accent1"/>
          <w:sz w:val="22"/>
          <w:szCs w:val="22"/>
        </w:rPr>
      </w:pPr>
    </w:p>
    <w:p w14:paraId="702F79BD" w14:textId="31505E37" w:rsidR="009F3F6A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0ED01B53" w14:textId="29A4F1D0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병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부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없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성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발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직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역사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신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역이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파악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성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술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용했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동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연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게릴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용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역주민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적극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우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식량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물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공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03BB5DD4" w14:textId="777807ED" w:rsidR="009F3F6A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BD21960" w14:textId="156947FC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병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병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주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체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헌신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싸웠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택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비하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민족과</w:t>
      </w:r>
      <w:r w:rsidR="00CC3F6D" w:rsidRPr="00D03CC3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나라를</w:t>
      </w:r>
      <w:r w:rsidR="00CC3F6D" w:rsidRPr="00D03CC3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불의한</w:t>
      </w:r>
      <w:r w:rsidR="00CC3F6D" w:rsidRPr="00D03CC3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외부세력으로부터</w:t>
      </w:r>
      <w:r w:rsidR="00CC3F6D" w:rsidRPr="00D03CC3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지키기</w:t>
      </w:r>
      <w:r w:rsidR="00CC3F6D" w:rsidRPr="00D03CC3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공의로운</w:t>
      </w:r>
      <w:r w:rsidR="00CC3F6D" w:rsidRPr="00D03CC3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희생과</w:t>
      </w:r>
      <w:r w:rsidR="00CC3F6D" w:rsidRPr="00D03CC3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용기는</w:t>
      </w:r>
      <w:r w:rsidR="00CC3F6D" w:rsidRPr="00D03CC3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후대에까지</w:t>
      </w:r>
      <w:r w:rsidR="00CC3F6D" w:rsidRPr="00D03CC3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전해지고</w:t>
      </w:r>
      <w:r w:rsidR="00CC3F6D" w:rsidRPr="00D03CC3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D03CC3">
        <w:rPr>
          <w:rFonts w:ascii="Georgia" w:eastAsia="휴먼명조" w:hAnsi="Georgia" w:cs="Times New Roman"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</w:p>
    <w:p w14:paraId="10D540A5" w14:textId="7EFB2ABE" w:rsidR="000F139F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601DAA32" w14:textId="586B15D7" w:rsidR="000F139F" w:rsidRPr="006A4221" w:rsidRDefault="000F139F" w:rsidP="00FD10BE">
      <w:pPr>
        <w:pStyle w:val="KHeading2"/>
      </w:pPr>
      <w:r w:rsidRPr="006A4221">
        <w:t>5-4)</w:t>
      </w:r>
      <w:r w:rsidR="00715608">
        <w:tab/>
      </w:r>
      <w:r w:rsidRPr="006A4221">
        <w:t>일제</w:t>
      </w:r>
      <w:r w:rsidR="00CC3F6D">
        <w:t xml:space="preserve"> </w:t>
      </w:r>
      <w:r w:rsidRPr="006A4221">
        <w:t>강점기의</w:t>
      </w:r>
      <w:r w:rsidR="00CC3F6D">
        <w:t xml:space="preserve"> </w:t>
      </w:r>
      <w:r w:rsidRPr="006A4221">
        <w:t>독립운동</w:t>
      </w:r>
      <w:r w:rsidR="00CC3F6D">
        <w:t xml:space="preserve"> </w:t>
      </w:r>
    </w:p>
    <w:p w14:paraId="369A8A71" w14:textId="495ED493" w:rsidR="009F3F6A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527074B" w14:textId="398423B4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강점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정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승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회복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절실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연속이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회영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안중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관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가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독립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평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목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공의롭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바쳤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4F11DE4" w14:textId="44DDCDBD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회영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李會榮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문가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태어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들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실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인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강점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가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들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헌신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항일의병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집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면천시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형제들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주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적극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펼쳤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흥무관학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설립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군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직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23399676" w14:textId="015FC5AA" w:rsidR="009F3F6A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8A077EE" w14:textId="57C77063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안중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安重根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0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얼빈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히로부미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저격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싸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알려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러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가이기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실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톨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자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양평화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집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상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운동가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싶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쳤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0FC3A934" w14:textId="402472B6" w:rsidR="009F3F6A" w:rsidRPr="006A4221" w:rsidRDefault="00CC3F6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329412D" w14:textId="6E1F841E" w:rsidR="00B45F29" w:rsidRPr="006A4221" w:rsidRDefault="000F139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관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柳寬順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1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MS Gothic" w:eastAsia="MS Gothic" w:hAnsi="MS Gothic" w:cs="MS Gothic" w:hint="eastAsia"/>
          <w:bCs/>
          <w:color w:val="auto"/>
          <w:sz w:val="22"/>
          <w:szCs w:val="22"/>
        </w:rPr>
        <w:t>‧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8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도하다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국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F37E2">
        <w:rPr>
          <w:rFonts w:ascii="Georgia" w:eastAsia="휴먼명조" w:hAnsi="Georgia" w:cs="Times New Roman"/>
          <w:color w:val="auto"/>
          <w:sz w:val="22"/>
          <w:szCs w:val="22"/>
        </w:rPr>
        <w:t>이화학당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F37E2">
        <w:rPr>
          <w:rFonts w:ascii="Georgia" w:eastAsia="휴먼명조" w:hAnsi="Georgia" w:cs="Times New Roman"/>
          <w:color w:val="auto"/>
          <w:sz w:val="22"/>
          <w:szCs w:val="22"/>
        </w:rPr>
        <w:t>고등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니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리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힘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제국주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저항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MS Gothic" w:eastAsia="MS Gothic" w:hAnsi="MS Gothic" w:cs="MS Gothic" w:hint="eastAsia"/>
          <w:bCs/>
          <w:color w:val="auto"/>
          <w:sz w:val="22"/>
          <w:szCs w:val="22"/>
        </w:rPr>
        <w:t>‧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향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려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세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도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대문형무소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감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옥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세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창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저항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독립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순결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정신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용감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저항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유관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용기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희생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정신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유산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이어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</w:p>
    <w:p w14:paraId="7370D5C0" w14:textId="77777777" w:rsidR="0063127F" w:rsidRPr="00F65058" w:rsidRDefault="0063127F" w:rsidP="0063127F">
      <w:pPr>
        <w:pStyle w:val="Spaceline"/>
      </w:pPr>
    </w:p>
    <w:p w14:paraId="3CB4E2FF" w14:textId="433F9457" w:rsidR="0023055D" w:rsidRPr="006A4221" w:rsidRDefault="0023055D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채호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申采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강점기시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朝鮮上古史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밝히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민으로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주체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리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수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자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조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문화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정체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유지발전시켜나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역사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토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마련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국가적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침략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받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수밖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없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상황에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민족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전체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절대자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신심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信心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마음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되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신앙적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사상적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lastRenderedPageBreak/>
        <w:t>뭉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공의로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정의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정신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정신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지켜나가도록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끄셨다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.</w:t>
      </w:r>
    </w:p>
    <w:p w14:paraId="5D9889B5" w14:textId="77777777" w:rsidR="002D2CA7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41D89250" w14:textId="77777777" w:rsidR="006003EB" w:rsidRPr="006A4221" w:rsidRDefault="006003EB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6DD3168D" w14:textId="5F4E70B2" w:rsidR="002D2CA7" w:rsidRPr="006A4221" w:rsidRDefault="002D2CA7" w:rsidP="00FD10BE">
      <w:pPr>
        <w:pStyle w:val="KHeading1"/>
      </w:pPr>
      <w:r w:rsidRPr="006A4221">
        <w:t>6.</w:t>
      </w:r>
      <w:r w:rsidR="00715608">
        <w:tab/>
      </w:r>
      <w:r w:rsidRPr="006A4221">
        <w:t>한민족의</w:t>
      </w:r>
      <w:r w:rsidR="00CC3F6D">
        <w:t xml:space="preserve"> </w:t>
      </w:r>
      <w:r w:rsidRPr="006A4221">
        <w:t>창조성과</w:t>
      </w:r>
      <w:r w:rsidR="00CC3F6D">
        <w:t xml:space="preserve"> </w:t>
      </w:r>
      <w:r w:rsidRPr="006A4221">
        <w:t>우수한</w:t>
      </w:r>
      <w:r w:rsidR="00CC3F6D">
        <w:t xml:space="preserve"> </w:t>
      </w:r>
      <w:r w:rsidRPr="006A4221">
        <w:t>심정문화</w:t>
      </w:r>
    </w:p>
    <w:p w14:paraId="7E7862FC" w14:textId="7777777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6B7A6637" w14:textId="7B5EE56A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민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뛰어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조성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학적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름다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왔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정받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2C15722" w14:textId="7777777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50C0AE37" w14:textId="2C9566B5" w:rsidR="00553A4D" w:rsidRDefault="002D2CA7" w:rsidP="00FD10BE">
      <w:pPr>
        <w:pStyle w:val="KHeading2"/>
      </w:pPr>
      <w:r w:rsidRPr="006A4221">
        <w:t>6-1)</w:t>
      </w:r>
      <w:r w:rsidR="00553A4D">
        <w:tab/>
      </w:r>
      <w:r w:rsidR="00837A97" w:rsidRPr="006A4221">
        <w:t>하늘부모님의</w:t>
      </w:r>
      <w:r w:rsidR="00CC3F6D">
        <w:t xml:space="preserve"> </w:t>
      </w:r>
      <w:r w:rsidR="00837A97" w:rsidRPr="006A4221">
        <w:t>심정을</w:t>
      </w:r>
      <w:r w:rsidR="00CC3F6D">
        <w:t xml:space="preserve"> </w:t>
      </w:r>
      <w:r w:rsidR="00837A97" w:rsidRPr="006A4221">
        <w:t>담은</w:t>
      </w:r>
      <w:r w:rsidR="00CC3F6D">
        <w:t xml:space="preserve"> </w:t>
      </w:r>
      <w:r w:rsidR="00837A97" w:rsidRPr="006A4221">
        <w:t>독창적인</w:t>
      </w:r>
      <w:r w:rsidR="00CC3F6D">
        <w:t xml:space="preserve"> </w:t>
      </w:r>
      <w:r w:rsidR="00837A97" w:rsidRPr="006A4221">
        <w:t>문자</w:t>
      </w:r>
      <w:r w:rsidR="00CC3F6D">
        <w:t xml:space="preserve"> </w:t>
      </w:r>
      <w:r w:rsidR="00837A97" w:rsidRPr="006A4221">
        <w:t>체계</w:t>
      </w:r>
      <w:r w:rsidR="00837A97" w:rsidRPr="006A4221">
        <w:t>,</w:t>
      </w:r>
      <w:r w:rsidR="00CC3F6D">
        <w:t xml:space="preserve"> </w:t>
      </w:r>
      <w:r w:rsidR="00837A97" w:rsidRPr="006A4221">
        <w:t>한글</w:t>
      </w:r>
    </w:p>
    <w:p w14:paraId="0880A73C" w14:textId="1E990D51" w:rsidR="002D2CA7" w:rsidRPr="006A4221" w:rsidRDefault="002D2CA7" w:rsidP="00FD10BE">
      <w:pPr>
        <w:pStyle w:val="KHeading2"/>
      </w:pPr>
      <w:r w:rsidRPr="006A4221">
        <w:t>6-2)</w:t>
      </w:r>
      <w:r w:rsidR="00553A4D">
        <w:tab/>
      </w:r>
      <w:r w:rsidRPr="006A4221">
        <w:t>발달된</w:t>
      </w:r>
      <w:r w:rsidR="00CC3F6D">
        <w:t xml:space="preserve"> </w:t>
      </w:r>
      <w:r w:rsidRPr="006A4221">
        <w:t>과학기술</w:t>
      </w:r>
    </w:p>
    <w:p w14:paraId="0A125FD6" w14:textId="7C175F86" w:rsidR="00B45F29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문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쇄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기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분야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학기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시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택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으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온전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알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깨우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화롭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상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찬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족적들이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40D8B436" w14:textId="77777777" w:rsidR="005C0384" w:rsidRPr="006A4221" w:rsidRDefault="005C0384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441C91D4" w14:textId="00D1D794" w:rsidR="002D2CA7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심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높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대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문학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밝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라시대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워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첨성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존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장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오래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문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별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행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움직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측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들어졌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조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능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교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달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문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여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7D0FBFF" w14:textId="77777777" w:rsidR="009F3F6A" w:rsidRPr="006A4221" w:rsidRDefault="009F3F6A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3F758878" w14:textId="666C297A" w:rsidR="002D2CA7" w:rsidRPr="006A4221" w:rsidRDefault="002D2CA7" w:rsidP="003855E0">
      <w:pPr>
        <w:pStyle w:val="a"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렇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문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태조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상열차분야지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天象列次分野之圖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작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별자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확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록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도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467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별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포함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있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농업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행정관리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종대왕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체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치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움직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확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측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혼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渾天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작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혼천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도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작되었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체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치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움직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정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별자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행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궤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식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측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DD8D514" w14:textId="77777777" w:rsidR="0024558F" w:rsidRPr="00FC3233" w:rsidRDefault="0024558F" w:rsidP="0024558F">
      <w:pPr>
        <w:pStyle w:val="Spaceline"/>
      </w:pPr>
      <w:bookmarkStart w:id="14" w:name="_Hlk179100002"/>
    </w:p>
    <w:bookmarkEnd w:id="14"/>
    <w:p w14:paraId="04EB8B2F" w14:textId="3EB49C8F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문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정하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어졌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세종대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명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앙부일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仰釜日晷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북반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설계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확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정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능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시계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창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구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격루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自擊漏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동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울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알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물시계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격루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흐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용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정하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교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술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여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Start w:id="15" w:name="_Hlk181042881"/>
      <w:r w:rsidR="00FC6F79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FC6F79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FC6F79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FC6F79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FC6F79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FC6F79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측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FC6F79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FC6F79" w:rsidRPr="00622593">
        <w:rPr>
          <w:rFonts w:ascii="Georgia" w:eastAsia="휴먼명조" w:hAnsi="Georgia" w:cs="Times New Roman"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FC6F79" w:rsidRPr="00622593">
        <w:rPr>
          <w:rFonts w:ascii="Georgia" w:eastAsia="휴먼명조" w:hAnsi="Georgia" w:cs="Times New Roman"/>
          <w:color w:val="auto"/>
          <w:sz w:val="22"/>
          <w:szCs w:val="22"/>
        </w:rPr>
        <w:t>천손민족이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FC6F79" w:rsidRPr="00622593">
        <w:rPr>
          <w:rFonts w:ascii="Georgia" w:eastAsia="휴먼명조" w:hAnsi="Georgia" w:cs="Times New Roman"/>
          <w:color w:val="auto"/>
          <w:sz w:val="22"/>
          <w:szCs w:val="22"/>
        </w:rPr>
        <w:t>세상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FC6F79" w:rsidRPr="00622593">
        <w:rPr>
          <w:rFonts w:ascii="Georgia" w:eastAsia="휴먼명조" w:hAnsi="Georgia" w:cs="Times New Roman"/>
          <w:color w:val="auto"/>
          <w:sz w:val="22"/>
          <w:szCs w:val="22"/>
        </w:rPr>
        <w:t>주인임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FC6F79" w:rsidRPr="00622593">
        <w:rPr>
          <w:rFonts w:ascii="Georgia" w:eastAsia="휴먼명조" w:hAnsi="Georgia" w:cs="Times New Roman"/>
          <w:color w:val="auto"/>
          <w:sz w:val="22"/>
          <w:szCs w:val="22"/>
        </w:rPr>
        <w:t>드러내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FC6F79" w:rsidRPr="00622593">
        <w:rPr>
          <w:rFonts w:ascii="Georgia" w:eastAsia="휴먼명조" w:hAnsi="Georgia" w:cs="Times New Roman"/>
          <w:color w:val="auto"/>
          <w:sz w:val="22"/>
          <w:szCs w:val="22"/>
        </w:rPr>
        <w:t>고유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FC6F79" w:rsidRPr="00622593">
        <w:rPr>
          <w:rFonts w:ascii="Georgia" w:eastAsia="휴먼명조" w:hAnsi="Georgia" w:cs="Times New Roman"/>
          <w:color w:val="auto"/>
          <w:sz w:val="22"/>
          <w:szCs w:val="22"/>
        </w:rPr>
        <w:t>천손문화였다</w:t>
      </w:r>
      <w:r w:rsidR="00FC6F79" w:rsidRPr="00622593">
        <w:rPr>
          <w:rFonts w:ascii="Georgia" w:eastAsia="휴먼명조" w:hAnsi="Georgia" w:cs="Times New Roman"/>
          <w:color w:val="auto"/>
          <w:sz w:val="22"/>
          <w:szCs w:val="22"/>
        </w:rPr>
        <w:t>.</w:t>
      </w:r>
    </w:p>
    <w:bookmarkEnd w:id="15"/>
    <w:p w14:paraId="5B473216" w14:textId="20AB0B8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73026BB0" w14:textId="599887B2" w:rsidR="00960507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지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사랑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널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알리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인쇄기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발전시켰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라시대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판인쇄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시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량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쇄하였지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량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작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율적이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못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시대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금속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쇄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명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교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잡으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널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급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자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쉽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도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쇄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발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힘썼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2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금속활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쇄술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명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양보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20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앞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정고금예문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g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작하였으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쉽게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해지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않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3832401B" w14:textId="77777777" w:rsidR="00960507" w:rsidRDefault="0096050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5E52B04F" w14:textId="770D0733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377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금속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자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쇄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직지심체요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直指心體要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&g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세계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존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장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오래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금속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자본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책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텐베르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쇄술보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약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78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앞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같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양보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앞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금속활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쇄술</w:t>
      </w:r>
      <w:r w:rsidR="00141E3B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기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진리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파하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하늘부모님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한민족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참부모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보내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참진리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전파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때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미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보여주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것이다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이렇게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창조성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발현시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백성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민중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기술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창의적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개발하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백성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민중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삶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개선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나가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문화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제도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만들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나왔다</w:t>
      </w:r>
      <w:r w:rsidRPr="007F4214">
        <w:rPr>
          <w:rFonts w:ascii="Georgia" w:eastAsia="휴먼명조" w:hAnsi="Georgia" w:cs="Times New Roman"/>
          <w:color w:val="auto"/>
          <w:sz w:val="22"/>
          <w:szCs w:val="22"/>
        </w:rPr>
        <w:t>.</w:t>
      </w:r>
    </w:p>
    <w:p w14:paraId="0940925C" w14:textId="7777777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0D3B7FDC" w14:textId="27CCA5B9" w:rsidR="002D2CA7" w:rsidRPr="006A4221" w:rsidRDefault="002D2CA7" w:rsidP="00FD10BE">
      <w:pPr>
        <w:pStyle w:val="KHeading2"/>
      </w:pPr>
      <w:r w:rsidRPr="006A4221">
        <w:t>6-3)</w:t>
      </w:r>
      <w:r w:rsidR="00553A4D">
        <w:tab/>
      </w:r>
      <w:r w:rsidRPr="006A4221">
        <w:t>실생활에</w:t>
      </w:r>
      <w:r w:rsidR="00CC3F6D">
        <w:t xml:space="preserve"> </w:t>
      </w:r>
      <w:r w:rsidRPr="006A4221">
        <w:t>도움을</w:t>
      </w:r>
      <w:r w:rsidR="00CC3F6D">
        <w:t xml:space="preserve"> </w:t>
      </w:r>
      <w:r w:rsidRPr="006A4221">
        <w:t>주는</w:t>
      </w:r>
      <w:r w:rsidR="00CC3F6D">
        <w:t xml:space="preserve"> </w:t>
      </w:r>
      <w:r w:rsidRPr="006A4221">
        <w:t>농업기술</w:t>
      </w:r>
    </w:p>
    <w:p w14:paraId="51E863BD" w14:textId="2CEA0CA5" w:rsidR="002D2CA7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반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아오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백성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삶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개선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경제발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서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출판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기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시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장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표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서적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농사직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農事直設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책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42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종대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鄭招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변효문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邊孝文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편찬하였는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고하면서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후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토양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체계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리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1E4E5C9" w14:textId="7777777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55502EBA" w14:textId="6734D445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외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우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測雨器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기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시켰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우기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수량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정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구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영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발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우량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치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우기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정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크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용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들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양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정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방식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작동하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이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공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우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명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농업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산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높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12CA1778" w14:textId="77777777" w:rsidR="0007408B" w:rsidRDefault="0007408B" w:rsidP="0007408B">
      <w:pPr>
        <w:pStyle w:val="Spaceline"/>
      </w:pPr>
    </w:p>
    <w:p w14:paraId="242B86D1" w14:textId="76D41211" w:rsidR="008A2797" w:rsidRPr="006A4221" w:rsidRDefault="002D2CA7" w:rsidP="008A2797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정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구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강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확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측정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발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록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홍수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방하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효율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리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 w:hint="eastAsia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기술개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통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경제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발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도모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나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전통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현재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와서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세계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기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선도하는데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전승되었다</w:t>
      </w:r>
      <w:r w:rsidR="008A2797"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</w:p>
    <w:p w14:paraId="7FF4BCAA" w14:textId="77777777" w:rsidR="002D2CA7" w:rsidRPr="00FC3233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156082" w:themeColor="accent1"/>
          <w:sz w:val="22"/>
          <w:szCs w:val="22"/>
        </w:rPr>
      </w:pPr>
    </w:p>
    <w:p w14:paraId="2EB32841" w14:textId="7777777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2A1C1F01" w14:textId="6FFF5CC6" w:rsidR="002D2CA7" w:rsidRPr="006A4221" w:rsidRDefault="002D2CA7" w:rsidP="00FD10BE">
      <w:pPr>
        <w:pStyle w:val="KHeading2"/>
      </w:pPr>
      <w:r w:rsidRPr="006A4221">
        <w:t>6-4)</w:t>
      </w:r>
      <w:r w:rsidR="00553A4D">
        <w:tab/>
      </w:r>
      <w:r w:rsidRPr="006A4221">
        <w:t>한민족의</w:t>
      </w:r>
      <w:r w:rsidR="00CC3F6D">
        <w:t xml:space="preserve"> </w:t>
      </w:r>
      <w:r w:rsidRPr="006A4221">
        <w:t>아름다움을</w:t>
      </w:r>
      <w:r w:rsidR="00CC3F6D">
        <w:t xml:space="preserve"> </w:t>
      </w:r>
      <w:r w:rsidRPr="006A4221">
        <w:t>담은</w:t>
      </w:r>
      <w:r w:rsidR="00CC3F6D">
        <w:t xml:space="preserve"> </w:t>
      </w:r>
      <w:r w:rsidRPr="006A4221">
        <w:t>청자와</w:t>
      </w:r>
      <w:r w:rsidR="00CC3F6D">
        <w:t xml:space="preserve"> </w:t>
      </w:r>
      <w:r w:rsidRPr="006A4221">
        <w:t>백자</w:t>
      </w:r>
    </w:p>
    <w:p w14:paraId="4F07679B" w14:textId="7777777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6A1E97A6" w14:textId="338132CB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맑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푸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자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담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상생활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향유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맑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푸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색감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명하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름다움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높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가받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청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철분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포함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악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원소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들어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투명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맑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취색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름다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극대화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교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섬세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양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표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</w:t>
      </w:r>
      <w:r w:rsidR="00362D80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높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백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자보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더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순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름다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색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담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순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토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용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작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아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절제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름다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향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검소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품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구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1D7C50A" w14:textId="77777777" w:rsidR="00036EB0" w:rsidRPr="006A4221" w:rsidRDefault="00036EB0" w:rsidP="00036EB0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</w:p>
    <w:p w14:paraId="06E7D9A7" w14:textId="71573C68" w:rsidR="002D2CA7" w:rsidRPr="006A4221" w:rsidRDefault="00A1632F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B197F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lastRenderedPageBreak/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B197F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B197F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B197F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문화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B197F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>유산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하늘을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 w:hint="eastAsia"/>
          <w:color w:val="auto"/>
          <w:sz w:val="22"/>
          <w:szCs w:val="22"/>
        </w:rPr>
        <w:t>부모로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 w:hint="eastAsia"/>
          <w:color w:val="auto"/>
          <w:sz w:val="22"/>
          <w:szCs w:val="22"/>
        </w:rPr>
        <w:t>모시고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애천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백성을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사랑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애인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하고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위하고자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하면서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하늘이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함께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할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수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있는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나라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애국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를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형성해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나가는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심정문화의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면면을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보여주고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있으며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,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한국인의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정체성과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자부심을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형성하는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중요한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요소로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,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오늘날에도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그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중요성이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이어지고</w:t>
      </w:r>
      <w:r w:rsidR="00CC3F6D" w:rsidRPr="00983DF4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있다</w:t>
      </w:r>
      <w:r w:rsidRPr="00983DF4">
        <w:rPr>
          <w:rFonts w:ascii="Georgia" w:eastAsia="휴먼명조" w:hAnsi="Georgia" w:cs="Times New Roman"/>
          <w:color w:val="auto"/>
          <w:sz w:val="22"/>
          <w:szCs w:val="22"/>
        </w:rPr>
        <w:t>.</w:t>
      </w:r>
    </w:p>
    <w:p w14:paraId="01B33762" w14:textId="77777777" w:rsidR="002D2CA7" w:rsidRPr="006A4221" w:rsidRDefault="002D2CA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4C292645" w14:textId="2868FC05" w:rsidR="00D951E7" w:rsidRPr="006A4221" w:rsidRDefault="005D35D2" w:rsidP="00FD10BE">
      <w:pPr>
        <w:pStyle w:val="KHeading1"/>
      </w:pPr>
      <w:r w:rsidRPr="006A4221">
        <w:t>7.</w:t>
      </w:r>
      <w:r w:rsidR="00EA1AED">
        <w:tab/>
      </w:r>
      <w:r w:rsidRPr="006A4221">
        <w:t>독생녀</w:t>
      </w:r>
      <w:r w:rsidR="00CC3F6D">
        <w:t xml:space="preserve"> </w:t>
      </w:r>
      <w:r w:rsidRPr="006A4221">
        <w:t>탄생을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민족적</w:t>
      </w:r>
      <w:r w:rsidR="00CC3F6D">
        <w:t xml:space="preserve"> </w:t>
      </w:r>
      <w:r w:rsidRPr="006A4221">
        <w:t>기대</w:t>
      </w:r>
    </w:p>
    <w:p w14:paraId="6DE1BBE1" w14:textId="17D98605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존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림메시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탄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한민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차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민족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형성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배경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종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및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삶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깊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뿌리내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도자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정신적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도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지도자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</w:p>
    <w:p w14:paraId="07F18DEB" w14:textId="77777777" w:rsidR="00D951E7" w:rsidRPr="006A4221" w:rsidRDefault="00D951E7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58DE287E" w14:textId="129D1A2C" w:rsidR="00D951E7" w:rsidRPr="006A4221" w:rsidRDefault="005D35D2" w:rsidP="00FD10BE">
      <w:pPr>
        <w:pStyle w:val="KHeading2"/>
      </w:pPr>
      <w:r w:rsidRPr="006A4221">
        <w:t>7-1)</w:t>
      </w:r>
      <w:r w:rsidR="000B6A49">
        <w:tab/>
      </w:r>
      <w:r w:rsidRPr="006A4221">
        <w:t>한민족의</w:t>
      </w:r>
      <w:r w:rsidR="00CC3F6D">
        <w:t xml:space="preserve"> </w:t>
      </w:r>
      <w:r w:rsidRPr="006A4221">
        <w:t>역사와</w:t>
      </w:r>
      <w:r w:rsidR="00CC3F6D">
        <w:t xml:space="preserve"> </w:t>
      </w:r>
      <w:r w:rsidRPr="006A4221">
        <w:t>함께</w:t>
      </w:r>
      <w:r w:rsidR="00CC3F6D">
        <w:t xml:space="preserve"> </w:t>
      </w:r>
      <w:r w:rsidRPr="006A4221">
        <w:t>해온</w:t>
      </w:r>
      <w:r w:rsidR="00CC3F6D">
        <w:t xml:space="preserve"> </w:t>
      </w:r>
      <w:r w:rsidRPr="006A4221">
        <w:t>불교</w:t>
      </w:r>
      <w:r w:rsidRPr="006A4221">
        <w:t>:</w:t>
      </w:r>
      <w:r w:rsidR="00CC3F6D">
        <w:t xml:space="preserve"> </w:t>
      </w:r>
      <w:r w:rsidRPr="006A4221">
        <w:t>통합과</w:t>
      </w:r>
      <w:r w:rsidR="00CC3F6D">
        <w:t xml:space="preserve"> </w:t>
      </w:r>
      <w:r w:rsidRPr="006A4221">
        <w:t>희생의</w:t>
      </w:r>
      <w:r w:rsidR="00CC3F6D">
        <w:t xml:space="preserve"> </w:t>
      </w:r>
      <w:r w:rsidRPr="006A4221">
        <w:t>종교문화형성</w:t>
      </w:r>
    </w:p>
    <w:p w14:paraId="5DC4457C" w14:textId="78B683A8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왔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문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FF0000"/>
          <w:sz w:val="22"/>
          <w:szCs w:val="22"/>
        </w:rPr>
        <w:t xml:space="preserve"> </w:t>
      </w:r>
      <w:r w:rsidR="001306DB" w:rsidRPr="006A4221">
        <w:rPr>
          <w:rFonts w:ascii="Georgia" w:eastAsia="휴먼명조" w:hAnsi="Georgia" w:cs="Times New Roman"/>
          <w:bCs/>
          <w:color w:val="00B050"/>
          <w:sz w:val="22"/>
          <w:szCs w:val="22"/>
        </w:rPr>
        <w:t>세계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적극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용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꽃피웠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삼국시대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래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시대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크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번성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</w:t>
      </w:r>
      <w:r w:rsidR="001306DB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306DB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306DB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도생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본보기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신적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E407898" w14:textId="77777777" w:rsidR="00983917" w:rsidRDefault="00983917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4DAA8C79" w14:textId="318D0C09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학자였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치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崔致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857-908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교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깊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불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합사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시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효대사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상대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각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화쟁사상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화엄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창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합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체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잡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산대사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명대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병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끌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섰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강점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려였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용운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유신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락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불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혁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체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5B157746" w14:textId="77777777" w:rsidR="009D2971" w:rsidRPr="00F23706" w:rsidRDefault="009D2971" w:rsidP="009D2971">
      <w:pPr>
        <w:pStyle w:val="EnglishMain"/>
      </w:pPr>
    </w:p>
    <w:p w14:paraId="68B00ABC" w14:textId="3FC1A5BB" w:rsidR="00D951E7" w:rsidRPr="006A4221" w:rsidRDefault="005D35D2" w:rsidP="00FD10BE">
      <w:pPr>
        <w:pStyle w:val="KHeading2"/>
      </w:pPr>
      <w:r w:rsidRPr="006A4221">
        <w:t>7-2)</w:t>
      </w:r>
      <w:r w:rsidR="000B6A49">
        <w:tab/>
      </w:r>
      <w:r w:rsidRPr="006A4221">
        <w:t>도덕적</w:t>
      </w:r>
      <w:r w:rsidR="00CC3F6D">
        <w:t xml:space="preserve"> </w:t>
      </w:r>
      <w:r w:rsidRPr="006A4221">
        <w:t>수양과</w:t>
      </w:r>
      <w:r w:rsidR="00CC3F6D">
        <w:t xml:space="preserve"> </w:t>
      </w:r>
      <w:r w:rsidRPr="006A4221">
        <w:t>사회질서를</w:t>
      </w:r>
      <w:r w:rsidR="00CC3F6D">
        <w:t xml:space="preserve"> </w:t>
      </w:r>
      <w:r w:rsidRPr="006A4221">
        <w:t>강조한</w:t>
      </w:r>
      <w:r w:rsidR="00CC3F6D">
        <w:t xml:space="preserve"> </w:t>
      </w:r>
      <w:r w:rsidRPr="006A4221">
        <w:t>유교</w:t>
      </w:r>
      <w:r w:rsidR="00CC3F6D">
        <w:t xml:space="preserve"> </w:t>
      </w:r>
    </w:p>
    <w:p w14:paraId="7DB8877A" w14:textId="1A75BC89" w:rsidR="00FE6711" w:rsidRPr="006A4221" w:rsidRDefault="005D35D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시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념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채택되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덕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질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지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건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설계자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도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鄭道傳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342-1389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련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비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인격수양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힘쓰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동시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가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이념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기초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윤리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사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이루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노력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9F9DF24" w14:textId="77777777" w:rsidR="003003F1" w:rsidRPr="006A4221" w:rsidRDefault="003003F1" w:rsidP="003003F1">
      <w:pPr>
        <w:pStyle w:val="a"/>
        <w:wordWrap/>
        <w:spacing w:line="312" w:lineRule="auto"/>
        <w:ind w:firstLine="227"/>
        <w:rPr>
          <w:rFonts w:ascii="Georgia" w:eastAsiaTheme="minorEastAsia" w:hAnsi="Georgia" w:cs="Times New Roman"/>
          <w:bCs/>
          <w:color w:val="auto"/>
          <w:sz w:val="22"/>
          <w:szCs w:val="22"/>
          <w:shd w:val="clear" w:color="auto" w:fill="auto"/>
        </w:rPr>
      </w:pPr>
    </w:p>
    <w:p w14:paraId="3945BC85" w14:textId="77777777" w:rsidR="00D144F9" w:rsidRPr="006A4221" w:rsidRDefault="00D144F9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31686204" w14:textId="60CEC9AB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bookmarkStart w:id="16" w:name="_Hlk181268691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방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자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李滉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501-1570)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이기이원론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理氣二元論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이발이기수지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理發而氣隨之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이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발전시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성리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토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강화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한편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사단칠정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인간본성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유교사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깊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발전시켜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주자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이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바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독창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성리학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체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구축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성학십도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&gt;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집대성하였다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또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유교서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세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인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교육하였으며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하늘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부여받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마음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하나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집중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심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일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추구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경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敬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사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도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수양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강조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실천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솔선수범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표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EAC69C1" w14:textId="77777777" w:rsidR="00935640" w:rsidRDefault="00935640" w:rsidP="00935640">
      <w:pPr>
        <w:pStyle w:val="Spaceline"/>
      </w:pPr>
    </w:p>
    <w:p w14:paraId="13618ABB" w14:textId="77777777" w:rsidR="00FE6711" w:rsidRPr="006A4221" w:rsidRDefault="00FE6711" w:rsidP="00527093">
      <w:pPr>
        <w:pStyle w:val="a"/>
        <w:wordWrap/>
        <w:spacing w:line="312" w:lineRule="auto"/>
        <w:rPr>
          <w:rFonts w:ascii="Georgia" w:hAnsi="Georgia" w:cs="Times New Roman"/>
          <w:bCs/>
          <w:color w:val="auto"/>
          <w:sz w:val="22"/>
          <w:szCs w:val="22"/>
        </w:rPr>
      </w:pPr>
    </w:p>
    <w:p w14:paraId="0C84F671" w14:textId="1633BC89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보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현실적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실용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관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있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이이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李珥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1536-1584)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이기일원론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理氣一元論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발이이승지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氣發而理乘之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론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리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시켰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격몽요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擊蒙要訣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&g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학생들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념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양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알렸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이는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인간이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개성완성의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길을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찾아가는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종교적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문화를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형성하였다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또한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유교는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가정단위의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효의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개념을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사회국가적으로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확대시켜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나가면서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사회질서를</w:t>
      </w:r>
      <w:r w:rsidR="00CC3F6D" w:rsidRPr="00641677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구축하였다</w:t>
      </w:r>
      <w:r w:rsidRPr="00641677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</w:p>
    <w:bookmarkEnd w:id="16"/>
    <w:p w14:paraId="038E8A18" w14:textId="77777777" w:rsidR="00BE24DD" w:rsidRDefault="00BE24DD" w:rsidP="00BE24DD">
      <w:pPr>
        <w:pStyle w:val="Spaceline"/>
      </w:pPr>
    </w:p>
    <w:p w14:paraId="652D331B" w14:textId="4E3BBC28" w:rsidR="00D951E7" w:rsidRPr="006A4221" w:rsidRDefault="005D35D2" w:rsidP="00FD10BE">
      <w:pPr>
        <w:pStyle w:val="KHeading2"/>
      </w:pPr>
      <w:r w:rsidRPr="006A4221">
        <w:t>7-3)</w:t>
      </w:r>
      <w:r w:rsidR="000B6A49">
        <w:tab/>
      </w:r>
      <w:r w:rsidRPr="006A4221">
        <w:t>애민정신을</w:t>
      </w:r>
      <w:r w:rsidR="00CC3F6D">
        <w:t xml:space="preserve"> </w:t>
      </w:r>
      <w:r w:rsidRPr="006A4221">
        <w:t>발전시킨</w:t>
      </w:r>
      <w:r w:rsidR="00CC3F6D">
        <w:t xml:space="preserve"> </w:t>
      </w:r>
      <w:r w:rsidRPr="006A4221">
        <w:t>실학자들</w:t>
      </w:r>
    </w:p>
    <w:p w14:paraId="615DF709" w14:textId="77777777" w:rsidR="00FE6711" w:rsidRPr="006A4221" w:rsidRDefault="00FE6711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0A4BA058" w14:textId="7232FF41" w:rsidR="00FE6711" w:rsidRPr="006A4221" w:rsidRDefault="005D35D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기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용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애민사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시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학자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이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백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사랑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백성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삶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개선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노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구자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형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柳馨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622-1673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익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李瀷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681-1763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혁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안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약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丁若鏞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762-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1836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서학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들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재천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격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체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회복시키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가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학문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과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개혁사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도했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민심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牧民心書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&g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백성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삶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개선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노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</w:p>
    <w:p w14:paraId="53150745" w14:textId="77777777" w:rsidR="003538AF" w:rsidRPr="006A4221" w:rsidRDefault="003538AF" w:rsidP="003538AF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613C1AB8" w14:textId="1C3A6FEB" w:rsidR="00FE6711" w:rsidRPr="006A4221" w:rsidRDefault="005D35D2" w:rsidP="006A4221">
      <w:pPr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sz w:val="22"/>
          <w:szCs w:val="22"/>
        </w:rPr>
        <w:t>사실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애민사상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홍익인간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건국이념뿐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아니라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원나라에서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목화씨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들여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백성들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입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옷을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개선시킨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문익점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文益漸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1329-1398)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자신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사재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들여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사신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지나갈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있도록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달래강에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다리를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놓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조한준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등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선조들의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삶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속에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전승되어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온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것이었다</w:t>
      </w:r>
      <w:r w:rsidRPr="006A4221">
        <w:rPr>
          <w:rFonts w:ascii="Georgia" w:eastAsia="휴먼명조" w:hAnsi="Georgia" w:cs="Times New Roman"/>
          <w:bCs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</w:rPr>
        <w:t xml:space="preserve"> </w:t>
      </w:r>
    </w:p>
    <w:p w14:paraId="5E2DF53B" w14:textId="77777777" w:rsidR="006B5351" w:rsidRDefault="006B5351" w:rsidP="006B5351">
      <w:pPr>
        <w:pStyle w:val="Spaceline"/>
      </w:pPr>
    </w:p>
    <w:p w14:paraId="07DC5577" w14:textId="0F7E8809" w:rsidR="00D951E7" w:rsidRPr="006A4221" w:rsidRDefault="005D35D2" w:rsidP="00FD10BE">
      <w:pPr>
        <w:pStyle w:val="KHeading2"/>
      </w:pPr>
      <w:r w:rsidRPr="006A4221">
        <w:t>7-4)</w:t>
      </w:r>
      <w:r w:rsidR="000B6A49">
        <w:tab/>
      </w:r>
      <w:r w:rsidRPr="006A4221">
        <w:t>유</w:t>
      </w:r>
      <w:r w:rsidRPr="006A4221">
        <w:t>(</w:t>
      </w:r>
      <w:r w:rsidRPr="006A4221">
        <w:t>儒</w:t>
      </w:r>
      <w:r w:rsidRPr="006A4221">
        <w:t>)·</w:t>
      </w:r>
      <w:r w:rsidRPr="006A4221">
        <w:t>불</w:t>
      </w:r>
      <w:r w:rsidRPr="006A4221">
        <w:t>(</w:t>
      </w:r>
      <w:r w:rsidRPr="006A4221">
        <w:t>佛</w:t>
      </w:r>
      <w:r w:rsidRPr="00460C24">
        <w:t>)·</w:t>
      </w:r>
      <w:r w:rsidRPr="00460C24">
        <w:t>선</w:t>
      </w:r>
      <w:r w:rsidRPr="00460C24">
        <w:t>(</w:t>
      </w:r>
      <w:r w:rsidRPr="00460C24">
        <w:t>仙</w:t>
      </w:r>
      <w:r w:rsidRPr="00460C24">
        <w:t>)</w:t>
      </w:r>
      <w:r w:rsidR="00CC3F6D">
        <w:t xml:space="preserve"> </w:t>
      </w:r>
      <w:r w:rsidRPr="00460C24">
        <w:t>사상의</w:t>
      </w:r>
      <w:r w:rsidR="00CC3F6D">
        <w:t xml:space="preserve"> </w:t>
      </w:r>
      <w:r w:rsidRPr="006A4221">
        <w:t>융합과</w:t>
      </w:r>
      <w:r w:rsidR="00CC3F6D">
        <w:t xml:space="preserve"> </w:t>
      </w:r>
      <w:r w:rsidRPr="006A4221">
        <w:t>발전</w:t>
      </w:r>
    </w:p>
    <w:p w14:paraId="410CF4B9" w14:textId="77777777" w:rsidR="00FE6711" w:rsidRPr="006A4221" w:rsidRDefault="00FE6711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2AC76403" w14:textId="1A9E6D02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도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수용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본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수정통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면서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편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회통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화합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구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시킴으로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화합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활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삼국시대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래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용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유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성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면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윤리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현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치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삶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화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형성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3FD5D95" w14:textId="77777777" w:rsidR="009F3F6A" w:rsidRPr="006A4221" w:rsidRDefault="009F3F6A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3E54A041" w14:textId="7528F1C4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려시대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잡았으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존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상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치관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쳤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시대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념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채택되었지만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향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전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아있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치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연루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갈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기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지만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문화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념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더라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치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배제하거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갈등하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않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화롭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융합시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시켜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182EE4BA" w14:textId="071FB04D" w:rsidR="00D951E7" w:rsidRPr="006A4221" w:rsidRDefault="005D35D2" w:rsidP="00FD10BE">
      <w:pPr>
        <w:pStyle w:val="KHeading2"/>
      </w:pPr>
      <w:r w:rsidRPr="006A4221">
        <w:t>7-5)</w:t>
      </w:r>
      <w:r w:rsidR="000B6A49">
        <w:tab/>
      </w:r>
      <w:r w:rsidRPr="006A4221">
        <w:t>동학을</w:t>
      </w:r>
      <w:r w:rsidR="00CC3F6D">
        <w:t xml:space="preserve"> </w:t>
      </w:r>
      <w:r w:rsidRPr="006A4221">
        <w:t>중심한</w:t>
      </w:r>
      <w:r w:rsidR="00CC3F6D">
        <w:t xml:space="preserve"> </w:t>
      </w:r>
      <w:r w:rsidRPr="006A4221">
        <w:t>민족종교의</w:t>
      </w:r>
      <w:r w:rsidR="00CC3F6D">
        <w:t xml:space="preserve"> </w:t>
      </w:r>
      <w:r w:rsidRPr="006A4221">
        <w:t>융성</w:t>
      </w:r>
      <w:r w:rsidR="00CC3F6D">
        <w:t xml:space="preserve"> </w:t>
      </w:r>
    </w:p>
    <w:p w14:paraId="167FD3D7" w14:textId="77777777" w:rsidR="00FE6711" w:rsidRPr="006A4221" w:rsidRDefault="00FE6711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5A097E6C" w14:textId="1C45D7EE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체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승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후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래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제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崔濟愚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824-1864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불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합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세구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濟世救民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품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끝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E75E6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극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86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西學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: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주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립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창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이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C91B737" w14:textId="77777777" w:rsidR="00F00468" w:rsidRPr="006A4221" w:rsidRDefault="00F00468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31F2E300" w14:textId="6ECFE203" w:rsidR="00367DFA" w:rsidRDefault="005D35D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제우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곧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이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울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지만물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처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천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侍天主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심즉인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오심즉여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天心卽人心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吾心卽汝心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사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512E54">
        <w:rPr>
          <w:rFonts w:ascii="Georgia" w:eastAsia="휴먼명조" w:hAnsi="Georgia" w:cs="Times New Roman"/>
          <w:bCs/>
          <w:color w:val="auto"/>
          <w:sz w:val="22"/>
          <w:szCs w:val="22"/>
        </w:rPr>
        <w:t>전개하</w:t>
      </w:r>
      <w:r w:rsidRPr="00460C24">
        <w:rPr>
          <w:rFonts w:ascii="Georgia" w:eastAsia="휴먼명조" w:hAnsi="Georgia" w:cs="Times New Roman"/>
          <w:bCs/>
          <w:color w:val="auto"/>
          <w:sz w:val="22"/>
          <w:szCs w:val="22"/>
        </w:rPr>
        <w:t>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0AF1FA5D" w14:textId="5BAF93FA" w:rsidR="00367DFA" w:rsidRPr="006A4221" w:rsidRDefault="00367DFA" w:rsidP="00367DFA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손병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도교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명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제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시형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승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곧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이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멸시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으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니된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내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人乃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삼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내천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여받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존엄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조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상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즉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답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우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념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등하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권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등사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표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14636111" w14:textId="77777777" w:rsidR="009F3F6A" w:rsidRPr="006A4221" w:rsidRDefault="009F3F6A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7C0F5F2E" w14:textId="63E64732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외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863-1916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종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大倧敎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일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871-1909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증산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甑山敎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태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박중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891-1943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불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圓佛敎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종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롭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종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체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상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현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겼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조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74C35E18" w14:textId="77777777" w:rsidR="00D951E7" w:rsidRPr="006A4221" w:rsidRDefault="00D951E7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05FDBEA0" w14:textId="3CCD0161" w:rsidR="00D951E7" w:rsidRPr="006A4221" w:rsidRDefault="005D35D2" w:rsidP="00FD10BE">
      <w:pPr>
        <w:pStyle w:val="KHeading2"/>
      </w:pPr>
      <w:r w:rsidRPr="006A4221">
        <w:t>7-6)</w:t>
      </w:r>
      <w:r w:rsidR="000B6A49">
        <w:tab/>
      </w:r>
      <w:r w:rsidRPr="006A4221">
        <w:t>한민족</w:t>
      </w:r>
      <w:r w:rsidR="00CC3F6D">
        <w:t xml:space="preserve"> </w:t>
      </w:r>
      <w:r w:rsidRPr="006A4221">
        <w:t>부흥을</w:t>
      </w:r>
      <w:r w:rsidR="00CC3F6D">
        <w:t xml:space="preserve"> </w:t>
      </w:r>
      <w:r w:rsidRPr="006A4221">
        <w:t>노래한</w:t>
      </w:r>
      <w:r w:rsidR="00CC3F6D">
        <w:t xml:space="preserve"> </w:t>
      </w:r>
      <w:r w:rsidRPr="006A4221">
        <w:t>인도의</w:t>
      </w:r>
      <w:r w:rsidR="00CC3F6D">
        <w:t xml:space="preserve"> </w:t>
      </w:r>
      <w:r w:rsidRPr="006A4221">
        <w:t>시성</w:t>
      </w:r>
      <w:r w:rsidRPr="006A4221">
        <w:t>(</w:t>
      </w:r>
      <w:r w:rsidRPr="006A4221">
        <w:t>詩聖</w:t>
      </w:r>
      <w:r w:rsidRPr="006A4221">
        <w:t>)</w:t>
      </w:r>
      <w:r w:rsidR="00CC3F6D">
        <w:t xml:space="preserve"> </w:t>
      </w:r>
      <w:r w:rsidRPr="006A4221">
        <w:t>타고르</w:t>
      </w:r>
    </w:p>
    <w:p w14:paraId="31E3D8BE" w14:textId="54F3A1A3" w:rsidR="00B45F29" w:rsidRPr="006A4221" w:rsidRDefault="005D35D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인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벨문학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상자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고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Rabindranath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Tagore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셔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깊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심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흥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밝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불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언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쓰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강점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희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잃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희망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깨우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방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The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640103" w:rsidRPr="00733BFA">
        <w:rPr>
          <w:rFonts w:ascii="Georgia" w:eastAsia="휴먼명조" w:hAnsi="Georgia" w:cs="Times New Roman" w:hint="eastAsia"/>
          <w:color w:val="156082" w:themeColor="accent1"/>
          <w:sz w:val="22"/>
          <w:szCs w:val="22"/>
        </w:rPr>
        <w:t>Lamp</w:t>
      </w:r>
      <w:r w:rsidR="00CC3F6D">
        <w:rPr>
          <w:rFonts w:ascii="Georgia" w:eastAsia="휴먼명조" w:hAnsi="Georgia" w:cs="Times New Roman" w:hint="eastAsia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of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the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East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</w:t>
      </w:r>
      <w:r w:rsidR="00AF658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시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불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평화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언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래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36FB8048" w14:textId="77777777" w:rsidR="00AB53CE" w:rsidRDefault="00AB53CE" w:rsidP="00AB53CE">
      <w:pPr>
        <w:pStyle w:val="Spaceline"/>
      </w:pPr>
    </w:p>
    <w:p w14:paraId="3500E87B" w14:textId="77777777" w:rsidR="00D951E7" w:rsidRPr="006A4221" w:rsidRDefault="00D951E7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7EE37F6F" w14:textId="0AE9C34B" w:rsidR="00D951E7" w:rsidRPr="00D9388D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/>
          <w:color w:val="auto"/>
          <w:sz w:val="22"/>
          <w:szCs w:val="22"/>
        </w:rPr>
      </w:pPr>
      <w:r w:rsidRPr="00D9388D">
        <w:rPr>
          <w:rFonts w:ascii="Georgia" w:eastAsia="휴먼명조" w:hAnsi="Georgia" w:cs="Times New Roman"/>
          <w:b/>
          <w:color w:val="auto"/>
          <w:sz w:val="22"/>
          <w:szCs w:val="22"/>
        </w:rPr>
        <w:t>동방의</w:t>
      </w:r>
      <w:r w:rsidR="00CC3F6D" w:rsidRPr="00D9388D">
        <w:rPr>
          <w:rFonts w:ascii="Georgia" w:eastAsia="휴먼명조" w:hAnsi="Georgia" w:cs="Times New Roman"/>
          <w:b/>
          <w:color w:val="auto"/>
          <w:sz w:val="22"/>
          <w:szCs w:val="22"/>
        </w:rPr>
        <w:t xml:space="preserve"> </w:t>
      </w:r>
      <w:r w:rsidRPr="00D9388D">
        <w:rPr>
          <w:rFonts w:ascii="Georgia" w:eastAsia="휴먼명조" w:hAnsi="Georgia" w:cs="Times New Roman"/>
          <w:b/>
          <w:color w:val="auto"/>
          <w:sz w:val="22"/>
          <w:szCs w:val="22"/>
        </w:rPr>
        <w:t>등불</w:t>
      </w:r>
    </w:p>
    <w:p w14:paraId="026616E2" w14:textId="77777777" w:rsidR="009D1395" w:rsidRPr="006A4221" w:rsidRDefault="009D1395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3377A52A" w14:textId="665FA908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찍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시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황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절에</w:t>
      </w:r>
    </w:p>
    <w:p w14:paraId="10080FCE" w14:textId="35C978A0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빛나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A46132">
        <w:rPr>
          <w:rFonts w:ascii="Georgia" w:eastAsia="휴먼명조" w:hAnsi="Georgia" w:cs="Times New Roman"/>
          <w:color w:val="auto"/>
          <w:sz w:val="22"/>
          <w:szCs w:val="22"/>
        </w:rPr>
        <w:t>코리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</w:p>
    <w:p w14:paraId="2053199F" w14:textId="2411E1B5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켜지기를</w:t>
      </w:r>
    </w:p>
    <w:p w14:paraId="2F0A9CB0" w14:textId="491C758A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간절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라노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4529E10E" w14:textId="6D7179C6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켜지면</w:t>
      </w:r>
    </w:p>
    <w:p w14:paraId="72ABBD1C" w14:textId="02666059" w:rsidR="00D951E7" w:rsidRPr="006A4221" w:rsidRDefault="005D35D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빛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A46132">
        <w:rPr>
          <w:rFonts w:ascii="Georgia" w:eastAsia="휴먼명조" w:hAnsi="Georgia" w:cs="Times New Roman"/>
          <w:color w:val="auto"/>
          <w:sz w:val="22"/>
          <w:szCs w:val="22"/>
        </w:rPr>
        <w:t>세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</w:p>
    <w:p w14:paraId="4182D202" w14:textId="40F39E2D" w:rsidR="00D951E7" w:rsidRDefault="005D35D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추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가리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128CB5E" w14:textId="77777777" w:rsidR="001E1448" w:rsidRPr="006A4221" w:rsidRDefault="001E1448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52BF73DD" w14:textId="4D92C09A" w:rsidR="00D951E7" w:rsidRPr="00F23706" w:rsidRDefault="00734D42" w:rsidP="006A422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156082" w:themeColor="accent1"/>
          <w:sz w:val="22"/>
          <w:szCs w:val="22"/>
        </w:rPr>
      </w:pPr>
      <w:r w:rsidRPr="00F23706">
        <w:rPr>
          <w:rFonts w:ascii="Georgia" w:hAnsi="Georgia" w:cs="Times New Roman"/>
          <w:bCs/>
          <w:color w:val="156082" w:themeColor="accent1"/>
          <w:sz w:val="22"/>
          <w:szCs w:val="22"/>
        </w:rPr>
        <w:br/>
      </w:r>
    </w:p>
    <w:p w14:paraId="15CCB6A9" w14:textId="0A7F1CD3" w:rsidR="00D951E7" w:rsidRPr="009A72E6" w:rsidRDefault="005D35D2" w:rsidP="006A422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렇듯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사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래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없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도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존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공생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共生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공영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共榮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362D80" w:rsidRPr="00C445D2">
        <w:rPr>
          <w:rFonts w:ascii="Georgia" w:eastAsia="휴먼명조" w:hAnsi="Georgia" w:cs="Times New Roman"/>
          <w:color w:val="auto"/>
          <w:sz w:val="22"/>
          <w:szCs w:val="22"/>
        </w:rPr>
        <w:t>가치를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숙발전시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운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인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정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초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일치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합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통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원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성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9A72E6">
        <w:rPr>
          <w:rFonts w:ascii="Georgia" w:eastAsia="휴먼명조" w:hAnsi="Georgia" w:cs="Times New Roman"/>
          <w:bCs/>
          <w:color w:val="auto"/>
          <w:sz w:val="22"/>
          <w:szCs w:val="22"/>
        </w:rPr>
        <w:t>나왔다</w:t>
      </w:r>
      <w:r w:rsidRPr="009A72E6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하늘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보내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참부모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중심하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세계적인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종교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전통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종교화합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통일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성취해나갈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전통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기반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만들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나오셨다</w:t>
      </w:r>
      <w:r w:rsidR="00281914" w:rsidRPr="009A72E6">
        <w:rPr>
          <w:rFonts w:ascii="Georgia" w:eastAsia="휴먼명조" w:hAnsi="Georgia" w:cs="Times New Roman"/>
          <w:color w:val="auto"/>
          <w:sz w:val="22"/>
          <w:szCs w:val="22"/>
        </w:rPr>
        <w:t>.</w:t>
      </w:r>
    </w:p>
    <w:p w14:paraId="1BB09CC7" w14:textId="77777777" w:rsidR="003057FF" w:rsidRDefault="003057FF" w:rsidP="006A4221">
      <w:pPr>
        <w:pStyle w:val="a"/>
        <w:wordWrap/>
        <w:spacing w:after="120" w:line="312" w:lineRule="auto"/>
        <w:ind w:firstLine="227"/>
        <w:rPr>
          <w:rFonts w:ascii="Georgia" w:hAnsi="Georgia"/>
          <w:color w:val="00B050"/>
          <w:sz w:val="22"/>
          <w:szCs w:val="22"/>
        </w:rPr>
      </w:pPr>
    </w:p>
    <w:p w14:paraId="69CAE0F0" w14:textId="16E5151F" w:rsidR="001A4FB1" w:rsidRPr="006A4221" w:rsidRDefault="001A4FB1" w:rsidP="00FD10BE">
      <w:pPr>
        <w:pStyle w:val="KHeading1"/>
      </w:pPr>
      <w:r w:rsidRPr="006A4221">
        <w:t>8.</w:t>
      </w:r>
      <w:r>
        <w:tab/>
      </w:r>
      <w:r w:rsidRPr="006A4221">
        <w:t>독생녀</w:t>
      </w:r>
      <w:r w:rsidR="00CC3F6D">
        <w:t xml:space="preserve"> </w:t>
      </w:r>
      <w:r w:rsidRPr="006A4221">
        <w:t>탄생을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기독교</w:t>
      </w:r>
      <w:r w:rsidR="00CC3F6D">
        <w:t xml:space="preserve"> </w:t>
      </w:r>
      <w:r w:rsidRPr="006A4221">
        <w:t>기반</w:t>
      </w:r>
    </w:p>
    <w:p w14:paraId="36AF9AB8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09CF535F" w14:textId="40725BFF" w:rsidR="001A4FB1" w:rsidRPr="006A4221" w:rsidRDefault="001A4FB1" w:rsidP="00FD10BE">
      <w:pPr>
        <w:pStyle w:val="KHeading2"/>
      </w:pPr>
      <w:r w:rsidRPr="006A4221">
        <w:t>8-1)</w:t>
      </w:r>
      <w:r>
        <w:tab/>
      </w:r>
      <w:r w:rsidRPr="006A4221">
        <w:t>유대민족에서</w:t>
      </w:r>
      <w:r w:rsidR="00CC3F6D">
        <w:t xml:space="preserve"> </w:t>
      </w:r>
      <w:r w:rsidRPr="006A4221">
        <w:t>기독교문명으로</w:t>
      </w:r>
      <w:r w:rsidR="00CC3F6D">
        <w:t xml:space="preserve"> </w:t>
      </w:r>
    </w:p>
    <w:p w14:paraId="2695A1CA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556C7E8D" w14:textId="3588BA0F" w:rsidR="001A4FB1" w:rsidRPr="006A4221" w:rsidRDefault="001A4FB1" w:rsidP="001A4FB1">
      <w:pPr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</w:pP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하늘부모님은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당신이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선택하여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세운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선민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유대민족을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통해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4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천년동안의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복귀섭리의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승리적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기대위에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독생자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예수님을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보내셨으나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,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섭리적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중심인물들과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유대민족이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섭리적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책임을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못해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독생녀를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보내시는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섭리가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좌절되고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예수님은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lastRenderedPageBreak/>
        <w:t>십자가의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길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가시게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되었다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그래서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예수님은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="00BB0162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‘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다시오마</w:t>
      </w:r>
      <w:r w:rsidR="00BB0162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’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하셨고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,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다시오셔서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예수님때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탄생하지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못한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독생녀를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찾아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어린양혼인잔치를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하시겠다고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성서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요한계시록에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기록하였다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따라서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하늘부모님은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예수님의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십자가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죽음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이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유대민족에서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그를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대신한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기독교를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세워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6D4FC5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나가는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섭리로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전환하여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독생녀를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맞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준비를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하게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하셨다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</w:p>
    <w:p w14:paraId="014F1789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5246A455" w14:textId="25396100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이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도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준비하였지만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톨릭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구문명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중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도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흘러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섭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못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못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식민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억압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배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명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우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8018384" w14:textId="536D1245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럽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명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치권력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탁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락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패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책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못하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이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환경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들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개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역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신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우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건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으키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Start w:id="17" w:name="_Hlk181043823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54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칼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강해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개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B07AEA">
        <w:rPr>
          <w:rFonts w:ascii="Georgia" w:eastAsia="휴먼명조" w:hAnsi="Georgia" w:cs="Times New Roman"/>
          <w:color w:val="auto"/>
          <w:sz w:val="22"/>
          <w:szCs w:val="22"/>
        </w:rPr>
        <w:t>일으켰으며</w:t>
      </w:r>
      <w:bookmarkEnd w:id="17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40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4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B07AEA">
        <w:rPr>
          <w:rFonts w:ascii="Georgia" w:eastAsia="휴먼명조" w:hAnsi="Georgia" w:cs="Times New Roman"/>
          <w:color w:val="auto"/>
          <w:sz w:val="22"/>
          <w:szCs w:val="22"/>
        </w:rPr>
        <w:t>초림독생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탄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적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성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233E5E5" w14:textId="77777777" w:rsidR="00FC6DE7" w:rsidRDefault="00FC6DE7" w:rsidP="00FC6DE7">
      <w:pPr>
        <w:pStyle w:val="Spaceline"/>
      </w:pPr>
    </w:p>
    <w:p w14:paraId="1C87897C" w14:textId="2ACF94AB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56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66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교도운동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어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형식주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매몰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혁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으켰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락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철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회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적보다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오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음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서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원받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원받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증명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엄격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진실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건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삶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천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Start w:id="18" w:name="_Hlk180618150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유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찾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주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먼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들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End w:id="18"/>
    </w:p>
    <w:p w14:paraId="1B0CFF70" w14:textId="77777777" w:rsidR="001A4FB1" w:rsidRPr="006A4221" w:rsidRDefault="001A4FB1" w:rsidP="001A4FB1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5CB0375D" w14:textId="202B2742" w:rsidR="001A4FB1" w:rsidRPr="006A4221" w:rsidRDefault="001A4FB1" w:rsidP="00FD10BE">
      <w:pPr>
        <w:pStyle w:val="KHeading2"/>
      </w:pPr>
      <w:r w:rsidRPr="006A4221">
        <w:t>8-2)</w:t>
      </w:r>
      <w:r>
        <w:tab/>
      </w:r>
      <w:r w:rsidRPr="006A4221">
        <w:t>기독교의</w:t>
      </w:r>
      <w:r w:rsidR="00CC3F6D">
        <w:t xml:space="preserve"> </w:t>
      </w:r>
      <w:r w:rsidRPr="006A4221">
        <w:t>영적각성운동과</w:t>
      </w:r>
      <w:r w:rsidR="00CC3F6D">
        <w:t xml:space="preserve"> </w:t>
      </w:r>
      <w:r w:rsidRPr="006A4221">
        <w:t>선교</w:t>
      </w:r>
    </w:p>
    <w:p w14:paraId="584CA189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0EDDD8EB" w14:textId="626E6D31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신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확장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산업화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물질문명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승되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못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극복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적각성운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BC0331">
        <w:rPr>
          <w:rFonts w:ascii="Georgia" w:eastAsia="휴먼명조" w:hAnsi="Georgia" w:cs="Times New Roman"/>
          <w:color w:val="156082" w:themeColor="accent1"/>
          <w:sz w:val="22"/>
          <w:szCs w:val="22"/>
        </w:rPr>
        <w:t>Awakenings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어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85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각성운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파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여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초교파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어났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신도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658A550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51CABFE2" w14:textId="26D264A5" w:rsidR="001A4FB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생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결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회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헌신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림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다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조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령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험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드와이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디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Dwight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Lyman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Moody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령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체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회심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조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학생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원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외선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설교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6A30286D" w14:textId="493F8953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년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오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신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형성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경무오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왔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확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졌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수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림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건설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헌신해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의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젊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년선교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언더우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Horace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Grant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Underwood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펜젤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Henry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Gerhard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Appenzeller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게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James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Gale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로버트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하디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Robert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A.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Hardie</w:t>
      </w:r>
      <w:r w:rsidRPr="006B197F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흥운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안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왔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0756ECE" w14:textId="77777777" w:rsidR="001A4FB1" w:rsidRPr="00407EAE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color w:val="002060"/>
          <w:sz w:val="22"/>
          <w:szCs w:val="22"/>
        </w:rPr>
      </w:pPr>
    </w:p>
    <w:p w14:paraId="4428B2DF" w14:textId="771BF0FB" w:rsidR="001A4FB1" w:rsidRPr="00407EAE" w:rsidRDefault="001A4FB1" w:rsidP="00FD10BE">
      <w:pPr>
        <w:pStyle w:val="KHeading2"/>
      </w:pPr>
      <w:r w:rsidRPr="00407EAE">
        <w:t>8-3)</w:t>
      </w:r>
      <w:r w:rsidRPr="00407EAE">
        <w:tab/>
      </w:r>
      <w:r w:rsidRPr="00407EAE">
        <w:t>선교사</w:t>
      </w:r>
      <w:r w:rsidR="00CC3F6D">
        <w:t xml:space="preserve"> </w:t>
      </w:r>
      <w:r w:rsidRPr="00407EAE">
        <w:t>없이</w:t>
      </w:r>
      <w:r w:rsidR="00CC3F6D">
        <w:t xml:space="preserve"> </w:t>
      </w:r>
      <w:r w:rsidRPr="00407EAE">
        <w:t>선교된</w:t>
      </w:r>
      <w:r w:rsidR="00CC3F6D">
        <w:t xml:space="preserve"> </w:t>
      </w:r>
      <w:r w:rsidRPr="00407EAE">
        <w:t>한국의</w:t>
      </w:r>
      <w:r w:rsidR="00CC3F6D">
        <w:t xml:space="preserve"> </w:t>
      </w:r>
      <w:r w:rsidRPr="00407EAE">
        <w:t>기독교</w:t>
      </w:r>
      <w:r w:rsidR="00CC3F6D">
        <w:t xml:space="preserve"> </w:t>
      </w:r>
    </w:p>
    <w:p w14:paraId="36359595" w14:textId="77777777" w:rsidR="001A4FB1" w:rsidRPr="006A4221" w:rsidRDefault="001A4FB1" w:rsidP="003E5A14">
      <w:pPr>
        <w:pStyle w:val="a"/>
        <w:pBdr>
          <w:left w:val="none" w:sz="2" w:space="5" w:color="000000"/>
        </w:pBdr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40B85856" w14:textId="3699932A" w:rsidR="001A4FB1" w:rsidRPr="006A4221" w:rsidRDefault="001A4FB1" w:rsidP="003E5A14">
      <w:pPr>
        <w:pStyle w:val="a"/>
        <w:pBdr>
          <w:left w:val="none" w:sz="2" w:space="5" w:color="000000"/>
        </w:pBdr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상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에서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없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습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톨릭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신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앞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스스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발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들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6A23AFF0" w14:textId="77777777" w:rsidR="001A4FB1" w:rsidRPr="006A4221" w:rsidRDefault="001A4FB1" w:rsidP="003E5A14">
      <w:pPr>
        <w:pStyle w:val="a"/>
        <w:pBdr>
          <w:left w:val="none" w:sz="2" w:space="5" w:color="000000"/>
        </w:pBdr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76217808" w14:textId="7169757E" w:rsidR="001A4FB1" w:rsidRPr="006A4221" w:rsidRDefault="001A4FB1" w:rsidP="003E5A14">
      <w:pPr>
        <w:pStyle w:val="a"/>
        <w:pBdr>
          <w:left w:val="none" w:sz="2" w:space="5" w:color="000000"/>
        </w:pBdr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먼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톨릭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국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익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안정복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학문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점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학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천주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름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784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승훈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벽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지도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따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국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첫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선교사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선교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하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가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않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지역에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자발적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종교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받아들이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직접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세례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받으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신부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찾아온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전대미문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사례였다</w:t>
      </w:r>
      <w:r w:rsidRPr="00407EAE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초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845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해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제서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김대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부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펼치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846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교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시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톨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자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박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초중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유박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801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해박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839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병오박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846)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병인박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1866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자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교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교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구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톨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자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더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굳건하였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점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자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들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0D2F4B4" w14:textId="77777777" w:rsidR="003A7829" w:rsidRPr="0051484F" w:rsidRDefault="003A7829" w:rsidP="0023312E">
      <w:pPr>
        <w:pStyle w:val="EnglishMain"/>
      </w:pPr>
    </w:p>
    <w:p w14:paraId="4A900DBE" w14:textId="269591F4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찬가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신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오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먼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서번역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복음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씀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먼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EE4A10">
        <w:rPr>
          <w:rFonts w:ascii="Georgia" w:eastAsia="휴먼명조" w:hAnsi="Georgia" w:cs="Times New Roman"/>
          <w:color w:val="auto"/>
          <w:sz w:val="22"/>
          <w:szCs w:val="22"/>
        </w:rPr>
        <w:t>전해졌다</w:t>
      </w:r>
      <w:r w:rsidRPr="00EE4A10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 w:hint="eastAsia"/>
          <w:color w:val="auto"/>
          <w:sz w:val="22"/>
          <w:szCs w:val="22"/>
        </w:rPr>
        <w:t xml:space="preserve"> </w:t>
      </w:r>
      <w:r w:rsidRPr="00EE4A10">
        <w:rPr>
          <w:rFonts w:ascii="Georgia" w:eastAsia="휴먼명조" w:hAnsi="Georgia" w:cs="Times New Roman"/>
          <w:color w:val="auto"/>
          <w:sz w:val="22"/>
          <w:szCs w:val="22"/>
        </w:rPr>
        <w:t>1884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리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매클레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Robert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Samuel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Maclay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종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허가받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상륜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주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로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약성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번역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도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88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래교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설립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88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신교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교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수정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李樹廷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가복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번역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국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글성경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준비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언더우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펜젤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르치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02763C08" w14:textId="77777777" w:rsidR="004E384C" w:rsidRDefault="004E384C" w:rsidP="004E384C">
      <w:pPr>
        <w:pStyle w:val="Spaceline"/>
      </w:pPr>
    </w:p>
    <w:p w14:paraId="7CA377D1" w14:textId="77777777" w:rsidR="003A7829" w:rsidRPr="00903989" w:rsidRDefault="003A7829" w:rsidP="0023312E">
      <w:pPr>
        <w:pStyle w:val="EnglishMain"/>
      </w:pPr>
    </w:p>
    <w:p w14:paraId="194CD7E4" w14:textId="029F2DF6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언더우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펜젤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885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착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신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존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림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지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라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매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들이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스스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체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장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조성하는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가운데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재림메시아와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탄생으로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이어질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기독교를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적극적으로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수용하였다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비로소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하늘부모님이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준비해오신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기대와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기독교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기반이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통합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연결되도록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섭리를</w:t>
      </w:r>
      <w:r w:rsidR="00CC3F6D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이끌어나오셨다</w:t>
      </w:r>
      <w:r w:rsidRPr="006A4221">
        <w:rPr>
          <w:rFonts w:ascii="Georgia" w:eastAsia="휴먼명조" w:hAnsi="Georgia" w:cs="Times New Roman"/>
          <w:b/>
          <w:bCs/>
          <w:color w:val="auto"/>
          <w:sz w:val="22"/>
          <w:szCs w:val="22"/>
        </w:rPr>
        <w:t>.</w:t>
      </w:r>
    </w:p>
    <w:p w14:paraId="21681AC3" w14:textId="77777777" w:rsidR="00904D69" w:rsidRDefault="00904D69" w:rsidP="00904D69">
      <w:pPr>
        <w:pStyle w:val="Spaceline"/>
      </w:pPr>
    </w:p>
    <w:p w14:paraId="5452E68A" w14:textId="0F8D0A1E" w:rsidR="001A4FB1" w:rsidRPr="00D941C5" w:rsidRDefault="001A4FB1" w:rsidP="00CB2EC3">
      <w:pPr>
        <w:pStyle w:val="KHeading2"/>
      </w:pPr>
      <w:r w:rsidRPr="006A4221">
        <w:t>8-4)</w:t>
      </w:r>
      <w:r>
        <w:tab/>
      </w:r>
      <w:r w:rsidRPr="006A4221">
        <w:t>평양대부흥운동과</w:t>
      </w:r>
      <w:r w:rsidR="00CC3F6D">
        <w:t xml:space="preserve"> </w:t>
      </w:r>
      <w:r w:rsidRPr="006A4221">
        <w:t>한민족의</w:t>
      </w:r>
      <w:r w:rsidR="00CC3F6D">
        <w:t xml:space="preserve"> </w:t>
      </w:r>
      <w:r w:rsidRPr="006A4221">
        <w:t>오순절</w:t>
      </w:r>
      <w:r w:rsidR="00CC3F6D">
        <w:t xml:space="preserve"> </w:t>
      </w:r>
      <w:r w:rsidRPr="006A4221">
        <w:t>성령부흥</w:t>
      </w:r>
      <w:r w:rsidR="001F73C4" w:rsidRPr="00D941C5">
        <w:br/>
      </w:r>
    </w:p>
    <w:p w14:paraId="0B632BEE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7698FD3C" w14:textId="202CD22B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당신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길러나오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한민족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선민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문화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기대위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서양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기독교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승리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연결시켜주셨다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조선왕조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종교박해에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불구하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하늘부모님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접목시켜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기독교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적극적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받아들였으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035E6">
        <w:rPr>
          <w:rFonts w:ascii="Georgia" w:eastAsia="휴먼명조" w:hAnsi="Georgia" w:cs="Times New Roman"/>
          <w:color w:val="auto"/>
          <w:sz w:val="22"/>
          <w:szCs w:val="22"/>
        </w:rPr>
        <w:t>영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일으켰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0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산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작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흥운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양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확산되었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07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대현교회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길선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본격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부흥운동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어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회개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갱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조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자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회개하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진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령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재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듭남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체험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73CCACD6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0E0F8FE5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06100B4D" w14:textId="1F7C6BA9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벽기도회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오기도회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흥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성기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령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하였는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령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림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체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시하였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뜨거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험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양대부흥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오순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령부흥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길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20-3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대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김익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용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국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확산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흥운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사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동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니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체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도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발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개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기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회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급속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223740E0" w14:textId="77777777" w:rsidR="00FA4E64" w:rsidRPr="00414A27" w:rsidRDefault="00FA4E64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D86DCB" w:themeColor="accent5" w:themeTint="99"/>
          <w:sz w:val="22"/>
          <w:szCs w:val="22"/>
        </w:rPr>
      </w:pPr>
    </w:p>
    <w:p w14:paraId="1B7FB8FC" w14:textId="14D0C530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부흥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길선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안남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안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출신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05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로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벽기도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초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경회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경공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적부흥집회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끌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부흥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토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련하였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07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양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대현교회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흥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울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흥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1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MS Gothic" w:eastAsia="MS Gothic" w:hAnsi="MS Gothic" w:cs="MS Gothic" w:hint="eastAsia"/>
          <w:bCs/>
          <w:color w:val="auto"/>
          <w:sz w:val="22"/>
          <w:szCs w:val="22"/>
        </w:rPr>
        <w:t>‧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여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각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하였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굳건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림신앙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말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국소망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심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3F7EA72D" w14:textId="77777777" w:rsidR="00666257" w:rsidRDefault="00666257" w:rsidP="00666257">
      <w:pPr>
        <w:pStyle w:val="Spaceline"/>
      </w:pPr>
    </w:p>
    <w:p w14:paraId="32C28B91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6C70F936" w14:textId="71E60CA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양대부흥운동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앞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신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백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회개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어났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박해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극복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실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믿음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림주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도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준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늘어났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린양잔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비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이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형성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200A2DE" w14:textId="77777777" w:rsidR="00BF4A3E" w:rsidRPr="00BE3A05" w:rsidRDefault="00BF4A3E" w:rsidP="0023312E">
      <w:pPr>
        <w:pStyle w:val="EnglishMain"/>
      </w:pPr>
    </w:p>
    <w:p w14:paraId="11BE78D7" w14:textId="6EFA1834" w:rsidR="001A4FB1" w:rsidRPr="00407EAE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color w:val="156082" w:themeColor="accent1"/>
          <w:sz w:val="22"/>
          <w:szCs w:val="22"/>
        </w:rPr>
      </w:pPr>
      <w:r w:rsidRPr="006A4221">
        <w:rPr>
          <w:rFonts w:ascii="Georgia" w:hAnsi="Georgia" w:cs="Times New Roman"/>
          <w:bCs/>
          <w:color w:val="auto"/>
          <w:sz w:val="22"/>
          <w:szCs w:val="22"/>
        </w:rPr>
        <w:lastRenderedPageBreak/>
        <w:t>19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세기말부터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일본의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기독교인들은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한반도와의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활발한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교류를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기독교를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전파하기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노력을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기울여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왔으며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근대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일본의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위대한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기독교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복음주의자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우치무라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간조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內村鑑三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평양대부흥운동을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보고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하나님은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조선을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사랑하며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군대와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군함보다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능력이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더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강한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성령을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보내주었다고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증거하였다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그는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1918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년부터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6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개월간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재림운동을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전개하면서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1919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년부터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1920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년에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걸쳐서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재림의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징조는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가장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선명하게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세계역사에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나타났다라고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기독교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신앙이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한반도의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한민족에게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뿌리를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내리고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다시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일본에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전해질것이라고까지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강조하고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종교를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서양에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전파한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hAnsi="Georgia" w:cs="Times New Roman"/>
          <w:bCs/>
          <w:color w:val="auto"/>
          <w:sz w:val="22"/>
          <w:szCs w:val="22"/>
        </w:rPr>
        <w:t>유대민족과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407EAE">
        <w:rPr>
          <w:rFonts w:ascii="Georgia" w:hAnsi="Georgia" w:cs="Times New Roman"/>
          <w:color w:val="156082" w:themeColor="accent1"/>
          <w:sz w:val="22"/>
          <w:szCs w:val="22"/>
        </w:rPr>
        <w:t>같이</w:t>
      </w:r>
      <w:r w:rsidR="00CC3F6D">
        <w:rPr>
          <w:rFonts w:ascii="Georgia" w:hAnsi="Georgia" w:cs="Times New Roman"/>
          <w:color w:val="156082" w:themeColor="accent1"/>
          <w:sz w:val="22"/>
          <w:szCs w:val="22"/>
        </w:rPr>
        <w:t xml:space="preserve"> </w:t>
      </w:r>
      <w:r w:rsidRPr="00407EAE">
        <w:rPr>
          <w:rFonts w:ascii="Georgia" w:hAnsi="Georgia" w:cs="Times New Roman"/>
          <w:color w:val="156082" w:themeColor="accent1"/>
          <w:sz w:val="22"/>
          <w:szCs w:val="22"/>
        </w:rPr>
        <w:t>조선이</w:t>
      </w:r>
      <w:r w:rsidR="00CC3F6D">
        <w:rPr>
          <w:rFonts w:ascii="Georgia" w:hAnsi="Georgia" w:cs="Times New Roman"/>
          <w:color w:val="156082" w:themeColor="accent1"/>
          <w:sz w:val="22"/>
          <w:szCs w:val="22"/>
        </w:rPr>
        <w:t xml:space="preserve"> </w:t>
      </w:r>
      <w:r w:rsidRPr="00407EAE">
        <w:rPr>
          <w:rFonts w:ascii="Georgia" w:hAnsi="Georgia" w:cs="Times New Roman"/>
          <w:color w:val="156082" w:themeColor="accent1"/>
          <w:sz w:val="22"/>
          <w:szCs w:val="22"/>
        </w:rPr>
        <w:t>다시</w:t>
      </w:r>
      <w:r w:rsidR="00CC3F6D">
        <w:rPr>
          <w:rFonts w:ascii="Georgia" w:hAnsi="Georgia" w:cs="Times New Roman"/>
          <w:color w:val="156082" w:themeColor="accent1"/>
          <w:sz w:val="22"/>
          <w:szCs w:val="22"/>
        </w:rPr>
        <w:t xml:space="preserve"> </w:t>
      </w:r>
      <w:r w:rsidRPr="00407EAE">
        <w:rPr>
          <w:rFonts w:ascii="Georgia" w:hAnsi="Georgia" w:cs="Times New Roman"/>
          <w:color w:val="156082" w:themeColor="accent1"/>
          <w:sz w:val="22"/>
          <w:szCs w:val="22"/>
        </w:rPr>
        <w:t>동양교화의</w:t>
      </w:r>
      <w:r w:rsidR="00CC3F6D">
        <w:rPr>
          <w:rFonts w:ascii="Georgia" w:hAnsi="Georgia" w:cs="Times New Roman"/>
          <w:color w:val="156082" w:themeColor="accent1"/>
          <w:sz w:val="22"/>
          <w:szCs w:val="22"/>
        </w:rPr>
        <w:t xml:space="preserve"> </w:t>
      </w:r>
      <w:r w:rsidRPr="00407EAE">
        <w:rPr>
          <w:rFonts w:ascii="Georgia" w:hAnsi="Georgia" w:cs="Times New Roman"/>
          <w:color w:val="156082" w:themeColor="accent1"/>
          <w:sz w:val="22"/>
          <w:szCs w:val="22"/>
        </w:rPr>
        <w:t>중심이</w:t>
      </w:r>
      <w:r w:rsidR="00CC3F6D">
        <w:rPr>
          <w:rFonts w:ascii="Georgia" w:hAnsi="Georgia" w:cs="Times New Roman"/>
          <w:color w:val="156082" w:themeColor="accent1"/>
          <w:sz w:val="22"/>
          <w:szCs w:val="22"/>
        </w:rPr>
        <w:t xml:space="preserve"> </w:t>
      </w:r>
      <w:r w:rsidRPr="00407EAE">
        <w:rPr>
          <w:rFonts w:ascii="Georgia" w:hAnsi="Georgia" w:cs="Times New Roman"/>
          <w:color w:val="156082" w:themeColor="accent1"/>
          <w:sz w:val="22"/>
          <w:szCs w:val="22"/>
        </w:rPr>
        <w:t>될</w:t>
      </w:r>
      <w:r w:rsidR="00CC3F6D">
        <w:rPr>
          <w:rFonts w:ascii="Georgia" w:hAnsi="Georgia" w:cs="Times New Roman"/>
          <w:color w:val="156082" w:themeColor="accent1"/>
          <w:sz w:val="22"/>
          <w:szCs w:val="22"/>
        </w:rPr>
        <w:t xml:space="preserve"> </w:t>
      </w:r>
      <w:r w:rsidRPr="00407EAE">
        <w:rPr>
          <w:rFonts w:ascii="Georgia" w:hAnsi="Georgia" w:cs="Times New Roman"/>
          <w:color w:val="156082" w:themeColor="accent1"/>
          <w:sz w:val="22"/>
          <w:szCs w:val="22"/>
        </w:rPr>
        <w:t>수</w:t>
      </w:r>
      <w:r w:rsidR="00CC3F6D">
        <w:rPr>
          <w:rFonts w:ascii="Georgia" w:hAnsi="Georgia" w:cs="Times New Roman"/>
          <w:color w:val="156082" w:themeColor="accent1"/>
          <w:sz w:val="22"/>
          <w:szCs w:val="22"/>
        </w:rPr>
        <w:t xml:space="preserve"> </w:t>
      </w:r>
      <w:r w:rsidRPr="00407EAE">
        <w:rPr>
          <w:rFonts w:ascii="Georgia" w:hAnsi="Georgia" w:cs="Times New Roman"/>
          <w:color w:val="156082" w:themeColor="accent1"/>
          <w:sz w:val="22"/>
          <w:szCs w:val="22"/>
        </w:rPr>
        <w:t>있음을</w:t>
      </w:r>
      <w:r w:rsidR="00CC3F6D">
        <w:rPr>
          <w:rFonts w:ascii="Georgia" w:hAnsi="Georgia" w:cs="Times New Roman"/>
          <w:color w:val="156082" w:themeColor="accent1"/>
          <w:sz w:val="22"/>
          <w:szCs w:val="22"/>
        </w:rPr>
        <w:t xml:space="preserve"> </w:t>
      </w:r>
      <w:r w:rsidRPr="00407EAE">
        <w:rPr>
          <w:rFonts w:ascii="Georgia" w:hAnsi="Georgia" w:cs="Times New Roman"/>
          <w:color w:val="156082" w:themeColor="accent1"/>
          <w:sz w:val="22"/>
          <w:szCs w:val="22"/>
        </w:rPr>
        <w:t>예언하였다</w:t>
      </w:r>
      <w:r w:rsidRPr="00407EAE">
        <w:rPr>
          <w:rFonts w:ascii="Georgia" w:hAnsi="Georgia" w:cs="Times New Roman"/>
          <w:color w:val="156082" w:themeColor="accent1"/>
          <w:sz w:val="22"/>
          <w:szCs w:val="22"/>
        </w:rPr>
        <w:t>.</w:t>
      </w:r>
      <w:r w:rsidR="00CC3F6D">
        <w:rPr>
          <w:rFonts w:ascii="Georgia" w:hAnsi="Georgia" w:cs="Times New Roman"/>
          <w:color w:val="156082" w:themeColor="accent1"/>
          <w:sz w:val="22"/>
          <w:szCs w:val="22"/>
        </w:rPr>
        <w:t xml:space="preserve"> </w:t>
      </w:r>
    </w:p>
    <w:p w14:paraId="6824AE21" w14:textId="5232D16E" w:rsidR="001A4FB1" w:rsidRPr="006A4221" w:rsidRDefault="001A4FB1" w:rsidP="00732ED8">
      <w:pPr>
        <w:pStyle w:val="EnglishMain"/>
        <w:rPr>
          <w:bCs w:val="0"/>
          <w:color w:val="auto"/>
        </w:rPr>
      </w:pPr>
      <w:r w:rsidRPr="00D95C22">
        <w:t>Since</w:t>
      </w:r>
      <w:r w:rsidR="00CC3F6D">
        <w:t xml:space="preserve"> </w:t>
      </w:r>
      <w:r w:rsidRPr="00D95C22">
        <w:t>the</w:t>
      </w:r>
      <w:r w:rsidR="00CC3F6D">
        <w:t xml:space="preserve"> </w:t>
      </w:r>
      <w:r w:rsidRPr="00D95C22">
        <w:t>late</w:t>
      </w:r>
      <w:r w:rsidR="00CC3F6D">
        <w:t xml:space="preserve"> </w:t>
      </w:r>
      <w:r w:rsidRPr="00D95C22">
        <w:t>19</w:t>
      </w:r>
      <w:r w:rsidRPr="00AE157A">
        <w:rPr>
          <w:vertAlign w:val="superscript"/>
        </w:rPr>
        <w:t>th</w:t>
      </w:r>
      <w:r w:rsidR="00AE157A">
        <w:rPr>
          <w:rFonts w:hint="eastAsia"/>
        </w:rPr>
        <w:t xml:space="preserve"> </w:t>
      </w:r>
      <w:r w:rsidRPr="00D95C22">
        <w:t>century,</w:t>
      </w:r>
      <w:r w:rsidR="00CC3F6D">
        <w:t xml:space="preserve"> </w:t>
      </w:r>
      <w:r w:rsidRPr="00D95C22">
        <w:t>Japanese</w:t>
      </w:r>
      <w:r w:rsidR="00CC3F6D">
        <w:t xml:space="preserve"> </w:t>
      </w:r>
      <w:r w:rsidRPr="00D95C22">
        <w:t>Christians</w:t>
      </w:r>
      <w:r w:rsidR="00CC3F6D">
        <w:t xml:space="preserve"> </w:t>
      </w:r>
      <w:r w:rsidRPr="00D95C22">
        <w:t>have</w:t>
      </w:r>
      <w:r w:rsidR="00CC3F6D">
        <w:t xml:space="preserve"> </w:t>
      </w:r>
      <w:r w:rsidRPr="00407EAE">
        <w:rPr>
          <w:rFonts w:hint="eastAsia"/>
        </w:rPr>
        <w:t>also</w:t>
      </w:r>
      <w:r w:rsidR="00CC3F6D">
        <w:rPr>
          <w:rFonts w:hint="eastAsia"/>
        </w:rPr>
        <w:t xml:space="preserve"> </w:t>
      </w:r>
      <w:r w:rsidRPr="00D95C22">
        <w:t>made</w:t>
      </w:r>
      <w:r w:rsidR="00CC3F6D">
        <w:t xml:space="preserve"> </w:t>
      </w:r>
      <w:r w:rsidRPr="00407EAE">
        <w:rPr>
          <w:rFonts w:hint="eastAsia"/>
        </w:rPr>
        <w:t>active</w:t>
      </w:r>
      <w:r w:rsidR="00CC3F6D">
        <w:rPr>
          <w:rFonts w:hint="eastAsia"/>
        </w:rPr>
        <w:t xml:space="preserve"> </w:t>
      </w:r>
      <w:r w:rsidRPr="00D95C22">
        <w:t>efforts</w:t>
      </w:r>
      <w:r w:rsidR="00CC3F6D">
        <w:t xml:space="preserve"> </w:t>
      </w:r>
      <w:r w:rsidRPr="00D95C22">
        <w:t>to</w:t>
      </w:r>
      <w:r w:rsidR="00CC3F6D">
        <w:t xml:space="preserve"> </w:t>
      </w:r>
      <w:r w:rsidRPr="00D95C22">
        <w:t>spread</w:t>
      </w:r>
      <w:r w:rsidR="00CC3F6D">
        <w:t xml:space="preserve"> </w:t>
      </w:r>
    </w:p>
    <w:p w14:paraId="6239178E" w14:textId="5C0BCE05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사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드러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림메시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탄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A67AB9">
        <w:rPr>
          <w:rFonts w:ascii="Georgia" w:eastAsia="휴먼명조" w:hAnsi="Georgia" w:cs="Times New Roman"/>
          <w:color w:val="auto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67AB9">
        <w:rPr>
          <w:rFonts w:ascii="Georgia" w:eastAsia="휴먼명조" w:hAnsi="Georgia" w:cs="Times New Roman"/>
          <w:color w:val="auto"/>
          <w:sz w:val="22"/>
          <w:szCs w:val="22"/>
        </w:rPr>
        <w:t>기반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67AB9">
        <w:rPr>
          <w:rFonts w:ascii="Georgia" w:eastAsia="휴먼명조" w:hAnsi="Georgia" w:cs="Times New Roman"/>
          <w:color w:val="auto"/>
          <w:sz w:val="22"/>
          <w:szCs w:val="22"/>
        </w:rPr>
        <w:t>신앙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67AB9">
        <w:rPr>
          <w:rFonts w:ascii="Georgia" w:eastAsia="휴먼명조" w:hAnsi="Georgia" w:cs="Times New Roman"/>
          <w:color w:val="auto"/>
          <w:sz w:val="22"/>
          <w:szCs w:val="22"/>
        </w:rPr>
        <w:t>기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형성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밑거름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양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험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갱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깊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쳤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원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희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들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74F11EF" w14:textId="77777777" w:rsidR="001A4FB1" w:rsidRPr="006A4221" w:rsidRDefault="001A4FB1" w:rsidP="001A4FB1">
      <w:pPr>
        <w:pStyle w:val="a"/>
        <w:wordWrap/>
        <w:spacing w:after="120" w:line="312" w:lineRule="auto"/>
        <w:ind w:firstLine="227"/>
        <w:rPr>
          <w:rFonts w:ascii="Georgia" w:hAnsi="Georgia"/>
          <w:color w:val="00B050"/>
          <w:sz w:val="22"/>
          <w:szCs w:val="22"/>
        </w:rPr>
      </w:pPr>
    </w:p>
    <w:p w14:paraId="0AC3C808" w14:textId="77F9B060" w:rsidR="001A4FB1" w:rsidRPr="006A4221" w:rsidRDefault="001A4FB1" w:rsidP="00FD10BE">
      <w:pPr>
        <w:pStyle w:val="KHeading1"/>
      </w:pPr>
      <w:bookmarkStart w:id="19" w:name="_Hlk176178383"/>
      <w:r w:rsidRPr="006A4221">
        <w:t>9.</w:t>
      </w:r>
      <w:r>
        <w:tab/>
      </w:r>
      <w:r w:rsidRPr="006A4221">
        <w:t>독생녀</w:t>
      </w:r>
      <w:r w:rsidR="00CC3F6D">
        <w:t xml:space="preserve"> </w:t>
      </w:r>
      <w:r w:rsidRPr="006A4221">
        <w:t>탄생을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국가와</w:t>
      </w:r>
      <w:r w:rsidR="00CC3F6D">
        <w:t xml:space="preserve"> </w:t>
      </w:r>
      <w:r w:rsidRPr="006A4221">
        <w:t>세계적</w:t>
      </w:r>
      <w:r w:rsidR="00CC3F6D">
        <w:t xml:space="preserve"> </w:t>
      </w:r>
      <w:r w:rsidRPr="006A4221">
        <w:t>기대</w:t>
      </w:r>
    </w:p>
    <w:p w14:paraId="34EB96EF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4D0A1777" w14:textId="1296394C" w:rsidR="001A4FB1" w:rsidRPr="006A4221" w:rsidRDefault="001A4FB1" w:rsidP="00FD10BE">
      <w:pPr>
        <w:pStyle w:val="KHeading2"/>
      </w:pPr>
      <w:r w:rsidRPr="006A4221">
        <w:t>9-1)</w:t>
      </w:r>
      <w:r>
        <w:tab/>
      </w:r>
      <w:r w:rsidRPr="006A4221">
        <w:t>민족의</w:t>
      </w:r>
      <w:r w:rsidR="00CC3F6D">
        <w:t xml:space="preserve"> </w:t>
      </w:r>
      <w:r w:rsidRPr="006A4221">
        <w:t>자주독립과</w:t>
      </w:r>
      <w:r w:rsidR="00CC3F6D">
        <w:t xml:space="preserve"> </w:t>
      </w:r>
      <w:r w:rsidR="00BB0162" w:rsidRPr="00985EF6">
        <w:t>‘</w:t>
      </w:r>
      <w:r w:rsidRPr="00985EF6">
        <w:t>한</w:t>
      </w:r>
      <w:r w:rsidRPr="00985EF6">
        <w:t>(</w:t>
      </w:r>
      <w:r w:rsidRPr="00985EF6">
        <w:t>韓</w:t>
      </w:r>
      <w:r w:rsidRPr="00985EF6">
        <w:t>)</w:t>
      </w:r>
      <w:r w:rsidR="00BB0162" w:rsidRPr="00985EF6">
        <w:t>’</w:t>
      </w:r>
      <w:r w:rsidR="00CC3F6D" w:rsidRPr="00985EF6">
        <w:t xml:space="preserve"> </w:t>
      </w:r>
      <w:r w:rsidRPr="00985EF6">
        <w:t>정신</w:t>
      </w:r>
      <w:r w:rsidR="00CC3F6D" w:rsidRPr="00985EF6">
        <w:t xml:space="preserve"> </w:t>
      </w:r>
      <w:r w:rsidRPr="00985EF6">
        <w:t>계승</w:t>
      </w:r>
    </w:p>
    <w:p w14:paraId="1F8A0E7C" w14:textId="604405E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대민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로마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대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수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림하였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처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점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통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속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령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인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림메시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탄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성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가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외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성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D259F76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37634916" w14:textId="7ACD86E2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가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대전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끝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Start w:id="20" w:name="_Hlk181195620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파리강화회담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통령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민족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운명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민족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스스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결정하게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하자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자결주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안하였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식</w:t>
      </w:r>
      <w:bookmarkEnd w:id="20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듣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희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6D032730" w14:textId="77777777" w:rsidR="001A4FB1" w:rsidRPr="006A4221" w:rsidRDefault="001A4FB1" w:rsidP="001A4FB1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2D033E4C" w14:textId="3D359183" w:rsidR="001A4FB1" w:rsidRPr="006A4221" w:rsidRDefault="001A4FB1" w:rsidP="001A4FB1">
      <w:pPr>
        <w:pStyle w:val="a"/>
        <w:spacing w:line="312" w:lineRule="auto"/>
        <w:ind w:firstLine="227"/>
        <w:rPr>
          <w:rFonts w:ascii="Georgia" w:eastAsia="휴먼명조" w:hAnsi="Georgia" w:cs="Times New Roman"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민족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지도자들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독립의지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드러내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1919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독립선언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중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lastRenderedPageBreak/>
        <w:t>국길림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2·8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독립선언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일본동경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3·1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독립선언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서울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인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독립선언서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발표하였다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1919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2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승만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위시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기독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지도자들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독립운동가들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독립선언서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韓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정체성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분명히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독립선언서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드러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韓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정신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조선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고종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제국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선포하면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우리나라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삼한三韓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땅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국초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國初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천명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天命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받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통합하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하나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되었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때문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지금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천하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름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大韓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라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정하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것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불가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不可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것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아니며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역사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경험하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가운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오늘날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기다렸다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고종실록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36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권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라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하면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韓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국호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정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역사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맥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같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하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있었다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.</w:t>
      </w:r>
    </w:p>
    <w:p w14:paraId="0B02944C" w14:textId="77777777" w:rsidR="001A4FB1" w:rsidRDefault="001A4FB1" w:rsidP="001A4FB1">
      <w:pPr>
        <w:pStyle w:val="a"/>
        <w:pBdr>
          <w:left w:val="none" w:sz="2" w:space="4" w:color="000000"/>
        </w:pBdr>
        <w:wordWrap/>
        <w:spacing w:line="312" w:lineRule="auto"/>
        <w:rPr>
          <w:rFonts w:ascii="Georgia" w:eastAsia="휴먼명조" w:hAnsi="Georgia" w:cs="Times New Roman"/>
          <w:color w:val="7030A0"/>
          <w:sz w:val="22"/>
          <w:szCs w:val="22"/>
        </w:rPr>
      </w:pPr>
    </w:p>
    <w:p w14:paraId="7CFFD23D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color w:val="auto"/>
          <w:sz w:val="22"/>
          <w:szCs w:val="22"/>
        </w:rPr>
      </w:pPr>
    </w:p>
    <w:p w14:paraId="7D317BEC" w14:textId="4B8E0AF4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color w:val="auto"/>
          <w:sz w:val="22"/>
          <w:szCs w:val="22"/>
        </w:rPr>
      </w:pPr>
      <w:bookmarkStart w:id="21" w:name="_Hlk181112293"/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승만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민족지도자들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독립선언서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우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예부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우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韓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민족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韓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아님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주창하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반만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역사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내치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외교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한왕한제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韓王韓帝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고유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권한이요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백만방리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百萬方里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높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산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아름다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물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남한녀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韓男韓女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공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재산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선언하면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우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민족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능히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자신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나라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옹호하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만방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화협하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세계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함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나아갈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민족으로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우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韓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완전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한인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韓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B2526C">
        <w:rPr>
          <w:rFonts w:ascii="Georgia" w:eastAsia="휴먼명조" w:hAnsi="Georgia" w:cs="Times New Roman"/>
          <w:color w:val="auto"/>
          <w:sz w:val="22"/>
          <w:szCs w:val="22"/>
        </w:rPr>
        <w:t>만방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공표하였다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정통성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고대로부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어져온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韓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정신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기초하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있음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분명히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고종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大韓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독립선언서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韓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)</w:t>
      </w:r>
      <w:r w:rsidR="00BB0162">
        <w:rPr>
          <w:rFonts w:ascii="Georgia" w:eastAsia="휴먼명조" w:hAnsi="Georgia" w:cs="Times New Roman"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정신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1948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승만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기독교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지도자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대한민국정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수립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국호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제정하는데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명확하게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이어졌다</w:t>
      </w:r>
      <w:r w:rsidRPr="006A4221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</w:p>
    <w:p w14:paraId="0DFBA011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color w:val="auto"/>
          <w:sz w:val="22"/>
          <w:szCs w:val="22"/>
        </w:rPr>
      </w:pPr>
    </w:p>
    <w:bookmarkEnd w:id="21"/>
    <w:p w14:paraId="0938632D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53417543" w14:textId="42CCB57B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가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뜻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의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명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1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세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먼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대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985EF6">
        <w:rPr>
          <w:rFonts w:ascii="Georgia" w:eastAsia="휴먼명조" w:hAnsi="Georgia" w:cs="Times New Roman"/>
          <w:color w:val="auto"/>
          <w:sz w:val="22"/>
          <w:szCs w:val="22"/>
        </w:rPr>
        <w:t>33</w:t>
      </w:r>
      <w:r w:rsidRPr="00985EF6">
        <w:rPr>
          <w:rFonts w:ascii="Georgia" w:eastAsia="휴먼명조" w:hAnsi="Georgia" w:cs="Times New Roman"/>
          <w:color w:val="auto"/>
          <w:sz w:val="22"/>
          <w:szCs w:val="22"/>
        </w:rPr>
        <w:t>인이</w:t>
      </w:r>
      <w:r w:rsidR="00CC3F6D" w:rsidRPr="00985EF6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5EF6">
        <w:rPr>
          <w:rFonts w:ascii="Georgia" w:eastAsia="휴먼명조" w:hAnsi="Georgia" w:cs="Times New Roman"/>
          <w:color w:val="auto"/>
          <w:sz w:val="22"/>
          <w:szCs w:val="22"/>
        </w:rPr>
        <w:t>서명한</w:t>
      </w:r>
      <w:r w:rsidR="00CC3F6D" w:rsidRPr="00985EF6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5EF6">
        <w:rPr>
          <w:rFonts w:ascii="Georgia" w:eastAsia="휴먼명조" w:hAnsi="Georgia" w:cs="Times New Roman"/>
          <w:color w:val="auto"/>
          <w:sz w:val="22"/>
          <w:szCs w:val="22"/>
        </w:rPr>
        <w:t>독립선언서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표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명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선언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일병합조약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효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주독립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언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용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도주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입각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폭력적이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방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자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주독립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제시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7DBE2161" w14:textId="77777777" w:rsidR="001A4FB1" w:rsidRPr="006A4221" w:rsidRDefault="001A4FB1" w:rsidP="001A4FB1">
      <w:pPr>
        <w:pStyle w:val="a"/>
        <w:pBdr>
          <w:left w:val="none" w:sz="2" w:space="4" w:color="000000"/>
        </w:pBdr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02136F38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0070C0"/>
          <w:sz w:val="22"/>
          <w:szCs w:val="22"/>
        </w:rPr>
      </w:pPr>
    </w:p>
    <w:p w14:paraId="3E9E56E4" w14:textId="2EA30A1D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각지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규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세운동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어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식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치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력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저항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7030A0"/>
          <w:sz w:val="22"/>
          <w:szCs w:val="22"/>
        </w:rPr>
        <w:t>조선총독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식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록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06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여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90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망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4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7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속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1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폭력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방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주독립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포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폭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배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벗어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뿐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니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간본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각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국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향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체화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·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985EF6">
        <w:rPr>
          <w:rFonts w:ascii="Georgia" w:eastAsia="휴먼명조" w:hAnsi="Georgia" w:cs="Times New Roman"/>
          <w:color w:val="auto"/>
          <w:sz w:val="22"/>
          <w:szCs w:val="22"/>
        </w:rPr>
        <w:t>하나된</w:t>
      </w:r>
      <w:r w:rsidR="00CC3F6D" w:rsidRPr="00985EF6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5EF6">
        <w:rPr>
          <w:rFonts w:ascii="Georgia" w:eastAsia="휴먼명조" w:hAnsi="Georgia" w:cs="Times New Roman"/>
          <w:color w:val="auto"/>
          <w:sz w:val="22"/>
          <w:szCs w:val="22"/>
        </w:rPr>
        <w:t>민족적</w:t>
      </w:r>
      <w:r w:rsidR="00CC3F6D" w:rsidRPr="00985EF6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85EF6">
        <w:rPr>
          <w:rFonts w:ascii="Georgia" w:eastAsia="휴먼명조" w:hAnsi="Georgia" w:cs="Times New Roman"/>
          <w:color w:val="auto"/>
          <w:sz w:val="22"/>
          <w:szCs w:val="22"/>
        </w:rPr>
        <w:t>공의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체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찾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문화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부심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느끼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기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민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건국정신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리잡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985EF6">
        <w:rPr>
          <w:rFonts w:ascii="Georgia" w:eastAsia="휴먼명조" w:hAnsi="Georgia" w:cs="Times New Roman"/>
          <w:color w:val="auto"/>
          <w:sz w:val="22"/>
          <w:szCs w:val="22"/>
        </w:rPr>
        <w:t>독립운동과</w:t>
      </w:r>
      <w:r w:rsidR="00CC3F6D" w:rsidRPr="00985EF6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·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주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아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인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전체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통합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평화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하나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나라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성취시킬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527AB1">
        <w:rPr>
          <w:rFonts w:ascii="Georgia" w:eastAsia="휴먼명조" w:hAnsi="Georgia" w:cs="Times New Roman"/>
          <w:color w:val="auto"/>
          <w:sz w:val="22"/>
          <w:szCs w:val="22"/>
        </w:rPr>
        <w:t>탄생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성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48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민국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大韓民國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부수립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어지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韓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씨왕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g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로부터시작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&l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韓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&gt;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탄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펼쳐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토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련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57E2AB1A" w14:textId="77777777" w:rsidR="004F5C99" w:rsidRDefault="004F5C99" w:rsidP="004F5C99">
      <w:pPr>
        <w:pStyle w:val="Spaceline"/>
      </w:pPr>
    </w:p>
    <w:p w14:paraId="08D51627" w14:textId="09A8FB68" w:rsidR="001A4FB1" w:rsidRPr="00CB2EC3" w:rsidRDefault="001A4FB1" w:rsidP="00CB2EC3">
      <w:pPr>
        <w:pStyle w:val="KHeading2"/>
      </w:pPr>
      <w:r w:rsidRPr="006A4221">
        <w:t>9-2)</w:t>
      </w:r>
      <w:r>
        <w:tab/>
      </w:r>
      <w:r w:rsidRPr="006A4221">
        <w:t>3.1</w:t>
      </w:r>
      <w:r w:rsidRPr="006A4221">
        <w:t>운동과</w:t>
      </w:r>
      <w:r w:rsidR="00CC3F6D">
        <w:t xml:space="preserve"> </w:t>
      </w:r>
      <w:r w:rsidRPr="00DD01CE">
        <w:t>종교적</w:t>
      </w:r>
      <w:r w:rsidR="00CC3F6D">
        <w:t xml:space="preserve"> </w:t>
      </w:r>
      <w:r w:rsidRPr="00DD01CE">
        <w:t>기대</w:t>
      </w:r>
      <w:r w:rsidR="00C35461">
        <w:br/>
      </w:r>
    </w:p>
    <w:p w14:paraId="71BF8944" w14:textId="44A5EA43" w:rsidR="001A4FB1" w:rsidRPr="006A4221" w:rsidRDefault="001A4FB1" w:rsidP="00097B93">
      <w:pPr>
        <w:pStyle w:val="Korean-Main"/>
      </w:pPr>
      <w:r w:rsidRPr="006A4221">
        <w:t>3</w:t>
      </w:r>
      <w:r w:rsidRPr="006A4221">
        <w:rPr>
          <w:rFonts w:ascii="MS Gothic" w:eastAsia="MS Gothic" w:hAnsi="MS Gothic" w:cs="MS Gothic" w:hint="eastAsia"/>
        </w:rPr>
        <w:t>‧</w:t>
      </w:r>
      <w:r w:rsidRPr="006A4221">
        <w:t>1</w:t>
      </w:r>
      <w:r w:rsidRPr="006A4221">
        <w:t>운동은</w:t>
      </w:r>
      <w:r w:rsidR="00CC3F6D">
        <w:t xml:space="preserve"> </w:t>
      </w:r>
      <w:r w:rsidRPr="006A4221">
        <w:t>종교인들이</w:t>
      </w:r>
      <w:r w:rsidR="00CC3F6D">
        <w:t xml:space="preserve"> </w:t>
      </w:r>
      <w:r w:rsidRPr="006A4221">
        <w:t>주도적으로</w:t>
      </w:r>
      <w:r w:rsidR="00CC3F6D">
        <w:t xml:space="preserve"> </w:t>
      </w:r>
      <w:r w:rsidRPr="006A4221">
        <w:t>참여한</w:t>
      </w:r>
      <w:r w:rsidR="00CC3F6D">
        <w:t xml:space="preserve"> </w:t>
      </w:r>
      <w:r w:rsidRPr="006A4221">
        <w:t>운동으로</w:t>
      </w:r>
      <w:r w:rsidRPr="006A4221">
        <w:t>,</w:t>
      </w:r>
      <w:r w:rsidR="00CC3F6D">
        <w:t xml:space="preserve"> </w:t>
      </w:r>
      <w:r w:rsidRPr="006A4221">
        <w:t>기독교</w:t>
      </w:r>
      <w:r w:rsidRPr="006A4221">
        <w:t>,</w:t>
      </w:r>
      <w:r w:rsidR="00CC3F6D">
        <w:t xml:space="preserve"> </w:t>
      </w:r>
      <w:r w:rsidRPr="006A4221">
        <w:t>천도교</w:t>
      </w:r>
      <w:r w:rsidRPr="006A4221">
        <w:t>,</w:t>
      </w:r>
      <w:r w:rsidR="00CC3F6D">
        <w:t xml:space="preserve"> </w:t>
      </w:r>
      <w:r w:rsidRPr="006A4221">
        <w:t>불교</w:t>
      </w:r>
      <w:r w:rsidR="00CC3F6D">
        <w:t xml:space="preserve"> </w:t>
      </w:r>
      <w:r w:rsidRPr="006A4221">
        <w:t>등</w:t>
      </w:r>
      <w:r w:rsidR="00CC3F6D">
        <w:t xml:space="preserve"> </w:t>
      </w:r>
      <w:r w:rsidRPr="006A4221">
        <w:t>다양한</w:t>
      </w:r>
      <w:r w:rsidR="00CC3F6D">
        <w:t xml:space="preserve"> </w:t>
      </w:r>
      <w:r w:rsidRPr="006A4221">
        <w:t>종교가</w:t>
      </w:r>
      <w:r w:rsidR="00CC3F6D">
        <w:t xml:space="preserve"> </w:t>
      </w:r>
      <w:r w:rsidRPr="006A4221">
        <w:t>연합하여</w:t>
      </w:r>
      <w:r w:rsidR="00CC3F6D">
        <w:t xml:space="preserve"> </w:t>
      </w:r>
      <w:r w:rsidRPr="006A4221">
        <w:t>독립운동에</w:t>
      </w:r>
      <w:r w:rsidR="00CC3F6D">
        <w:t xml:space="preserve"> </w:t>
      </w:r>
      <w:r w:rsidRPr="006A4221">
        <w:t>큰</w:t>
      </w:r>
      <w:r w:rsidR="00CC3F6D">
        <w:t xml:space="preserve"> </w:t>
      </w:r>
      <w:r w:rsidRPr="006A4221">
        <w:t>기여를</w:t>
      </w:r>
      <w:r w:rsidR="00CC3F6D">
        <w:t xml:space="preserve"> </w:t>
      </w:r>
      <w:r w:rsidRPr="006A4221">
        <w:t>하였다</w:t>
      </w:r>
      <w:r w:rsidRPr="006A4221">
        <w:t>.</w:t>
      </w:r>
      <w:r w:rsidR="00CC3F6D">
        <w:t xml:space="preserve"> </w:t>
      </w:r>
      <w:r w:rsidRPr="006A4221">
        <w:t>가장</w:t>
      </w:r>
      <w:r w:rsidR="00CC3F6D">
        <w:t xml:space="preserve"> </w:t>
      </w:r>
      <w:r w:rsidRPr="006A4221">
        <w:t>주도적인</w:t>
      </w:r>
      <w:r w:rsidR="00CC3F6D">
        <w:t xml:space="preserve"> </w:t>
      </w:r>
      <w:r w:rsidRPr="006A4221">
        <w:t>역할을</w:t>
      </w:r>
      <w:r w:rsidR="00CC3F6D">
        <w:t xml:space="preserve"> </w:t>
      </w:r>
      <w:r w:rsidRPr="006A4221">
        <w:t>담당했던</w:t>
      </w:r>
      <w:r w:rsidR="00CC3F6D">
        <w:t xml:space="preserve"> </w:t>
      </w:r>
      <w:r w:rsidRPr="006A4221">
        <w:t>종교는</w:t>
      </w:r>
      <w:r w:rsidR="00CC3F6D">
        <w:t xml:space="preserve"> </w:t>
      </w:r>
      <w:r w:rsidRPr="006A4221">
        <w:t>민족종교인</w:t>
      </w:r>
      <w:r w:rsidR="00CC3F6D">
        <w:t xml:space="preserve"> </w:t>
      </w:r>
      <w:r w:rsidRPr="006A4221">
        <w:t>천도교로</w:t>
      </w:r>
      <w:r w:rsidR="00CC3F6D">
        <w:t xml:space="preserve"> </w:t>
      </w:r>
      <w:r w:rsidRPr="006A4221">
        <w:t>대표인</w:t>
      </w:r>
      <w:r w:rsidR="00CC3F6D">
        <w:t xml:space="preserve"> </w:t>
      </w:r>
      <w:r w:rsidRPr="006A4221">
        <w:t>손병희</w:t>
      </w:r>
      <w:r w:rsidRPr="006A4221">
        <w:t>(</w:t>
      </w:r>
      <w:r w:rsidRPr="006A4221">
        <w:t>孫秉熙</w:t>
      </w:r>
      <w:r w:rsidRPr="006A4221">
        <w:t>)</w:t>
      </w:r>
      <w:r w:rsidRPr="006A4221">
        <w:t>와</w:t>
      </w:r>
      <w:r w:rsidR="00CC3F6D">
        <w:t xml:space="preserve"> </w:t>
      </w:r>
      <w:r w:rsidRPr="006A4221">
        <w:t>권동진</w:t>
      </w:r>
      <w:r w:rsidRPr="006A4221">
        <w:t>(</w:t>
      </w:r>
      <w:r w:rsidRPr="006A4221">
        <w:t>權東鎭</w:t>
      </w:r>
      <w:r w:rsidRPr="006A4221">
        <w:t>)·</w:t>
      </w:r>
      <w:r w:rsidRPr="006A4221">
        <w:t>오세창</w:t>
      </w:r>
      <w:r w:rsidRPr="006A4221">
        <w:t>(</w:t>
      </w:r>
      <w:r w:rsidRPr="006A4221">
        <w:t>吳世昌</w:t>
      </w:r>
      <w:r w:rsidRPr="006A4221">
        <w:t>)·</w:t>
      </w:r>
      <w:r w:rsidRPr="006A4221">
        <w:t>최린</w:t>
      </w:r>
      <w:r w:rsidRPr="006A4221">
        <w:t>(</w:t>
      </w:r>
      <w:r w:rsidRPr="006A4221">
        <w:t>崔麟</w:t>
      </w:r>
      <w:r w:rsidRPr="006A4221">
        <w:t>)</w:t>
      </w:r>
      <w:r w:rsidR="00CC3F6D">
        <w:t xml:space="preserve"> </w:t>
      </w:r>
      <w:r w:rsidRPr="006A4221">
        <w:t>등의</w:t>
      </w:r>
      <w:r w:rsidR="00CC3F6D">
        <w:t xml:space="preserve"> </w:t>
      </w:r>
      <w:r w:rsidRPr="006A4221">
        <w:t>천도교</w:t>
      </w:r>
      <w:r w:rsidR="00CC3F6D">
        <w:t xml:space="preserve"> </w:t>
      </w:r>
      <w:r w:rsidRPr="006A4221">
        <w:t>중진들이</w:t>
      </w:r>
      <w:r w:rsidR="00CC3F6D">
        <w:t xml:space="preserve"> </w:t>
      </w:r>
      <w:r w:rsidRPr="006A4221">
        <w:t>먼저</w:t>
      </w:r>
      <w:r w:rsidR="00CC3F6D">
        <w:t xml:space="preserve"> </w:t>
      </w:r>
      <w:r w:rsidRPr="005F17F3">
        <w:t>뜻을</w:t>
      </w:r>
      <w:r w:rsidR="00CC3F6D" w:rsidRPr="005F17F3">
        <w:t xml:space="preserve"> </w:t>
      </w:r>
      <w:r w:rsidRPr="005F17F3">
        <w:t>모았다</w:t>
      </w:r>
      <w:r w:rsidRPr="006A4221">
        <w:t>.</w:t>
      </w:r>
      <w:r w:rsidR="00CC3F6D">
        <w:t xml:space="preserve"> </w:t>
      </w:r>
      <w:r w:rsidRPr="006A4221">
        <w:t>이들은</w:t>
      </w:r>
      <w:r w:rsidR="00CC3F6D">
        <w:t xml:space="preserve"> </w:t>
      </w:r>
      <w:r w:rsidRPr="006A4221">
        <w:t>평화적인</w:t>
      </w:r>
      <w:r w:rsidR="00CC3F6D">
        <w:t xml:space="preserve"> </w:t>
      </w:r>
      <w:r w:rsidRPr="006A4221">
        <w:t>비폭력시위를</w:t>
      </w:r>
      <w:r w:rsidR="00CC3F6D">
        <w:t xml:space="preserve"> </w:t>
      </w:r>
      <w:r w:rsidRPr="006A4221">
        <w:t>통해</w:t>
      </w:r>
      <w:r w:rsidR="00CC3F6D">
        <w:t xml:space="preserve"> </w:t>
      </w:r>
      <w:r w:rsidRPr="006A4221">
        <w:t>독립운동의</w:t>
      </w:r>
      <w:r w:rsidR="00CC3F6D">
        <w:t xml:space="preserve"> </w:t>
      </w:r>
      <w:r w:rsidRPr="006A4221">
        <w:t>실천</w:t>
      </w:r>
      <w:r w:rsidR="00CC3F6D">
        <w:t xml:space="preserve"> </w:t>
      </w:r>
      <w:r w:rsidRPr="006A4221">
        <w:t>방법으로</w:t>
      </w:r>
      <w:r w:rsidR="00CC3F6D">
        <w:t xml:space="preserve"> </w:t>
      </w:r>
      <w:r w:rsidRPr="006A4221">
        <w:t>독립선언서와</w:t>
      </w:r>
      <w:r w:rsidR="00CC3F6D">
        <w:t xml:space="preserve"> </w:t>
      </w:r>
      <w:r w:rsidRPr="006A4221">
        <w:t>독립청원서</w:t>
      </w:r>
      <w:r w:rsidRPr="006A4221">
        <w:t>·</w:t>
      </w:r>
      <w:r w:rsidRPr="006A4221">
        <w:t>국권반환</w:t>
      </w:r>
      <w:r w:rsidR="00CC3F6D">
        <w:t xml:space="preserve"> </w:t>
      </w:r>
      <w:r w:rsidRPr="006A4221">
        <w:t>요구서</w:t>
      </w:r>
      <w:r w:rsidR="00CC3F6D">
        <w:t xml:space="preserve"> </w:t>
      </w:r>
      <w:r w:rsidRPr="006A4221">
        <w:t>등을</w:t>
      </w:r>
      <w:r w:rsidR="00CC3F6D">
        <w:t xml:space="preserve"> </w:t>
      </w:r>
      <w:r w:rsidRPr="006A4221">
        <w:t>작성하고</w:t>
      </w:r>
      <w:r w:rsidR="00CC3F6D">
        <w:t xml:space="preserve"> </w:t>
      </w:r>
      <w:r w:rsidRPr="006A4221">
        <w:t>거족적</w:t>
      </w:r>
      <w:r w:rsidRPr="006A4221">
        <w:t>(</w:t>
      </w:r>
      <w:r w:rsidRPr="006A4221">
        <w:t>擧族的</w:t>
      </w:r>
      <w:r w:rsidRPr="006A4221">
        <w:t>)</w:t>
      </w:r>
      <w:r w:rsidRPr="006A4221">
        <w:t>인</w:t>
      </w:r>
      <w:r w:rsidR="00CC3F6D">
        <w:t xml:space="preserve"> </w:t>
      </w:r>
      <w:r w:rsidRPr="006A4221">
        <w:t>운동으로</w:t>
      </w:r>
      <w:r w:rsidR="00CC3F6D">
        <w:t xml:space="preserve"> </w:t>
      </w:r>
      <w:r w:rsidRPr="006A4221">
        <w:t>확대하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기독교</w:t>
      </w:r>
      <w:r w:rsidRPr="006A4221">
        <w:t>·</w:t>
      </w:r>
      <w:r w:rsidRPr="006A4221">
        <w:t>불교</w:t>
      </w:r>
      <w:r w:rsidR="00CC3F6D">
        <w:t xml:space="preserve"> </w:t>
      </w:r>
      <w:r w:rsidRPr="006A4221">
        <w:t>등</w:t>
      </w:r>
      <w:r w:rsidR="00CC3F6D">
        <w:t xml:space="preserve"> </w:t>
      </w:r>
      <w:r w:rsidRPr="006A4221">
        <w:t>각</w:t>
      </w:r>
      <w:r w:rsidR="00CC3F6D">
        <w:t xml:space="preserve"> </w:t>
      </w:r>
      <w:r w:rsidRPr="006A4221">
        <w:t>종교</w:t>
      </w:r>
      <w:r w:rsidR="00CC3F6D">
        <w:t xml:space="preserve"> </w:t>
      </w:r>
      <w:r w:rsidRPr="006A4221">
        <w:t>단체</w:t>
      </w:r>
      <w:r w:rsidR="00CC3F6D">
        <w:t xml:space="preserve"> </w:t>
      </w:r>
      <w:r w:rsidRPr="006A4221">
        <w:t>및</w:t>
      </w:r>
      <w:r w:rsidR="00CC3F6D">
        <w:t xml:space="preserve"> </w:t>
      </w:r>
      <w:r w:rsidRPr="006A4221">
        <w:t>유림</w:t>
      </w:r>
      <w:r w:rsidRPr="006A4221">
        <w:t>(</w:t>
      </w:r>
      <w:r w:rsidRPr="006A4221">
        <w:t>儒林</w:t>
      </w:r>
      <w:r w:rsidRPr="006A4221">
        <w:t>)</w:t>
      </w:r>
      <w:r w:rsidRPr="006A4221">
        <w:t>을</w:t>
      </w:r>
      <w:r w:rsidR="00CC3F6D">
        <w:t xml:space="preserve"> </w:t>
      </w:r>
      <w:r w:rsidRPr="006A4221">
        <w:t>망라하는</w:t>
      </w:r>
      <w:r w:rsidR="00CC3F6D">
        <w:t xml:space="preserve"> </w:t>
      </w:r>
      <w:r w:rsidRPr="006A4221">
        <w:t>종교지도자들을</w:t>
      </w:r>
      <w:r w:rsidR="00CC3F6D">
        <w:t xml:space="preserve"> </w:t>
      </w:r>
      <w:r w:rsidRPr="006A4221">
        <w:t>민족</w:t>
      </w:r>
      <w:r w:rsidR="00CC3F6D">
        <w:t xml:space="preserve"> </w:t>
      </w:r>
      <w:r w:rsidRPr="006A4221">
        <w:t>대표로</w:t>
      </w:r>
      <w:r w:rsidR="00CC3F6D">
        <w:t xml:space="preserve"> </w:t>
      </w:r>
      <w:r w:rsidRPr="006A4221">
        <w:t>내세우기로</w:t>
      </w:r>
      <w:r w:rsidR="00CC3F6D">
        <w:t xml:space="preserve"> </w:t>
      </w:r>
      <w:r w:rsidRPr="006A4221">
        <w:t>합의하였다</w:t>
      </w:r>
      <w:r w:rsidRPr="006A4221">
        <w:t>.</w:t>
      </w:r>
    </w:p>
    <w:p w14:paraId="50F822AE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5A574673" w14:textId="51A5689B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526AF2">
        <w:rPr>
          <w:rFonts w:ascii="Georgia" w:eastAsia="휴먼명조" w:hAnsi="Georgia" w:cs="Times New Roman"/>
          <w:bCs/>
          <w:color w:val="auto"/>
          <w:sz w:val="22"/>
          <w:szCs w:val="22"/>
        </w:rPr>
        <w:t>이승훈</w:t>
      </w:r>
      <w:r w:rsidRPr="00526AF2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526AF2">
        <w:rPr>
          <w:rFonts w:ascii="Georgia" w:eastAsia="휴먼명조" w:hAnsi="Georgia" w:cs="Times New Roman"/>
          <w:bCs/>
          <w:color w:val="auto"/>
          <w:sz w:val="22"/>
          <w:szCs w:val="22"/>
        </w:rPr>
        <w:t>李昇薰</w:t>
      </w:r>
      <w:r w:rsidRPr="00526AF2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526AF2">
        <w:rPr>
          <w:rFonts w:ascii="Georgia" w:eastAsia="휴먼명조" w:hAnsi="Georgia" w:cs="Times New Roman"/>
          <w:bCs/>
          <w:color w:val="auto"/>
          <w:sz w:val="22"/>
          <w:szCs w:val="22"/>
        </w:rPr>
        <w:t>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526AF2">
        <w:rPr>
          <w:rFonts w:ascii="Georgia" w:eastAsia="휴먼명조" w:hAnsi="Georgia" w:cs="Times New Roman"/>
          <w:bCs/>
          <w:color w:val="auto"/>
          <w:sz w:val="22"/>
          <w:szCs w:val="22"/>
        </w:rPr>
        <w:t>기독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526AF2">
        <w:rPr>
          <w:rFonts w:ascii="Georgia" w:eastAsia="휴먼명조" w:hAnsi="Georgia" w:cs="Times New Roman"/>
          <w:bCs/>
          <w:color w:val="auto"/>
          <w:sz w:val="22"/>
          <w:szCs w:val="22"/>
        </w:rPr>
        <w:t>지도자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526AF2">
        <w:rPr>
          <w:rFonts w:ascii="Georgia" w:eastAsia="휴먼명조" w:hAnsi="Georgia" w:cs="Times New Roman"/>
          <w:bCs/>
          <w:color w:val="auto"/>
          <w:sz w:val="22"/>
          <w:szCs w:val="22"/>
        </w:rPr>
        <w:t>만세운동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526AF2">
        <w:rPr>
          <w:rFonts w:ascii="Georgia" w:eastAsia="휴먼명조" w:hAnsi="Georgia" w:cs="Times New Roman"/>
          <w:bCs/>
          <w:color w:val="auto"/>
          <w:sz w:val="22"/>
          <w:szCs w:val="22"/>
        </w:rPr>
        <w:t>합류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회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독립운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점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용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韓龍雲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지도자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여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초종교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협력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연합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졌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종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참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출발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MS Gothic" w:eastAsia="MS Gothic" w:hAnsi="MS Gothic" w:cs="MS Gothic" w:hint="eastAsia"/>
          <w:bCs/>
          <w:color w:val="auto"/>
          <w:sz w:val="22"/>
          <w:szCs w:val="22"/>
        </w:rPr>
        <w:t>‧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기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국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았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지도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합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화합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희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여주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AB8453B" w14:textId="77777777" w:rsidR="001A4FB1" w:rsidRPr="006A4221" w:rsidRDefault="001A4FB1" w:rsidP="001A4FB1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6A44D05B" w14:textId="5220FFC0" w:rsidR="001A4FB1" w:rsidRPr="00C50216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color w:val="156082" w:themeColor="accent1"/>
          <w:sz w:val="22"/>
          <w:szCs w:val="22"/>
        </w:rPr>
      </w:pP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이처럼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국가적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기대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위에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모시기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종교인들의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일치와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화합을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평화로운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열망과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꿈이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모아지고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항구적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평화공동체를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비전을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AA7145">
        <w:rPr>
          <w:rFonts w:ascii="Georgia" w:eastAsia="휴먼명조" w:hAnsi="Georgia" w:cs="Times New Roman"/>
          <w:color w:val="156082" w:themeColor="accent1"/>
          <w:sz w:val="22"/>
          <w:szCs w:val="22"/>
        </w:rPr>
        <w:t>갈망하면서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탄생을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종교적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기반을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강화하였다</w:t>
      </w:r>
      <w:r w:rsidRPr="00C50216">
        <w:rPr>
          <w:rFonts w:ascii="Georgia" w:eastAsia="휴먼명조" w:hAnsi="Georgia" w:cs="Times New Roman"/>
          <w:color w:val="156082" w:themeColor="accent1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color w:val="156082" w:themeColor="accent1"/>
          <w:sz w:val="22"/>
          <w:szCs w:val="22"/>
        </w:rPr>
        <w:t xml:space="preserve"> </w:t>
      </w:r>
    </w:p>
    <w:p w14:paraId="75089D29" w14:textId="77777777" w:rsidR="001A4FB1" w:rsidRPr="006A4221" w:rsidRDefault="001A4FB1" w:rsidP="001A4FB1">
      <w:pPr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</w:rPr>
      </w:pPr>
    </w:p>
    <w:p w14:paraId="66821D16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28A2C41D" w14:textId="13F9EA20" w:rsidR="001A4FB1" w:rsidRPr="006A4221" w:rsidRDefault="001A4FB1" w:rsidP="00FD10BE">
      <w:pPr>
        <w:pStyle w:val="KHeading2"/>
      </w:pPr>
      <w:r w:rsidRPr="006A4221">
        <w:t>9-3)</w:t>
      </w:r>
      <w:r>
        <w:tab/>
      </w:r>
      <w:r w:rsidRPr="006A4221">
        <w:t>대한민국</w:t>
      </w:r>
      <w:r w:rsidR="00CC3F6D">
        <w:t xml:space="preserve"> </w:t>
      </w:r>
      <w:r w:rsidRPr="006A4221">
        <w:t>임시정부</w:t>
      </w:r>
      <w:r w:rsidR="00CC3F6D">
        <w:t xml:space="preserve"> </w:t>
      </w:r>
      <w:r w:rsidRPr="006A4221">
        <w:t>수립</w:t>
      </w:r>
    </w:p>
    <w:p w14:paraId="48AB8C0F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78290758" w14:textId="54D40E0C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MS Gothic" w:eastAsia="MS Gothic" w:hAnsi="MS Gothic" w:cs="MS Gothic" w:hint="eastAsia"/>
          <w:bCs/>
          <w:color w:val="auto"/>
          <w:sz w:val="22"/>
          <w:szCs w:val="22"/>
        </w:rPr>
        <w:t>‧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운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과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1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4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하이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민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시정부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립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화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직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개하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제사회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정받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외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발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개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F9475B4" w14:textId="02B9CD11" w:rsidR="001A4FB1" w:rsidRPr="006A4221" w:rsidRDefault="001A4FB1" w:rsidP="006F375A">
      <w:pPr>
        <w:pStyle w:val="EnglishMain"/>
        <w:rPr>
          <w:color w:val="auto"/>
        </w:rPr>
      </w:pPr>
      <w:r w:rsidRPr="00272B8B">
        <w:br/>
      </w:r>
    </w:p>
    <w:p w14:paraId="6D7436C8" w14:textId="0ACB4FE8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bookmarkStart w:id="22" w:name="_Hlk181087704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42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민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임시정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영국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련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국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요청하였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4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제사회에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독립운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정당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국가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인정받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중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계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A24D5B">
        <w:rPr>
          <w:rFonts w:ascii="Georgia" w:eastAsia="휴먼명조" w:hAnsi="Georgia" w:cs="Times New Roman"/>
          <w:color w:val="auto"/>
          <w:sz w:val="22"/>
          <w:szCs w:val="22"/>
        </w:rPr>
        <w:t>1943</w:t>
      </w:r>
      <w:r w:rsidRPr="00A24D5B">
        <w:rPr>
          <w:rFonts w:ascii="Georgia" w:eastAsia="휴먼명조" w:hAnsi="Georgia" w:cs="Times New Roman"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24D5B">
        <w:rPr>
          <w:rFonts w:ascii="Georgia" w:eastAsia="휴먼명조" w:hAnsi="Georgia" w:cs="Times New Roman"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24D5B">
        <w:rPr>
          <w:rFonts w:ascii="Georgia" w:eastAsia="휴먼명조" w:hAnsi="Georgia" w:cs="Times New Roman"/>
          <w:color w:val="auto"/>
          <w:sz w:val="22"/>
          <w:szCs w:val="22"/>
        </w:rPr>
        <w:t>탄생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24D5B">
        <w:rPr>
          <w:rFonts w:ascii="Georgia" w:eastAsia="휴먼명조" w:hAnsi="Georgia" w:cs="Times New Roman"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24D5B">
        <w:rPr>
          <w:rFonts w:ascii="Georgia" w:eastAsia="휴먼명조" w:hAnsi="Georgia" w:cs="Times New Roman"/>
          <w:color w:val="auto"/>
          <w:sz w:val="22"/>
          <w:szCs w:val="22"/>
        </w:rPr>
        <w:t>국가적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24D5B">
        <w:rPr>
          <w:rFonts w:ascii="Georgia" w:eastAsia="휴먼명조" w:hAnsi="Georgia" w:cs="Times New Roman"/>
          <w:color w:val="auto"/>
          <w:sz w:val="22"/>
          <w:szCs w:val="22"/>
        </w:rPr>
        <w:t>기반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24D5B">
        <w:rPr>
          <w:rFonts w:ascii="Georgia" w:eastAsia="휴먼명조" w:hAnsi="Georgia" w:cs="Times New Roman"/>
          <w:color w:val="auto"/>
          <w:sz w:val="22"/>
          <w:szCs w:val="22"/>
        </w:rPr>
        <w:t>되었다</w:t>
      </w:r>
      <w:r w:rsidRPr="00A24D5B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bookmarkEnd w:id="22"/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7BBDB8EF" w14:textId="77777777" w:rsidR="001A4FB1" w:rsidRPr="006A4221" w:rsidRDefault="001A4FB1" w:rsidP="001A4FB1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386C99BE" w14:textId="1DDAEC6C" w:rsidR="001A4FB1" w:rsidRPr="006A4221" w:rsidRDefault="001A4FB1" w:rsidP="001A4FB1">
      <w:pPr>
        <w:spacing w:line="312" w:lineRule="auto"/>
        <w:ind w:firstLine="227"/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</w:pP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일제강점기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임시정부수립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통해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독립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열망해온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민중들은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민주적이고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자유로운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국가를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건설하겠다는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목표를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분명히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가지게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되었다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그리고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임시정부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수립은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조선패망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나라를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잃어버린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한국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국민들에게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9F67A1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새로운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9F67A1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나라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9F67A1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창건에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9F67A1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대한</w:t>
      </w:r>
      <w:r w:rsidR="00CC3F6D">
        <w:rPr>
          <w:rFonts w:ascii="Georgia" w:eastAsia="휴먼명조" w:hAnsi="Georgia" w:cs="Times New Roman"/>
          <w:sz w:val="22"/>
          <w:szCs w:val="22"/>
          <w:shd w:val="clear" w:color="999999" w:fill="auto"/>
        </w:rPr>
        <w:t xml:space="preserve"> </w:t>
      </w:r>
      <w:r w:rsidRPr="009F67A1">
        <w:rPr>
          <w:rFonts w:ascii="Georgia" w:eastAsia="휴먼명조" w:hAnsi="Georgia" w:cs="Times New Roman"/>
          <w:sz w:val="22"/>
          <w:szCs w:val="22"/>
          <w:shd w:val="clear" w:color="999999" w:fill="auto"/>
        </w:rPr>
        <w:t>희망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주고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독립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위한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투쟁의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불씨가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되었으며</w:t>
      </w:r>
      <w:r w:rsidRPr="00D774FB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,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하늘이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예비한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선민국가로서의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lastRenderedPageBreak/>
        <w:t>정체성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확립하는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근본이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되었으며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1942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세계적으로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공식인정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받게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되어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9756CA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1943</w:t>
      </w:r>
      <w:r w:rsidRPr="009756CA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9756CA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독생녀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9756CA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탄생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9756CA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위한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9756CA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국가적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9756CA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기반이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9756CA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되었다</w:t>
      </w:r>
      <w:r w:rsidRPr="009756CA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.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이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1948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대한민국을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수립하는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정체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(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政體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)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의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근본토대를</w:t>
      </w:r>
      <w:r w:rsidR="00CC3F6D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 xml:space="preserve"> 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형성하였다</w:t>
      </w:r>
      <w:r w:rsidRPr="006A4221">
        <w:rPr>
          <w:rFonts w:ascii="Georgia" w:eastAsia="휴먼명조" w:hAnsi="Georgia" w:cs="Times New Roman"/>
          <w:bCs/>
          <w:sz w:val="22"/>
          <w:szCs w:val="22"/>
          <w:shd w:val="clear" w:color="999999" w:fill="auto"/>
        </w:rPr>
        <w:t>.</w:t>
      </w:r>
    </w:p>
    <w:p w14:paraId="64FB1AF0" w14:textId="6FA7DCCB" w:rsidR="001A4FB1" w:rsidRPr="006A4221" w:rsidRDefault="001A4FB1" w:rsidP="00FD10BE">
      <w:pPr>
        <w:pStyle w:val="KHeading2"/>
      </w:pPr>
      <w:r w:rsidRPr="006A4221">
        <w:t>9-4)</w:t>
      </w:r>
      <w:r>
        <w:tab/>
      </w:r>
      <w:r w:rsidRPr="006A4221">
        <w:t>한민족</w:t>
      </w:r>
      <w:r w:rsidR="00CC3F6D">
        <w:t xml:space="preserve"> </w:t>
      </w:r>
      <w:r w:rsidRPr="006A4221">
        <w:t>독립을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세계적인</w:t>
      </w:r>
      <w:r w:rsidR="00CC3F6D">
        <w:t xml:space="preserve"> </w:t>
      </w:r>
      <w:r w:rsidRPr="006A4221">
        <w:t>기대</w:t>
      </w:r>
    </w:p>
    <w:p w14:paraId="04BCF1E3" w14:textId="4F7E79D4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42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2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대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26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국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워싱턴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연합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인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언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축국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樞軸國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항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표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질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협력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표명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협력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요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조되었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롯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식민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방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희망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실화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Start w:id="23" w:name="_Hlk181099509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4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추축국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樞軸國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였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910158">
        <w:rPr>
          <w:rFonts w:ascii="Georgia" w:eastAsia="휴먼명조" w:hAnsi="Georgia" w:cs="Times New Roman"/>
          <w:color w:val="auto"/>
          <w:sz w:val="22"/>
          <w:szCs w:val="22"/>
        </w:rPr>
        <w:t>이탈리아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910158">
        <w:rPr>
          <w:rFonts w:ascii="Georgia" w:eastAsia="휴먼명조" w:hAnsi="Georgia" w:cs="Times New Roman"/>
          <w:color w:val="auto"/>
          <w:sz w:val="22"/>
          <w:szCs w:val="22"/>
        </w:rPr>
        <w:t>대패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연합군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울어지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bookmarkEnd w:id="23"/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운동가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흐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속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키워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2D12258E" w14:textId="77777777" w:rsidR="001A4FB1" w:rsidRPr="00DB5D61" w:rsidRDefault="001A4FB1" w:rsidP="00C670CE">
      <w:pPr>
        <w:spacing w:line="312" w:lineRule="auto"/>
        <w:rPr>
          <w:rFonts w:ascii="Georgia" w:hAnsi="Georgia" w:cs="Times New Roman"/>
          <w:bCs/>
          <w:sz w:val="22"/>
          <w:szCs w:val="22"/>
        </w:rPr>
      </w:pPr>
    </w:p>
    <w:p w14:paraId="2C377A73" w14:textId="76C2AB00" w:rsidR="001A4FB1" w:rsidRPr="00FF1EEB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bookmarkStart w:id="24" w:name="_Hlk183966402"/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1942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하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세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연합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선언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bookmarkEnd w:id="24"/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세계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차원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벌어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전쟁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참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극복하고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전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통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고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경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인류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사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만들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가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새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질서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평화체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만들어가겠다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필요성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출발하였다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세계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평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자유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수호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세계차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연합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필요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인식하고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나치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파시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억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지속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가능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평화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지향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있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인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평화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통합이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공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목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있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표명하였다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국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경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초월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인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통합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지향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세계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협력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항구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평화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사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실현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있도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열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세계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차원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출발할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있도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탄생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외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세계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조성하였다</w:t>
      </w:r>
      <w:r w:rsidRPr="00FF1EEB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08AF7E9C" w14:textId="77777777" w:rsidR="001A4FB1" w:rsidRPr="002C4C27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4F98EDDA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1AF76E74" w14:textId="20AD696D" w:rsidR="001A4FB1" w:rsidRPr="00CB2EC3" w:rsidRDefault="001A4FB1" w:rsidP="00CB2EC3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해임시정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직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463766">
        <w:rPr>
          <w:rFonts w:ascii="Georgia" w:eastAsia="휴먼명조" w:hAnsi="Georgia" w:cs="Times New Roman"/>
          <w:color w:val="auto"/>
          <w:sz w:val="22"/>
          <w:szCs w:val="22"/>
        </w:rPr>
        <w:t>이루어졌듯이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4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독립운동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5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명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해임시정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대한애국부인회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재결성되었는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대부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기독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여성들이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C0B76">
        <w:rPr>
          <w:rFonts w:ascii="Georgia" w:eastAsia="휴먼명조" w:hAnsi="Georgia" w:cs="Times New Roman"/>
          <w:color w:val="auto"/>
          <w:sz w:val="22"/>
          <w:szCs w:val="22"/>
        </w:rPr>
        <w:t>세계적인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C0B76">
        <w:rPr>
          <w:rFonts w:ascii="Georgia" w:eastAsia="휴먼명조" w:hAnsi="Georgia" w:cs="Times New Roman"/>
          <w:color w:val="auto"/>
          <w:sz w:val="22"/>
          <w:szCs w:val="22"/>
        </w:rPr>
        <w:t>내외적인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C0B76">
        <w:rPr>
          <w:rFonts w:ascii="Georgia" w:eastAsia="휴먼명조" w:hAnsi="Georgia" w:cs="Times New Roman"/>
          <w:color w:val="auto"/>
          <w:sz w:val="22"/>
          <w:szCs w:val="22"/>
        </w:rPr>
        <w:t>기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준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오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21550879" w14:textId="55738C9D" w:rsidR="001A4FB1" w:rsidRPr="006A4221" w:rsidRDefault="001A4FB1" w:rsidP="00FD10BE">
      <w:pPr>
        <w:pStyle w:val="KHeading2"/>
      </w:pPr>
      <w:r w:rsidRPr="006A4221">
        <w:lastRenderedPageBreak/>
        <w:t>9-5)</w:t>
      </w:r>
      <w:r>
        <w:tab/>
      </w:r>
      <w:r w:rsidRPr="006A4221">
        <w:t>한국전쟁과</w:t>
      </w:r>
      <w:r w:rsidR="00CC3F6D">
        <w:t xml:space="preserve"> </w:t>
      </w:r>
      <w:r w:rsidRPr="006A4221">
        <w:t>유엔</w:t>
      </w:r>
      <w:r w:rsidR="00CC3F6D">
        <w:t xml:space="preserve"> </w:t>
      </w:r>
      <w:r w:rsidRPr="006A4221">
        <w:t>16</w:t>
      </w:r>
      <w:r w:rsidRPr="006A4221">
        <w:t>개국의</w:t>
      </w:r>
      <w:r w:rsidR="00CC3F6D">
        <w:t xml:space="preserve"> </w:t>
      </w:r>
      <w:r w:rsidRPr="006A4221">
        <w:t>의로운</w:t>
      </w:r>
      <w:r w:rsidR="00CC3F6D">
        <w:t xml:space="preserve"> </w:t>
      </w:r>
      <w:r w:rsidRPr="006A4221">
        <w:t>참전</w:t>
      </w:r>
    </w:p>
    <w:p w14:paraId="7482F285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5E9EBD2B" w14:textId="77240711" w:rsidR="001A4FB1" w:rsidRPr="006A4221" w:rsidRDefault="00CC3F6D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립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적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2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대전에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연합군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하여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45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8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5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강점에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방되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비로소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광복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이하였다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러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물러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에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연합국의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소양국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군대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둔하였고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스크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회의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탁통치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정하면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한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북한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군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련군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둔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에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익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좌익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반탁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찬탁으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갈려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념적으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심각하게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립하였다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김구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지도자들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일정부수립을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하였으나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북한은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각각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독정부를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립하면서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분단국이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="001A4FB1"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73486F3" w14:textId="77777777" w:rsidR="001A4FB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color w:val="auto"/>
          <w:sz w:val="22"/>
          <w:szCs w:val="22"/>
        </w:rPr>
      </w:pPr>
    </w:p>
    <w:p w14:paraId="0691CAAC" w14:textId="5AD79F2D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bookmarkStart w:id="25" w:name="_Hlk181113433"/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5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김일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북한정권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산화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침략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전쟁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발발하였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북한군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점령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파죽지세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하하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승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통령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원요청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UN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군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전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군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엔군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낙동강방어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축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전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벌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5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천상륙작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공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복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세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8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돌파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양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진격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흥남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올라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전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퇴해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군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8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두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치열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북한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치열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끝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5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단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휴전협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bookmarkEnd w:id="25"/>
    <w:p w14:paraId="29516340" w14:textId="77777777" w:rsidR="002A096B" w:rsidRDefault="002A096B" w:rsidP="002A096B">
      <w:pPr>
        <w:pStyle w:val="Spaceline"/>
      </w:pPr>
    </w:p>
    <w:p w14:paraId="32594D57" w14:textId="48A2A859" w:rsidR="002A096B" w:rsidRDefault="002A096B" w:rsidP="002A096B">
      <w:pPr>
        <w:pStyle w:val="Captionandheader"/>
      </w:pPr>
      <w:r w:rsidRPr="00151C48">
        <w:rPr>
          <w:rFonts w:hint="eastAsia"/>
        </w:rPr>
        <w:t>[</w:t>
      </w:r>
      <w:r w:rsidRPr="00151C48">
        <w:rPr>
          <w:rFonts w:hint="eastAsia"/>
        </w:rPr>
        <w:t>갭션</w:t>
      </w:r>
      <w:r w:rsidR="00CC3F6D">
        <w:rPr>
          <w:rFonts w:hint="eastAsia"/>
        </w:rPr>
        <w:t xml:space="preserve"> </w:t>
      </w:r>
      <w:r w:rsidRPr="00151C48">
        <w:rPr>
          <w:rFonts w:hint="eastAsia"/>
        </w:rPr>
        <w:t>/</w:t>
      </w:r>
      <w:r w:rsidR="00CC3F6D">
        <w:rPr>
          <w:rFonts w:hint="eastAsia"/>
        </w:rPr>
        <w:t xml:space="preserve"> </w:t>
      </w:r>
      <w:r w:rsidRPr="00151C48">
        <w:rPr>
          <w:rFonts w:hint="eastAsia"/>
        </w:rPr>
        <w:t>Caption]</w:t>
      </w:r>
      <w:r w:rsidR="00CC3F6D">
        <w:rPr>
          <w:rFonts w:hint="eastAsia"/>
        </w:rPr>
        <w:t xml:space="preserve"> </w:t>
      </w:r>
      <w:r w:rsidRPr="00491DAC">
        <w:t>The</w:t>
      </w:r>
      <w:r w:rsidR="00CC3F6D">
        <w:t xml:space="preserve"> </w:t>
      </w:r>
      <w:r w:rsidRPr="00491DAC">
        <w:t>Incheon</w:t>
      </w:r>
      <w:r w:rsidR="00CC3F6D">
        <w:t xml:space="preserve"> </w:t>
      </w:r>
      <w:r w:rsidRPr="00491DAC">
        <w:t>Landing</w:t>
      </w:r>
      <w:r w:rsidR="00CC3F6D">
        <w:t xml:space="preserve"> </w:t>
      </w:r>
      <w:r w:rsidRPr="00491DAC">
        <w:t>Operation</w:t>
      </w:r>
      <w:r w:rsidR="00CC3F6D">
        <w:t xml:space="preserve"> </w:t>
      </w:r>
      <w:r w:rsidRPr="00491DAC">
        <w:t>during</w:t>
      </w:r>
      <w:r w:rsidR="00CC3F6D">
        <w:t xml:space="preserve"> </w:t>
      </w:r>
      <w:r w:rsidRPr="00491DAC">
        <w:t>the</w:t>
      </w:r>
      <w:r w:rsidR="00CC3F6D">
        <w:t xml:space="preserve"> </w:t>
      </w:r>
      <w:r w:rsidRPr="00491DAC">
        <w:t>Korean</w:t>
      </w:r>
      <w:r w:rsidR="00CC3F6D">
        <w:t xml:space="preserve"> </w:t>
      </w:r>
      <w:r w:rsidRPr="00491DAC">
        <w:t>War</w:t>
      </w:r>
      <w:r w:rsidR="00CC3F6D">
        <w:t xml:space="preserve"> </w:t>
      </w:r>
      <w:r w:rsidRPr="00491DAC">
        <w:t>(15</w:t>
      </w:r>
      <w:r w:rsidR="00CC3F6D">
        <w:t xml:space="preserve"> </w:t>
      </w:r>
      <w:r w:rsidRPr="00491DAC">
        <w:t>Sep</w:t>
      </w:r>
      <w:r w:rsidR="00CC3F6D">
        <w:t xml:space="preserve"> </w:t>
      </w:r>
      <w:r w:rsidRPr="00491DAC">
        <w:t>1950)</w:t>
      </w:r>
    </w:p>
    <w:p w14:paraId="5AF9966E" w14:textId="77777777" w:rsidR="001A4FB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340CE9D4" w14:textId="6A1007C1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정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신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권으로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스스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단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어머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리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아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호양육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사하셔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원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유엔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6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젊은이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전하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라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키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로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피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흘렸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  </w:t>
      </w:r>
    </w:p>
    <w:bookmarkEnd w:id="19"/>
    <w:p w14:paraId="7CDEEA6A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0ED3D62D" w14:textId="2C738414" w:rsidR="001A4FB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/>
          <w:color w:val="auto"/>
          <w:sz w:val="22"/>
          <w:szCs w:val="22"/>
        </w:rPr>
        <w:t>10.</w:t>
      </w:r>
      <w:r w:rsidR="00CC3F6D">
        <w:rPr>
          <w:rStyle w:val="KHeading1Char"/>
        </w:rPr>
        <w:t xml:space="preserve"> </w:t>
      </w:r>
      <w:r w:rsidRPr="006A4221">
        <w:rPr>
          <w:rFonts w:ascii="Georgia" w:eastAsia="휴먼명조" w:hAnsi="Georgia" w:cs="Times New Roman"/>
          <w:b/>
          <w:color w:val="auto"/>
          <w:sz w:val="22"/>
          <w:szCs w:val="22"/>
        </w:rPr>
        <w:t>독생녀를</w:t>
      </w:r>
      <w:r w:rsidR="00CC3F6D">
        <w:rPr>
          <w:rFonts w:ascii="Georgia" w:eastAsia="휴먼명조" w:hAnsi="Georgia" w:cs="Times New Roman"/>
          <w:b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color w:val="auto"/>
          <w:sz w:val="22"/>
          <w:szCs w:val="22"/>
        </w:rPr>
        <w:t>맞기</w:t>
      </w:r>
      <w:r w:rsidR="00CC3F6D">
        <w:rPr>
          <w:rFonts w:ascii="Georgia" w:eastAsia="휴먼명조" w:hAnsi="Georgia" w:cs="Times New Roman"/>
          <w:b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color w:val="auto"/>
          <w:sz w:val="22"/>
          <w:szCs w:val="22"/>
        </w:rPr>
        <w:t>계시와</w:t>
      </w:r>
      <w:r w:rsidR="00CC3F6D">
        <w:rPr>
          <w:rFonts w:ascii="Georgia" w:eastAsia="휴먼명조" w:hAnsi="Georgia" w:cs="Times New Roman"/>
          <w:b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color w:val="auto"/>
          <w:sz w:val="22"/>
          <w:szCs w:val="22"/>
        </w:rPr>
        <w:t>준비</w:t>
      </w:r>
    </w:p>
    <w:p w14:paraId="0A7E1EDC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237285B6" w14:textId="573B3D21" w:rsidR="001A4FB1" w:rsidRPr="006A4221" w:rsidRDefault="001A4FB1" w:rsidP="00FD10BE">
      <w:pPr>
        <w:pStyle w:val="KHeading2"/>
      </w:pPr>
      <w:r w:rsidRPr="006A4221">
        <w:lastRenderedPageBreak/>
        <w:t>10-1)</w:t>
      </w:r>
      <w:r>
        <w:tab/>
      </w:r>
      <w:r w:rsidRPr="006A4221">
        <w:t>일제의</w:t>
      </w:r>
      <w:r w:rsidR="00CC3F6D">
        <w:t xml:space="preserve"> </w:t>
      </w:r>
      <w:r w:rsidRPr="006A4221">
        <w:t>신사참배와</w:t>
      </w:r>
      <w:r w:rsidR="00CC3F6D">
        <w:t xml:space="preserve"> </w:t>
      </w:r>
      <w:r w:rsidRPr="006A4221">
        <w:t>믿음의</w:t>
      </w:r>
      <w:r w:rsidR="00CC3F6D">
        <w:t xml:space="preserve"> </w:t>
      </w:r>
      <w:r w:rsidRPr="006A4221">
        <w:t>기대</w:t>
      </w:r>
    </w:p>
    <w:p w14:paraId="06527D05" w14:textId="718BDC64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강점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동아공영권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치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슬로건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내걸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시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역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식민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확대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쟁기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어갔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씨개명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사참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304201">
        <w:rPr>
          <w:rFonts w:ascii="Georgia" w:eastAsia="휴먼명조" w:hAnsi="Georgia" w:cs="Times New Roman"/>
          <w:color w:val="auto"/>
          <w:sz w:val="22"/>
          <w:szCs w:val="22"/>
        </w:rPr>
        <w:t>한국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304201">
        <w:rPr>
          <w:rFonts w:ascii="Georgia" w:eastAsia="휴먼명조" w:hAnsi="Georgia" w:cs="Times New Roman"/>
          <w:color w:val="auto"/>
          <w:sz w:val="22"/>
          <w:szCs w:val="22"/>
        </w:rPr>
        <w:t>국민들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304201">
        <w:rPr>
          <w:rFonts w:ascii="Georgia" w:eastAsia="휴먼명조" w:hAnsi="Georgia" w:cs="Times New Roman"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304201">
        <w:rPr>
          <w:rFonts w:ascii="Georgia" w:eastAsia="휴먼명조" w:hAnsi="Georgia" w:cs="Times New Roman"/>
          <w:color w:val="auto"/>
          <w:sz w:val="22"/>
          <w:szCs w:val="22"/>
        </w:rPr>
        <w:t>고유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304201">
        <w:rPr>
          <w:rFonts w:ascii="Georgia" w:eastAsia="휴먼명조" w:hAnsi="Georgia" w:cs="Times New Roman"/>
          <w:color w:val="auto"/>
          <w:sz w:val="22"/>
          <w:szCs w:val="22"/>
        </w:rPr>
        <w:t>정체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살하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극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탄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어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5A7D1CEB" w14:textId="77777777" w:rsidR="001A4FB1" w:rsidRPr="00230960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0CCB5351" w14:textId="520A915D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총독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1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제병합조약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구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지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576925">
        <w:rPr>
          <w:rFonts w:ascii="Georgia" w:eastAsia="휴먼명조" w:hAnsi="Georgia" w:cs="Times New Roman"/>
          <w:color w:val="auto"/>
          <w:sz w:val="22"/>
          <w:szCs w:val="22"/>
        </w:rPr>
        <w:t>신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웠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18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신궁이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르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착공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25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완공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얼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혼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절시키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신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완공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선총독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헌법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황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아래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유롭다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언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사참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요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러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식인들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반대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세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어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압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행하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않다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3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부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람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사참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강요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4CFA2FA3" w14:textId="77777777" w:rsidR="001A4FB1" w:rsidRPr="001605E2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35026166" w14:textId="1A3DC08C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실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인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사참배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단숭배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혼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살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책이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반발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응하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않았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인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감옥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감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탄압하였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많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인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실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협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사참배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아들이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으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순수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수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인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끝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부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문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죽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피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산중이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하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숨어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인들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간절하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도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신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모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신앙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전통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정통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이어나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있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</w:p>
    <w:p w14:paraId="7BCDE849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255538CC" w14:textId="60B347DF" w:rsidR="001A4FB1" w:rsidRPr="006A4221" w:rsidRDefault="001A4FB1" w:rsidP="00FD10BE">
      <w:pPr>
        <w:pStyle w:val="KHeading2"/>
      </w:pPr>
      <w:r w:rsidRPr="006A4221">
        <w:t>10-2)</w:t>
      </w:r>
      <w:r>
        <w:tab/>
      </w:r>
      <w:r w:rsidRPr="006A4221">
        <w:t>하늘의</w:t>
      </w:r>
      <w:r w:rsidR="00CC3F6D">
        <w:t xml:space="preserve"> </w:t>
      </w:r>
      <w:r w:rsidRPr="006A4221">
        <w:t>계시와</w:t>
      </w:r>
      <w:r w:rsidR="00CC3F6D">
        <w:t xml:space="preserve"> </w:t>
      </w:r>
      <w:r w:rsidRPr="006A4221">
        <w:t>신령공동체</w:t>
      </w:r>
      <w:r w:rsidR="00CC3F6D">
        <w:t xml:space="preserve"> </w:t>
      </w:r>
    </w:p>
    <w:p w14:paraId="6DEC1504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14EF2F6B" w14:textId="4B37379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들에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대하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성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엄혹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식민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치하에서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조역사이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민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운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초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님주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린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혼인잔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계시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령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단체들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타났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024AE8B6" w14:textId="77777777" w:rsidR="001A4FB1" w:rsidRPr="00D17EA6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0ECE45F1" w14:textId="16E9F804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서쪽에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령공동체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타났는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주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김성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복중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허호빈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036EA9">
        <w:rPr>
          <w:rFonts w:ascii="Georgia" w:eastAsia="휴먼명조" w:hAnsi="Georgia" w:cs="Times New Roman"/>
          <w:color w:val="auto"/>
          <w:sz w:val="22"/>
          <w:szCs w:val="22"/>
        </w:rPr>
        <w:t>여호와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036EA9">
        <w:rPr>
          <w:rFonts w:ascii="Georgia" w:eastAsia="휴먼명조" w:hAnsi="Georgia" w:cs="Times New Roman"/>
          <w:color w:val="auto"/>
          <w:sz w:val="22"/>
          <w:szCs w:val="22"/>
        </w:rPr>
        <w:t>부인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036EA9">
        <w:rPr>
          <w:rFonts w:ascii="Georgia" w:eastAsia="휴먼명조" w:hAnsi="Georgia" w:cs="Times New Roman"/>
          <w:color w:val="auto"/>
          <w:sz w:val="22"/>
          <w:szCs w:val="22"/>
        </w:rPr>
        <w:t>불리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036EA9">
        <w:rPr>
          <w:rFonts w:ascii="Georgia" w:eastAsia="휴먼명조" w:hAnsi="Georgia" w:cs="Times New Roman"/>
          <w:color w:val="auto"/>
          <w:sz w:val="22"/>
          <w:szCs w:val="22"/>
        </w:rPr>
        <w:t>박을용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쪽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성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령공동체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백남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용도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김백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타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령부흥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개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A5DEE65" w14:textId="45606944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령공동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‘</w:t>
      </w:r>
      <w:r w:rsidRPr="00036EA9">
        <w:rPr>
          <w:rFonts w:ascii="Georgia" w:eastAsia="휴먼명조" w:hAnsi="Georgia" w:cs="Times New Roman"/>
          <w:color w:val="auto"/>
          <w:sz w:val="22"/>
          <w:szCs w:val="22"/>
          <w:u w:val="single"/>
        </w:rPr>
        <w:t>남성중심의</w:t>
      </w:r>
      <w:r w:rsidR="00CC3F6D">
        <w:rPr>
          <w:rFonts w:ascii="Georgia" w:eastAsia="휴먼명조" w:hAnsi="Georgia" w:cs="Times New Roman"/>
          <w:color w:val="auto"/>
          <w:sz w:val="22"/>
          <w:szCs w:val="22"/>
          <w:u w:val="single"/>
        </w:rPr>
        <w:t xml:space="preserve"> </w:t>
      </w:r>
      <w:r w:rsidRPr="00036EA9">
        <w:rPr>
          <w:rFonts w:ascii="Georgia" w:eastAsia="휴먼명조" w:hAnsi="Georgia" w:cs="Times New Roman"/>
          <w:color w:val="auto"/>
          <w:sz w:val="22"/>
          <w:szCs w:val="22"/>
          <w:u w:val="single"/>
        </w:rPr>
        <w:t>성령</w:t>
      </w:r>
      <w:r w:rsidR="00BB0162">
        <w:rPr>
          <w:rFonts w:ascii="Georgia" w:eastAsia="휴먼명조" w:hAnsi="Georgia" w:cs="Times New Roman"/>
          <w:color w:val="auto"/>
          <w:sz w:val="22"/>
          <w:szCs w:val="22"/>
          <w:u w:val="single"/>
        </w:rPr>
        <w:t>’</w:t>
      </w:r>
      <w:r w:rsidRPr="00036EA9">
        <w:rPr>
          <w:rFonts w:ascii="Georgia" w:eastAsia="휴먼명조" w:hAnsi="Georgia" w:cs="Times New Roman"/>
          <w:color w:val="auto"/>
          <w:sz w:val="22"/>
          <w:szCs w:val="22"/>
          <w:u w:val="single"/>
        </w:rPr>
        <w:t>운동을</w:t>
      </w:r>
      <w:r w:rsidR="00CC3F6D">
        <w:rPr>
          <w:rFonts w:ascii="Georgia" w:eastAsia="휴먼명조" w:hAnsi="Georgia" w:cs="Times New Roman"/>
          <w:color w:val="auto"/>
          <w:sz w:val="22"/>
          <w:szCs w:val="22"/>
          <w:u w:val="single"/>
        </w:rPr>
        <w:t xml:space="preserve"> </w:t>
      </w:r>
      <w:r w:rsidRPr="00036EA9">
        <w:rPr>
          <w:rFonts w:ascii="Georgia" w:eastAsia="휴먼명조" w:hAnsi="Georgia" w:cs="Times New Roman"/>
          <w:color w:val="auto"/>
          <w:sz w:val="22"/>
          <w:szCs w:val="22"/>
          <w:u w:val="single"/>
        </w:rPr>
        <w:t>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실체성령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독생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탄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준비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조성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나왔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  <w:u w:val="single"/>
        </w:rPr>
        <w:t>.</w:t>
      </w:r>
    </w:p>
    <w:p w14:paraId="3CD0BF54" w14:textId="77777777" w:rsidR="001A4FB1" w:rsidRPr="00FD456B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2F48E0B1" w14:textId="10368543" w:rsidR="001A4FB1" w:rsidRPr="006A4221" w:rsidRDefault="001A4FB1" w:rsidP="00FD10BE">
      <w:pPr>
        <w:pStyle w:val="KHeading2"/>
      </w:pPr>
      <w:r w:rsidRPr="006A4221">
        <w:t>10-3)</w:t>
      </w:r>
      <w:r>
        <w:tab/>
      </w:r>
      <w:r w:rsidRPr="006A4221">
        <w:t>신령공동체의</w:t>
      </w:r>
      <w:r w:rsidR="00CC3F6D">
        <w:t xml:space="preserve"> </w:t>
      </w:r>
      <w:r w:rsidRPr="006A4221">
        <w:t>정성의</w:t>
      </w:r>
      <w:r w:rsidR="00CC3F6D">
        <w:t xml:space="preserve"> </w:t>
      </w:r>
      <w:r w:rsidRPr="006A4221">
        <w:t>기대를</w:t>
      </w:r>
      <w:r w:rsidR="00CC3F6D">
        <w:t xml:space="preserve"> </w:t>
      </w:r>
      <w:r w:rsidRPr="006A4221">
        <w:t>받은</w:t>
      </w:r>
      <w:r w:rsidR="00CC3F6D">
        <w:t xml:space="preserve"> </w:t>
      </w:r>
      <w:r w:rsidRPr="006A4221">
        <w:t>가문</w:t>
      </w:r>
    </w:p>
    <w:p w14:paraId="5EE74EDC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6AC93878" w14:textId="6F04BF30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탄생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원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외할머니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홍순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신령공동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참여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정성</w:t>
      </w:r>
      <w:r w:rsidR="00CC3F6D">
        <w:rPr>
          <w:rFonts w:ascii="Georgia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령공동체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성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원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외할머니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홍순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모님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어졌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홍순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장로교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다니다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원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머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도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신령공동체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인연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재림주님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맞이하기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AE094C">
        <w:rPr>
          <w:rFonts w:ascii="Georgia" w:eastAsia="휴먼명조" w:hAnsi="Georgia" w:cs="Times New Roman"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헌신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3CF3F14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10B390E0" w14:textId="21CE69CC" w:rsidR="001A4FB1" w:rsidRPr="006A4221" w:rsidRDefault="001A4FB1" w:rsidP="006663EB">
      <w:pPr>
        <w:pStyle w:val="Korean-Main"/>
      </w:pPr>
      <w:r w:rsidRPr="006A4221">
        <w:t>대모님은</w:t>
      </w:r>
      <w:r w:rsidR="00CC3F6D">
        <w:t xml:space="preserve"> </w:t>
      </w:r>
      <w:r w:rsidRPr="006A4221">
        <w:t>19</w:t>
      </w:r>
      <w:r w:rsidRPr="006A4221">
        <w:t>세에</w:t>
      </w:r>
      <w:r w:rsidR="00CC3F6D">
        <w:t xml:space="preserve"> </w:t>
      </w:r>
      <w:r w:rsidRPr="006A4221">
        <w:t>신령역사를</w:t>
      </w:r>
      <w:r w:rsidR="00CC3F6D">
        <w:t xml:space="preserve"> </w:t>
      </w:r>
      <w:r w:rsidRPr="006A4221">
        <w:t>일으키는</w:t>
      </w:r>
      <w:r w:rsidR="00CC3F6D">
        <w:t xml:space="preserve"> </w:t>
      </w:r>
      <w:r w:rsidRPr="006A4221">
        <w:t>황국주</w:t>
      </w:r>
      <w:r w:rsidR="00CC3F6D">
        <w:t xml:space="preserve"> </w:t>
      </w:r>
      <w:r w:rsidRPr="006A4221">
        <w:t>전도사</w:t>
      </w:r>
      <w:r w:rsidR="00CC3F6D">
        <w:t xml:space="preserve"> </w:t>
      </w:r>
      <w:r w:rsidRPr="006A4221">
        <w:t>일행을</w:t>
      </w:r>
      <w:r w:rsidR="00CC3F6D">
        <w:t xml:space="preserve"> </w:t>
      </w:r>
      <w:r w:rsidRPr="006A4221">
        <w:t>따라</w:t>
      </w:r>
      <w:r w:rsidR="00CC3F6D">
        <w:t xml:space="preserve"> </w:t>
      </w:r>
      <w:r w:rsidRPr="006A4221">
        <w:t>안주에서</w:t>
      </w:r>
      <w:r w:rsidR="00CC3F6D">
        <w:t xml:space="preserve"> </w:t>
      </w:r>
      <w:r w:rsidRPr="006A4221">
        <w:t>신의주까지</w:t>
      </w:r>
      <w:r w:rsidR="00CC3F6D">
        <w:t xml:space="preserve"> </w:t>
      </w:r>
      <w:r w:rsidRPr="006A4221">
        <w:t>전도여행을</w:t>
      </w:r>
      <w:r w:rsidR="00CC3F6D">
        <w:t xml:space="preserve"> </w:t>
      </w:r>
      <w:r w:rsidRPr="006A4221">
        <w:t>다니던</w:t>
      </w:r>
      <w:r w:rsidR="00CC3F6D">
        <w:t xml:space="preserve"> </w:t>
      </w:r>
      <w:r w:rsidRPr="006A4221">
        <w:t>중</w:t>
      </w:r>
      <w:r w:rsidR="00CC3F6D">
        <w:t xml:space="preserve"> </w:t>
      </w:r>
      <w:r w:rsidRPr="006A4221">
        <w:t>강계에서</w:t>
      </w:r>
      <w:r w:rsidR="00CC3F6D">
        <w:t xml:space="preserve"> </w:t>
      </w:r>
      <w:r w:rsidR="00BB0162">
        <w:t>‘</w:t>
      </w:r>
      <w:r w:rsidRPr="006A4221">
        <w:t>고향으로</w:t>
      </w:r>
      <w:r w:rsidR="00CC3F6D">
        <w:t xml:space="preserve"> </w:t>
      </w:r>
      <w:r w:rsidRPr="006A4221">
        <w:t>돌아가라</w:t>
      </w:r>
      <w:r w:rsidR="00BB0162">
        <w:t>’</w:t>
      </w:r>
      <w:r w:rsidRPr="006A4221">
        <w:t>는</w:t>
      </w:r>
      <w:r w:rsidR="00CC3F6D">
        <w:t xml:space="preserve"> </w:t>
      </w:r>
      <w:r w:rsidRPr="006A4221">
        <w:t>계시를</w:t>
      </w:r>
      <w:r w:rsidR="00CC3F6D">
        <w:t xml:space="preserve"> </w:t>
      </w:r>
      <w:r w:rsidRPr="006A4221">
        <w:t>받고</w:t>
      </w:r>
      <w:r w:rsidR="00CC3F6D">
        <w:t xml:space="preserve"> </w:t>
      </w:r>
      <w:r w:rsidRPr="006A4221">
        <w:t>집으로</w:t>
      </w:r>
      <w:r w:rsidR="00CC3F6D">
        <w:t xml:space="preserve"> </w:t>
      </w:r>
      <w:r w:rsidRPr="006A4221">
        <w:t>돌아왔다</w:t>
      </w:r>
      <w:r w:rsidRPr="006A4221">
        <w:t>.</w:t>
      </w:r>
      <w:r w:rsidR="00CC3F6D">
        <w:t xml:space="preserve"> </w:t>
      </w:r>
      <w:r w:rsidRPr="006A4221">
        <w:t>이후</w:t>
      </w:r>
      <w:r w:rsidR="00CC3F6D">
        <w:t xml:space="preserve"> </w:t>
      </w:r>
      <w:r w:rsidRPr="006A4221">
        <w:t>조원모</w:t>
      </w:r>
      <w:r w:rsidR="00CC3F6D">
        <w:t xml:space="preserve"> </w:t>
      </w:r>
      <w:r w:rsidRPr="006A4221">
        <w:t>할머니와</w:t>
      </w:r>
      <w:r w:rsidR="00CC3F6D">
        <w:rPr>
          <w:rFonts w:hint="eastAsia"/>
        </w:rPr>
        <w:t xml:space="preserve"> </w:t>
      </w:r>
      <w:r w:rsidRPr="00AE094C">
        <w:t>1933</w:t>
      </w:r>
      <w:r w:rsidRPr="00AE094C">
        <w:t>년부터</w:t>
      </w:r>
      <w:r w:rsidR="00CC3F6D">
        <w:t xml:space="preserve"> </w:t>
      </w:r>
      <w:r w:rsidRPr="00AE094C">
        <w:t>3</w:t>
      </w:r>
      <w:r w:rsidRPr="00AE094C">
        <w:t>년간</w:t>
      </w:r>
      <w:r w:rsidR="00CC3F6D">
        <w:t xml:space="preserve"> </w:t>
      </w:r>
      <w:r w:rsidRPr="00AE094C">
        <w:t>이용도</w:t>
      </w:r>
      <w:r w:rsidR="00CC3F6D">
        <w:t xml:space="preserve"> </w:t>
      </w:r>
      <w:r w:rsidRPr="00AE094C">
        <w:t>목사의</w:t>
      </w:r>
      <w:r w:rsidR="00CC3F6D">
        <w:t xml:space="preserve"> </w:t>
      </w:r>
      <w:r w:rsidRPr="00AE094C">
        <w:t>새예수교회에서</w:t>
      </w:r>
      <w:r w:rsidR="00CC3F6D">
        <w:t xml:space="preserve"> </w:t>
      </w:r>
      <w:r w:rsidRPr="00AE094C">
        <w:t>신앙생활을</w:t>
      </w:r>
      <w:r w:rsidR="00CC3F6D">
        <w:t xml:space="preserve"> </w:t>
      </w:r>
      <w:r w:rsidRPr="00AE094C">
        <w:t>하면서</w:t>
      </w:r>
      <w:r w:rsidR="00CC3F6D">
        <w:t xml:space="preserve"> </w:t>
      </w:r>
      <w:r w:rsidRPr="00AE094C">
        <w:t>재림주님을</w:t>
      </w:r>
      <w:r w:rsidR="00CC3F6D">
        <w:t xml:space="preserve"> </w:t>
      </w:r>
      <w:r w:rsidRPr="00AE094C">
        <w:t>맞이하기</w:t>
      </w:r>
      <w:r w:rsidR="00CC3F6D">
        <w:t xml:space="preserve"> </w:t>
      </w:r>
      <w:r w:rsidRPr="00AE094C">
        <w:t>위해</w:t>
      </w:r>
      <w:r w:rsidR="00CC3F6D">
        <w:t xml:space="preserve"> </w:t>
      </w:r>
      <w:r w:rsidRPr="006A4221">
        <w:t>매일</w:t>
      </w:r>
      <w:r w:rsidR="00CC3F6D">
        <w:t xml:space="preserve"> </w:t>
      </w:r>
      <w:r w:rsidRPr="006A4221">
        <w:t>울면서</w:t>
      </w:r>
      <w:r w:rsidR="00CC3F6D">
        <w:t xml:space="preserve"> </w:t>
      </w:r>
      <w:r w:rsidRPr="006A4221">
        <w:t>회개하고</w:t>
      </w:r>
      <w:r w:rsidR="00CC3F6D">
        <w:t xml:space="preserve"> </w:t>
      </w:r>
      <w:r w:rsidRPr="006A4221">
        <w:t>기도하였다</w:t>
      </w:r>
      <w:r w:rsidRPr="006A4221">
        <w:t>.</w:t>
      </w:r>
      <w:r w:rsidR="00CC3F6D">
        <w:t xml:space="preserve"> </w:t>
      </w:r>
      <w:r w:rsidRPr="006A4221">
        <w:t>또한</w:t>
      </w:r>
      <w:r w:rsidR="00CC3F6D">
        <w:t xml:space="preserve"> </w:t>
      </w:r>
      <w:r w:rsidRPr="006A4221">
        <w:t>1936</w:t>
      </w:r>
      <w:r w:rsidRPr="006A4221">
        <w:t>년부터</w:t>
      </w:r>
      <w:r w:rsidR="00CC3F6D">
        <w:t xml:space="preserve"> </w:t>
      </w:r>
      <w:r w:rsidRPr="006A4221">
        <w:t>8</w:t>
      </w:r>
      <w:r w:rsidRPr="006A4221">
        <w:t>년</w:t>
      </w:r>
      <w:r w:rsidR="00CC3F6D">
        <w:t xml:space="preserve"> </w:t>
      </w:r>
      <w:r w:rsidRPr="006A4221">
        <w:t>동안</w:t>
      </w:r>
      <w:r w:rsidR="00CC3F6D">
        <w:t xml:space="preserve"> </w:t>
      </w:r>
      <w:r w:rsidRPr="006A4221">
        <w:t>김성도</w:t>
      </w:r>
      <w:r w:rsidR="00CC3F6D">
        <w:t xml:space="preserve"> </w:t>
      </w:r>
      <w:r w:rsidRPr="006A4221">
        <w:t>부인이</w:t>
      </w:r>
      <w:r w:rsidR="00CC3F6D">
        <w:t xml:space="preserve"> </w:t>
      </w:r>
      <w:r w:rsidRPr="006A4221">
        <w:t>인도하는</w:t>
      </w:r>
      <w:r w:rsidR="00CC3F6D">
        <w:t xml:space="preserve"> </w:t>
      </w:r>
      <w:r w:rsidRPr="006A4221">
        <w:t>성주교단을</w:t>
      </w:r>
      <w:r w:rsidR="00CC3F6D">
        <w:t xml:space="preserve"> </w:t>
      </w:r>
      <w:r w:rsidRPr="006A4221">
        <w:t>다니면서</w:t>
      </w:r>
      <w:r w:rsidR="00CC3F6D">
        <w:t xml:space="preserve"> </w:t>
      </w:r>
      <w:r w:rsidRPr="006A4221">
        <w:t>신실한</w:t>
      </w:r>
      <w:r w:rsidR="00CC3F6D">
        <w:t xml:space="preserve"> </w:t>
      </w:r>
      <w:r w:rsidRPr="006A4221">
        <w:t>신앙생활을</w:t>
      </w:r>
      <w:r w:rsidR="00CC3F6D">
        <w:t xml:space="preserve"> </w:t>
      </w:r>
      <w:r w:rsidRPr="006A4221">
        <w:t>하였으며</w:t>
      </w:r>
      <w:r w:rsidR="00CC3F6D">
        <w:t xml:space="preserve"> </w:t>
      </w:r>
      <w:r w:rsidRPr="006A4221">
        <w:t>1944</w:t>
      </w:r>
      <w:r w:rsidRPr="006A4221">
        <w:t>년부터</w:t>
      </w:r>
      <w:r w:rsidR="00CC3F6D">
        <w:t xml:space="preserve"> </w:t>
      </w:r>
      <w:r w:rsidRPr="006A4221">
        <w:t>4</w:t>
      </w:r>
      <w:r w:rsidRPr="006A4221">
        <w:t>년</w:t>
      </w:r>
      <w:r w:rsidR="00CC3F6D">
        <w:t xml:space="preserve"> </w:t>
      </w:r>
      <w:r w:rsidRPr="006A4221">
        <w:t>동안</w:t>
      </w:r>
      <w:r w:rsidR="00CC3F6D">
        <w:t xml:space="preserve"> </w:t>
      </w:r>
      <w:r w:rsidRPr="006A4221">
        <w:t>김성도의</w:t>
      </w:r>
      <w:r w:rsidR="00CC3F6D">
        <w:t xml:space="preserve"> </w:t>
      </w:r>
      <w:r w:rsidRPr="006A4221">
        <w:t>사명을</w:t>
      </w:r>
      <w:r w:rsidR="00CC3F6D">
        <w:t xml:space="preserve"> </w:t>
      </w:r>
      <w:r w:rsidRPr="006A4221">
        <w:t>계승한</w:t>
      </w:r>
      <w:r w:rsidR="00CC3F6D">
        <w:t xml:space="preserve"> </w:t>
      </w:r>
      <w:r w:rsidRPr="006A4221">
        <w:t>허호빈의</w:t>
      </w:r>
      <w:r w:rsidR="00CC3F6D">
        <w:t xml:space="preserve"> </w:t>
      </w:r>
      <w:r w:rsidRPr="006A4221">
        <w:t>복중교에서</w:t>
      </w:r>
      <w:r w:rsidR="00CC3F6D">
        <w:t xml:space="preserve"> </w:t>
      </w:r>
      <w:r w:rsidRPr="00AE094C">
        <w:t>재림주님을</w:t>
      </w:r>
      <w:r w:rsidR="00CC3F6D">
        <w:t xml:space="preserve"> </w:t>
      </w:r>
      <w:r w:rsidRPr="00AE094C">
        <w:t>맞이할</w:t>
      </w:r>
      <w:r w:rsidR="00CC3F6D">
        <w:t xml:space="preserve"> </w:t>
      </w:r>
      <w:r w:rsidRPr="00AE094C">
        <w:t>준비</w:t>
      </w:r>
      <w:r w:rsidRPr="006A4221">
        <w:t>를</w:t>
      </w:r>
      <w:r w:rsidR="00CC3F6D">
        <w:t xml:space="preserve"> </w:t>
      </w:r>
      <w:r w:rsidRPr="006A4221">
        <w:t>하는데</w:t>
      </w:r>
      <w:r w:rsidR="00CC3F6D">
        <w:t xml:space="preserve"> </w:t>
      </w:r>
      <w:r w:rsidRPr="006A4221">
        <w:t>동참하였다</w:t>
      </w:r>
      <w:r w:rsidRPr="006A4221">
        <w:t>.</w:t>
      </w:r>
    </w:p>
    <w:p w14:paraId="3C1A51E8" w14:textId="77777777" w:rsidR="001A4FB1" w:rsidRPr="007079E9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58C500EE" w14:textId="4DCA9C18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렇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몰두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원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머니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적극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도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지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문이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원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머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적극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격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여성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부장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분위기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불구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홍순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집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떠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도여행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도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지하였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김성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찾아가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먼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권하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또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주교단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복중교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헌신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도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물심양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원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어머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탄생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양육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도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역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원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할머니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164C5C">
        <w:rPr>
          <w:rFonts w:ascii="Georgia" w:eastAsia="휴먼명조" w:hAnsi="Georgia" w:cs="Times New Roman"/>
          <w:color w:val="auto"/>
          <w:sz w:val="22"/>
          <w:szCs w:val="22"/>
        </w:rPr>
        <w:t>기독교와</w:t>
      </w:r>
      <w:r w:rsidR="00CC3F6D" w:rsidRPr="00164C5C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164C5C">
        <w:rPr>
          <w:rFonts w:ascii="Georgia" w:eastAsia="휴먼명조" w:hAnsi="Georgia" w:cs="Times New Roman"/>
          <w:color w:val="auto"/>
          <w:sz w:val="22"/>
          <w:szCs w:val="22"/>
        </w:rPr>
        <w:t>신령공동체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실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녀협조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어머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탄생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정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성되었으며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어머니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조이상완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섭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나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토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련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3918340A" w14:textId="77777777" w:rsidR="0027661A" w:rsidRPr="00C84BD3" w:rsidRDefault="0027661A" w:rsidP="0027661A">
      <w:pPr>
        <w:pStyle w:val="Spaceline"/>
      </w:pPr>
    </w:p>
    <w:p w14:paraId="082F3945" w14:textId="059E5FDF" w:rsidR="001A4FB1" w:rsidRPr="006A4221" w:rsidRDefault="001A4FB1" w:rsidP="00FD10BE">
      <w:pPr>
        <w:pStyle w:val="KHeading2"/>
      </w:pPr>
      <w:r w:rsidRPr="006A4221">
        <w:t>10-4)</w:t>
      </w:r>
      <w:r>
        <w:tab/>
      </w:r>
      <w:r w:rsidRPr="006A4221">
        <w:t>새예수교회에서</w:t>
      </w:r>
      <w:r w:rsidR="00CC3F6D">
        <w:t xml:space="preserve"> </w:t>
      </w:r>
      <w:r w:rsidRPr="006A4221">
        <w:t>만난</w:t>
      </w:r>
      <w:r w:rsidR="00CC3F6D">
        <w:t xml:space="preserve"> </w:t>
      </w:r>
      <w:r w:rsidRPr="006A4221">
        <w:t>홍순애</w:t>
      </w:r>
      <w:r w:rsidR="00CC3F6D">
        <w:t xml:space="preserve"> </w:t>
      </w:r>
      <w:r w:rsidRPr="006A4221">
        <w:t>대모님과</w:t>
      </w:r>
      <w:r w:rsidR="00CC3F6D">
        <w:t xml:space="preserve"> </w:t>
      </w:r>
      <w:r w:rsidRPr="006A4221">
        <w:t>한승운</w:t>
      </w:r>
      <w:r w:rsidR="00CC3F6D">
        <w:t xml:space="preserve"> </w:t>
      </w:r>
      <w:r w:rsidRPr="006A4221">
        <w:t>대부님</w:t>
      </w:r>
    </w:p>
    <w:p w14:paraId="30C5D66B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30BF8A28" w14:textId="2A8B96D6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승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부님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홍순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예수교회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실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났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34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5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예수교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도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호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혼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올렸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어린양혼인찬지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생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6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년동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예비하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운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정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탄생시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최종인침하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1CC14220" w14:textId="77777777" w:rsidR="001A4FB1" w:rsidRPr="001C309B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3D128337" w14:textId="77777777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0A40BAA9" w14:textId="3247E2D0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승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부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실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오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33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용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사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예수교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설립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여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앙선도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육국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책임자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활동하기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성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령공동체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표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용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사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호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목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류하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예수교회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육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책임지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맡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도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깊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지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0A3435D1" w14:textId="77777777" w:rsidR="001A4FB1" w:rsidRPr="00C12329" w:rsidRDefault="001A4FB1" w:rsidP="001A4FB1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10015252" w14:textId="085419C8" w:rsidR="001A4FB1" w:rsidRPr="006A4221" w:rsidRDefault="001A4FB1" w:rsidP="001A4FB1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모님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부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분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새예수교회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독실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혼하였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에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정생활보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우선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당시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관례대로라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홍순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사였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승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부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집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떠나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지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원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할머니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함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면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전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앙생활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몰두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한승운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대부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역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이러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대모님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생활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이해하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존중하면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독생녀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강림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가정적인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기대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준비하였다</w:t>
      </w:r>
      <w:r w:rsidRPr="00F2339B">
        <w:rPr>
          <w:rFonts w:ascii="Georgia" w:eastAsia="휴먼명조" w:hAnsi="Georgia" w:cs="Times New Roman"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0C193431" w14:textId="77777777" w:rsidR="008B660F" w:rsidRDefault="008B660F" w:rsidP="008B660F">
      <w:pPr>
        <w:pStyle w:val="Spaceline"/>
      </w:pPr>
    </w:p>
    <w:p w14:paraId="6AF29C2A" w14:textId="77777777" w:rsidR="00563416" w:rsidRDefault="00563416" w:rsidP="008B660F">
      <w:pPr>
        <w:spacing w:line="312" w:lineRule="auto"/>
        <w:rPr>
          <w:rFonts w:ascii="Georgia" w:hAnsi="Georgia" w:cs="Times New Roman"/>
          <w:bCs/>
          <w:color w:val="4EA72E" w:themeColor="accent6"/>
          <w:sz w:val="22"/>
          <w:szCs w:val="22"/>
        </w:rPr>
      </w:pPr>
    </w:p>
    <w:p w14:paraId="02E7AA41" w14:textId="59FD86EE" w:rsidR="00563416" w:rsidRPr="006A4221" w:rsidRDefault="00563416" w:rsidP="00FD10BE">
      <w:pPr>
        <w:pStyle w:val="KHeading1"/>
      </w:pPr>
      <w:r w:rsidRPr="006A4221">
        <w:t>11.</w:t>
      </w:r>
      <w:bookmarkStart w:id="26" w:name="_Hlk179280006"/>
      <w:r>
        <w:tab/>
      </w:r>
      <w:r w:rsidRPr="006A4221">
        <w:t>천주성혼</w:t>
      </w:r>
      <w:r w:rsidRPr="006A4221">
        <w:t>(</w:t>
      </w:r>
      <w:r w:rsidRPr="006A4221">
        <w:t>어린양혼인잔치</w:t>
      </w:r>
      <w:r w:rsidRPr="006A4221">
        <w:t>)</w:t>
      </w:r>
      <w:r w:rsidRPr="006A4221">
        <w:t>과</w:t>
      </w:r>
      <w:r w:rsidR="00CC3F6D">
        <w:t xml:space="preserve"> </w:t>
      </w:r>
      <w:r w:rsidRPr="006A4221">
        <w:t>참부모</w:t>
      </w:r>
      <w:r w:rsidR="00CC3F6D">
        <w:t xml:space="preserve"> </w:t>
      </w:r>
      <w:r w:rsidRPr="006A4221">
        <w:t>현현</w:t>
      </w:r>
      <w:bookmarkEnd w:id="26"/>
    </w:p>
    <w:p w14:paraId="6C3038DD" w14:textId="77777777" w:rsidR="00563416" w:rsidRPr="006A4221" w:rsidRDefault="00563416" w:rsidP="00563416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110279A1" w14:textId="287E8439" w:rsidR="00563416" w:rsidRPr="006A4221" w:rsidRDefault="00563416" w:rsidP="009C0F6B">
      <w:pPr>
        <w:pStyle w:val="Korean-Main"/>
      </w:pPr>
      <w:r w:rsidRPr="006A4221">
        <w:lastRenderedPageBreak/>
        <w:t>하늘부모님의</w:t>
      </w:r>
      <w:r w:rsidR="00CC3F6D">
        <w:t xml:space="preserve"> </w:t>
      </w:r>
      <w:r w:rsidRPr="006A4221">
        <w:t>꿈은</w:t>
      </w:r>
      <w:r w:rsidR="00CC3F6D">
        <w:t xml:space="preserve"> </w:t>
      </w:r>
      <w:r w:rsidRPr="006A4221">
        <w:t>아담과</w:t>
      </w:r>
      <w:r w:rsidR="00CC3F6D">
        <w:t xml:space="preserve"> </w:t>
      </w:r>
      <w:r w:rsidRPr="006A4221">
        <w:t>해와가</w:t>
      </w:r>
      <w:r w:rsidR="00CC3F6D">
        <w:t xml:space="preserve"> </w:t>
      </w:r>
      <w:r w:rsidRPr="006A4221">
        <w:t>온전히</w:t>
      </w:r>
      <w:r w:rsidR="00CC3F6D">
        <w:t xml:space="preserve"> </w:t>
      </w:r>
      <w:r w:rsidRPr="006A4221">
        <w:t>성장하여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축복</w:t>
      </w:r>
      <w:r w:rsidR="00CC3F6D">
        <w:t xml:space="preserve"> </w:t>
      </w:r>
      <w:r w:rsidRPr="006A4221">
        <w:t>가운데</w:t>
      </w:r>
      <w:r w:rsidR="00CC3F6D">
        <w:t xml:space="preserve"> </w:t>
      </w:r>
      <w:r w:rsidRPr="006A4221">
        <w:t>성혼식을</w:t>
      </w:r>
      <w:r w:rsidR="00CC3F6D">
        <w:t xml:space="preserve"> </w:t>
      </w:r>
      <w:r w:rsidRPr="006A4221">
        <w:t>올린</w:t>
      </w:r>
      <w:r w:rsidR="00CC3F6D">
        <w:t xml:space="preserve"> </w:t>
      </w:r>
      <w:r w:rsidRPr="006A4221">
        <w:t>뒤</w:t>
      </w:r>
      <w:r w:rsidRPr="006A4221">
        <w:t>,</w:t>
      </w:r>
      <w:r w:rsidR="00CC3F6D">
        <w:t xml:space="preserve"> </w:t>
      </w:r>
      <w:r w:rsidRPr="006A4221">
        <w:t>참가정을</w:t>
      </w:r>
      <w:r w:rsidR="00CC3F6D">
        <w:t xml:space="preserve"> </w:t>
      </w:r>
      <w:r w:rsidRPr="006A4221">
        <w:t>이루어</w:t>
      </w:r>
      <w:r w:rsidR="00CC3F6D">
        <w:t xml:space="preserve"> </w:t>
      </w:r>
      <w:r w:rsidRPr="00EB01F1">
        <w:t>인류의</w:t>
      </w:r>
      <w:r w:rsidR="00CC3F6D">
        <w:t xml:space="preserve"> </w:t>
      </w:r>
      <w:r w:rsidRPr="00EB01F1">
        <w:t>참부모가</w:t>
      </w:r>
      <w:r w:rsidR="00CC3F6D">
        <w:t xml:space="preserve"> </w:t>
      </w:r>
      <w:r w:rsidRPr="00EB01F1">
        <w:t>되는</w:t>
      </w:r>
      <w:r w:rsidR="00CC3F6D">
        <w:t xml:space="preserve"> </w:t>
      </w:r>
      <w:r w:rsidRPr="00EB01F1">
        <w:t>것이었다</w:t>
      </w:r>
      <w:r w:rsidRPr="00EB01F1">
        <w:t>.</w:t>
      </w:r>
      <w:r w:rsidR="00CC3F6D">
        <w:t xml:space="preserve"> </w:t>
      </w:r>
      <w:r w:rsidRPr="00EB01F1">
        <w:t>그러나</w:t>
      </w:r>
      <w:r w:rsidR="00CC3F6D">
        <w:t xml:space="preserve"> </w:t>
      </w:r>
      <w:r w:rsidRPr="00EB01F1">
        <w:t>아담과</w:t>
      </w:r>
      <w:r w:rsidR="00CC3F6D">
        <w:t xml:space="preserve"> </w:t>
      </w:r>
      <w:r w:rsidRPr="00EB01F1">
        <w:t>해와가</w:t>
      </w:r>
      <w:r w:rsidR="00CC3F6D">
        <w:t xml:space="preserve"> </w:t>
      </w:r>
      <w:r w:rsidRPr="00EB01F1">
        <w:t>타락하여</w:t>
      </w:r>
      <w:r w:rsidR="00CC3F6D">
        <w:t xml:space="preserve"> </w:t>
      </w:r>
      <w:r w:rsidRPr="00EB01F1">
        <w:t>참가정</w:t>
      </w:r>
      <w:r w:rsidR="00CC3F6D">
        <w:t xml:space="preserve"> </w:t>
      </w:r>
      <w:r w:rsidRPr="00EB01F1">
        <w:t>실현의</w:t>
      </w:r>
      <w:r w:rsidR="00CC3F6D">
        <w:t xml:space="preserve"> </w:t>
      </w:r>
      <w:r w:rsidRPr="00EB01F1">
        <w:t>꿈은</w:t>
      </w:r>
      <w:r w:rsidR="00CC3F6D">
        <w:t xml:space="preserve"> </w:t>
      </w:r>
      <w:r w:rsidRPr="00EB01F1">
        <w:t>연장되었다</w:t>
      </w:r>
      <w:r w:rsidRPr="00EB01F1">
        <w:t>.</w:t>
      </w:r>
      <w:r w:rsidR="00CC3F6D">
        <w:t xml:space="preserve"> </w:t>
      </w:r>
      <w:r w:rsidRPr="00EB01F1">
        <w:t>하늘부모님은</w:t>
      </w:r>
      <w:r w:rsidR="00CC3F6D">
        <w:t xml:space="preserve"> </w:t>
      </w:r>
      <w:r w:rsidRPr="00EB01F1">
        <w:t>독생자와</w:t>
      </w:r>
      <w:r w:rsidR="00CC3F6D">
        <w:t xml:space="preserve"> </w:t>
      </w:r>
      <w:r w:rsidRPr="00EB01F1">
        <w:t>독생녀를</w:t>
      </w:r>
      <w:r w:rsidR="00CC3F6D">
        <w:t xml:space="preserve"> </w:t>
      </w:r>
      <w:r w:rsidRPr="00EB01F1">
        <w:t>보내어</w:t>
      </w:r>
      <w:r w:rsidR="00CC3F6D">
        <w:t xml:space="preserve"> </w:t>
      </w:r>
      <w:r w:rsidRPr="00EB01F1">
        <w:t>어린양혼인잔치를</w:t>
      </w:r>
      <w:r w:rsidR="00CC3F6D">
        <w:t xml:space="preserve"> </w:t>
      </w:r>
      <w:r w:rsidRPr="00EB01F1">
        <w:t>통해</w:t>
      </w:r>
      <w:r w:rsidR="00CC3F6D">
        <w:t xml:space="preserve"> </w:t>
      </w:r>
      <w:r w:rsidRPr="00EB01F1">
        <w:t>하늘가정을</w:t>
      </w:r>
      <w:r w:rsidR="00CC3F6D">
        <w:t xml:space="preserve"> </w:t>
      </w:r>
      <w:r w:rsidRPr="00EB01F1">
        <w:t>다시</w:t>
      </w:r>
      <w:r w:rsidR="00CC3F6D">
        <w:t xml:space="preserve"> </w:t>
      </w:r>
      <w:r w:rsidRPr="00EB01F1">
        <w:t>세우고자</w:t>
      </w:r>
      <w:r w:rsidR="00CC3F6D">
        <w:t xml:space="preserve"> </w:t>
      </w:r>
      <w:r w:rsidRPr="00EB01F1">
        <w:t>하였다</w:t>
      </w:r>
      <w:r w:rsidRPr="00EB01F1">
        <w:t>.</w:t>
      </w:r>
      <w:r w:rsidR="00CC3F6D">
        <w:t xml:space="preserve"> </w:t>
      </w:r>
      <w:r w:rsidRPr="00EB01F1">
        <w:t>2</w:t>
      </w:r>
      <w:r w:rsidRPr="00EB01F1">
        <w:t>천</w:t>
      </w:r>
      <w:r w:rsidR="00CC3F6D">
        <w:t xml:space="preserve"> </w:t>
      </w:r>
      <w:r w:rsidRPr="00EB01F1">
        <w:t>년</w:t>
      </w:r>
      <w:r w:rsidR="00CC3F6D">
        <w:t xml:space="preserve"> </w:t>
      </w:r>
      <w:r w:rsidRPr="00EB01F1">
        <w:t>전</w:t>
      </w:r>
      <w:r w:rsidR="00CC3F6D">
        <w:t xml:space="preserve"> </w:t>
      </w:r>
      <w:r w:rsidRPr="00EB01F1">
        <w:t>복귀섭리의</w:t>
      </w:r>
      <w:r w:rsidR="00CC3F6D">
        <w:t xml:space="preserve"> </w:t>
      </w:r>
      <w:r w:rsidRPr="00EB01F1">
        <w:t>기대</w:t>
      </w:r>
      <w:r w:rsidR="00CC3F6D">
        <w:t xml:space="preserve"> </w:t>
      </w:r>
      <w:r w:rsidRPr="00EB01F1">
        <w:t>위에</w:t>
      </w:r>
      <w:r w:rsidR="00CC3F6D">
        <w:t xml:space="preserve"> </w:t>
      </w:r>
      <w:r w:rsidRPr="00EB01F1">
        <w:t>독생자</w:t>
      </w:r>
      <w:r w:rsidR="00CC3F6D">
        <w:t xml:space="preserve"> </w:t>
      </w:r>
      <w:r w:rsidRPr="00EB01F1">
        <w:t>예수님을</w:t>
      </w:r>
      <w:r w:rsidR="00CC3F6D">
        <w:t xml:space="preserve"> </w:t>
      </w:r>
      <w:r w:rsidRPr="00EB01F1">
        <w:t>보내셨지만</w:t>
      </w:r>
      <w:r w:rsidR="00CC3F6D">
        <w:t xml:space="preserve"> </w:t>
      </w:r>
      <w:r w:rsidRPr="00EB01F1">
        <w:t>마리아</w:t>
      </w:r>
      <w:r w:rsidR="00CC3F6D">
        <w:t xml:space="preserve"> </w:t>
      </w:r>
      <w:r w:rsidRPr="00EB01F1">
        <w:t>요셉가정</w:t>
      </w:r>
      <w:r w:rsidRPr="00EB01F1">
        <w:t>,</w:t>
      </w:r>
      <w:r w:rsidR="00CC3F6D">
        <w:t xml:space="preserve"> </w:t>
      </w:r>
      <w:r w:rsidRPr="00EB01F1">
        <w:t>사가랴</w:t>
      </w:r>
      <w:r w:rsidRPr="00EB01F1">
        <w:t>,</w:t>
      </w:r>
      <w:r w:rsidR="00CC3F6D">
        <w:t xml:space="preserve"> </w:t>
      </w:r>
      <w:r w:rsidRPr="00EB01F1">
        <w:t>세례요한</w:t>
      </w:r>
      <w:r w:rsidR="00CC3F6D">
        <w:t xml:space="preserve"> </w:t>
      </w:r>
      <w:r w:rsidRPr="00EB01F1">
        <w:t>등</w:t>
      </w:r>
      <w:r w:rsidR="00CC3F6D">
        <w:t xml:space="preserve"> </w:t>
      </w:r>
      <w:r w:rsidRPr="00EB01F1">
        <w:t>중심인물이</w:t>
      </w:r>
      <w:r w:rsidR="00CC3F6D">
        <w:t xml:space="preserve"> </w:t>
      </w:r>
      <w:r w:rsidRPr="00EB01F1">
        <w:t>책임을</w:t>
      </w:r>
      <w:r w:rsidR="00CC3F6D">
        <w:t xml:space="preserve"> </w:t>
      </w:r>
      <w:r w:rsidRPr="00EB01F1">
        <w:t>못하고</w:t>
      </w:r>
      <w:r w:rsidR="00CC3F6D">
        <w:t xml:space="preserve"> </w:t>
      </w:r>
      <w:r w:rsidRPr="00EB01F1">
        <w:t>유대민족이</w:t>
      </w:r>
      <w:r w:rsidR="00CC3F6D">
        <w:t xml:space="preserve"> </w:t>
      </w:r>
      <w:r w:rsidRPr="00EB01F1">
        <w:t>예수님을</w:t>
      </w:r>
      <w:r w:rsidR="00CC3F6D">
        <w:t xml:space="preserve"> </w:t>
      </w:r>
      <w:r w:rsidRPr="00EB01F1">
        <w:t>모시지</w:t>
      </w:r>
      <w:r w:rsidR="00CC3F6D">
        <w:t xml:space="preserve"> </w:t>
      </w:r>
      <w:r w:rsidRPr="00EB01F1">
        <w:t>못하였기</w:t>
      </w:r>
      <w:r w:rsidR="00CC3F6D">
        <w:t xml:space="preserve"> </w:t>
      </w:r>
      <w:r w:rsidRPr="00EB01F1">
        <w:t>때문에</w:t>
      </w:r>
      <w:r w:rsidR="00CC3F6D">
        <w:t xml:space="preserve"> </w:t>
      </w:r>
      <w:r w:rsidRPr="00EB01F1">
        <w:t>독생녀를</w:t>
      </w:r>
      <w:r w:rsidR="00CC3F6D">
        <w:t xml:space="preserve"> </w:t>
      </w:r>
      <w:r w:rsidRPr="00EB01F1">
        <w:t>보낼</w:t>
      </w:r>
      <w:r w:rsidR="00CC3F6D">
        <w:t xml:space="preserve"> </w:t>
      </w:r>
      <w:r w:rsidRPr="00EB01F1">
        <w:t>수</w:t>
      </w:r>
      <w:r w:rsidR="00CC3F6D">
        <w:t xml:space="preserve"> </w:t>
      </w:r>
      <w:r w:rsidRPr="00EB01F1">
        <w:t>없었다</w:t>
      </w:r>
      <w:r w:rsidRPr="00EB01F1">
        <w:t>.</w:t>
      </w:r>
      <w:r w:rsidR="00CC3F6D">
        <w:t xml:space="preserve"> </w:t>
      </w:r>
      <w:r w:rsidRPr="00EB01F1">
        <w:t>하늘부모님은</w:t>
      </w:r>
      <w:r w:rsidR="00CC3F6D">
        <w:t xml:space="preserve"> </w:t>
      </w:r>
      <w:bookmarkStart w:id="27" w:name="_Hlk181109703"/>
      <w:r w:rsidRPr="00EB01F1">
        <w:t>예수님의</w:t>
      </w:r>
      <w:r w:rsidR="00CC3F6D">
        <w:t xml:space="preserve"> </w:t>
      </w:r>
      <w:r w:rsidRPr="00E450A8">
        <w:t>십자가</w:t>
      </w:r>
      <w:r w:rsidR="00CC3F6D">
        <w:t xml:space="preserve"> </w:t>
      </w:r>
      <w:r w:rsidRPr="00E450A8">
        <w:t>죽음</w:t>
      </w:r>
      <w:r w:rsidR="00CC3F6D">
        <w:t xml:space="preserve"> </w:t>
      </w:r>
      <w:r w:rsidRPr="00E450A8">
        <w:t>이후</w:t>
      </w:r>
      <w:r w:rsidR="00CC3F6D">
        <w:t xml:space="preserve"> </w:t>
      </w:r>
      <w:r w:rsidRPr="00E450A8">
        <w:t>예비한</w:t>
      </w:r>
      <w:r w:rsidR="00CC3F6D">
        <w:t xml:space="preserve"> </w:t>
      </w:r>
      <w:r w:rsidRPr="00E450A8">
        <w:t>한민족을</w:t>
      </w:r>
      <w:r w:rsidR="00CC3F6D">
        <w:t xml:space="preserve"> </w:t>
      </w:r>
      <w:r w:rsidRPr="00E450A8">
        <w:t>선민으로</w:t>
      </w:r>
      <w:r w:rsidR="00CC3F6D">
        <w:t xml:space="preserve"> </w:t>
      </w:r>
      <w:r w:rsidRPr="00E450A8">
        <w:t>세우시고</w:t>
      </w:r>
      <w:bookmarkEnd w:id="27"/>
      <w:r w:rsidR="00CC3F6D">
        <w:rPr>
          <w:rFonts w:hint="eastAsia"/>
        </w:rPr>
        <w:t xml:space="preserve"> </w:t>
      </w:r>
      <w:r w:rsidRPr="006A4221">
        <w:t>2</w:t>
      </w:r>
      <w:r w:rsidRPr="006A4221">
        <w:t>천</w:t>
      </w:r>
      <w:r w:rsidR="00CC3F6D">
        <w:t xml:space="preserve"> </w:t>
      </w:r>
      <w:r w:rsidRPr="006A4221">
        <w:t>년의</w:t>
      </w:r>
      <w:r w:rsidR="00CC3F6D">
        <w:t xml:space="preserve"> </w:t>
      </w:r>
      <w:r w:rsidRPr="006A4221">
        <w:t>기대</w:t>
      </w:r>
      <w:r w:rsidR="00CC3F6D">
        <w:t xml:space="preserve"> </w:t>
      </w:r>
      <w:r w:rsidRPr="006A4221">
        <w:t>위에</w:t>
      </w:r>
      <w:r w:rsidR="00CC3F6D">
        <w:t xml:space="preserve"> </w:t>
      </w:r>
      <w:r w:rsidRPr="006A4221">
        <w:t>독생녀를</w:t>
      </w:r>
      <w:r w:rsidR="00CC3F6D">
        <w:t xml:space="preserve"> </w:t>
      </w:r>
      <w:r w:rsidRPr="006A4221">
        <w:t>보내주셨다</w:t>
      </w:r>
      <w:r w:rsidRPr="006A4221">
        <w:t>.</w:t>
      </w:r>
      <w:r w:rsidR="00CC3F6D">
        <w:t xml:space="preserve"> </w:t>
      </w:r>
      <w:r w:rsidRPr="00E333E1">
        <w:t>또한</w:t>
      </w:r>
      <w:r w:rsidR="00CC3F6D">
        <w:t xml:space="preserve"> </w:t>
      </w:r>
      <w:r w:rsidRPr="00E333E1">
        <w:t>재림</w:t>
      </w:r>
      <w:r w:rsidRPr="006A4221">
        <w:t>메시아로</w:t>
      </w:r>
      <w:r w:rsidR="00CC3F6D">
        <w:t xml:space="preserve"> </w:t>
      </w:r>
      <w:r w:rsidRPr="006A4221">
        <w:t>문선명</w:t>
      </w:r>
      <w:r w:rsidR="00CC3F6D">
        <w:t xml:space="preserve"> </w:t>
      </w:r>
      <w:r w:rsidRPr="006A4221">
        <w:t>참아버님을</w:t>
      </w:r>
      <w:r w:rsidR="00CC3F6D">
        <w:t xml:space="preserve"> </w:t>
      </w:r>
      <w:r w:rsidRPr="006A4221">
        <w:t>소명하여</w:t>
      </w:r>
      <w:r w:rsidR="00CC3F6D">
        <w:t xml:space="preserve"> </w:t>
      </w:r>
      <w:r w:rsidRPr="006A4221">
        <w:t>1960</w:t>
      </w:r>
      <w:r w:rsidRPr="006A4221">
        <w:t>년</w:t>
      </w:r>
      <w:r w:rsidR="00CC3F6D">
        <w:t xml:space="preserve"> </w:t>
      </w:r>
      <w:bookmarkStart w:id="28" w:name="_Hlk181041147"/>
      <w:r w:rsidRPr="006A4221">
        <w:t>어린양혼인잔치</w:t>
      </w:r>
      <w:bookmarkEnd w:id="28"/>
      <w:r w:rsidRPr="006A4221">
        <w:t>를</w:t>
      </w:r>
      <w:r w:rsidR="00CC3F6D">
        <w:t xml:space="preserve"> </w:t>
      </w:r>
      <w:r w:rsidRPr="006A4221">
        <w:t>올리며</w:t>
      </w:r>
      <w:r w:rsidR="00CC3F6D">
        <w:t xml:space="preserve"> </w:t>
      </w:r>
      <w:r w:rsidRPr="006A4221">
        <w:t>참부모가</w:t>
      </w:r>
      <w:r w:rsidR="00CC3F6D">
        <w:t xml:space="preserve"> </w:t>
      </w:r>
      <w:r w:rsidRPr="006A4221">
        <w:t>현현하게</w:t>
      </w:r>
      <w:r w:rsidR="00CC3F6D">
        <w:t xml:space="preserve"> </w:t>
      </w:r>
      <w:r w:rsidRPr="006A4221">
        <w:t>되었다</w:t>
      </w:r>
      <w:r w:rsidRPr="006A4221">
        <w:t>.</w:t>
      </w:r>
      <w:r w:rsidR="00CC3F6D">
        <w:t xml:space="preserve"> </w:t>
      </w:r>
    </w:p>
    <w:p w14:paraId="1BD9D4B7" w14:textId="77777777" w:rsidR="00563416" w:rsidRPr="007B0753" w:rsidRDefault="00563416" w:rsidP="00563416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0EC24275" w14:textId="536144D6" w:rsidR="00563416" w:rsidRPr="006A4221" w:rsidRDefault="00563416" w:rsidP="00FD10BE">
      <w:pPr>
        <w:pStyle w:val="KHeading2"/>
      </w:pPr>
      <w:r w:rsidRPr="006A4221">
        <w:t>11-1)</w:t>
      </w:r>
      <w:r>
        <w:tab/>
      </w:r>
      <w:r w:rsidRPr="006A4221">
        <w:t>독생녀의</w:t>
      </w:r>
      <w:r w:rsidR="00CC3F6D">
        <w:t xml:space="preserve"> </w:t>
      </w:r>
      <w:r w:rsidRPr="006A4221">
        <w:t>강림과</w:t>
      </w:r>
      <w:r w:rsidR="00CC3F6D">
        <w:t xml:space="preserve"> </w:t>
      </w:r>
      <w:r w:rsidRPr="006A4221">
        <w:t>대한민국</w:t>
      </w:r>
    </w:p>
    <w:p w14:paraId="2F8C02BD" w14:textId="515C2A49" w:rsidR="00563416" w:rsidRPr="006A4221" w:rsidRDefault="00563416" w:rsidP="000B3E7A">
      <w:pPr>
        <w:pStyle w:val="Korean-Main"/>
      </w:pPr>
      <w:r w:rsidRPr="006A4221">
        <w:t>인류구원을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하늘부모님</w:t>
      </w:r>
      <w:r w:rsidR="00CC3F6D">
        <w:t xml:space="preserve"> </w:t>
      </w:r>
      <w:r w:rsidRPr="006A4221">
        <w:t>섭리의</w:t>
      </w:r>
      <w:r w:rsidR="00CC3F6D">
        <w:t xml:space="preserve"> </w:t>
      </w:r>
      <w:r w:rsidRPr="006A4221">
        <w:t>기대</w:t>
      </w:r>
      <w:r w:rsidR="00CC3F6D">
        <w:t xml:space="preserve"> </w:t>
      </w:r>
      <w:r w:rsidRPr="006A4221">
        <w:t>위에서</w:t>
      </w:r>
      <w:r w:rsidR="00CC3F6D">
        <w:t xml:space="preserve"> </w:t>
      </w:r>
      <w:r w:rsidRPr="006A4221">
        <w:t>1943</w:t>
      </w:r>
      <w:r w:rsidRPr="006A4221">
        <w:t>년</w:t>
      </w:r>
      <w:r w:rsidR="00CC3F6D">
        <w:t xml:space="preserve"> </w:t>
      </w:r>
      <w:r w:rsidRPr="006A4221">
        <w:t>1</w:t>
      </w:r>
      <w:r w:rsidRPr="006A4221">
        <w:t>월</w:t>
      </w:r>
      <w:r w:rsidR="00CC3F6D">
        <w:t xml:space="preserve"> </w:t>
      </w:r>
      <w:r w:rsidRPr="006A4221">
        <w:t>6</w:t>
      </w:r>
      <w:r w:rsidRPr="006A4221">
        <w:t>일</w:t>
      </w:r>
      <w:r w:rsidR="00CC3F6D">
        <w:t xml:space="preserve"> </w:t>
      </w:r>
      <w:r w:rsidRPr="006A4221">
        <w:t>독생녀</w:t>
      </w:r>
      <w:r w:rsidR="00CC3F6D">
        <w:t xml:space="preserve"> </w:t>
      </w:r>
      <w:r w:rsidRPr="006A4221">
        <w:t>한학자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평안남도</w:t>
      </w:r>
      <w:r w:rsidR="00CC3F6D">
        <w:t xml:space="preserve"> </w:t>
      </w:r>
      <w:r w:rsidRPr="006A4221">
        <w:t>안주에</w:t>
      </w:r>
      <w:r w:rsidR="00CC3F6D">
        <w:t xml:space="preserve"> </w:t>
      </w:r>
      <w:r w:rsidRPr="006A4221">
        <w:t>강림하였다</w:t>
      </w:r>
      <w:r w:rsidRPr="006A4221">
        <w:t>.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선조인</w:t>
      </w:r>
      <w:r w:rsidR="00CC3F6D">
        <w:t xml:space="preserve"> </w:t>
      </w:r>
      <w:r w:rsidRPr="006A4221">
        <w:t>조한준</w:t>
      </w:r>
      <w:r w:rsidR="00CC3F6D">
        <w:t xml:space="preserve"> </w:t>
      </w:r>
      <w:r w:rsidRPr="006A4221">
        <w:t>할아버지가</w:t>
      </w:r>
      <w:r w:rsidR="00CC3F6D">
        <w:t xml:space="preserve"> </w:t>
      </w:r>
      <w:r w:rsidRPr="006A4221">
        <w:t>쌓은</w:t>
      </w:r>
      <w:r w:rsidR="00CC3F6D">
        <w:t xml:space="preserve"> </w:t>
      </w:r>
      <w:r w:rsidRPr="006A4221">
        <w:t>공적과</w:t>
      </w:r>
      <w:r w:rsidR="00CC3F6D">
        <w:t xml:space="preserve"> </w:t>
      </w:r>
      <w:r w:rsidRPr="006A4221">
        <w:t>조원모</w:t>
      </w:r>
      <w:r w:rsidR="00CC3F6D">
        <w:t xml:space="preserve"> </w:t>
      </w:r>
      <w:r w:rsidRPr="006A4221">
        <w:t>외할머니와</w:t>
      </w:r>
      <w:r w:rsidR="00CC3F6D">
        <w:t xml:space="preserve"> </w:t>
      </w:r>
      <w:r w:rsidRPr="006A4221">
        <w:t>홍순애</w:t>
      </w:r>
      <w:r w:rsidR="00CC3F6D">
        <w:t xml:space="preserve"> </w:t>
      </w:r>
      <w:r w:rsidRPr="006A4221">
        <w:t>대모님이</w:t>
      </w:r>
      <w:r w:rsidR="00CC3F6D">
        <w:t xml:space="preserve"> </w:t>
      </w:r>
      <w:r w:rsidRPr="006A4221">
        <w:t>독실한</w:t>
      </w:r>
      <w:r w:rsidR="00CC3F6D">
        <w:t xml:space="preserve"> </w:t>
      </w:r>
      <w:r w:rsidRPr="006A4221">
        <w:t>신앙으로</w:t>
      </w:r>
      <w:r w:rsidR="00CC3F6D">
        <w:t xml:space="preserve"> </w:t>
      </w:r>
      <w:r w:rsidRPr="006A4221">
        <w:t>성주교와</w:t>
      </w:r>
      <w:r w:rsidR="00CC3F6D">
        <w:t xml:space="preserve"> </w:t>
      </w:r>
      <w:r w:rsidRPr="006A4221">
        <w:t>새예수교회</w:t>
      </w:r>
      <w:r w:rsidRPr="006A4221">
        <w:t>,</w:t>
      </w:r>
      <w:r w:rsidR="00CC3F6D">
        <w:t xml:space="preserve"> </w:t>
      </w:r>
      <w:bookmarkStart w:id="29" w:name="_Hlk181223203"/>
      <w:r w:rsidRPr="006A4221">
        <w:t>복중교</w:t>
      </w:r>
      <w:r w:rsidR="00CC3F6D">
        <w:t xml:space="preserve"> </w:t>
      </w:r>
      <w:r w:rsidRPr="006A4221">
        <w:t>등</w:t>
      </w:r>
      <w:r w:rsidR="00CC3F6D">
        <w:t xml:space="preserve"> </w:t>
      </w:r>
      <w:r w:rsidRPr="006A4221">
        <w:t>신령공동체에서</w:t>
      </w:r>
      <w:r w:rsidR="00CC3F6D">
        <w:t xml:space="preserve"> </w:t>
      </w:r>
      <w:r w:rsidRPr="006A4221">
        <w:t>쌓은</w:t>
      </w:r>
      <w:r w:rsidR="00CC3F6D">
        <w:t xml:space="preserve"> </w:t>
      </w:r>
      <w:r w:rsidRPr="006A4221">
        <w:t>정성의</w:t>
      </w:r>
      <w:r w:rsidR="00CC3F6D">
        <w:t xml:space="preserve"> </w:t>
      </w:r>
      <w:r w:rsidRPr="006A4221">
        <w:t>기대</w:t>
      </w:r>
      <w:r w:rsidR="00CC3F6D">
        <w:t xml:space="preserve"> </w:t>
      </w:r>
      <w:r w:rsidRPr="006A4221">
        <w:t>위에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bookmarkStart w:id="30" w:name="_Hlk181223129"/>
      <w:r w:rsidRPr="00643BF4">
        <w:t>초림</w:t>
      </w:r>
      <w:r w:rsidR="00CC3F6D">
        <w:t xml:space="preserve"> </w:t>
      </w:r>
      <w:r w:rsidRPr="00643BF4">
        <w:t>독생녀</w:t>
      </w:r>
      <w:bookmarkEnd w:id="30"/>
      <w:r w:rsidRPr="006A4221">
        <w:t>로</w:t>
      </w:r>
      <w:r w:rsidR="00CC3F6D">
        <w:t xml:space="preserve"> </w:t>
      </w:r>
      <w:r w:rsidRPr="006A4221">
        <w:t>탄생하셨다</w:t>
      </w:r>
      <w:r w:rsidRPr="006A4221">
        <w:t>.</w:t>
      </w:r>
    </w:p>
    <w:bookmarkEnd w:id="29"/>
    <w:p w14:paraId="599989BE" w14:textId="77777777" w:rsidR="00563416" w:rsidRPr="004B0C5B" w:rsidRDefault="00563416" w:rsidP="00563416">
      <w:pPr>
        <w:spacing w:line="312" w:lineRule="auto"/>
        <w:ind w:firstLine="227"/>
        <w:rPr>
          <w:rFonts w:ascii="Georgia" w:hAnsi="Georgia" w:cs="Times New Roman"/>
          <w:bCs/>
          <w:color w:val="7030A0"/>
          <w:sz w:val="22"/>
          <w:szCs w:val="22"/>
        </w:rPr>
      </w:pPr>
    </w:p>
    <w:p w14:paraId="72461A08" w14:textId="5AAB0F27" w:rsidR="00563416" w:rsidRPr="006A4221" w:rsidRDefault="00563416" w:rsidP="000B3E7A">
      <w:pPr>
        <w:pStyle w:val="Korean-Main"/>
      </w:pPr>
      <w:r w:rsidRPr="006A4221">
        <w:t>홍순애</w:t>
      </w:r>
      <w:r w:rsidR="00CC3F6D">
        <w:t xml:space="preserve"> </w:t>
      </w:r>
      <w:r w:rsidRPr="006A4221">
        <w:t>대모님은</w:t>
      </w:r>
      <w:r w:rsidR="00CC3F6D">
        <w:t xml:space="preserve"> </w:t>
      </w:r>
      <w:r w:rsidRPr="006A4221">
        <w:t>한승운</w:t>
      </w:r>
      <w:r w:rsidR="00CC3F6D">
        <w:t xml:space="preserve"> </w:t>
      </w:r>
      <w:r w:rsidRPr="006A4221">
        <w:t>대부님과</w:t>
      </w:r>
      <w:r w:rsidR="00CC3F6D">
        <w:t xml:space="preserve"> </w:t>
      </w:r>
      <w:r w:rsidRPr="006A4221">
        <w:t>혼인한</w:t>
      </w:r>
      <w:r w:rsidR="00CC3F6D">
        <w:t xml:space="preserve"> </w:t>
      </w:r>
      <w:r w:rsidRPr="006A4221">
        <w:t>이후에도</w:t>
      </w:r>
      <w:r w:rsidR="00CC3F6D">
        <w:t xml:space="preserve"> </w:t>
      </w:r>
      <w:r w:rsidRPr="006A4221">
        <w:t>재림주님을</w:t>
      </w:r>
      <w:r w:rsidR="00CC3F6D">
        <w:t xml:space="preserve"> </w:t>
      </w:r>
      <w:r w:rsidRPr="006A4221">
        <w:t>맞이하기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신앙생활에</w:t>
      </w:r>
      <w:r w:rsidR="00CC3F6D">
        <w:t xml:space="preserve"> </w:t>
      </w:r>
      <w:r w:rsidRPr="006A4221">
        <w:t>혼신의</w:t>
      </w:r>
      <w:r w:rsidR="00CC3F6D">
        <w:t xml:space="preserve"> </w:t>
      </w:r>
      <w:r w:rsidRPr="006A4221">
        <w:t>힘을</w:t>
      </w:r>
      <w:r w:rsidR="00CC3F6D">
        <w:t xml:space="preserve"> </w:t>
      </w:r>
      <w:r w:rsidRPr="006A4221">
        <w:t>다하며</w:t>
      </w:r>
      <w:r w:rsidR="00CC3F6D">
        <w:t xml:space="preserve"> </w:t>
      </w:r>
      <w:r w:rsidRPr="006A4221">
        <w:t>독생녀</w:t>
      </w:r>
      <w:r w:rsidR="00CC3F6D">
        <w:t xml:space="preserve"> </w:t>
      </w:r>
      <w:r w:rsidRPr="006A4221">
        <w:t>강림을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신앙적으로</w:t>
      </w:r>
      <w:r w:rsidR="00CC3F6D">
        <w:t xml:space="preserve"> </w:t>
      </w:r>
      <w:r w:rsidRPr="006A4221">
        <w:t>완전히</w:t>
      </w:r>
      <w:r w:rsidR="00CC3F6D">
        <w:t xml:space="preserve"> </w:t>
      </w:r>
      <w:r w:rsidRPr="006A4221">
        <w:t>분별된</w:t>
      </w:r>
      <w:r w:rsidR="00CC3F6D">
        <w:t xml:space="preserve"> </w:t>
      </w:r>
      <w:r w:rsidRPr="006A4221">
        <w:t>생활을</w:t>
      </w:r>
      <w:r w:rsidR="00CC3F6D">
        <w:t xml:space="preserve"> </w:t>
      </w:r>
      <w:r w:rsidRPr="006A4221">
        <w:t>하면서</w:t>
      </w:r>
      <w:r w:rsidR="00CC3F6D">
        <w:t xml:space="preserve"> </w:t>
      </w:r>
      <w:r w:rsidRPr="006A4221">
        <w:t>하나님의</w:t>
      </w:r>
      <w:r w:rsidR="00CC3F6D">
        <w:t xml:space="preserve"> </w:t>
      </w:r>
      <w:r w:rsidRPr="006A4221">
        <w:t>딸</w:t>
      </w:r>
      <w:r w:rsidR="00CC3F6D">
        <w:t xml:space="preserve"> </w:t>
      </w:r>
      <w:r w:rsidRPr="006A4221">
        <w:t>독생녀</w:t>
      </w:r>
      <w:r w:rsidR="00CC3F6D">
        <w:t xml:space="preserve"> </w:t>
      </w:r>
      <w:r w:rsidRPr="006A4221">
        <w:t>잉태를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기대를</w:t>
      </w:r>
      <w:r w:rsidR="00CC3F6D">
        <w:t xml:space="preserve"> </w:t>
      </w:r>
      <w:r w:rsidRPr="006A4221">
        <w:t>완성하였다</w:t>
      </w:r>
      <w:r w:rsidRPr="006A4221">
        <w:t>.</w:t>
      </w:r>
      <w:r w:rsidR="00CC3F6D">
        <w:t xml:space="preserve"> </w:t>
      </w:r>
      <w:r w:rsidRPr="006A4221">
        <w:t>이러한</w:t>
      </w:r>
      <w:r w:rsidR="00CC3F6D">
        <w:t xml:space="preserve"> </w:t>
      </w:r>
      <w:r w:rsidRPr="006A4221">
        <w:t>신앙적</w:t>
      </w:r>
      <w:r w:rsidR="00CC3F6D">
        <w:t xml:space="preserve"> </w:t>
      </w:r>
      <w:r w:rsidRPr="006A4221">
        <w:t>기대</w:t>
      </w:r>
      <w:r w:rsidR="00CC3F6D">
        <w:t xml:space="preserve"> </w:t>
      </w:r>
      <w:r w:rsidRPr="006A4221">
        <w:t>위에</w:t>
      </w:r>
      <w:r w:rsidR="00CC3F6D">
        <w:t xml:space="preserve"> </w:t>
      </w:r>
      <w:r w:rsidRPr="006A4221">
        <w:t>대모님을</w:t>
      </w:r>
      <w:r w:rsidR="00CC3F6D">
        <w:t xml:space="preserve"> </w:t>
      </w:r>
      <w:r w:rsidRPr="006A4221">
        <w:t>통해</w:t>
      </w:r>
      <w:r w:rsidR="00CC3F6D">
        <w:t xml:space="preserve"> </w:t>
      </w:r>
      <w:r w:rsidR="00BB0162">
        <w:t>“</w:t>
      </w:r>
      <w:r w:rsidRPr="006A4221">
        <w:t>우주의</w:t>
      </w:r>
      <w:r w:rsidR="00CC3F6D">
        <w:t xml:space="preserve"> </w:t>
      </w:r>
      <w:r w:rsidRPr="006A4221">
        <w:t>여왕이</w:t>
      </w:r>
      <w:r w:rsidR="00CC3F6D">
        <w:t xml:space="preserve"> </w:t>
      </w:r>
      <w:r w:rsidRPr="006A4221">
        <w:t>태어날</w:t>
      </w:r>
      <w:r w:rsidR="00CC3F6D">
        <w:t xml:space="preserve"> </w:t>
      </w:r>
      <w:r w:rsidRPr="006A4221">
        <w:t>것</w:t>
      </w:r>
      <w:r w:rsidR="00BB0162">
        <w:t>”</w:t>
      </w:r>
      <w:r w:rsidRPr="006A4221">
        <w:t>이라는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계시가</w:t>
      </w:r>
      <w:r w:rsidR="00CC3F6D">
        <w:t xml:space="preserve"> </w:t>
      </w:r>
      <w:r w:rsidRPr="006A4221">
        <w:t>있었다</w:t>
      </w:r>
      <w:r w:rsidRPr="006A4221">
        <w:t>.</w:t>
      </w:r>
      <w:r w:rsidR="00CC3F6D">
        <w:t xml:space="preserve"> </w:t>
      </w:r>
      <w:r w:rsidRPr="006A4221">
        <w:t>그리고</w:t>
      </w:r>
      <w:r w:rsidR="00CC3F6D">
        <w:t xml:space="preserve"> </w:t>
      </w:r>
      <w:r w:rsidR="00BB0162">
        <w:t>“</w:t>
      </w:r>
      <w:r w:rsidRPr="006A4221">
        <w:t>주님의</w:t>
      </w:r>
      <w:r w:rsidR="00CC3F6D">
        <w:t xml:space="preserve"> </w:t>
      </w:r>
      <w:r w:rsidRPr="006A4221">
        <w:t>딸</w:t>
      </w:r>
      <w:r w:rsidR="00BB0162">
        <w:t>”</w:t>
      </w:r>
      <w:r w:rsidRPr="006A4221">
        <w:t>이라는</w:t>
      </w:r>
      <w:r w:rsidR="00CC3F6D">
        <w:t xml:space="preserve"> </w:t>
      </w:r>
      <w:r w:rsidRPr="006A4221">
        <w:t>환시</w:t>
      </w:r>
      <w:r w:rsidRPr="006A4221">
        <w:t>,</w:t>
      </w:r>
      <w:r w:rsidR="00CC3F6D">
        <w:t xml:space="preserve"> </w:t>
      </w:r>
      <w:r w:rsidR="00BB0162">
        <w:t>“</w:t>
      </w:r>
      <w:r w:rsidRPr="006A4221">
        <w:t>하늘의</w:t>
      </w:r>
      <w:r w:rsidR="00CC3F6D">
        <w:t xml:space="preserve"> </w:t>
      </w:r>
      <w:r w:rsidRPr="006A4221">
        <w:t>신부가</w:t>
      </w:r>
      <w:r w:rsidR="00CC3F6D">
        <w:t xml:space="preserve"> </w:t>
      </w:r>
      <w:r w:rsidRPr="006A4221">
        <w:t>되실</w:t>
      </w:r>
      <w:r w:rsidR="00CC3F6D">
        <w:t xml:space="preserve"> </w:t>
      </w:r>
      <w:r w:rsidRPr="006A4221">
        <w:t>분</w:t>
      </w:r>
      <w:r w:rsidR="00BB0162">
        <w:t>”</w:t>
      </w:r>
      <w:r w:rsidRPr="006A4221">
        <w:t>이라는</w:t>
      </w:r>
      <w:r w:rsidR="00CC3F6D">
        <w:t xml:space="preserve"> </w:t>
      </w:r>
      <w:r w:rsidRPr="006A4221">
        <w:t>주위의</w:t>
      </w:r>
      <w:r w:rsidR="00CC3F6D">
        <w:t xml:space="preserve"> </w:t>
      </w:r>
      <w:r w:rsidRPr="006A4221">
        <w:t>증거를</w:t>
      </w:r>
      <w:r w:rsidR="00CC3F6D">
        <w:t xml:space="preserve"> </w:t>
      </w:r>
      <w:r w:rsidRPr="006A4221">
        <w:t>받으며</w:t>
      </w:r>
      <w:r w:rsidR="00CC3F6D">
        <w:t xml:space="preserve"> </w:t>
      </w:r>
      <w:r w:rsidRPr="006A4221">
        <w:t>독생녀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탄생하였다</w:t>
      </w:r>
      <w:r w:rsidRPr="006A4221">
        <w:t>.</w:t>
      </w:r>
      <w:r w:rsidR="00CC3F6D">
        <w:t xml:space="preserve"> </w:t>
      </w:r>
      <w:r w:rsidRPr="006A4221">
        <w:t>이렇게</w:t>
      </w:r>
      <w:r w:rsidR="00CC3F6D">
        <w:t xml:space="preserve"> </w:t>
      </w:r>
      <w:r w:rsidRPr="006A4221">
        <w:t>하여</w:t>
      </w:r>
      <w:r w:rsidR="00CC3F6D">
        <w:t xml:space="preserve"> </w:t>
      </w:r>
      <w:r w:rsidRPr="006A4221">
        <w:t>하늘부모님은</w:t>
      </w:r>
      <w:r w:rsidR="00CC3F6D">
        <w:t xml:space="preserve"> </w:t>
      </w:r>
      <w:r w:rsidRPr="006A4221">
        <w:t>한민족을</w:t>
      </w:r>
      <w:r w:rsidR="00CC3F6D">
        <w:t xml:space="preserve"> </w:t>
      </w:r>
      <w:r w:rsidRPr="006A4221">
        <w:t>선민으로</w:t>
      </w:r>
      <w:r w:rsidR="00CC3F6D">
        <w:t xml:space="preserve"> </w:t>
      </w:r>
      <w:r w:rsidRPr="006A4221">
        <w:t>택하신</w:t>
      </w:r>
      <w:r w:rsidR="00CC3F6D">
        <w:t xml:space="preserve"> </w:t>
      </w:r>
      <w:r w:rsidRPr="006A4221">
        <w:t>1</w:t>
      </w:r>
      <w:r w:rsidRPr="006A4221">
        <w:t>차목적을</w:t>
      </w:r>
      <w:r w:rsidR="00CC3F6D">
        <w:t xml:space="preserve"> </w:t>
      </w:r>
      <w:r w:rsidRPr="006A4221">
        <w:t>완성하였다</w:t>
      </w:r>
      <w:r w:rsidRPr="006A4221">
        <w:t>.</w:t>
      </w:r>
      <w:r w:rsidR="00CC3F6D">
        <w:t xml:space="preserve"> </w:t>
      </w:r>
      <w:r w:rsidRPr="006A4221">
        <w:t>특히</w:t>
      </w:r>
      <w:r w:rsidRPr="006A4221">
        <w:t>,</w:t>
      </w:r>
      <w:r w:rsidR="00CC3F6D">
        <w:t xml:space="preserve"> </w:t>
      </w:r>
      <w:r w:rsidRPr="006A4221">
        <w:t>홍순애</w:t>
      </w:r>
      <w:r w:rsidR="00CC3F6D">
        <w:t xml:space="preserve"> </w:t>
      </w:r>
      <w:r w:rsidRPr="006A4221">
        <w:t>대모님은</w:t>
      </w:r>
      <w:r w:rsidR="00CC3F6D">
        <w:t xml:space="preserve"> </w:t>
      </w:r>
      <w:r w:rsidRPr="006A4221">
        <w:t>육신으로</w:t>
      </w:r>
      <w:r w:rsidR="00CC3F6D">
        <w:t xml:space="preserve"> </w:t>
      </w:r>
      <w:r w:rsidRPr="006A4221">
        <w:t>낳은</w:t>
      </w:r>
      <w:r w:rsidR="00CC3F6D">
        <w:t xml:space="preserve"> </w:t>
      </w:r>
      <w:r w:rsidRPr="006A4221">
        <w:t>독생녀를</w:t>
      </w:r>
      <w:r w:rsidR="00CC3F6D">
        <w:t xml:space="preserve"> </w:t>
      </w:r>
      <w:r w:rsidRPr="006A4221">
        <w:t>유모와</w:t>
      </w:r>
      <w:r w:rsidR="00CC3F6D">
        <w:t xml:space="preserve"> </w:t>
      </w:r>
      <w:r w:rsidRPr="006A4221">
        <w:t>같은</w:t>
      </w:r>
      <w:r w:rsidR="00CC3F6D">
        <w:t xml:space="preserve"> </w:t>
      </w:r>
      <w:r w:rsidRPr="006A4221">
        <w:t>심정으로</w:t>
      </w:r>
      <w:r w:rsidR="00CC3F6D">
        <w:t xml:space="preserve"> </w:t>
      </w:r>
      <w:r w:rsidRPr="006A4221">
        <w:t>하나님의</w:t>
      </w:r>
      <w:r w:rsidR="00CC3F6D">
        <w:t xml:space="preserve"> </w:t>
      </w:r>
      <w:r w:rsidRPr="006A4221">
        <w:t>딸로</w:t>
      </w:r>
      <w:r w:rsidR="00CC3F6D">
        <w:t xml:space="preserve"> </w:t>
      </w:r>
      <w:r w:rsidRPr="006A4221">
        <w:t>완전히</w:t>
      </w:r>
      <w:r w:rsidR="00CC3F6D">
        <w:t xml:space="preserve"> </w:t>
      </w:r>
      <w:r w:rsidRPr="006A4221">
        <w:t>분별된</w:t>
      </w:r>
      <w:r w:rsidR="00CC3F6D">
        <w:t xml:space="preserve"> </w:t>
      </w:r>
      <w:r w:rsidRPr="006A4221">
        <w:t>신앙적</w:t>
      </w:r>
      <w:r w:rsidR="00CC3F6D">
        <w:t xml:space="preserve"> </w:t>
      </w:r>
      <w:r w:rsidRPr="006A4221">
        <w:t>환경에서</w:t>
      </w:r>
      <w:r w:rsidR="00CC3F6D">
        <w:t xml:space="preserve"> </w:t>
      </w:r>
      <w:r w:rsidRPr="006A4221">
        <w:t>양육하여</w:t>
      </w:r>
      <w:r w:rsidR="00CC3F6D">
        <w:t xml:space="preserve"> </w:t>
      </w:r>
      <w:r w:rsidRPr="006A4221">
        <w:t>참어머님께서</w:t>
      </w:r>
      <w:r w:rsidR="00CC3F6D">
        <w:t xml:space="preserve"> </w:t>
      </w:r>
      <w:r w:rsidRPr="006A4221">
        <w:t>독생녀로서의</w:t>
      </w:r>
      <w:r w:rsidR="00CC3F6D">
        <w:t xml:space="preserve"> </w:t>
      </w:r>
      <w:r w:rsidRPr="006A4221">
        <w:t>책임분담을</w:t>
      </w:r>
      <w:r w:rsidR="00CC3F6D">
        <w:t xml:space="preserve"> </w:t>
      </w:r>
      <w:r w:rsidRPr="006A4221">
        <w:t>승리할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도록</w:t>
      </w:r>
      <w:r w:rsidR="00CC3F6D">
        <w:t xml:space="preserve"> </w:t>
      </w:r>
      <w:r w:rsidRPr="006A4221">
        <w:t>그</w:t>
      </w:r>
      <w:r w:rsidR="00CC3F6D">
        <w:t xml:space="preserve"> </w:t>
      </w:r>
      <w:r w:rsidRPr="006A4221">
        <w:t>섭리적</w:t>
      </w:r>
      <w:r w:rsidR="00CC3F6D">
        <w:t xml:space="preserve"> </w:t>
      </w:r>
      <w:r w:rsidRPr="006A4221">
        <w:t>소명을</w:t>
      </w:r>
      <w:r w:rsidR="00CC3F6D">
        <w:t xml:space="preserve"> </w:t>
      </w:r>
      <w:r w:rsidRPr="006A4221">
        <w:t>다하였</w:t>
      </w:r>
      <w:r w:rsidRPr="006A4221">
        <w:lastRenderedPageBreak/>
        <w:t>다</w:t>
      </w:r>
      <w:r w:rsidRPr="006A4221">
        <w:t>.</w:t>
      </w:r>
      <w:r w:rsidR="00CC3F6D">
        <w:t xml:space="preserve"> </w:t>
      </w:r>
    </w:p>
    <w:p w14:paraId="6FC684DD" w14:textId="77777777" w:rsidR="00563416" w:rsidRPr="00AE6AC5" w:rsidRDefault="00563416" w:rsidP="00563416">
      <w:pPr>
        <w:spacing w:line="312" w:lineRule="auto"/>
        <w:ind w:firstLine="227"/>
        <w:rPr>
          <w:rFonts w:ascii="Georgia" w:hAnsi="Georgia" w:cs="Times New Roman"/>
          <w:bCs/>
          <w:color w:val="156082" w:themeColor="accent1"/>
          <w:sz w:val="22"/>
          <w:szCs w:val="22"/>
        </w:rPr>
      </w:pPr>
    </w:p>
    <w:p w14:paraId="2DE3FCD6" w14:textId="52A7C3A5" w:rsidR="00563416" w:rsidRPr="006A4221" w:rsidRDefault="00563416" w:rsidP="000B3E7A">
      <w:pPr>
        <w:pStyle w:val="Korean-Main"/>
      </w:pPr>
      <w:r w:rsidRPr="006A4221">
        <w:t>독생녀</w:t>
      </w:r>
      <w:r w:rsidR="00CC3F6D">
        <w:t xml:space="preserve"> </w:t>
      </w:r>
      <w:r w:rsidRPr="006A4221">
        <w:t>탄생</w:t>
      </w:r>
      <w:r w:rsidR="00CC3F6D">
        <w:t xml:space="preserve"> </w:t>
      </w:r>
      <w:r w:rsidRPr="006A4221">
        <w:t>2</w:t>
      </w:r>
      <w:r w:rsidRPr="006A4221">
        <w:t>년후</w:t>
      </w:r>
      <w:r w:rsidRPr="006A4221">
        <w:t>,</w:t>
      </w:r>
      <w:r w:rsidR="00CC3F6D">
        <w:t xml:space="preserve"> </w:t>
      </w:r>
      <w:r w:rsidRPr="006A4221">
        <w:t>1945</w:t>
      </w:r>
      <w:r w:rsidRPr="006A4221">
        <w:t>년</w:t>
      </w:r>
      <w:r w:rsidR="00CC3F6D">
        <w:t xml:space="preserve"> </w:t>
      </w:r>
      <w:r w:rsidRPr="006A4221">
        <w:t>연합국에</w:t>
      </w:r>
      <w:r w:rsidR="00CC3F6D">
        <w:t xml:space="preserve"> </w:t>
      </w:r>
      <w:r w:rsidRPr="006A4221">
        <w:t>의해</w:t>
      </w:r>
      <w:r w:rsidR="00CC3F6D">
        <w:t xml:space="preserve"> </w:t>
      </w:r>
      <w:r w:rsidRPr="006A4221">
        <w:t>한반도는</w:t>
      </w:r>
      <w:r w:rsidR="00CC3F6D">
        <w:t xml:space="preserve"> </w:t>
      </w:r>
      <w:r w:rsidRPr="006A4221">
        <w:t>갑작스런</w:t>
      </w:r>
      <w:r w:rsidR="00CC3F6D">
        <w:t xml:space="preserve"> </w:t>
      </w:r>
      <w:r w:rsidRPr="006A4221">
        <w:t>해방을</w:t>
      </w:r>
      <w:r w:rsidR="00CC3F6D">
        <w:t xml:space="preserve"> </w:t>
      </w:r>
      <w:r w:rsidRPr="006A4221">
        <w:t>맞이하게</w:t>
      </w:r>
      <w:r w:rsidR="00CC3F6D">
        <w:t xml:space="preserve"> </w:t>
      </w:r>
      <w:r w:rsidRPr="006A4221">
        <w:t>되었다</w:t>
      </w:r>
      <w:r w:rsidRPr="006A4221">
        <w:t>.</w:t>
      </w:r>
      <w:r w:rsidR="00CC3F6D">
        <w:t xml:space="preserve"> </w:t>
      </w:r>
      <w:bookmarkStart w:id="31" w:name="_Hlk181041043"/>
      <w:bookmarkStart w:id="32" w:name="_Hlk181223317"/>
      <w:r w:rsidRPr="001D70B6">
        <w:t>하늘부모님은</w:t>
      </w:r>
      <w:r w:rsidR="00CC3F6D">
        <w:t xml:space="preserve"> </w:t>
      </w:r>
      <w:r w:rsidRPr="001D70B6">
        <w:t>이</w:t>
      </w:r>
      <w:r w:rsidR="00CC3F6D">
        <w:t xml:space="preserve"> </w:t>
      </w:r>
      <w:r w:rsidRPr="001D70B6">
        <w:t>한반도에</w:t>
      </w:r>
      <w:r w:rsidR="00CC3F6D">
        <w:t xml:space="preserve"> </w:t>
      </w:r>
      <w:r w:rsidRPr="001D70B6">
        <w:t>한민족을</w:t>
      </w:r>
      <w:r w:rsidR="00CC3F6D">
        <w:t xml:space="preserve"> </w:t>
      </w:r>
      <w:r w:rsidRPr="001D70B6">
        <w:t>형성케</w:t>
      </w:r>
      <w:r w:rsidR="00CC3F6D">
        <w:t xml:space="preserve"> </w:t>
      </w:r>
      <w:r w:rsidRPr="001D70B6">
        <w:t>하시어</w:t>
      </w:r>
      <w:bookmarkEnd w:id="31"/>
      <w:bookmarkEnd w:id="32"/>
      <w:r w:rsidR="00CC3F6D">
        <w:rPr>
          <w:rFonts w:hint="eastAsia"/>
        </w:rPr>
        <w:t xml:space="preserve"> </w:t>
      </w:r>
      <w:r w:rsidRPr="006A4221">
        <w:t>택하시고</w:t>
      </w:r>
      <w:r w:rsidR="00CC3F6D">
        <w:t xml:space="preserve"> </w:t>
      </w:r>
      <w:r w:rsidRPr="006A4221">
        <w:t>섭리역사</w:t>
      </w:r>
      <w:r w:rsidR="00CC3F6D">
        <w:t xml:space="preserve"> </w:t>
      </w:r>
      <w:r w:rsidRPr="006A4221">
        <w:t>6</w:t>
      </w:r>
      <w:r w:rsidRPr="006A4221">
        <w:t>천년에</w:t>
      </w:r>
      <w:r w:rsidR="00CC3F6D">
        <w:t xml:space="preserve"> </w:t>
      </w:r>
      <w:r w:rsidRPr="006A4221">
        <w:t>걸쳐</w:t>
      </w:r>
      <w:r w:rsidR="00CC3F6D">
        <w:t xml:space="preserve"> </w:t>
      </w:r>
      <w:r w:rsidRPr="006A4221">
        <w:t>준비하신</w:t>
      </w:r>
      <w:r w:rsidR="00CC3F6D">
        <w:t xml:space="preserve"> </w:t>
      </w:r>
      <w:r w:rsidRPr="006A4221">
        <w:t>가운데</w:t>
      </w:r>
      <w:r w:rsidR="00CC3F6D">
        <w:t xml:space="preserve"> </w:t>
      </w:r>
      <w:r w:rsidRPr="006A4221">
        <w:t>1943</w:t>
      </w:r>
      <w:r w:rsidRPr="006A4221">
        <w:t>년</w:t>
      </w:r>
      <w:r w:rsidR="00CC3F6D">
        <w:t xml:space="preserve"> </w:t>
      </w:r>
      <w:r w:rsidRPr="006A4221">
        <w:t>독생녀를</w:t>
      </w:r>
      <w:r w:rsidR="00CC3F6D">
        <w:t xml:space="preserve"> </w:t>
      </w:r>
      <w:r w:rsidRPr="006A4221">
        <w:t>한반도에</w:t>
      </w:r>
      <w:r w:rsidR="00CC3F6D">
        <w:t xml:space="preserve"> </w:t>
      </w:r>
      <w:r w:rsidRPr="006A4221">
        <w:t>탄생시키셨다</w:t>
      </w:r>
      <w:r w:rsidRPr="006A4221">
        <w:t>.</w:t>
      </w:r>
      <w:r w:rsidR="00CC3F6D">
        <w:t xml:space="preserve"> </w:t>
      </w:r>
      <w:r w:rsidRPr="006A4221">
        <w:t>하늘부모님은</w:t>
      </w:r>
      <w:r w:rsidR="00CC3F6D">
        <w:t xml:space="preserve"> </w:t>
      </w:r>
      <w:r w:rsidRPr="006A4221">
        <w:t>하늘이</w:t>
      </w:r>
      <w:r w:rsidR="00CC3F6D">
        <w:t xml:space="preserve"> </w:t>
      </w:r>
      <w:r w:rsidRPr="006A4221">
        <w:t>예비하신</w:t>
      </w:r>
      <w:r w:rsidR="00CC3F6D">
        <w:t xml:space="preserve"> </w:t>
      </w:r>
      <w:r w:rsidRPr="006A4221">
        <w:t>독생녀를</w:t>
      </w:r>
      <w:r w:rsidR="00CC3F6D">
        <w:t xml:space="preserve"> </w:t>
      </w:r>
      <w:r w:rsidRPr="006A4221">
        <w:t>찾고</w:t>
      </w:r>
      <w:r w:rsidRPr="006A4221">
        <w:t>,</w:t>
      </w:r>
      <w:r w:rsidR="00CC3F6D">
        <w:t xml:space="preserve"> </w:t>
      </w:r>
      <w:r w:rsidRPr="006A4221">
        <w:t>맞을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도록</w:t>
      </w:r>
      <w:r w:rsidR="00CC3F6D">
        <w:t xml:space="preserve"> </w:t>
      </w:r>
      <w:r w:rsidRPr="006A4221">
        <w:t>기독교를</w:t>
      </w:r>
      <w:r w:rsidR="00CC3F6D">
        <w:t xml:space="preserve"> </w:t>
      </w:r>
      <w:r w:rsidRPr="006A4221">
        <w:t>한반도에</w:t>
      </w:r>
      <w:r w:rsidR="00CC3F6D">
        <w:t xml:space="preserve"> </w:t>
      </w:r>
      <w:r w:rsidRPr="006A4221">
        <w:t>연결시키셨다</w:t>
      </w:r>
      <w:r w:rsidRPr="006A4221">
        <w:t>.</w:t>
      </w:r>
      <w:r w:rsidR="00CC3F6D">
        <w:t xml:space="preserve"> </w:t>
      </w:r>
      <w:r w:rsidRPr="006A4221">
        <w:t>그러한</w:t>
      </w:r>
      <w:r w:rsidR="00CC3F6D">
        <w:t xml:space="preserve"> </w:t>
      </w:r>
      <w:r w:rsidRPr="006A4221">
        <w:t>기독교는</w:t>
      </w:r>
      <w:r w:rsidR="00CC3F6D">
        <w:t xml:space="preserve"> </w:t>
      </w:r>
      <w:r w:rsidRPr="006A4221">
        <w:t>성령부흥의</w:t>
      </w:r>
      <w:r w:rsidR="00CC3F6D">
        <w:t xml:space="preserve"> </w:t>
      </w:r>
      <w:r w:rsidRPr="006A4221">
        <w:t>기대위에</w:t>
      </w:r>
      <w:r w:rsidR="00CC3F6D">
        <w:t xml:space="preserve"> </w:t>
      </w:r>
      <w:r w:rsidRPr="006A4221">
        <w:t>독생녀를</w:t>
      </w:r>
      <w:r w:rsidR="00CC3F6D">
        <w:t xml:space="preserve"> </w:t>
      </w:r>
      <w:r w:rsidRPr="006A4221">
        <w:t>찾고</w:t>
      </w:r>
      <w:r w:rsidR="00CC3F6D">
        <w:t xml:space="preserve"> </w:t>
      </w:r>
      <w:r w:rsidRPr="006A4221">
        <w:t>하늘의</w:t>
      </w:r>
      <w:r w:rsidR="00CC3F6D">
        <w:t xml:space="preserve"> </w:t>
      </w:r>
      <w:r w:rsidRPr="006A4221">
        <w:t>보호하심과</w:t>
      </w:r>
      <w:r w:rsidR="00CC3F6D">
        <w:t xml:space="preserve"> </w:t>
      </w:r>
      <w:r w:rsidRPr="006A4221">
        <w:t>더불어</w:t>
      </w:r>
      <w:r w:rsidR="00CC3F6D">
        <w:t xml:space="preserve"> </w:t>
      </w:r>
      <w:r w:rsidRPr="006A4221">
        <w:t>독생녀를</w:t>
      </w:r>
      <w:r w:rsidR="00CC3F6D">
        <w:t xml:space="preserve"> </w:t>
      </w:r>
      <w:r w:rsidRPr="006A4221">
        <w:t>맞이할수</w:t>
      </w:r>
      <w:r w:rsidR="00CC3F6D">
        <w:t xml:space="preserve"> </w:t>
      </w:r>
      <w:r w:rsidRPr="006A4221">
        <w:t>있는</w:t>
      </w:r>
      <w:r w:rsidR="00CC3F6D">
        <w:t xml:space="preserve"> </w:t>
      </w:r>
      <w:r w:rsidRPr="006A4221">
        <w:t>기대를</w:t>
      </w:r>
      <w:r w:rsidR="00CC3F6D">
        <w:t xml:space="preserve"> </w:t>
      </w:r>
      <w:r w:rsidRPr="006A4221">
        <w:t>조성하는</w:t>
      </w:r>
      <w:r w:rsidR="00CC3F6D">
        <w:t xml:space="preserve"> </w:t>
      </w:r>
      <w:r w:rsidRPr="006A4221">
        <w:t>가운데</w:t>
      </w:r>
      <w:r w:rsidRPr="006A4221">
        <w:t>,</w:t>
      </w:r>
      <w:r w:rsidR="00CC3F6D">
        <w:t xml:space="preserve"> </w:t>
      </w:r>
      <w:r w:rsidRPr="001D70B6">
        <w:t>한반도</w:t>
      </w:r>
      <w:r w:rsidR="00CC3F6D">
        <w:t xml:space="preserve"> </w:t>
      </w:r>
      <w:r w:rsidRPr="001D70B6">
        <w:t>최초에</w:t>
      </w:r>
      <w:r w:rsidR="00CC3F6D">
        <w:t xml:space="preserve"> </w:t>
      </w:r>
      <w:r w:rsidRPr="001D70B6">
        <w:t>세운</w:t>
      </w:r>
      <w:r w:rsidR="00CC3F6D">
        <w:t xml:space="preserve"> </w:t>
      </w:r>
      <w:r w:rsidRPr="001D70B6">
        <w:t>&lt;</w:t>
      </w:r>
      <w:r w:rsidRPr="001D70B6">
        <w:t>한씨왕조</w:t>
      </w:r>
      <w:r w:rsidRPr="001D70B6">
        <w:t>&gt;</w:t>
      </w:r>
      <w:r w:rsidRPr="001D70B6">
        <w:t>의</w:t>
      </w:r>
      <w:r w:rsidR="00CC3F6D">
        <w:t xml:space="preserve"> </w:t>
      </w:r>
      <w:r w:rsidRPr="001D70B6">
        <w:t>전통을</w:t>
      </w:r>
      <w:r w:rsidR="00CC3F6D">
        <w:t xml:space="preserve"> </w:t>
      </w:r>
      <w:r w:rsidRPr="001D70B6">
        <w:t>계승한</w:t>
      </w:r>
      <w:r w:rsidR="00CC3F6D">
        <w:t xml:space="preserve"> </w:t>
      </w:r>
      <w:r w:rsidRPr="001D70B6">
        <w:t>&lt;</w:t>
      </w:r>
      <w:r w:rsidRPr="001D70B6">
        <w:t>대한大韓</w:t>
      </w:r>
      <w:r w:rsidRPr="001D70B6">
        <w:t>&gt;</w:t>
      </w:r>
      <w:r w:rsidR="00CC3F6D">
        <w:t xml:space="preserve"> </w:t>
      </w:r>
      <w:r w:rsidRPr="001D70B6">
        <w:t>나라로</w:t>
      </w:r>
      <w:r w:rsidR="00CC3F6D">
        <w:t xml:space="preserve"> </w:t>
      </w:r>
      <w:r w:rsidRPr="001D70B6">
        <w:t>통합</w:t>
      </w:r>
      <w:r w:rsidR="00CC3F6D">
        <w:t xml:space="preserve"> </w:t>
      </w:r>
      <w:r w:rsidRPr="001D70B6">
        <w:t>할수</w:t>
      </w:r>
      <w:r w:rsidR="00CC3F6D">
        <w:t xml:space="preserve"> </w:t>
      </w:r>
      <w:r w:rsidRPr="001D70B6">
        <w:t>있도록</w:t>
      </w:r>
      <w:r w:rsidR="00CC3F6D">
        <w:t xml:space="preserve"> </w:t>
      </w:r>
      <w:r w:rsidRPr="001D70B6">
        <w:t>준비되었다</w:t>
      </w:r>
      <w:r w:rsidRPr="001D70B6">
        <w:t>.</w:t>
      </w:r>
      <w:r w:rsidR="00CC3F6D">
        <w:t xml:space="preserve"> </w:t>
      </w:r>
    </w:p>
    <w:p w14:paraId="53CC572E" w14:textId="7FD015B0" w:rsidR="00C14E77" w:rsidRDefault="00C14E77" w:rsidP="00C14E77">
      <w:pPr>
        <w:pStyle w:val="Korean-Main"/>
        <w:rPr>
          <w:color w:val="7030A0"/>
        </w:rPr>
      </w:pPr>
      <w:r w:rsidRPr="006A4221">
        <w:t>조선왕조의</w:t>
      </w:r>
      <w:r w:rsidR="00CC3F6D">
        <w:t xml:space="preserve"> </w:t>
      </w:r>
      <w:r w:rsidRPr="006A4221">
        <w:t>패망</w:t>
      </w:r>
      <w:r w:rsidR="00CC3F6D">
        <w:t xml:space="preserve"> </w:t>
      </w:r>
      <w:r w:rsidRPr="006A4221">
        <w:t>후</w:t>
      </w:r>
      <w:r w:rsidR="00CC3F6D">
        <w:t xml:space="preserve"> </w:t>
      </w:r>
      <w:r w:rsidRPr="006A4221">
        <w:t>새로운</w:t>
      </w:r>
      <w:r w:rsidR="00CC3F6D">
        <w:t xml:space="preserve"> </w:t>
      </w:r>
      <w:r w:rsidRPr="006A4221">
        <w:t>나라를</w:t>
      </w:r>
      <w:r w:rsidR="00CC3F6D">
        <w:t xml:space="preserve"> </w:t>
      </w:r>
      <w:r w:rsidRPr="006A4221">
        <w:t>꿈꾸며</w:t>
      </w:r>
      <w:r w:rsidR="00CC3F6D">
        <w:t xml:space="preserve"> </w:t>
      </w:r>
      <w:r w:rsidRPr="006A4221">
        <w:t>전세계로</w:t>
      </w:r>
      <w:r w:rsidR="00CC3F6D">
        <w:t xml:space="preserve"> </w:t>
      </w:r>
      <w:r w:rsidRPr="006A4221">
        <w:t>흩어진</w:t>
      </w:r>
      <w:r w:rsidR="00CC3F6D">
        <w:t xml:space="preserve"> </w:t>
      </w:r>
      <w:r w:rsidRPr="006A4221">
        <w:t>한반도의</w:t>
      </w:r>
      <w:r w:rsidR="00CC3F6D">
        <w:t xml:space="preserve"> </w:t>
      </w:r>
      <w:r w:rsidRPr="006A4221">
        <w:t>지도자들은</w:t>
      </w:r>
      <w:r w:rsidR="00CC3F6D">
        <w:t xml:space="preserve"> </w:t>
      </w:r>
      <w:r w:rsidRPr="006A4221">
        <w:t>미국과</w:t>
      </w:r>
      <w:r w:rsidR="00CC3F6D">
        <w:t xml:space="preserve"> </w:t>
      </w:r>
      <w:r w:rsidRPr="006A4221">
        <w:t>기독교를</w:t>
      </w:r>
      <w:r w:rsidR="00CC3F6D">
        <w:t xml:space="preserve"> </w:t>
      </w:r>
      <w:r w:rsidRPr="006A4221">
        <w:t>중심한</w:t>
      </w:r>
      <w:r w:rsidR="00CC3F6D">
        <w:t xml:space="preserve"> </w:t>
      </w:r>
      <w:r w:rsidRPr="006A4221">
        <w:t>민주주의국가</w:t>
      </w:r>
      <w:r w:rsidRPr="006A4221">
        <w:t>,</w:t>
      </w:r>
      <w:r w:rsidR="00CC3F6D">
        <w:t xml:space="preserve"> </w:t>
      </w:r>
      <w:r w:rsidRPr="006A4221">
        <w:t>소련과</w:t>
      </w:r>
      <w:r w:rsidR="00CC3F6D">
        <w:t xml:space="preserve"> </w:t>
      </w:r>
      <w:r w:rsidRPr="006A4221">
        <w:t>공산주의를</w:t>
      </w:r>
      <w:r w:rsidR="00CC3F6D">
        <w:t xml:space="preserve"> </w:t>
      </w:r>
      <w:r w:rsidRPr="006A4221">
        <w:t>중심한</w:t>
      </w:r>
      <w:r w:rsidR="00CC3F6D">
        <w:t xml:space="preserve"> </w:t>
      </w:r>
      <w:r w:rsidRPr="006A4221">
        <w:t>사회주의</w:t>
      </w:r>
      <w:r w:rsidR="00CC3F6D">
        <w:t xml:space="preserve"> </w:t>
      </w:r>
      <w:r w:rsidRPr="006A4221">
        <w:t>국가</w:t>
      </w:r>
      <w:r w:rsidRPr="006A4221">
        <w:t>,</w:t>
      </w:r>
      <w:r w:rsidR="00CC3F6D">
        <w:t xml:space="preserve"> </w:t>
      </w:r>
      <w:r w:rsidRPr="006A4221">
        <w:t>단독</w:t>
      </w:r>
      <w:r w:rsidR="00CC3F6D">
        <w:t xml:space="preserve"> </w:t>
      </w:r>
      <w:r w:rsidRPr="006A4221">
        <w:t>민족국가를</w:t>
      </w:r>
      <w:r w:rsidR="00CC3F6D">
        <w:t xml:space="preserve"> </w:t>
      </w:r>
      <w:r w:rsidRPr="006A4221">
        <w:t>각각</w:t>
      </w:r>
      <w:r w:rsidR="00CC3F6D">
        <w:t xml:space="preserve"> </w:t>
      </w:r>
      <w:r w:rsidRPr="006A4221">
        <w:t>꿈꾸어</w:t>
      </w:r>
      <w:r w:rsidR="00CC3F6D">
        <w:t xml:space="preserve"> </w:t>
      </w:r>
      <w:r w:rsidRPr="006A4221">
        <w:t>나왔지만</w:t>
      </w:r>
      <w:r w:rsidRPr="006A4221">
        <w:t>,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뜻을</w:t>
      </w:r>
      <w:r w:rsidR="00CC3F6D">
        <w:t xml:space="preserve"> </w:t>
      </w:r>
      <w:r w:rsidRPr="006A4221">
        <w:t>중심한</w:t>
      </w:r>
      <w:r w:rsidR="00CC3F6D">
        <w:t xml:space="preserve"> </w:t>
      </w:r>
      <w:r w:rsidRPr="006A4221">
        <w:t>국가</w:t>
      </w:r>
      <w:r w:rsidR="00CC3F6D">
        <w:t xml:space="preserve"> </w:t>
      </w:r>
      <w:r w:rsidRPr="006A4221">
        <w:t>창건에는</w:t>
      </w:r>
      <w:r w:rsidR="00CC3F6D">
        <w:t xml:space="preserve"> </w:t>
      </w:r>
      <w:r w:rsidRPr="006A4221">
        <w:t>합의</w:t>
      </w:r>
      <w:r w:rsidR="00CC3F6D">
        <w:t xml:space="preserve"> </w:t>
      </w:r>
      <w:r w:rsidRPr="006A4221">
        <w:t>하지</w:t>
      </w:r>
      <w:r w:rsidR="00CC3F6D">
        <w:t xml:space="preserve"> </w:t>
      </w:r>
      <w:r w:rsidRPr="006A4221">
        <w:t>못하였다</w:t>
      </w:r>
      <w:r w:rsidRPr="006A4221">
        <w:t>.</w:t>
      </w:r>
    </w:p>
    <w:p w14:paraId="153D2A20" w14:textId="77777777" w:rsidR="005C5D7C" w:rsidRDefault="005C5D7C" w:rsidP="000B3E7A">
      <w:pPr>
        <w:pStyle w:val="Korean-Main"/>
      </w:pPr>
    </w:p>
    <w:p w14:paraId="7F9DDE77" w14:textId="3BE365E0" w:rsidR="00563416" w:rsidRDefault="00563416" w:rsidP="000B3E7A">
      <w:pPr>
        <w:pStyle w:val="Korean-Main"/>
      </w:pPr>
      <w:r w:rsidRPr="006A4221">
        <w:t>그렇게</w:t>
      </w:r>
      <w:r w:rsidR="00CC3F6D">
        <w:t xml:space="preserve"> </w:t>
      </w:r>
      <w:r w:rsidRPr="006A4221">
        <w:t>되자</w:t>
      </w:r>
      <w:r w:rsidR="00CC3F6D">
        <w:t xml:space="preserve"> </w:t>
      </w:r>
      <w:r w:rsidRPr="006A4221">
        <w:t>하늘부모님은</w:t>
      </w:r>
      <w:r w:rsidR="00CC3F6D">
        <w:t xml:space="preserve"> </w:t>
      </w:r>
      <w:r w:rsidRPr="004964DE">
        <w:t>&lt;</w:t>
      </w:r>
      <w:r w:rsidRPr="004964DE">
        <w:t>한</w:t>
      </w:r>
      <w:r w:rsidRPr="004964DE">
        <w:t>(</w:t>
      </w:r>
      <w:r w:rsidRPr="004964DE">
        <w:t>韓</w:t>
      </w:r>
      <w:r w:rsidRPr="004964DE">
        <w:t>)</w:t>
      </w:r>
      <w:r w:rsidRPr="004964DE">
        <w:t>씨왕조</w:t>
      </w:r>
      <w:r w:rsidRPr="004964DE">
        <w:t>&gt;</w:t>
      </w:r>
      <w:r w:rsidRPr="000B3E7A">
        <w:t>로부터</w:t>
      </w:r>
      <w:r w:rsidR="00CC3F6D">
        <w:t xml:space="preserve"> </w:t>
      </w:r>
      <w:r w:rsidRPr="006A4221">
        <w:t>시작되어</w:t>
      </w:r>
      <w:r w:rsidR="00CC3F6D">
        <w:t xml:space="preserve"> </w:t>
      </w:r>
      <w:r w:rsidRPr="006A4221">
        <w:t>&lt;</w:t>
      </w:r>
      <w:r w:rsidRPr="006A4221">
        <w:t>한</w:t>
      </w:r>
      <w:r w:rsidRPr="006A4221">
        <w:t>(</w:t>
      </w:r>
      <w:r w:rsidRPr="006A4221">
        <w:t>韓</w:t>
      </w:r>
      <w:r w:rsidRPr="006A4221">
        <w:t>)&gt;</w:t>
      </w:r>
      <w:r w:rsidRPr="006A4221">
        <w:t>의</w:t>
      </w:r>
      <w:r w:rsidR="00CC3F6D">
        <w:t xml:space="preserve"> </w:t>
      </w:r>
      <w:r w:rsidRPr="006A4221">
        <w:t>정체성을</w:t>
      </w:r>
      <w:r w:rsidR="00CC3F6D">
        <w:t xml:space="preserve"> </w:t>
      </w:r>
      <w:r w:rsidRPr="006A4221">
        <w:t>이어</w:t>
      </w:r>
      <w:r w:rsidR="00CC3F6D">
        <w:t xml:space="preserve"> </w:t>
      </w:r>
      <w:r w:rsidRPr="006A4221">
        <w:t>나갈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도록</w:t>
      </w:r>
      <w:r w:rsidR="00CC3F6D">
        <w:t xml:space="preserve"> </w:t>
      </w:r>
      <w:r w:rsidRPr="006A4221">
        <w:t>기독교지도자를</w:t>
      </w:r>
      <w:r w:rsidR="00CC3F6D">
        <w:t xml:space="preserve"> </w:t>
      </w:r>
      <w:r w:rsidRPr="006A4221">
        <w:t>중심하고</w:t>
      </w:r>
      <w:r w:rsidR="00CC3F6D">
        <w:t xml:space="preserve"> </w:t>
      </w:r>
      <w:r w:rsidRPr="006A4221">
        <w:t>남한에</w:t>
      </w:r>
      <w:r w:rsidR="00CC3F6D">
        <w:t xml:space="preserve"> </w:t>
      </w:r>
      <w:r w:rsidRPr="006A4221">
        <w:t>1948</w:t>
      </w:r>
      <w:r w:rsidRPr="006A4221">
        <w:t>년</w:t>
      </w:r>
      <w:r w:rsidR="00CC3F6D">
        <w:t xml:space="preserve"> </w:t>
      </w:r>
      <w:r w:rsidRPr="006A4221">
        <w:t>&lt;</w:t>
      </w:r>
      <w:r w:rsidRPr="006A4221">
        <w:t>대한민국大韓民國</w:t>
      </w:r>
      <w:r w:rsidRPr="006A4221">
        <w:t>&gt;</w:t>
      </w:r>
      <w:r w:rsidRPr="006A4221">
        <w:t>을</w:t>
      </w:r>
      <w:r w:rsidR="00CC3F6D">
        <w:t xml:space="preserve"> </w:t>
      </w:r>
      <w:r w:rsidRPr="006A4221">
        <w:t>출현시켜주셨다</w:t>
      </w:r>
      <w:r w:rsidRPr="006A4221">
        <w:t>.</w:t>
      </w:r>
    </w:p>
    <w:p w14:paraId="5B78D192" w14:textId="77777777" w:rsidR="005C5D7C" w:rsidRDefault="005C5D7C" w:rsidP="0019729A">
      <w:pPr>
        <w:pStyle w:val="Korean-Main"/>
      </w:pPr>
    </w:p>
    <w:p w14:paraId="2FA2227E" w14:textId="0C9C373F" w:rsidR="0019729A" w:rsidRPr="006A4221" w:rsidRDefault="0019729A" w:rsidP="0019729A">
      <w:pPr>
        <w:pStyle w:val="Korean-Main"/>
      </w:pPr>
      <w:r w:rsidRPr="006A4221">
        <w:t>국호</w:t>
      </w:r>
      <w:r w:rsidR="00CC3F6D">
        <w:t xml:space="preserve"> </w:t>
      </w:r>
      <w:r w:rsidRPr="006A4221">
        <w:t>대한민국의</w:t>
      </w:r>
      <w:r w:rsidR="00CC3F6D">
        <w:t xml:space="preserve"> </w:t>
      </w:r>
      <w:r w:rsidRPr="006A4221">
        <w:t>&lt;</w:t>
      </w:r>
      <w:r w:rsidRPr="006A4221">
        <w:t>민국民國</w:t>
      </w:r>
      <w:r w:rsidRPr="006A4221">
        <w:t>&gt;</w:t>
      </w:r>
      <w:r w:rsidRPr="006A4221">
        <w:t>은</w:t>
      </w:r>
      <w:r w:rsidR="00CC3F6D">
        <w:t xml:space="preserve"> </w:t>
      </w:r>
      <w:r w:rsidRPr="006A4221">
        <w:t>민주주의</w:t>
      </w:r>
      <w:r w:rsidR="00CC3F6D">
        <w:t xml:space="preserve"> </w:t>
      </w:r>
      <w:r w:rsidRPr="006A4221">
        <w:t>국가라는</w:t>
      </w:r>
      <w:r w:rsidR="00CC3F6D">
        <w:t xml:space="preserve"> </w:t>
      </w:r>
      <w:r w:rsidRPr="006A4221">
        <w:t>뜻이며</w:t>
      </w:r>
      <w:r w:rsidRPr="006A4221">
        <w:t>,</w:t>
      </w:r>
      <w:r w:rsidR="00CC3F6D">
        <w:t xml:space="preserve"> </w:t>
      </w:r>
      <w:r w:rsidRPr="006A4221">
        <w:t>실질적인</w:t>
      </w:r>
      <w:r w:rsidR="00CC3F6D">
        <w:t xml:space="preserve"> </w:t>
      </w:r>
      <w:r w:rsidRPr="006A4221">
        <w:t>국호는</w:t>
      </w:r>
      <w:r w:rsidR="00CC3F6D">
        <w:t xml:space="preserve"> </w:t>
      </w:r>
      <w:r w:rsidRPr="006A4221">
        <w:t>&lt;</w:t>
      </w:r>
      <w:r w:rsidRPr="006A4221">
        <w:t>한</w:t>
      </w:r>
      <w:r w:rsidRPr="006A4221">
        <w:t>(</w:t>
      </w:r>
      <w:r w:rsidRPr="006A4221">
        <w:t>韓</w:t>
      </w:r>
      <w:r w:rsidRPr="006A4221">
        <w:t>)&gt;</w:t>
      </w:r>
      <w:r w:rsidRPr="006A4221">
        <w:t>으로</w:t>
      </w:r>
      <w:r w:rsidR="00CC3F6D">
        <w:t xml:space="preserve"> </w:t>
      </w:r>
      <w:r w:rsidRPr="006A4221">
        <w:t>결정하였다</w:t>
      </w:r>
      <w:r w:rsidRPr="006A4221">
        <w:t>.</w:t>
      </w:r>
      <w:r w:rsidR="00CC3F6D">
        <w:t xml:space="preserve"> </w:t>
      </w:r>
      <w:r w:rsidRPr="006A4221">
        <w:t>이</w:t>
      </w:r>
      <w:r w:rsidR="00CC3F6D">
        <w:t xml:space="preserve"> </w:t>
      </w:r>
      <w:r w:rsidRPr="006A4221">
        <w:t>&lt;</w:t>
      </w:r>
      <w:r w:rsidRPr="006A4221">
        <w:t>한</w:t>
      </w:r>
      <w:r w:rsidRPr="006A4221">
        <w:t>(</w:t>
      </w:r>
      <w:r w:rsidRPr="006A4221">
        <w:t>韓</w:t>
      </w:r>
      <w:r w:rsidRPr="006A4221">
        <w:t>)&gt;</w:t>
      </w:r>
      <w:r w:rsidR="00CC3F6D">
        <w:t xml:space="preserve"> </w:t>
      </w:r>
      <w:r w:rsidRPr="006A4221">
        <w:t>은</w:t>
      </w:r>
      <w:r w:rsidR="00CC3F6D">
        <w:t xml:space="preserve"> </w:t>
      </w:r>
      <w:r w:rsidRPr="006A4221">
        <w:t>한반도</w:t>
      </w:r>
      <w:r w:rsidR="00CC3F6D">
        <w:t xml:space="preserve"> </w:t>
      </w:r>
      <w:r w:rsidRPr="006A4221">
        <w:t>최초의</w:t>
      </w:r>
      <w:r w:rsidR="00CC3F6D">
        <w:t xml:space="preserve"> </w:t>
      </w:r>
      <w:r w:rsidR="00BB0162">
        <w:t>‘</w:t>
      </w:r>
      <w:r w:rsidRPr="006A4221">
        <w:t>한씨왕조</w:t>
      </w:r>
      <w:r w:rsidR="00BB0162">
        <w:t>’</w:t>
      </w:r>
      <w:r w:rsidRPr="006A4221">
        <w:t>와</w:t>
      </w:r>
      <w:r w:rsidR="00CC3F6D">
        <w:t xml:space="preserve"> </w:t>
      </w:r>
      <w:r w:rsidRPr="006A4221">
        <w:t>고조선의</w:t>
      </w:r>
      <w:r w:rsidR="00CC3F6D">
        <w:t xml:space="preserve"> </w:t>
      </w:r>
      <w:r w:rsidRPr="006A4221">
        <w:t>전통을</w:t>
      </w:r>
      <w:r w:rsidR="00CC3F6D">
        <w:t xml:space="preserve"> </w:t>
      </w:r>
      <w:r w:rsidRPr="006A4221">
        <w:t>이어받은</w:t>
      </w:r>
      <w:r w:rsidR="00CC3F6D">
        <w:t xml:space="preserve"> </w:t>
      </w:r>
      <w:r w:rsidR="00BB0162">
        <w:t>‘</w:t>
      </w:r>
      <w:r w:rsidRPr="006A4221">
        <w:t>삼한</w:t>
      </w:r>
      <w:r w:rsidR="00BB0162">
        <w:t>’</w:t>
      </w:r>
      <w:r w:rsidRPr="006A4221">
        <w:t>을</w:t>
      </w:r>
      <w:r w:rsidR="00CC3F6D">
        <w:t xml:space="preserve"> </w:t>
      </w:r>
      <w:r w:rsidRPr="006A4221">
        <w:t>계승하며</w:t>
      </w:r>
      <w:r w:rsidRPr="006A4221">
        <w:t>,</w:t>
      </w:r>
      <w:r w:rsidR="00CC3F6D">
        <w:t xml:space="preserve"> </w:t>
      </w:r>
      <w:r w:rsidR="00BB0162">
        <w:t>‘</w:t>
      </w:r>
      <w:r w:rsidRPr="006A4221">
        <w:t>대한</w:t>
      </w:r>
      <w:r w:rsidRPr="006A4221">
        <w:t>(</w:t>
      </w:r>
      <w:r w:rsidRPr="006A4221">
        <w:t>大</w:t>
      </w:r>
      <w:r w:rsidRPr="006A4221">
        <w:t>)</w:t>
      </w:r>
      <w:r w:rsidRPr="006A4221">
        <w:t>韓</w:t>
      </w:r>
      <w:r w:rsidR="00BB0162">
        <w:t>’</w:t>
      </w:r>
      <w:r w:rsidRPr="006A4221">
        <w:t>은</w:t>
      </w:r>
      <w:r w:rsidR="00CC3F6D">
        <w:t xml:space="preserve"> </w:t>
      </w:r>
      <w:r w:rsidRPr="006A4221">
        <w:t>천명을</w:t>
      </w:r>
      <w:r w:rsidR="00CC3F6D">
        <w:t xml:space="preserve"> </w:t>
      </w:r>
      <w:r w:rsidRPr="006A4221">
        <w:t>받고</w:t>
      </w:r>
      <w:r w:rsidR="00CC3F6D">
        <w:t xml:space="preserve"> </w:t>
      </w:r>
      <w:r w:rsidRPr="006A4221">
        <w:t>한</w:t>
      </w:r>
      <w:r w:rsidR="00CC3F6D">
        <w:t xml:space="preserve"> </w:t>
      </w:r>
      <w:r w:rsidRPr="006A4221">
        <w:t>나라로</w:t>
      </w:r>
      <w:r w:rsidR="00CC3F6D">
        <w:t xml:space="preserve"> </w:t>
      </w:r>
      <w:r w:rsidRPr="006A4221">
        <w:t>통합된다는</w:t>
      </w:r>
      <w:r w:rsidR="00CC3F6D">
        <w:t xml:space="preserve"> </w:t>
      </w:r>
      <w:r w:rsidRPr="006A4221">
        <w:t>의미를</w:t>
      </w:r>
      <w:r w:rsidR="00CC3F6D">
        <w:t xml:space="preserve"> </w:t>
      </w:r>
      <w:r w:rsidRPr="006A4221">
        <w:t>담고</w:t>
      </w:r>
      <w:r w:rsidR="00CC3F6D">
        <w:t xml:space="preserve"> </w:t>
      </w:r>
      <w:r w:rsidRPr="006A4221">
        <w:t>있다</w:t>
      </w:r>
      <w:r w:rsidRPr="006A4221">
        <w:t>.</w:t>
      </w:r>
      <w:r w:rsidR="00CC3F6D">
        <w:t xml:space="preserve"> </w:t>
      </w:r>
      <w:r w:rsidRPr="006A4221">
        <w:t>그렇기에</w:t>
      </w:r>
      <w:r w:rsidR="00CC3F6D">
        <w:t xml:space="preserve"> </w:t>
      </w:r>
      <w:r w:rsidRPr="006A4221">
        <w:t>독생녀를</w:t>
      </w:r>
      <w:r w:rsidR="00CC3F6D">
        <w:t xml:space="preserve"> </w:t>
      </w:r>
      <w:r w:rsidRPr="006A4221">
        <w:t>중심하고</w:t>
      </w:r>
      <w:r w:rsidR="00CC3F6D">
        <w:t xml:space="preserve"> </w:t>
      </w:r>
      <w:r w:rsidRPr="006A4221">
        <w:t>대한민국은</w:t>
      </w:r>
      <w:r w:rsidR="00CC3F6D">
        <w:t xml:space="preserve"> </w:t>
      </w:r>
      <w:r w:rsidRPr="006A4221">
        <w:t>통합되어야</w:t>
      </w:r>
      <w:r w:rsidR="00CC3F6D">
        <w:t xml:space="preserve"> </w:t>
      </w:r>
      <w:r w:rsidRPr="006A4221">
        <w:t>한다는</w:t>
      </w:r>
      <w:r w:rsidR="00CC3F6D">
        <w:t xml:space="preserve"> </w:t>
      </w:r>
      <w:r w:rsidRPr="006A4221">
        <w:t>뜻을</w:t>
      </w:r>
      <w:r w:rsidR="00CC3F6D">
        <w:t xml:space="preserve"> </w:t>
      </w:r>
      <w:r w:rsidRPr="006A4221">
        <w:t>하늘부모님은</w:t>
      </w:r>
      <w:r w:rsidR="00CC3F6D">
        <w:t xml:space="preserve"> </w:t>
      </w:r>
      <w:r w:rsidRPr="006A4221">
        <w:t>나라이름에</w:t>
      </w:r>
      <w:r w:rsidR="00CC3F6D">
        <w:t xml:space="preserve"> </w:t>
      </w:r>
      <w:r w:rsidRPr="006A4221">
        <w:t>분명하게</w:t>
      </w:r>
      <w:r w:rsidR="00CC3F6D">
        <w:t xml:space="preserve"> </w:t>
      </w:r>
      <w:r w:rsidRPr="006A4221">
        <w:t>드러냈다</w:t>
      </w:r>
      <w:r w:rsidRPr="006A4221">
        <w:t>.</w:t>
      </w:r>
      <w:r w:rsidR="00CC3F6D">
        <w:t xml:space="preserve"> </w:t>
      </w:r>
      <w:r w:rsidRPr="006A4221">
        <w:t>그리고</w:t>
      </w:r>
      <w:r w:rsidR="00CC3F6D">
        <w:t xml:space="preserve"> </w:t>
      </w:r>
      <w:r w:rsidRPr="006A4221">
        <w:t>대한민국</w:t>
      </w:r>
      <w:r w:rsidRPr="006A4221">
        <w:t>(</w:t>
      </w:r>
      <w:r w:rsidRPr="006A4221">
        <w:t>大韓民國</w:t>
      </w:r>
      <w:r w:rsidRPr="006A4221">
        <w:t>)</w:t>
      </w:r>
      <w:r w:rsidRPr="006A4221">
        <w:t>은</w:t>
      </w:r>
      <w:r w:rsidR="00CC3F6D">
        <w:t xml:space="preserve"> </w:t>
      </w:r>
      <w:r w:rsidRPr="006A4221">
        <w:t>이러한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뜻을</w:t>
      </w:r>
      <w:r w:rsidR="00CC3F6D">
        <w:t xml:space="preserve"> </w:t>
      </w:r>
      <w:r w:rsidR="00BB0162">
        <w:t>‘</w:t>
      </w:r>
      <w:r w:rsidRPr="006A4221">
        <w:t>하나님이</w:t>
      </w:r>
      <w:r w:rsidR="00CC3F6D">
        <w:t xml:space="preserve"> </w:t>
      </w:r>
      <w:r w:rsidRPr="006A4221">
        <w:t>보우하사</w:t>
      </w:r>
      <w:r w:rsidR="00CC3F6D">
        <w:t xml:space="preserve"> </w:t>
      </w:r>
      <w:r w:rsidRPr="006A4221">
        <w:t>우리</w:t>
      </w:r>
      <w:r w:rsidR="00CC3F6D">
        <w:t xml:space="preserve"> </w:t>
      </w:r>
      <w:r w:rsidRPr="006A4221">
        <w:t>나라</w:t>
      </w:r>
      <w:r w:rsidR="00CC3F6D">
        <w:t xml:space="preserve"> </w:t>
      </w:r>
      <w:r w:rsidRPr="006A4221">
        <w:t>만세</w:t>
      </w:r>
      <w:r w:rsidR="00BB0162">
        <w:t>’</w:t>
      </w:r>
      <w:r w:rsidRPr="006A4221">
        <w:t>와</w:t>
      </w:r>
      <w:r w:rsidR="00CC3F6D">
        <w:t xml:space="preserve"> </w:t>
      </w:r>
      <w:r w:rsidR="00BB0162">
        <w:t>‘</w:t>
      </w:r>
      <w:r w:rsidRPr="006A4221">
        <w:t>대한사람</w:t>
      </w:r>
      <w:r w:rsidR="00CC3F6D">
        <w:t xml:space="preserve"> </w:t>
      </w:r>
      <w:r w:rsidRPr="006A4221">
        <w:t>대한으로</w:t>
      </w:r>
      <w:r w:rsidR="00CC3F6D">
        <w:t xml:space="preserve"> </w:t>
      </w:r>
      <w:r w:rsidRPr="006A4221">
        <w:t>길이</w:t>
      </w:r>
      <w:r w:rsidR="00CC3F6D">
        <w:t xml:space="preserve"> </w:t>
      </w:r>
      <w:r w:rsidRPr="006A4221">
        <w:t>보전하세</w:t>
      </w:r>
      <w:r w:rsidR="00BB0162">
        <w:t>’</w:t>
      </w:r>
      <w:r w:rsidRPr="006A4221">
        <w:t>라고</w:t>
      </w:r>
      <w:r w:rsidR="00CC3F6D">
        <w:t xml:space="preserve"> </w:t>
      </w:r>
      <w:r w:rsidRPr="006A4221">
        <w:t>애국가에</w:t>
      </w:r>
      <w:r w:rsidR="00CC3F6D">
        <w:t xml:space="preserve"> </w:t>
      </w:r>
      <w:r w:rsidRPr="006A4221">
        <w:t>담아</w:t>
      </w:r>
      <w:r w:rsidR="00CC3F6D">
        <w:t xml:space="preserve"> </w:t>
      </w:r>
      <w:r w:rsidRPr="006A4221">
        <w:t>한민족을</w:t>
      </w:r>
      <w:r w:rsidR="00CC3F6D">
        <w:t xml:space="preserve"> </w:t>
      </w:r>
      <w:r w:rsidRPr="006A4221">
        <w:t>선민으로</w:t>
      </w:r>
      <w:r w:rsidR="00CC3F6D">
        <w:t xml:space="preserve"> </w:t>
      </w:r>
      <w:r w:rsidRPr="006A4221">
        <w:t>세운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뜻을</w:t>
      </w:r>
      <w:r w:rsidR="00CC3F6D">
        <w:t xml:space="preserve"> </w:t>
      </w:r>
      <w:r w:rsidRPr="006A4221">
        <w:t>계승해</w:t>
      </w:r>
      <w:r w:rsidR="00CC3F6D">
        <w:t xml:space="preserve"> </w:t>
      </w:r>
      <w:r w:rsidRPr="006A4221">
        <w:t>나가는</w:t>
      </w:r>
      <w:r w:rsidR="00CC3F6D">
        <w:t xml:space="preserve"> </w:t>
      </w:r>
      <w:r w:rsidRPr="006A4221">
        <w:t>정신을</w:t>
      </w:r>
      <w:r w:rsidR="00CC3F6D">
        <w:t xml:space="preserve"> </w:t>
      </w:r>
      <w:r w:rsidRPr="006A4221">
        <w:t>정립하였다</w:t>
      </w:r>
      <w:r w:rsidRPr="006A4221">
        <w:t>.</w:t>
      </w:r>
      <w:r w:rsidR="00CC3F6D">
        <w:t xml:space="preserve"> </w:t>
      </w:r>
    </w:p>
    <w:p w14:paraId="27B85254" w14:textId="77777777" w:rsidR="00A66F04" w:rsidRPr="008544AB" w:rsidRDefault="00A66F04" w:rsidP="00563416">
      <w:pPr>
        <w:spacing w:line="312" w:lineRule="auto"/>
        <w:ind w:firstLine="227"/>
        <w:rPr>
          <w:rFonts w:ascii="Georgia" w:hAnsi="Georgia" w:cs="Times New Roman"/>
          <w:bCs/>
          <w:color w:val="7030A0"/>
          <w:sz w:val="22"/>
          <w:szCs w:val="22"/>
        </w:rPr>
      </w:pPr>
    </w:p>
    <w:p w14:paraId="0B923545" w14:textId="164DFCDB" w:rsidR="00563416" w:rsidRPr="006A4221" w:rsidRDefault="00563416" w:rsidP="00FD10BE">
      <w:pPr>
        <w:pStyle w:val="KHeading2"/>
      </w:pPr>
      <w:r w:rsidRPr="006A4221">
        <w:lastRenderedPageBreak/>
        <w:t>11-2)</w:t>
      </w:r>
      <w:r>
        <w:tab/>
      </w:r>
      <w:r w:rsidRPr="006A4221">
        <w:t>한국전쟁과</w:t>
      </w:r>
      <w:r w:rsidR="00CC3F6D">
        <w:t xml:space="preserve"> </w:t>
      </w:r>
      <w:r w:rsidRPr="006A4221">
        <w:t>UN</w:t>
      </w:r>
      <w:r w:rsidR="00CC3F6D">
        <w:t xml:space="preserve"> </w:t>
      </w:r>
      <w:r w:rsidRPr="006A4221">
        <w:t>16</w:t>
      </w:r>
      <w:r w:rsidRPr="006A4221">
        <w:t>개국</w:t>
      </w:r>
      <w:r w:rsidR="00CC3F6D">
        <w:t xml:space="preserve"> </w:t>
      </w:r>
      <w:r w:rsidRPr="006A4221">
        <w:t>참전</w:t>
      </w:r>
    </w:p>
    <w:p w14:paraId="0D53EE04" w14:textId="3701EDF0" w:rsidR="00563416" w:rsidRPr="00C13175" w:rsidRDefault="00563416" w:rsidP="00C13175">
      <w:pPr>
        <w:pStyle w:val="Korean-Main"/>
      </w:pPr>
      <w:r w:rsidRPr="006A4221">
        <w:t>1945</w:t>
      </w:r>
      <w:r w:rsidRPr="006A4221">
        <w:t>년</w:t>
      </w:r>
      <w:r w:rsidR="00CC3F6D">
        <w:t xml:space="preserve"> </w:t>
      </w:r>
      <w:r w:rsidRPr="006A4221">
        <w:t>한반도는</w:t>
      </w:r>
      <w:r w:rsidR="00CC3F6D">
        <w:t xml:space="preserve"> </w:t>
      </w:r>
      <w:r w:rsidRPr="006A4221">
        <w:t>일제의</w:t>
      </w:r>
      <w:r w:rsidR="00CC3F6D">
        <w:t xml:space="preserve"> </w:t>
      </w:r>
      <w:r w:rsidRPr="006A4221">
        <w:t>지배에서</w:t>
      </w:r>
      <w:r w:rsidR="00CC3F6D">
        <w:t xml:space="preserve"> </w:t>
      </w:r>
      <w:r w:rsidRPr="006A4221">
        <w:t>해방되었으나</w:t>
      </w:r>
      <w:r w:rsidR="00CC3F6D">
        <w:t xml:space="preserve"> </w:t>
      </w:r>
      <w:r w:rsidRPr="0049488D">
        <w:t>지도자들이</w:t>
      </w:r>
      <w:r w:rsidR="00CC3F6D">
        <w:t xml:space="preserve"> </w:t>
      </w:r>
      <w:r w:rsidRPr="0049488D">
        <w:t>하나</w:t>
      </w:r>
      <w:r w:rsidR="00CC3F6D">
        <w:t xml:space="preserve"> </w:t>
      </w:r>
      <w:r w:rsidRPr="0049488D">
        <w:t>되지</w:t>
      </w:r>
      <w:r w:rsidR="00CC3F6D">
        <w:t xml:space="preserve"> </w:t>
      </w:r>
      <w:r w:rsidRPr="0049488D">
        <w:t>못하여</w:t>
      </w:r>
      <w:r w:rsidR="00CC3F6D">
        <w:t xml:space="preserve"> </w:t>
      </w:r>
      <w:r w:rsidRPr="006A4221">
        <w:t>1948</w:t>
      </w:r>
      <w:r w:rsidRPr="006A4221">
        <w:t>년</w:t>
      </w:r>
      <w:r w:rsidR="00CC3F6D">
        <w:t xml:space="preserve"> </w:t>
      </w:r>
      <w:r w:rsidRPr="006A4221">
        <w:t>남북으로</w:t>
      </w:r>
      <w:r w:rsidR="00CC3F6D">
        <w:t xml:space="preserve"> </w:t>
      </w:r>
      <w:r w:rsidRPr="006A4221">
        <w:t>분단되었다</w:t>
      </w:r>
      <w:r w:rsidRPr="006A4221">
        <w:t>.</w:t>
      </w:r>
      <w:r w:rsidR="00CC3F6D">
        <w:t xml:space="preserve"> </w:t>
      </w:r>
      <w:r w:rsidRPr="006A4221">
        <w:t>남북은</w:t>
      </w:r>
      <w:r w:rsidR="00CC3F6D">
        <w:t xml:space="preserve"> </w:t>
      </w:r>
      <w:r w:rsidRPr="006A4221">
        <w:t>미국과</w:t>
      </w:r>
      <w:r w:rsidR="00CC3F6D">
        <w:t xml:space="preserve"> </w:t>
      </w:r>
      <w:r w:rsidRPr="006A4221">
        <w:t>소련의</w:t>
      </w:r>
      <w:r w:rsidR="00CC3F6D">
        <w:t xml:space="preserve"> </w:t>
      </w:r>
      <w:r w:rsidRPr="006A4221">
        <w:t>신탁통치를</w:t>
      </w:r>
      <w:r w:rsidR="00CC3F6D">
        <w:t xml:space="preserve"> </w:t>
      </w:r>
      <w:r w:rsidRPr="006A4221">
        <w:t>받으면서</w:t>
      </w:r>
      <w:r w:rsidR="00CC3F6D">
        <w:t xml:space="preserve"> </w:t>
      </w:r>
      <w:r w:rsidRPr="006A4221">
        <w:t>민주주의와</w:t>
      </w:r>
      <w:r w:rsidR="00CC3F6D">
        <w:t xml:space="preserve"> </w:t>
      </w:r>
      <w:r w:rsidRPr="006A4221">
        <w:t>공산주의로</w:t>
      </w:r>
      <w:r w:rsidR="00CC3F6D">
        <w:t xml:space="preserve"> </w:t>
      </w:r>
      <w:r w:rsidRPr="006A4221">
        <w:t>나눠</w:t>
      </w:r>
      <w:r w:rsidR="00CC3F6D">
        <w:t xml:space="preserve"> </w:t>
      </w:r>
      <w:r w:rsidRPr="006A4221">
        <w:t>다른</w:t>
      </w:r>
      <w:r w:rsidR="00CC3F6D">
        <w:t xml:space="preserve"> </w:t>
      </w:r>
      <w:r w:rsidRPr="006A4221">
        <w:t>체제의</w:t>
      </w:r>
      <w:r w:rsidR="00CC3F6D">
        <w:t xml:space="preserve"> </w:t>
      </w:r>
      <w:r w:rsidRPr="006A4221">
        <w:t>독립된</w:t>
      </w:r>
      <w:r w:rsidR="00CC3F6D">
        <w:t xml:space="preserve"> </w:t>
      </w:r>
      <w:r w:rsidRPr="006A4221">
        <w:t>정부를</w:t>
      </w:r>
      <w:r w:rsidR="00CC3F6D">
        <w:t xml:space="preserve"> </w:t>
      </w:r>
      <w:r w:rsidRPr="006A4221">
        <w:t>구성하였으며</w:t>
      </w:r>
      <w:r w:rsidR="00CC3F6D">
        <w:t xml:space="preserve"> </w:t>
      </w:r>
      <w:r w:rsidRPr="006A4221">
        <w:t>침략통일을</w:t>
      </w:r>
      <w:r w:rsidR="00CC3F6D">
        <w:t xml:space="preserve"> </w:t>
      </w:r>
      <w:r w:rsidRPr="006A4221">
        <w:t>하겠다고</w:t>
      </w:r>
      <w:r w:rsidR="00CC3F6D">
        <w:t xml:space="preserve"> </w:t>
      </w:r>
      <w:r w:rsidRPr="006A4221">
        <w:t>공언하였다</w:t>
      </w:r>
      <w:r w:rsidRPr="006A4221">
        <w:t>.</w:t>
      </w:r>
      <w:r w:rsidR="00CC3F6D">
        <w:t xml:space="preserve"> </w:t>
      </w:r>
      <w:r w:rsidRPr="006A4221">
        <w:t>결국</w:t>
      </w:r>
      <w:r w:rsidR="00CC3F6D">
        <w:t xml:space="preserve"> </w:t>
      </w:r>
      <w:r w:rsidRPr="006A4221">
        <w:t>1950</w:t>
      </w:r>
      <w:r w:rsidRPr="006A4221">
        <w:t>년</w:t>
      </w:r>
      <w:r w:rsidR="00CC3F6D">
        <w:t xml:space="preserve"> </w:t>
      </w:r>
      <w:r w:rsidRPr="006A4221">
        <w:t>6</w:t>
      </w:r>
      <w:r w:rsidRPr="006A4221">
        <w:t>월</w:t>
      </w:r>
      <w:r w:rsidR="00CC3F6D">
        <w:t xml:space="preserve"> </w:t>
      </w:r>
      <w:r w:rsidRPr="006A4221">
        <w:t>25</w:t>
      </w:r>
      <w:r w:rsidRPr="006A4221">
        <w:t>일</w:t>
      </w:r>
      <w:r w:rsidR="00CC3F6D">
        <w:t xml:space="preserve"> </w:t>
      </w:r>
      <w:r w:rsidRPr="006A4221">
        <w:t>북한은</w:t>
      </w:r>
      <w:r w:rsidR="00CC3F6D">
        <w:t xml:space="preserve"> </w:t>
      </w:r>
      <w:r w:rsidRPr="006A4221">
        <w:t>아무런</w:t>
      </w:r>
      <w:r w:rsidR="00CC3F6D">
        <w:t xml:space="preserve"> </w:t>
      </w:r>
      <w:r w:rsidRPr="006A4221">
        <w:t>선전포고도</w:t>
      </w:r>
      <w:r w:rsidR="00CC3F6D">
        <w:t xml:space="preserve"> </w:t>
      </w:r>
      <w:r w:rsidRPr="006A4221">
        <w:t>없이</w:t>
      </w:r>
      <w:r w:rsidR="00CC3F6D">
        <w:t xml:space="preserve"> </w:t>
      </w:r>
      <w:r w:rsidRPr="006A4221">
        <w:t>삼팔선</w:t>
      </w:r>
      <w:r w:rsidR="00CC3F6D">
        <w:t xml:space="preserve"> </w:t>
      </w:r>
      <w:r w:rsidRPr="006A4221">
        <w:t>이남으로</w:t>
      </w:r>
      <w:r w:rsidR="00CC3F6D">
        <w:t xml:space="preserve"> </w:t>
      </w:r>
      <w:r w:rsidRPr="006A4221">
        <w:t>진격하면서</w:t>
      </w:r>
      <w:r w:rsidR="00CC3F6D">
        <w:t xml:space="preserve"> </w:t>
      </w:r>
      <w:r w:rsidRPr="006A4221">
        <w:t>전쟁을</w:t>
      </w:r>
      <w:r w:rsidR="00CC3F6D">
        <w:t xml:space="preserve"> </w:t>
      </w:r>
      <w:r w:rsidRPr="006A4221">
        <w:t>시작하였다</w:t>
      </w:r>
      <w:r w:rsidRPr="006A4221">
        <w:t>.</w:t>
      </w:r>
      <w:r w:rsidR="00CC3F6D">
        <w:t xml:space="preserve"> </w:t>
      </w:r>
      <w:r w:rsidRPr="006A4221">
        <w:t>이후</w:t>
      </w:r>
      <w:r w:rsidR="00CC3F6D">
        <w:t xml:space="preserve"> </w:t>
      </w:r>
      <w:r w:rsidRPr="006A4221">
        <w:t>3</w:t>
      </w:r>
      <w:r w:rsidRPr="006A4221">
        <w:t>년</w:t>
      </w:r>
      <w:r w:rsidR="00CC3F6D">
        <w:t xml:space="preserve"> </w:t>
      </w:r>
      <w:r w:rsidRPr="006A4221">
        <w:t>동안</w:t>
      </w:r>
      <w:r w:rsidR="00CC3F6D">
        <w:t xml:space="preserve"> </w:t>
      </w:r>
      <w:r w:rsidRPr="006A4221">
        <w:t>한반도의</w:t>
      </w:r>
      <w:r w:rsidR="00CC3F6D">
        <w:t xml:space="preserve"> </w:t>
      </w:r>
      <w:r w:rsidRPr="006A4221">
        <w:t>남단과</w:t>
      </w:r>
      <w:r w:rsidR="00CC3F6D">
        <w:t xml:space="preserve"> </w:t>
      </w:r>
      <w:r w:rsidRPr="006A4221">
        <w:t>북단까지</w:t>
      </w:r>
      <w:r w:rsidR="00CC3F6D">
        <w:t xml:space="preserve"> </w:t>
      </w:r>
      <w:r w:rsidRPr="006A4221">
        <w:t>전선을</w:t>
      </w:r>
      <w:r w:rsidR="00CC3F6D">
        <w:t xml:space="preserve"> </w:t>
      </w:r>
      <w:r w:rsidRPr="006A4221">
        <w:t>오가며</w:t>
      </w:r>
      <w:r w:rsidR="00CC3F6D">
        <w:t xml:space="preserve"> </w:t>
      </w:r>
      <w:r w:rsidRPr="006A4221">
        <w:t>전</w:t>
      </w:r>
      <w:r w:rsidR="00CC3F6D">
        <w:t xml:space="preserve"> </w:t>
      </w:r>
      <w:r w:rsidRPr="006A4221">
        <w:t>국토를</w:t>
      </w:r>
      <w:r w:rsidR="00CC3F6D">
        <w:t xml:space="preserve"> </w:t>
      </w:r>
      <w:r w:rsidRPr="006A4221">
        <w:t>파괴한</w:t>
      </w:r>
      <w:r w:rsidR="00CC3F6D">
        <w:t xml:space="preserve"> </w:t>
      </w:r>
      <w:r w:rsidRPr="006A4221">
        <w:t>뒤</w:t>
      </w:r>
      <w:r w:rsidR="00CC3F6D">
        <w:t xml:space="preserve"> </w:t>
      </w:r>
      <w:r w:rsidRPr="006A4221">
        <w:t>휴전하였다</w:t>
      </w:r>
      <w:r w:rsidRPr="006A4221">
        <w:t>.</w:t>
      </w:r>
      <w:r w:rsidR="00CC3F6D">
        <w:t xml:space="preserve"> </w:t>
      </w:r>
      <w:r w:rsidRPr="006A4221">
        <w:t>한국전쟁은</w:t>
      </w:r>
      <w:r w:rsidR="00CC3F6D">
        <w:t xml:space="preserve"> </w:t>
      </w:r>
      <w:r w:rsidRPr="006A4221">
        <w:t>제</w:t>
      </w:r>
      <w:r w:rsidRPr="006A4221">
        <w:t>2</w:t>
      </w:r>
      <w:r w:rsidRPr="006A4221">
        <w:t>차</w:t>
      </w:r>
      <w:r w:rsidR="00CC3F6D">
        <w:t xml:space="preserve"> </w:t>
      </w:r>
      <w:r w:rsidRPr="006A4221">
        <w:t>세계대전</w:t>
      </w:r>
      <w:r w:rsidR="00CC3F6D">
        <w:t xml:space="preserve"> </w:t>
      </w:r>
      <w:r w:rsidRPr="006A4221">
        <w:t>이후</w:t>
      </w:r>
      <w:r w:rsidR="00CC3F6D">
        <w:t xml:space="preserve"> </w:t>
      </w:r>
      <w:r w:rsidRPr="006A4221">
        <w:t>민주주의와</w:t>
      </w:r>
      <w:r w:rsidR="00CC3F6D">
        <w:t xml:space="preserve"> </w:t>
      </w:r>
      <w:r w:rsidRPr="006A4221">
        <w:t>공산주의로</w:t>
      </w:r>
      <w:r w:rsidR="00CC3F6D">
        <w:t xml:space="preserve"> </w:t>
      </w:r>
      <w:r w:rsidRPr="006A4221">
        <w:t>대립하게</w:t>
      </w:r>
      <w:r w:rsidR="00CC3F6D">
        <w:t xml:space="preserve"> </w:t>
      </w:r>
      <w:r w:rsidRPr="006A4221">
        <w:t>된</w:t>
      </w:r>
      <w:r w:rsidR="00CC3F6D">
        <w:t xml:space="preserve"> </w:t>
      </w:r>
      <w:r w:rsidRPr="006A4221">
        <w:t>세계의</w:t>
      </w:r>
      <w:r w:rsidR="00CC3F6D">
        <w:t xml:space="preserve"> </w:t>
      </w:r>
      <w:r w:rsidRPr="006A4221">
        <w:t>냉전적</w:t>
      </w:r>
      <w:r w:rsidR="00CC3F6D">
        <w:t xml:space="preserve"> </w:t>
      </w:r>
      <w:r w:rsidRPr="006A4221">
        <w:t>갈등이</w:t>
      </w:r>
      <w:r w:rsidR="00CC3F6D">
        <w:t xml:space="preserve"> </w:t>
      </w:r>
      <w:r w:rsidRPr="006A4221">
        <w:t>전쟁으로</w:t>
      </w:r>
      <w:r w:rsidR="00CC3F6D">
        <w:t xml:space="preserve"> </w:t>
      </w:r>
      <w:r w:rsidRPr="006A4221">
        <w:t>발전된</w:t>
      </w:r>
      <w:r w:rsidR="00CC3F6D">
        <w:t xml:space="preserve"> </w:t>
      </w:r>
      <w:r w:rsidRPr="006A4221">
        <w:t>대표적인</w:t>
      </w:r>
      <w:r w:rsidR="00CC3F6D">
        <w:t xml:space="preserve"> </w:t>
      </w:r>
      <w:r w:rsidRPr="006A4221">
        <w:t>사례로</w:t>
      </w:r>
      <w:r w:rsidR="00CC3F6D">
        <w:t xml:space="preserve"> </w:t>
      </w:r>
      <w:r w:rsidRPr="006A4221">
        <w:t>유엔군은</w:t>
      </w:r>
      <w:r w:rsidR="00CC3F6D">
        <w:t xml:space="preserve"> </w:t>
      </w:r>
      <w:r w:rsidRPr="006A4221">
        <w:t>비롯하여</w:t>
      </w:r>
      <w:r w:rsidR="00CC3F6D">
        <w:t xml:space="preserve"> </w:t>
      </w:r>
      <w:r w:rsidRPr="006A4221">
        <w:t>중화인민공화국과</w:t>
      </w:r>
      <w:r w:rsidR="00CC3F6D">
        <w:t xml:space="preserve"> </w:t>
      </w:r>
      <w:r w:rsidRPr="006A4221">
        <w:t>소련까지</w:t>
      </w:r>
      <w:r w:rsidR="00CC3F6D">
        <w:t xml:space="preserve"> </w:t>
      </w:r>
      <w:r w:rsidRPr="006A4221">
        <w:t>관여한</w:t>
      </w:r>
      <w:r w:rsidR="00CC3F6D">
        <w:t xml:space="preserve"> </w:t>
      </w:r>
      <w:r w:rsidRPr="006A4221">
        <w:t>전면전이었다</w:t>
      </w:r>
      <w:r w:rsidRPr="006A4221">
        <w:t>.</w:t>
      </w:r>
      <w:r w:rsidR="00CC3F6D">
        <w:t xml:space="preserve"> </w:t>
      </w:r>
    </w:p>
    <w:p w14:paraId="6AC31548" w14:textId="77777777" w:rsidR="00563416" w:rsidRPr="00902650" w:rsidRDefault="00563416" w:rsidP="00563416">
      <w:pPr>
        <w:spacing w:line="312" w:lineRule="auto"/>
        <w:ind w:firstLine="227"/>
        <w:rPr>
          <w:rFonts w:ascii="Georgia" w:hAnsi="Georgia" w:cs="Times New Roman"/>
          <w:bCs/>
          <w:color w:val="7030A0"/>
          <w:sz w:val="22"/>
          <w:szCs w:val="22"/>
        </w:rPr>
      </w:pPr>
    </w:p>
    <w:p w14:paraId="59145FF8" w14:textId="4BFAC745" w:rsidR="00563416" w:rsidRPr="006A4221" w:rsidRDefault="00563416" w:rsidP="000B3E7A">
      <w:pPr>
        <w:pStyle w:val="Korean-Main"/>
      </w:pPr>
      <w:bookmarkStart w:id="33" w:name="_Hlk181113391"/>
      <w:r w:rsidRPr="006A4221">
        <w:t>UN</w:t>
      </w:r>
      <w:r w:rsidRPr="006A4221">
        <w:t>은</w:t>
      </w:r>
      <w:r w:rsidR="00CC3F6D">
        <w:t xml:space="preserve"> </w:t>
      </w:r>
      <w:r w:rsidRPr="006A4221">
        <w:t>한국전쟁에</w:t>
      </w:r>
      <w:r w:rsidR="00CC3F6D">
        <w:t xml:space="preserve"> </w:t>
      </w:r>
      <w:r w:rsidRPr="006A4221">
        <w:t>대응하여</w:t>
      </w:r>
      <w:r w:rsidR="00CC3F6D">
        <w:t xml:space="preserve"> </w:t>
      </w:r>
      <w:r w:rsidRPr="006A4221">
        <w:t>국제</w:t>
      </w:r>
      <w:r w:rsidR="00CC3F6D">
        <w:t xml:space="preserve"> </w:t>
      </w:r>
      <w:r w:rsidRPr="006A4221">
        <w:t>연합군을</w:t>
      </w:r>
      <w:r w:rsidR="00CC3F6D">
        <w:t xml:space="preserve"> </w:t>
      </w:r>
      <w:r w:rsidRPr="006A4221">
        <w:t>조직하였고</w:t>
      </w:r>
      <w:r w:rsidRPr="006A4221">
        <w:t>,</w:t>
      </w:r>
      <w:r w:rsidR="00CC3F6D">
        <w:t xml:space="preserve"> </w:t>
      </w:r>
      <w:r w:rsidRPr="006A4221">
        <w:t>총</w:t>
      </w:r>
      <w:r w:rsidR="00CC3F6D">
        <w:t xml:space="preserve"> </w:t>
      </w:r>
      <w:r w:rsidRPr="006A4221">
        <w:t>16</w:t>
      </w:r>
      <w:r w:rsidRPr="006A4221">
        <w:t>개국이</w:t>
      </w:r>
      <w:r w:rsidR="00CC3F6D">
        <w:t xml:space="preserve"> </w:t>
      </w:r>
      <w:r w:rsidRPr="006A4221">
        <w:t>한국을</w:t>
      </w:r>
      <w:r w:rsidR="00CC3F6D">
        <w:t xml:space="preserve"> </w:t>
      </w:r>
      <w:r w:rsidRPr="006A4221">
        <w:t>지원하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참전했다</w:t>
      </w:r>
      <w:r w:rsidRPr="006A4221">
        <w:t>.</w:t>
      </w:r>
      <w:r w:rsidR="00CC3F6D">
        <w:t xml:space="preserve"> </w:t>
      </w:r>
      <w:r w:rsidRPr="006A4221">
        <w:t>유엔은</w:t>
      </w:r>
      <w:r w:rsidR="00CC3F6D">
        <w:t xml:space="preserve"> </w:t>
      </w:r>
      <w:r w:rsidRPr="006A4221">
        <w:t>안전보장이사회를</w:t>
      </w:r>
      <w:r w:rsidR="00CC3F6D">
        <w:t xml:space="preserve"> </w:t>
      </w:r>
      <w:r w:rsidRPr="006A4221">
        <w:t>소집하였는데</w:t>
      </w:r>
      <w:r w:rsidR="00CC3F6D">
        <w:t xml:space="preserve"> </w:t>
      </w:r>
      <w:r w:rsidRPr="006A4221">
        <w:t>소련의</w:t>
      </w:r>
      <w:r w:rsidR="00CC3F6D">
        <w:t xml:space="preserve"> </w:t>
      </w:r>
      <w:r w:rsidRPr="006A4221">
        <w:t>불참으로</w:t>
      </w:r>
      <w:r w:rsidR="00CC3F6D">
        <w:t xml:space="preserve"> </w:t>
      </w:r>
      <w:r w:rsidRPr="006A4221">
        <w:t>유엔군의</w:t>
      </w:r>
      <w:r w:rsidR="00CC3F6D">
        <w:t xml:space="preserve"> </w:t>
      </w:r>
      <w:r w:rsidRPr="006A4221">
        <w:t>참전이</w:t>
      </w:r>
      <w:r w:rsidR="00CC3F6D">
        <w:t xml:space="preserve"> </w:t>
      </w:r>
      <w:r w:rsidRPr="006A4221">
        <w:t>결정되었고</w:t>
      </w:r>
      <w:r w:rsidR="00CC3F6D">
        <w:t xml:space="preserve"> </w:t>
      </w:r>
      <w:r w:rsidRPr="006A4221">
        <w:t>7</w:t>
      </w:r>
      <w:r w:rsidRPr="006A4221">
        <w:t>월</w:t>
      </w:r>
      <w:r w:rsidR="00CC3F6D">
        <w:t xml:space="preserve"> </w:t>
      </w:r>
      <w:r w:rsidRPr="006A4221">
        <w:t>7</w:t>
      </w:r>
      <w:r w:rsidRPr="006A4221">
        <w:t>일</w:t>
      </w:r>
      <w:r w:rsidR="00CC3F6D">
        <w:t xml:space="preserve"> </w:t>
      </w:r>
      <w:r w:rsidRPr="006A4221">
        <w:t>맥아더</w:t>
      </w:r>
      <w:r w:rsidR="00CC3F6D">
        <w:t xml:space="preserve"> </w:t>
      </w:r>
      <w:r w:rsidRPr="006A4221">
        <w:t>원수를</w:t>
      </w:r>
      <w:r w:rsidR="00CC3F6D">
        <w:t xml:space="preserve"> </w:t>
      </w:r>
      <w:r w:rsidRPr="006A4221">
        <w:t>총사령관으로</w:t>
      </w:r>
      <w:r w:rsidR="00CC3F6D">
        <w:t xml:space="preserve"> </w:t>
      </w:r>
      <w:r w:rsidRPr="006A4221">
        <w:t>하는</w:t>
      </w:r>
      <w:r w:rsidR="00CC3F6D">
        <w:t xml:space="preserve"> </w:t>
      </w:r>
      <w:r w:rsidRPr="006A4221">
        <w:t>유엔군이</w:t>
      </w:r>
      <w:r w:rsidR="00CC3F6D">
        <w:t xml:space="preserve"> </w:t>
      </w:r>
      <w:r w:rsidRPr="006A4221">
        <w:t>조직되었다</w:t>
      </w:r>
      <w:r w:rsidRPr="006A4221">
        <w:t>.</w:t>
      </w:r>
      <w:r w:rsidR="00CC3F6D">
        <w:t xml:space="preserve"> </w:t>
      </w:r>
      <w:r w:rsidRPr="003E1AF6">
        <w:t>유엔군</w:t>
      </w:r>
      <w:r w:rsidRPr="006A4221">
        <w:t>은</w:t>
      </w:r>
      <w:r w:rsidR="00CC3F6D">
        <w:t xml:space="preserve"> </w:t>
      </w:r>
      <w:r w:rsidRPr="006A4221">
        <w:t>낙동강</w:t>
      </w:r>
      <w:r w:rsidR="00CC3F6D">
        <w:t xml:space="preserve"> </w:t>
      </w:r>
      <w:r w:rsidRPr="006A4221">
        <w:t>전선에</w:t>
      </w:r>
      <w:r w:rsidR="00CC3F6D">
        <w:t xml:space="preserve"> </w:t>
      </w:r>
      <w:r w:rsidRPr="006A4221">
        <w:t>배수진을</w:t>
      </w:r>
      <w:r w:rsidR="00CC3F6D">
        <w:t xml:space="preserve"> </w:t>
      </w:r>
      <w:r w:rsidRPr="006A4221">
        <w:t>치고</w:t>
      </w:r>
      <w:r w:rsidR="00CC3F6D">
        <w:t xml:space="preserve"> </w:t>
      </w:r>
      <w:r w:rsidRPr="006A4221">
        <w:t>인천상륙작전을</w:t>
      </w:r>
      <w:r w:rsidR="00CC3F6D">
        <w:t xml:space="preserve"> </w:t>
      </w:r>
      <w:r w:rsidRPr="006A4221">
        <w:t>시작으로</w:t>
      </w:r>
      <w:r w:rsidR="00CC3F6D">
        <w:t xml:space="preserve"> </w:t>
      </w:r>
      <w:r w:rsidRPr="006A4221">
        <w:t>대대적인</w:t>
      </w:r>
      <w:r w:rsidR="00CC3F6D">
        <w:t xml:space="preserve"> </w:t>
      </w:r>
      <w:r w:rsidRPr="006A4221">
        <w:t>반격을</w:t>
      </w:r>
      <w:r w:rsidR="00CC3F6D">
        <w:t xml:space="preserve"> </w:t>
      </w:r>
      <w:r w:rsidRPr="006A4221">
        <w:t>시작하였다</w:t>
      </w:r>
      <w:r w:rsidRPr="006A4221">
        <w:t>.</w:t>
      </w:r>
      <w:r w:rsidR="00CC3F6D">
        <w:t xml:space="preserve"> </w:t>
      </w:r>
      <w:r w:rsidRPr="006A4221">
        <w:t>유엔</w:t>
      </w:r>
      <w:r w:rsidRPr="006A4221">
        <w:t>16</w:t>
      </w:r>
      <w:r w:rsidRPr="006A4221">
        <w:t>개국의</w:t>
      </w:r>
      <w:r w:rsidR="00CC3F6D">
        <w:t xml:space="preserve"> </w:t>
      </w:r>
      <w:r w:rsidRPr="006A4221">
        <w:t>참전은</w:t>
      </w:r>
      <w:r w:rsidR="00CC3F6D">
        <w:t xml:space="preserve"> </w:t>
      </w:r>
      <w:r w:rsidRPr="006A4221">
        <w:t>평화를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국제적</w:t>
      </w:r>
      <w:r w:rsidR="00CC3F6D">
        <w:t xml:space="preserve"> </w:t>
      </w:r>
      <w:r w:rsidRPr="006A4221">
        <w:t>협력을</w:t>
      </w:r>
      <w:r w:rsidR="00CC3F6D">
        <w:t xml:space="preserve"> </w:t>
      </w:r>
      <w:r w:rsidRPr="006A4221">
        <w:t>상징하는</w:t>
      </w:r>
      <w:r w:rsidR="00CC3F6D">
        <w:t xml:space="preserve"> </w:t>
      </w:r>
      <w:r w:rsidRPr="006A4221">
        <w:t>사건이었다</w:t>
      </w:r>
      <w:r w:rsidRPr="006A4221">
        <w:t>.</w:t>
      </w:r>
      <w:r w:rsidR="00CC3F6D">
        <w:t xml:space="preserve"> </w:t>
      </w:r>
      <w:r w:rsidRPr="006A4221">
        <w:t>그리고</w:t>
      </w:r>
      <w:r w:rsidR="00CC3F6D">
        <w:t xml:space="preserve"> </w:t>
      </w:r>
      <w:r w:rsidRPr="006A4221">
        <w:t>하늘부모님은</w:t>
      </w:r>
      <w:r w:rsidR="00CC3F6D">
        <w:t xml:space="preserve"> </w:t>
      </w:r>
      <w:r w:rsidRPr="006A4221">
        <w:t>한민족을</w:t>
      </w:r>
      <w:r w:rsidR="00CC3F6D">
        <w:t xml:space="preserve"> </w:t>
      </w:r>
      <w:r w:rsidRPr="006A4221">
        <w:t>선민으로</w:t>
      </w:r>
      <w:r w:rsidR="00CC3F6D">
        <w:t xml:space="preserve"> </w:t>
      </w:r>
      <w:r w:rsidRPr="006A4221">
        <w:t>세워</w:t>
      </w:r>
      <w:r w:rsidR="00CC3F6D">
        <w:t xml:space="preserve"> </w:t>
      </w:r>
      <w:r w:rsidRPr="006A4221">
        <w:t>내려오면서</w:t>
      </w:r>
      <w:r w:rsidR="00CC3F6D">
        <w:t xml:space="preserve"> </w:t>
      </w:r>
      <w:r w:rsidRPr="006A4221">
        <w:t>6</w:t>
      </w:r>
      <w:r w:rsidRPr="006A4221">
        <w:t>천년간</w:t>
      </w:r>
      <w:r w:rsidR="00CC3F6D">
        <w:t xml:space="preserve"> </w:t>
      </w:r>
      <w:r w:rsidRPr="006A4221">
        <w:t>섭리를</w:t>
      </w:r>
      <w:r w:rsidR="00CC3F6D">
        <w:t xml:space="preserve"> </w:t>
      </w:r>
      <w:r w:rsidRPr="006A4221">
        <w:t>완성할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도록</w:t>
      </w:r>
      <w:r w:rsidR="00CC3F6D">
        <w:t xml:space="preserve"> </w:t>
      </w:r>
      <w:r w:rsidRPr="006A4221">
        <w:t>탄생시킨</w:t>
      </w:r>
      <w:r w:rsidR="00CC3F6D">
        <w:t xml:space="preserve"> </w:t>
      </w:r>
      <w:r w:rsidRPr="006A4221">
        <w:t>독생녀</w:t>
      </w:r>
      <w:r w:rsidR="00CC3F6D">
        <w:t xml:space="preserve"> </w:t>
      </w:r>
      <w:r w:rsidRPr="006A4221">
        <w:t>참어머님을</w:t>
      </w:r>
      <w:r w:rsidR="00CC3F6D">
        <w:t xml:space="preserve"> </w:t>
      </w:r>
      <w:r w:rsidRPr="006A4221">
        <w:t>보호하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16</w:t>
      </w:r>
      <w:r w:rsidRPr="006A4221">
        <w:t>개국이</w:t>
      </w:r>
      <w:r w:rsidR="00CC3F6D">
        <w:t xml:space="preserve"> </w:t>
      </w:r>
      <w:r w:rsidRPr="006A4221">
        <w:t>참여하는</w:t>
      </w:r>
      <w:r w:rsidR="00CC3F6D">
        <w:t xml:space="preserve"> </w:t>
      </w:r>
      <w:r w:rsidRPr="006A4221">
        <w:t>UN</w:t>
      </w:r>
      <w:r w:rsidRPr="006A4221">
        <w:t>군을</w:t>
      </w:r>
      <w:r w:rsidR="00CC3F6D">
        <w:t xml:space="preserve"> </w:t>
      </w:r>
      <w:r w:rsidRPr="006A4221">
        <w:t>참전시켰으며</w:t>
      </w:r>
      <w:r w:rsidRPr="006A4221">
        <w:t>,</w:t>
      </w:r>
      <w:r w:rsidR="00CC3F6D">
        <w:t xml:space="preserve"> </w:t>
      </w:r>
      <w:r w:rsidRPr="006A4221">
        <w:t>독생녀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보호</w:t>
      </w:r>
      <w:r w:rsidR="00CC3F6D">
        <w:t xml:space="preserve"> </w:t>
      </w:r>
      <w:r w:rsidRPr="006A4221">
        <w:t>속에</w:t>
      </w:r>
      <w:r w:rsidR="00CC3F6D">
        <w:t xml:space="preserve"> </w:t>
      </w:r>
      <w:r w:rsidRPr="006A4221">
        <w:t>성장할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었다</w:t>
      </w:r>
      <w:r w:rsidRPr="006A4221">
        <w:t>.</w:t>
      </w:r>
      <w:r w:rsidR="00CC3F6D">
        <w:t xml:space="preserve"> </w:t>
      </w:r>
    </w:p>
    <w:bookmarkEnd w:id="33"/>
    <w:p w14:paraId="1B5F985D" w14:textId="77777777" w:rsidR="00563416" w:rsidRPr="00DF06FF" w:rsidRDefault="00563416" w:rsidP="00563416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3D64E574" w14:textId="1ACDD557" w:rsidR="00563416" w:rsidRPr="006A4221" w:rsidRDefault="00563416" w:rsidP="00FD10BE">
      <w:pPr>
        <w:pStyle w:val="KHeading2"/>
      </w:pPr>
      <w:r w:rsidRPr="006A4221">
        <w:t>11-3)</w:t>
      </w:r>
      <w:r>
        <w:tab/>
      </w:r>
      <w:r w:rsidRPr="006A4221">
        <w:t>하늘의</w:t>
      </w:r>
      <w:r w:rsidR="00CC3F6D">
        <w:t xml:space="preserve"> </w:t>
      </w:r>
      <w:r w:rsidRPr="006A4221">
        <w:t>보호</w:t>
      </w:r>
      <w:r w:rsidR="00CC3F6D">
        <w:t xml:space="preserve"> </w:t>
      </w:r>
      <w:r w:rsidRPr="006A4221">
        <w:t>속에</w:t>
      </w:r>
      <w:r w:rsidR="00CC3F6D">
        <w:t xml:space="preserve"> </w:t>
      </w:r>
      <w:r w:rsidRPr="00451EEA">
        <w:t>중단</w:t>
      </w:r>
      <w:r w:rsidR="00CC3F6D">
        <w:t xml:space="preserve"> </w:t>
      </w:r>
      <w:r w:rsidRPr="00451EEA">
        <w:t>없는</w:t>
      </w:r>
      <w:r w:rsidR="00CC3F6D">
        <w:t xml:space="preserve"> </w:t>
      </w:r>
      <w:r w:rsidRPr="006A4221">
        <w:t>절대신앙의</w:t>
      </w:r>
      <w:r w:rsidR="00CC3F6D">
        <w:t xml:space="preserve"> </w:t>
      </w:r>
      <w:r w:rsidRPr="006A4221">
        <w:t>생활</w:t>
      </w:r>
      <w:r w:rsidR="00CC3F6D">
        <w:t xml:space="preserve"> </w:t>
      </w:r>
    </w:p>
    <w:p w14:paraId="7135777B" w14:textId="6F83DE02" w:rsidR="00563416" w:rsidRPr="006A4221" w:rsidRDefault="00563416" w:rsidP="000B3E7A">
      <w:pPr>
        <w:pStyle w:val="Korean-Main"/>
      </w:pPr>
      <w:r w:rsidRPr="006A4221">
        <w:t>참어머님은</w:t>
      </w:r>
      <w:r w:rsidR="00CC3F6D">
        <w:t xml:space="preserve"> </w:t>
      </w:r>
      <w:r w:rsidRPr="006A4221">
        <w:t>재림주님을</w:t>
      </w:r>
      <w:r w:rsidR="00CC3F6D">
        <w:t xml:space="preserve"> </w:t>
      </w:r>
      <w:r w:rsidRPr="006A4221">
        <w:t>만나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독실한</w:t>
      </w:r>
      <w:r w:rsidR="00CC3F6D">
        <w:t xml:space="preserve"> </w:t>
      </w:r>
      <w:r w:rsidRPr="006A4221">
        <w:t>신앙생활을</w:t>
      </w:r>
      <w:r w:rsidR="00CC3F6D">
        <w:t xml:space="preserve"> </w:t>
      </w:r>
      <w:r w:rsidRPr="006A4221">
        <w:t>하는</w:t>
      </w:r>
      <w:r w:rsidR="00CC3F6D">
        <w:t xml:space="preserve"> </w:t>
      </w:r>
      <w:r w:rsidRPr="006A4221">
        <w:t>가정에서</w:t>
      </w:r>
      <w:r w:rsidR="00CC3F6D">
        <w:t xml:space="preserve"> </w:t>
      </w:r>
      <w:r w:rsidRPr="006A4221">
        <w:t>탄생하신</w:t>
      </w:r>
      <w:r w:rsidR="00CC3F6D">
        <w:t xml:space="preserve"> </w:t>
      </w:r>
      <w:r w:rsidRPr="006A4221">
        <w:t>뒤</w:t>
      </w:r>
      <w:r w:rsidR="00CC3F6D">
        <w:t xml:space="preserve"> </w:t>
      </w:r>
      <w:r w:rsidRPr="006A4221">
        <w:t>하늘</w:t>
      </w:r>
      <w:r w:rsidR="00CC3F6D">
        <w:t xml:space="preserve"> </w:t>
      </w:r>
      <w:r w:rsidRPr="006A4221">
        <w:t>편으로</w:t>
      </w:r>
      <w:r w:rsidR="00CC3F6D">
        <w:t xml:space="preserve"> </w:t>
      </w:r>
      <w:r w:rsidRPr="006A4221">
        <w:t>성별된</w:t>
      </w:r>
      <w:r w:rsidR="00CC3F6D">
        <w:t xml:space="preserve"> </w:t>
      </w:r>
      <w:r w:rsidRPr="006A4221">
        <w:t>환경</w:t>
      </w:r>
      <w:r w:rsidR="00CC3F6D">
        <w:t xml:space="preserve"> </w:t>
      </w:r>
      <w:r w:rsidRPr="006A4221">
        <w:t>속에서</w:t>
      </w:r>
      <w:r w:rsidR="00CC3F6D">
        <w:t xml:space="preserve"> </w:t>
      </w:r>
      <w:r w:rsidRPr="006A4221">
        <w:t>성장하셨다</w:t>
      </w:r>
      <w:r w:rsidRPr="006A4221">
        <w:t>.</w:t>
      </w:r>
      <w:r w:rsidR="00CC3F6D">
        <w:t xml:space="preserve"> </w:t>
      </w:r>
      <w:r w:rsidRPr="006A4221">
        <w:t>1945</w:t>
      </w:r>
      <w:r w:rsidRPr="006A4221">
        <w:t>년</w:t>
      </w:r>
      <w:r w:rsidR="00CC3F6D">
        <w:t xml:space="preserve"> </w:t>
      </w:r>
      <w:r w:rsidRPr="006A4221">
        <w:t>해방</w:t>
      </w:r>
      <w:r w:rsidR="00CC3F6D">
        <w:t xml:space="preserve"> </w:t>
      </w:r>
      <w:r w:rsidRPr="006A4221">
        <w:t>된</w:t>
      </w:r>
      <w:r w:rsidR="00CC3F6D">
        <w:t xml:space="preserve"> </w:t>
      </w:r>
      <w:r w:rsidRPr="006A4221">
        <w:t>이후</w:t>
      </w:r>
      <w:r w:rsidR="00CC3F6D">
        <w:t xml:space="preserve"> </w:t>
      </w:r>
      <w:r w:rsidRPr="006A4221">
        <w:t>북한은</w:t>
      </w:r>
      <w:r w:rsidR="00CC3F6D">
        <w:t xml:space="preserve"> </w:t>
      </w:r>
      <w:r w:rsidRPr="006A4221">
        <w:t>공산정권이</w:t>
      </w:r>
      <w:r w:rsidR="00CC3F6D">
        <w:t xml:space="preserve"> </w:t>
      </w:r>
      <w:r w:rsidRPr="006A4221">
        <w:t>들어서면서</w:t>
      </w:r>
      <w:r w:rsidR="00CC3F6D">
        <w:t xml:space="preserve"> </w:t>
      </w:r>
      <w:r w:rsidRPr="006A4221">
        <w:t>종교</w:t>
      </w:r>
      <w:r w:rsidR="00CC3F6D">
        <w:t xml:space="preserve"> </w:t>
      </w:r>
      <w:r w:rsidRPr="006A4221">
        <w:t>탄압이</w:t>
      </w:r>
      <w:r w:rsidR="00CC3F6D">
        <w:t xml:space="preserve"> </w:t>
      </w:r>
      <w:r w:rsidRPr="006A4221">
        <w:t>극심해졌다</w:t>
      </w:r>
      <w:r w:rsidRPr="006A4221">
        <w:t>.</w:t>
      </w:r>
      <w:r w:rsidR="00CC3F6D">
        <w:t xml:space="preserve"> </w:t>
      </w:r>
      <w:r w:rsidRPr="006A4221">
        <w:t>많은</w:t>
      </w:r>
      <w:r w:rsidR="00CC3F6D">
        <w:t xml:space="preserve"> </w:t>
      </w:r>
      <w:r w:rsidRPr="006A4221">
        <w:t>사람들이</w:t>
      </w:r>
      <w:r w:rsidR="00CC3F6D">
        <w:t xml:space="preserve"> </w:t>
      </w:r>
      <w:r w:rsidRPr="006A4221">
        <w:t>이를</w:t>
      </w:r>
      <w:r w:rsidR="00CC3F6D">
        <w:t xml:space="preserve"> </w:t>
      </w:r>
      <w:r w:rsidRPr="006A4221">
        <w:t>피해</w:t>
      </w:r>
      <w:r w:rsidR="00CC3F6D">
        <w:t xml:space="preserve"> </w:t>
      </w:r>
      <w:r w:rsidRPr="006A4221">
        <w:t>남하하였지만</w:t>
      </w:r>
      <w:r w:rsidR="00CC3F6D">
        <w:t xml:space="preserve"> </w:t>
      </w:r>
      <w:r w:rsidRPr="006A4221">
        <w:t>절대신앙의</w:t>
      </w:r>
      <w:r w:rsidR="00CC3F6D">
        <w:t xml:space="preserve"> </w:t>
      </w:r>
      <w:r w:rsidRPr="006A4221">
        <w:t>기준으로</w:t>
      </w:r>
      <w:r w:rsidR="00CC3F6D">
        <w:t xml:space="preserve"> </w:t>
      </w:r>
      <w:r w:rsidRPr="006A4221">
        <w:t>신앙생활을</w:t>
      </w:r>
      <w:r w:rsidR="00CC3F6D">
        <w:t xml:space="preserve"> </w:t>
      </w:r>
      <w:r w:rsidRPr="006A4221">
        <w:t>계속하던</w:t>
      </w:r>
      <w:r w:rsidR="00CC3F6D">
        <w:t xml:space="preserve"> </w:t>
      </w:r>
      <w:r w:rsidRPr="006A4221">
        <w:t>조원모</w:t>
      </w:r>
      <w:r w:rsidR="00CC3F6D">
        <w:t xml:space="preserve"> </w:t>
      </w:r>
      <w:r w:rsidRPr="006A4221">
        <w:t>외할머니와</w:t>
      </w:r>
      <w:r w:rsidR="00CC3F6D">
        <w:t xml:space="preserve"> </w:t>
      </w:r>
      <w:r w:rsidRPr="006A4221">
        <w:t>대모님은</w:t>
      </w:r>
      <w:r w:rsidR="00CC3F6D">
        <w:t xml:space="preserve"> </w:t>
      </w:r>
      <w:r w:rsidRPr="006A4221">
        <w:t>11</w:t>
      </w:r>
      <w:r w:rsidRPr="006A4221">
        <w:t>일</w:t>
      </w:r>
      <w:r w:rsidR="00CC3F6D">
        <w:t xml:space="preserve"> </w:t>
      </w:r>
      <w:r w:rsidRPr="006A4221">
        <w:t>동안</w:t>
      </w:r>
      <w:r w:rsidR="00CC3F6D">
        <w:t xml:space="preserve"> </w:t>
      </w:r>
      <w:r w:rsidRPr="006A4221">
        <w:t>감옥에</w:t>
      </w:r>
      <w:r w:rsidR="00CC3F6D">
        <w:t xml:space="preserve"> </w:t>
      </w:r>
      <w:r w:rsidRPr="006A4221">
        <w:t>구금되게</w:t>
      </w:r>
      <w:r w:rsidR="00CC3F6D">
        <w:t xml:space="preserve"> </w:t>
      </w:r>
      <w:r w:rsidRPr="006A4221">
        <w:t>되었다</w:t>
      </w:r>
      <w:r w:rsidRPr="006A4221">
        <w:t>.</w:t>
      </w:r>
      <w:r w:rsidR="00CC3F6D">
        <w:t xml:space="preserve"> </w:t>
      </w:r>
    </w:p>
    <w:p w14:paraId="5FBF12CE" w14:textId="77777777" w:rsidR="006E5C66" w:rsidRPr="00631D7A" w:rsidRDefault="006E5C66" w:rsidP="00631D7A">
      <w:pPr>
        <w:spacing w:line="312" w:lineRule="auto"/>
        <w:ind w:firstLine="227"/>
        <w:rPr>
          <w:rFonts w:ascii="Georgia" w:hAnsi="Georgia" w:cs="Times New Roman"/>
          <w:bCs/>
          <w:color w:val="D86DCB" w:themeColor="accent5" w:themeTint="99"/>
          <w:sz w:val="22"/>
          <w:szCs w:val="22"/>
        </w:rPr>
      </w:pPr>
    </w:p>
    <w:p w14:paraId="2DFA1E56" w14:textId="18C2F055" w:rsidR="00563416" w:rsidRPr="006A4221" w:rsidRDefault="00563416" w:rsidP="000B3E7A">
      <w:pPr>
        <w:pStyle w:val="Korean-Main"/>
      </w:pPr>
      <w:r w:rsidRPr="006A4221">
        <w:t>이후</w:t>
      </w:r>
      <w:r w:rsidR="00CC3F6D">
        <w:t xml:space="preserve"> </w:t>
      </w:r>
      <w:r w:rsidRPr="006A4221">
        <w:t>참어머님이</w:t>
      </w:r>
      <w:r w:rsidR="00CC3F6D">
        <w:t xml:space="preserve"> </w:t>
      </w:r>
      <w:r w:rsidRPr="006A4221">
        <w:t>성장하여</w:t>
      </w:r>
      <w:r w:rsidR="00CC3F6D">
        <w:t xml:space="preserve"> </w:t>
      </w:r>
      <w:r w:rsidRPr="006A4221">
        <w:t>스스로</w:t>
      </w:r>
      <w:r w:rsidR="00CC3F6D">
        <w:t xml:space="preserve"> </w:t>
      </w:r>
      <w:r w:rsidRPr="006A4221">
        <w:t>결단하여</w:t>
      </w:r>
      <w:r w:rsidR="00CC3F6D">
        <w:t xml:space="preserve"> </w:t>
      </w:r>
      <w:r w:rsidRPr="006A4221">
        <w:t>나아가도록</w:t>
      </w:r>
      <w:r w:rsidR="00CC3F6D">
        <w:t xml:space="preserve"> </w:t>
      </w:r>
      <w:r w:rsidRPr="006A4221">
        <w:t>보호하기위해</w:t>
      </w:r>
      <w:r w:rsidRPr="006A4221">
        <w:t>,</w:t>
      </w:r>
      <w:r w:rsidR="00CC3F6D">
        <w:t xml:space="preserve"> </w:t>
      </w:r>
      <w:r w:rsidRPr="006A4221">
        <w:t>하늘부모님은</w:t>
      </w:r>
      <w:r w:rsidR="00CC3F6D">
        <w:t xml:space="preserve"> </w:t>
      </w:r>
      <w:r w:rsidRPr="006A4221">
        <w:t>3</w:t>
      </w:r>
      <w:r w:rsidRPr="006A4221">
        <w:t>대</w:t>
      </w:r>
      <w:r w:rsidR="00CC3F6D">
        <w:t xml:space="preserve"> </w:t>
      </w:r>
      <w:r w:rsidRPr="006A4221">
        <w:t>독녀를</w:t>
      </w:r>
      <w:r w:rsidR="00CC3F6D">
        <w:t xml:space="preserve"> </w:t>
      </w:r>
      <w:r w:rsidRPr="006A4221">
        <w:t>1948</w:t>
      </w:r>
      <w:r w:rsidRPr="006A4221">
        <w:t>년</w:t>
      </w:r>
      <w:r w:rsidR="00CC3F6D">
        <w:t xml:space="preserve"> </w:t>
      </w:r>
      <w:r w:rsidRPr="006A4221">
        <w:t>북한공산정권에서</w:t>
      </w:r>
      <w:r w:rsidR="00CC3F6D">
        <w:t xml:space="preserve"> </w:t>
      </w:r>
      <w:r w:rsidRPr="006A4221">
        <w:t>벗어나</w:t>
      </w:r>
      <w:r w:rsidR="00CC3F6D">
        <w:t xml:space="preserve"> </w:t>
      </w:r>
      <w:r w:rsidRPr="006A4221">
        <w:t>남하토록</w:t>
      </w:r>
      <w:r w:rsidR="00CC3F6D">
        <w:t xml:space="preserve"> </w:t>
      </w:r>
      <w:r w:rsidRPr="006A4221">
        <w:t>인도하셨다</w:t>
      </w:r>
      <w:r w:rsidRPr="006A4221">
        <w:t>.</w:t>
      </w:r>
      <w:r w:rsidR="00CC3F6D">
        <w:t xml:space="preserve"> </w:t>
      </w:r>
      <w:r w:rsidRPr="006A4221">
        <w:t>그</w:t>
      </w:r>
      <w:r w:rsidR="00CC3F6D">
        <w:t xml:space="preserve"> </w:t>
      </w:r>
      <w:r w:rsidRPr="006A4221">
        <w:t>과정에서</w:t>
      </w:r>
      <w:r w:rsidR="00CC3F6D">
        <w:t xml:space="preserve"> </w:t>
      </w:r>
      <w:r w:rsidRPr="006A4221">
        <w:t>공산군과</w:t>
      </w:r>
      <w:r w:rsidR="00CC3F6D">
        <w:t xml:space="preserve"> </w:t>
      </w:r>
      <w:r w:rsidRPr="006A4221">
        <w:t>국군의</w:t>
      </w:r>
      <w:r w:rsidR="00CC3F6D">
        <w:t xml:space="preserve"> </w:t>
      </w:r>
      <w:r w:rsidRPr="006A4221">
        <w:t>위협을</w:t>
      </w:r>
      <w:r w:rsidR="00CC3F6D">
        <w:t xml:space="preserve"> </w:t>
      </w:r>
      <w:r w:rsidRPr="006A4221">
        <w:t>받는</w:t>
      </w:r>
      <w:r w:rsidR="00CC3F6D">
        <w:t xml:space="preserve"> </w:t>
      </w:r>
      <w:r w:rsidRPr="006A4221">
        <w:t>등</w:t>
      </w:r>
      <w:r w:rsidR="00CC3F6D">
        <w:t xml:space="preserve"> </w:t>
      </w:r>
      <w:r w:rsidRPr="006A4221">
        <w:t>일촉즉발의</w:t>
      </w:r>
      <w:r w:rsidR="00CC3F6D">
        <w:t xml:space="preserve"> </w:t>
      </w:r>
      <w:r w:rsidRPr="006A4221">
        <w:t>위기상황을</w:t>
      </w:r>
      <w:r w:rsidR="00CC3F6D">
        <w:t xml:space="preserve"> </w:t>
      </w:r>
      <w:r w:rsidRPr="006A4221">
        <w:t>만나기도</w:t>
      </w:r>
      <w:r w:rsidR="00CC3F6D">
        <w:t xml:space="preserve"> </w:t>
      </w:r>
      <w:r w:rsidRPr="006A4221">
        <w:t>하였다</w:t>
      </w:r>
      <w:r w:rsidRPr="006A4221">
        <w:t>.</w:t>
      </w:r>
      <w:r w:rsidR="00CC3F6D">
        <w:t xml:space="preserve"> </w:t>
      </w:r>
      <w:r w:rsidRPr="006A4221">
        <w:t>험난한</w:t>
      </w:r>
      <w:r w:rsidR="00CC3F6D">
        <w:t xml:space="preserve"> </w:t>
      </w:r>
      <w:r w:rsidRPr="006A4221">
        <w:t>남하의</w:t>
      </w:r>
      <w:r w:rsidR="00CC3F6D">
        <w:t xml:space="preserve"> </w:t>
      </w:r>
      <w:r w:rsidRPr="006A4221">
        <w:t>여정</w:t>
      </w:r>
      <w:r w:rsidR="00CC3F6D">
        <w:t xml:space="preserve"> </w:t>
      </w:r>
      <w:r w:rsidRPr="006A4221">
        <w:t>속에서도</w:t>
      </w:r>
      <w:r w:rsidR="00CC3F6D">
        <w:t xml:space="preserve"> </w:t>
      </w:r>
      <w:r w:rsidRPr="006A4221">
        <w:t>조원모</w:t>
      </w:r>
      <w:r w:rsidR="00CC3F6D">
        <w:t xml:space="preserve"> </w:t>
      </w:r>
      <w:r w:rsidRPr="006A4221">
        <w:t>외할머니와</w:t>
      </w:r>
      <w:r w:rsidR="00CC3F6D">
        <w:t xml:space="preserve"> </w:t>
      </w:r>
      <w:r w:rsidRPr="006A4221">
        <w:t>대모님</w:t>
      </w:r>
      <w:r w:rsidRPr="006A4221">
        <w:t>,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향해</w:t>
      </w:r>
      <w:r w:rsidR="00CC3F6D">
        <w:t xml:space="preserve"> </w:t>
      </w:r>
      <w:r w:rsidRPr="006A4221">
        <w:t>길</w:t>
      </w:r>
      <w:r w:rsidR="00CC3F6D">
        <w:t xml:space="preserve"> </w:t>
      </w:r>
      <w:r w:rsidRPr="006A4221">
        <w:t>위에서도</w:t>
      </w:r>
      <w:r w:rsidR="00CC3F6D">
        <w:t xml:space="preserve"> </w:t>
      </w:r>
      <w:r w:rsidRPr="006A4221">
        <w:t>3</w:t>
      </w:r>
      <w:r w:rsidRPr="006A4221">
        <w:t>배</w:t>
      </w:r>
      <w:r w:rsidR="00CC3F6D">
        <w:t xml:space="preserve"> </w:t>
      </w:r>
      <w:r w:rsidRPr="006A4221">
        <w:t>경배를</w:t>
      </w:r>
      <w:r w:rsidR="00CC3F6D">
        <w:t xml:space="preserve"> </w:t>
      </w:r>
      <w:r w:rsidRPr="006A4221">
        <w:t>하였다</w:t>
      </w:r>
      <w:r w:rsidRPr="006A4221">
        <w:t>.</w:t>
      </w:r>
      <w:r w:rsidR="00CC3F6D">
        <w:t xml:space="preserve"> </w:t>
      </w:r>
    </w:p>
    <w:p w14:paraId="7F441FE6" w14:textId="77777777" w:rsidR="006E5C66" w:rsidRDefault="006E5C66" w:rsidP="00CC4C61">
      <w:pPr>
        <w:pStyle w:val="Korean-Main"/>
        <w:ind w:firstLine="0"/>
      </w:pPr>
    </w:p>
    <w:p w14:paraId="63F773C8" w14:textId="3BD3FEA6" w:rsidR="00563416" w:rsidRPr="006A4221" w:rsidRDefault="00563416" w:rsidP="000B3E7A">
      <w:pPr>
        <w:pStyle w:val="Korean-Main"/>
        <w:rPr>
          <w:color w:val="7030A0"/>
        </w:rPr>
      </w:pPr>
      <w:r w:rsidRPr="006A4221">
        <w:t>하늘부모님은</w:t>
      </w:r>
      <w:r w:rsidR="00CC3F6D">
        <w:t xml:space="preserve"> </w:t>
      </w:r>
      <w:r w:rsidRPr="006A4221">
        <w:t>참어머님이</w:t>
      </w:r>
      <w:r w:rsidR="00CC3F6D">
        <w:t xml:space="preserve"> </w:t>
      </w:r>
      <w:r w:rsidRPr="006A4221">
        <w:t>무사히</w:t>
      </w:r>
      <w:r w:rsidR="00CC3F6D">
        <w:t xml:space="preserve"> </w:t>
      </w:r>
      <w:r w:rsidRPr="006A4221">
        <w:t>남하하여</w:t>
      </w:r>
      <w:r w:rsidR="00CC3F6D">
        <w:t xml:space="preserve"> </w:t>
      </w:r>
      <w:r w:rsidRPr="006A4221">
        <w:t>서울의</w:t>
      </w:r>
      <w:r w:rsidR="00CC3F6D">
        <w:t xml:space="preserve"> </w:t>
      </w:r>
      <w:r w:rsidRPr="006A4221">
        <w:t>외삼촌을</w:t>
      </w:r>
      <w:r w:rsidR="00CC3F6D">
        <w:t xml:space="preserve"> </w:t>
      </w:r>
      <w:r w:rsidRPr="006A4221">
        <w:t>만나도록</w:t>
      </w:r>
      <w:r w:rsidR="00CC3F6D">
        <w:t xml:space="preserve"> </w:t>
      </w:r>
      <w:r w:rsidRPr="006A4221">
        <w:t>인도하셨으며</w:t>
      </w:r>
      <w:r w:rsidRPr="006A4221">
        <w:t>,</w:t>
      </w:r>
      <w:r w:rsidR="00CC3F6D">
        <w:t xml:space="preserve"> </w:t>
      </w:r>
      <w:r w:rsidRPr="006A4221">
        <w:t>1950</w:t>
      </w:r>
      <w:r w:rsidRPr="006A4221">
        <w:t>년</w:t>
      </w:r>
      <w:r w:rsidR="00CC3F6D">
        <w:t xml:space="preserve"> </w:t>
      </w:r>
      <w:r w:rsidRPr="006A4221">
        <w:t>한국전쟁</w:t>
      </w:r>
      <w:r w:rsidR="00CC3F6D">
        <w:t xml:space="preserve"> </w:t>
      </w:r>
      <w:r w:rsidRPr="006A4221">
        <w:t>중에</w:t>
      </w:r>
      <w:r w:rsidR="00CC3F6D">
        <w:t xml:space="preserve"> </w:t>
      </w:r>
      <w:r w:rsidRPr="006A4221">
        <w:t>서울에서</w:t>
      </w:r>
      <w:r w:rsidR="00CC3F6D">
        <w:t xml:space="preserve"> </w:t>
      </w:r>
      <w:r w:rsidRPr="006A4221">
        <w:t>전라도로</w:t>
      </w:r>
      <w:r w:rsidR="00CC3F6D">
        <w:t xml:space="preserve"> </w:t>
      </w:r>
      <w:r w:rsidRPr="006A4221">
        <w:t>피난갔다가</w:t>
      </w:r>
      <w:r w:rsidR="00CC3F6D">
        <w:t xml:space="preserve"> </w:t>
      </w:r>
      <w:r w:rsidRPr="006A4221">
        <w:t>다시</w:t>
      </w:r>
      <w:r w:rsidR="00CC3F6D">
        <w:t xml:space="preserve"> </w:t>
      </w:r>
      <w:r w:rsidRPr="006A4221">
        <w:t>서울로</w:t>
      </w:r>
      <w:r w:rsidR="00CC3F6D">
        <w:t xml:space="preserve"> </w:t>
      </w:r>
      <w:r w:rsidRPr="006A4221">
        <w:t>돌아오는</w:t>
      </w:r>
      <w:r w:rsidR="00CC3F6D">
        <w:t xml:space="preserve"> </w:t>
      </w:r>
      <w:r w:rsidRPr="006A4221">
        <w:t>길을</w:t>
      </w:r>
      <w:r w:rsidR="00CC3F6D">
        <w:t xml:space="preserve"> </w:t>
      </w:r>
      <w:r w:rsidRPr="006A4221">
        <w:t>지켜주셨다</w:t>
      </w:r>
      <w:r w:rsidRPr="006A4221">
        <w:t>.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1</w:t>
      </w:r>
      <w:r w:rsidRPr="006A4221">
        <w:rPr>
          <w:rFonts w:ascii="MS Gothic" w:eastAsia="MS Gothic" w:hAnsi="MS Gothic" w:cs="MS Gothic" w:hint="eastAsia"/>
        </w:rPr>
        <w:t>‧</w:t>
      </w:r>
      <w:r w:rsidRPr="006A4221">
        <w:t>4</w:t>
      </w:r>
      <w:r w:rsidR="00CC3F6D">
        <w:t xml:space="preserve"> </w:t>
      </w:r>
      <w:r w:rsidRPr="006A4221">
        <w:t>후퇴</w:t>
      </w:r>
      <w:r w:rsidR="00CC3F6D">
        <w:t xml:space="preserve"> </w:t>
      </w:r>
      <w:r w:rsidRPr="006A4221">
        <w:t>때</w:t>
      </w:r>
      <w:r w:rsidR="00CC3F6D">
        <w:t xml:space="preserve"> </w:t>
      </w:r>
      <w:r w:rsidRPr="006A4221">
        <w:t>서울에서</w:t>
      </w:r>
      <w:r w:rsidR="00CC3F6D">
        <w:t xml:space="preserve"> </w:t>
      </w:r>
      <w:r w:rsidRPr="006A4221">
        <w:t>대구로</w:t>
      </w:r>
      <w:r w:rsidRPr="006A4221">
        <w:t>,</w:t>
      </w:r>
      <w:r w:rsidR="00CC3F6D">
        <w:t xml:space="preserve"> </w:t>
      </w:r>
      <w:r w:rsidRPr="006A4221">
        <w:t>대구에서</w:t>
      </w:r>
      <w:r w:rsidR="00CC3F6D">
        <w:t xml:space="preserve"> </w:t>
      </w:r>
      <w:r w:rsidRPr="006A4221">
        <w:t>제주로</w:t>
      </w:r>
      <w:r w:rsidR="00CC3F6D">
        <w:t xml:space="preserve"> </w:t>
      </w:r>
      <w:r w:rsidRPr="006A4221">
        <w:t>피난생활을</w:t>
      </w:r>
      <w:r w:rsidR="00CC3F6D">
        <w:t xml:space="preserve"> </w:t>
      </w:r>
      <w:r w:rsidRPr="006A4221">
        <w:t>하였으며</w:t>
      </w:r>
      <w:r w:rsidR="00CC3F6D">
        <w:t xml:space="preserve"> </w:t>
      </w:r>
      <w:r w:rsidRPr="006A4221">
        <w:t>생식을</w:t>
      </w:r>
      <w:r w:rsidR="00CC3F6D">
        <w:t xml:space="preserve"> </w:t>
      </w:r>
      <w:r w:rsidRPr="006A4221">
        <w:t>하면서</w:t>
      </w:r>
      <w:r w:rsidR="00CC3F6D">
        <w:t xml:space="preserve"> </w:t>
      </w:r>
      <w:r w:rsidRPr="006A4221">
        <w:t>혹독하게</w:t>
      </w:r>
      <w:r w:rsidR="00CC3F6D">
        <w:t xml:space="preserve"> </w:t>
      </w:r>
      <w:r w:rsidRPr="006A4221">
        <w:t>절대적인</w:t>
      </w:r>
      <w:r w:rsidR="00CC3F6D">
        <w:t xml:space="preserve"> </w:t>
      </w:r>
      <w:r w:rsidRPr="006A4221">
        <w:t>신앙생활을</w:t>
      </w:r>
      <w:r w:rsidR="00CC3F6D">
        <w:t xml:space="preserve"> </w:t>
      </w:r>
      <w:r w:rsidRPr="00813648">
        <w:t>하였다</w:t>
      </w:r>
      <w:r w:rsidRPr="00813648">
        <w:t>.</w:t>
      </w:r>
      <w:r w:rsidR="00CC3F6D">
        <w:t xml:space="preserve"> </w:t>
      </w:r>
      <w:r w:rsidRPr="00813648">
        <w:t>이후</w:t>
      </w:r>
      <w:r w:rsidR="00CC3F6D">
        <w:t xml:space="preserve"> </w:t>
      </w:r>
      <w:r w:rsidRPr="00813648">
        <w:t>춘천에서</w:t>
      </w:r>
      <w:r w:rsidR="00CC3F6D">
        <w:t xml:space="preserve"> </w:t>
      </w:r>
      <w:r w:rsidRPr="00813648">
        <w:t>정착하였다</w:t>
      </w:r>
      <w:r w:rsidRPr="00813648">
        <w:t>.</w:t>
      </w:r>
      <w:r w:rsidR="00CC3F6D">
        <w:t xml:space="preserve"> </w:t>
      </w:r>
      <w:r w:rsidRPr="00813648">
        <w:t>참어머님은</w:t>
      </w:r>
      <w:r w:rsidR="00CC3F6D">
        <w:t xml:space="preserve"> </w:t>
      </w:r>
      <w:r w:rsidRPr="00813648">
        <w:t>처절한</w:t>
      </w:r>
      <w:r w:rsidR="00CC3F6D">
        <w:t xml:space="preserve"> </w:t>
      </w:r>
      <w:r w:rsidRPr="00813648">
        <w:t>한국전쟁의</w:t>
      </w:r>
      <w:r w:rsidR="00CC3F6D">
        <w:t xml:space="preserve"> </w:t>
      </w:r>
      <w:r w:rsidRPr="00813648">
        <w:t>참상을</w:t>
      </w:r>
      <w:r w:rsidR="00CC3F6D">
        <w:t xml:space="preserve"> </w:t>
      </w:r>
      <w:r w:rsidRPr="00813648">
        <w:t>몸소</w:t>
      </w:r>
      <w:r w:rsidR="00CC3F6D">
        <w:t xml:space="preserve"> </w:t>
      </w:r>
      <w:r w:rsidRPr="00813648">
        <w:t>깊이</w:t>
      </w:r>
      <w:r w:rsidR="00CC3F6D">
        <w:t xml:space="preserve"> </w:t>
      </w:r>
      <w:r w:rsidRPr="00813648">
        <w:t>체휼하고</w:t>
      </w:r>
      <w:r w:rsidR="00CC3F6D">
        <w:t xml:space="preserve"> </w:t>
      </w:r>
      <w:r w:rsidRPr="00813648">
        <w:t>성찰하면서</w:t>
      </w:r>
      <w:r w:rsidR="00CC3F6D">
        <w:t xml:space="preserve"> </w:t>
      </w:r>
      <w:r w:rsidRPr="00813648">
        <w:t>더</w:t>
      </w:r>
      <w:r w:rsidR="00CC3F6D">
        <w:t xml:space="preserve"> </w:t>
      </w:r>
      <w:r w:rsidRPr="00813648">
        <w:t>이상</w:t>
      </w:r>
      <w:r w:rsidR="00CC3F6D">
        <w:t xml:space="preserve"> </w:t>
      </w:r>
      <w:r w:rsidRPr="00813648">
        <w:t>인류가</w:t>
      </w:r>
      <w:r w:rsidR="00CC3F6D">
        <w:t xml:space="preserve"> </w:t>
      </w:r>
      <w:r w:rsidRPr="00813648">
        <w:t>냉전과</w:t>
      </w:r>
      <w:r w:rsidR="00CC3F6D">
        <w:t xml:space="preserve"> </w:t>
      </w:r>
      <w:r w:rsidRPr="00813648">
        <w:t>분단</w:t>
      </w:r>
      <w:r w:rsidRPr="00813648">
        <w:t>,</w:t>
      </w:r>
      <w:r w:rsidR="00CC3F6D">
        <w:t xml:space="preserve"> </w:t>
      </w:r>
      <w:r w:rsidRPr="00813648">
        <w:t>전쟁의</w:t>
      </w:r>
      <w:r w:rsidR="00CC3F6D">
        <w:t xml:space="preserve"> </w:t>
      </w:r>
      <w:r w:rsidRPr="00813648">
        <w:t>고통을</w:t>
      </w:r>
      <w:r w:rsidR="00CC3F6D">
        <w:t xml:space="preserve"> </w:t>
      </w:r>
      <w:r w:rsidRPr="00813648">
        <w:t>겪지</w:t>
      </w:r>
      <w:r w:rsidR="00CC3F6D">
        <w:t xml:space="preserve"> </w:t>
      </w:r>
      <w:r w:rsidRPr="00813648">
        <w:t>않고</w:t>
      </w:r>
      <w:r w:rsidR="00CC3F6D">
        <w:t xml:space="preserve"> </w:t>
      </w:r>
      <w:r w:rsidRPr="00813648">
        <w:t>평화와</w:t>
      </w:r>
      <w:r w:rsidR="00CC3F6D">
        <w:t xml:space="preserve"> </w:t>
      </w:r>
      <w:r w:rsidRPr="00813648">
        <w:t>사랑이</w:t>
      </w:r>
      <w:r w:rsidR="00CC3F6D">
        <w:t xml:space="preserve"> </w:t>
      </w:r>
      <w:r w:rsidRPr="00813648">
        <w:t>가득한</w:t>
      </w:r>
      <w:r w:rsidR="00CC3F6D">
        <w:t xml:space="preserve"> </w:t>
      </w:r>
      <w:r w:rsidRPr="00813648">
        <w:t>세계를</w:t>
      </w:r>
      <w:r w:rsidR="00CC3F6D">
        <w:t xml:space="preserve"> </w:t>
      </w:r>
      <w:r w:rsidRPr="00813648">
        <w:t>이룰</w:t>
      </w:r>
      <w:r w:rsidR="00CC3F6D">
        <w:t xml:space="preserve"> </w:t>
      </w:r>
      <w:r w:rsidRPr="00813648">
        <w:t>수</w:t>
      </w:r>
      <w:r w:rsidR="00CC3F6D">
        <w:t xml:space="preserve"> </w:t>
      </w:r>
      <w:r w:rsidRPr="00813648">
        <w:t>있기를</w:t>
      </w:r>
      <w:r w:rsidRPr="00813648">
        <w:t>,</w:t>
      </w:r>
      <w:r w:rsidR="00CC3F6D">
        <w:t xml:space="preserve"> </w:t>
      </w:r>
      <w:r w:rsidRPr="00813648">
        <w:t>하늘부모님의</w:t>
      </w:r>
      <w:r w:rsidR="00CC3F6D">
        <w:t xml:space="preserve"> </w:t>
      </w:r>
      <w:r w:rsidRPr="00813648">
        <w:t>창조이상이</w:t>
      </w:r>
      <w:r w:rsidR="00CC3F6D">
        <w:t xml:space="preserve"> </w:t>
      </w:r>
      <w:r w:rsidRPr="00813648">
        <w:t>이뤄지기를</w:t>
      </w:r>
      <w:r w:rsidR="00CC3F6D">
        <w:t xml:space="preserve"> </w:t>
      </w:r>
      <w:r w:rsidRPr="00813648">
        <w:t>간절히</w:t>
      </w:r>
      <w:r w:rsidR="00CC3F6D">
        <w:t xml:space="preserve"> </w:t>
      </w:r>
      <w:r w:rsidRPr="00813648">
        <w:t>기도하였다</w:t>
      </w:r>
      <w:r w:rsidRPr="00813648">
        <w:t>.</w:t>
      </w:r>
    </w:p>
    <w:p w14:paraId="7EE1EF73" w14:textId="77777777" w:rsidR="00563416" w:rsidRPr="003565F1" w:rsidRDefault="00563416" w:rsidP="00563416">
      <w:pPr>
        <w:spacing w:line="312" w:lineRule="auto"/>
        <w:ind w:firstLine="227"/>
        <w:rPr>
          <w:rFonts w:ascii="Georgia" w:hAnsi="Georgia" w:cs="Times New Roman"/>
          <w:bCs/>
          <w:color w:val="7030A0"/>
          <w:sz w:val="22"/>
          <w:szCs w:val="22"/>
        </w:rPr>
      </w:pPr>
    </w:p>
    <w:p w14:paraId="3CAC0337" w14:textId="64743260" w:rsidR="00563416" w:rsidRPr="006A4221" w:rsidRDefault="00563416" w:rsidP="00FD10BE">
      <w:pPr>
        <w:pStyle w:val="KHeading2"/>
      </w:pPr>
      <w:r w:rsidRPr="006A4221">
        <w:t>11-4)</w:t>
      </w:r>
      <w:r w:rsidR="00CC3F6D">
        <w:t xml:space="preserve"> </w:t>
      </w:r>
      <w:r w:rsidRPr="006A4221">
        <w:t>독생녀로서의</w:t>
      </w:r>
      <w:r w:rsidR="00CC3F6D">
        <w:t xml:space="preserve"> </w:t>
      </w:r>
      <w:r w:rsidRPr="006A4221">
        <w:t>책임분담승리</w:t>
      </w:r>
      <w:r w:rsidR="00CC3F6D">
        <w:t xml:space="preserve"> </w:t>
      </w:r>
    </w:p>
    <w:p w14:paraId="73176DDA" w14:textId="77777777" w:rsidR="00563416" w:rsidRPr="006A4221" w:rsidRDefault="00563416" w:rsidP="00563416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64DE4273" w14:textId="52685626" w:rsidR="00563416" w:rsidRDefault="00CC3F6D" w:rsidP="000B3E7A">
      <w:pPr>
        <w:pStyle w:val="Korean-Main"/>
      </w:pPr>
      <w:r>
        <w:t xml:space="preserve"> </w:t>
      </w:r>
      <w:r w:rsidR="00563416" w:rsidRPr="006A4221">
        <w:t>하늘부모님께서</w:t>
      </w:r>
      <w:r>
        <w:t xml:space="preserve"> </w:t>
      </w:r>
      <w:r w:rsidR="00563416" w:rsidRPr="006A4221">
        <w:t>함께</w:t>
      </w:r>
      <w:r>
        <w:t xml:space="preserve"> </w:t>
      </w:r>
      <w:r w:rsidR="00563416" w:rsidRPr="006A4221">
        <w:t>하시는</w:t>
      </w:r>
      <w:r>
        <w:t xml:space="preserve"> </w:t>
      </w:r>
      <w:r w:rsidR="00563416" w:rsidRPr="006A4221">
        <w:t>가운데</w:t>
      </w:r>
      <w:r>
        <w:t xml:space="preserve"> </w:t>
      </w:r>
      <w:r w:rsidR="00563416" w:rsidRPr="006A4221">
        <w:t>독생녀</w:t>
      </w:r>
      <w:r>
        <w:t xml:space="preserve"> </w:t>
      </w:r>
      <w:r w:rsidR="00563416" w:rsidRPr="006A4221">
        <w:t>탄생을</w:t>
      </w:r>
      <w:r>
        <w:t xml:space="preserve"> </w:t>
      </w:r>
      <w:r w:rsidR="00563416" w:rsidRPr="006A4221">
        <w:t>위한</w:t>
      </w:r>
      <w:r>
        <w:t xml:space="preserve"> </w:t>
      </w:r>
      <w:r w:rsidR="00563416" w:rsidRPr="006A4221">
        <w:t>세계적기대</w:t>
      </w:r>
      <w:r w:rsidR="00563416" w:rsidRPr="006A4221">
        <w:t>,</w:t>
      </w:r>
      <w:r>
        <w:t xml:space="preserve"> </w:t>
      </w:r>
      <w:r w:rsidR="00563416" w:rsidRPr="006A4221">
        <w:t>국가적</w:t>
      </w:r>
      <w:r>
        <w:t xml:space="preserve"> </w:t>
      </w:r>
      <w:r w:rsidR="00563416" w:rsidRPr="006A4221">
        <w:t>기대</w:t>
      </w:r>
      <w:r w:rsidR="00563416" w:rsidRPr="006A4221">
        <w:t>,</w:t>
      </w:r>
      <w:r>
        <w:t xml:space="preserve"> </w:t>
      </w:r>
      <w:r w:rsidR="00563416" w:rsidRPr="006A4221">
        <w:t>민족적</w:t>
      </w:r>
      <w:r>
        <w:t xml:space="preserve"> </w:t>
      </w:r>
      <w:r w:rsidR="00563416" w:rsidRPr="006A4221">
        <w:t>기대</w:t>
      </w:r>
      <w:r w:rsidR="00563416" w:rsidRPr="006A4221">
        <w:t>,</w:t>
      </w:r>
      <w:r>
        <w:t xml:space="preserve"> </w:t>
      </w:r>
      <w:r w:rsidR="00563416" w:rsidRPr="006A4221">
        <w:t>종족적</w:t>
      </w:r>
      <w:r>
        <w:t xml:space="preserve"> </w:t>
      </w:r>
      <w:r w:rsidR="00563416" w:rsidRPr="006A4221">
        <w:t>기대와</w:t>
      </w:r>
      <w:r>
        <w:t xml:space="preserve"> </w:t>
      </w:r>
      <w:r w:rsidR="00563416" w:rsidRPr="006A4221">
        <w:t>가정적기대의</w:t>
      </w:r>
      <w:r>
        <w:t xml:space="preserve"> </w:t>
      </w:r>
      <w:r w:rsidR="00563416" w:rsidRPr="006A4221">
        <w:t>승리위에</w:t>
      </w:r>
      <w:r>
        <w:t xml:space="preserve"> </w:t>
      </w:r>
      <w:r w:rsidR="00563416" w:rsidRPr="006A4221">
        <w:t>참어머님은</w:t>
      </w:r>
      <w:r>
        <w:t xml:space="preserve"> </w:t>
      </w:r>
      <w:r w:rsidR="00563416" w:rsidRPr="006A4221">
        <w:t>어릴</w:t>
      </w:r>
      <w:r>
        <w:t xml:space="preserve"> </w:t>
      </w:r>
      <w:r w:rsidR="00563416" w:rsidRPr="006A4221">
        <w:t>때</w:t>
      </w:r>
      <w:r>
        <w:t xml:space="preserve"> </w:t>
      </w:r>
      <w:r w:rsidR="00563416" w:rsidRPr="006A4221">
        <w:t>조원모</w:t>
      </w:r>
      <w:r>
        <w:t xml:space="preserve"> </w:t>
      </w:r>
      <w:r w:rsidR="00563416" w:rsidRPr="006A4221">
        <w:t>외할머니와</w:t>
      </w:r>
      <w:r>
        <w:t xml:space="preserve"> </w:t>
      </w:r>
      <w:r w:rsidR="00563416" w:rsidRPr="006A4221">
        <w:t>대모님으로부터</w:t>
      </w:r>
      <w:r>
        <w:t xml:space="preserve"> </w:t>
      </w:r>
      <w:r w:rsidR="00563416" w:rsidRPr="006A4221">
        <w:t>받은</w:t>
      </w:r>
      <w:r>
        <w:t xml:space="preserve"> </w:t>
      </w:r>
      <w:r w:rsidR="00BB0162">
        <w:t>‘</w:t>
      </w:r>
      <w:r w:rsidR="00563416" w:rsidRPr="006A4221">
        <w:t>하나님이</w:t>
      </w:r>
      <w:r>
        <w:t xml:space="preserve"> </w:t>
      </w:r>
      <w:r w:rsidR="00563416" w:rsidRPr="006A4221">
        <w:t>네</w:t>
      </w:r>
      <w:r>
        <w:t xml:space="preserve"> </w:t>
      </w:r>
      <w:r w:rsidR="00563416" w:rsidRPr="006A4221">
        <w:t>아버지다</w:t>
      </w:r>
      <w:r w:rsidR="00BB0162">
        <w:t>’</w:t>
      </w:r>
      <w:r w:rsidR="00563416" w:rsidRPr="006A4221">
        <w:t>라는</w:t>
      </w:r>
      <w:r>
        <w:t xml:space="preserve"> </w:t>
      </w:r>
      <w:r w:rsidR="00563416" w:rsidRPr="006A4221">
        <w:t>말씀을</w:t>
      </w:r>
      <w:r>
        <w:t xml:space="preserve"> </w:t>
      </w:r>
      <w:r w:rsidR="00563416" w:rsidRPr="006A4221">
        <w:t>중심하고</w:t>
      </w:r>
      <w:r>
        <w:t xml:space="preserve"> </w:t>
      </w:r>
      <w:r w:rsidR="00563416" w:rsidRPr="006A4221">
        <w:t>신앙생활하는</w:t>
      </w:r>
      <w:r>
        <w:t xml:space="preserve"> </w:t>
      </w:r>
      <w:r w:rsidR="00563416" w:rsidRPr="006A4221">
        <w:t>가운데</w:t>
      </w:r>
      <w:r>
        <w:t xml:space="preserve"> </w:t>
      </w:r>
      <w:r w:rsidR="00563416" w:rsidRPr="006A4221">
        <w:t>하나님과</w:t>
      </w:r>
      <w:r>
        <w:t xml:space="preserve"> </w:t>
      </w:r>
      <w:r w:rsidR="00563416" w:rsidRPr="006A4221">
        <w:t>일문일답을</w:t>
      </w:r>
      <w:r>
        <w:t xml:space="preserve"> </w:t>
      </w:r>
      <w:r w:rsidR="00563416" w:rsidRPr="006A4221">
        <w:t>통해</w:t>
      </w:r>
      <w:r>
        <w:t xml:space="preserve"> </w:t>
      </w:r>
      <w:r w:rsidR="00563416" w:rsidRPr="006A4221">
        <w:t>하늘이</w:t>
      </w:r>
      <w:r>
        <w:t xml:space="preserve"> </w:t>
      </w:r>
      <w:r w:rsidR="00563416" w:rsidRPr="006A4221">
        <w:t>인도하시는대로</w:t>
      </w:r>
      <w:r>
        <w:t xml:space="preserve"> </w:t>
      </w:r>
      <w:r w:rsidR="00563416" w:rsidRPr="006A4221">
        <w:t>성장을</w:t>
      </w:r>
      <w:r>
        <w:t xml:space="preserve"> </w:t>
      </w:r>
      <w:r w:rsidR="00563416" w:rsidRPr="006A4221">
        <w:t>해</w:t>
      </w:r>
      <w:r>
        <w:t xml:space="preserve"> </w:t>
      </w:r>
      <w:r w:rsidR="00563416" w:rsidRPr="006A4221">
        <w:t>나오셨다</w:t>
      </w:r>
      <w:r w:rsidR="00563416" w:rsidRPr="006A4221">
        <w:t>.</w:t>
      </w:r>
      <w:r>
        <w:t xml:space="preserve"> </w:t>
      </w:r>
      <w:r w:rsidR="00563416" w:rsidRPr="006A4221">
        <w:t>그리고</w:t>
      </w:r>
      <w:r>
        <w:t xml:space="preserve"> </w:t>
      </w:r>
      <w:r w:rsidR="00563416" w:rsidRPr="006A4221">
        <w:t>독생녀로서</w:t>
      </w:r>
      <w:r>
        <w:t xml:space="preserve"> </w:t>
      </w:r>
      <w:r w:rsidR="00563416" w:rsidRPr="006A4221">
        <w:t>탄생하여</w:t>
      </w:r>
      <w:r>
        <w:t xml:space="preserve"> </w:t>
      </w:r>
      <w:r w:rsidR="00563416" w:rsidRPr="006A4221">
        <w:t>창조원리에</w:t>
      </w:r>
      <w:r>
        <w:t xml:space="preserve"> </w:t>
      </w:r>
      <w:r w:rsidR="00563416" w:rsidRPr="006A4221">
        <w:t>따른</w:t>
      </w:r>
      <w:r>
        <w:t xml:space="preserve"> </w:t>
      </w:r>
      <w:r w:rsidR="00563416" w:rsidRPr="006A4221">
        <w:t>제</w:t>
      </w:r>
      <w:r w:rsidR="00563416" w:rsidRPr="006A4221">
        <w:t>1</w:t>
      </w:r>
      <w:r w:rsidR="00563416" w:rsidRPr="006A4221">
        <w:t>축복을</w:t>
      </w:r>
      <w:r>
        <w:t xml:space="preserve"> </w:t>
      </w:r>
      <w:r w:rsidR="00563416" w:rsidRPr="006A4221">
        <w:t>완성하는</w:t>
      </w:r>
      <w:r>
        <w:t xml:space="preserve"> </w:t>
      </w:r>
      <w:r w:rsidR="00BB0162">
        <w:t>‘</w:t>
      </w:r>
      <w:r w:rsidR="00563416" w:rsidRPr="006A4221">
        <w:t>순결과</w:t>
      </w:r>
      <w:r>
        <w:t xml:space="preserve"> </w:t>
      </w:r>
      <w:r w:rsidR="00563416" w:rsidRPr="006A4221">
        <w:t>정절</w:t>
      </w:r>
      <w:r w:rsidR="00BB0162">
        <w:t>’</w:t>
      </w:r>
      <w:r w:rsidR="00563416" w:rsidRPr="006A4221">
        <w:t>의</w:t>
      </w:r>
      <w:r>
        <w:t xml:space="preserve"> </w:t>
      </w:r>
      <w:r w:rsidR="00563416" w:rsidRPr="006A4221">
        <w:t>개인적</w:t>
      </w:r>
      <w:r>
        <w:t xml:space="preserve"> </w:t>
      </w:r>
      <w:r w:rsidR="00563416" w:rsidRPr="006A4221">
        <w:t>책임분담을</w:t>
      </w:r>
      <w:r>
        <w:t xml:space="preserve"> </w:t>
      </w:r>
      <w:r w:rsidR="00563416" w:rsidRPr="006A4221">
        <w:t>완성승리하셨다</w:t>
      </w:r>
      <w:r w:rsidR="00563416" w:rsidRPr="006A4221">
        <w:t>.</w:t>
      </w:r>
      <w:r>
        <w:t xml:space="preserve"> </w:t>
      </w:r>
    </w:p>
    <w:p w14:paraId="348C8636" w14:textId="77777777" w:rsidR="00563416" w:rsidRDefault="00563416" w:rsidP="00563416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0E05A0A9" w14:textId="39566AB0" w:rsidR="00563416" w:rsidRPr="006A4221" w:rsidRDefault="00563416" w:rsidP="000B3E7A">
      <w:pPr>
        <w:pStyle w:val="Korean-Main"/>
      </w:pPr>
      <w:r w:rsidRPr="006A4221">
        <w:t>드디어</w:t>
      </w:r>
      <w:r w:rsidR="00CC3F6D">
        <w:t xml:space="preserve"> </w:t>
      </w:r>
      <w:r w:rsidRPr="006A4221">
        <w:t>1959</w:t>
      </w:r>
      <w:r w:rsidRPr="006A4221">
        <w:t>년</w:t>
      </w:r>
      <w:r w:rsidR="00CC3F6D">
        <w:t xml:space="preserve"> </w:t>
      </w:r>
      <w:r w:rsidRPr="006A4221">
        <w:t>가을이</w:t>
      </w:r>
      <w:r w:rsidR="00CC3F6D">
        <w:t xml:space="preserve"> </w:t>
      </w:r>
      <w:r w:rsidRPr="006A4221">
        <w:t>지나는</w:t>
      </w:r>
      <w:r w:rsidR="00CC3F6D">
        <w:t xml:space="preserve"> </w:t>
      </w:r>
      <w:r w:rsidRPr="006A4221">
        <w:t>갈</w:t>
      </w:r>
      <w:r w:rsidR="00CC3F6D">
        <w:t xml:space="preserve"> </w:t>
      </w:r>
      <w:r w:rsidRPr="006A4221">
        <w:t>무렵</w:t>
      </w:r>
      <w:r w:rsidR="00CC3F6D">
        <w:t xml:space="preserve"> </w:t>
      </w:r>
      <w:r w:rsidRPr="006A4221">
        <w:t>하늘부모님은</w:t>
      </w:r>
      <w:r w:rsidR="00CC3F6D">
        <w:t xml:space="preserve"> </w:t>
      </w:r>
      <w:r w:rsidRPr="006A4221">
        <w:t>참어머님께</w:t>
      </w:r>
      <w:r w:rsidR="00CC3F6D">
        <w:t xml:space="preserve"> </w:t>
      </w:r>
      <w:r w:rsidRPr="006A4221">
        <w:t>직접</w:t>
      </w:r>
      <w:r w:rsidR="00CC3F6D">
        <w:t xml:space="preserve"> </w:t>
      </w:r>
      <w:r w:rsidRPr="00E13B0B">
        <w:t>나타나시어</w:t>
      </w:r>
      <w:r w:rsidR="00CC3F6D">
        <w:t xml:space="preserve"> </w:t>
      </w:r>
      <w:r w:rsidR="00BB0162">
        <w:t>“</w:t>
      </w:r>
      <w:r w:rsidRPr="006A4221">
        <w:t>나는</w:t>
      </w:r>
      <w:r w:rsidR="00CC3F6D">
        <w:t xml:space="preserve"> </w:t>
      </w:r>
      <w:r w:rsidRPr="006A4221">
        <w:t>알파와</w:t>
      </w:r>
      <w:r w:rsidR="00CC3F6D">
        <w:t xml:space="preserve"> </w:t>
      </w:r>
      <w:r w:rsidRPr="006A4221">
        <w:t>오메가이니</w:t>
      </w:r>
      <w:r w:rsidR="00CC3F6D">
        <w:t xml:space="preserve"> </w:t>
      </w:r>
      <w:r w:rsidRPr="006A4221">
        <w:t>창세전부터</w:t>
      </w:r>
      <w:r w:rsidR="00CC3F6D">
        <w:t xml:space="preserve"> </w:t>
      </w:r>
      <w:r w:rsidRPr="006A4221">
        <w:t>우주의</w:t>
      </w:r>
      <w:r w:rsidR="00CC3F6D">
        <w:t xml:space="preserve"> </w:t>
      </w:r>
      <w:r w:rsidRPr="006A4221">
        <w:t>어머니를</w:t>
      </w:r>
      <w:r w:rsidR="00CC3F6D">
        <w:t xml:space="preserve"> </w:t>
      </w:r>
      <w:r w:rsidRPr="006A4221">
        <w:t>기다려왔다</w:t>
      </w:r>
      <w:r w:rsidR="00BB0162">
        <w:t>”</w:t>
      </w:r>
      <w:r w:rsidRPr="006A4221">
        <w:t>라고</w:t>
      </w:r>
      <w:r w:rsidR="00CC3F6D">
        <w:t xml:space="preserve"> </w:t>
      </w:r>
      <w:r w:rsidRPr="006A4221">
        <w:t>하시면서</w:t>
      </w:r>
      <w:r w:rsidR="00CC3F6D">
        <w:t xml:space="preserve"> </w:t>
      </w:r>
      <w:r w:rsidRPr="006A4221">
        <w:t>독생녀로서</w:t>
      </w:r>
      <w:r w:rsidR="00CC3F6D">
        <w:t xml:space="preserve"> </w:t>
      </w:r>
      <w:r w:rsidRPr="006A4221">
        <w:t>책임분담완성하신</w:t>
      </w:r>
      <w:r w:rsidR="00CC3F6D">
        <w:t xml:space="preserve"> </w:t>
      </w:r>
      <w:r w:rsidRPr="006A4221">
        <w:t>참어머님을</w:t>
      </w:r>
      <w:r w:rsidR="00CC3F6D">
        <w:t xml:space="preserve"> </w:t>
      </w:r>
      <w:r w:rsidRPr="006A4221">
        <w:t>어린양혼인잔치의</w:t>
      </w:r>
      <w:r w:rsidR="00CC3F6D">
        <w:t xml:space="preserve"> </w:t>
      </w:r>
      <w:r w:rsidRPr="006A4221">
        <w:t>신부로서</w:t>
      </w:r>
      <w:r w:rsidR="00CC3F6D">
        <w:t xml:space="preserve"> </w:t>
      </w:r>
      <w:r w:rsidRPr="00563416">
        <w:rPr>
          <w:highlight w:val="lightGray"/>
        </w:rPr>
        <w:t>인침하셨다</w:t>
      </w:r>
      <w:r w:rsidRPr="00563416">
        <w:rPr>
          <w:highlight w:val="lightGray"/>
        </w:rPr>
        <w:t>.</w:t>
      </w:r>
      <w:r w:rsidR="00CC3F6D">
        <w:t xml:space="preserve"> </w:t>
      </w:r>
      <w:r w:rsidRPr="006A4221">
        <w:lastRenderedPageBreak/>
        <w:t>이로써</w:t>
      </w:r>
      <w:r w:rsidR="00CC3F6D">
        <w:t xml:space="preserve"> </w:t>
      </w:r>
      <w:r w:rsidRPr="006A4221">
        <w:t>한민족을</w:t>
      </w:r>
      <w:r w:rsidR="00CC3F6D">
        <w:t xml:space="preserve"> </w:t>
      </w:r>
      <w:r w:rsidRPr="006A4221">
        <w:t>선민으로</w:t>
      </w:r>
      <w:r w:rsidR="00CC3F6D">
        <w:t xml:space="preserve"> </w:t>
      </w:r>
      <w:r w:rsidRPr="006A4221">
        <w:t>택하시어</w:t>
      </w:r>
      <w:r w:rsidR="00CC3F6D">
        <w:t xml:space="preserve"> </w:t>
      </w:r>
      <w:r w:rsidRPr="006A4221">
        <w:t>역사하신</w:t>
      </w:r>
      <w:r w:rsidR="00CC3F6D">
        <w:t xml:space="preserve"> </w:t>
      </w:r>
      <w:r w:rsidRPr="006A4221">
        <w:t>하나님께서는</w:t>
      </w:r>
      <w:r w:rsidR="00CC3F6D">
        <w:t xml:space="preserve"> </w:t>
      </w:r>
      <w:r w:rsidRPr="006A4221">
        <w:t>그</w:t>
      </w:r>
      <w:r w:rsidR="00CC3F6D">
        <w:t xml:space="preserve"> </w:t>
      </w:r>
      <w:r w:rsidRPr="006A4221">
        <w:t>선민택함의</w:t>
      </w:r>
      <w:r w:rsidR="00CC3F6D">
        <w:t xml:space="preserve"> </w:t>
      </w:r>
      <w:r w:rsidRPr="00563416">
        <w:rPr>
          <w:highlight w:val="lightGray"/>
        </w:rPr>
        <w:t>2</w:t>
      </w:r>
      <w:r w:rsidRPr="00563416">
        <w:rPr>
          <w:highlight w:val="lightGray"/>
        </w:rPr>
        <w:t>차목적을</w:t>
      </w:r>
      <w:r w:rsidR="00CC3F6D">
        <w:t xml:space="preserve"> </w:t>
      </w:r>
      <w:r w:rsidRPr="006A4221">
        <w:t>완성하셨다</w:t>
      </w:r>
      <w:r w:rsidRPr="006A4221">
        <w:t>.</w:t>
      </w:r>
      <w:r w:rsidR="00CC3F6D">
        <w:t xml:space="preserve"> </w:t>
      </w:r>
    </w:p>
    <w:p w14:paraId="2807DCBF" w14:textId="77777777" w:rsidR="00E206CE" w:rsidRDefault="00E206CE" w:rsidP="00E206CE">
      <w:pPr>
        <w:pStyle w:val="Spaceline"/>
      </w:pPr>
    </w:p>
    <w:p w14:paraId="1F10C422" w14:textId="77777777" w:rsidR="00563416" w:rsidRPr="00EB622F" w:rsidRDefault="00563416" w:rsidP="00E206CE">
      <w:pPr>
        <w:spacing w:line="312" w:lineRule="auto"/>
        <w:rPr>
          <w:rFonts w:ascii="Georgia" w:hAnsi="Georgia" w:cs="Times New Roman"/>
          <w:bCs/>
          <w:sz w:val="22"/>
          <w:szCs w:val="22"/>
        </w:rPr>
      </w:pPr>
    </w:p>
    <w:p w14:paraId="6141061F" w14:textId="667A8F42" w:rsidR="00563416" w:rsidRPr="006A4221" w:rsidRDefault="00563416" w:rsidP="00FD10BE">
      <w:pPr>
        <w:pStyle w:val="KHeading2"/>
      </w:pPr>
      <w:r w:rsidRPr="006A4221">
        <w:t>11-5)</w:t>
      </w:r>
      <w:r>
        <w:tab/>
      </w:r>
      <w:r w:rsidRPr="006A4221">
        <w:t>어린양</w:t>
      </w:r>
      <w:r w:rsidR="00CC3F6D">
        <w:t xml:space="preserve"> </w:t>
      </w:r>
      <w:r w:rsidRPr="006A4221">
        <w:t>혼인잔치와</w:t>
      </w:r>
      <w:r w:rsidR="00CC3F6D">
        <w:t xml:space="preserve"> </w:t>
      </w:r>
      <w:r w:rsidRPr="006A4221">
        <w:t>참부모</w:t>
      </w:r>
      <w:r w:rsidR="00CC3F6D">
        <w:t xml:space="preserve"> </w:t>
      </w:r>
      <w:r w:rsidRPr="006A4221">
        <w:t>현현</w:t>
      </w:r>
    </w:p>
    <w:p w14:paraId="6103AD24" w14:textId="77777777" w:rsidR="00563416" w:rsidRPr="006A4221" w:rsidRDefault="00563416" w:rsidP="00563416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65162BC5" w14:textId="167D0F8E" w:rsidR="00563416" w:rsidRPr="006A4221" w:rsidRDefault="00563416" w:rsidP="00671A3A">
      <w:pPr>
        <w:pStyle w:val="Korean-Main"/>
      </w:pPr>
      <w:r w:rsidRPr="006A4221">
        <w:t>어린양</w:t>
      </w:r>
      <w:r w:rsidR="00CC3F6D">
        <w:t xml:space="preserve"> </w:t>
      </w:r>
      <w:r w:rsidRPr="006A4221">
        <w:t>혼인잔치는</w:t>
      </w:r>
      <w:r w:rsidR="00CC3F6D">
        <w:t xml:space="preserve"> </w:t>
      </w:r>
      <w:r w:rsidRPr="006A4221">
        <w:t>성경에</w:t>
      </w:r>
      <w:r w:rsidR="00CC3F6D">
        <w:t xml:space="preserve"> </w:t>
      </w:r>
      <w:r w:rsidRPr="006A4221">
        <w:t>재림메시아가</w:t>
      </w:r>
      <w:r w:rsidR="00CC3F6D">
        <w:t xml:space="preserve"> </w:t>
      </w:r>
      <w:r w:rsidRPr="006A4221">
        <w:t>와서</w:t>
      </w:r>
      <w:r w:rsidR="00CC3F6D">
        <w:t xml:space="preserve"> </w:t>
      </w:r>
      <w:r w:rsidRPr="006A4221">
        <w:t>인류를</w:t>
      </w:r>
      <w:r w:rsidR="00CC3F6D">
        <w:t xml:space="preserve"> </w:t>
      </w:r>
      <w:r w:rsidRPr="006A4221">
        <w:t>구원하는</w:t>
      </w:r>
      <w:r w:rsidR="00CC3F6D">
        <w:t xml:space="preserve"> </w:t>
      </w:r>
      <w:r w:rsidRPr="006A4221">
        <w:t>잔치로</w:t>
      </w:r>
      <w:r w:rsidR="00CC3F6D">
        <w:t xml:space="preserve"> </w:t>
      </w:r>
      <w:r w:rsidRPr="006A4221">
        <w:t>기록되어</w:t>
      </w:r>
      <w:r w:rsidR="00CC3F6D">
        <w:t xml:space="preserve"> </w:t>
      </w:r>
      <w:r w:rsidRPr="006A4221">
        <w:t>있다</w:t>
      </w:r>
      <w:r w:rsidRPr="006A4221">
        <w:t>.</w:t>
      </w:r>
      <w:r w:rsidR="00CC3F6D">
        <w:t xml:space="preserve"> </w:t>
      </w:r>
      <w:r w:rsidRPr="006A4221">
        <w:t>어린양잔치란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혈통의</w:t>
      </w:r>
      <w:r w:rsidR="00CC3F6D">
        <w:t xml:space="preserve"> </w:t>
      </w:r>
      <w:r w:rsidRPr="006A4221">
        <w:t>인연을</w:t>
      </w:r>
      <w:r w:rsidR="00CC3F6D">
        <w:t xml:space="preserve"> </w:t>
      </w:r>
      <w:r w:rsidRPr="006A4221">
        <w:t>중심하고</w:t>
      </w:r>
      <w:r w:rsidR="00CC3F6D">
        <w:t xml:space="preserve"> </w:t>
      </w:r>
      <w:r w:rsidRPr="006A4221">
        <w:t>참된</w:t>
      </w:r>
      <w:r w:rsidR="00CC3F6D">
        <w:t xml:space="preserve"> </w:t>
      </w:r>
      <w:r w:rsidRPr="006A4221">
        <w:t>부부가</w:t>
      </w:r>
      <w:r w:rsidR="00CC3F6D">
        <w:t xml:space="preserve"> </w:t>
      </w:r>
      <w:r w:rsidRPr="006A4221">
        <w:t>혼인하여</w:t>
      </w:r>
      <w:r w:rsidR="00CC3F6D">
        <w:t xml:space="preserve"> </w:t>
      </w:r>
      <w:r w:rsidRPr="006A4221">
        <w:t>인류의</w:t>
      </w:r>
      <w:r w:rsidR="00CC3F6D">
        <w:t xml:space="preserve"> </w:t>
      </w:r>
      <w:r w:rsidRPr="006A4221">
        <w:t>참부모가</w:t>
      </w:r>
      <w:r w:rsidR="00CC3F6D">
        <w:t xml:space="preserve"> </w:t>
      </w:r>
      <w:r w:rsidRPr="006A4221">
        <w:t>되는</w:t>
      </w:r>
      <w:r w:rsidR="00CC3F6D">
        <w:t xml:space="preserve"> </w:t>
      </w:r>
      <w:r w:rsidRPr="006A4221">
        <w:t>의식으로</w:t>
      </w:r>
      <w:r w:rsidR="00CC3F6D">
        <w:t xml:space="preserve"> </w:t>
      </w:r>
      <w:r w:rsidRPr="006A4221">
        <w:t>참부모님의</w:t>
      </w:r>
      <w:r w:rsidR="00CC3F6D">
        <w:t xml:space="preserve"> </w:t>
      </w:r>
      <w:r w:rsidRPr="006A4221">
        <w:t>성혼식을</w:t>
      </w:r>
      <w:r w:rsidR="00CC3F6D">
        <w:t xml:space="preserve"> </w:t>
      </w:r>
      <w:r w:rsidRPr="006A4221">
        <w:t>의미하였다</w:t>
      </w:r>
      <w:r w:rsidRPr="006A4221">
        <w:t>.</w:t>
      </w:r>
    </w:p>
    <w:p w14:paraId="36FB50ED" w14:textId="77777777" w:rsidR="00563416" w:rsidRPr="006A4221" w:rsidRDefault="00563416" w:rsidP="00563416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625C5356" w14:textId="06A757C7" w:rsidR="00563416" w:rsidRPr="006A4221" w:rsidRDefault="00563416" w:rsidP="00671A3A">
      <w:pPr>
        <w:pStyle w:val="Korean-Main"/>
      </w:pPr>
      <w:r w:rsidRPr="006A4221">
        <w:t>참어머님은</w:t>
      </w:r>
      <w:r w:rsidR="00CC3F6D">
        <w:t xml:space="preserve"> </w:t>
      </w:r>
      <w:r w:rsidRPr="006A4221">
        <w:t>어린</w:t>
      </w:r>
      <w:r w:rsidR="00CC3F6D">
        <w:t xml:space="preserve"> </w:t>
      </w:r>
      <w:r w:rsidRPr="006A4221">
        <w:t>시절부터</w:t>
      </w:r>
      <w:r w:rsidR="00CC3F6D">
        <w:t xml:space="preserve"> </w:t>
      </w:r>
      <w:r w:rsidRPr="006A4221">
        <w:t>하늘신부가</w:t>
      </w:r>
      <w:r w:rsidR="00CC3F6D">
        <w:t xml:space="preserve"> </w:t>
      </w:r>
      <w:r w:rsidRPr="006A4221">
        <w:t>될</w:t>
      </w:r>
      <w:r w:rsidR="00CC3F6D">
        <w:t xml:space="preserve"> </w:t>
      </w:r>
      <w:r w:rsidRPr="006A4221">
        <w:t>것이라는</w:t>
      </w:r>
      <w:r w:rsidR="00CC3F6D">
        <w:t xml:space="preserve"> </w:t>
      </w:r>
      <w:r w:rsidRPr="006A4221">
        <w:t>계시를</w:t>
      </w:r>
      <w:r w:rsidR="00CC3F6D">
        <w:t xml:space="preserve"> </w:t>
      </w:r>
      <w:r w:rsidRPr="006A4221">
        <w:t>받았으며</w:t>
      </w:r>
      <w:r w:rsidR="00CC3F6D">
        <w:t xml:space="preserve"> </w:t>
      </w:r>
      <w:r w:rsidRPr="006A4221">
        <w:t>조원모</w:t>
      </w:r>
      <w:r w:rsidR="00CC3F6D">
        <w:t xml:space="preserve"> </w:t>
      </w:r>
      <w:r w:rsidRPr="006A4221">
        <w:t>외할머니와</w:t>
      </w:r>
      <w:r w:rsidR="00CC3F6D">
        <w:t xml:space="preserve"> </w:t>
      </w:r>
      <w:r w:rsidRPr="006A4221">
        <w:t>홍순애</w:t>
      </w:r>
      <w:r w:rsidR="00CC3F6D">
        <w:t xml:space="preserve"> </w:t>
      </w:r>
      <w:r w:rsidRPr="006A4221">
        <w:t>대모님의</w:t>
      </w:r>
      <w:r w:rsidR="00CC3F6D">
        <w:t xml:space="preserve"> </w:t>
      </w:r>
      <w:r w:rsidRPr="006A4221">
        <w:t>지극한</w:t>
      </w:r>
      <w:r w:rsidR="00CC3F6D">
        <w:t xml:space="preserve"> </w:t>
      </w:r>
      <w:r w:rsidRPr="007424CE">
        <w:rPr>
          <w:color w:val="002060"/>
        </w:rPr>
        <w:t>신앙생활</w:t>
      </w:r>
      <w:r w:rsidR="00CC3F6D">
        <w:rPr>
          <w:color w:val="002060"/>
        </w:rPr>
        <w:t xml:space="preserve"> </w:t>
      </w:r>
      <w:r w:rsidRPr="007424CE">
        <w:rPr>
          <w:color w:val="002060"/>
        </w:rPr>
        <w:t>속에</w:t>
      </w:r>
      <w:r w:rsidR="00CC3F6D">
        <w:rPr>
          <w:color w:val="002060"/>
        </w:rPr>
        <w:t xml:space="preserve"> </w:t>
      </w:r>
      <w:r w:rsidRPr="007424CE">
        <w:rPr>
          <w:color w:val="002060"/>
        </w:rPr>
        <w:t>가정적인</w:t>
      </w:r>
      <w:r w:rsidR="00CC3F6D">
        <w:rPr>
          <w:color w:val="002060"/>
        </w:rPr>
        <w:t xml:space="preserve"> </w:t>
      </w:r>
      <w:r w:rsidRPr="007424CE">
        <w:rPr>
          <w:color w:val="002060"/>
        </w:rPr>
        <w:t>기대를</w:t>
      </w:r>
      <w:r w:rsidR="00CC3F6D">
        <w:rPr>
          <w:color w:val="002060"/>
        </w:rPr>
        <w:t xml:space="preserve"> </w:t>
      </w:r>
      <w:r w:rsidRPr="007424CE">
        <w:rPr>
          <w:color w:val="002060"/>
        </w:rPr>
        <w:t>준비</w:t>
      </w:r>
      <w:r w:rsidRPr="00EF0DC9">
        <w:t>해</w:t>
      </w:r>
      <w:r w:rsidR="00CC3F6D">
        <w:t xml:space="preserve"> </w:t>
      </w:r>
      <w:r w:rsidRPr="00EF0DC9">
        <w:t>왔다</w:t>
      </w:r>
      <w:r w:rsidRPr="00EF0DC9">
        <w:t>.</w:t>
      </w:r>
      <w:r w:rsidR="00CC3F6D">
        <w:t xml:space="preserve"> </w:t>
      </w:r>
      <w:r w:rsidRPr="00EF0DC9">
        <w:t>하늘부모님을</w:t>
      </w:r>
      <w:r w:rsidR="00CC3F6D">
        <w:t xml:space="preserve"> </w:t>
      </w:r>
      <w:r w:rsidRPr="00EF0DC9">
        <w:t>육신의</w:t>
      </w:r>
      <w:r w:rsidR="00CC3F6D">
        <w:t xml:space="preserve"> </w:t>
      </w:r>
      <w:r w:rsidRPr="00EF0DC9">
        <w:t>아버지로</w:t>
      </w:r>
      <w:r w:rsidR="00CC3F6D">
        <w:t xml:space="preserve"> </w:t>
      </w:r>
      <w:r w:rsidRPr="00EF0DC9">
        <w:t>생각하면</w:t>
      </w:r>
      <w:r w:rsidRPr="006A4221">
        <w:t>서</w:t>
      </w:r>
      <w:r w:rsidR="00CC3F6D">
        <w:t xml:space="preserve"> </w:t>
      </w:r>
      <w:r w:rsidRPr="006A4221">
        <w:t>절대신앙과</w:t>
      </w:r>
      <w:r w:rsidR="00CC3F6D">
        <w:t xml:space="preserve"> </w:t>
      </w:r>
      <w:r w:rsidRPr="006A4221">
        <w:t>절대복종</w:t>
      </w:r>
      <w:r w:rsidRPr="006A4221">
        <w:t>,</w:t>
      </w:r>
      <w:r w:rsidR="00CC3F6D">
        <w:t xml:space="preserve"> </w:t>
      </w:r>
      <w:r w:rsidRPr="006A4221">
        <w:t>절대사랑의</w:t>
      </w:r>
      <w:r w:rsidR="00CC3F6D">
        <w:t xml:space="preserve"> </w:t>
      </w:r>
      <w:r w:rsidRPr="006A4221">
        <w:t>생활을</w:t>
      </w:r>
      <w:r w:rsidR="00CC3F6D">
        <w:t xml:space="preserve"> </w:t>
      </w:r>
      <w:r w:rsidRPr="006A4221">
        <w:t>자연스럽게</w:t>
      </w:r>
      <w:r w:rsidR="00CC3F6D">
        <w:t xml:space="preserve"> </w:t>
      </w:r>
      <w:r w:rsidRPr="00EF0DC9">
        <w:t>익혀</w:t>
      </w:r>
      <w:r w:rsidR="00CC3F6D">
        <w:t xml:space="preserve"> </w:t>
      </w:r>
      <w:r w:rsidRPr="00EF0DC9">
        <w:t>오던</w:t>
      </w:r>
      <w:r w:rsidR="00CC3F6D">
        <w:t xml:space="preserve"> </w:t>
      </w:r>
      <w:r w:rsidRPr="00EF0DC9">
        <w:t>중</w:t>
      </w:r>
      <w:r w:rsidR="00CC3F6D">
        <w:t xml:space="preserve"> </w:t>
      </w:r>
      <w:r w:rsidRPr="006A4221">
        <w:t>성혼식이</w:t>
      </w:r>
      <w:r w:rsidR="00CC3F6D">
        <w:t xml:space="preserve"> </w:t>
      </w:r>
      <w:r w:rsidRPr="006A4221">
        <w:t>가까이</w:t>
      </w:r>
      <w:r w:rsidR="00CC3F6D">
        <w:t xml:space="preserve"> </w:t>
      </w:r>
      <w:r w:rsidRPr="006A4221">
        <w:t>왔다는</w:t>
      </w:r>
      <w:r w:rsidR="00CC3F6D">
        <w:t xml:space="preserve"> </w:t>
      </w:r>
      <w:r w:rsidRPr="006A4221">
        <w:t>계시를</w:t>
      </w:r>
      <w:r w:rsidR="00CC3F6D">
        <w:t xml:space="preserve"> </w:t>
      </w:r>
      <w:r w:rsidRPr="006A4221">
        <w:t>받고</w:t>
      </w:r>
      <w:r w:rsidR="00CC3F6D">
        <w:t xml:space="preserve"> </w:t>
      </w:r>
      <w:r w:rsidRPr="006A4221">
        <w:t>무아의</w:t>
      </w:r>
      <w:r w:rsidR="00CC3F6D">
        <w:t xml:space="preserve"> </w:t>
      </w:r>
      <w:r w:rsidRPr="006A4221">
        <w:t>경지에서</w:t>
      </w:r>
      <w:r w:rsidR="00CC3F6D">
        <w:t xml:space="preserve"> </w:t>
      </w:r>
      <w:r w:rsidRPr="006A4221">
        <w:t>기도하였다</w:t>
      </w:r>
      <w:r w:rsidRPr="006A4221">
        <w:t>.</w:t>
      </w:r>
    </w:p>
    <w:p w14:paraId="41DBA94E" w14:textId="77777777" w:rsidR="00563416" w:rsidRPr="007659AD" w:rsidRDefault="00563416" w:rsidP="00563416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22FAF7A5" w14:textId="430B8B1E" w:rsidR="00563416" w:rsidRPr="006A4221" w:rsidRDefault="00563416" w:rsidP="00671A3A">
      <w:pPr>
        <w:pStyle w:val="Korean-Main"/>
      </w:pPr>
      <w:r w:rsidRPr="006A4221">
        <w:t>1960</w:t>
      </w:r>
      <w:r w:rsidRPr="006A4221">
        <w:t>년</w:t>
      </w:r>
      <w:r w:rsidR="00CC3F6D">
        <w:t xml:space="preserve"> </w:t>
      </w:r>
      <w:r w:rsidRPr="006A4221">
        <w:t>2</w:t>
      </w:r>
      <w:r w:rsidRPr="006A4221">
        <w:t>월</w:t>
      </w:r>
      <w:r w:rsidR="00CC3F6D">
        <w:t xml:space="preserve"> </w:t>
      </w:r>
      <w:r w:rsidRPr="006A4221">
        <w:t>26</w:t>
      </w:r>
      <w:r w:rsidRPr="006A4221">
        <w:t>일</w:t>
      </w:r>
      <w:r w:rsidR="00CC3F6D">
        <w:t xml:space="preserve"> </w:t>
      </w:r>
      <w:r w:rsidRPr="006A4221">
        <w:t>독생녀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재림메시아</w:t>
      </w:r>
      <w:r w:rsidR="00CC3F6D">
        <w:t xml:space="preserve"> </w:t>
      </w:r>
      <w:r w:rsidRPr="006A4221">
        <w:t>참아버님과</w:t>
      </w:r>
      <w:r w:rsidR="00CC3F6D">
        <w:t xml:space="preserve"> </w:t>
      </w:r>
      <w:r w:rsidRPr="006A4221">
        <w:t>상면하였다</w:t>
      </w:r>
      <w:r w:rsidRPr="006A4221">
        <w:t>.</w:t>
      </w:r>
      <w:r w:rsidR="00CC3F6D">
        <w:t xml:space="preserve"> </w:t>
      </w:r>
      <w:r w:rsidRPr="006A4221">
        <w:t>재림메시아</w:t>
      </w:r>
      <w:r w:rsidR="00CC3F6D">
        <w:t xml:space="preserve"> </w:t>
      </w:r>
      <w:r w:rsidRPr="006A4221">
        <w:t>참아버님은</w:t>
      </w:r>
      <w:r w:rsidR="00CC3F6D">
        <w:t xml:space="preserve"> </w:t>
      </w:r>
      <w:r w:rsidRPr="006A4221">
        <w:t>16</w:t>
      </w:r>
      <w:r w:rsidRPr="006A4221">
        <w:t>세때</w:t>
      </w:r>
      <w:r w:rsidR="00CC3F6D">
        <w:t xml:space="preserve"> </w:t>
      </w:r>
      <w:r w:rsidRPr="006A4221">
        <w:t>예수님으로부터</w:t>
      </w:r>
      <w:r w:rsidR="00CC3F6D">
        <w:t xml:space="preserve"> </w:t>
      </w:r>
      <w:r w:rsidRPr="006A4221">
        <w:t>소명받은</w:t>
      </w:r>
      <w:r w:rsidR="00CC3F6D">
        <w:t xml:space="preserve"> </w:t>
      </w:r>
      <w:r w:rsidRPr="006A4221">
        <w:t>재림메시아로서</w:t>
      </w:r>
      <w:r w:rsidR="00CC3F6D">
        <w:t xml:space="preserve"> </w:t>
      </w:r>
      <w:r w:rsidRPr="006A4221">
        <w:t>요한계시록에</w:t>
      </w:r>
      <w:r w:rsidR="00CC3F6D">
        <w:t xml:space="preserve"> </w:t>
      </w:r>
      <w:r w:rsidRPr="006A4221">
        <w:t>기록된</w:t>
      </w:r>
      <w:r w:rsidR="00CC3F6D">
        <w:t xml:space="preserve"> </w:t>
      </w:r>
      <w:r w:rsidRPr="006A4221">
        <w:t>어린양</w:t>
      </w:r>
      <w:r w:rsidR="00CC3F6D">
        <w:t xml:space="preserve"> </w:t>
      </w:r>
      <w:r w:rsidRPr="006A4221">
        <w:t>혼인잔치</w:t>
      </w:r>
      <w:r w:rsidR="00CC3F6D">
        <w:t xml:space="preserve"> </w:t>
      </w:r>
      <w:r w:rsidRPr="006A4221">
        <w:t>승리와</w:t>
      </w:r>
      <w:r w:rsidR="00CC3F6D">
        <w:t xml:space="preserve"> </w:t>
      </w:r>
      <w:r w:rsidRPr="006A4221">
        <w:t>재림의</w:t>
      </w:r>
      <w:r w:rsidR="00CC3F6D">
        <w:t xml:space="preserve"> </w:t>
      </w:r>
      <w:r w:rsidRPr="006A4221">
        <w:t>목적인</w:t>
      </w:r>
      <w:r w:rsidR="00CC3F6D">
        <w:t xml:space="preserve"> </w:t>
      </w:r>
      <w:r w:rsidRPr="006A4221">
        <w:t>독생녀를</w:t>
      </w:r>
      <w:r w:rsidR="00CC3F6D">
        <w:t xml:space="preserve"> </w:t>
      </w:r>
      <w:r w:rsidRPr="006A4221">
        <w:t>맞이하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기독교와</w:t>
      </w:r>
      <w:r w:rsidR="00CC3F6D">
        <w:t xml:space="preserve"> </w:t>
      </w:r>
      <w:r w:rsidRPr="006A4221">
        <w:t>국가적</w:t>
      </w:r>
      <w:r w:rsidR="00CC3F6D">
        <w:t xml:space="preserve"> </w:t>
      </w:r>
      <w:r w:rsidRPr="006A4221">
        <w:t>기반</w:t>
      </w:r>
      <w:r w:rsidR="00CC3F6D">
        <w:t xml:space="preserve"> </w:t>
      </w:r>
      <w:r w:rsidRPr="006A4221">
        <w:t>조성</w:t>
      </w:r>
      <w:r w:rsidR="00CC3F6D">
        <w:t xml:space="preserve"> </w:t>
      </w:r>
      <w:r w:rsidRPr="006A4221">
        <w:t>책임을</w:t>
      </w:r>
      <w:r w:rsidR="00CC3F6D">
        <w:t xml:space="preserve"> </w:t>
      </w:r>
      <w:r w:rsidRPr="006A4221">
        <w:t>완성해</w:t>
      </w:r>
      <w:r w:rsidR="00CC3F6D">
        <w:t xml:space="preserve"> </w:t>
      </w:r>
      <w:r w:rsidRPr="006A4221">
        <w:t>나오셨으며</w:t>
      </w:r>
      <w:r w:rsidRPr="006A4221">
        <w:t>,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하늘이</w:t>
      </w:r>
      <w:r w:rsidR="00CC3F6D">
        <w:t xml:space="preserve"> </w:t>
      </w:r>
      <w:r w:rsidRPr="006A4221">
        <w:t>예비하신</w:t>
      </w:r>
      <w:r w:rsidR="00CC3F6D">
        <w:t xml:space="preserve"> </w:t>
      </w:r>
      <w:r w:rsidRPr="006A4221">
        <w:t>한민족가운데</w:t>
      </w:r>
      <w:r w:rsidR="00CC3F6D">
        <w:t xml:space="preserve"> </w:t>
      </w:r>
      <w:r w:rsidRPr="006A4221">
        <w:t>독생녀로서</w:t>
      </w:r>
      <w:r w:rsidR="00CC3F6D">
        <w:t xml:space="preserve"> </w:t>
      </w:r>
      <w:r w:rsidRPr="006A4221">
        <w:t>탄생하시고</w:t>
      </w:r>
      <w:r w:rsidRPr="006A4221">
        <w:t>,</w:t>
      </w:r>
      <w:r w:rsidR="00CC3F6D">
        <w:t xml:space="preserve"> </w:t>
      </w:r>
      <w:r w:rsidRPr="006A4221">
        <w:t>하늘부모님으로부터</w:t>
      </w:r>
      <w:r w:rsidR="00CC3F6D">
        <w:t xml:space="preserve"> </w:t>
      </w:r>
      <w:r w:rsidRPr="006A4221">
        <w:t>어린양혼인잔치의</w:t>
      </w:r>
      <w:r w:rsidR="00CC3F6D">
        <w:t xml:space="preserve"> </w:t>
      </w:r>
      <w:r w:rsidRPr="006A4221">
        <w:t>신부로</w:t>
      </w:r>
      <w:r w:rsidR="00CC3F6D">
        <w:t xml:space="preserve"> </w:t>
      </w:r>
      <w:r w:rsidRPr="006A4221">
        <w:t>인침받으신</w:t>
      </w:r>
      <w:r w:rsidR="00CC3F6D">
        <w:t xml:space="preserve"> </w:t>
      </w:r>
      <w:r w:rsidRPr="006A4221">
        <w:t>가운데</w:t>
      </w:r>
      <w:r w:rsidR="00CC3F6D">
        <w:t xml:space="preserve"> </w:t>
      </w:r>
      <w:r w:rsidRPr="006A4221">
        <w:t>스스로</w:t>
      </w:r>
      <w:r w:rsidR="00CC3F6D">
        <w:t xml:space="preserve"> </w:t>
      </w:r>
      <w:r w:rsidRPr="006A4221">
        <w:t>결단하여</w:t>
      </w:r>
      <w:r w:rsidR="00CC3F6D">
        <w:t xml:space="preserve"> </w:t>
      </w:r>
      <w:r w:rsidRPr="006A4221">
        <w:t>어린양</w:t>
      </w:r>
      <w:r w:rsidR="00CC3F6D">
        <w:t xml:space="preserve"> </w:t>
      </w:r>
      <w:r w:rsidRPr="006A4221">
        <w:t>혼인잔치에</w:t>
      </w:r>
      <w:r w:rsidR="00CC3F6D">
        <w:t xml:space="preserve"> </w:t>
      </w:r>
      <w:r w:rsidRPr="006A4221">
        <w:t>나갈</w:t>
      </w:r>
      <w:r w:rsidR="00CC3F6D">
        <w:t xml:space="preserve"> </w:t>
      </w:r>
      <w:r w:rsidRPr="006A4221">
        <w:t>것을</w:t>
      </w:r>
      <w:r w:rsidR="00CC3F6D">
        <w:t xml:space="preserve"> </w:t>
      </w:r>
      <w:r w:rsidRPr="006A4221">
        <w:t>결심하였다</w:t>
      </w:r>
      <w:r w:rsidRPr="006A4221">
        <w:t>.</w:t>
      </w:r>
      <w:r w:rsidR="00CC3F6D">
        <w:t xml:space="preserve"> </w:t>
      </w:r>
      <w:r w:rsidRPr="006A4221">
        <w:t>이후</w:t>
      </w:r>
      <w:r w:rsidR="00CC3F6D">
        <w:t xml:space="preserve"> </w:t>
      </w:r>
      <w:r w:rsidRPr="006A4221">
        <w:t>4</w:t>
      </w:r>
      <w:r w:rsidRPr="006A4221">
        <w:t>월</w:t>
      </w:r>
      <w:r w:rsidR="00CC3F6D">
        <w:t xml:space="preserve"> </w:t>
      </w:r>
      <w:r w:rsidRPr="006A4221">
        <w:t>11</w:t>
      </w:r>
      <w:r w:rsidRPr="006A4221">
        <w:t>일</w:t>
      </w:r>
      <w:r w:rsidRPr="006A4221">
        <w:t>(</w:t>
      </w:r>
      <w:r w:rsidRPr="006A4221">
        <w:t>천력</w:t>
      </w:r>
      <w:r w:rsidR="00CC3F6D">
        <w:t xml:space="preserve"> </w:t>
      </w:r>
      <w:r w:rsidRPr="006A4221">
        <w:t>3</w:t>
      </w:r>
      <w:r w:rsidRPr="006A4221">
        <w:t>월</w:t>
      </w:r>
      <w:r w:rsidR="00CC3F6D">
        <w:t xml:space="preserve"> </w:t>
      </w:r>
      <w:r w:rsidRPr="006A4221">
        <w:t>16</w:t>
      </w:r>
      <w:r w:rsidRPr="006A4221">
        <w:t>일</w:t>
      </w:r>
      <w:r w:rsidRPr="006A4221">
        <w:t>)</w:t>
      </w:r>
      <w:r w:rsidR="00CC3F6D">
        <w:t xml:space="preserve"> </w:t>
      </w:r>
      <w:r w:rsidRPr="006A4221">
        <w:t>역사적인</w:t>
      </w:r>
      <w:r w:rsidR="00CC3F6D">
        <w:t xml:space="preserve"> </w:t>
      </w:r>
      <w:r w:rsidRPr="006A4221">
        <w:t>참부모님</w:t>
      </w:r>
      <w:r w:rsidR="00CC3F6D">
        <w:t xml:space="preserve"> </w:t>
      </w:r>
      <w:r w:rsidRPr="006A4221">
        <w:t>성혼식을</w:t>
      </w:r>
      <w:r w:rsidR="00CC3F6D">
        <w:t xml:space="preserve"> </w:t>
      </w:r>
      <w:r w:rsidRPr="006A4221">
        <w:t>거행하였다</w:t>
      </w:r>
      <w:r w:rsidRPr="006A4221">
        <w:t>.</w:t>
      </w:r>
      <w:r w:rsidR="00CC3F6D">
        <w:t xml:space="preserve"> </w:t>
      </w:r>
      <w:r w:rsidRPr="006A4221">
        <w:t>이를</w:t>
      </w:r>
      <w:r w:rsidR="00CC3F6D">
        <w:t xml:space="preserve"> </w:t>
      </w:r>
      <w:r w:rsidRPr="006A4221">
        <w:t>통해</w:t>
      </w:r>
      <w:r w:rsidR="00CC3F6D">
        <w:t xml:space="preserve"> </w:t>
      </w:r>
      <w:r w:rsidRPr="006A4221">
        <w:t>하늘부모님은</w:t>
      </w:r>
      <w:r w:rsidR="00CC3F6D">
        <w:t xml:space="preserve"> </w:t>
      </w:r>
      <w:r w:rsidRPr="006A4221">
        <w:t>한민족을</w:t>
      </w:r>
      <w:r w:rsidR="00CC3F6D">
        <w:t xml:space="preserve"> </w:t>
      </w:r>
      <w:r w:rsidRPr="006A4221">
        <w:t>선민으로</w:t>
      </w:r>
      <w:r w:rsidR="00CC3F6D">
        <w:t xml:space="preserve"> </w:t>
      </w:r>
      <w:r w:rsidRPr="006A4221">
        <w:t>택하신</w:t>
      </w:r>
      <w:r w:rsidR="00CC3F6D">
        <w:t xml:space="preserve"> </w:t>
      </w:r>
      <w:r w:rsidRPr="00B95DE0">
        <w:rPr>
          <w:bCs w:val="0"/>
        </w:rPr>
        <w:t>완성기적</w:t>
      </w:r>
      <w:r w:rsidR="00CC3F6D">
        <w:rPr>
          <w:bCs w:val="0"/>
        </w:rPr>
        <w:t xml:space="preserve"> </w:t>
      </w:r>
      <w:r w:rsidRPr="00B95DE0">
        <w:rPr>
          <w:bCs w:val="0"/>
        </w:rPr>
        <w:t>목적을</w:t>
      </w:r>
      <w:r w:rsidR="00CC3F6D">
        <w:rPr>
          <w:bCs w:val="0"/>
        </w:rPr>
        <w:t xml:space="preserve"> </w:t>
      </w:r>
      <w:r w:rsidRPr="00B95DE0">
        <w:rPr>
          <w:bCs w:val="0"/>
        </w:rPr>
        <w:t>완성하고</w:t>
      </w:r>
      <w:r w:rsidRPr="00B95DE0">
        <w:rPr>
          <w:bCs w:val="0"/>
        </w:rPr>
        <w:t>,</w:t>
      </w:r>
      <w:r w:rsidR="00CC3F6D">
        <w:rPr>
          <w:bCs w:val="0"/>
        </w:rPr>
        <w:t xml:space="preserve"> </w:t>
      </w:r>
      <w:r w:rsidRPr="000F7684">
        <w:t>하늘부모님의</w:t>
      </w:r>
      <w:r w:rsidR="00CC3F6D">
        <w:t xml:space="preserve"> </w:t>
      </w:r>
      <w:r w:rsidRPr="000F7684">
        <w:t>창조이상을</w:t>
      </w:r>
      <w:r w:rsidR="00CC3F6D">
        <w:t xml:space="preserve"> </w:t>
      </w:r>
      <w:r w:rsidRPr="000F7684">
        <w:t>실현하였다</w:t>
      </w:r>
      <w:r w:rsidRPr="00B95DE0">
        <w:rPr>
          <w:bCs w:val="0"/>
        </w:rPr>
        <w:t>.</w:t>
      </w:r>
    </w:p>
    <w:p w14:paraId="42B57664" w14:textId="77777777" w:rsidR="00563416" w:rsidRPr="00C35C3E" w:rsidRDefault="00563416" w:rsidP="00F10868">
      <w:pPr>
        <w:spacing w:line="312" w:lineRule="auto"/>
        <w:rPr>
          <w:rFonts w:ascii="Georgia" w:hAnsi="Georgia" w:cs="Times New Roman"/>
          <w:bCs/>
          <w:sz w:val="22"/>
          <w:szCs w:val="22"/>
        </w:rPr>
      </w:pPr>
    </w:p>
    <w:p w14:paraId="7A09F617" w14:textId="74E351C1" w:rsidR="00563416" w:rsidRPr="006A4221" w:rsidRDefault="00563416" w:rsidP="00FD10BE">
      <w:pPr>
        <w:pStyle w:val="KHeading2"/>
      </w:pPr>
      <w:r w:rsidRPr="006A4221">
        <w:lastRenderedPageBreak/>
        <w:t>11-6)</w:t>
      </w:r>
      <w:r>
        <w:tab/>
      </w:r>
      <w:r w:rsidRPr="006A4221">
        <w:t>성혼식의</w:t>
      </w:r>
      <w:r w:rsidR="00CC3F6D">
        <w:t xml:space="preserve"> </w:t>
      </w:r>
      <w:r w:rsidRPr="006A4221">
        <w:t>섭리적</w:t>
      </w:r>
      <w:r w:rsidR="00CC3F6D">
        <w:t xml:space="preserve"> </w:t>
      </w:r>
      <w:r w:rsidRPr="006A4221">
        <w:t>의의</w:t>
      </w:r>
    </w:p>
    <w:p w14:paraId="025556B3" w14:textId="19EC951E" w:rsidR="00563416" w:rsidRPr="006A4221" w:rsidRDefault="00563416" w:rsidP="00671A3A">
      <w:pPr>
        <w:pStyle w:val="Korean-Main"/>
      </w:pPr>
      <w:r w:rsidRPr="006A4221">
        <w:t>성혼식은</w:t>
      </w:r>
      <w:r w:rsidR="00CC3F6D">
        <w:t xml:space="preserve"> </w:t>
      </w:r>
      <w:r w:rsidRPr="006A4221">
        <w:t>요한계시록에</w:t>
      </w:r>
      <w:r w:rsidR="00CC3F6D">
        <w:t xml:space="preserve"> </w:t>
      </w:r>
      <w:r w:rsidRPr="006A4221">
        <w:t>예언된</w:t>
      </w:r>
      <w:r w:rsidR="00CC3F6D">
        <w:t xml:space="preserve"> </w:t>
      </w:r>
      <w:r w:rsidRPr="006A4221">
        <w:t>어린양잔치의</w:t>
      </w:r>
      <w:r w:rsidR="00CC3F6D">
        <w:t xml:space="preserve"> </w:t>
      </w:r>
      <w:r w:rsidRPr="006A4221">
        <w:t>성취로서</w:t>
      </w:r>
      <w:r w:rsidR="00CC3F6D">
        <w:t xml:space="preserve"> </w:t>
      </w:r>
      <w:r w:rsidRPr="006A4221">
        <w:t>창조본연의</w:t>
      </w:r>
      <w:r w:rsidR="00CC3F6D">
        <w:t xml:space="preserve"> </w:t>
      </w:r>
      <w:r w:rsidRPr="006A4221">
        <w:t>아담과</w:t>
      </w:r>
      <w:r w:rsidR="00CC3F6D">
        <w:t xml:space="preserve"> </w:t>
      </w:r>
      <w:r w:rsidRPr="006A4221">
        <w:t>해와가</w:t>
      </w:r>
      <w:r w:rsidR="00CC3F6D">
        <w:t xml:space="preserve"> </w:t>
      </w:r>
      <w:r w:rsidRPr="006A4221">
        <w:t>참부모로</w:t>
      </w:r>
      <w:r w:rsidR="00CC3F6D">
        <w:t xml:space="preserve"> </w:t>
      </w:r>
      <w:r w:rsidRPr="006A4221">
        <w:t>현현하게</w:t>
      </w:r>
      <w:r w:rsidR="00CC3F6D">
        <w:t xml:space="preserve"> </w:t>
      </w:r>
      <w:r w:rsidRPr="006A4221">
        <w:t>된</w:t>
      </w:r>
      <w:r w:rsidR="00CC3F6D">
        <w:t xml:space="preserve"> </w:t>
      </w:r>
      <w:r w:rsidRPr="006A4221">
        <w:t>역사적인</w:t>
      </w:r>
      <w:r w:rsidR="00CC3F6D">
        <w:t xml:space="preserve"> </w:t>
      </w:r>
      <w:r w:rsidRPr="006A4221">
        <w:t>날이었다</w:t>
      </w:r>
      <w:r w:rsidRPr="006A4221">
        <w:t>.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창조이상은</w:t>
      </w:r>
      <w:r w:rsidR="00CC3F6D">
        <w:t xml:space="preserve"> </w:t>
      </w:r>
      <w:r w:rsidRPr="006A4221">
        <w:t>아담과</w:t>
      </w:r>
      <w:r w:rsidR="00CC3F6D">
        <w:t xml:space="preserve"> </w:t>
      </w:r>
      <w:r w:rsidRPr="006A4221">
        <w:t>해와가</w:t>
      </w:r>
      <w:r w:rsidR="00CC3F6D">
        <w:t xml:space="preserve"> </w:t>
      </w:r>
      <w:r w:rsidRPr="006A4221">
        <w:t>온전히</w:t>
      </w:r>
      <w:r w:rsidR="00CC3F6D">
        <w:t xml:space="preserve"> </w:t>
      </w:r>
      <w:r w:rsidRPr="006A4221">
        <w:t>성장하여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축복</w:t>
      </w:r>
      <w:r w:rsidR="00CC3F6D">
        <w:t xml:space="preserve"> </w:t>
      </w:r>
      <w:r w:rsidRPr="006A4221">
        <w:t>가운데</w:t>
      </w:r>
      <w:r w:rsidR="00CC3F6D">
        <w:t xml:space="preserve"> </w:t>
      </w:r>
      <w:r w:rsidRPr="006A4221">
        <w:t>성혼식을</w:t>
      </w:r>
      <w:r w:rsidR="00CC3F6D">
        <w:t xml:space="preserve"> </w:t>
      </w:r>
      <w:r w:rsidRPr="006A4221">
        <w:t>올린</w:t>
      </w:r>
      <w:r w:rsidR="00CC3F6D">
        <w:t xml:space="preserve"> </w:t>
      </w:r>
      <w:r w:rsidRPr="006A4221">
        <w:t>뒤</w:t>
      </w:r>
      <w:r w:rsidR="00CC3F6D">
        <w:t xml:space="preserve"> </w:t>
      </w:r>
      <w:r w:rsidRPr="006A4221">
        <w:t>참부모가</w:t>
      </w:r>
      <w:r w:rsidR="00CC3F6D">
        <w:t xml:space="preserve"> </w:t>
      </w:r>
      <w:r w:rsidRPr="006A4221">
        <w:t>되고</w:t>
      </w:r>
      <w:r w:rsidRPr="006A4221">
        <w:t>,</w:t>
      </w:r>
      <w:r w:rsidR="00CC3F6D">
        <w:t xml:space="preserve"> </w:t>
      </w:r>
      <w:r w:rsidRPr="006A4221">
        <w:t>참가정을</w:t>
      </w:r>
      <w:r w:rsidR="00CC3F6D">
        <w:t xml:space="preserve"> </w:t>
      </w:r>
      <w:r w:rsidRPr="006A4221">
        <w:t>이루는</w:t>
      </w:r>
      <w:r w:rsidR="00CC3F6D">
        <w:t xml:space="preserve"> </w:t>
      </w:r>
      <w:r w:rsidRPr="006A4221">
        <w:t>것이었다</w:t>
      </w:r>
      <w:r w:rsidRPr="006A4221">
        <w:t>.</w:t>
      </w:r>
      <w:r w:rsidR="00CC3F6D">
        <w:t xml:space="preserve"> </w:t>
      </w:r>
      <w:r w:rsidRPr="006A4221">
        <w:t>그러나</w:t>
      </w:r>
      <w:r w:rsidR="00CC3F6D">
        <w:t xml:space="preserve"> </w:t>
      </w:r>
      <w:r w:rsidRPr="006A4221">
        <w:t>아담과</w:t>
      </w:r>
      <w:r w:rsidR="00CC3F6D">
        <w:t xml:space="preserve"> </w:t>
      </w:r>
      <w:r w:rsidRPr="006A4221">
        <w:t>해와의</w:t>
      </w:r>
      <w:r w:rsidR="00CC3F6D">
        <w:t xml:space="preserve"> </w:t>
      </w:r>
      <w:r w:rsidRPr="006A4221">
        <w:t>타락으로</w:t>
      </w:r>
      <w:r w:rsidR="00CC3F6D">
        <w:t xml:space="preserve"> </w:t>
      </w:r>
      <w:r w:rsidRPr="006A4221">
        <w:t>참가정</w:t>
      </w:r>
      <w:r w:rsidR="00CC3F6D">
        <w:t xml:space="preserve"> </w:t>
      </w:r>
      <w:r w:rsidRPr="006A4221">
        <w:t>실현의</w:t>
      </w:r>
      <w:r w:rsidR="00CC3F6D">
        <w:t xml:space="preserve"> </w:t>
      </w:r>
      <w:r w:rsidRPr="006A4221">
        <w:t>꿈은</w:t>
      </w:r>
      <w:r w:rsidR="00CC3F6D">
        <w:t xml:space="preserve"> </w:t>
      </w:r>
      <w:r w:rsidRPr="006A4221">
        <w:t>연장되었다</w:t>
      </w:r>
      <w:r w:rsidRPr="006A4221">
        <w:t>.</w:t>
      </w:r>
      <w:r w:rsidR="00CC3F6D">
        <w:t xml:space="preserve"> </w:t>
      </w:r>
      <w:r w:rsidRPr="006A4221">
        <w:t>그래서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구원섭리역사는</w:t>
      </w:r>
      <w:r w:rsidR="00CC3F6D">
        <w:t xml:space="preserve"> </w:t>
      </w:r>
      <w:r w:rsidRPr="006A4221">
        <w:t>독생자와</w:t>
      </w:r>
      <w:r w:rsidR="00CC3F6D">
        <w:t xml:space="preserve"> </w:t>
      </w:r>
      <w:r w:rsidRPr="006A4221">
        <w:t>독생녀가</w:t>
      </w:r>
      <w:r w:rsidR="00CC3F6D">
        <w:t xml:space="preserve"> </w:t>
      </w:r>
      <w:r w:rsidRPr="006A4221">
        <w:t>어린양잔치를</w:t>
      </w:r>
      <w:r w:rsidR="00CC3F6D">
        <w:t xml:space="preserve"> </w:t>
      </w:r>
      <w:r w:rsidRPr="006A4221">
        <w:t>통해</w:t>
      </w:r>
      <w:r w:rsidR="00CC3F6D">
        <w:t xml:space="preserve"> </w:t>
      </w:r>
      <w:r w:rsidRPr="006A4221">
        <w:t>하늘가정을</w:t>
      </w:r>
      <w:r w:rsidR="00CC3F6D">
        <w:t xml:space="preserve"> </w:t>
      </w:r>
      <w:r w:rsidRPr="006A4221">
        <w:t>다시</w:t>
      </w:r>
      <w:r w:rsidR="00CC3F6D">
        <w:t xml:space="preserve"> </w:t>
      </w:r>
      <w:r w:rsidRPr="006A4221">
        <w:t>세우고</w:t>
      </w:r>
      <w:r w:rsidR="00CC3F6D">
        <w:t xml:space="preserve"> </w:t>
      </w:r>
      <w:r w:rsidRPr="006A4221">
        <w:t>인류를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자녀로</w:t>
      </w:r>
      <w:r w:rsidR="00CC3F6D">
        <w:t xml:space="preserve"> </w:t>
      </w:r>
      <w:r w:rsidRPr="006A4221">
        <w:t>회복시키는</w:t>
      </w:r>
      <w:r w:rsidR="00CC3F6D">
        <w:t xml:space="preserve"> </w:t>
      </w:r>
      <w:r w:rsidRPr="006A4221">
        <w:t>것이다</w:t>
      </w:r>
      <w:r w:rsidRPr="006A4221">
        <w:t>.</w:t>
      </w:r>
      <w:r w:rsidR="00CC3F6D">
        <w:t xml:space="preserve"> </w:t>
      </w:r>
      <w:r w:rsidRPr="006A4221">
        <w:t>이천년전</w:t>
      </w:r>
      <w:r w:rsidR="00CC3F6D">
        <w:t xml:space="preserve"> </w:t>
      </w:r>
      <w:r w:rsidRPr="006A4221">
        <w:t>예수님은</w:t>
      </w:r>
      <w:r w:rsidR="00CC3F6D">
        <w:t xml:space="preserve"> </w:t>
      </w:r>
      <w:r w:rsidRPr="006A4221">
        <w:t>하늘이</w:t>
      </w:r>
      <w:r w:rsidR="00CC3F6D">
        <w:t xml:space="preserve"> </w:t>
      </w:r>
      <w:r w:rsidRPr="006A4221">
        <w:t>준비한</w:t>
      </w:r>
      <w:r w:rsidR="00CC3F6D">
        <w:t xml:space="preserve"> </w:t>
      </w:r>
      <w:r w:rsidRPr="006A4221">
        <w:t>신부를</w:t>
      </w:r>
      <w:r w:rsidR="00CC3F6D">
        <w:t xml:space="preserve"> </w:t>
      </w:r>
      <w:r w:rsidRPr="006A4221">
        <w:t>찾아</w:t>
      </w:r>
      <w:r w:rsidR="00CC3F6D">
        <w:t xml:space="preserve"> </w:t>
      </w:r>
      <w:r w:rsidRPr="006A4221">
        <w:t>성혼하여</w:t>
      </w:r>
      <w:r w:rsidR="00CC3F6D">
        <w:t xml:space="preserve"> </w:t>
      </w:r>
      <w:r w:rsidRPr="006A4221">
        <w:t>참부모가</w:t>
      </w:r>
      <w:r w:rsidR="00CC3F6D">
        <w:t xml:space="preserve"> </w:t>
      </w:r>
      <w:r w:rsidRPr="006A4221">
        <w:t>되어야</w:t>
      </w:r>
      <w:r w:rsidR="00CC3F6D">
        <w:t xml:space="preserve"> </w:t>
      </w:r>
      <w:r w:rsidRPr="006A4221">
        <w:t>했지만</w:t>
      </w:r>
      <w:r w:rsidR="00CC3F6D">
        <w:t xml:space="preserve"> </w:t>
      </w:r>
      <w:r w:rsidRPr="006A4221">
        <w:t>그</w:t>
      </w:r>
      <w:r w:rsidR="00CC3F6D">
        <w:t xml:space="preserve"> </w:t>
      </w:r>
      <w:r w:rsidRPr="006A4221">
        <w:t>뜻을</w:t>
      </w:r>
      <w:r w:rsidR="00CC3F6D">
        <w:t xml:space="preserve"> </w:t>
      </w:r>
      <w:r w:rsidRPr="006A4221">
        <w:t>이루지</w:t>
      </w:r>
      <w:r w:rsidR="00CC3F6D">
        <w:t xml:space="preserve"> </w:t>
      </w:r>
      <w:r w:rsidRPr="006A4221">
        <w:t>못하여</w:t>
      </w:r>
      <w:r w:rsidR="00CC3F6D">
        <w:t xml:space="preserve"> </w:t>
      </w:r>
      <w:r w:rsidRPr="006A4221">
        <w:t>다시</w:t>
      </w:r>
      <w:r w:rsidR="00CC3F6D">
        <w:t xml:space="preserve"> </w:t>
      </w:r>
      <w:r w:rsidRPr="006A4221">
        <w:t>오게</w:t>
      </w:r>
      <w:r w:rsidR="00CC3F6D">
        <w:t xml:space="preserve"> </w:t>
      </w:r>
      <w:r w:rsidRPr="006A4221">
        <w:t>되었다</w:t>
      </w:r>
      <w:r w:rsidRPr="006A4221">
        <w:t>.</w:t>
      </w:r>
      <w:r w:rsidR="00CC3F6D">
        <w:t xml:space="preserve"> </w:t>
      </w:r>
      <w:r w:rsidRPr="006A4221">
        <w:t>하늘부모님은</w:t>
      </w:r>
      <w:r w:rsidR="00CC3F6D">
        <w:t xml:space="preserve"> </w:t>
      </w:r>
      <w:r w:rsidRPr="006A4221">
        <w:t>독생녀를</w:t>
      </w:r>
      <w:r w:rsidR="00CC3F6D">
        <w:t xml:space="preserve"> </w:t>
      </w:r>
      <w:r w:rsidRPr="006A4221">
        <w:t>보내시고</w:t>
      </w:r>
      <w:r w:rsidR="00CC3F6D">
        <w:t xml:space="preserve"> </w:t>
      </w:r>
      <w:r w:rsidRPr="006A4221">
        <w:t>재림메시아와</w:t>
      </w:r>
      <w:r w:rsidR="00CC3F6D">
        <w:t xml:space="preserve"> </w:t>
      </w:r>
      <w:r w:rsidRPr="006A4221">
        <w:t>성혼하여</w:t>
      </w:r>
      <w:r w:rsidR="00CC3F6D">
        <w:t xml:space="preserve"> </w:t>
      </w:r>
      <w:r w:rsidRPr="006A4221">
        <w:t>어린양혼인잔치를</w:t>
      </w:r>
      <w:r w:rsidR="00CC3F6D">
        <w:t xml:space="preserve"> </w:t>
      </w:r>
      <w:r w:rsidRPr="006A4221">
        <w:t>하도록</w:t>
      </w:r>
      <w:r w:rsidR="00CC3F6D">
        <w:t xml:space="preserve"> </w:t>
      </w:r>
      <w:r w:rsidRPr="006A4221">
        <w:t>하였다</w:t>
      </w:r>
      <w:r w:rsidRPr="006A4221">
        <w:t>.</w:t>
      </w:r>
      <w:r w:rsidR="00CC3F6D">
        <w:t xml:space="preserve"> </w:t>
      </w:r>
    </w:p>
    <w:p w14:paraId="483226A6" w14:textId="77777777" w:rsidR="00563416" w:rsidRPr="00206775" w:rsidRDefault="00563416" w:rsidP="00563416">
      <w:pPr>
        <w:spacing w:line="312" w:lineRule="auto"/>
        <w:ind w:firstLine="227"/>
        <w:rPr>
          <w:rFonts w:ascii="Georgia" w:hAnsi="Georgia" w:cs="Times New Roman"/>
          <w:bCs/>
          <w:color w:val="7030A0"/>
          <w:sz w:val="22"/>
          <w:szCs w:val="22"/>
        </w:rPr>
      </w:pPr>
    </w:p>
    <w:p w14:paraId="4701940F" w14:textId="2B867BCB" w:rsidR="00563416" w:rsidRPr="006A4221" w:rsidRDefault="00563416" w:rsidP="00671A3A">
      <w:pPr>
        <w:pStyle w:val="Korean-Main"/>
      </w:pPr>
      <w:r w:rsidRPr="006A4221">
        <w:t>참부모님의</w:t>
      </w:r>
      <w:r w:rsidR="00CC3F6D">
        <w:t xml:space="preserve"> </w:t>
      </w:r>
      <w:r w:rsidRPr="006A4221">
        <w:t>성혼식은</w:t>
      </w:r>
      <w:r w:rsidR="00CC3F6D">
        <w:t xml:space="preserve"> </w:t>
      </w:r>
      <w:r w:rsidRPr="006A4221">
        <w:t>인류역사상</w:t>
      </w:r>
      <w:r w:rsidR="00CC3F6D">
        <w:t xml:space="preserve"> </w:t>
      </w:r>
      <w:r w:rsidRPr="006A4221">
        <w:t>전인미답의</w:t>
      </w:r>
      <w:r w:rsidR="00CC3F6D">
        <w:t xml:space="preserve"> </w:t>
      </w:r>
      <w:r w:rsidRPr="006A4221">
        <w:t>완성기</w:t>
      </w:r>
      <w:r w:rsidR="00CC3F6D">
        <w:t xml:space="preserve"> </w:t>
      </w:r>
      <w:r w:rsidRPr="006A4221">
        <w:t>섭리로</w:t>
      </w:r>
      <w:r w:rsidR="00CC3F6D">
        <w:t xml:space="preserve"> </w:t>
      </w:r>
      <w:r w:rsidRPr="006A4221">
        <w:t>진입하는</w:t>
      </w:r>
      <w:r w:rsidR="00CC3F6D">
        <w:t xml:space="preserve"> </w:t>
      </w:r>
      <w:r w:rsidRPr="006A4221">
        <w:t>역사적인</w:t>
      </w:r>
      <w:r w:rsidR="00CC3F6D">
        <w:t xml:space="preserve"> </w:t>
      </w:r>
      <w:r w:rsidRPr="006A4221">
        <w:t>순간이자</w:t>
      </w:r>
      <w:r w:rsidRPr="006A4221">
        <w:t>,</w:t>
      </w:r>
      <w:r w:rsidR="00CC3F6D">
        <w:t xml:space="preserve"> </w:t>
      </w:r>
      <w:r w:rsidRPr="006A4221">
        <w:t>구약과</w:t>
      </w:r>
      <w:r w:rsidR="00CC3F6D">
        <w:t xml:space="preserve"> </w:t>
      </w:r>
      <w:r w:rsidRPr="006A4221">
        <w:t>신약의</w:t>
      </w:r>
      <w:r w:rsidR="00CC3F6D">
        <w:t xml:space="preserve"> </w:t>
      </w:r>
      <w:r w:rsidRPr="006A4221">
        <w:t>섭리를</w:t>
      </w:r>
      <w:r w:rsidR="00CC3F6D">
        <w:t xml:space="preserve"> </w:t>
      </w:r>
      <w:r w:rsidRPr="006A4221">
        <w:t>종결짓고</w:t>
      </w:r>
      <w:r w:rsidR="00CC3F6D">
        <w:t xml:space="preserve"> </w:t>
      </w:r>
      <w:r w:rsidRPr="006A4221">
        <w:t>성약시대를</w:t>
      </w:r>
      <w:r w:rsidR="00CC3F6D">
        <w:t xml:space="preserve"> </w:t>
      </w:r>
      <w:r w:rsidRPr="006A4221">
        <w:t>출발하는</w:t>
      </w:r>
      <w:r w:rsidR="00CC3F6D">
        <w:t xml:space="preserve"> </w:t>
      </w:r>
      <w:r w:rsidRPr="006A4221">
        <w:t>자리이며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중심하고</w:t>
      </w:r>
      <w:r w:rsidR="00CC3F6D">
        <w:t xml:space="preserve"> </w:t>
      </w:r>
      <w:r w:rsidRPr="006A4221">
        <w:t>참부모가</w:t>
      </w:r>
      <w:r w:rsidR="00CC3F6D">
        <w:t xml:space="preserve"> </w:t>
      </w:r>
      <w:r w:rsidRPr="006A4221">
        <w:t>이</w:t>
      </w:r>
      <w:r w:rsidR="00CC3F6D">
        <w:t xml:space="preserve"> </w:t>
      </w:r>
      <w:r w:rsidRPr="006A4221">
        <w:t>땅</w:t>
      </w:r>
      <w:r w:rsidR="00CC3F6D">
        <w:t xml:space="preserve"> </w:t>
      </w:r>
      <w:r w:rsidRPr="006A4221">
        <w:t>가운데</w:t>
      </w:r>
      <w:r w:rsidR="00CC3F6D">
        <w:t xml:space="preserve"> </w:t>
      </w:r>
      <w:r w:rsidRPr="006A4221">
        <w:t>하늘의</w:t>
      </w:r>
      <w:r w:rsidR="00CC3F6D">
        <w:t xml:space="preserve"> </w:t>
      </w:r>
      <w:r w:rsidRPr="006A4221">
        <w:t>혈통을</w:t>
      </w:r>
      <w:r w:rsidR="00CC3F6D">
        <w:t xml:space="preserve"> </w:t>
      </w:r>
      <w:r w:rsidRPr="006A4221">
        <w:t>정착시켜</w:t>
      </w:r>
      <w:r w:rsidR="00CC3F6D">
        <w:t xml:space="preserve"> </w:t>
      </w:r>
      <w:r w:rsidRPr="006A4221">
        <w:t>창조이상인</w:t>
      </w:r>
      <w:r w:rsidR="00CC3F6D">
        <w:t xml:space="preserve"> </w:t>
      </w:r>
      <w:r w:rsidRPr="006A4221">
        <w:t>참부모이상의</w:t>
      </w:r>
      <w:r w:rsidR="00CC3F6D">
        <w:t xml:space="preserve"> </w:t>
      </w:r>
      <w:r w:rsidRPr="006A4221">
        <w:t>완성시대를</w:t>
      </w:r>
      <w:r w:rsidR="00CC3F6D">
        <w:t xml:space="preserve"> </w:t>
      </w:r>
      <w:r w:rsidRPr="006A4221">
        <w:t>여는</w:t>
      </w:r>
      <w:r w:rsidR="00CC3F6D">
        <w:t xml:space="preserve"> </w:t>
      </w:r>
      <w:r w:rsidRPr="006A4221">
        <w:t>의미를</w:t>
      </w:r>
      <w:r w:rsidR="00CC3F6D">
        <w:t xml:space="preserve"> </w:t>
      </w:r>
      <w:r w:rsidRPr="006A4221">
        <w:t>가지고</w:t>
      </w:r>
      <w:r w:rsidR="00CC3F6D">
        <w:t xml:space="preserve"> </w:t>
      </w:r>
      <w:r w:rsidRPr="006A4221">
        <w:t>있다</w:t>
      </w:r>
      <w:r w:rsidRPr="006A4221">
        <w:t>.</w:t>
      </w:r>
      <w:r w:rsidR="00CC3F6D">
        <w:t xml:space="preserve"> </w:t>
      </w:r>
      <w:r w:rsidRPr="006A4221">
        <w:t>하늘부모님과</w:t>
      </w:r>
      <w:r w:rsidR="00CC3F6D">
        <w:t xml:space="preserve"> </w:t>
      </w:r>
      <w:r w:rsidRPr="006A4221">
        <w:t>인간이</w:t>
      </w:r>
      <w:r w:rsidR="00CC3F6D">
        <w:t xml:space="preserve"> </w:t>
      </w:r>
      <w:r w:rsidRPr="006A4221">
        <w:t>부자지관계의</w:t>
      </w:r>
      <w:r w:rsidR="00CC3F6D">
        <w:t xml:space="preserve"> </w:t>
      </w:r>
      <w:r w:rsidRPr="006A4221">
        <w:t>인연으로</w:t>
      </w:r>
      <w:r w:rsidR="00CC3F6D">
        <w:t xml:space="preserve"> </w:t>
      </w:r>
      <w:r w:rsidRPr="006A4221">
        <w:t>회복될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는</w:t>
      </w:r>
      <w:r w:rsidR="00CC3F6D">
        <w:t xml:space="preserve"> </w:t>
      </w:r>
      <w:r w:rsidRPr="006A4221">
        <w:t>길이</w:t>
      </w:r>
      <w:r w:rsidR="00CC3F6D">
        <w:t xml:space="preserve"> </w:t>
      </w:r>
      <w:r w:rsidRPr="006A4221">
        <w:t>열렸으며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중심한</w:t>
      </w:r>
      <w:r w:rsidR="00CC3F6D">
        <w:t xml:space="preserve"> </w:t>
      </w:r>
      <w:r w:rsidRPr="006A4221">
        <w:t>새로운</w:t>
      </w:r>
      <w:r w:rsidR="00CC3F6D">
        <w:t xml:space="preserve"> </w:t>
      </w:r>
      <w:r w:rsidRPr="006A4221">
        <w:t>사랑과</w:t>
      </w:r>
      <w:r w:rsidR="00CC3F6D">
        <w:t xml:space="preserve"> </w:t>
      </w:r>
      <w:r w:rsidRPr="006A4221">
        <w:t>혈통이</w:t>
      </w:r>
      <w:r w:rsidR="00CC3F6D">
        <w:t xml:space="preserve"> </w:t>
      </w:r>
      <w:r w:rsidRPr="006A4221">
        <w:t>지상에</w:t>
      </w:r>
      <w:r w:rsidR="00CC3F6D">
        <w:t xml:space="preserve"> </w:t>
      </w:r>
      <w:r w:rsidRPr="006A4221">
        <w:t>안착하게</w:t>
      </w:r>
      <w:r w:rsidR="00CC3F6D">
        <w:t xml:space="preserve"> </w:t>
      </w:r>
      <w:r w:rsidRPr="006A4221">
        <w:t>되어</w:t>
      </w:r>
      <w:r w:rsidR="00CC3F6D">
        <w:t xml:space="preserve"> </w:t>
      </w:r>
      <w:r w:rsidRPr="006A4221">
        <w:t>구원섭리사의</w:t>
      </w:r>
      <w:r w:rsidR="00CC3F6D">
        <w:t xml:space="preserve"> </w:t>
      </w:r>
      <w:r w:rsidRPr="006A4221">
        <w:t>역사적</w:t>
      </w:r>
      <w:r w:rsidR="00CC3F6D">
        <w:t xml:space="preserve"> </w:t>
      </w:r>
      <w:r w:rsidRPr="006A4221">
        <w:t>전환점을</w:t>
      </w:r>
      <w:r w:rsidR="00CC3F6D">
        <w:t xml:space="preserve"> </w:t>
      </w:r>
      <w:r w:rsidRPr="006A4221">
        <w:t>맞이하고</w:t>
      </w:r>
      <w:r w:rsidR="00CC3F6D">
        <w:t xml:space="preserve"> </w:t>
      </w:r>
      <w:r w:rsidRPr="006A4221">
        <w:t>창조본연의</w:t>
      </w:r>
      <w:r w:rsidR="00CC3F6D">
        <w:t xml:space="preserve"> </w:t>
      </w:r>
      <w:r w:rsidRPr="006A4221">
        <w:t>신천신지가</w:t>
      </w:r>
      <w:r w:rsidR="00CC3F6D">
        <w:t xml:space="preserve"> </w:t>
      </w:r>
      <w:r w:rsidRPr="006A4221">
        <w:t>열리게</w:t>
      </w:r>
      <w:r w:rsidR="00CC3F6D">
        <w:t xml:space="preserve"> </w:t>
      </w:r>
      <w:r w:rsidRPr="006A4221">
        <w:t>되었다</w:t>
      </w:r>
      <w:r w:rsidRPr="006A4221">
        <w:t>.</w:t>
      </w:r>
      <w:r w:rsidR="00CC3F6D">
        <w:t xml:space="preserve"> </w:t>
      </w:r>
    </w:p>
    <w:p w14:paraId="01E2878B" w14:textId="2FF2FF27" w:rsidR="00563416" w:rsidRDefault="00563416" w:rsidP="0023312E">
      <w:pPr>
        <w:pStyle w:val="EnglishMain"/>
        <w:rPr>
          <w:color w:val="7030A0"/>
        </w:rPr>
      </w:pPr>
    </w:p>
    <w:p w14:paraId="6A769C8F" w14:textId="77777777" w:rsidR="00563416" w:rsidRPr="0009158F" w:rsidRDefault="00563416" w:rsidP="00563416">
      <w:pPr>
        <w:spacing w:line="312" w:lineRule="auto"/>
        <w:ind w:firstLine="227"/>
        <w:rPr>
          <w:rFonts w:ascii="Georgia" w:hAnsi="Georgia" w:cs="Times New Roman"/>
          <w:bCs/>
          <w:color w:val="7030A0"/>
          <w:sz w:val="22"/>
          <w:szCs w:val="22"/>
        </w:rPr>
      </w:pPr>
    </w:p>
    <w:p w14:paraId="63611B93" w14:textId="2A2D5255" w:rsidR="00563416" w:rsidRPr="006A4221" w:rsidRDefault="00563416" w:rsidP="00563416">
      <w:pPr>
        <w:spacing w:line="312" w:lineRule="auto"/>
        <w:ind w:firstLine="227"/>
        <w:rPr>
          <w:rFonts w:ascii="Georgia" w:hAnsi="Georgia" w:cs="Times New Roman"/>
          <w:b/>
          <w:sz w:val="22"/>
          <w:szCs w:val="22"/>
        </w:rPr>
      </w:pPr>
      <w:r w:rsidRPr="006A4221">
        <w:rPr>
          <w:rFonts w:ascii="Georgia" w:eastAsia="휴먼명조" w:hAnsi="Georgia" w:cs="Times New Roman"/>
          <w:b/>
          <w:sz w:val="22"/>
          <w:szCs w:val="22"/>
        </w:rPr>
        <w:t>12.</w:t>
      </w:r>
      <w:r w:rsidR="00CC3F6D">
        <w:rPr>
          <w:rStyle w:val="KHeading1Char"/>
        </w:rPr>
        <w:t xml:space="preserve"> </w:t>
      </w:r>
      <w:r w:rsidRPr="006A4221">
        <w:rPr>
          <w:rFonts w:ascii="Georgia" w:eastAsia="휴먼명조" w:hAnsi="Georgia" w:cs="Times New Roman"/>
          <w:b/>
          <w:sz w:val="22"/>
          <w:szCs w:val="22"/>
        </w:rPr>
        <w:t>천지인참부모님을</w:t>
      </w:r>
      <w:r w:rsidR="00CC3F6D">
        <w:rPr>
          <w:rFonts w:ascii="Georgia" w:eastAsia="휴먼명조" w:hAnsi="Georgia" w:cs="Times New Roman"/>
          <w:b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sz w:val="22"/>
          <w:szCs w:val="22"/>
        </w:rPr>
        <w:t>모시기</w:t>
      </w:r>
      <w:r w:rsidR="00CC3F6D">
        <w:rPr>
          <w:rFonts w:ascii="Georgia" w:eastAsia="휴먼명조" w:hAnsi="Georgia" w:cs="Times New Roman"/>
          <w:b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sz w:val="22"/>
          <w:szCs w:val="22"/>
        </w:rPr>
        <w:t>섭리</w:t>
      </w:r>
    </w:p>
    <w:p w14:paraId="062634B8" w14:textId="77777777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02C126A7" w14:textId="5DC834EF" w:rsidR="00563416" w:rsidRPr="006A4221" w:rsidRDefault="00563416" w:rsidP="00FD10BE">
      <w:pPr>
        <w:pStyle w:val="KHeading2"/>
      </w:pPr>
      <w:r w:rsidRPr="006A4221">
        <w:t>12-1)</w:t>
      </w:r>
      <w:r>
        <w:tab/>
      </w:r>
      <w:r w:rsidRPr="006A4221">
        <w:t>축복을</w:t>
      </w:r>
      <w:r w:rsidR="00CC3F6D">
        <w:t xml:space="preserve"> </w:t>
      </w:r>
      <w:r w:rsidRPr="006A4221">
        <w:t>통한</w:t>
      </w:r>
      <w:r w:rsidR="00CC3F6D">
        <w:t xml:space="preserve"> </w:t>
      </w:r>
      <w:r w:rsidRPr="006A4221">
        <w:t>인류구원의</w:t>
      </w:r>
      <w:r w:rsidR="00CC3F6D">
        <w:t xml:space="preserve"> </w:t>
      </w:r>
      <w:r w:rsidRPr="006A4221">
        <w:t>길</w:t>
      </w:r>
    </w:p>
    <w:p w14:paraId="2D710C9E" w14:textId="77777777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64FDDC44" w14:textId="52C14541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혼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리에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원하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축복결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축복결혼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류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혈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받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자녀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환시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초인종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초종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초국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차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역사이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류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혁명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건이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락인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산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성혼하시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현현하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부모님만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듭남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식이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장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축복이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은사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남성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성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축복결혼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가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타락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무관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없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자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번식하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상가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루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이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7297D22D" w14:textId="77777777" w:rsidR="00563416" w:rsidRPr="00104E80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4566FAD7" w14:textId="48457358" w:rsidR="00563416" w:rsidRPr="006A4221" w:rsidRDefault="00563416" w:rsidP="00313160">
      <w:pPr>
        <w:pStyle w:val="Korean-Main"/>
      </w:pPr>
      <w:r w:rsidRPr="006A4221">
        <w:t>1961</w:t>
      </w:r>
      <w:r w:rsidRPr="006A4221">
        <w:t>년</w:t>
      </w:r>
      <w:r w:rsidR="00CC3F6D">
        <w:t xml:space="preserve"> </w:t>
      </w:r>
      <w:r w:rsidRPr="006A4221">
        <w:t>36</w:t>
      </w:r>
      <w:r w:rsidRPr="006A4221">
        <w:t>가정</w:t>
      </w:r>
      <w:r w:rsidR="00CC3F6D">
        <w:t xml:space="preserve"> </w:t>
      </w:r>
      <w:r w:rsidRPr="006A4221">
        <w:t>축복식을</w:t>
      </w:r>
      <w:r w:rsidR="00CC3F6D">
        <w:t xml:space="preserve"> </w:t>
      </w:r>
      <w:r w:rsidRPr="006A4221">
        <w:t>시작으로</w:t>
      </w:r>
      <w:r w:rsidR="00CC3F6D">
        <w:t xml:space="preserve"> </w:t>
      </w:r>
      <w:r w:rsidRPr="006A4221">
        <w:t>2000</w:t>
      </w:r>
      <w:r w:rsidRPr="006A4221">
        <w:t>년</w:t>
      </w:r>
      <w:r w:rsidR="00CC3F6D">
        <w:t xml:space="preserve"> </w:t>
      </w:r>
      <w:r w:rsidRPr="006A4221">
        <w:t>4</w:t>
      </w:r>
      <w:r w:rsidRPr="006A4221">
        <w:t>억쌍</w:t>
      </w:r>
      <w:r w:rsidR="00CC3F6D">
        <w:t xml:space="preserve"> </w:t>
      </w:r>
      <w:r w:rsidRPr="006A4221">
        <w:t>축복식과</w:t>
      </w:r>
      <w:r w:rsidR="00CC3F6D">
        <w:t xml:space="preserve"> </w:t>
      </w:r>
      <w:r w:rsidRPr="006A4221">
        <w:t>2001</w:t>
      </w:r>
      <w:r w:rsidRPr="006A4221">
        <w:t>년</w:t>
      </w:r>
      <w:r w:rsidR="00CC3F6D">
        <w:t xml:space="preserve"> </w:t>
      </w:r>
      <w:r w:rsidRPr="006A4221">
        <w:t>세계평화축복식</w:t>
      </w:r>
      <w:r w:rsidRPr="006A4221">
        <w:t>,</w:t>
      </w:r>
      <w:r w:rsidR="00CC3F6D">
        <w:t xml:space="preserve"> </w:t>
      </w:r>
      <w:r w:rsidRPr="006A4221">
        <w:t>초종교</w:t>
      </w:r>
      <w:r w:rsidR="00CC3F6D">
        <w:t xml:space="preserve"> </w:t>
      </w:r>
      <w:r w:rsidRPr="006A4221">
        <w:t>성직자축복결혼식</w:t>
      </w:r>
      <w:r w:rsidRPr="006A4221">
        <w:t>,</w:t>
      </w:r>
      <w:r w:rsidR="00CC3F6D">
        <w:t xml:space="preserve"> </w:t>
      </w:r>
      <w:r w:rsidRPr="006A4221">
        <w:t>영계축복식까지</w:t>
      </w:r>
      <w:r w:rsidR="00CC3F6D">
        <w:t xml:space="preserve"> </w:t>
      </w:r>
      <w:r w:rsidRPr="006A4221">
        <w:t>참부모님께서</w:t>
      </w:r>
      <w:r w:rsidR="00CC3F6D">
        <w:t xml:space="preserve"> </w:t>
      </w:r>
      <w:r w:rsidRPr="006A4221">
        <w:t>주관하신</w:t>
      </w:r>
      <w:r w:rsidR="00CC3F6D">
        <w:t xml:space="preserve"> </w:t>
      </w:r>
      <w:r w:rsidRPr="006A4221">
        <w:t>축복결혼을</w:t>
      </w:r>
      <w:r w:rsidR="00CC3F6D">
        <w:t xml:space="preserve"> </w:t>
      </w:r>
      <w:r w:rsidRPr="006A4221">
        <w:t>통하여</w:t>
      </w:r>
      <w:r w:rsidR="00CC3F6D">
        <w:t xml:space="preserve"> </w:t>
      </w:r>
      <w:r w:rsidRPr="006A4221">
        <w:t>국가와</w:t>
      </w:r>
      <w:r w:rsidR="00CC3F6D">
        <w:t xml:space="preserve"> </w:t>
      </w:r>
      <w:r w:rsidRPr="006A4221">
        <w:t>인종</w:t>
      </w:r>
      <w:r w:rsidRPr="006A4221">
        <w:t>,</w:t>
      </w:r>
      <w:r w:rsidR="00CC3F6D">
        <w:t xml:space="preserve"> </w:t>
      </w:r>
      <w:r w:rsidRPr="006A4221">
        <w:t>종교의</w:t>
      </w:r>
      <w:r w:rsidR="00CC3F6D">
        <w:t xml:space="preserve"> </w:t>
      </w:r>
      <w:r w:rsidRPr="006A4221">
        <w:t>벽을</w:t>
      </w:r>
      <w:r w:rsidR="00CC3F6D">
        <w:t xml:space="preserve"> </w:t>
      </w:r>
      <w:r w:rsidRPr="006A4221">
        <w:t>허물고</w:t>
      </w:r>
      <w:r w:rsidR="00CC3F6D">
        <w:t xml:space="preserve"> </w:t>
      </w:r>
      <w:r w:rsidRPr="006A4221">
        <w:t>온</w:t>
      </w:r>
      <w:r w:rsidR="00CC3F6D">
        <w:t xml:space="preserve"> </w:t>
      </w:r>
      <w:r w:rsidRPr="006A4221">
        <w:t>인류가</w:t>
      </w:r>
      <w:r w:rsidR="00CC3F6D">
        <w:t xml:space="preserve"> </w:t>
      </w:r>
      <w:r w:rsidRPr="006A4221">
        <w:t>하늘부모님</w:t>
      </w:r>
      <w:r w:rsidR="00CC3F6D">
        <w:t xml:space="preserve"> </w:t>
      </w:r>
      <w:r w:rsidRPr="006A4221">
        <w:t>아래</w:t>
      </w:r>
      <w:r w:rsidR="00CC3F6D">
        <w:t xml:space="preserve"> </w:t>
      </w:r>
      <w:r w:rsidRPr="006A4221">
        <w:t>인류한가족을</w:t>
      </w:r>
      <w:r w:rsidR="00CC3F6D">
        <w:t xml:space="preserve"> </w:t>
      </w:r>
      <w:r w:rsidRPr="006A4221">
        <w:t>실현할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게</w:t>
      </w:r>
      <w:r w:rsidR="00CC3F6D">
        <w:t xml:space="preserve"> </w:t>
      </w:r>
      <w:r w:rsidRPr="006A4221">
        <w:t>되었다</w:t>
      </w:r>
      <w:r w:rsidRPr="006A4221">
        <w:t>.</w:t>
      </w:r>
      <w:r w:rsidR="00CC3F6D">
        <w:t xml:space="preserve"> </w:t>
      </w:r>
    </w:p>
    <w:p w14:paraId="1109104A" w14:textId="77777777" w:rsidR="00563416" w:rsidRPr="006853CC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156082" w:themeColor="accent1"/>
          <w:sz w:val="22"/>
          <w:szCs w:val="22"/>
        </w:rPr>
      </w:pPr>
    </w:p>
    <w:p w14:paraId="23C297AA" w14:textId="619BB33B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2-2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생애노정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원섭리</w:t>
      </w:r>
    </w:p>
    <w:p w14:paraId="0A52C70C" w14:textId="7BC82383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체대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하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위기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완성하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리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상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사랑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생명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혈통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지상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착시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정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족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까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확장시키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조건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우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이상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련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부모님께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복귀섭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진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따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기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맞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탕감조건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하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탄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침범하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못하도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상응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포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행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</w:p>
    <w:p w14:paraId="54D683C5" w14:textId="77777777" w:rsidR="00F90EAF" w:rsidRDefault="00F90EAF" w:rsidP="00F90EAF">
      <w:pPr>
        <w:pStyle w:val="EnglishMain"/>
      </w:pPr>
    </w:p>
    <w:p w14:paraId="38F5C117" w14:textId="18D97C02" w:rsidR="00563416" w:rsidRPr="006A4221" w:rsidRDefault="00563416" w:rsidP="00FD10BE">
      <w:pPr>
        <w:pStyle w:val="KHeading2"/>
      </w:pPr>
      <w:r w:rsidRPr="006A4221">
        <w:t>12-3)</w:t>
      </w:r>
      <w:r>
        <w:tab/>
      </w:r>
      <w:r w:rsidRPr="006A4221">
        <w:t>미국을</w:t>
      </w:r>
      <w:r w:rsidR="00CC3F6D">
        <w:t xml:space="preserve"> </w:t>
      </w:r>
      <w:r w:rsidRPr="006A4221">
        <w:t>중심한</w:t>
      </w:r>
      <w:r w:rsidR="00CC3F6D">
        <w:t xml:space="preserve"> </w:t>
      </w:r>
      <w:r w:rsidRPr="006A4221">
        <w:t>세계구원</w:t>
      </w:r>
      <w:r w:rsidR="00CC3F6D">
        <w:t xml:space="preserve"> </w:t>
      </w:r>
      <w:r w:rsidRPr="006A4221">
        <w:t>섭리</w:t>
      </w:r>
      <w:r w:rsidR="00CC3F6D">
        <w:t xml:space="preserve"> </w:t>
      </w:r>
    </w:p>
    <w:p w14:paraId="02ED3283" w14:textId="77777777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60B78129" w14:textId="43799EBF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FB66A7">
        <w:rPr>
          <w:rFonts w:ascii="Georgia" w:eastAsia="휴먼명조" w:hAnsi="Georgia" w:cs="Times New Roman"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B66A7">
        <w:rPr>
          <w:rFonts w:ascii="Georgia" w:eastAsia="휴먼명조" w:hAnsi="Georgia" w:cs="Times New Roman"/>
          <w:color w:val="auto"/>
          <w:sz w:val="22"/>
          <w:szCs w:val="22"/>
        </w:rPr>
        <w:t>1971</w:t>
      </w:r>
      <w:r w:rsidRPr="00FB66A7">
        <w:rPr>
          <w:rFonts w:ascii="Georgia" w:eastAsia="휴먼명조" w:hAnsi="Georgia" w:cs="Times New Roman"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B66A7">
        <w:rPr>
          <w:rFonts w:ascii="Georgia" w:eastAsia="휴먼명조" w:hAnsi="Georgia" w:cs="Times New Roman"/>
          <w:color w:val="auto"/>
          <w:sz w:val="22"/>
          <w:szCs w:val="22"/>
        </w:rPr>
        <w:t>미국으로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B66A7">
        <w:rPr>
          <w:rFonts w:ascii="Georgia" w:eastAsia="휴먼명조" w:hAnsi="Georgia" w:cs="Times New Roman"/>
          <w:color w:val="auto"/>
          <w:sz w:val="22"/>
          <w:szCs w:val="22"/>
        </w:rPr>
        <w:t>세계선교본부를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B66A7">
        <w:rPr>
          <w:rFonts w:ascii="Georgia" w:eastAsia="휴먼명조" w:hAnsi="Georgia" w:cs="Times New Roman"/>
          <w:color w:val="auto"/>
          <w:sz w:val="22"/>
          <w:szCs w:val="22"/>
        </w:rPr>
        <w:t>옮기신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B66A7">
        <w:rPr>
          <w:rFonts w:ascii="Georgia" w:eastAsia="휴먼명조" w:hAnsi="Georgia" w:cs="Times New Roman"/>
          <w:color w:val="auto"/>
          <w:sz w:val="22"/>
          <w:szCs w:val="22"/>
        </w:rPr>
        <w:t>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4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독교권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운동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가정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개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70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살리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방관이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의사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로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우고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했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건국정신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되살리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노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먼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산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근절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공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개하시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민주세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집시켰으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원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말씀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청년들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교육하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FB66A7">
        <w:rPr>
          <w:rFonts w:ascii="Georgia" w:eastAsia="휴먼명조" w:hAnsi="Georgia" w:cs="Times New Roman"/>
          <w:color w:val="auto"/>
          <w:sz w:val="22"/>
          <w:szCs w:val="22"/>
        </w:rPr>
        <w:t>기독교의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B66A7">
        <w:rPr>
          <w:rFonts w:ascii="Georgia" w:eastAsia="휴먼명조" w:hAnsi="Georgia" w:cs="Times New Roman"/>
          <w:color w:val="auto"/>
          <w:sz w:val="22"/>
          <w:szCs w:val="22"/>
        </w:rPr>
        <w:t>사먕을</w:t>
      </w:r>
      <w:r w:rsidR="00CC3F6D">
        <w:rPr>
          <w:rFonts w:ascii="Georgia" w:eastAsia="휴먼명조" w:hAnsi="Georgia" w:cs="Times New Roman"/>
          <w:color w:val="auto"/>
          <w:sz w:val="22"/>
          <w:szCs w:val="22"/>
        </w:rPr>
        <w:t xml:space="preserve"> </w:t>
      </w:r>
      <w:r w:rsidRPr="00FB66A7">
        <w:rPr>
          <w:rFonts w:ascii="Georgia" w:eastAsia="휴먼명조" w:hAnsi="Georgia" w:cs="Times New Roman"/>
          <w:color w:val="auto"/>
          <w:sz w:val="22"/>
          <w:szCs w:val="22"/>
        </w:rPr>
        <w:t>대신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교화합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진력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74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lastRenderedPageBreak/>
        <w:t>매디슨스퀘어가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976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양키스타디움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워싱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뉴먼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념비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거행하고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산주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종언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결정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여하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지인참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선교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원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토대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련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주사적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틀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견고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구축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0D063F83" w14:textId="77777777" w:rsidR="00137EE3" w:rsidRDefault="00137EE3" w:rsidP="00137EE3">
      <w:pPr>
        <w:pStyle w:val="Spaceline"/>
      </w:pPr>
    </w:p>
    <w:p w14:paraId="36D17352" w14:textId="0F249F23" w:rsidR="00563416" w:rsidRPr="006A4221" w:rsidRDefault="00563416" w:rsidP="00FD10BE">
      <w:pPr>
        <w:pStyle w:val="KHeading2"/>
      </w:pPr>
      <w:r w:rsidRPr="006A4221">
        <w:t>12-4)</w:t>
      </w:r>
      <w:r>
        <w:tab/>
      </w:r>
      <w:r w:rsidRPr="006A4221">
        <w:t>냉전종식과</w:t>
      </w:r>
      <w:r w:rsidR="00CC3F6D">
        <w:t xml:space="preserve"> </w:t>
      </w:r>
      <w:r w:rsidRPr="006A4221">
        <w:t>평화통일운동</w:t>
      </w:r>
    </w:p>
    <w:p w14:paraId="249FB905" w14:textId="5FF96BFB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부모님께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평화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장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협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부정하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산주의라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보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국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본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미국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공활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대적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개하였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그리하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마침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세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가인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표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고르바초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소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통령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탄세계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재림주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물인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김일성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북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진정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사랑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힘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하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기반위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물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바라시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반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일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시작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세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이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일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개하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중심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신통일세계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운동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전개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870D5F3" w14:textId="43054A16" w:rsidR="00563416" w:rsidRPr="00CB2EC3" w:rsidRDefault="00563416" w:rsidP="00CB2EC3">
      <w:pPr>
        <w:pStyle w:val="KHeading2"/>
      </w:pPr>
      <w:r w:rsidRPr="006A4221">
        <w:t>12-5)</w:t>
      </w:r>
      <w:r>
        <w:tab/>
      </w:r>
      <w:r w:rsidRPr="006A4221">
        <w:t>천일국</w:t>
      </w:r>
      <w:r w:rsidR="00CC3F6D">
        <w:t xml:space="preserve"> </w:t>
      </w:r>
      <w:r w:rsidRPr="006A4221">
        <w:t>개문과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안착선포</w:t>
      </w:r>
    </w:p>
    <w:p w14:paraId="0BCC9888" w14:textId="3FB0C9B5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부모님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일생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통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한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방하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인류구원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항구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평화이상세계완성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장정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걸으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특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2001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‘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왕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즉위식</w:t>
      </w:r>
      <w:r w:rsidR="00BB0162">
        <w:rPr>
          <w:rFonts w:ascii="Georgia" w:eastAsia="휴먼명조" w:hAnsi="Georgia" w:cs="Times New Roman"/>
          <w:bCs/>
          <w:color w:val="auto"/>
          <w:sz w:val="22"/>
          <w:szCs w:val="22"/>
        </w:rPr>
        <w:t>’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포하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12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동안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주평화통일국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(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일국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)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창건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위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총력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경주하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2F70B86D" w14:textId="77777777" w:rsidR="00563416" w:rsidRDefault="00563416" w:rsidP="004B154A">
      <w:pPr>
        <w:pStyle w:val="a"/>
        <w:wordWrap/>
        <w:spacing w:line="312" w:lineRule="auto"/>
        <w:rPr>
          <w:rFonts w:ascii="Georgia" w:eastAsia="휴먼명조" w:hAnsi="Georgia" w:cs="Times New Roman"/>
          <w:color w:val="auto"/>
          <w:sz w:val="22"/>
          <w:szCs w:val="22"/>
        </w:rPr>
      </w:pPr>
    </w:p>
    <w:p w14:paraId="4208D833" w14:textId="688B58A7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지부모천일국개문축복성혼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주천지부모평화통일축복가정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즉위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정궁입궁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주평화의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관식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만왕의왕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해방권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대관식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섭리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승리하시며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모실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수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있는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주권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민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,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국토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준비하시고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지인참부모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착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체말씀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선포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주대회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열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참부모님께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늘부모님과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하나되어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실체말씀으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정착된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것을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천주에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공표하셨다</w:t>
      </w:r>
      <w:r w:rsidRPr="006A4221">
        <w:rPr>
          <w:rFonts w:ascii="Georgia" w:eastAsia="휴먼명조" w:hAnsi="Georgia" w:cs="Times New Roman"/>
          <w:bCs/>
          <w:color w:val="auto"/>
          <w:sz w:val="22"/>
          <w:szCs w:val="22"/>
        </w:rPr>
        <w:t>.</w:t>
      </w:r>
      <w:r w:rsidR="00CC3F6D">
        <w:rPr>
          <w:rFonts w:ascii="Georgia" w:eastAsia="휴먼명조" w:hAnsi="Georgia" w:cs="Times New Roman"/>
          <w:bCs/>
          <w:color w:val="auto"/>
          <w:sz w:val="22"/>
          <w:szCs w:val="22"/>
        </w:rPr>
        <w:t xml:space="preserve"> </w:t>
      </w:r>
    </w:p>
    <w:p w14:paraId="11871E42" w14:textId="77777777" w:rsidR="00563416" w:rsidRPr="00521B2A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07A09476" w14:textId="69AAAB2C" w:rsidR="00563416" w:rsidRPr="006A4221" w:rsidRDefault="00563416" w:rsidP="00313160">
      <w:pPr>
        <w:pStyle w:val="Korean-Main"/>
      </w:pPr>
      <w:r w:rsidRPr="006A4221">
        <w:t>이러한</w:t>
      </w:r>
      <w:r w:rsidR="00CC3F6D">
        <w:t xml:space="preserve"> </w:t>
      </w:r>
      <w:r w:rsidRPr="006A4221">
        <w:t>승리적</w:t>
      </w:r>
      <w:r w:rsidR="00CC3F6D">
        <w:t xml:space="preserve"> </w:t>
      </w:r>
      <w:r w:rsidRPr="006A4221">
        <w:t>기대위에</w:t>
      </w:r>
      <w:r w:rsidRPr="006A4221">
        <w:t>,</w:t>
      </w:r>
      <w:r w:rsidR="00CC3F6D">
        <w:t xml:space="preserve"> </w:t>
      </w:r>
      <w:r w:rsidRPr="006A4221">
        <w:t>참부모님께서는</w:t>
      </w:r>
      <w:r w:rsidR="00CC3F6D">
        <w:t xml:space="preserve"> </w:t>
      </w:r>
      <w:r w:rsidRPr="006A4221">
        <w:t>천주적</w:t>
      </w:r>
      <w:r w:rsidR="00CC3F6D">
        <w:t xml:space="preserve"> </w:t>
      </w:r>
      <w:r w:rsidRPr="006A4221">
        <w:t>차원에서</w:t>
      </w:r>
      <w:r w:rsidR="00CC3F6D">
        <w:t xml:space="preserve"> </w:t>
      </w:r>
      <w:r w:rsidR="00BB0162">
        <w:t>‘</w:t>
      </w:r>
      <w:r w:rsidRPr="006A4221">
        <w:t>참부모사명승리완성</w:t>
      </w:r>
      <w:r w:rsidR="00BB0162">
        <w:t>’</w:t>
      </w:r>
      <w:r w:rsidRPr="006A4221">
        <w:t>을</w:t>
      </w:r>
      <w:r w:rsidR="00CC3F6D">
        <w:t xml:space="preserve"> </w:t>
      </w:r>
      <w:r w:rsidRPr="006A4221">
        <w:t>공표하셨고</w:t>
      </w:r>
      <w:r w:rsidRPr="006A4221">
        <w:t>,</w:t>
      </w:r>
      <w:r w:rsidR="00CC3F6D">
        <w:t xml:space="preserve"> </w:t>
      </w:r>
      <w:r w:rsidRPr="006A4221">
        <w:t>2012</w:t>
      </w:r>
      <w:r w:rsidRPr="006A4221">
        <w:t>년</w:t>
      </w:r>
      <w:r w:rsidR="00CC3F6D">
        <w:t xml:space="preserve"> </w:t>
      </w:r>
      <w:r w:rsidRPr="006A4221">
        <w:t>참아버님</w:t>
      </w:r>
      <w:r w:rsidR="00CC3F6D">
        <w:t xml:space="preserve"> </w:t>
      </w:r>
      <w:r w:rsidRPr="006A4221">
        <w:t>천주성화</w:t>
      </w:r>
      <w:r w:rsidR="00CC3F6D">
        <w:t xml:space="preserve"> </w:t>
      </w:r>
      <w:r w:rsidRPr="006A4221">
        <w:t>이후</w:t>
      </w:r>
      <w:r w:rsidR="00CC3F6D">
        <w:t xml:space="preserve"> </w:t>
      </w:r>
      <w:r w:rsidRPr="006A4221">
        <w:t>독생녀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천지인참부모님</w:t>
      </w:r>
      <w:r w:rsidRPr="006A4221">
        <w:lastRenderedPageBreak/>
        <w:t>의</w:t>
      </w:r>
      <w:r w:rsidR="00CC3F6D">
        <w:t xml:space="preserve"> </w:t>
      </w:r>
      <w:r w:rsidRPr="006A4221">
        <w:t>실체로서</w:t>
      </w:r>
      <w:r w:rsidR="00CC3F6D">
        <w:t xml:space="preserve"> </w:t>
      </w:r>
      <w:r w:rsidR="00BB0162">
        <w:t>‘</w:t>
      </w:r>
      <w:r w:rsidRPr="006A4221">
        <w:t>중단없는</w:t>
      </w:r>
      <w:r w:rsidR="00CC3F6D">
        <w:t xml:space="preserve"> </w:t>
      </w:r>
      <w:r w:rsidRPr="006A4221">
        <w:t>전진</w:t>
      </w:r>
      <w:r w:rsidR="00BB0162">
        <w:t>’</w:t>
      </w:r>
      <w:r w:rsidRPr="006A4221">
        <w:t>을</w:t>
      </w:r>
      <w:r w:rsidR="00CC3F6D">
        <w:t xml:space="preserve"> </w:t>
      </w:r>
      <w:r w:rsidRPr="006A4221">
        <w:t>선포하신</w:t>
      </w:r>
      <w:r w:rsidR="00CC3F6D">
        <w:t xml:space="preserve"> </w:t>
      </w:r>
      <w:r w:rsidRPr="006A4221">
        <w:t>뒤</w:t>
      </w:r>
      <w:r w:rsidR="00CC3F6D">
        <w:t xml:space="preserve"> </w:t>
      </w:r>
      <w:r w:rsidRPr="006A4221">
        <w:t>2013</w:t>
      </w:r>
      <w:r w:rsidRPr="006A4221">
        <w:t>년</w:t>
      </w:r>
      <w:r w:rsidR="00CC3F6D">
        <w:t xml:space="preserve"> </w:t>
      </w:r>
      <w:r w:rsidRPr="006A4221">
        <w:t>기원절</w:t>
      </w:r>
      <w:r w:rsidR="00CC3F6D">
        <w:t xml:space="preserve"> </w:t>
      </w:r>
      <w:r w:rsidRPr="006A4221">
        <w:t>선포를</w:t>
      </w:r>
      <w:r w:rsidR="00CC3F6D">
        <w:t xml:space="preserve"> </w:t>
      </w:r>
      <w:r w:rsidRPr="006A4221">
        <w:t>통해</w:t>
      </w:r>
      <w:r w:rsidR="00CC3F6D">
        <w:t xml:space="preserve"> </w:t>
      </w:r>
      <w:r w:rsidRPr="006A4221">
        <w:t>천일국을</w:t>
      </w:r>
      <w:r w:rsidR="00CC3F6D">
        <w:t xml:space="preserve"> </w:t>
      </w:r>
      <w:r w:rsidRPr="006A4221">
        <w:t>당당히</w:t>
      </w:r>
      <w:r w:rsidR="00CC3F6D">
        <w:t xml:space="preserve"> </w:t>
      </w:r>
      <w:r w:rsidRPr="006A4221">
        <w:t>개문하시고</w:t>
      </w:r>
      <w:r w:rsidR="00CC3F6D">
        <w:t xml:space="preserve"> </w:t>
      </w:r>
      <w:r w:rsidRPr="006A4221">
        <w:t>실체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안착완성</w:t>
      </w:r>
      <w:r w:rsidR="00CC3F6D">
        <w:t xml:space="preserve"> </w:t>
      </w:r>
      <w:r w:rsidRPr="006A4221">
        <w:t>섭리를</w:t>
      </w:r>
      <w:r w:rsidR="00CC3F6D">
        <w:t xml:space="preserve"> </w:t>
      </w:r>
      <w:r w:rsidRPr="006A4221">
        <w:t>이끌어</w:t>
      </w:r>
      <w:r w:rsidR="00CC3F6D">
        <w:t xml:space="preserve"> </w:t>
      </w:r>
      <w:r w:rsidRPr="006A4221">
        <w:t>오셨다</w:t>
      </w:r>
      <w:r w:rsidRPr="006A4221">
        <w:t>.</w:t>
      </w:r>
      <w:r w:rsidR="00CC3F6D">
        <w:t xml:space="preserve"> </w:t>
      </w:r>
    </w:p>
    <w:p w14:paraId="2836ACC2" w14:textId="77777777" w:rsidR="00563416" w:rsidRPr="0091211D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548E658B" w14:textId="00FC0D94" w:rsidR="00563416" w:rsidRPr="006A4221" w:rsidRDefault="00563416" w:rsidP="00313160">
      <w:pPr>
        <w:pStyle w:val="Korean-Main"/>
      </w:pPr>
      <w:r w:rsidRPr="006A4221">
        <w:t>육</w:t>
      </w:r>
      <w:r w:rsidR="00CC3F6D">
        <w:t xml:space="preserve"> </w:t>
      </w:r>
      <w:r w:rsidRPr="006A4221">
        <w:t>천년</w:t>
      </w:r>
      <w:r w:rsidR="00CC3F6D">
        <w:t xml:space="preserve"> </w:t>
      </w:r>
      <w:r w:rsidRPr="006A4221">
        <w:t>만에</w:t>
      </w:r>
      <w:r w:rsidR="00CC3F6D">
        <w:t xml:space="preserve"> </w:t>
      </w:r>
      <w:r w:rsidRPr="006A4221">
        <w:t>초림</w:t>
      </w:r>
      <w:r w:rsidR="00CC3F6D">
        <w:t xml:space="preserve"> </w:t>
      </w:r>
      <w:r w:rsidRPr="006A4221">
        <w:t>독생녀로</w:t>
      </w:r>
      <w:r w:rsidR="00CC3F6D">
        <w:t xml:space="preserve"> </w:t>
      </w:r>
      <w:r w:rsidRPr="006A4221">
        <w:t>현현하신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개문이후</w:t>
      </w:r>
      <w:r w:rsidR="00CC3F6D">
        <w:t xml:space="preserve"> </w:t>
      </w:r>
      <w:r w:rsidRPr="006A4221">
        <w:t>중단없는</w:t>
      </w:r>
      <w:r w:rsidR="00CC3F6D">
        <w:t xml:space="preserve"> </w:t>
      </w:r>
      <w:r w:rsidRPr="006A4221">
        <w:t>전진을</w:t>
      </w:r>
      <w:r w:rsidR="00CC3F6D">
        <w:t xml:space="preserve"> </w:t>
      </w:r>
      <w:r w:rsidRPr="006A4221">
        <w:t>하시면서</w:t>
      </w:r>
      <w:r w:rsidR="00CC3F6D">
        <w:t xml:space="preserve"> </w:t>
      </w:r>
      <w:r w:rsidRPr="006A4221">
        <w:t>잃어버렸던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이름을</w:t>
      </w:r>
      <w:r w:rsidR="00CC3F6D">
        <w:t xml:space="preserve"> </w:t>
      </w:r>
      <w:r w:rsidRPr="006A4221">
        <w:t>밝혀</w:t>
      </w:r>
      <w:r w:rsidR="00CC3F6D">
        <w:t xml:space="preserve"> </w:t>
      </w:r>
      <w:r w:rsidRPr="006A4221">
        <w:t>공표하시고</w:t>
      </w:r>
      <w:r w:rsidRPr="006A4221">
        <w:t>,</w:t>
      </w:r>
      <w:r w:rsidR="00CC3F6D">
        <w:t xml:space="preserve"> </w:t>
      </w:r>
      <w:r w:rsidRPr="006A4221">
        <w:t>3</w:t>
      </w:r>
      <w:r w:rsidRPr="006A4221">
        <w:t>대</w:t>
      </w:r>
      <w:r w:rsidR="00CC3F6D">
        <w:t xml:space="preserve"> </w:t>
      </w:r>
      <w:r w:rsidRPr="006A4221">
        <w:t>경전</w:t>
      </w:r>
      <w:r w:rsidR="00CC3F6D">
        <w:t xml:space="preserve"> </w:t>
      </w:r>
      <w:r w:rsidRPr="006A4221">
        <w:t>편찬</w:t>
      </w:r>
      <w:r w:rsidRPr="006A4221">
        <w:t>,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헌법을</w:t>
      </w:r>
      <w:r w:rsidR="00CC3F6D">
        <w:t xml:space="preserve"> </w:t>
      </w:r>
      <w:r w:rsidRPr="006A4221">
        <w:t>제정하는</w:t>
      </w:r>
      <w:r w:rsidR="00CC3F6D">
        <w:t xml:space="preserve"> </w:t>
      </w:r>
      <w:r w:rsidRPr="006A4221">
        <w:t>등</w:t>
      </w:r>
      <w:r w:rsidR="00CC3F6D">
        <w:t xml:space="preserve"> </w:t>
      </w:r>
      <w:r w:rsidRPr="006A4221">
        <w:t>천일국의</w:t>
      </w:r>
      <w:r w:rsidR="00CC3F6D">
        <w:t xml:space="preserve"> </w:t>
      </w:r>
      <w:r w:rsidRPr="006A4221">
        <w:t>전통과</w:t>
      </w:r>
      <w:r w:rsidR="00CC3F6D">
        <w:t xml:space="preserve"> </w:t>
      </w:r>
      <w:r w:rsidRPr="006A4221">
        <w:t>정통성을</w:t>
      </w:r>
      <w:r w:rsidR="00CC3F6D">
        <w:t xml:space="preserve"> </w:t>
      </w:r>
      <w:r w:rsidRPr="006A4221">
        <w:t>확립하기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기틀을</w:t>
      </w:r>
      <w:r w:rsidR="00CC3F6D">
        <w:t xml:space="preserve"> </w:t>
      </w:r>
      <w:r w:rsidRPr="006A4221">
        <w:t>마련해</w:t>
      </w:r>
      <w:r w:rsidR="00CC3F6D">
        <w:t xml:space="preserve"> </w:t>
      </w:r>
      <w:r w:rsidRPr="006A4221">
        <w:t>주셨다</w:t>
      </w:r>
      <w:r w:rsidRPr="006A4221">
        <w:t>.</w:t>
      </w:r>
      <w:r w:rsidR="00CC3F6D">
        <w:t xml:space="preserve"> </w:t>
      </w:r>
      <w:r w:rsidRPr="006A4221">
        <w:t>또한</w:t>
      </w:r>
      <w:r w:rsidR="00CC3F6D">
        <w:t xml:space="preserve"> </w:t>
      </w:r>
      <w:r w:rsidRPr="006A4221">
        <w:t>원모평애장학원과</w:t>
      </w:r>
      <w:r w:rsidR="00CC3F6D">
        <w:t xml:space="preserve"> </w:t>
      </w:r>
      <w:r w:rsidRPr="006A4221">
        <w:t>천주평화사관학교를</w:t>
      </w:r>
      <w:r w:rsidR="00CC3F6D">
        <w:t xml:space="preserve"> </w:t>
      </w:r>
      <w:r w:rsidRPr="006A4221">
        <w:t>통하여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안착을</w:t>
      </w:r>
      <w:r w:rsidR="00CC3F6D">
        <w:t xml:space="preserve"> </w:t>
      </w:r>
      <w:r w:rsidRPr="006A4221">
        <w:t>위한</w:t>
      </w:r>
      <w:r w:rsidR="00CC3F6D">
        <w:t xml:space="preserve"> </w:t>
      </w:r>
      <w:r w:rsidRPr="006A4221">
        <w:t>미래인재</w:t>
      </w:r>
      <w:r w:rsidR="00CC3F6D">
        <w:t xml:space="preserve"> </w:t>
      </w:r>
      <w:r w:rsidRPr="006A4221">
        <w:t>양성과</w:t>
      </w:r>
      <w:r w:rsidR="00CC3F6D">
        <w:t xml:space="preserve"> </w:t>
      </w:r>
      <w:r w:rsidRPr="006A4221">
        <w:t>더불어</w:t>
      </w:r>
      <w:r w:rsidR="00CC3F6D">
        <w:t xml:space="preserve"> </w:t>
      </w:r>
      <w:r w:rsidRPr="006A4221">
        <w:t>참부모님을</w:t>
      </w:r>
      <w:r w:rsidR="00CC3F6D">
        <w:t xml:space="preserve"> </w:t>
      </w:r>
      <w:r w:rsidRPr="006A4221">
        <w:t>절대중심한</w:t>
      </w:r>
      <w:r w:rsidR="00CC3F6D">
        <w:t xml:space="preserve"> </w:t>
      </w:r>
      <w:r w:rsidRPr="006A4221">
        <w:t>참가정</w:t>
      </w:r>
      <w:r w:rsidR="00CC3F6D">
        <w:t xml:space="preserve"> </w:t>
      </w:r>
      <w:r w:rsidRPr="006A4221">
        <w:t>3</w:t>
      </w:r>
      <w:r w:rsidRPr="006A4221">
        <w:t>대권안착을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온갖</w:t>
      </w:r>
      <w:r w:rsidR="00CC3F6D">
        <w:t xml:space="preserve"> </w:t>
      </w:r>
      <w:r w:rsidRPr="006A4221">
        <w:t>정성과</w:t>
      </w:r>
      <w:r w:rsidR="00CC3F6D">
        <w:t xml:space="preserve"> </w:t>
      </w:r>
      <w:r w:rsidRPr="006A4221">
        <w:t>심혈을</w:t>
      </w:r>
      <w:r w:rsidR="00CC3F6D">
        <w:t xml:space="preserve"> </w:t>
      </w:r>
      <w:r w:rsidRPr="006A4221">
        <w:t>기울이셨다</w:t>
      </w:r>
      <w:r w:rsidRPr="006A4221">
        <w:t>.</w:t>
      </w:r>
      <w:r w:rsidR="00CC3F6D">
        <w:t xml:space="preserve"> </w:t>
      </w:r>
      <w:r w:rsidRPr="006A4221">
        <w:t>그리고</w:t>
      </w:r>
      <w:r w:rsidR="00CC3F6D">
        <w:t xml:space="preserve"> </w:t>
      </w:r>
      <w:r w:rsidRPr="006A4221">
        <w:t>참부모님의</w:t>
      </w:r>
      <w:r w:rsidR="00CC3F6D">
        <w:t xml:space="preserve"> </w:t>
      </w:r>
      <w:r w:rsidRPr="006A4221">
        <w:t>평화사상을</w:t>
      </w:r>
      <w:r w:rsidR="00CC3F6D">
        <w:t xml:space="preserve"> </w:t>
      </w:r>
      <w:r w:rsidRPr="006A4221">
        <w:t>선양하고</w:t>
      </w:r>
      <w:r w:rsidR="00CC3F6D">
        <w:t xml:space="preserve"> </w:t>
      </w:r>
      <w:r w:rsidRPr="006A4221">
        <w:t>미래평화를</w:t>
      </w:r>
      <w:r w:rsidR="00CC3F6D">
        <w:t xml:space="preserve"> </w:t>
      </w:r>
      <w:r w:rsidRPr="006A4221">
        <w:t>증진하는</w:t>
      </w:r>
      <w:r w:rsidR="00CC3F6D">
        <w:t xml:space="preserve"> </w:t>
      </w:r>
      <w:r w:rsidRPr="006A4221">
        <w:t>활동을</w:t>
      </w:r>
      <w:r w:rsidR="00CC3F6D">
        <w:t xml:space="preserve"> </w:t>
      </w:r>
      <w:r w:rsidRPr="006A4221">
        <w:t>세계적으로</w:t>
      </w:r>
      <w:r w:rsidR="00CC3F6D">
        <w:t xml:space="preserve"> </w:t>
      </w:r>
      <w:r w:rsidRPr="006A4221">
        <w:t>확산하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선학평화상을</w:t>
      </w:r>
      <w:r w:rsidR="00CC3F6D">
        <w:t xml:space="preserve"> </w:t>
      </w:r>
      <w:r w:rsidRPr="006A4221">
        <w:t>제정하여</w:t>
      </w:r>
      <w:r w:rsidR="00CC3F6D">
        <w:t xml:space="preserve"> </w:t>
      </w:r>
      <w:r w:rsidRPr="006A4221">
        <w:t>시상하였다</w:t>
      </w:r>
      <w:r w:rsidRPr="006A4221">
        <w:t>.</w:t>
      </w:r>
      <w:r w:rsidR="00CC3F6D">
        <w:t xml:space="preserve"> </w:t>
      </w:r>
    </w:p>
    <w:p w14:paraId="0B2FF5AF" w14:textId="77777777" w:rsidR="00563416" w:rsidRPr="006A4221" w:rsidRDefault="00563416" w:rsidP="009C748A">
      <w:pPr>
        <w:pStyle w:val="a"/>
        <w:wordWrap/>
        <w:spacing w:line="312" w:lineRule="auto"/>
        <w:rPr>
          <w:rFonts w:ascii="Georgia" w:hAnsi="Georgia" w:cs="Times New Roman"/>
          <w:bCs/>
          <w:color w:val="auto"/>
          <w:sz w:val="22"/>
          <w:szCs w:val="22"/>
        </w:rPr>
      </w:pPr>
    </w:p>
    <w:p w14:paraId="49F0EF2C" w14:textId="2FD49491" w:rsidR="00563416" w:rsidRPr="006A4221" w:rsidRDefault="00563416" w:rsidP="00313160">
      <w:pPr>
        <w:pStyle w:val="Korean-Main"/>
      </w:pPr>
      <w:r w:rsidRPr="006A4221">
        <w:t>특별히</w:t>
      </w:r>
      <w:r w:rsidRPr="006A4221">
        <w:t>,</w:t>
      </w:r>
      <w:r w:rsidR="00CC3F6D">
        <w:t xml:space="preserve"> </w:t>
      </w:r>
      <w:r w:rsidRPr="006A4221">
        <w:t>독생녀</w:t>
      </w:r>
      <w:r w:rsidR="00CC3F6D">
        <w:t xml:space="preserve"> </w:t>
      </w:r>
      <w:r w:rsidRPr="006A4221">
        <w:t>참어머님께서는</w:t>
      </w:r>
      <w:r w:rsidR="00CC3F6D">
        <w:t xml:space="preserve"> </w:t>
      </w:r>
      <w:r w:rsidRPr="006A4221">
        <w:t>모래폭풍이</w:t>
      </w:r>
      <w:r w:rsidR="00CC3F6D">
        <w:t xml:space="preserve"> </w:t>
      </w:r>
      <w:r w:rsidRPr="006A4221">
        <w:t>부는</w:t>
      </w:r>
      <w:r w:rsidR="00CC3F6D">
        <w:t xml:space="preserve"> </w:t>
      </w:r>
      <w:r w:rsidRPr="006A4221">
        <w:t>것과</w:t>
      </w:r>
      <w:r w:rsidR="00CC3F6D">
        <w:t xml:space="preserve"> </w:t>
      </w:r>
      <w:r w:rsidRPr="006A4221">
        <w:t>같은</w:t>
      </w:r>
      <w:r w:rsidR="00CC3F6D">
        <w:t xml:space="preserve"> </w:t>
      </w:r>
      <w:r w:rsidRPr="006A4221">
        <w:t>형언할수</w:t>
      </w:r>
      <w:r w:rsidR="00CC3F6D">
        <w:t xml:space="preserve"> </w:t>
      </w:r>
      <w:r w:rsidRPr="006A4221">
        <w:t>없는</w:t>
      </w:r>
      <w:r w:rsidR="00CC3F6D">
        <w:t xml:space="preserve"> </w:t>
      </w:r>
      <w:r w:rsidRPr="006A4221">
        <w:t>고난의</w:t>
      </w:r>
      <w:r w:rsidR="00CC3F6D">
        <w:t xml:space="preserve"> </w:t>
      </w:r>
      <w:r w:rsidRPr="006A4221">
        <w:t>섭리환경가운데</w:t>
      </w:r>
      <w:r w:rsidR="00CC3F6D">
        <w:t xml:space="preserve"> </w:t>
      </w:r>
      <w:r w:rsidRPr="006A4221">
        <w:t>홀로</w:t>
      </w:r>
      <w:r w:rsidR="00CC3F6D">
        <w:t xml:space="preserve"> </w:t>
      </w:r>
      <w:r w:rsidRPr="006A4221">
        <w:t>바늘</w:t>
      </w:r>
      <w:r w:rsidR="00CC3F6D">
        <w:t xml:space="preserve"> </w:t>
      </w:r>
      <w:r w:rsidRPr="006A4221">
        <w:t>하나를</w:t>
      </w:r>
      <w:r w:rsidR="00CC3F6D">
        <w:t xml:space="preserve"> </w:t>
      </w:r>
      <w:r w:rsidRPr="006A4221">
        <w:t>찾는</w:t>
      </w:r>
      <w:r w:rsidR="00CC3F6D">
        <w:t xml:space="preserve"> </w:t>
      </w:r>
      <w:r w:rsidRPr="006A4221">
        <w:t>심정으로</w:t>
      </w:r>
      <w:r w:rsidR="00CC3F6D">
        <w:t xml:space="preserve"> </w:t>
      </w:r>
      <w:r w:rsidRPr="006A4221">
        <w:t>7</w:t>
      </w:r>
      <w:r w:rsidRPr="006A4221">
        <w:t>개국과</w:t>
      </w:r>
      <w:r w:rsidR="00CC3F6D">
        <w:t xml:space="preserve"> </w:t>
      </w:r>
      <w:r w:rsidRPr="006A4221">
        <w:t>대륙</w:t>
      </w:r>
      <w:r w:rsidRPr="006A4221">
        <w:t>,</w:t>
      </w:r>
      <w:r w:rsidR="00CC3F6D">
        <w:t xml:space="preserve"> </w:t>
      </w:r>
      <w:r w:rsidRPr="006A4221">
        <w:t>7</w:t>
      </w:r>
      <w:r w:rsidRPr="006A4221">
        <w:t>개종단</w:t>
      </w:r>
      <w:r w:rsidR="00CC3F6D">
        <w:t xml:space="preserve"> </w:t>
      </w:r>
      <w:r w:rsidRPr="006A4221">
        <w:t>복귀섭리를</w:t>
      </w:r>
      <w:r w:rsidR="00CC3F6D">
        <w:t xml:space="preserve"> </w:t>
      </w:r>
      <w:r w:rsidRPr="006A4221">
        <w:t>끝내</w:t>
      </w:r>
      <w:r w:rsidR="00CC3F6D">
        <w:t xml:space="preserve"> </w:t>
      </w:r>
      <w:r w:rsidRPr="006A4221">
        <w:t>승리하시고</w:t>
      </w:r>
      <w:r w:rsidR="00CC3F6D">
        <w:t xml:space="preserve"> </w:t>
      </w:r>
      <w:r w:rsidRPr="006A4221">
        <w:t>하늘부모님께</w:t>
      </w:r>
      <w:r w:rsidR="00CC3F6D">
        <w:t xml:space="preserve"> </w:t>
      </w:r>
      <w:r w:rsidRPr="006A4221">
        <w:t>봉헌하셨다</w:t>
      </w:r>
      <w:r w:rsidRPr="006A4221">
        <w:t>.</w:t>
      </w:r>
      <w:r w:rsidR="00CC3F6D">
        <w:t xml:space="preserve"> </w:t>
      </w:r>
    </w:p>
    <w:p w14:paraId="040BBCE6" w14:textId="77777777" w:rsidR="00563416" w:rsidRPr="00057CC7" w:rsidRDefault="00563416" w:rsidP="00563416">
      <w:pPr>
        <w:spacing w:line="312" w:lineRule="auto"/>
        <w:ind w:firstLine="227"/>
        <w:rPr>
          <w:rFonts w:ascii="Georgia" w:hAnsi="Georgia" w:cs="Times New Roman"/>
          <w:bCs/>
          <w:color w:val="002060"/>
          <w:sz w:val="22"/>
          <w:szCs w:val="22"/>
        </w:rPr>
      </w:pPr>
    </w:p>
    <w:p w14:paraId="515A80D8" w14:textId="7BF3CF39" w:rsidR="00563416" w:rsidRPr="006A4221" w:rsidRDefault="00563416" w:rsidP="00313160">
      <w:pPr>
        <w:pStyle w:val="Korean-Main"/>
      </w:pPr>
      <w:r w:rsidRPr="006A4221">
        <w:t>이러한</w:t>
      </w:r>
      <w:r w:rsidR="00CC3F6D">
        <w:t xml:space="preserve"> </w:t>
      </w:r>
      <w:r w:rsidRPr="006A4221">
        <w:t>승리노정</w:t>
      </w:r>
      <w:r w:rsidR="00CC3F6D">
        <w:t xml:space="preserve"> </w:t>
      </w:r>
      <w:r w:rsidRPr="006A4221">
        <w:t>위에</w:t>
      </w:r>
      <w:r w:rsidR="00CC3F6D">
        <w:t xml:space="preserve"> </w:t>
      </w:r>
      <w:r w:rsidRPr="006A4221">
        <w:t>2020</w:t>
      </w:r>
      <w:r w:rsidRPr="006A4221">
        <w:t>년</w:t>
      </w:r>
      <w:r w:rsidR="00CC3F6D">
        <w:t xml:space="preserve"> </w:t>
      </w:r>
      <w:r w:rsidRPr="006A4221">
        <w:t>기원절</w:t>
      </w:r>
      <w:r w:rsidR="00CC3F6D">
        <w:t xml:space="preserve"> </w:t>
      </w:r>
      <w:r w:rsidRPr="006A4221">
        <w:t>7</w:t>
      </w:r>
      <w:r w:rsidRPr="006A4221">
        <w:t>주년</w:t>
      </w:r>
      <w:r w:rsidRPr="006A4221">
        <w:t>,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하나님께서</w:t>
      </w:r>
      <w:r w:rsidR="00CC3F6D">
        <w:t xml:space="preserve"> </w:t>
      </w:r>
      <w:r w:rsidRPr="006A4221">
        <w:t>지상에</w:t>
      </w:r>
      <w:r w:rsidR="00CC3F6D">
        <w:t xml:space="preserve"> </w:t>
      </w:r>
      <w:r w:rsidRPr="006A4221">
        <w:t>하늘부모님으로</w:t>
      </w:r>
      <w:r w:rsidR="00CC3F6D">
        <w:t xml:space="preserve"> </w:t>
      </w:r>
      <w:r w:rsidRPr="006A4221">
        <w:t>안착하시는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안착섭리</w:t>
      </w:r>
      <w:r w:rsidR="00CC3F6D">
        <w:t xml:space="preserve"> </w:t>
      </w:r>
      <w:r w:rsidRPr="006A4221">
        <w:t>승리를</w:t>
      </w:r>
      <w:r w:rsidR="00CC3F6D">
        <w:t xml:space="preserve"> </w:t>
      </w:r>
      <w:r w:rsidRPr="006A4221">
        <w:t>천주에</w:t>
      </w:r>
      <w:r w:rsidR="00CC3F6D">
        <w:t xml:space="preserve"> </w:t>
      </w:r>
      <w:r w:rsidRPr="006A4221">
        <w:t>공표하시고</w:t>
      </w:r>
      <w:r w:rsidR="00CC3F6D">
        <w:t xml:space="preserve"> </w:t>
      </w:r>
      <w:r w:rsidRPr="006A4221">
        <w:t>전</w:t>
      </w:r>
      <w:r w:rsidR="00CC3F6D">
        <w:t xml:space="preserve"> </w:t>
      </w:r>
      <w:r w:rsidRPr="006A4221">
        <w:t>인류를</w:t>
      </w:r>
      <w:r w:rsidR="00CC3F6D">
        <w:t xml:space="preserve"> </w:t>
      </w:r>
      <w:r w:rsidRPr="006A4221">
        <w:t>자녀로</w:t>
      </w:r>
      <w:r w:rsidR="00CC3F6D">
        <w:t xml:space="preserve"> </w:t>
      </w:r>
      <w:r w:rsidRPr="006A4221">
        <w:t>품으시고</w:t>
      </w:r>
      <w:r w:rsidR="00CC3F6D">
        <w:t xml:space="preserve"> </w:t>
      </w:r>
      <w:r w:rsidRPr="006A4221">
        <w:t>영계까지</w:t>
      </w:r>
      <w:r w:rsidR="00CC3F6D">
        <w:t xml:space="preserve"> </w:t>
      </w:r>
      <w:r w:rsidRPr="006A4221">
        <w:t>포괄하는</w:t>
      </w:r>
      <w:r w:rsidR="00CC3F6D">
        <w:t xml:space="preserve"> </w:t>
      </w:r>
      <w:r w:rsidRPr="006A4221">
        <w:t>하늘부모님성회의</w:t>
      </w:r>
      <w:r w:rsidR="00CC3F6D">
        <w:t xml:space="preserve"> </w:t>
      </w:r>
      <w:r w:rsidRPr="006A4221">
        <w:t>큰</w:t>
      </w:r>
      <w:r w:rsidR="00CC3F6D">
        <w:t xml:space="preserve"> </w:t>
      </w:r>
      <w:r w:rsidRPr="006A4221">
        <w:t>우산을</w:t>
      </w:r>
      <w:r w:rsidR="00CC3F6D">
        <w:t xml:space="preserve"> </w:t>
      </w:r>
      <w:r w:rsidRPr="006A4221">
        <w:t>펼치셨고</w:t>
      </w:r>
      <w:r w:rsidRPr="006A4221">
        <w:t>,</w:t>
      </w:r>
      <w:r w:rsidR="00CC3F6D">
        <w:t xml:space="preserve"> </w:t>
      </w:r>
      <w:r w:rsidRPr="006A4221">
        <w:t>하늘부모님</w:t>
      </w:r>
      <w:r w:rsidR="00CC3F6D">
        <w:t xml:space="preserve"> </w:t>
      </w:r>
      <w:r w:rsidRPr="006A4221">
        <w:t>성회를</w:t>
      </w:r>
      <w:r w:rsidR="00CC3F6D">
        <w:t xml:space="preserve"> </w:t>
      </w:r>
      <w:r w:rsidRPr="006A4221">
        <w:t>통해</w:t>
      </w:r>
      <w:r w:rsidR="00CC3F6D">
        <w:t xml:space="preserve"> </w:t>
      </w:r>
      <w:r w:rsidRPr="006A4221">
        <w:t>기존에</w:t>
      </w:r>
      <w:r w:rsidR="00CC3F6D">
        <w:t xml:space="preserve"> </w:t>
      </w:r>
      <w:r w:rsidRPr="006A4221">
        <w:t>은폐되고</w:t>
      </w:r>
      <w:r w:rsidR="00CC3F6D">
        <w:t xml:space="preserve"> </w:t>
      </w:r>
      <w:r w:rsidRPr="006A4221">
        <w:t>온전히</w:t>
      </w:r>
      <w:r w:rsidR="00CC3F6D">
        <w:t xml:space="preserve"> </w:t>
      </w:r>
      <w:r w:rsidRPr="006A4221">
        <w:t>실체를</w:t>
      </w:r>
      <w:r w:rsidR="00CC3F6D">
        <w:t xml:space="preserve"> </w:t>
      </w:r>
      <w:r w:rsidRPr="006A4221">
        <w:t>드러내지</w:t>
      </w:r>
      <w:r w:rsidR="00CC3F6D">
        <w:t xml:space="preserve"> </w:t>
      </w:r>
      <w:r w:rsidRPr="006A4221">
        <w:t>못한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완전성을</w:t>
      </w:r>
      <w:r w:rsidR="00CC3F6D">
        <w:t xml:space="preserve"> </w:t>
      </w:r>
      <w:r w:rsidRPr="006A4221">
        <w:t>실체적으로</w:t>
      </w:r>
      <w:r w:rsidR="00CC3F6D">
        <w:t xml:space="preserve"> </w:t>
      </w:r>
      <w:r w:rsidRPr="006A4221">
        <w:t>온</w:t>
      </w:r>
      <w:r w:rsidR="00CC3F6D">
        <w:t xml:space="preserve"> </w:t>
      </w:r>
      <w:r w:rsidRPr="006A4221">
        <w:t>우주에</w:t>
      </w:r>
      <w:r w:rsidR="00CC3F6D">
        <w:t xml:space="preserve"> </w:t>
      </w:r>
      <w:r w:rsidRPr="006A4221">
        <w:t>드러내셨다</w:t>
      </w:r>
      <w:r w:rsidRPr="006A4221">
        <w:t>.</w:t>
      </w:r>
      <w:r w:rsidR="00CC3F6D">
        <w:t xml:space="preserve"> </w:t>
      </w:r>
    </w:p>
    <w:p w14:paraId="046D7A82" w14:textId="77777777" w:rsidR="003642C7" w:rsidRDefault="003642C7" w:rsidP="003642C7">
      <w:pPr>
        <w:pStyle w:val="Spaceline"/>
      </w:pPr>
    </w:p>
    <w:p w14:paraId="7A61E990" w14:textId="77777777" w:rsidR="00563416" w:rsidRPr="006A4221" w:rsidRDefault="00563416" w:rsidP="003642C7">
      <w:pPr>
        <w:spacing w:line="312" w:lineRule="auto"/>
        <w:rPr>
          <w:rFonts w:ascii="Georgia" w:hAnsi="Georgia" w:cs="Times New Roman"/>
          <w:bCs/>
          <w:color w:val="002060"/>
          <w:sz w:val="22"/>
          <w:szCs w:val="22"/>
        </w:rPr>
      </w:pPr>
    </w:p>
    <w:p w14:paraId="194A4428" w14:textId="63A45931" w:rsidR="00563416" w:rsidRPr="006A4221" w:rsidRDefault="00563416" w:rsidP="00FD10BE">
      <w:pPr>
        <w:pStyle w:val="KHeading2"/>
      </w:pPr>
      <w:r w:rsidRPr="006A4221">
        <w:t>12-6)</w:t>
      </w:r>
      <w:r>
        <w:tab/>
      </w:r>
      <w:r w:rsidRPr="006A4221">
        <w:t>천보가정</w:t>
      </w:r>
      <w:r w:rsidR="00CC3F6D">
        <w:t xml:space="preserve"> </w:t>
      </w:r>
      <w:r w:rsidRPr="006A4221">
        <w:t>입적과</w:t>
      </w:r>
      <w:r w:rsidR="00CC3F6D">
        <w:t xml:space="preserve"> </w:t>
      </w:r>
      <w:r w:rsidRPr="006A4221">
        <w:t>전통상속</w:t>
      </w:r>
    </w:p>
    <w:p w14:paraId="261FC5DC" w14:textId="77777777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2BF661DD" w14:textId="21464F8A" w:rsidR="00563416" w:rsidRPr="006A4221" w:rsidRDefault="00563416" w:rsidP="00313160">
      <w:pPr>
        <w:pStyle w:val="Korean-Main"/>
      </w:pPr>
      <w:bookmarkStart w:id="34" w:name="_Hlk181135102"/>
      <w:r w:rsidRPr="006A4221">
        <w:t>참어머님은</w:t>
      </w:r>
      <w:r w:rsidR="00CC3F6D">
        <w:t xml:space="preserve"> </w:t>
      </w:r>
      <w:r w:rsidRPr="006A4221">
        <w:t>영계의</w:t>
      </w:r>
      <w:r w:rsidR="00CC3F6D">
        <w:t xml:space="preserve"> </w:t>
      </w:r>
      <w:r w:rsidRPr="006A4221">
        <w:t>참아버님과</w:t>
      </w:r>
      <w:r w:rsidR="00CC3F6D">
        <w:t xml:space="preserve"> </w:t>
      </w:r>
      <w:r w:rsidRPr="006A4221">
        <w:t>천지인참부모로서</w:t>
      </w:r>
      <w:r w:rsidR="00CC3F6D">
        <w:t xml:space="preserve"> </w:t>
      </w:r>
      <w:r w:rsidRPr="006A4221">
        <w:t>일체권</w:t>
      </w:r>
      <w:r w:rsidR="00CC3F6D">
        <w:t xml:space="preserve"> </w:t>
      </w:r>
      <w:r w:rsidRPr="006A4221">
        <w:t>섭리시대를</w:t>
      </w:r>
      <w:r w:rsidR="00CC3F6D">
        <w:t xml:space="preserve"> </w:t>
      </w:r>
      <w:r w:rsidRPr="006A4221">
        <w:t>경륜하면서</w:t>
      </w:r>
      <w:r w:rsidR="00CC3F6D">
        <w:t xml:space="preserve"> </w:t>
      </w:r>
      <w:r w:rsidRPr="006A4221">
        <w:t>모든</w:t>
      </w:r>
      <w:r w:rsidR="00CC3F6D">
        <w:t xml:space="preserve"> </w:t>
      </w:r>
      <w:r w:rsidRPr="006A4221">
        <w:t>축복가정들이</w:t>
      </w:r>
      <w:r w:rsidR="00CC3F6D">
        <w:t xml:space="preserve"> </w:t>
      </w:r>
      <w:r w:rsidRPr="006A4221">
        <w:t>인류를</w:t>
      </w:r>
      <w:r w:rsidR="00CC3F6D">
        <w:t xml:space="preserve"> </w:t>
      </w:r>
      <w:r w:rsidRPr="006A4221">
        <w:t>대표하여</w:t>
      </w:r>
      <w:r w:rsidR="00CC3F6D">
        <w:t xml:space="preserve"> </w:t>
      </w:r>
      <w:r w:rsidRPr="006A4221">
        <w:t>효정을</w:t>
      </w:r>
      <w:r w:rsidR="00CC3F6D">
        <w:t xml:space="preserve"> </w:t>
      </w:r>
      <w:r w:rsidRPr="006A4221">
        <w:t>전수받고</w:t>
      </w:r>
      <w:r w:rsidR="00CC3F6D">
        <w:t xml:space="preserve"> </w:t>
      </w:r>
      <w:r w:rsidRPr="006A4221">
        <w:t>참부모님의</w:t>
      </w:r>
      <w:r w:rsidR="00CC3F6D">
        <w:t xml:space="preserve"> </w:t>
      </w:r>
      <w:r w:rsidRPr="006A4221">
        <w:t>승리권을</w:t>
      </w:r>
      <w:r w:rsidR="00CC3F6D">
        <w:t xml:space="preserve"> </w:t>
      </w:r>
      <w:r w:rsidRPr="006A4221">
        <w:t>상속받은</w:t>
      </w:r>
      <w:r w:rsidR="00CC3F6D">
        <w:t xml:space="preserve"> </w:t>
      </w:r>
      <w:r w:rsidRPr="006A4221">
        <w:t>천보가정</w:t>
      </w:r>
      <w:bookmarkEnd w:id="34"/>
      <w:r w:rsidRPr="006A4221">
        <w:t>(</w:t>
      </w:r>
      <w:r w:rsidRPr="006A4221">
        <w:t>天寶家庭</w:t>
      </w:r>
      <w:r w:rsidRPr="006A4221">
        <w:t>)</w:t>
      </w:r>
      <w:r w:rsidRPr="006A4221">
        <w:t>으로</w:t>
      </w:r>
      <w:r w:rsidR="00CC3F6D">
        <w:t xml:space="preserve"> </w:t>
      </w:r>
      <w:r w:rsidRPr="006A4221">
        <w:t>입적할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는</w:t>
      </w:r>
      <w:r w:rsidR="00CC3F6D">
        <w:t xml:space="preserve"> </w:t>
      </w:r>
      <w:r w:rsidRPr="006A4221">
        <w:t>크나큰</w:t>
      </w:r>
      <w:r w:rsidR="00CC3F6D">
        <w:t xml:space="preserve"> </w:t>
      </w:r>
      <w:r w:rsidRPr="006A4221">
        <w:t>축복을</w:t>
      </w:r>
      <w:r w:rsidR="00CC3F6D">
        <w:t xml:space="preserve"> </w:t>
      </w:r>
      <w:r w:rsidRPr="006A4221">
        <w:t>주셨다</w:t>
      </w:r>
      <w:r w:rsidRPr="006A4221">
        <w:t>.</w:t>
      </w:r>
      <w:r w:rsidR="00CC3F6D">
        <w:t xml:space="preserve"> </w:t>
      </w:r>
    </w:p>
    <w:p w14:paraId="6058110D" w14:textId="77777777" w:rsidR="00224C7F" w:rsidRDefault="00224C7F" w:rsidP="00563416">
      <w:pPr>
        <w:spacing w:line="312" w:lineRule="auto"/>
        <w:ind w:firstLine="227"/>
        <w:rPr>
          <w:rFonts w:ascii="Georgia" w:hAnsi="Georgia" w:cs="Times New Roman"/>
          <w:bCs/>
          <w:sz w:val="22"/>
          <w:szCs w:val="22"/>
        </w:rPr>
      </w:pPr>
    </w:p>
    <w:p w14:paraId="6A11D36E" w14:textId="15E0B3FD" w:rsidR="00DE4DE0" w:rsidRDefault="00DE4DE0" w:rsidP="00DE4DE0">
      <w:pPr>
        <w:pStyle w:val="Korean-Main"/>
      </w:pPr>
      <w:r w:rsidRPr="006A4221">
        <w:lastRenderedPageBreak/>
        <w:t>하늘부모님의</w:t>
      </w:r>
      <w:r w:rsidR="00CC3F6D">
        <w:t xml:space="preserve"> </w:t>
      </w:r>
      <w:r w:rsidRPr="006A4221">
        <w:t>뜻을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살아온</w:t>
      </w:r>
      <w:r w:rsidR="00CC3F6D">
        <w:t xml:space="preserve"> </w:t>
      </w:r>
      <w:r w:rsidRPr="006A4221">
        <w:t>참부모님을</w:t>
      </w:r>
      <w:r w:rsidR="00CC3F6D">
        <w:t xml:space="preserve"> </w:t>
      </w:r>
      <w:r w:rsidRPr="006A4221">
        <w:t>사랑하고</w:t>
      </w:r>
      <w:r w:rsidR="00CC3F6D">
        <w:t xml:space="preserve"> </w:t>
      </w:r>
      <w:r w:rsidRPr="006A4221">
        <w:t>인류</w:t>
      </w:r>
      <w:r w:rsidR="00CC3F6D">
        <w:t xml:space="preserve"> </w:t>
      </w:r>
      <w:r w:rsidRPr="006A4221">
        <w:t>앞에</w:t>
      </w:r>
      <w:r w:rsidR="00CC3F6D">
        <w:t xml:space="preserve"> </w:t>
      </w:r>
      <w:r w:rsidRPr="006A4221">
        <w:t>자랑하는</w:t>
      </w:r>
      <w:r w:rsidR="00CC3F6D">
        <w:t xml:space="preserve"> </w:t>
      </w:r>
      <w:r w:rsidRPr="006A4221">
        <w:t>축복가정이</w:t>
      </w:r>
      <w:r w:rsidR="00CC3F6D">
        <w:t xml:space="preserve"> </w:t>
      </w:r>
      <w:r w:rsidRPr="006A4221">
        <w:t>되어</w:t>
      </w:r>
      <w:r w:rsidR="00CC3F6D">
        <w:t xml:space="preserve"> </w:t>
      </w:r>
      <w:r w:rsidRPr="006A4221">
        <w:t>참부모님을</w:t>
      </w:r>
      <w:r w:rsidR="00CC3F6D">
        <w:t xml:space="preserve"> </w:t>
      </w:r>
      <w:r w:rsidRPr="006A4221">
        <w:t>닮을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도록</w:t>
      </w:r>
      <w:r w:rsidR="00CC3F6D">
        <w:t xml:space="preserve"> </w:t>
      </w:r>
      <w:r w:rsidRPr="006A4221">
        <w:t>참부모님의</w:t>
      </w:r>
      <w:r w:rsidR="00CC3F6D">
        <w:t xml:space="preserve"> </w:t>
      </w:r>
      <w:r w:rsidRPr="006A4221">
        <w:t>전통을</w:t>
      </w:r>
      <w:r w:rsidR="00CC3F6D">
        <w:t xml:space="preserve"> </w:t>
      </w:r>
      <w:r w:rsidRPr="006A4221">
        <w:t>상속해</w:t>
      </w:r>
      <w:r w:rsidR="00CC3F6D">
        <w:t xml:space="preserve"> </w:t>
      </w:r>
      <w:r w:rsidRPr="006A4221">
        <w:t>주시는</w:t>
      </w:r>
      <w:r w:rsidR="00CC3F6D">
        <w:t xml:space="preserve"> </w:t>
      </w:r>
      <w:r w:rsidRPr="006A4221">
        <w:t>것이다</w:t>
      </w:r>
      <w:r w:rsidRPr="006A4221">
        <w:t>.</w:t>
      </w:r>
      <w:r w:rsidR="00CC3F6D">
        <w:t xml:space="preserve"> </w:t>
      </w:r>
      <w:r w:rsidRPr="006A4221">
        <w:t>천보가정은</w:t>
      </w:r>
      <w:r w:rsidR="00CC3F6D">
        <w:t xml:space="preserve"> </w:t>
      </w:r>
      <w:r w:rsidRPr="006A4221">
        <w:t>하늘부모님께서</w:t>
      </w:r>
      <w:r w:rsidR="00CC3F6D">
        <w:t xml:space="preserve"> </w:t>
      </w:r>
      <w:r w:rsidRPr="006A4221">
        <w:t>꿈꾸셨던</w:t>
      </w:r>
      <w:r w:rsidR="00CC3F6D">
        <w:t xml:space="preserve"> </w:t>
      </w:r>
      <w:r w:rsidRPr="006A4221">
        <w:t>본연의</w:t>
      </w:r>
      <w:r w:rsidR="00CC3F6D">
        <w:t xml:space="preserve"> </w:t>
      </w:r>
      <w:r w:rsidRPr="006A4221">
        <w:t>순수하고</w:t>
      </w:r>
      <w:r w:rsidR="00CC3F6D">
        <w:t xml:space="preserve"> </w:t>
      </w:r>
      <w:r w:rsidRPr="006A4221">
        <w:t>순결된</w:t>
      </w:r>
      <w:r w:rsidR="00CC3F6D">
        <w:t xml:space="preserve"> </w:t>
      </w:r>
      <w:r w:rsidRPr="006A4221">
        <w:t>가정으로</w:t>
      </w:r>
      <w:r w:rsidR="00CC3F6D">
        <w:t xml:space="preserve"> </w:t>
      </w:r>
      <w:r w:rsidRPr="006A4221">
        <w:t>천일국의</w:t>
      </w:r>
      <w:r w:rsidR="00CC3F6D">
        <w:t xml:space="preserve"> </w:t>
      </w:r>
      <w:r w:rsidRPr="006A4221">
        <w:t>진정한</w:t>
      </w:r>
      <w:r w:rsidR="00CC3F6D">
        <w:t xml:space="preserve"> </w:t>
      </w:r>
      <w:r w:rsidRPr="006A4221">
        <w:t>백성이라고</w:t>
      </w:r>
      <w:r w:rsidR="00CC3F6D">
        <w:t xml:space="preserve"> </w:t>
      </w:r>
      <w:r w:rsidRPr="006A4221">
        <w:t>할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다</w:t>
      </w:r>
      <w:r w:rsidRPr="006A4221">
        <w:t>.</w:t>
      </w:r>
      <w:r w:rsidR="00CC3F6D">
        <w:t xml:space="preserve"> </w:t>
      </w:r>
      <w:r w:rsidRPr="006A4221">
        <w:t>모든</w:t>
      </w:r>
      <w:r w:rsidR="00CC3F6D">
        <w:t xml:space="preserve"> </w:t>
      </w:r>
      <w:r w:rsidRPr="006A4221">
        <w:t>축복가정이</w:t>
      </w:r>
      <w:r w:rsidR="00CC3F6D">
        <w:t xml:space="preserve"> </w:t>
      </w:r>
      <w:r w:rsidRPr="006A4221">
        <w:t>천보에</w:t>
      </w:r>
      <w:r w:rsidR="00CC3F6D">
        <w:t xml:space="preserve"> </w:t>
      </w:r>
      <w:r w:rsidRPr="006A4221">
        <w:t>등재되어</w:t>
      </w:r>
      <w:r w:rsidR="00CC3F6D">
        <w:t xml:space="preserve"> </w:t>
      </w:r>
      <w:r w:rsidRPr="00F41B66">
        <w:rPr>
          <w:color w:val="156082" w:themeColor="accent1"/>
        </w:rPr>
        <w:t>책임을</w:t>
      </w:r>
      <w:r w:rsidR="00CC3F6D">
        <w:rPr>
          <w:color w:val="156082" w:themeColor="accent1"/>
        </w:rPr>
        <w:t xml:space="preserve"> </w:t>
      </w:r>
      <w:r w:rsidRPr="00F41B66">
        <w:rPr>
          <w:color w:val="156082" w:themeColor="accent1"/>
        </w:rPr>
        <w:t>다하는</w:t>
      </w:r>
      <w:r w:rsidR="00CC3F6D">
        <w:rPr>
          <w:color w:val="156082" w:themeColor="accent1"/>
        </w:rPr>
        <w:t xml:space="preserve"> </w:t>
      </w:r>
      <w:r w:rsidRPr="00F41B66">
        <w:rPr>
          <w:color w:val="156082" w:themeColor="accent1"/>
        </w:rPr>
        <w:t>가정으로</w:t>
      </w:r>
      <w:r w:rsidRPr="00F41B66">
        <w:rPr>
          <w:color w:val="156082" w:themeColor="accent1"/>
        </w:rPr>
        <w:t>,</w:t>
      </w:r>
      <w:r w:rsidR="00CC3F6D">
        <w:rPr>
          <w:color w:val="156082" w:themeColor="accent1"/>
        </w:rPr>
        <w:t xml:space="preserve"> </w:t>
      </w:r>
      <w:r w:rsidRPr="00F41B66">
        <w:rPr>
          <w:color w:val="156082" w:themeColor="accent1"/>
        </w:rPr>
        <w:t>참부모님의</w:t>
      </w:r>
      <w:r w:rsidR="00CC3F6D">
        <w:rPr>
          <w:color w:val="156082" w:themeColor="accent1"/>
        </w:rPr>
        <w:t xml:space="preserve"> </w:t>
      </w:r>
      <w:r w:rsidRPr="00F41B66">
        <w:rPr>
          <w:color w:val="156082" w:themeColor="accent1"/>
        </w:rPr>
        <w:t>승리권을</w:t>
      </w:r>
      <w:r w:rsidR="00CC3F6D">
        <w:rPr>
          <w:color w:val="156082" w:themeColor="accent1"/>
        </w:rPr>
        <w:t xml:space="preserve"> </w:t>
      </w:r>
      <w:r w:rsidRPr="00F41B66">
        <w:rPr>
          <w:color w:val="156082" w:themeColor="accent1"/>
        </w:rPr>
        <w:t>상복받은</w:t>
      </w:r>
      <w:r w:rsidR="00CC3F6D">
        <w:t xml:space="preserve"> </w:t>
      </w:r>
      <w:r w:rsidRPr="006A4221">
        <w:t>입장에서</w:t>
      </w:r>
      <w:r w:rsidR="00CC3F6D">
        <w:t xml:space="preserve"> </w:t>
      </w:r>
      <w:r w:rsidRPr="006A4221">
        <w:t>대를</w:t>
      </w:r>
      <w:r w:rsidR="00CC3F6D">
        <w:t xml:space="preserve"> </w:t>
      </w:r>
      <w:r w:rsidRPr="006A4221">
        <w:t>이어</w:t>
      </w:r>
      <w:r w:rsidR="00CC3F6D">
        <w:t xml:space="preserve"> </w:t>
      </w:r>
      <w:r w:rsidRPr="006A4221">
        <w:t>영원히</w:t>
      </w:r>
      <w:r w:rsidR="00CC3F6D">
        <w:t xml:space="preserve"> </w:t>
      </w:r>
      <w:r w:rsidRPr="006A4221">
        <w:t>존경과</w:t>
      </w:r>
      <w:r w:rsidR="00CC3F6D">
        <w:t xml:space="preserve"> </w:t>
      </w:r>
      <w:r w:rsidRPr="006A4221">
        <w:t>사랑을</w:t>
      </w:r>
      <w:r w:rsidR="00CC3F6D">
        <w:t xml:space="preserve"> </w:t>
      </w:r>
      <w:r w:rsidRPr="006A4221">
        <w:t>받는</w:t>
      </w:r>
      <w:r w:rsidR="00CC3F6D">
        <w:t xml:space="preserve"> </w:t>
      </w:r>
      <w:r w:rsidRPr="006A4221">
        <w:t>명문가가</w:t>
      </w:r>
      <w:r w:rsidR="00CC3F6D">
        <w:t xml:space="preserve"> </w:t>
      </w:r>
      <w:r w:rsidRPr="006A4221">
        <w:t>될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도록</w:t>
      </w:r>
      <w:r w:rsidR="00CC3F6D">
        <w:t xml:space="preserve"> </w:t>
      </w:r>
      <w:r w:rsidRPr="006A4221">
        <w:t>축복해주셨다</w:t>
      </w:r>
      <w:r w:rsidRPr="006A4221">
        <w:t>.</w:t>
      </w:r>
      <w:r w:rsidR="00CC3F6D">
        <w:t xml:space="preserve"> </w:t>
      </w:r>
    </w:p>
    <w:p w14:paraId="3FBB74A8" w14:textId="77777777" w:rsidR="00563416" w:rsidRPr="00444428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002060"/>
          <w:sz w:val="22"/>
          <w:szCs w:val="22"/>
        </w:rPr>
      </w:pPr>
    </w:p>
    <w:p w14:paraId="15771B70" w14:textId="208FCFC1" w:rsidR="00563416" w:rsidRPr="006A4221" w:rsidRDefault="00563416" w:rsidP="00FD10BE">
      <w:pPr>
        <w:pStyle w:val="KHeading2"/>
      </w:pPr>
      <w:r w:rsidRPr="006A4221">
        <w:t>12-7)</w:t>
      </w:r>
      <w:r>
        <w:tab/>
      </w:r>
      <w:r w:rsidRPr="006A4221">
        <w:t>천심수행과</w:t>
      </w:r>
      <w:r w:rsidR="00CC3F6D">
        <w:t xml:space="preserve"> </w:t>
      </w:r>
      <w:r w:rsidRPr="006A4221">
        <w:t>퓨어워터의</w:t>
      </w:r>
      <w:r w:rsidR="00CC3F6D">
        <w:t xml:space="preserve"> </w:t>
      </w:r>
      <w:r w:rsidRPr="006A4221">
        <w:t>산실</w:t>
      </w:r>
      <w:r w:rsidRPr="006A4221">
        <w:t>,</w:t>
      </w:r>
      <w:r w:rsidR="00CC3F6D">
        <w:t xml:space="preserve"> </w:t>
      </w:r>
      <w:r w:rsidRPr="006A4221">
        <w:t>천심원</w:t>
      </w:r>
      <w:r w:rsidR="00CC3F6D">
        <w:t xml:space="preserve"> </w:t>
      </w:r>
      <w:r w:rsidRPr="006A4221">
        <w:t>섭리</w:t>
      </w:r>
    </w:p>
    <w:p w14:paraId="45C3A37D" w14:textId="2A467EB9" w:rsidR="00563416" w:rsidRPr="006A4221" w:rsidRDefault="00563416" w:rsidP="00313160">
      <w:pPr>
        <w:pStyle w:val="Korean-Main"/>
      </w:pPr>
      <w:r w:rsidRPr="006A4221">
        <w:t>참부모님은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안착</w:t>
      </w:r>
      <w:r w:rsidR="00CC3F6D">
        <w:t xml:space="preserve"> </w:t>
      </w:r>
      <w:r w:rsidRPr="006A4221">
        <w:t>승리를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HJ</w:t>
      </w:r>
      <w:r w:rsidRPr="006A4221">
        <w:t>천주천보수련원의</w:t>
      </w:r>
      <w:r w:rsidR="00CC3F6D">
        <w:t xml:space="preserve"> </w:t>
      </w:r>
      <w:r w:rsidRPr="006A4221">
        <w:t>정심원을</w:t>
      </w:r>
      <w:r w:rsidR="00CC3F6D">
        <w:t xml:space="preserve"> </w:t>
      </w:r>
      <w:r w:rsidRPr="006A4221">
        <w:t>천지인참부모님의</w:t>
      </w:r>
      <w:r w:rsidR="00CC3F6D">
        <w:t xml:space="preserve"> </w:t>
      </w:r>
      <w:r w:rsidRPr="006A4221">
        <w:t>승리권과</w:t>
      </w:r>
      <w:r w:rsidR="00CC3F6D">
        <w:t xml:space="preserve"> </w:t>
      </w:r>
      <w:r w:rsidRPr="006A4221">
        <w:t>철야정성의</w:t>
      </w:r>
      <w:r w:rsidR="00CC3F6D">
        <w:t xml:space="preserve"> </w:t>
      </w:r>
      <w:r w:rsidRPr="006A4221">
        <w:t>토대</w:t>
      </w:r>
      <w:r w:rsidR="00CC3F6D">
        <w:t xml:space="preserve"> </w:t>
      </w:r>
      <w:r w:rsidRPr="006A4221">
        <w:t>위에</w:t>
      </w:r>
      <w:r w:rsidR="00CC3F6D">
        <w:t xml:space="preserve"> </w:t>
      </w:r>
      <w:r w:rsidRPr="006A4221">
        <w:t>2020</w:t>
      </w:r>
      <w:r w:rsidRPr="006A4221">
        <w:t>년</w:t>
      </w:r>
      <w:r w:rsidR="00CC3F6D">
        <w:t xml:space="preserve"> </w:t>
      </w:r>
      <w:r w:rsidRPr="006A4221">
        <w:t>천보축제</w:t>
      </w:r>
      <w:r w:rsidR="00CC3F6D">
        <w:t xml:space="preserve"> </w:t>
      </w:r>
      <w:r w:rsidRPr="006A4221">
        <w:t>축승회에서</w:t>
      </w:r>
      <w:r w:rsidR="00CC3F6D">
        <w:t xml:space="preserve"> </w:t>
      </w:r>
      <w:r w:rsidRPr="006A4221">
        <w:t>천심원으로</w:t>
      </w:r>
      <w:r w:rsidR="00CC3F6D">
        <w:t xml:space="preserve"> </w:t>
      </w:r>
      <w:r w:rsidRPr="006A4221">
        <w:t>개명하고</w:t>
      </w:r>
      <w:r w:rsidRPr="006A4221">
        <w:t>,</w:t>
      </w:r>
      <w:r w:rsidR="00CC3F6D">
        <w:t xml:space="preserve"> </w:t>
      </w:r>
      <w:r w:rsidRPr="006A4221">
        <w:t>세계정성의</w:t>
      </w:r>
      <w:r w:rsidR="00CC3F6D">
        <w:t xml:space="preserve"> </w:t>
      </w:r>
      <w:r w:rsidRPr="006A4221">
        <w:t>중심본부</w:t>
      </w:r>
      <w:r w:rsidRPr="006A4221">
        <w:t>,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정성과</w:t>
      </w:r>
      <w:r w:rsidR="00CC3F6D">
        <w:t xml:space="preserve"> </w:t>
      </w:r>
      <w:r w:rsidRPr="006A4221">
        <w:t>영적</w:t>
      </w:r>
      <w:r w:rsidR="00CC3F6D">
        <w:t xml:space="preserve"> </w:t>
      </w:r>
      <w:r w:rsidRPr="006A4221">
        <w:t>섭리의</w:t>
      </w:r>
      <w:r w:rsidR="00CC3F6D">
        <w:t xml:space="preserve"> </w:t>
      </w:r>
      <w:r w:rsidRPr="006A4221">
        <w:t>본전으로서</w:t>
      </w:r>
      <w:r w:rsidR="00CC3F6D">
        <w:t xml:space="preserve"> </w:t>
      </w:r>
      <w:r w:rsidRPr="006A4221">
        <w:t>천일국지도자와</w:t>
      </w:r>
      <w:r w:rsidR="00CC3F6D">
        <w:t xml:space="preserve"> </w:t>
      </w:r>
      <w:r w:rsidRPr="006A4221">
        <w:t>축복가정</w:t>
      </w:r>
      <w:r w:rsidR="00CC3F6D">
        <w:t xml:space="preserve"> </w:t>
      </w:r>
      <w:r w:rsidRPr="006A4221">
        <w:t>영성계발의</w:t>
      </w:r>
      <w:r w:rsidR="00CC3F6D">
        <w:t xml:space="preserve"> </w:t>
      </w:r>
      <w:r w:rsidRPr="006A4221">
        <w:t>본전으로</w:t>
      </w:r>
      <w:r w:rsidR="00CC3F6D">
        <w:t xml:space="preserve"> </w:t>
      </w:r>
      <w:r w:rsidRPr="006A4221">
        <w:t>축복하여</w:t>
      </w:r>
      <w:r w:rsidR="00CC3F6D">
        <w:t xml:space="preserve"> </w:t>
      </w:r>
      <w:r w:rsidRPr="006A4221">
        <w:t>주셨다</w:t>
      </w:r>
      <w:r w:rsidRPr="006A4221">
        <w:t>.</w:t>
      </w:r>
      <w:r w:rsidR="00CC3F6D">
        <w:t xml:space="preserve"> </w:t>
      </w:r>
    </w:p>
    <w:p w14:paraId="4ADDF18E" w14:textId="63FAC229" w:rsidR="00713BC0" w:rsidRDefault="00713BC0" w:rsidP="00563416">
      <w:pPr>
        <w:spacing w:line="312" w:lineRule="auto"/>
        <w:ind w:firstLine="227"/>
        <w:rPr>
          <w:rStyle w:val="Korean-MainChar"/>
        </w:rPr>
      </w:pPr>
      <w:r w:rsidRPr="00713BC0">
        <w:rPr>
          <w:rStyle w:val="Korean-MainChar"/>
        </w:rPr>
        <w:t>천심원은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축복가정이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하늘부모님의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심정</w:t>
      </w:r>
      <w:r w:rsidRPr="00713BC0">
        <w:rPr>
          <w:rStyle w:val="Korean-MainChar"/>
        </w:rPr>
        <w:t>,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천심과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공명할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수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있고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정성과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기도로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스스로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정화하고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치유하여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천심을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회복할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수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있는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영적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산실이다</w:t>
      </w:r>
      <w:r w:rsidRPr="00713BC0">
        <w:rPr>
          <w:rStyle w:val="Korean-MainChar"/>
        </w:rPr>
        <w:t>.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또한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지상의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실체성령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참어머님이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역사하시고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영계의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참아버님이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역사하시는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천심원의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철야기도와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영성수련</w:t>
      </w:r>
      <w:r w:rsidRPr="00713BC0">
        <w:rPr>
          <w:rStyle w:val="Korean-MainChar"/>
        </w:rPr>
        <w:t>,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교육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등을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통해</w:t>
      </w:r>
      <w:r w:rsidRPr="00713BC0">
        <w:rPr>
          <w:rStyle w:val="Korean-MainChar"/>
        </w:rPr>
        <w:t>,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참부모님께서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퓨어워터로서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순수하고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순결한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하늘와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심정과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통할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수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있는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인재들을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직접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양성하고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천일국의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백성을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사랑으로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주관하시며</w:t>
      </w:r>
      <w:r w:rsidRPr="00713BC0">
        <w:rPr>
          <w:rStyle w:val="Korean-MainChar"/>
        </w:rPr>
        <w:t>,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천일국의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환경권을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넓혀가고</w:t>
      </w:r>
      <w:r w:rsidR="00CC3F6D">
        <w:rPr>
          <w:rStyle w:val="Korean-MainChar"/>
        </w:rPr>
        <w:t xml:space="preserve"> </w:t>
      </w:r>
      <w:r w:rsidRPr="00713BC0">
        <w:rPr>
          <w:rStyle w:val="Korean-MainChar"/>
        </w:rPr>
        <w:t>계신다</w:t>
      </w:r>
      <w:r w:rsidRPr="00713BC0">
        <w:rPr>
          <w:rStyle w:val="Korean-MainChar"/>
        </w:rPr>
        <w:t>.</w:t>
      </w:r>
    </w:p>
    <w:p w14:paraId="3981B269" w14:textId="1FA4E501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hAnsi="Georgia" w:cs="Times New Roman"/>
          <w:bCs/>
          <w:color w:val="auto"/>
          <w:sz w:val="22"/>
          <w:szCs w:val="22"/>
        </w:rPr>
      </w:pPr>
    </w:p>
    <w:p w14:paraId="3FA64933" w14:textId="6F18B4AE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/>
          <w:color w:val="auto"/>
          <w:sz w:val="22"/>
          <w:szCs w:val="22"/>
        </w:rPr>
      </w:pPr>
      <w:r w:rsidRPr="006A4221">
        <w:rPr>
          <w:rFonts w:ascii="Georgia" w:eastAsia="휴먼명조" w:hAnsi="Georgia" w:cs="Times New Roman"/>
          <w:b/>
          <w:color w:val="auto"/>
          <w:sz w:val="22"/>
          <w:szCs w:val="22"/>
        </w:rPr>
        <w:t>13.</w:t>
      </w:r>
      <w:r w:rsidR="00CC3F6D">
        <w:rPr>
          <w:rStyle w:val="KHeading1Char"/>
        </w:rPr>
        <w:t xml:space="preserve"> </w:t>
      </w:r>
      <w:r w:rsidRPr="006A4221">
        <w:rPr>
          <w:rFonts w:ascii="Georgia" w:eastAsia="휴먼명조" w:hAnsi="Georgia" w:cs="Times New Roman"/>
          <w:b/>
          <w:color w:val="auto"/>
          <w:sz w:val="22"/>
          <w:szCs w:val="22"/>
        </w:rPr>
        <w:t>하늘부모님을</w:t>
      </w:r>
      <w:r w:rsidR="00CC3F6D">
        <w:rPr>
          <w:rFonts w:ascii="Georgia" w:eastAsia="휴먼명조" w:hAnsi="Georgia" w:cs="Times New Roman"/>
          <w:b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color w:val="auto"/>
          <w:sz w:val="22"/>
          <w:szCs w:val="22"/>
        </w:rPr>
        <w:t>모시는</w:t>
      </w:r>
      <w:r w:rsidR="00CC3F6D">
        <w:rPr>
          <w:rFonts w:ascii="Georgia" w:eastAsia="휴먼명조" w:hAnsi="Georgia" w:cs="Times New Roman"/>
          <w:b/>
          <w:color w:val="auto"/>
          <w:sz w:val="22"/>
          <w:szCs w:val="22"/>
        </w:rPr>
        <w:t xml:space="preserve"> </w:t>
      </w:r>
      <w:r w:rsidRPr="006A4221">
        <w:rPr>
          <w:rFonts w:ascii="Georgia" w:eastAsia="휴먼명조" w:hAnsi="Georgia" w:cs="Times New Roman"/>
          <w:b/>
          <w:color w:val="auto"/>
          <w:sz w:val="22"/>
          <w:szCs w:val="22"/>
        </w:rPr>
        <w:t>신통일세계</w:t>
      </w:r>
    </w:p>
    <w:p w14:paraId="18C7E477" w14:textId="007D6130" w:rsidR="00563416" w:rsidRPr="006A4221" w:rsidRDefault="00563416" w:rsidP="00FD10BE">
      <w:pPr>
        <w:pStyle w:val="KHeading2"/>
      </w:pPr>
      <w:r w:rsidRPr="006A4221">
        <w:t>13-1)</w:t>
      </w:r>
      <w:r>
        <w:tab/>
      </w:r>
      <w:r w:rsidRPr="006A4221">
        <w:t>천원궁</w:t>
      </w:r>
      <w:r w:rsidR="00CC3F6D">
        <w:t xml:space="preserve"> </w:t>
      </w:r>
      <w:r w:rsidRPr="006A4221">
        <w:t>입궁의</w:t>
      </w:r>
      <w:r w:rsidR="00CC3F6D">
        <w:t xml:space="preserve"> </w:t>
      </w:r>
      <w:r w:rsidRPr="006A4221">
        <w:t>의미</w:t>
      </w:r>
      <w:r w:rsidR="00CC3F6D">
        <w:t xml:space="preserve"> </w:t>
      </w:r>
    </w:p>
    <w:p w14:paraId="23AC66CC" w14:textId="77777777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27F05ADB" w14:textId="46F302E1" w:rsidR="00563416" w:rsidRPr="006A4221" w:rsidRDefault="00563416" w:rsidP="00313160">
      <w:pPr>
        <w:pStyle w:val="Korean-Main"/>
      </w:pPr>
      <w:bookmarkStart w:id="35" w:name="_Hlk181134928"/>
      <w:r w:rsidRPr="006A4221">
        <w:t>천원궁은</w:t>
      </w:r>
      <w:r w:rsidR="00CC3F6D">
        <w:t xml:space="preserve"> </w:t>
      </w:r>
      <w:r w:rsidRPr="006A4221">
        <w:t>하늘부모님이</w:t>
      </w:r>
      <w:r w:rsidR="00CC3F6D">
        <w:t xml:space="preserve"> </w:t>
      </w:r>
      <w:r w:rsidRPr="006A4221">
        <w:t>거하시는</w:t>
      </w:r>
      <w:r w:rsidR="00CC3F6D">
        <w:t xml:space="preserve"> </w:t>
      </w:r>
      <w:r w:rsidRPr="006A4221">
        <w:t>천일성전이자</w:t>
      </w:r>
      <w:r w:rsidR="00CC3F6D">
        <w:t xml:space="preserve"> </w:t>
      </w:r>
      <w:r w:rsidRPr="006A4221">
        <w:t>천지인참부모님이</w:t>
      </w:r>
      <w:r w:rsidR="00CC3F6D">
        <w:t xml:space="preserve"> </w:t>
      </w:r>
      <w:r w:rsidRPr="006A4221">
        <w:t>전</w:t>
      </w:r>
      <w:r w:rsidR="00CC3F6D">
        <w:t xml:space="preserve"> </w:t>
      </w:r>
      <w:r w:rsidRPr="006A4221">
        <w:t>세계의</w:t>
      </w:r>
      <w:r w:rsidR="00CC3F6D">
        <w:t xml:space="preserve"> </w:t>
      </w:r>
      <w:r w:rsidRPr="006A4221">
        <w:t>인류를</w:t>
      </w:r>
      <w:r w:rsidR="00CC3F6D">
        <w:t xml:space="preserve"> </w:t>
      </w:r>
      <w:r w:rsidRPr="006A4221">
        <w:t>직접</w:t>
      </w:r>
      <w:r w:rsidR="00CC3F6D">
        <w:t xml:space="preserve"> </w:t>
      </w:r>
      <w:r w:rsidRPr="006A4221">
        <w:t>치리하는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중앙청으로</w:t>
      </w:r>
      <w:r w:rsidR="00CC3F6D">
        <w:t xml:space="preserve"> </w:t>
      </w:r>
      <w:bookmarkStart w:id="36" w:name="_Hlk181134800"/>
      <w:r w:rsidRPr="0018346D">
        <w:t>지상에서</w:t>
      </w:r>
      <w:r w:rsidR="00CC3F6D">
        <w:t xml:space="preserve"> </w:t>
      </w:r>
      <w:r w:rsidRPr="0018346D">
        <w:t>승리하신</w:t>
      </w:r>
      <w:r w:rsidR="00CC3F6D">
        <w:t xml:space="preserve"> </w:t>
      </w:r>
      <w:r w:rsidRPr="0018346D">
        <w:t>참부모님이</w:t>
      </w:r>
      <w:r w:rsidR="00CC3F6D">
        <w:t xml:space="preserve"> </w:t>
      </w:r>
      <w:r w:rsidRPr="0018346D">
        <w:t>하늘부모님을</w:t>
      </w:r>
      <w:r w:rsidR="00CC3F6D">
        <w:t xml:space="preserve"> </w:t>
      </w:r>
      <w:r w:rsidRPr="0018346D">
        <w:t>직접</w:t>
      </w:r>
      <w:r w:rsidR="00CC3F6D">
        <w:t xml:space="preserve"> </w:t>
      </w:r>
      <w:r w:rsidRPr="0018346D">
        <w:t>모시고</w:t>
      </w:r>
      <w:r w:rsidR="00CC3F6D">
        <w:t xml:space="preserve"> </w:t>
      </w:r>
      <w:r w:rsidRPr="0018346D">
        <w:t>사는</w:t>
      </w:r>
      <w:bookmarkEnd w:id="36"/>
      <w:r w:rsidR="00CC3F6D">
        <w:t xml:space="preserve"> </w:t>
      </w:r>
      <w:r w:rsidRPr="0018346D">
        <w:t>직접주관권의</w:t>
      </w:r>
      <w:r w:rsidR="00CC3F6D">
        <w:t xml:space="preserve"> </w:t>
      </w:r>
      <w:r w:rsidRPr="0018346D">
        <w:t>시대가</w:t>
      </w:r>
      <w:r w:rsidR="00CC3F6D">
        <w:t xml:space="preserve"> </w:t>
      </w:r>
      <w:r w:rsidRPr="0018346D">
        <w:t>열리게</w:t>
      </w:r>
      <w:r w:rsidR="00CC3F6D">
        <w:t xml:space="preserve"> </w:t>
      </w:r>
      <w:r w:rsidRPr="0018346D">
        <w:t>되는</w:t>
      </w:r>
      <w:r w:rsidR="00CC3F6D">
        <w:t xml:space="preserve"> </w:t>
      </w:r>
      <w:r w:rsidRPr="0018346D">
        <w:t>출발점이다</w:t>
      </w:r>
      <w:r w:rsidRPr="006A4221">
        <w:t>.</w:t>
      </w:r>
      <w:bookmarkEnd w:id="35"/>
      <w:r w:rsidR="00CC3F6D">
        <w:t xml:space="preserve"> </w:t>
      </w:r>
      <w:r w:rsidRPr="006A4221">
        <w:t>천원궁은</w:t>
      </w:r>
      <w:r w:rsidR="00CC3F6D">
        <w:t xml:space="preserve"> </w:t>
      </w:r>
      <w:r w:rsidRPr="006A4221">
        <w:t>6</w:t>
      </w:r>
      <w:r w:rsidRPr="006A4221">
        <w:t>천년</w:t>
      </w:r>
      <w:r w:rsidR="00CC3F6D">
        <w:t xml:space="preserve"> </w:t>
      </w:r>
      <w:r w:rsidRPr="006A4221">
        <w:t>만에</w:t>
      </w:r>
      <w:r w:rsidR="00CC3F6D">
        <w:t xml:space="preserve"> </w:t>
      </w:r>
      <w:r w:rsidRPr="009D7757">
        <w:t>찾아온</w:t>
      </w:r>
      <w:r w:rsidR="00CC3F6D">
        <w:t xml:space="preserve"> </w:t>
      </w:r>
      <w:r w:rsidRPr="009D7757">
        <w:t>새창조시대에</w:t>
      </w:r>
      <w:r w:rsidR="00CC3F6D">
        <w:t xml:space="preserve"> </w:t>
      </w:r>
      <w:r w:rsidRPr="006A4221">
        <w:t>지상에서</w:t>
      </w:r>
      <w:r w:rsidR="00CC3F6D">
        <w:t xml:space="preserve"> </w:t>
      </w:r>
      <w:r w:rsidRPr="006A4221">
        <w:t>승리하신</w:t>
      </w:r>
      <w:r w:rsidR="00CC3F6D">
        <w:t xml:space="preserve"> </w:t>
      </w:r>
      <w:r w:rsidRPr="006A4221">
        <w:t>참부모님이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지상에서</w:t>
      </w:r>
      <w:r w:rsidR="00CC3F6D">
        <w:t xml:space="preserve"> </w:t>
      </w:r>
      <w:r w:rsidRPr="006A4221">
        <w:lastRenderedPageBreak/>
        <w:t>모시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직접</w:t>
      </w:r>
      <w:r w:rsidR="00CC3F6D">
        <w:t xml:space="preserve"> </w:t>
      </w:r>
      <w:r w:rsidRPr="006A4221">
        <w:t>건축하여</w:t>
      </w:r>
      <w:r w:rsidR="00CC3F6D">
        <w:t xml:space="preserve"> </w:t>
      </w:r>
      <w:r w:rsidRPr="006A4221">
        <w:t>봉헌해</w:t>
      </w:r>
      <w:r w:rsidR="00CC3F6D">
        <w:t xml:space="preserve"> </w:t>
      </w:r>
      <w:r w:rsidRPr="006A4221">
        <w:t>올리는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집이자</w:t>
      </w:r>
      <w:r w:rsidR="00CC3F6D">
        <w:t xml:space="preserve"> </w:t>
      </w:r>
      <w:r w:rsidRPr="006A4221">
        <w:t>성전이다</w:t>
      </w:r>
      <w:r w:rsidRPr="006A4221">
        <w:t>.</w:t>
      </w:r>
    </w:p>
    <w:p w14:paraId="6DFFE0E0" w14:textId="77777777" w:rsidR="00563416" w:rsidRPr="007B7150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0C62D841" w14:textId="4FA5F028" w:rsidR="00563416" w:rsidRPr="006A4221" w:rsidRDefault="00563416" w:rsidP="00313160">
      <w:pPr>
        <w:pStyle w:val="Korean-Main"/>
      </w:pPr>
      <w:r w:rsidRPr="00596597">
        <w:t>인류역사</w:t>
      </w:r>
      <w:r w:rsidR="00CC3F6D">
        <w:t xml:space="preserve"> </w:t>
      </w:r>
      <w:r w:rsidRPr="00596597">
        <w:t>이래</w:t>
      </w:r>
      <w:r w:rsidR="00CC3F6D">
        <w:t xml:space="preserve"> </w:t>
      </w:r>
      <w:r w:rsidRPr="00596597">
        <w:t>최초로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지상에</w:t>
      </w:r>
      <w:r w:rsidR="00CC3F6D">
        <w:t xml:space="preserve"> </w:t>
      </w:r>
      <w:r w:rsidRPr="006A4221">
        <w:t>모시고</w:t>
      </w:r>
      <w:r w:rsidR="00CC3F6D">
        <w:t xml:space="preserve"> </w:t>
      </w:r>
      <w:r w:rsidRPr="006A4221">
        <w:t>거행하는</w:t>
      </w:r>
      <w:r w:rsidR="00CC3F6D">
        <w:t xml:space="preserve"> </w:t>
      </w:r>
      <w:r w:rsidRPr="006A4221">
        <w:t>천원궁</w:t>
      </w:r>
      <w:r w:rsidR="00CC3F6D">
        <w:t xml:space="preserve"> </w:t>
      </w:r>
      <w:r w:rsidRPr="006A4221">
        <w:t>천일성전</w:t>
      </w:r>
      <w:r w:rsidR="00CC3F6D">
        <w:t xml:space="preserve"> </w:t>
      </w:r>
      <w:r w:rsidRPr="006A4221">
        <w:t>입궁식은</w:t>
      </w:r>
      <w:r w:rsidR="00CC3F6D">
        <w:t xml:space="preserve"> </w:t>
      </w:r>
      <w:r w:rsidRPr="006A4221">
        <w:t>2025</w:t>
      </w:r>
      <w:r w:rsidRPr="006A4221">
        <w:t>년</w:t>
      </w:r>
      <w:r w:rsidR="00CC3F6D">
        <w:t xml:space="preserve"> </w:t>
      </w:r>
      <w:r w:rsidRPr="006A4221">
        <w:t>거행된다</w:t>
      </w:r>
      <w:r w:rsidRPr="006A4221">
        <w:t>.</w:t>
      </w:r>
      <w:r w:rsidR="00CC3F6D">
        <w:t xml:space="preserve"> </w:t>
      </w:r>
      <w:r w:rsidRPr="006A4221">
        <w:t>입궁식이</w:t>
      </w:r>
      <w:r w:rsidR="00CC3F6D">
        <w:t xml:space="preserve"> </w:t>
      </w:r>
      <w:r w:rsidRPr="006A4221">
        <w:t>거행되면</w:t>
      </w:r>
      <w:r w:rsidR="00CC3F6D">
        <w:t xml:space="preserve"> </w:t>
      </w:r>
      <w:r w:rsidRPr="006A4221">
        <w:t>창조</w:t>
      </w:r>
      <w:r w:rsidR="00CC3F6D">
        <w:t xml:space="preserve"> </w:t>
      </w:r>
      <w:r w:rsidRPr="006A4221">
        <w:t>이전부터</w:t>
      </w:r>
      <w:r w:rsidR="00CC3F6D">
        <w:t xml:space="preserve"> </w:t>
      </w:r>
      <w:r w:rsidRPr="006A4221">
        <w:t>인간과</w:t>
      </w:r>
      <w:r w:rsidR="00CC3F6D">
        <w:t xml:space="preserve"> </w:t>
      </w:r>
      <w:r w:rsidRPr="006A4221">
        <w:t>하나</w:t>
      </w:r>
      <w:r w:rsidR="00CC3F6D">
        <w:t xml:space="preserve"> </w:t>
      </w:r>
      <w:r w:rsidRPr="006A4221">
        <w:t>되어</w:t>
      </w:r>
      <w:r w:rsidR="00CC3F6D">
        <w:t xml:space="preserve"> </w:t>
      </w:r>
      <w:r w:rsidRPr="006A4221">
        <w:t>같이</w:t>
      </w:r>
      <w:r w:rsidR="00CC3F6D">
        <w:t xml:space="preserve"> </w:t>
      </w:r>
      <w:r w:rsidRPr="006A4221">
        <w:t>살고</w:t>
      </w:r>
      <w:r w:rsidR="00CC3F6D">
        <w:t xml:space="preserve"> </w:t>
      </w:r>
      <w:r w:rsidRPr="006A4221">
        <w:t>싶었던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꿈이</w:t>
      </w:r>
      <w:r w:rsidR="00CC3F6D">
        <w:t xml:space="preserve"> </w:t>
      </w:r>
      <w:r w:rsidRPr="006A4221">
        <w:t>마침내</w:t>
      </w:r>
      <w:r w:rsidR="00CC3F6D">
        <w:t xml:space="preserve"> </w:t>
      </w:r>
      <w:r w:rsidRPr="006A4221">
        <w:t>실현된다</w:t>
      </w:r>
      <w:r w:rsidRPr="006A4221">
        <w:t>.</w:t>
      </w:r>
      <w:r w:rsidR="00CC3F6D">
        <w:t xml:space="preserve"> </w:t>
      </w:r>
      <w:r w:rsidRPr="006A4221">
        <w:t>창조</w:t>
      </w:r>
      <w:r w:rsidR="00CC3F6D">
        <w:t xml:space="preserve"> </w:t>
      </w:r>
      <w:r w:rsidRPr="006A4221">
        <w:t>이전의</w:t>
      </w:r>
      <w:r w:rsidR="00CC3F6D">
        <w:t xml:space="preserve"> </w:t>
      </w:r>
      <w:r w:rsidRPr="006A4221">
        <w:t>밤의</w:t>
      </w:r>
      <w:r w:rsidR="00CC3F6D">
        <w:t xml:space="preserve"> </w:t>
      </w:r>
      <w:r w:rsidRPr="006A4221">
        <w:t>무형의</w:t>
      </w:r>
      <w:r w:rsidR="00CC3F6D">
        <w:t xml:space="preserve"> </w:t>
      </w:r>
      <w:r w:rsidRPr="006A4221">
        <w:t>하나님이</w:t>
      </w:r>
      <w:r w:rsidR="00CC3F6D">
        <w:t xml:space="preserve"> </w:t>
      </w:r>
      <w:r w:rsidRPr="006A4221">
        <w:t>참부모님의</w:t>
      </w:r>
      <w:r w:rsidR="00CC3F6D">
        <w:t xml:space="preserve"> </w:t>
      </w:r>
      <w:r w:rsidRPr="006A4221">
        <w:t>체를</w:t>
      </w:r>
      <w:r w:rsidR="00CC3F6D">
        <w:t xml:space="preserve"> </w:t>
      </w:r>
      <w:r w:rsidRPr="006A4221">
        <w:t>쓰고</w:t>
      </w:r>
      <w:r w:rsidR="00CC3F6D">
        <w:t xml:space="preserve"> </w:t>
      </w:r>
      <w:r w:rsidRPr="006A4221">
        <w:t>낮의</w:t>
      </w:r>
      <w:r w:rsidR="00CC3F6D">
        <w:t xml:space="preserve"> </w:t>
      </w:r>
      <w:r w:rsidRPr="006A4221">
        <w:t>유형의</w:t>
      </w:r>
      <w:r w:rsidR="00CC3F6D">
        <w:t xml:space="preserve"> </w:t>
      </w:r>
      <w:r w:rsidRPr="006A4221">
        <w:t>하늘부모님으로</w:t>
      </w:r>
      <w:r w:rsidR="00CC3F6D">
        <w:t xml:space="preserve"> </w:t>
      </w:r>
      <w:r w:rsidRPr="006A4221">
        <w:t>현현하여</w:t>
      </w:r>
      <w:r w:rsidR="00CC3F6D">
        <w:t xml:space="preserve"> </w:t>
      </w:r>
      <w:r w:rsidRPr="006A4221">
        <w:t>천일성전에</w:t>
      </w:r>
      <w:r w:rsidR="00CC3F6D">
        <w:t xml:space="preserve"> </w:t>
      </w:r>
      <w:r w:rsidRPr="006A4221">
        <w:t>입궁하시게</w:t>
      </w:r>
      <w:r w:rsidR="00CC3F6D">
        <w:t xml:space="preserve"> </w:t>
      </w:r>
      <w:r w:rsidRPr="006A4221">
        <w:t>되는</w:t>
      </w:r>
      <w:r w:rsidR="00CC3F6D">
        <w:t xml:space="preserve"> </w:t>
      </w:r>
      <w:r w:rsidRPr="006A4221">
        <w:t>것이며</w:t>
      </w:r>
      <w:r w:rsidR="00CC3F6D">
        <w:t xml:space="preserve"> </w:t>
      </w:r>
      <w:r w:rsidRPr="006A4221">
        <w:t>이후에는</w:t>
      </w:r>
      <w:r w:rsidR="00CC3F6D">
        <w:t xml:space="preserve"> </w:t>
      </w:r>
      <w:r w:rsidRPr="00596597">
        <w:t>천년만년</w:t>
      </w:r>
      <w:r w:rsidR="00CC3F6D">
        <w:t xml:space="preserve"> </w:t>
      </w:r>
      <w:r w:rsidRPr="006A4221">
        <w:t>자녀인</w:t>
      </w:r>
      <w:r w:rsidR="00CC3F6D">
        <w:t xml:space="preserve"> </w:t>
      </w:r>
      <w:r w:rsidRPr="006A4221">
        <w:t>인간과</w:t>
      </w:r>
      <w:r w:rsidR="00CC3F6D">
        <w:t xml:space="preserve"> </w:t>
      </w:r>
      <w:r w:rsidRPr="006A4221">
        <w:t>더불어</w:t>
      </w:r>
      <w:r w:rsidR="00CC3F6D">
        <w:t xml:space="preserve"> </w:t>
      </w:r>
      <w:r w:rsidRPr="006A4221">
        <w:t>사시며</w:t>
      </w:r>
      <w:r w:rsidR="00CC3F6D">
        <w:t xml:space="preserve"> </w:t>
      </w:r>
      <w:r w:rsidRPr="006A4221">
        <w:t>지상세계를</w:t>
      </w:r>
      <w:r w:rsidR="00CC3F6D">
        <w:t xml:space="preserve"> </w:t>
      </w:r>
      <w:r w:rsidRPr="006A4221">
        <w:t>직접</w:t>
      </w:r>
      <w:r w:rsidR="00CC3F6D">
        <w:t xml:space="preserve"> </w:t>
      </w:r>
      <w:r w:rsidRPr="006A4221">
        <w:t>치리하시게</w:t>
      </w:r>
      <w:r w:rsidR="00CC3F6D">
        <w:t xml:space="preserve"> </w:t>
      </w:r>
      <w:r w:rsidRPr="006A4221">
        <w:t>되는</w:t>
      </w:r>
      <w:r w:rsidR="00CC3F6D">
        <w:t xml:space="preserve"> </w:t>
      </w:r>
      <w:r w:rsidRPr="006A4221">
        <w:t>것이다</w:t>
      </w:r>
      <w:r w:rsidRPr="006A4221">
        <w:t>.</w:t>
      </w:r>
      <w:r w:rsidR="00CC3F6D">
        <w:t xml:space="preserve"> </w:t>
      </w:r>
      <w:r w:rsidRPr="006A4221">
        <w:t>하늘부모님이</w:t>
      </w:r>
      <w:r w:rsidR="00CC3F6D">
        <w:t xml:space="preserve"> </w:t>
      </w:r>
      <w:r w:rsidRPr="006A4221">
        <w:t>승리하신</w:t>
      </w:r>
      <w:r w:rsidR="00CC3F6D">
        <w:t xml:space="preserve"> </w:t>
      </w:r>
      <w:r w:rsidRPr="006A4221">
        <w:t>참부모님과</w:t>
      </w:r>
      <w:r w:rsidR="00CC3F6D">
        <w:t xml:space="preserve"> </w:t>
      </w:r>
      <w:r w:rsidRPr="00596597">
        <w:t>재창조된</w:t>
      </w:r>
      <w:r w:rsidR="00CC3F6D">
        <w:t xml:space="preserve"> </w:t>
      </w:r>
      <w:r w:rsidRPr="00596597">
        <w:t>인류</w:t>
      </w:r>
      <w:r w:rsidRPr="006A4221">
        <w:t>와</w:t>
      </w:r>
      <w:r w:rsidR="00CC3F6D">
        <w:t xml:space="preserve"> </w:t>
      </w:r>
      <w:r w:rsidRPr="006A4221">
        <w:t>하나</w:t>
      </w:r>
      <w:r w:rsidR="00CC3F6D">
        <w:t xml:space="preserve"> </w:t>
      </w:r>
      <w:r w:rsidRPr="006A4221">
        <w:t>되어</w:t>
      </w:r>
      <w:r w:rsidR="00CC3F6D">
        <w:t xml:space="preserve"> </w:t>
      </w:r>
      <w:r w:rsidRPr="006A4221">
        <w:t>지상천국</w:t>
      </w:r>
      <w:r w:rsidR="00CC3F6D">
        <w:t xml:space="preserve"> </w:t>
      </w:r>
      <w:r w:rsidRPr="006A4221">
        <w:t>생활을</w:t>
      </w:r>
      <w:r w:rsidR="00CC3F6D">
        <w:t xml:space="preserve"> </w:t>
      </w:r>
      <w:r w:rsidRPr="006A4221">
        <w:t>하다가</w:t>
      </w:r>
      <w:r w:rsidR="00CC3F6D">
        <w:t xml:space="preserve"> </w:t>
      </w:r>
      <w:r w:rsidRPr="006A4221">
        <w:t>영원한</w:t>
      </w:r>
      <w:r w:rsidR="00CC3F6D">
        <w:t xml:space="preserve"> </w:t>
      </w:r>
      <w:r w:rsidRPr="006A4221">
        <w:t>천상천국에서</w:t>
      </w:r>
      <w:r w:rsidR="00CC3F6D">
        <w:t xml:space="preserve"> </w:t>
      </w:r>
      <w:r w:rsidRPr="006A4221">
        <w:t>생활하고자</w:t>
      </w:r>
      <w:r w:rsidR="00CC3F6D">
        <w:t xml:space="preserve"> </w:t>
      </w:r>
      <w:r w:rsidRPr="006A4221">
        <w:t>하셨던</w:t>
      </w:r>
      <w:r w:rsidR="00CC3F6D">
        <w:t xml:space="preserve"> </w:t>
      </w:r>
      <w:r w:rsidRPr="006A4221">
        <w:t>창조의</w:t>
      </w:r>
      <w:r w:rsidR="00CC3F6D">
        <w:t xml:space="preserve"> </w:t>
      </w:r>
      <w:r w:rsidRPr="00596597">
        <w:t>청사진</w:t>
      </w:r>
      <w:r w:rsidRPr="006A4221">
        <w:t>이</w:t>
      </w:r>
      <w:r w:rsidR="00CC3F6D">
        <w:t xml:space="preserve"> </w:t>
      </w:r>
      <w:r w:rsidRPr="006A4221">
        <w:t>실현되게</w:t>
      </w:r>
      <w:r w:rsidR="00CC3F6D">
        <w:t xml:space="preserve"> </w:t>
      </w:r>
      <w:r w:rsidRPr="006A4221">
        <w:t>된다</w:t>
      </w:r>
      <w:r w:rsidRPr="006A4221">
        <w:t>.</w:t>
      </w:r>
      <w:r w:rsidR="00CC3F6D">
        <w:t xml:space="preserve"> </w:t>
      </w:r>
      <w:r w:rsidRPr="006A4221">
        <w:t>이렇게</w:t>
      </w:r>
      <w:r w:rsidR="00CC3F6D">
        <w:t xml:space="preserve"> </w:t>
      </w:r>
      <w:r w:rsidRPr="006A4221">
        <w:t>천원궁은</w:t>
      </w:r>
      <w:r w:rsidR="00CC3F6D">
        <w:t xml:space="preserve"> </w:t>
      </w:r>
      <w:r w:rsidRPr="006A4221">
        <w:t>하늘섭리의</w:t>
      </w:r>
      <w:r w:rsidR="00CC3F6D">
        <w:t xml:space="preserve"> </w:t>
      </w:r>
      <w:r w:rsidRPr="006A4221">
        <w:t>알파요오메가로서</w:t>
      </w:r>
      <w:r w:rsidR="00CC3F6D">
        <w:t xml:space="preserve"> </w:t>
      </w:r>
      <w:r w:rsidRPr="006A4221">
        <w:t>천주의</w:t>
      </w:r>
      <w:r w:rsidR="00CC3F6D">
        <w:t xml:space="preserve"> </w:t>
      </w:r>
      <w:r w:rsidRPr="006A4221">
        <w:t>실체적</w:t>
      </w:r>
      <w:r w:rsidR="00CC3F6D">
        <w:t xml:space="preserve"> </w:t>
      </w:r>
      <w:r w:rsidRPr="006A4221">
        <w:t>중심자리가</w:t>
      </w:r>
      <w:r w:rsidR="00CC3F6D">
        <w:t xml:space="preserve"> </w:t>
      </w:r>
      <w:r w:rsidRPr="006A4221">
        <w:t>되어</w:t>
      </w:r>
      <w:r w:rsidR="00CC3F6D">
        <w:t xml:space="preserve"> </w:t>
      </w:r>
      <w:r w:rsidRPr="006A4221">
        <w:t>실질적으로</w:t>
      </w:r>
      <w:r w:rsidR="00CC3F6D">
        <w:t xml:space="preserve"> </w:t>
      </w:r>
      <w:r w:rsidRPr="006A4221">
        <w:t>신통일한국과</w:t>
      </w:r>
      <w:r w:rsidR="00CC3F6D">
        <w:t xml:space="preserve"> </w:t>
      </w:r>
      <w:r w:rsidRPr="006A4221">
        <w:t>신통일세계로</w:t>
      </w:r>
      <w:r w:rsidR="00CC3F6D">
        <w:t xml:space="preserve"> </w:t>
      </w:r>
      <w:r w:rsidRPr="006A4221">
        <w:t>나가는</w:t>
      </w:r>
      <w:r w:rsidR="00CC3F6D">
        <w:t xml:space="preserve"> </w:t>
      </w:r>
      <w:r w:rsidRPr="006A4221">
        <w:t>영적</w:t>
      </w:r>
      <w:r w:rsidRPr="006A4221">
        <w:t>,</w:t>
      </w:r>
      <w:r w:rsidR="00CC3F6D">
        <w:t xml:space="preserve"> </w:t>
      </w:r>
      <w:r w:rsidRPr="006A4221">
        <w:t>지리적</w:t>
      </w:r>
      <w:r w:rsidR="00CC3F6D">
        <w:t xml:space="preserve"> </w:t>
      </w:r>
      <w:r w:rsidRPr="006A4221">
        <w:t>시작점이다</w:t>
      </w:r>
      <w:r w:rsidRPr="006A4221">
        <w:t>.</w:t>
      </w:r>
    </w:p>
    <w:p w14:paraId="3492CC04" w14:textId="4A711F60" w:rsidR="00563416" w:rsidRPr="006A4221" w:rsidRDefault="00563416" w:rsidP="00FD10BE">
      <w:pPr>
        <w:pStyle w:val="KHeading2"/>
      </w:pPr>
      <w:r w:rsidRPr="006A4221">
        <w:t>13-2)</w:t>
      </w:r>
      <w:r>
        <w:tab/>
      </w:r>
      <w:r w:rsidRPr="006A4221">
        <w:t>하늘부모님</w:t>
      </w:r>
      <w:r w:rsidR="00CC3F6D">
        <w:t xml:space="preserve"> </w:t>
      </w:r>
      <w:r w:rsidRPr="006A4221">
        <w:t>아래</w:t>
      </w:r>
      <w:r w:rsidR="00CC3F6D">
        <w:t xml:space="preserve"> </w:t>
      </w:r>
      <w:r w:rsidRPr="006A4221">
        <w:t>인류한가족</w:t>
      </w:r>
      <w:r w:rsidR="00CC3F6D">
        <w:t xml:space="preserve"> </w:t>
      </w:r>
      <w:r w:rsidRPr="006A4221">
        <w:t>이상완성</w:t>
      </w:r>
    </w:p>
    <w:p w14:paraId="46B656D7" w14:textId="461A4FE3" w:rsidR="00563416" w:rsidRPr="006A4221" w:rsidRDefault="00563416" w:rsidP="00313160">
      <w:pPr>
        <w:pStyle w:val="Korean-Main"/>
      </w:pPr>
      <w:r w:rsidRPr="006A4221">
        <w:t>하늘부모님은</w:t>
      </w:r>
      <w:r w:rsidR="00CC3F6D">
        <w:t xml:space="preserve"> </w:t>
      </w:r>
      <w:r w:rsidRPr="006A4221">
        <w:t>아담과</w:t>
      </w:r>
      <w:r w:rsidR="00CC3F6D">
        <w:t xml:space="preserve"> </w:t>
      </w:r>
      <w:r w:rsidRPr="006A4221">
        <w:t>해와를</w:t>
      </w:r>
      <w:r w:rsidR="00CC3F6D">
        <w:t xml:space="preserve"> </w:t>
      </w:r>
      <w:r w:rsidRPr="006A4221">
        <w:t>창조하시고</w:t>
      </w:r>
      <w:r w:rsidR="00CC3F6D">
        <w:t xml:space="preserve"> </w:t>
      </w:r>
      <w:r w:rsidRPr="006A4221">
        <w:t>온</w:t>
      </w:r>
      <w:r w:rsidR="00CC3F6D">
        <w:t xml:space="preserve"> </w:t>
      </w:r>
      <w:r w:rsidRPr="006A4221">
        <w:t>인류가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모시는</w:t>
      </w:r>
      <w:r w:rsidR="00CC3F6D">
        <w:t xml:space="preserve"> </w:t>
      </w:r>
      <w:r w:rsidRPr="006A4221">
        <w:t>형제이자</w:t>
      </w:r>
      <w:r w:rsidR="00CC3F6D">
        <w:t xml:space="preserve"> </w:t>
      </w:r>
      <w:r w:rsidRPr="006A4221">
        <w:t>한</w:t>
      </w:r>
      <w:r w:rsidR="00CC3F6D">
        <w:t xml:space="preserve"> </w:t>
      </w:r>
      <w:r w:rsidRPr="006A4221">
        <w:t>가족으로</w:t>
      </w:r>
      <w:r w:rsidR="00CC3F6D">
        <w:t xml:space="preserve"> </w:t>
      </w:r>
      <w:r w:rsidRPr="006A4221">
        <w:t>평화롭고</w:t>
      </w:r>
      <w:r w:rsidR="00CC3F6D">
        <w:t xml:space="preserve"> </w:t>
      </w:r>
      <w:r w:rsidRPr="006A4221">
        <w:t>행복하게</w:t>
      </w:r>
      <w:r w:rsidR="00CC3F6D">
        <w:t xml:space="preserve"> </w:t>
      </w:r>
      <w:r w:rsidRPr="006A4221">
        <w:t>살기를</w:t>
      </w:r>
      <w:r w:rsidR="00CC3F6D">
        <w:t xml:space="preserve"> </w:t>
      </w:r>
      <w:r w:rsidRPr="006A4221">
        <w:t>바라셨다</w:t>
      </w:r>
      <w:r w:rsidRPr="006A4221">
        <w:t>.</w:t>
      </w:r>
      <w:r w:rsidR="00CC3F6D">
        <w:t xml:space="preserve"> </w:t>
      </w:r>
      <w:r w:rsidRPr="006A4221">
        <w:t>하늘부모님과</w:t>
      </w:r>
      <w:r w:rsidR="00CC3F6D">
        <w:t xml:space="preserve"> </w:t>
      </w:r>
      <w:r w:rsidRPr="006A4221">
        <w:t>혈통이</w:t>
      </w:r>
      <w:r w:rsidR="00CC3F6D">
        <w:t xml:space="preserve"> </w:t>
      </w:r>
      <w:r w:rsidRPr="006A4221">
        <w:t>연결되고</w:t>
      </w:r>
      <w:r w:rsidR="00CC3F6D">
        <w:t xml:space="preserve"> </w:t>
      </w:r>
      <w:r w:rsidRPr="009E3FE8">
        <w:t>신인애일체</w:t>
      </w:r>
      <w:r w:rsidRPr="006A4221">
        <w:t>를</w:t>
      </w:r>
      <w:r w:rsidR="00CC3F6D">
        <w:t xml:space="preserve"> </w:t>
      </w:r>
      <w:r w:rsidRPr="006A4221">
        <w:t>이룬</w:t>
      </w:r>
      <w:r w:rsidR="00CC3F6D">
        <w:t xml:space="preserve"> </w:t>
      </w:r>
      <w:r w:rsidRPr="006A4221">
        <w:t>심정문화세계는</w:t>
      </w:r>
      <w:r w:rsidR="00CC3F6D">
        <w:t xml:space="preserve"> </w:t>
      </w:r>
      <w:r w:rsidRPr="006A4221">
        <w:t>참사랑으로</w:t>
      </w:r>
      <w:r w:rsidR="00CC3F6D">
        <w:t xml:space="preserve"> </w:t>
      </w:r>
      <w:r w:rsidRPr="006A4221">
        <w:t>서로의</w:t>
      </w:r>
      <w:r w:rsidR="00CC3F6D">
        <w:t xml:space="preserve"> </w:t>
      </w:r>
      <w:r w:rsidRPr="006A4221">
        <w:t>심정이</w:t>
      </w:r>
      <w:r w:rsidR="00CC3F6D">
        <w:t xml:space="preserve"> </w:t>
      </w:r>
      <w:r w:rsidRPr="006A4221">
        <w:t>통하는</w:t>
      </w:r>
      <w:r w:rsidR="00CC3F6D">
        <w:t xml:space="preserve"> </w:t>
      </w:r>
      <w:r w:rsidRPr="006A4221">
        <w:t>세계이다</w:t>
      </w:r>
      <w:r w:rsidRPr="006A4221">
        <w:t>.</w:t>
      </w:r>
      <w:r w:rsidR="00CC3F6D">
        <w:t xml:space="preserve"> </w:t>
      </w:r>
      <w:r w:rsidRPr="006A4221">
        <w:t>즉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향한</w:t>
      </w:r>
      <w:r w:rsidR="00CC3F6D">
        <w:t xml:space="preserve"> </w:t>
      </w:r>
      <w:r w:rsidRPr="006A4221">
        <w:t>효정으로</w:t>
      </w:r>
      <w:r w:rsidR="00CC3F6D">
        <w:t xml:space="preserve"> </w:t>
      </w:r>
      <w:r w:rsidRPr="006A4221">
        <w:t>국가와</w:t>
      </w:r>
      <w:r w:rsidR="00CC3F6D">
        <w:t xml:space="preserve"> </w:t>
      </w:r>
      <w:r w:rsidRPr="006A4221">
        <w:t>인종</w:t>
      </w:r>
      <w:r w:rsidRPr="006A4221">
        <w:t>,</w:t>
      </w:r>
      <w:r w:rsidR="00CC3F6D">
        <w:t xml:space="preserve"> </w:t>
      </w:r>
      <w:r w:rsidRPr="006A4221">
        <w:t>종교와</w:t>
      </w:r>
      <w:r w:rsidR="00CC3F6D">
        <w:t xml:space="preserve"> </w:t>
      </w:r>
      <w:r w:rsidRPr="006A4221">
        <w:t>문화의</w:t>
      </w:r>
      <w:r w:rsidR="00CC3F6D">
        <w:t xml:space="preserve"> </w:t>
      </w:r>
      <w:r w:rsidRPr="006A4221">
        <w:t>장벽</w:t>
      </w:r>
      <w:r w:rsidR="00CC3F6D">
        <w:t xml:space="preserve"> </w:t>
      </w:r>
      <w:r w:rsidRPr="006A4221">
        <w:t>없이</w:t>
      </w:r>
      <w:r w:rsidR="00CC3F6D">
        <w:t xml:space="preserve"> </w:t>
      </w:r>
      <w:r w:rsidRPr="006A4221">
        <w:t>모두가</w:t>
      </w:r>
      <w:r w:rsidR="00CC3F6D">
        <w:t xml:space="preserve"> </w:t>
      </w:r>
      <w:r w:rsidRPr="006A4221">
        <w:t>서로</w:t>
      </w:r>
      <w:r w:rsidR="00CC3F6D">
        <w:t xml:space="preserve"> </w:t>
      </w:r>
      <w:r w:rsidRPr="006A4221">
        <w:t>위하고</w:t>
      </w:r>
      <w:r w:rsidR="00CC3F6D">
        <w:t xml:space="preserve"> </w:t>
      </w:r>
      <w:r w:rsidRPr="006A4221">
        <w:t>참사랑을</w:t>
      </w:r>
      <w:r w:rsidR="00CC3F6D">
        <w:t xml:space="preserve"> </w:t>
      </w:r>
      <w:r w:rsidRPr="006A4221">
        <w:t>주고받으며</w:t>
      </w:r>
      <w:r w:rsidR="00CC3F6D">
        <w:t xml:space="preserve"> </w:t>
      </w:r>
      <w:r w:rsidRPr="006A4221">
        <w:t>기뻐하면서</w:t>
      </w:r>
      <w:r w:rsidR="00CC3F6D">
        <w:t xml:space="preserve"> </w:t>
      </w:r>
      <w:r w:rsidRPr="006A4221">
        <w:t>하나의</w:t>
      </w:r>
      <w:r w:rsidR="00CC3F6D">
        <w:t xml:space="preserve"> </w:t>
      </w:r>
      <w:r w:rsidRPr="006A4221">
        <w:t>문화로</w:t>
      </w:r>
      <w:r w:rsidR="00CC3F6D">
        <w:t xml:space="preserve"> </w:t>
      </w:r>
      <w:r w:rsidRPr="006A4221">
        <w:t>화하는</w:t>
      </w:r>
      <w:r w:rsidR="00CC3F6D">
        <w:t xml:space="preserve"> </w:t>
      </w:r>
      <w:r w:rsidRPr="006A4221">
        <w:t>세계가</w:t>
      </w:r>
      <w:r w:rsidR="00CC3F6D">
        <w:t xml:space="preserve"> </w:t>
      </w:r>
      <w:r w:rsidRPr="006A4221">
        <w:t>되는</w:t>
      </w:r>
      <w:r w:rsidR="00CC3F6D">
        <w:t xml:space="preserve"> </w:t>
      </w:r>
      <w:r w:rsidRPr="006A4221">
        <w:t>것이다</w:t>
      </w:r>
      <w:r w:rsidRPr="006A4221">
        <w:t>.</w:t>
      </w:r>
      <w:r w:rsidR="00CC3F6D">
        <w:t xml:space="preserve"> </w:t>
      </w:r>
      <w:r w:rsidRPr="006A4221">
        <w:t>하늘부모님이</w:t>
      </w:r>
      <w:r w:rsidR="00CC3F6D">
        <w:t xml:space="preserve"> </w:t>
      </w:r>
      <w:r w:rsidRPr="006A4221">
        <w:t>바라는</w:t>
      </w:r>
      <w:r w:rsidR="00CC3F6D">
        <w:t xml:space="preserve"> </w:t>
      </w:r>
      <w:r w:rsidRPr="006A4221">
        <w:t>인류한가족의</w:t>
      </w:r>
      <w:r w:rsidR="00CC3F6D">
        <w:t xml:space="preserve"> </w:t>
      </w:r>
      <w:r w:rsidRPr="006A4221">
        <w:t>이상은</w:t>
      </w:r>
      <w:r w:rsidR="00CC3F6D">
        <w:t xml:space="preserve"> </w:t>
      </w:r>
      <w:r w:rsidRPr="006A4221">
        <w:t>전쟁이</w:t>
      </w:r>
      <w:r w:rsidR="00CC3F6D">
        <w:t xml:space="preserve"> </w:t>
      </w:r>
      <w:r w:rsidRPr="006A4221">
        <w:t>없고</w:t>
      </w:r>
      <w:r w:rsidR="00CC3F6D">
        <w:t xml:space="preserve"> </w:t>
      </w:r>
      <w:r w:rsidRPr="006A4221">
        <w:t>분쟁과</w:t>
      </w:r>
      <w:r w:rsidR="00CC3F6D">
        <w:t xml:space="preserve"> </w:t>
      </w:r>
      <w:r w:rsidRPr="006A4221">
        <w:t>갈등이</w:t>
      </w:r>
      <w:r w:rsidR="00CC3F6D">
        <w:t xml:space="preserve"> </w:t>
      </w:r>
      <w:r w:rsidRPr="006A4221">
        <w:t>없는</w:t>
      </w:r>
      <w:r w:rsidR="00CC3F6D">
        <w:t xml:space="preserve"> </w:t>
      </w:r>
      <w:r w:rsidRPr="006A4221">
        <w:t>하나의</w:t>
      </w:r>
      <w:r w:rsidR="00CC3F6D">
        <w:t xml:space="preserve"> </w:t>
      </w:r>
      <w:r w:rsidRPr="006A4221">
        <w:t>세계</w:t>
      </w:r>
      <w:r w:rsidRPr="006A4221">
        <w:t>,</w:t>
      </w:r>
      <w:r w:rsidR="00CC3F6D">
        <w:t xml:space="preserve"> </w:t>
      </w:r>
      <w:r w:rsidRPr="006A4221">
        <w:t>지상천국과</w:t>
      </w:r>
      <w:r w:rsidR="00CC3F6D">
        <w:t xml:space="preserve"> </w:t>
      </w:r>
      <w:r w:rsidRPr="006A4221">
        <w:t>천상천국이라</w:t>
      </w:r>
      <w:r w:rsidR="00CC3F6D">
        <w:t xml:space="preserve"> </w:t>
      </w:r>
      <w:r w:rsidRPr="006A4221">
        <w:t>할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다</w:t>
      </w:r>
      <w:r w:rsidRPr="006A4221">
        <w:t>.</w:t>
      </w:r>
      <w:r w:rsidR="00CC3F6D">
        <w:t xml:space="preserve"> </w:t>
      </w:r>
    </w:p>
    <w:p w14:paraId="1C718C08" w14:textId="2FD25A30" w:rsidR="00563416" w:rsidRPr="006A4221" w:rsidRDefault="00563416" w:rsidP="00313160">
      <w:pPr>
        <w:pStyle w:val="Korean-Main"/>
      </w:pPr>
      <w:r w:rsidRPr="006A4221">
        <w:t>이러한</w:t>
      </w:r>
      <w:r w:rsidR="00CC3F6D">
        <w:t xml:space="preserve"> </w:t>
      </w:r>
      <w:r w:rsidRPr="006A4221">
        <w:t>이상을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축복가정은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뜻을</w:t>
      </w:r>
      <w:r w:rsidR="00CC3F6D">
        <w:t xml:space="preserve"> </w:t>
      </w:r>
      <w:r w:rsidRPr="006A4221">
        <w:t>세상에</w:t>
      </w:r>
      <w:r w:rsidR="00CC3F6D">
        <w:t xml:space="preserve"> </w:t>
      </w:r>
      <w:r w:rsidRPr="006A4221">
        <w:t>널리</w:t>
      </w:r>
      <w:r w:rsidR="00CC3F6D">
        <w:t xml:space="preserve"> </w:t>
      </w:r>
      <w:r w:rsidRPr="006A4221">
        <w:t>알리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노력하는</w:t>
      </w:r>
      <w:r w:rsidR="00CC3F6D">
        <w:t xml:space="preserve"> </w:t>
      </w:r>
      <w:r w:rsidRPr="006A4221">
        <w:t>신종족메시아</w:t>
      </w:r>
      <w:r w:rsidRPr="006A4221">
        <w:t>,</w:t>
      </w:r>
      <w:r w:rsidR="00CC3F6D">
        <w:t xml:space="preserve"> </w:t>
      </w:r>
      <w:r w:rsidRPr="006A4221">
        <w:t>천지인참부모님의</w:t>
      </w:r>
      <w:r w:rsidR="00CC3F6D">
        <w:t xml:space="preserve"> </w:t>
      </w:r>
      <w:r w:rsidRPr="006A4221">
        <w:t>대신자로서</w:t>
      </w:r>
      <w:r w:rsidR="00CC3F6D">
        <w:t xml:space="preserve"> </w:t>
      </w:r>
      <w:r w:rsidRPr="006A4221">
        <w:t>종족의</w:t>
      </w:r>
      <w:r w:rsidR="00CC3F6D">
        <w:t xml:space="preserve"> </w:t>
      </w:r>
      <w:r w:rsidRPr="006A4221">
        <w:t>모델적</w:t>
      </w:r>
      <w:r w:rsidR="00CC3F6D">
        <w:t xml:space="preserve"> </w:t>
      </w:r>
      <w:r w:rsidRPr="006A4221">
        <w:t>이상가정이</w:t>
      </w:r>
      <w:r w:rsidR="00CC3F6D">
        <w:t xml:space="preserve"> </w:t>
      </w:r>
      <w:r w:rsidRPr="006A4221">
        <w:t>되어</w:t>
      </w:r>
      <w:r w:rsidR="00CC3F6D">
        <w:t xml:space="preserve"> </w:t>
      </w:r>
      <w:r w:rsidRPr="006A4221">
        <w:t>종족과</w:t>
      </w:r>
      <w:r w:rsidR="00CC3F6D">
        <w:t xml:space="preserve"> </w:t>
      </w:r>
      <w:r w:rsidRPr="006A4221">
        <w:t>나라를</w:t>
      </w:r>
      <w:r w:rsidR="00CC3F6D">
        <w:t xml:space="preserve"> </w:t>
      </w:r>
      <w:r w:rsidRPr="006A4221">
        <w:t>이끌어</w:t>
      </w:r>
      <w:r w:rsidR="00CC3F6D">
        <w:t xml:space="preserve"> </w:t>
      </w:r>
      <w:r w:rsidRPr="006A4221">
        <w:t>나가는</w:t>
      </w:r>
      <w:r w:rsidR="00CC3F6D">
        <w:t xml:space="preserve"> </w:t>
      </w:r>
      <w:r w:rsidRPr="006A4221">
        <w:t>천보가정이</w:t>
      </w:r>
      <w:r w:rsidR="00CC3F6D">
        <w:t xml:space="preserve"> </w:t>
      </w:r>
      <w:r w:rsidRPr="006A4221">
        <w:t>되어야</w:t>
      </w:r>
      <w:r w:rsidR="00CC3F6D">
        <w:t xml:space="preserve"> </w:t>
      </w:r>
      <w:r w:rsidRPr="006A4221">
        <w:t>한다</w:t>
      </w:r>
      <w:r w:rsidRPr="006A4221">
        <w:t>.</w:t>
      </w:r>
      <w:r w:rsidR="00CC3F6D">
        <w:t xml:space="preserve"> </w:t>
      </w:r>
      <w:r w:rsidRPr="006A4221">
        <w:t>또한</w:t>
      </w:r>
      <w:r w:rsidR="00CC3F6D">
        <w:t xml:space="preserve"> </w:t>
      </w:r>
      <w:r w:rsidRPr="006A4221">
        <w:t>지역기반을</w:t>
      </w:r>
      <w:r w:rsidR="00CC3F6D">
        <w:t xml:space="preserve"> </w:t>
      </w:r>
      <w:r w:rsidRPr="006A4221">
        <w:t>통해</w:t>
      </w:r>
      <w:r w:rsidR="00CC3F6D">
        <w:t xml:space="preserve"> </w:t>
      </w:r>
      <w:r w:rsidRPr="006A4221">
        <w:t>참부모님의</w:t>
      </w:r>
      <w:r w:rsidR="00CC3F6D">
        <w:t xml:space="preserve"> </w:t>
      </w:r>
      <w:r w:rsidRPr="006A4221">
        <w:t>참사랑을</w:t>
      </w:r>
      <w:r w:rsidR="00CC3F6D">
        <w:t xml:space="preserve"> </w:t>
      </w:r>
      <w:r w:rsidRPr="006A4221">
        <w:t>전해</w:t>
      </w:r>
      <w:r w:rsidR="00CC3F6D">
        <w:t xml:space="preserve"> </w:t>
      </w:r>
      <w:r w:rsidRPr="006A4221">
        <w:t>참가정이상을</w:t>
      </w:r>
      <w:r w:rsidR="00CC3F6D">
        <w:t xml:space="preserve"> </w:t>
      </w:r>
      <w:r w:rsidRPr="006A4221">
        <w:t>실현할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는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실체화의</w:t>
      </w:r>
      <w:r w:rsidR="00CC3F6D">
        <w:t xml:space="preserve"> </w:t>
      </w:r>
      <w:r w:rsidRPr="006A4221">
        <w:t>기반을</w:t>
      </w:r>
      <w:r w:rsidR="00CC3F6D">
        <w:t xml:space="preserve"> </w:t>
      </w:r>
      <w:r w:rsidRPr="006A4221">
        <w:t>조성하여야</w:t>
      </w:r>
      <w:r w:rsidR="00CC3F6D">
        <w:t xml:space="preserve"> </w:t>
      </w:r>
      <w:r w:rsidRPr="006A4221">
        <w:t>한다</w:t>
      </w:r>
      <w:r w:rsidRPr="006A4221">
        <w:t>.</w:t>
      </w:r>
      <w:r w:rsidR="00CC3F6D">
        <w:t xml:space="preserve"> </w:t>
      </w:r>
    </w:p>
    <w:p w14:paraId="010EA553" w14:textId="75595133" w:rsidR="00563416" w:rsidRPr="006A4221" w:rsidRDefault="00563416" w:rsidP="00FD10BE">
      <w:pPr>
        <w:pStyle w:val="KHeading2"/>
      </w:pPr>
      <w:r w:rsidRPr="006A4221">
        <w:t>13-3)</w:t>
      </w:r>
      <w:r>
        <w:tab/>
      </w:r>
      <w:r w:rsidRPr="006A4221">
        <w:t>천원궁을</w:t>
      </w:r>
      <w:r w:rsidR="00CC3F6D">
        <w:t xml:space="preserve"> </w:t>
      </w:r>
      <w:r w:rsidRPr="006A4221">
        <w:t>중심한</w:t>
      </w:r>
      <w:r w:rsidR="00CC3F6D">
        <w:t xml:space="preserve"> </w:t>
      </w:r>
      <w:r w:rsidRPr="006A4221">
        <w:t>아벨유엔섭리의</w:t>
      </w:r>
      <w:r w:rsidR="00CC3F6D">
        <w:t xml:space="preserve"> </w:t>
      </w:r>
      <w:r w:rsidRPr="006A4221">
        <w:t>완성</w:t>
      </w:r>
    </w:p>
    <w:p w14:paraId="6E954CFA" w14:textId="77777777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70B70605" w14:textId="7F84D6B8" w:rsidR="00563416" w:rsidRPr="006A4221" w:rsidRDefault="00563416" w:rsidP="00313160">
      <w:pPr>
        <w:pStyle w:val="Korean-Main"/>
      </w:pPr>
      <w:r w:rsidRPr="006A4221">
        <w:t>참부모님은</w:t>
      </w:r>
      <w:r w:rsidR="00CC3F6D">
        <w:t xml:space="preserve"> </w:t>
      </w:r>
      <w:r w:rsidRPr="006A4221">
        <w:t>평화의</w:t>
      </w:r>
      <w:r w:rsidR="00CC3F6D">
        <w:t xml:space="preserve"> </w:t>
      </w:r>
      <w:r w:rsidRPr="006A4221">
        <w:t>세계를</w:t>
      </w:r>
      <w:r w:rsidR="00CC3F6D">
        <w:t xml:space="preserve"> </w:t>
      </w:r>
      <w:r w:rsidRPr="006A4221">
        <w:t>만들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정치의</w:t>
      </w:r>
      <w:r w:rsidR="00CC3F6D">
        <w:t xml:space="preserve"> </w:t>
      </w:r>
      <w:r w:rsidRPr="006A4221">
        <w:t>힘만으로는</w:t>
      </w:r>
      <w:r w:rsidR="00CC3F6D">
        <w:t xml:space="preserve"> </w:t>
      </w:r>
      <w:r w:rsidRPr="006A4221">
        <w:t>어렵기</w:t>
      </w:r>
      <w:r w:rsidR="00CC3F6D">
        <w:t xml:space="preserve"> </w:t>
      </w:r>
      <w:r w:rsidRPr="006A4221">
        <w:t>때문에</w:t>
      </w:r>
      <w:r w:rsidR="00CC3F6D">
        <w:t xml:space="preserve"> </w:t>
      </w:r>
      <w:r w:rsidRPr="006A4221">
        <w:t>종교가</w:t>
      </w:r>
      <w:r w:rsidR="00CC3F6D">
        <w:t xml:space="preserve"> </w:t>
      </w:r>
      <w:r w:rsidRPr="006A4221">
        <w:t>함께</w:t>
      </w:r>
      <w:r w:rsidR="00CC3F6D">
        <w:t xml:space="preserve"> </w:t>
      </w:r>
      <w:r w:rsidRPr="006A4221">
        <w:t>해야</w:t>
      </w:r>
      <w:r w:rsidR="00CC3F6D">
        <w:t xml:space="preserve"> </w:t>
      </w:r>
      <w:r w:rsidRPr="006A4221">
        <w:t>한다고</w:t>
      </w:r>
      <w:r w:rsidR="00CC3F6D">
        <w:t xml:space="preserve"> </w:t>
      </w:r>
      <w:r w:rsidRPr="006A4221">
        <w:t>보셨다</w:t>
      </w:r>
      <w:r w:rsidRPr="006A4221">
        <w:t>.</w:t>
      </w:r>
      <w:r w:rsidR="00CC3F6D">
        <w:t xml:space="preserve"> </w:t>
      </w:r>
      <w:r w:rsidRPr="006A4221">
        <w:t>1945</w:t>
      </w:r>
      <w:r w:rsidRPr="006A4221">
        <w:t>년</w:t>
      </w:r>
      <w:r w:rsidR="00CC3F6D">
        <w:t xml:space="preserve"> </w:t>
      </w:r>
      <w:r w:rsidRPr="006A4221">
        <w:t>출범된</w:t>
      </w:r>
      <w:r w:rsidR="00CC3F6D">
        <w:t xml:space="preserve"> </w:t>
      </w:r>
      <w:r w:rsidRPr="006A4221">
        <w:t>유엔은</w:t>
      </w:r>
      <w:r w:rsidR="00CC3F6D">
        <w:t xml:space="preserve"> </w:t>
      </w:r>
      <w:r w:rsidRPr="006A4221">
        <w:t>평화로운</w:t>
      </w:r>
      <w:r w:rsidR="00CC3F6D">
        <w:t xml:space="preserve"> </w:t>
      </w:r>
      <w:r w:rsidRPr="006A4221">
        <w:t>세계를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다양한</w:t>
      </w:r>
      <w:r w:rsidR="00CC3F6D">
        <w:t xml:space="preserve"> </w:t>
      </w:r>
      <w:r w:rsidRPr="006A4221">
        <w:t>활동을</w:t>
      </w:r>
      <w:r w:rsidR="00CC3F6D">
        <w:t xml:space="preserve"> </w:t>
      </w:r>
      <w:r w:rsidRPr="006A4221">
        <w:t>해</w:t>
      </w:r>
      <w:r w:rsidR="00CC3F6D">
        <w:t xml:space="preserve"> </w:t>
      </w:r>
      <w:r w:rsidRPr="006A4221">
        <w:t>왔지만</w:t>
      </w:r>
      <w:r w:rsidR="00CC3F6D">
        <w:t xml:space="preserve"> </w:t>
      </w:r>
      <w:r w:rsidRPr="006A4221">
        <w:t>강대국들이</w:t>
      </w:r>
      <w:r w:rsidR="00CC3F6D">
        <w:t xml:space="preserve"> </w:t>
      </w:r>
      <w:r w:rsidRPr="006A4221">
        <w:t>국가들의</w:t>
      </w:r>
      <w:r w:rsidR="00CC3F6D">
        <w:t xml:space="preserve"> </w:t>
      </w:r>
      <w:r w:rsidRPr="006A4221">
        <w:t>이익을</w:t>
      </w:r>
      <w:r w:rsidR="00CC3F6D">
        <w:t xml:space="preserve"> </w:t>
      </w:r>
      <w:r w:rsidRPr="006A4221">
        <w:t>앞세우면서</w:t>
      </w:r>
      <w:r w:rsidR="00CC3F6D">
        <w:t xml:space="preserve"> </w:t>
      </w:r>
      <w:r w:rsidRPr="006A4221">
        <w:t>평화세계를</w:t>
      </w:r>
      <w:r w:rsidR="00CC3F6D">
        <w:t xml:space="preserve"> </w:t>
      </w:r>
      <w:r w:rsidRPr="006A4221">
        <w:t>이룰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는</w:t>
      </w:r>
      <w:r w:rsidR="00CC3F6D">
        <w:t xml:space="preserve"> </w:t>
      </w:r>
      <w:r w:rsidRPr="006A4221">
        <w:t>본연의</w:t>
      </w:r>
      <w:r w:rsidR="00CC3F6D">
        <w:t xml:space="preserve"> </w:t>
      </w:r>
      <w:r w:rsidRPr="006A4221">
        <w:t>임무를</w:t>
      </w:r>
      <w:r w:rsidR="00CC3F6D">
        <w:t xml:space="preserve"> </w:t>
      </w:r>
      <w:r w:rsidRPr="006A4221">
        <w:t>수행하는데</w:t>
      </w:r>
      <w:r w:rsidR="00CC3F6D">
        <w:t xml:space="preserve"> </w:t>
      </w:r>
      <w:r w:rsidRPr="006A4221">
        <w:t>한계를</w:t>
      </w:r>
      <w:r w:rsidR="00CC3F6D">
        <w:t xml:space="preserve"> </w:t>
      </w:r>
      <w:r w:rsidRPr="006A4221">
        <w:t>노출하고</w:t>
      </w:r>
      <w:r w:rsidR="00CC3F6D">
        <w:t xml:space="preserve"> </w:t>
      </w:r>
      <w:r w:rsidRPr="006A4221">
        <w:t>있다</w:t>
      </w:r>
      <w:r w:rsidRPr="006A4221">
        <w:t>.</w:t>
      </w:r>
      <w:r w:rsidR="00CC3F6D">
        <w:t xml:space="preserve"> </w:t>
      </w:r>
      <w:r w:rsidRPr="006A4221">
        <w:t>유엔이</w:t>
      </w:r>
      <w:r w:rsidR="00CC3F6D">
        <w:t xml:space="preserve"> </w:t>
      </w:r>
      <w:r w:rsidRPr="006A4221">
        <w:t>국가의</w:t>
      </w:r>
      <w:r w:rsidR="00CC3F6D">
        <w:t xml:space="preserve"> </w:t>
      </w:r>
      <w:r w:rsidRPr="006A4221">
        <w:t>장벽을</w:t>
      </w:r>
      <w:r w:rsidR="00CC3F6D">
        <w:t xml:space="preserve"> </w:t>
      </w:r>
      <w:r w:rsidRPr="006A4221">
        <w:t>넘어</w:t>
      </w:r>
      <w:r w:rsidR="00CC3F6D">
        <w:t xml:space="preserve"> </w:t>
      </w:r>
      <w:r w:rsidRPr="006A4221">
        <w:t>세계평화를</w:t>
      </w:r>
      <w:r w:rsidR="00CC3F6D">
        <w:t xml:space="preserve"> </w:t>
      </w:r>
      <w:r w:rsidRPr="006A4221">
        <w:t>우선시해야</w:t>
      </w:r>
      <w:r w:rsidR="00CC3F6D">
        <w:t xml:space="preserve"> </w:t>
      </w:r>
      <w:r w:rsidRPr="006A4221">
        <w:t>하는데</w:t>
      </w:r>
      <w:r w:rsidR="00CC3F6D">
        <w:t xml:space="preserve"> </w:t>
      </w:r>
      <w:r w:rsidRPr="006A4221">
        <w:t>자국의</w:t>
      </w:r>
      <w:r w:rsidR="00CC3F6D">
        <w:t xml:space="preserve"> </w:t>
      </w:r>
      <w:r w:rsidRPr="006A4221">
        <w:t>이익에</w:t>
      </w:r>
      <w:r w:rsidR="00CC3F6D">
        <w:t xml:space="preserve"> </w:t>
      </w:r>
      <w:r w:rsidRPr="006A4221">
        <w:t>함몰되면서</w:t>
      </w:r>
      <w:r w:rsidR="00CC3F6D">
        <w:t xml:space="preserve"> </w:t>
      </w:r>
      <w:r w:rsidRPr="006A4221">
        <w:t>본래의</w:t>
      </w:r>
      <w:r w:rsidR="00CC3F6D">
        <w:t xml:space="preserve"> </w:t>
      </w:r>
      <w:r w:rsidRPr="006A4221">
        <w:t>기능을</w:t>
      </w:r>
      <w:r w:rsidR="00CC3F6D">
        <w:t xml:space="preserve"> </w:t>
      </w:r>
      <w:r w:rsidRPr="006A4221">
        <w:t>상실하는</w:t>
      </w:r>
      <w:r w:rsidR="00CC3F6D">
        <w:t xml:space="preserve"> </w:t>
      </w:r>
      <w:r w:rsidRPr="006A4221">
        <w:t>한계를</w:t>
      </w:r>
      <w:r w:rsidR="00CC3F6D">
        <w:t xml:space="preserve"> </w:t>
      </w:r>
      <w:r w:rsidRPr="006A4221">
        <w:t>극복하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3941DD">
        <w:t>참부모님은</w:t>
      </w:r>
      <w:r w:rsidR="00CC3F6D">
        <w:t xml:space="preserve"> </w:t>
      </w:r>
      <w:r w:rsidRPr="003941DD">
        <w:t>2000</w:t>
      </w:r>
      <w:r w:rsidRPr="003941DD">
        <w:t>년</w:t>
      </w:r>
      <w:r w:rsidR="00CC3F6D">
        <w:t xml:space="preserve"> </w:t>
      </w:r>
      <w:r w:rsidRPr="003941DD">
        <w:t>8</w:t>
      </w:r>
      <w:r w:rsidRPr="003941DD">
        <w:t>월</w:t>
      </w:r>
      <w:r w:rsidR="00CC3F6D">
        <w:t xml:space="preserve"> </w:t>
      </w:r>
      <w:r w:rsidRPr="003941DD">
        <w:t>18</w:t>
      </w:r>
      <w:r w:rsidRPr="003941DD">
        <w:t>일</w:t>
      </w:r>
      <w:r w:rsidR="00CC3F6D">
        <w:t xml:space="preserve"> </w:t>
      </w:r>
      <w:r w:rsidRPr="003941DD">
        <w:t>유엔본부에서</w:t>
      </w:r>
      <w:r w:rsidR="00CC3F6D">
        <w:t xml:space="preserve"> </w:t>
      </w:r>
      <w:r w:rsidRPr="003941DD">
        <w:t>아벨유엔</w:t>
      </w:r>
      <w:r w:rsidR="00CC3F6D">
        <w:t xml:space="preserve"> </w:t>
      </w:r>
      <w:r w:rsidRPr="003941DD">
        <w:t>창설을</w:t>
      </w:r>
      <w:r w:rsidR="00CC3F6D">
        <w:t xml:space="preserve"> </w:t>
      </w:r>
      <w:r w:rsidRPr="003941DD">
        <w:t>제안하였다</w:t>
      </w:r>
      <w:r w:rsidRPr="006A4221">
        <w:t>.</w:t>
      </w:r>
      <w:r w:rsidR="00CC3F6D">
        <w:t xml:space="preserve"> </w:t>
      </w:r>
    </w:p>
    <w:p w14:paraId="741CDC11" w14:textId="7956FB4B" w:rsidR="00563416" w:rsidRPr="003D36E8" w:rsidRDefault="00563416" w:rsidP="00FD1452">
      <w:pPr>
        <w:pStyle w:val="a"/>
        <w:wordWrap/>
        <w:spacing w:line="312" w:lineRule="auto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12335D2F" w14:textId="56B5AF68" w:rsidR="00563416" w:rsidRPr="006A4221" w:rsidRDefault="00563416" w:rsidP="00313160">
      <w:pPr>
        <w:pStyle w:val="Korean-Main"/>
      </w:pPr>
      <w:r w:rsidRPr="006A4221">
        <w:t>이</w:t>
      </w:r>
      <w:r w:rsidR="00CC3F6D">
        <w:t xml:space="preserve"> </w:t>
      </w:r>
      <w:r w:rsidRPr="006A4221">
        <w:t>제안은</w:t>
      </w:r>
      <w:r w:rsidR="00CC3F6D">
        <w:t xml:space="preserve"> </w:t>
      </w:r>
      <w:r w:rsidRPr="006A4221">
        <w:t>현재의</w:t>
      </w:r>
      <w:r w:rsidR="00CC3F6D">
        <w:t xml:space="preserve"> </w:t>
      </w:r>
      <w:r w:rsidRPr="006A4221">
        <w:t>유엔을</w:t>
      </w:r>
      <w:r w:rsidR="00CC3F6D">
        <w:t xml:space="preserve"> </w:t>
      </w:r>
      <w:r w:rsidRPr="006A4221">
        <w:t>하원의</w:t>
      </w:r>
      <w:r w:rsidR="00CC3F6D">
        <w:t xml:space="preserve"> </w:t>
      </w:r>
      <w:r w:rsidRPr="006A4221">
        <w:t>입장에</w:t>
      </w:r>
      <w:r w:rsidR="00CC3F6D">
        <w:t xml:space="preserve"> </w:t>
      </w:r>
      <w:r w:rsidRPr="006A4221">
        <w:t>서고</w:t>
      </w:r>
      <w:r w:rsidR="00CC3F6D">
        <w:t xml:space="preserve"> </w:t>
      </w:r>
      <w:r w:rsidRPr="003941DD">
        <w:t>종교지도자들이</w:t>
      </w:r>
      <w:r w:rsidR="00CC3F6D">
        <w:t xml:space="preserve"> </w:t>
      </w:r>
      <w:r w:rsidRPr="003941DD">
        <w:t>중심이</w:t>
      </w:r>
      <w:r w:rsidR="00CC3F6D">
        <w:t xml:space="preserve"> </w:t>
      </w:r>
      <w:r w:rsidRPr="003941DD">
        <w:t>되는</w:t>
      </w:r>
      <w:r w:rsidR="00CC3F6D">
        <w:t xml:space="preserve"> </w:t>
      </w:r>
      <w:r w:rsidRPr="003941DD">
        <w:t>종교유엔이</w:t>
      </w:r>
      <w:r w:rsidR="00CC3F6D">
        <w:t xml:space="preserve"> </w:t>
      </w:r>
      <w:r w:rsidRPr="003941DD">
        <w:t>아벨유엔으로</w:t>
      </w:r>
      <w:r w:rsidR="00CC3F6D">
        <w:t xml:space="preserve"> </w:t>
      </w:r>
      <w:r w:rsidRPr="003941DD">
        <w:t>상원</w:t>
      </w:r>
      <w:r w:rsidR="00CC3F6D">
        <w:t xml:space="preserve"> </w:t>
      </w:r>
      <w:r w:rsidRPr="003941DD">
        <w:t>입장에</w:t>
      </w:r>
      <w:r w:rsidR="00CC3F6D">
        <w:t xml:space="preserve"> </w:t>
      </w:r>
      <w:r w:rsidRPr="003941DD">
        <w:t>서</w:t>
      </w:r>
      <w:r w:rsidRPr="006A4221">
        <w:t>는</w:t>
      </w:r>
      <w:r w:rsidR="00CC3F6D">
        <w:t xml:space="preserve"> </w:t>
      </w:r>
      <w:r w:rsidRPr="006A4221">
        <w:t>구상이었다</w:t>
      </w:r>
      <w:r w:rsidRPr="006A4221">
        <w:t>.</w:t>
      </w:r>
      <w:r w:rsidR="00CC3F6D">
        <w:t xml:space="preserve"> </w:t>
      </w:r>
      <w:r w:rsidRPr="006A4221">
        <w:t>유엔에</w:t>
      </w:r>
      <w:r w:rsidR="00CC3F6D">
        <w:t xml:space="preserve"> </w:t>
      </w:r>
      <w:r w:rsidRPr="006A4221">
        <w:t>종교지도자들이</w:t>
      </w:r>
      <w:r w:rsidR="00CC3F6D">
        <w:t xml:space="preserve"> </w:t>
      </w:r>
      <w:r w:rsidRPr="006A4221">
        <w:t>참여하여</w:t>
      </w:r>
      <w:r w:rsidR="00CC3F6D">
        <w:t xml:space="preserve"> </w:t>
      </w:r>
      <w:r w:rsidRPr="006A4221">
        <w:t>국가</w:t>
      </w:r>
      <w:r w:rsidR="00CC3F6D">
        <w:t xml:space="preserve"> </w:t>
      </w:r>
      <w:r w:rsidRPr="006A4221">
        <w:t>중심의</w:t>
      </w:r>
      <w:r w:rsidR="00CC3F6D">
        <w:t xml:space="preserve"> </w:t>
      </w:r>
      <w:r w:rsidRPr="006A4221">
        <w:t>유엔의</w:t>
      </w:r>
      <w:r w:rsidR="00CC3F6D">
        <w:t xml:space="preserve"> </w:t>
      </w:r>
      <w:r w:rsidRPr="006A4221">
        <w:t>운영체계를</w:t>
      </w:r>
      <w:r w:rsidR="00CC3F6D">
        <w:t xml:space="preserve"> </w:t>
      </w:r>
      <w:r w:rsidRPr="006A4221">
        <w:t>보완하자는</w:t>
      </w:r>
      <w:r w:rsidR="00CC3F6D">
        <w:t xml:space="preserve"> </w:t>
      </w:r>
      <w:r w:rsidRPr="006A4221">
        <w:t>것이었다</w:t>
      </w:r>
      <w:r w:rsidRPr="006A4221">
        <w:t>.</w:t>
      </w:r>
      <w:r w:rsidR="00CC3F6D">
        <w:t xml:space="preserve"> </w:t>
      </w:r>
      <w:r w:rsidRPr="006A4221">
        <w:t>2003</w:t>
      </w:r>
      <w:r w:rsidRPr="006A4221">
        <w:t>년</w:t>
      </w:r>
      <w:r w:rsidR="00CC3F6D">
        <w:t xml:space="preserve"> </w:t>
      </w:r>
      <w:r w:rsidRPr="006A4221">
        <w:t>아벨유엔</w:t>
      </w:r>
      <w:r w:rsidR="00CC3F6D">
        <w:t xml:space="preserve"> </w:t>
      </w:r>
      <w:r w:rsidRPr="006A4221">
        <w:t>본부를</w:t>
      </w:r>
      <w:r w:rsidR="00CC3F6D">
        <w:t xml:space="preserve"> </w:t>
      </w:r>
      <w:r w:rsidRPr="006A4221">
        <w:t>한반도의</w:t>
      </w:r>
      <w:r w:rsidR="00CC3F6D">
        <w:t xml:space="preserve"> </w:t>
      </w:r>
      <w:r w:rsidRPr="006A4221">
        <w:t>판문점에</w:t>
      </w:r>
      <w:r w:rsidR="00CC3F6D">
        <w:t xml:space="preserve"> </w:t>
      </w:r>
      <w:r w:rsidRPr="006A4221">
        <w:t>설치할</w:t>
      </w:r>
      <w:r w:rsidR="00CC3F6D">
        <w:t xml:space="preserve"> </w:t>
      </w:r>
      <w:r w:rsidRPr="006A4221">
        <w:t>것을</w:t>
      </w:r>
      <w:r w:rsidR="00CC3F6D">
        <w:t xml:space="preserve"> </w:t>
      </w:r>
      <w:r w:rsidRPr="006A4221">
        <w:t>제안하였고</w:t>
      </w:r>
      <w:r w:rsidR="00CC3F6D">
        <w:t xml:space="preserve"> </w:t>
      </w:r>
      <w:r w:rsidRPr="006A4221">
        <w:t>그해</w:t>
      </w:r>
      <w:r w:rsidR="00CC3F6D">
        <w:t xml:space="preserve"> </w:t>
      </w:r>
      <w:r w:rsidRPr="006A4221">
        <w:t>10</w:t>
      </w:r>
      <w:r w:rsidRPr="006A4221">
        <w:t>월</w:t>
      </w:r>
      <w:r w:rsidR="00CC3F6D">
        <w:t xml:space="preserve"> </w:t>
      </w:r>
      <w:r w:rsidRPr="006A4221">
        <w:t>국경선</w:t>
      </w:r>
      <w:r w:rsidR="00CC3F6D">
        <w:t xml:space="preserve"> </w:t>
      </w:r>
      <w:r w:rsidRPr="006A4221">
        <w:t>철폐를</w:t>
      </w:r>
      <w:r w:rsidR="00CC3F6D">
        <w:t xml:space="preserve"> </w:t>
      </w:r>
      <w:r w:rsidRPr="006A4221">
        <w:t>선언하였으며</w:t>
      </w:r>
      <w:r w:rsidR="00CC3F6D">
        <w:t xml:space="preserve"> </w:t>
      </w:r>
      <w:r w:rsidRPr="006A4221">
        <w:t>2007</w:t>
      </w:r>
      <w:r w:rsidRPr="006A4221">
        <w:t>년</w:t>
      </w:r>
      <w:r w:rsidR="00CC3F6D">
        <w:t xml:space="preserve"> </w:t>
      </w:r>
      <w:r w:rsidRPr="006A4221">
        <w:t>9</w:t>
      </w:r>
      <w:r w:rsidRPr="006A4221">
        <w:t>월</w:t>
      </w:r>
      <w:r w:rsidR="00CC3F6D">
        <w:t xml:space="preserve"> </w:t>
      </w:r>
      <w:r w:rsidRPr="006A4221">
        <w:t>23</w:t>
      </w:r>
      <w:r w:rsidRPr="006A4221">
        <w:t>일에는</w:t>
      </w:r>
      <w:r w:rsidR="00CC3F6D">
        <w:t xml:space="preserve"> </w:t>
      </w:r>
      <w:r w:rsidRPr="006A4221">
        <w:t>아벨유엔</w:t>
      </w:r>
      <w:r w:rsidR="00CC3F6D">
        <w:t xml:space="preserve"> </w:t>
      </w:r>
      <w:r w:rsidRPr="006A4221">
        <w:t>창설대회를</w:t>
      </w:r>
      <w:r w:rsidR="00CC3F6D">
        <w:t xml:space="preserve"> </w:t>
      </w:r>
      <w:r w:rsidRPr="006A4221">
        <w:t>개최하였다</w:t>
      </w:r>
      <w:r w:rsidRPr="006A4221">
        <w:t>.</w:t>
      </w:r>
      <w:r w:rsidR="00CC3F6D">
        <w:t xml:space="preserve"> </w:t>
      </w:r>
    </w:p>
    <w:p w14:paraId="20573A05" w14:textId="22476DF5" w:rsidR="00563416" w:rsidRPr="006A4221" w:rsidRDefault="00563416" w:rsidP="00313160">
      <w:pPr>
        <w:pStyle w:val="Korean-Main"/>
      </w:pPr>
      <w:r w:rsidRPr="006A4221">
        <w:t>2005</w:t>
      </w:r>
      <w:r w:rsidRPr="006A4221">
        <w:t>년</w:t>
      </w:r>
      <w:r w:rsidR="00CC3F6D">
        <w:t xml:space="preserve"> </w:t>
      </w:r>
      <w:r w:rsidRPr="006A4221">
        <w:t>새로운</w:t>
      </w:r>
      <w:r w:rsidR="00CC3F6D">
        <w:t xml:space="preserve"> </w:t>
      </w:r>
      <w:r w:rsidRPr="006A4221">
        <w:t>유엔의</w:t>
      </w:r>
      <w:r w:rsidR="00CC3F6D">
        <w:t xml:space="preserve"> </w:t>
      </w:r>
      <w:r w:rsidRPr="006A4221">
        <w:t>구상을</w:t>
      </w:r>
      <w:r w:rsidR="00CC3F6D">
        <w:t xml:space="preserve"> </w:t>
      </w:r>
      <w:r w:rsidRPr="006A4221">
        <w:t>실현하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천주평화연합</w:t>
      </w:r>
      <w:r w:rsidRPr="006A4221">
        <w:t>(UPF)</w:t>
      </w:r>
      <w:r w:rsidRPr="006A4221">
        <w:t>를</w:t>
      </w:r>
      <w:r w:rsidR="00CC3F6D">
        <w:t xml:space="preserve"> </w:t>
      </w:r>
      <w:r w:rsidRPr="006A4221">
        <w:t>창립하시고</w:t>
      </w:r>
      <w:r w:rsidR="00CC3F6D">
        <w:t xml:space="preserve"> </w:t>
      </w:r>
      <w:r w:rsidRPr="006A4221">
        <w:t>하늘부모님이</w:t>
      </w:r>
      <w:r w:rsidR="00CC3F6D">
        <w:t xml:space="preserve"> </w:t>
      </w:r>
      <w:r w:rsidRPr="006A4221">
        <w:t>뜻하시는</w:t>
      </w:r>
      <w:r w:rsidR="00CC3F6D">
        <w:t xml:space="preserve"> </w:t>
      </w:r>
      <w:r w:rsidRPr="006A4221">
        <w:t>세계를</w:t>
      </w:r>
      <w:r w:rsidR="00CC3F6D">
        <w:t xml:space="preserve"> </w:t>
      </w:r>
      <w:r w:rsidRPr="006A4221">
        <w:t>실현하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전세계적이고</w:t>
      </w:r>
      <w:r w:rsidR="00CC3F6D">
        <w:t xml:space="preserve"> </w:t>
      </w:r>
      <w:r w:rsidRPr="006A4221">
        <w:t>전방위적인</w:t>
      </w:r>
      <w:r w:rsidR="00CC3F6D">
        <w:t xml:space="preserve"> </w:t>
      </w:r>
      <w:r w:rsidRPr="006A4221">
        <w:t>노력을</w:t>
      </w:r>
      <w:r w:rsidR="00CC3F6D">
        <w:t xml:space="preserve"> </w:t>
      </w:r>
      <w:r w:rsidRPr="006A4221">
        <w:t>다해</w:t>
      </w:r>
      <w:r w:rsidR="00CC3F6D">
        <w:t xml:space="preserve"> </w:t>
      </w:r>
      <w:r w:rsidRPr="006A4221">
        <w:t>오셨다</w:t>
      </w:r>
      <w:r w:rsidRPr="006A4221">
        <w:t>.</w:t>
      </w:r>
      <w:r w:rsidR="00CC3F6D">
        <w:t xml:space="preserve"> </w:t>
      </w:r>
      <w:r w:rsidRPr="006A4221">
        <w:t>천원궁은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중심으로</w:t>
      </w:r>
      <w:r w:rsidR="00CC3F6D">
        <w:t xml:space="preserve"> </w:t>
      </w:r>
      <w:r w:rsidRPr="006A4221">
        <w:t>종교인들과</w:t>
      </w:r>
      <w:r w:rsidR="00CC3F6D">
        <w:t xml:space="preserve"> </w:t>
      </w:r>
      <w:r w:rsidRPr="006A4221">
        <w:t>의인들이</w:t>
      </w:r>
      <w:r w:rsidR="00CC3F6D">
        <w:t xml:space="preserve"> </w:t>
      </w:r>
      <w:r w:rsidRPr="006A4221">
        <w:t>신통일세계</w:t>
      </w:r>
      <w:r w:rsidR="00CC3F6D">
        <w:t xml:space="preserve"> </w:t>
      </w:r>
      <w:r w:rsidRPr="006A4221">
        <w:t>실현을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뜻을</w:t>
      </w:r>
      <w:r w:rsidR="00CC3F6D">
        <w:t xml:space="preserve"> </w:t>
      </w:r>
      <w:r w:rsidRPr="006A4221">
        <w:t>모으고</w:t>
      </w:r>
      <w:r w:rsidR="00CC3F6D">
        <w:t xml:space="preserve"> </w:t>
      </w:r>
      <w:r w:rsidRPr="006A4221">
        <w:t>협력하여</w:t>
      </w:r>
      <w:r w:rsidR="00CC3F6D">
        <w:t xml:space="preserve"> </w:t>
      </w:r>
      <w:r w:rsidRPr="006A4221">
        <w:t>나가도록</w:t>
      </w:r>
      <w:r w:rsidR="00CC3F6D">
        <w:t xml:space="preserve"> </w:t>
      </w:r>
      <w:r w:rsidRPr="006A4221">
        <w:t>하는</w:t>
      </w:r>
      <w:r w:rsidR="00CC3F6D">
        <w:t xml:space="preserve"> </w:t>
      </w:r>
      <w:r w:rsidRPr="003941DD">
        <w:t>아벨유엔의</w:t>
      </w:r>
      <w:r w:rsidR="00CC3F6D">
        <w:t xml:space="preserve"> </w:t>
      </w:r>
      <w:r w:rsidRPr="003941DD">
        <w:t>중앙청의</w:t>
      </w:r>
      <w:r w:rsidR="00CC3F6D">
        <w:t xml:space="preserve"> </w:t>
      </w:r>
      <w:r w:rsidRPr="003941DD">
        <w:t>역할을</w:t>
      </w:r>
      <w:r w:rsidR="00CC3F6D">
        <w:t xml:space="preserve"> </w:t>
      </w:r>
      <w:r w:rsidRPr="006A4221">
        <w:t>하는</w:t>
      </w:r>
      <w:r w:rsidR="00CC3F6D">
        <w:t xml:space="preserve"> </w:t>
      </w:r>
      <w:r w:rsidRPr="006A4221">
        <w:t>곳으로</w:t>
      </w:r>
      <w:r w:rsidR="00CC3F6D">
        <w:t xml:space="preserve"> </w:t>
      </w:r>
      <w:r w:rsidRPr="006A4221">
        <w:t>아벨유엔섭리를</w:t>
      </w:r>
      <w:r w:rsidR="00CC3F6D">
        <w:t xml:space="preserve"> </w:t>
      </w:r>
      <w:r w:rsidRPr="006A4221">
        <w:t>완성하게</w:t>
      </w:r>
      <w:r w:rsidR="00CC3F6D">
        <w:t xml:space="preserve"> </w:t>
      </w:r>
      <w:r w:rsidRPr="006A4221">
        <w:t>될</w:t>
      </w:r>
      <w:r w:rsidR="00CC3F6D">
        <w:t xml:space="preserve"> </w:t>
      </w:r>
      <w:r w:rsidRPr="006A4221">
        <w:t>것이다</w:t>
      </w:r>
      <w:r w:rsidRPr="006A4221">
        <w:t>.</w:t>
      </w:r>
      <w:r w:rsidR="00CC3F6D">
        <w:t xml:space="preserve"> </w:t>
      </w:r>
      <w:r w:rsidRPr="006A4221">
        <w:t>이로써</w:t>
      </w:r>
      <w:r w:rsidR="00CC3F6D">
        <w:t xml:space="preserve"> </w:t>
      </w:r>
      <w:r w:rsidRPr="006A4221">
        <w:t>승리하신</w:t>
      </w:r>
      <w:r w:rsidR="00CC3F6D">
        <w:t xml:space="preserve"> </w:t>
      </w:r>
      <w:r w:rsidRPr="006A4221">
        <w:t>천지인참부모님을</w:t>
      </w:r>
      <w:r w:rsidR="00CC3F6D">
        <w:t xml:space="preserve"> </w:t>
      </w:r>
      <w:r w:rsidRPr="006A4221">
        <w:t>통해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절대주권이</w:t>
      </w:r>
      <w:r w:rsidR="00CC3F6D">
        <w:t xml:space="preserve"> </w:t>
      </w:r>
      <w:r w:rsidRPr="006A4221">
        <w:t>실체적으로</w:t>
      </w:r>
      <w:r w:rsidR="00CC3F6D">
        <w:t xml:space="preserve"> </w:t>
      </w:r>
      <w:r w:rsidRPr="006A4221">
        <w:t>안착하고</w:t>
      </w:r>
      <w:r w:rsidR="00CC3F6D">
        <w:t xml:space="preserve"> </w:t>
      </w:r>
      <w:r w:rsidRPr="006A4221">
        <w:t>하나님나라의</w:t>
      </w:r>
      <w:r w:rsidR="00CC3F6D">
        <w:t xml:space="preserve"> </w:t>
      </w:r>
      <w:r w:rsidRPr="006A4221">
        <w:t>실체적인</w:t>
      </w:r>
      <w:r w:rsidR="00CC3F6D">
        <w:t xml:space="preserve"> </w:t>
      </w:r>
      <w:r w:rsidRPr="006A4221">
        <w:t>치리시대가</w:t>
      </w:r>
      <w:r w:rsidR="00CC3F6D">
        <w:t xml:space="preserve"> </w:t>
      </w:r>
      <w:r w:rsidRPr="006A4221">
        <w:t>시작된다</w:t>
      </w:r>
      <w:r w:rsidRPr="006A4221">
        <w:t>.</w:t>
      </w:r>
    </w:p>
    <w:p w14:paraId="7627835E" w14:textId="77777777" w:rsidR="00563416" w:rsidRPr="00796E75" w:rsidRDefault="00563416" w:rsidP="00105AD2">
      <w:pPr>
        <w:pStyle w:val="a"/>
        <w:wordWrap/>
        <w:spacing w:line="312" w:lineRule="auto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64E7A063" w14:textId="012CA1F8" w:rsidR="00563416" w:rsidRPr="006A4221" w:rsidRDefault="00563416" w:rsidP="00FD10BE">
      <w:pPr>
        <w:pStyle w:val="KHeading2"/>
      </w:pPr>
      <w:r w:rsidRPr="006A4221">
        <w:t>13-4)</w:t>
      </w:r>
      <w:r>
        <w:tab/>
      </w:r>
      <w:r w:rsidRPr="006A4221">
        <w:t>전</w:t>
      </w:r>
      <w:r w:rsidR="00CC3F6D">
        <w:t xml:space="preserve"> </w:t>
      </w:r>
      <w:r w:rsidRPr="006A4221">
        <w:t>세계의</w:t>
      </w:r>
      <w:r w:rsidR="00CC3F6D">
        <w:t xml:space="preserve"> </w:t>
      </w:r>
      <w:r w:rsidRPr="006A4221">
        <w:t>중심이요</w:t>
      </w:r>
      <w:r w:rsidR="00CC3F6D">
        <w:t xml:space="preserve"> </w:t>
      </w:r>
      <w:r w:rsidRPr="006A4221">
        <w:t>본향</w:t>
      </w:r>
      <w:r w:rsidR="00CC3F6D">
        <w:t xml:space="preserve"> </w:t>
      </w:r>
      <w:r w:rsidRPr="006A4221">
        <w:t>천원단지</w:t>
      </w:r>
      <w:r w:rsidR="00CC3F6D">
        <w:t xml:space="preserve"> </w:t>
      </w:r>
    </w:p>
    <w:p w14:paraId="30BCE39F" w14:textId="77777777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5975219A" w14:textId="6721902C" w:rsidR="00563416" w:rsidRPr="006A4221" w:rsidRDefault="00563416" w:rsidP="00313160">
      <w:pPr>
        <w:pStyle w:val="Korean-Main"/>
      </w:pPr>
      <w:r w:rsidRPr="006A4221">
        <w:t>참부모님은</w:t>
      </w:r>
      <w:r w:rsidR="00CC3F6D">
        <w:t xml:space="preserve"> </w:t>
      </w:r>
      <w:r w:rsidRPr="006A4221">
        <w:t>1960</w:t>
      </w:r>
      <w:r w:rsidRPr="006A4221">
        <w:t>년대부터</w:t>
      </w:r>
      <w:r w:rsidR="00CC3F6D">
        <w:t xml:space="preserve"> </w:t>
      </w:r>
      <w:r w:rsidRPr="006A4221">
        <w:t>인종과</w:t>
      </w:r>
      <w:r w:rsidR="00CC3F6D">
        <w:t xml:space="preserve"> </w:t>
      </w:r>
      <w:r w:rsidRPr="006A4221">
        <w:t>문화</w:t>
      </w:r>
      <w:r w:rsidRPr="006A4221">
        <w:t>,</w:t>
      </w:r>
      <w:r w:rsidR="00CC3F6D">
        <w:t xml:space="preserve"> </w:t>
      </w:r>
      <w:r w:rsidRPr="006A4221">
        <w:t>종교와</w:t>
      </w:r>
      <w:r w:rsidR="00CC3F6D">
        <w:t xml:space="preserve"> </w:t>
      </w:r>
      <w:r w:rsidRPr="006A4221">
        <w:t>국경을</w:t>
      </w:r>
      <w:r w:rsidR="00CC3F6D">
        <w:t xml:space="preserve"> </w:t>
      </w:r>
      <w:r w:rsidRPr="006A4221">
        <w:t>초월하여</w:t>
      </w:r>
      <w:r w:rsidR="00CC3F6D">
        <w:t xml:space="preserve"> </w:t>
      </w:r>
      <w:r w:rsidRPr="006A4221">
        <w:t>세계인이</w:t>
      </w:r>
      <w:r w:rsidR="00CC3F6D">
        <w:t xml:space="preserve"> </w:t>
      </w:r>
      <w:r w:rsidRPr="006A4221">
        <w:t>함께</w:t>
      </w:r>
      <w:r w:rsidR="00CC3F6D">
        <w:t xml:space="preserve"> </w:t>
      </w:r>
      <w:r w:rsidRPr="006A4221">
        <w:t>모여</w:t>
      </w:r>
      <w:r w:rsidR="00CC3F6D">
        <w:t xml:space="preserve"> </w:t>
      </w:r>
      <w:r w:rsidRPr="006A4221">
        <w:t>사는</w:t>
      </w:r>
      <w:r w:rsidR="00CC3F6D">
        <w:t xml:space="preserve"> </w:t>
      </w:r>
      <w:r w:rsidRPr="006A4221">
        <w:t>천일국</w:t>
      </w:r>
      <w:r w:rsidR="00CC3F6D">
        <w:t xml:space="preserve"> </w:t>
      </w:r>
      <w:r w:rsidRPr="006A4221">
        <w:t>공동체의</w:t>
      </w:r>
      <w:r w:rsidR="00CC3F6D">
        <w:t xml:space="preserve"> </w:t>
      </w:r>
      <w:r w:rsidRPr="006A4221">
        <w:t>모델을</w:t>
      </w:r>
      <w:r w:rsidR="00CC3F6D">
        <w:t xml:space="preserve"> </w:t>
      </w:r>
      <w:r w:rsidRPr="006A4221">
        <w:t>세우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경기도</w:t>
      </w:r>
      <w:r w:rsidR="00CC3F6D">
        <w:t xml:space="preserve"> </w:t>
      </w:r>
      <w:r w:rsidRPr="006A4221">
        <w:t>가평군에</w:t>
      </w:r>
      <w:r w:rsidR="00CC3F6D">
        <w:t xml:space="preserve"> </w:t>
      </w:r>
      <w:r w:rsidRPr="006A4221">
        <w:t>있는</w:t>
      </w:r>
      <w:r w:rsidR="00CC3F6D">
        <w:t xml:space="preserve"> </w:t>
      </w:r>
      <w:r w:rsidRPr="006A4221">
        <w:t>청평호</w:t>
      </w:r>
      <w:r w:rsidR="00CC3F6D">
        <w:t xml:space="preserve"> </w:t>
      </w:r>
      <w:r w:rsidRPr="006A4221">
        <w:t>일대를</w:t>
      </w:r>
      <w:r w:rsidR="00CC3F6D">
        <w:t xml:space="preserve"> </w:t>
      </w:r>
      <w:r w:rsidRPr="006A4221">
        <w:t>중심으로</w:t>
      </w:r>
      <w:r w:rsidR="00CC3F6D">
        <w:t xml:space="preserve"> </w:t>
      </w:r>
      <w:r w:rsidRPr="006A4221">
        <w:t>많은</w:t>
      </w:r>
      <w:r w:rsidR="00CC3F6D">
        <w:t xml:space="preserve"> </w:t>
      </w:r>
      <w:r w:rsidRPr="006A4221">
        <w:t>정성을</w:t>
      </w:r>
      <w:r w:rsidR="00CC3F6D">
        <w:t xml:space="preserve"> </w:t>
      </w:r>
      <w:r w:rsidRPr="006A4221">
        <w:t>쏟아오셨다</w:t>
      </w:r>
      <w:r w:rsidRPr="006A4221">
        <w:t>.</w:t>
      </w:r>
      <w:r w:rsidR="00CC3F6D">
        <w:t xml:space="preserve"> </w:t>
      </w:r>
      <w:r w:rsidRPr="006A4221">
        <w:t>참어머님은</w:t>
      </w:r>
      <w:r w:rsidR="00CC3F6D">
        <w:t xml:space="preserve"> </w:t>
      </w:r>
      <w:r w:rsidRPr="006A4221">
        <w:t>천원궁을</w:t>
      </w:r>
      <w:r w:rsidR="00CC3F6D">
        <w:t xml:space="preserve"> </w:t>
      </w:r>
      <w:r w:rsidRPr="006A4221">
        <w:t>중심으로</w:t>
      </w:r>
      <w:r w:rsidR="00CC3F6D">
        <w:t xml:space="preserve"> </w:t>
      </w:r>
      <w:r w:rsidRPr="00DA1865">
        <w:t>청평</w:t>
      </w:r>
      <w:r w:rsidRPr="006A4221">
        <w:t>을</w:t>
      </w:r>
      <w:r w:rsidR="00CC3F6D">
        <w:t xml:space="preserve"> </w:t>
      </w:r>
      <w:r w:rsidRPr="006A4221">
        <w:t>본연</w:t>
      </w:r>
      <w:r w:rsidRPr="006A4221">
        <w:lastRenderedPageBreak/>
        <w:t>의</w:t>
      </w:r>
      <w:r w:rsidR="00CC3F6D">
        <w:t xml:space="preserve"> </w:t>
      </w:r>
      <w:r w:rsidRPr="006A4221">
        <w:t>에덴동산</w:t>
      </w:r>
      <w:r w:rsidRPr="006A4221">
        <w:t>,</w:t>
      </w:r>
      <w:r w:rsidR="00CC3F6D">
        <w:t xml:space="preserve"> </w:t>
      </w:r>
      <w:r w:rsidRPr="006A4221">
        <w:t>이상공동체의</w:t>
      </w:r>
      <w:r w:rsidR="00CC3F6D">
        <w:t xml:space="preserve"> </w:t>
      </w:r>
      <w:r w:rsidRPr="006A4221">
        <w:t>모델로</w:t>
      </w:r>
      <w:r w:rsidR="00CC3F6D">
        <w:t xml:space="preserve"> </w:t>
      </w:r>
      <w:r w:rsidRPr="006A4221">
        <w:t>세우고자</w:t>
      </w:r>
      <w:r w:rsidR="00CC3F6D">
        <w:t xml:space="preserve"> </w:t>
      </w:r>
      <w:r w:rsidRPr="006A4221">
        <w:t>천원단지</w:t>
      </w:r>
      <w:r w:rsidR="00CC3F6D">
        <w:t xml:space="preserve"> </w:t>
      </w:r>
      <w:r w:rsidRPr="006A4221">
        <w:t>개발프로젝트를</w:t>
      </w:r>
      <w:r w:rsidR="00CC3F6D">
        <w:t xml:space="preserve"> </w:t>
      </w:r>
      <w:r w:rsidRPr="006A4221">
        <w:t>추진하고</w:t>
      </w:r>
      <w:r w:rsidR="00CC3F6D">
        <w:t xml:space="preserve"> </w:t>
      </w:r>
      <w:r w:rsidRPr="006A4221">
        <w:t>있다</w:t>
      </w:r>
      <w:r w:rsidRPr="006A4221">
        <w:t>.</w:t>
      </w:r>
      <w:r w:rsidR="00CC3F6D">
        <w:t xml:space="preserve"> </w:t>
      </w:r>
    </w:p>
    <w:p w14:paraId="7910BA92" w14:textId="77777777" w:rsidR="00563416" w:rsidRPr="00623D07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11D25F8A" w14:textId="73A0D36D" w:rsidR="00563416" w:rsidRDefault="00563416" w:rsidP="00313160">
      <w:pPr>
        <w:pStyle w:val="Korean-Main"/>
      </w:pPr>
      <w:r w:rsidRPr="006A4221">
        <w:t>천원단지는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참사랑을</w:t>
      </w:r>
      <w:r w:rsidR="00CC3F6D">
        <w:t xml:space="preserve"> </w:t>
      </w:r>
      <w:r w:rsidRPr="006A4221">
        <w:t>받은</w:t>
      </w:r>
      <w:r w:rsidR="00CC3F6D">
        <w:t xml:space="preserve"> </w:t>
      </w:r>
      <w:r w:rsidRPr="006A4221">
        <w:t>선민인</w:t>
      </w:r>
      <w:r w:rsidR="00CC3F6D">
        <w:t xml:space="preserve"> </w:t>
      </w:r>
      <w:r w:rsidRPr="006A4221">
        <w:t>한민족이</w:t>
      </w:r>
      <w:r w:rsidR="00CC3F6D">
        <w:t xml:space="preserve"> </w:t>
      </w:r>
      <w:r w:rsidRPr="006A4221">
        <w:t>사는</w:t>
      </w:r>
      <w:r w:rsidR="00CC3F6D">
        <w:t xml:space="preserve"> </w:t>
      </w:r>
      <w:r w:rsidRPr="006A4221">
        <w:t>한반도의</w:t>
      </w:r>
      <w:r w:rsidR="00CC3F6D">
        <w:t xml:space="preserve"> </w:t>
      </w:r>
      <w:r w:rsidRPr="006A4221">
        <w:t>중심으로</w:t>
      </w:r>
      <w:r w:rsidR="00CC3F6D">
        <w:t xml:space="preserve"> </w:t>
      </w:r>
      <w:r w:rsidRPr="006A4221">
        <w:t>온</w:t>
      </w:r>
      <w:r w:rsidR="00CC3F6D">
        <w:t xml:space="preserve"> </w:t>
      </w:r>
      <w:r w:rsidRPr="006A4221">
        <w:t>인류가</w:t>
      </w:r>
      <w:r w:rsidR="00CC3F6D">
        <w:t xml:space="preserve"> </w:t>
      </w:r>
      <w:r w:rsidRPr="006A4221">
        <w:t>한</w:t>
      </w:r>
      <w:r w:rsidR="00CC3F6D">
        <w:t xml:space="preserve"> </w:t>
      </w:r>
      <w:r w:rsidRPr="006A4221">
        <w:t>형제자매로</w:t>
      </w:r>
      <w:r w:rsidR="00CC3F6D">
        <w:t xml:space="preserve"> </w:t>
      </w:r>
      <w:r w:rsidRPr="006A4221">
        <w:t>살아가는</w:t>
      </w:r>
      <w:r w:rsidR="00CC3F6D">
        <w:t xml:space="preserve"> </w:t>
      </w:r>
      <w:r w:rsidRPr="006A4221">
        <w:t>이상공동체의</w:t>
      </w:r>
      <w:r w:rsidR="00CC3F6D">
        <w:t xml:space="preserve"> </w:t>
      </w:r>
      <w:r w:rsidRPr="006A4221">
        <w:t>원형이</w:t>
      </w:r>
      <w:r w:rsidR="00CC3F6D">
        <w:t xml:space="preserve"> </w:t>
      </w:r>
      <w:r w:rsidRPr="006A4221">
        <w:t>될</w:t>
      </w:r>
      <w:r w:rsidR="00CC3F6D">
        <w:t xml:space="preserve"> </w:t>
      </w:r>
      <w:r w:rsidRPr="006A4221">
        <w:t>것이다</w:t>
      </w:r>
      <w:r w:rsidRPr="006A4221">
        <w:t>.</w:t>
      </w:r>
      <w:r w:rsidR="00CC3F6D">
        <w:t xml:space="preserve"> </w:t>
      </w:r>
      <w:r w:rsidRPr="006A4221">
        <w:t>천원단지를</w:t>
      </w:r>
      <w:r w:rsidR="00CC3F6D">
        <w:t xml:space="preserve"> </w:t>
      </w:r>
      <w:r w:rsidRPr="006A4221">
        <w:t>중심으로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사랑과</w:t>
      </w:r>
      <w:r w:rsidR="00CC3F6D">
        <w:t xml:space="preserve"> </w:t>
      </w:r>
      <w:r w:rsidRPr="006A4221">
        <w:t>축복이</w:t>
      </w:r>
      <w:r w:rsidR="00CC3F6D">
        <w:t xml:space="preserve"> </w:t>
      </w:r>
      <w:r w:rsidRPr="006A4221">
        <w:t>한민족에게</w:t>
      </w:r>
      <w:r w:rsidR="00CC3F6D">
        <w:t xml:space="preserve"> </w:t>
      </w:r>
      <w:r w:rsidRPr="006A4221">
        <w:t>전해지고</w:t>
      </w:r>
      <w:r w:rsidRPr="006A4221">
        <w:t>,</w:t>
      </w:r>
      <w:r w:rsidR="00CC3F6D">
        <w:t xml:space="preserve"> </w:t>
      </w:r>
      <w:r w:rsidRPr="006A4221">
        <w:t>한민족을</w:t>
      </w:r>
      <w:r w:rsidR="00CC3F6D">
        <w:t xml:space="preserve"> </w:t>
      </w:r>
      <w:r w:rsidRPr="006A4221">
        <w:t>중심으로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향한</w:t>
      </w:r>
      <w:r w:rsidR="00CC3F6D">
        <w:t xml:space="preserve"> </w:t>
      </w:r>
      <w:r w:rsidRPr="006A4221">
        <w:t>효정이</w:t>
      </w:r>
      <w:r w:rsidR="00CC3F6D">
        <w:t xml:space="preserve"> </w:t>
      </w:r>
      <w:r w:rsidRPr="006A4221">
        <w:t>전세계로</w:t>
      </w:r>
      <w:r w:rsidR="00CC3F6D">
        <w:t xml:space="preserve"> </w:t>
      </w:r>
      <w:r w:rsidRPr="006A4221">
        <w:t>전해지는</w:t>
      </w:r>
      <w:r w:rsidR="00CC3F6D">
        <w:t xml:space="preserve"> </w:t>
      </w:r>
      <w:r w:rsidRPr="006A4221">
        <w:t>평화의</w:t>
      </w:r>
      <w:r w:rsidR="00CC3F6D">
        <w:t xml:space="preserve"> </w:t>
      </w:r>
      <w:r w:rsidRPr="006A4221">
        <w:t>이상이</w:t>
      </w:r>
      <w:r w:rsidR="00CC3F6D">
        <w:t xml:space="preserve"> </w:t>
      </w:r>
      <w:r w:rsidRPr="006A4221">
        <w:t>실현될</w:t>
      </w:r>
      <w:r w:rsidR="00CC3F6D">
        <w:t xml:space="preserve"> </w:t>
      </w:r>
      <w:r w:rsidRPr="006A4221">
        <w:t>것이다</w:t>
      </w:r>
      <w:r w:rsidRPr="006A4221">
        <w:t>.</w:t>
      </w:r>
    </w:p>
    <w:p w14:paraId="1A05867C" w14:textId="77777777" w:rsidR="00563416" w:rsidRPr="0053215A" w:rsidRDefault="00563416" w:rsidP="00AC1D29">
      <w:pPr>
        <w:pStyle w:val="a"/>
        <w:wordWrap/>
        <w:spacing w:line="312" w:lineRule="auto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61051444" w14:textId="268DEAA6" w:rsidR="00563416" w:rsidRPr="006A4221" w:rsidRDefault="00563416" w:rsidP="00FD10BE">
      <w:pPr>
        <w:pStyle w:val="KHeading2"/>
      </w:pPr>
      <w:r w:rsidRPr="006A4221">
        <w:t>13-5)</w:t>
      </w:r>
      <w:r>
        <w:tab/>
      </w:r>
      <w:r w:rsidRPr="006A4221">
        <w:t>신통일한국을</w:t>
      </w:r>
      <w:r w:rsidR="00CC3F6D">
        <w:t xml:space="preserve"> </w:t>
      </w:r>
      <w:r w:rsidRPr="006A4221">
        <w:t>통한</w:t>
      </w:r>
      <w:r w:rsidR="00CC3F6D">
        <w:t xml:space="preserve"> </w:t>
      </w:r>
      <w:r w:rsidRPr="006A4221">
        <w:t>신통일세계</w:t>
      </w:r>
      <w:r w:rsidR="00CC3F6D">
        <w:t xml:space="preserve"> </w:t>
      </w:r>
      <w:r w:rsidRPr="006A4221">
        <w:t>개문</w:t>
      </w:r>
    </w:p>
    <w:p w14:paraId="3BE740AE" w14:textId="77777777" w:rsidR="00563416" w:rsidRPr="006A4221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31A91CB7" w14:textId="4D58F0CF" w:rsidR="00563416" w:rsidRPr="006A4221" w:rsidRDefault="00563416" w:rsidP="00313160">
      <w:pPr>
        <w:pStyle w:val="Korean-Main"/>
      </w:pPr>
      <w:r w:rsidRPr="006A4221">
        <w:t>한민족은</w:t>
      </w:r>
      <w:r w:rsidR="00CC3F6D">
        <w:t xml:space="preserve"> </w:t>
      </w:r>
      <w:r w:rsidRPr="006A4221">
        <w:t>역사의</w:t>
      </w:r>
      <w:r w:rsidR="00CC3F6D">
        <w:t xml:space="preserve"> </w:t>
      </w:r>
      <w:r w:rsidRPr="006A4221">
        <w:t>여명기부터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꿈을</w:t>
      </w:r>
      <w:r w:rsidR="00CC3F6D">
        <w:t xml:space="preserve"> </w:t>
      </w:r>
      <w:r w:rsidRPr="006A4221">
        <w:t>이루어드리기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선택되고</w:t>
      </w:r>
      <w:r w:rsidR="00CC3F6D">
        <w:t xml:space="preserve"> </w:t>
      </w:r>
      <w:r w:rsidRPr="006A4221">
        <w:t>준비된</w:t>
      </w:r>
      <w:r w:rsidR="00CC3F6D">
        <w:t xml:space="preserve"> </w:t>
      </w:r>
      <w:r w:rsidRPr="006A4221">
        <w:t>민족으로</w:t>
      </w:r>
      <w:r w:rsidRPr="006A4221">
        <w:t>,</w:t>
      </w:r>
      <w:r w:rsidR="00CC3F6D">
        <w:t xml:space="preserve"> </w:t>
      </w:r>
      <w:r w:rsidRPr="006A4221">
        <w:t>고난</w:t>
      </w:r>
      <w:r w:rsidR="00CC3F6D">
        <w:t xml:space="preserve"> </w:t>
      </w:r>
      <w:r w:rsidRPr="006A4221">
        <w:t>속에서도</w:t>
      </w:r>
      <w:r w:rsidR="00CC3F6D">
        <w:t xml:space="preserve"> </w:t>
      </w:r>
      <w:r w:rsidRPr="006A4221">
        <w:t>선민의</w:t>
      </w:r>
      <w:r w:rsidR="00CC3F6D">
        <w:t xml:space="preserve"> </w:t>
      </w:r>
      <w:r w:rsidRPr="006A4221">
        <w:t>정체성을</w:t>
      </w:r>
      <w:r w:rsidR="00CC3F6D">
        <w:t xml:space="preserve"> </w:t>
      </w:r>
      <w:r w:rsidRPr="006A4221">
        <w:t>지켜</w:t>
      </w:r>
      <w:r w:rsidR="00CC3F6D">
        <w:t xml:space="preserve"> </w:t>
      </w:r>
      <w:r w:rsidRPr="006A4221">
        <w:t>왔다</w:t>
      </w:r>
      <w:r w:rsidRPr="006A4221">
        <w:t>.</w:t>
      </w:r>
      <w:r w:rsidR="00CC3F6D">
        <w:t xml:space="preserve"> </w:t>
      </w:r>
      <w:r w:rsidRPr="006A4221">
        <w:t>착하고</w:t>
      </w:r>
      <w:r w:rsidR="00CC3F6D">
        <w:t xml:space="preserve"> </w:t>
      </w:r>
      <w:r w:rsidRPr="006A4221">
        <w:t>의로운</w:t>
      </w:r>
      <w:r w:rsidR="00CC3F6D">
        <w:t xml:space="preserve"> </w:t>
      </w:r>
      <w:r w:rsidRPr="006A4221">
        <w:t>심성</w:t>
      </w:r>
      <w:r w:rsidRPr="006A4221">
        <w:t>,</w:t>
      </w:r>
      <w:r w:rsidR="00CC3F6D">
        <w:t xml:space="preserve"> </w:t>
      </w:r>
      <w:r w:rsidRPr="006A4221">
        <w:t>평화를</w:t>
      </w:r>
      <w:r w:rsidR="00CC3F6D">
        <w:t xml:space="preserve"> </w:t>
      </w:r>
      <w:r w:rsidRPr="006A4221">
        <w:t>애호하는</w:t>
      </w:r>
      <w:r w:rsidR="00CC3F6D">
        <w:t xml:space="preserve"> </w:t>
      </w:r>
      <w:r w:rsidRPr="006A4221">
        <w:t>마음으로</w:t>
      </w:r>
      <w:r w:rsidR="00CC3F6D">
        <w:t xml:space="preserve"> </w:t>
      </w:r>
      <w:r w:rsidRPr="006A4221">
        <w:t>초림</w:t>
      </w:r>
      <w:r w:rsidR="00CC3F6D">
        <w:t xml:space="preserve"> </w:t>
      </w:r>
      <w:r w:rsidRPr="006A4221">
        <w:t>독생녀와</w:t>
      </w:r>
      <w:r w:rsidR="00CC3F6D">
        <w:t xml:space="preserve"> </w:t>
      </w:r>
      <w:r w:rsidRPr="006A4221">
        <w:t>재림메시아가</w:t>
      </w:r>
      <w:r w:rsidR="00CC3F6D">
        <w:t xml:space="preserve"> </w:t>
      </w:r>
      <w:r w:rsidRPr="006A4221">
        <w:t>천주적</w:t>
      </w:r>
      <w:r w:rsidR="00CC3F6D">
        <w:t xml:space="preserve"> </w:t>
      </w:r>
      <w:r w:rsidRPr="006A4221">
        <w:t>성혼을</w:t>
      </w:r>
      <w:r w:rsidR="00CC3F6D">
        <w:t xml:space="preserve"> </w:t>
      </w:r>
      <w:r w:rsidRPr="006A4221">
        <w:t>통해</w:t>
      </w:r>
      <w:r w:rsidR="00CC3F6D">
        <w:t xml:space="preserve"> </w:t>
      </w:r>
      <w:r w:rsidRPr="006A4221">
        <w:t>참부모로</w:t>
      </w:r>
      <w:r w:rsidR="00CC3F6D">
        <w:t xml:space="preserve"> </w:t>
      </w:r>
      <w:r w:rsidRPr="006A4221">
        <w:t>현현하실</w:t>
      </w:r>
      <w:r w:rsidR="00CC3F6D">
        <w:t xml:space="preserve"> </w:t>
      </w:r>
      <w:r w:rsidRPr="006A4221">
        <w:t>수</w:t>
      </w:r>
      <w:r w:rsidR="00CC3F6D">
        <w:t xml:space="preserve"> </w:t>
      </w:r>
      <w:r w:rsidRPr="006A4221">
        <w:t>있는</w:t>
      </w:r>
      <w:r w:rsidR="00CC3F6D">
        <w:t xml:space="preserve"> </w:t>
      </w:r>
      <w:r w:rsidRPr="006A4221">
        <w:t>민족적</w:t>
      </w:r>
      <w:r w:rsidR="00CC3F6D">
        <w:t xml:space="preserve"> </w:t>
      </w:r>
      <w:r w:rsidRPr="006A4221">
        <w:t>기대를</w:t>
      </w:r>
      <w:r w:rsidR="00CC3F6D">
        <w:t xml:space="preserve"> </w:t>
      </w:r>
      <w:r w:rsidRPr="006A4221">
        <w:t>조성하였다</w:t>
      </w:r>
      <w:r w:rsidRPr="006A4221">
        <w:t>.</w:t>
      </w:r>
      <w:r w:rsidR="00CC3F6D">
        <w:t xml:space="preserve"> </w:t>
      </w:r>
      <w:r w:rsidRPr="006A4221">
        <w:t>그리고</w:t>
      </w:r>
      <w:r w:rsidR="00CC3F6D">
        <w:t xml:space="preserve"> </w:t>
      </w:r>
      <w:r w:rsidRPr="006A4221">
        <w:t>한민족이</w:t>
      </w:r>
      <w:r w:rsidR="00CC3F6D">
        <w:t xml:space="preserve"> </w:t>
      </w:r>
      <w:r w:rsidRPr="006A4221">
        <w:t>세운</w:t>
      </w:r>
      <w:r w:rsidR="00CC3F6D">
        <w:t xml:space="preserve"> </w:t>
      </w:r>
      <w:r w:rsidRPr="006A4221">
        <w:t>한국은</w:t>
      </w:r>
      <w:r w:rsidR="00CC3F6D">
        <w:t xml:space="preserve"> </w:t>
      </w:r>
      <w:r w:rsidRPr="006A4221">
        <w:t>참부모가</w:t>
      </w:r>
      <w:r w:rsidR="00CC3F6D">
        <w:t xml:space="preserve"> </w:t>
      </w:r>
      <w:r w:rsidRPr="006A4221">
        <w:t>오신</w:t>
      </w:r>
      <w:r w:rsidR="00CC3F6D">
        <w:t xml:space="preserve"> </w:t>
      </w:r>
      <w:r w:rsidRPr="006A4221">
        <w:t>나라로서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중심으로</w:t>
      </w:r>
      <w:r w:rsidR="00CC3F6D">
        <w:t xml:space="preserve"> </w:t>
      </w:r>
      <w:r w:rsidRPr="006A4221">
        <w:t>남북이</w:t>
      </w:r>
      <w:r w:rsidR="00CC3F6D">
        <w:t xml:space="preserve"> </w:t>
      </w:r>
      <w:r w:rsidRPr="006A4221">
        <w:t>하나</w:t>
      </w:r>
      <w:r w:rsidR="00CC3F6D">
        <w:t xml:space="preserve"> </w:t>
      </w:r>
      <w:r w:rsidRPr="006A4221">
        <w:t>되는</w:t>
      </w:r>
      <w:r w:rsidR="00CC3F6D">
        <w:t xml:space="preserve"> </w:t>
      </w:r>
      <w:r w:rsidRPr="006A4221">
        <w:t>신통일한국을</w:t>
      </w:r>
      <w:r w:rsidR="00CC3F6D">
        <w:t xml:space="preserve"> </w:t>
      </w:r>
      <w:r w:rsidRPr="006A4221">
        <w:t>이루어</w:t>
      </w:r>
      <w:r w:rsidR="00CC3F6D">
        <w:t xml:space="preserve"> </w:t>
      </w:r>
      <w:r w:rsidRPr="006A4221">
        <w:t>유대민족과</w:t>
      </w:r>
      <w:r w:rsidR="00CC3F6D">
        <w:t xml:space="preserve"> </w:t>
      </w:r>
      <w:r w:rsidRPr="006A4221">
        <w:t>기독교가</w:t>
      </w:r>
      <w:r w:rsidR="00CC3F6D">
        <w:t xml:space="preserve"> </w:t>
      </w:r>
      <w:r w:rsidRPr="006A4221">
        <w:t>꿈꾸던</w:t>
      </w:r>
      <w:r w:rsidR="00CC3F6D">
        <w:t xml:space="preserve"> </w:t>
      </w:r>
      <w:r w:rsidRPr="006A4221">
        <w:t>가나안</w:t>
      </w:r>
      <w:r w:rsidR="00CC3F6D">
        <w:t xml:space="preserve"> </w:t>
      </w:r>
      <w:r w:rsidRPr="006A4221">
        <w:t>복지로서</w:t>
      </w:r>
      <w:r w:rsidR="00CC3F6D">
        <w:t xml:space="preserve"> </w:t>
      </w:r>
      <w:r w:rsidRPr="006A4221">
        <w:t>모든</w:t>
      </w:r>
      <w:r w:rsidR="00CC3F6D">
        <w:t xml:space="preserve"> </w:t>
      </w:r>
      <w:r w:rsidRPr="006A4221">
        <w:t>인류의</w:t>
      </w:r>
      <w:r w:rsidR="00CC3F6D">
        <w:t xml:space="preserve"> </w:t>
      </w:r>
      <w:r w:rsidRPr="006A4221">
        <w:t>복의</w:t>
      </w:r>
      <w:r w:rsidR="00CC3F6D">
        <w:t xml:space="preserve"> </w:t>
      </w:r>
      <w:r w:rsidRPr="006A4221">
        <w:t>근원이자</w:t>
      </w:r>
      <w:r w:rsidR="00CC3F6D">
        <w:t xml:space="preserve"> </w:t>
      </w:r>
      <w:r w:rsidRPr="006A4221">
        <w:t>본향으로서</w:t>
      </w:r>
      <w:r w:rsidR="00CC3F6D">
        <w:t xml:space="preserve"> </w:t>
      </w:r>
      <w:r w:rsidRPr="006A4221">
        <w:t>신통일세계의</w:t>
      </w:r>
      <w:r w:rsidR="00CC3F6D">
        <w:t xml:space="preserve"> </w:t>
      </w:r>
      <w:r w:rsidRPr="006A4221">
        <w:t>영원한</w:t>
      </w:r>
      <w:r w:rsidR="00CC3F6D">
        <w:t xml:space="preserve"> </w:t>
      </w:r>
      <w:r w:rsidRPr="006A4221">
        <w:t>중심축이</w:t>
      </w:r>
      <w:r w:rsidR="00CC3F6D">
        <w:t xml:space="preserve"> </w:t>
      </w:r>
      <w:r w:rsidRPr="006A4221">
        <w:t>될</w:t>
      </w:r>
      <w:r w:rsidR="00CC3F6D">
        <w:t xml:space="preserve"> </w:t>
      </w:r>
      <w:r w:rsidRPr="006A4221">
        <w:t>것이다</w:t>
      </w:r>
      <w:r w:rsidRPr="006A4221">
        <w:t>.</w:t>
      </w:r>
      <w:r w:rsidR="00CC3F6D">
        <w:t xml:space="preserve"> </w:t>
      </w:r>
      <w:r w:rsidRPr="006A4221">
        <w:t>위하고</w:t>
      </w:r>
      <w:r w:rsidR="00CC3F6D">
        <w:t xml:space="preserve"> </w:t>
      </w:r>
      <w:r w:rsidRPr="006A4221">
        <w:t>또</w:t>
      </w:r>
      <w:r w:rsidR="00CC3F6D">
        <w:t xml:space="preserve"> </w:t>
      </w:r>
      <w:r w:rsidRPr="006A4221">
        <w:t>위하는</w:t>
      </w:r>
      <w:r w:rsidR="00CC3F6D">
        <w:t xml:space="preserve"> </w:t>
      </w:r>
      <w:r w:rsidRPr="006A4221">
        <w:t>참사랑의</w:t>
      </w:r>
      <w:r w:rsidR="00CC3F6D">
        <w:t xml:space="preserve"> </w:t>
      </w:r>
      <w:r w:rsidRPr="006A4221">
        <w:t>심정문화</w:t>
      </w:r>
      <w:r w:rsidRPr="006A4221">
        <w:t>,</w:t>
      </w:r>
      <w:r w:rsidR="00CC3F6D">
        <w:t xml:space="preserve"> </w:t>
      </w:r>
      <w:r w:rsidRPr="006A4221">
        <w:t>효정문화의</w:t>
      </w:r>
      <w:r w:rsidR="00CC3F6D">
        <w:t xml:space="preserve"> </w:t>
      </w:r>
      <w:r w:rsidRPr="006A4221">
        <w:t>발원지가</w:t>
      </w:r>
      <w:r w:rsidR="00CC3F6D">
        <w:t xml:space="preserve"> </w:t>
      </w:r>
      <w:r w:rsidRPr="006A4221">
        <w:t>되고</w:t>
      </w:r>
      <w:r w:rsidR="00CC3F6D">
        <w:t xml:space="preserve"> </w:t>
      </w:r>
      <w:r w:rsidRPr="006A4221">
        <w:t>구심점으로</w:t>
      </w:r>
      <w:r w:rsidR="00CC3F6D">
        <w:t xml:space="preserve"> </w:t>
      </w:r>
      <w:r w:rsidRPr="006A4221">
        <w:t>빛날</w:t>
      </w:r>
      <w:r w:rsidR="00CC3F6D">
        <w:t xml:space="preserve"> </w:t>
      </w:r>
      <w:r w:rsidRPr="006A4221">
        <w:t>것이다</w:t>
      </w:r>
      <w:r w:rsidRPr="006A4221">
        <w:t>.</w:t>
      </w:r>
    </w:p>
    <w:p w14:paraId="6867F8A6" w14:textId="77777777" w:rsidR="00563416" w:rsidRPr="00C42A4A" w:rsidRDefault="00563416" w:rsidP="00563416">
      <w:pPr>
        <w:pStyle w:val="a"/>
        <w:wordWrap/>
        <w:spacing w:line="312" w:lineRule="auto"/>
        <w:ind w:firstLine="227"/>
        <w:rPr>
          <w:rFonts w:ascii="Georgia" w:eastAsia="휴먼명조" w:hAnsi="Georgia" w:cs="Times New Roman"/>
          <w:bCs/>
          <w:color w:val="auto"/>
          <w:sz w:val="22"/>
          <w:szCs w:val="22"/>
        </w:rPr>
      </w:pPr>
    </w:p>
    <w:p w14:paraId="77BAEADE" w14:textId="2714496B" w:rsidR="00563416" w:rsidRPr="006A4221" w:rsidRDefault="00563416" w:rsidP="00313160">
      <w:pPr>
        <w:pStyle w:val="Korean-Main"/>
      </w:pPr>
      <w:r w:rsidRPr="006A4221">
        <w:t>알파요</w:t>
      </w:r>
      <w:r w:rsidR="00CC3F6D">
        <w:t xml:space="preserve"> </w:t>
      </w:r>
      <w:r w:rsidRPr="006A4221">
        <w:t>오메가이신</w:t>
      </w:r>
      <w:r w:rsidR="00CC3F6D">
        <w:t xml:space="preserve"> </w:t>
      </w:r>
      <w:r w:rsidRPr="006A4221">
        <w:t>창조주</w:t>
      </w:r>
      <w:r w:rsidR="00CC3F6D">
        <w:t xml:space="preserve"> </w:t>
      </w:r>
      <w:r w:rsidRPr="006A4221">
        <w:t>하늘부모님이</w:t>
      </w:r>
      <w:r w:rsidR="00CC3F6D">
        <w:t xml:space="preserve"> </w:t>
      </w:r>
      <w:r w:rsidRPr="006A4221">
        <w:t>뜻이</w:t>
      </w:r>
      <w:r w:rsidR="00CC3F6D">
        <w:t xml:space="preserve"> </w:t>
      </w:r>
      <w:r w:rsidRPr="006A4221">
        <w:t>비로소</w:t>
      </w:r>
      <w:r w:rsidR="00CC3F6D">
        <w:t xml:space="preserve"> </w:t>
      </w:r>
      <w:r w:rsidRPr="006A4221">
        <w:t>성취되는</w:t>
      </w:r>
      <w:r w:rsidR="00CC3F6D">
        <w:t xml:space="preserve"> </w:t>
      </w:r>
      <w:r w:rsidRPr="006A4221">
        <w:t>곳</w:t>
      </w:r>
      <w:r w:rsidRPr="006A4221">
        <w:t>,</w:t>
      </w:r>
      <w:r w:rsidR="00CC3F6D">
        <w:t xml:space="preserve"> </w:t>
      </w:r>
      <w:r w:rsidRPr="006A4221">
        <w:t>모든</w:t>
      </w:r>
      <w:r w:rsidR="00CC3F6D">
        <w:t xml:space="preserve"> </w:t>
      </w:r>
      <w:r w:rsidRPr="006A4221">
        <w:t>문명과</w:t>
      </w:r>
      <w:r w:rsidR="00CC3F6D">
        <w:t xml:space="preserve"> </w:t>
      </w:r>
      <w:r w:rsidRPr="006A4221">
        <w:t>역사의</w:t>
      </w:r>
      <w:r w:rsidR="00CC3F6D">
        <w:t xml:space="preserve"> </w:t>
      </w:r>
      <w:r w:rsidRPr="006A4221">
        <w:t>마지막</w:t>
      </w:r>
      <w:r w:rsidR="00CC3F6D">
        <w:t xml:space="preserve"> </w:t>
      </w:r>
      <w:r w:rsidRPr="006A4221">
        <w:t>종착지인</w:t>
      </w:r>
      <w:r w:rsidR="00CC3F6D">
        <w:t xml:space="preserve"> </w:t>
      </w:r>
      <w:r w:rsidRPr="006A4221">
        <w:t>태평양</w:t>
      </w:r>
      <w:r w:rsidR="00CC3F6D">
        <w:t xml:space="preserve"> </w:t>
      </w:r>
      <w:r w:rsidRPr="006A4221">
        <w:t>문명권의</w:t>
      </w:r>
      <w:r w:rsidR="00CC3F6D">
        <w:t xml:space="preserve"> </w:t>
      </w:r>
      <w:r w:rsidRPr="006A4221">
        <w:t>중심</w:t>
      </w:r>
      <w:r w:rsidR="00CC3F6D">
        <w:t xml:space="preserve"> </w:t>
      </w:r>
      <w:r w:rsidRPr="006A4221">
        <w:t>한반도</w:t>
      </w:r>
      <w:r w:rsidRPr="006A4221">
        <w:t>!</w:t>
      </w:r>
      <w:r w:rsidR="00CC3F6D">
        <w:t xml:space="preserve"> </w:t>
      </w:r>
      <w:r w:rsidRPr="006A4221">
        <w:t>한민족의</w:t>
      </w:r>
      <w:r w:rsidR="00CC3F6D">
        <w:t xml:space="preserve"> </w:t>
      </w:r>
      <w:r w:rsidRPr="006A4221">
        <w:t>터전에서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조국광복을</w:t>
      </w:r>
      <w:r w:rsidR="00CC3F6D">
        <w:t xml:space="preserve"> </w:t>
      </w:r>
      <w:r w:rsidRPr="006A4221">
        <w:t>맞이한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나라</w:t>
      </w:r>
      <w:r w:rsidRPr="006A4221">
        <w:t>,</w:t>
      </w:r>
      <w:r w:rsidR="00CC3F6D">
        <w:t xml:space="preserve"> </w:t>
      </w:r>
      <w:r w:rsidRPr="006A4221">
        <w:t>하늘부모님의</w:t>
      </w:r>
      <w:r w:rsidR="00CC3F6D">
        <w:t xml:space="preserve"> </w:t>
      </w:r>
      <w:r w:rsidRPr="006A4221">
        <w:t>세계가</w:t>
      </w:r>
      <w:r w:rsidR="00CC3F6D">
        <w:t xml:space="preserve"> </w:t>
      </w:r>
      <w:r w:rsidRPr="006A4221">
        <w:t>새롭게</w:t>
      </w:r>
      <w:r w:rsidR="00CC3F6D">
        <w:t xml:space="preserve"> </w:t>
      </w:r>
      <w:r w:rsidRPr="006A4221">
        <w:t>출발하는</w:t>
      </w:r>
      <w:r w:rsidR="00CC3F6D">
        <w:t xml:space="preserve"> </w:t>
      </w:r>
      <w:r w:rsidRPr="006A4221">
        <w:t>역사적</w:t>
      </w:r>
      <w:r w:rsidR="00CC3F6D">
        <w:t xml:space="preserve"> </w:t>
      </w:r>
      <w:r w:rsidRPr="006A4221">
        <w:t>신기원이</w:t>
      </w:r>
      <w:r w:rsidR="00CC3F6D">
        <w:t xml:space="preserve"> </w:t>
      </w:r>
      <w:r w:rsidRPr="006A4221">
        <w:t>열리리라</w:t>
      </w:r>
      <w:r w:rsidRPr="006A4221">
        <w:t>!</w:t>
      </w:r>
      <w:r w:rsidR="00CC3F6D">
        <w:t xml:space="preserve"> </w:t>
      </w:r>
      <w:r w:rsidRPr="006A4221">
        <w:t>독생녀</w:t>
      </w:r>
      <w:r w:rsidR="00CC3F6D">
        <w:t xml:space="preserve"> </w:t>
      </w:r>
      <w:r w:rsidRPr="006A4221">
        <w:t>탄생을</w:t>
      </w:r>
      <w:r w:rsidR="00CC3F6D">
        <w:t xml:space="preserve"> </w:t>
      </w:r>
      <w:r w:rsidRPr="006A4221">
        <w:t>위해</w:t>
      </w:r>
      <w:r w:rsidR="00CC3F6D">
        <w:t xml:space="preserve"> </w:t>
      </w:r>
      <w:r w:rsidRPr="006A4221">
        <w:t>예비되어</w:t>
      </w:r>
      <w:r w:rsidR="00CC3F6D">
        <w:t xml:space="preserve"> </w:t>
      </w:r>
      <w:r w:rsidRPr="00EF0C2D">
        <w:t>독생녀가</w:t>
      </w:r>
      <w:r w:rsidR="00CC3F6D">
        <w:t xml:space="preserve"> </w:t>
      </w:r>
      <w:r w:rsidRPr="00EF0C2D">
        <w:t>현현함으로</w:t>
      </w:r>
      <w:r w:rsidR="00CC3F6D">
        <w:t xml:space="preserve"> </w:t>
      </w:r>
      <w:r w:rsidRPr="00EF0C2D">
        <w:t>선민으로</w:t>
      </w:r>
      <w:r w:rsidR="00CC3F6D">
        <w:t xml:space="preserve"> </w:t>
      </w:r>
      <w:r w:rsidRPr="00EF0C2D">
        <w:t>택함받은</w:t>
      </w:r>
      <w:r w:rsidR="00CC3F6D">
        <w:t xml:space="preserve"> </w:t>
      </w:r>
      <w:r w:rsidRPr="00EF0C2D">
        <w:t>이</w:t>
      </w:r>
      <w:r w:rsidR="00CC3F6D">
        <w:t xml:space="preserve"> </w:t>
      </w:r>
      <w:r w:rsidRPr="00EF0C2D">
        <w:t>한반도</w:t>
      </w:r>
      <w:r w:rsidRPr="00EF0C2D">
        <w:t>!</w:t>
      </w:r>
      <w:r w:rsidR="00CC3F6D">
        <w:t xml:space="preserve"> </w:t>
      </w:r>
      <w:r w:rsidRPr="006A4221">
        <w:t>6</w:t>
      </w:r>
      <w:r w:rsidRPr="006A4221">
        <w:t>천년간의</w:t>
      </w:r>
      <w:r w:rsidR="00CC3F6D">
        <w:t xml:space="preserve"> </w:t>
      </w:r>
      <w:r w:rsidRPr="006A4221">
        <w:t>기다림가운데</w:t>
      </w:r>
      <w:r w:rsidR="00CC3F6D">
        <w:t xml:space="preserve"> </w:t>
      </w:r>
      <w:r w:rsidRPr="006A4221">
        <w:t>하늘이</w:t>
      </w:r>
      <w:r w:rsidR="00CC3F6D">
        <w:t xml:space="preserve"> </w:t>
      </w:r>
      <w:r w:rsidRPr="006A4221">
        <w:t>예비한</w:t>
      </w:r>
      <w:r w:rsidR="00CC3F6D">
        <w:t xml:space="preserve"> </w:t>
      </w:r>
      <w:r w:rsidRPr="006A4221">
        <w:t>독생녀를</w:t>
      </w:r>
      <w:r w:rsidR="00CC3F6D">
        <w:t xml:space="preserve"> </w:t>
      </w:r>
      <w:r w:rsidRPr="006A4221">
        <w:t>맞이하고</w:t>
      </w:r>
      <w:r w:rsidR="00CC3F6D">
        <w:t xml:space="preserve"> </w:t>
      </w:r>
      <w:r w:rsidRPr="006A4221">
        <w:t>천지인참부모님을</w:t>
      </w:r>
      <w:r w:rsidR="00CC3F6D">
        <w:t xml:space="preserve"> </w:t>
      </w:r>
      <w:r w:rsidRPr="006A4221">
        <w:t>통해</w:t>
      </w:r>
      <w:r w:rsidR="00CC3F6D">
        <w:t xml:space="preserve"> </w:t>
      </w:r>
      <w:r w:rsidRPr="006A4221">
        <w:t>거듭나</w:t>
      </w:r>
      <w:r w:rsidR="00CC3F6D">
        <w:t xml:space="preserve"> </w:t>
      </w:r>
      <w:r w:rsidRPr="006A4221">
        <w:t>이</w:t>
      </w:r>
      <w:r w:rsidR="00CC3F6D">
        <w:t xml:space="preserve"> </w:t>
      </w:r>
      <w:r w:rsidRPr="006A4221">
        <w:t>땅에서</w:t>
      </w:r>
      <w:r w:rsidR="00CC3F6D">
        <w:t xml:space="preserve"> </w:t>
      </w:r>
      <w:r w:rsidRPr="006A4221">
        <w:t>하늘부모님을</w:t>
      </w:r>
      <w:r w:rsidR="00CC3F6D">
        <w:t xml:space="preserve"> </w:t>
      </w:r>
      <w:r w:rsidRPr="006A4221">
        <w:t>모시고</w:t>
      </w:r>
      <w:r w:rsidR="00CC3F6D">
        <w:t xml:space="preserve"> </w:t>
      </w:r>
      <w:r w:rsidRPr="006A4221">
        <w:t>살게</w:t>
      </w:r>
      <w:r w:rsidR="00CC3F6D">
        <w:t xml:space="preserve"> </w:t>
      </w:r>
      <w:r w:rsidRPr="006A4221">
        <w:t>된</w:t>
      </w:r>
      <w:r w:rsidR="00CC3F6D">
        <w:t xml:space="preserve"> </w:t>
      </w:r>
      <w:r w:rsidRPr="006A4221">
        <w:t>인류는</w:t>
      </w:r>
      <w:r w:rsidR="00CC3F6D">
        <w:t xml:space="preserve"> </w:t>
      </w:r>
      <w:r w:rsidRPr="006A4221">
        <w:t>소망과</w:t>
      </w:r>
      <w:r w:rsidR="00CC3F6D">
        <w:t xml:space="preserve"> </w:t>
      </w:r>
      <w:r w:rsidRPr="006A4221">
        <w:t>기쁨과</w:t>
      </w:r>
      <w:r w:rsidR="00CC3F6D">
        <w:t xml:space="preserve"> </w:t>
      </w:r>
      <w:r w:rsidRPr="006A4221">
        <w:t>환희로</w:t>
      </w:r>
      <w:r w:rsidR="00CC3F6D">
        <w:t xml:space="preserve"> </w:t>
      </w:r>
      <w:r w:rsidRPr="006A4221">
        <w:t>에덴동산에서</w:t>
      </w:r>
      <w:r w:rsidR="00CC3F6D">
        <w:t xml:space="preserve"> </w:t>
      </w:r>
      <w:r w:rsidRPr="006A4221">
        <w:t>하늘부모님이</w:t>
      </w:r>
      <w:r w:rsidR="00CC3F6D">
        <w:t xml:space="preserve"> </w:t>
      </w:r>
      <w:r w:rsidRPr="006A4221">
        <w:t>꿈꾸었던</w:t>
      </w:r>
      <w:r w:rsidR="00CC3F6D">
        <w:t xml:space="preserve"> </w:t>
      </w:r>
      <w:r w:rsidRPr="006A4221">
        <w:t>창조본연의</w:t>
      </w:r>
      <w:r w:rsidR="00CC3F6D">
        <w:t xml:space="preserve"> </w:t>
      </w:r>
      <w:r w:rsidRPr="006A4221">
        <w:t>새로운</w:t>
      </w:r>
      <w:r w:rsidR="00CC3F6D">
        <w:t xml:space="preserve"> </w:t>
      </w:r>
      <w:r w:rsidRPr="006A4221">
        <w:t>시대를</w:t>
      </w:r>
      <w:r w:rsidR="00CC3F6D">
        <w:t xml:space="preserve"> </w:t>
      </w:r>
      <w:r w:rsidRPr="006A4221">
        <w:t>노래하게</w:t>
      </w:r>
      <w:r w:rsidR="00CC3F6D">
        <w:t xml:space="preserve"> </w:t>
      </w:r>
      <w:r w:rsidRPr="006A4221">
        <w:t>되리라</w:t>
      </w:r>
      <w:r w:rsidRPr="006A4221">
        <w:t>!</w:t>
      </w:r>
      <w:r w:rsidR="00CC3F6D">
        <w:t xml:space="preserve"> </w:t>
      </w:r>
      <w:r w:rsidR="00BB0162">
        <w:t>“</w:t>
      </w:r>
      <w:r w:rsidRPr="006A4221">
        <w:t>끝</w:t>
      </w:r>
      <w:r w:rsidR="00BB0162">
        <w:t>”</w:t>
      </w:r>
    </w:p>
    <w:p w14:paraId="15DF37C3" w14:textId="11827F61" w:rsidR="0031447F" w:rsidRPr="002162F3" w:rsidRDefault="0031447F" w:rsidP="00724AC8">
      <w:pPr>
        <w:pStyle w:val="GlossaryEntry"/>
        <w:spacing w:line="240" w:lineRule="auto"/>
        <w:ind w:left="0" w:firstLine="0"/>
        <w:rPr>
          <w:color w:val="FFFFFF" w:themeColor="background1"/>
          <w:sz w:val="18"/>
          <w:szCs w:val="18"/>
          <w:shd w:val="clear" w:color="auto" w:fill="auto"/>
        </w:rPr>
      </w:pPr>
    </w:p>
    <w:sectPr w:rsidR="0031447F" w:rsidRPr="002162F3">
      <w:endnotePr>
        <w:numFmt w:val="decimal"/>
      </w:endnotePr>
      <w:pgSz w:w="11906" w:h="16837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77A93" w14:textId="77777777" w:rsidR="007E03E3" w:rsidRDefault="007E03E3">
      <w:pPr>
        <w:spacing w:after="0" w:line="240" w:lineRule="auto"/>
      </w:pPr>
      <w:r>
        <w:separator/>
      </w:r>
    </w:p>
  </w:endnote>
  <w:endnote w:type="continuationSeparator" w:id="0">
    <w:p w14:paraId="68658929" w14:textId="77777777" w:rsidR="007E03E3" w:rsidRDefault="007E03E3">
      <w:pPr>
        <w:spacing w:after="0" w:line="240" w:lineRule="auto"/>
      </w:pPr>
      <w:r>
        <w:continuationSeparator/>
      </w:r>
    </w:p>
  </w:endnote>
  <w:endnote w:type="continuationNotice" w:id="1">
    <w:p w14:paraId="6839451E" w14:textId="77777777" w:rsidR="007E03E3" w:rsidRDefault="007E0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0000000000000000000"/>
    <w:charset w:val="81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5C05" w14:textId="77777777" w:rsidR="007E03E3" w:rsidRDefault="007E03E3">
      <w:pPr>
        <w:spacing w:after="0" w:line="240" w:lineRule="auto"/>
      </w:pPr>
      <w:r>
        <w:separator/>
      </w:r>
    </w:p>
  </w:footnote>
  <w:footnote w:type="continuationSeparator" w:id="0">
    <w:p w14:paraId="7148D3C8" w14:textId="77777777" w:rsidR="007E03E3" w:rsidRDefault="007E03E3">
      <w:pPr>
        <w:spacing w:after="0" w:line="240" w:lineRule="auto"/>
      </w:pPr>
      <w:r>
        <w:continuationSeparator/>
      </w:r>
    </w:p>
  </w:footnote>
  <w:footnote w:type="continuationNotice" w:id="1">
    <w:p w14:paraId="7D522F75" w14:textId="77777777" w:rsidR="007E03E3" w:rsidRDefault="007E03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4123"/>
    <w:multiLevelType w:val="multilevel"/>
    <w:tmpl w:val="A98E32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92623"/>
    <w:multiLevelType w:val="multilevel"/>
    <w:tmpl w:val="B1F8E8D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7118E8"/>
    <w:multiLevelType w:val="multilevel"/>
    <w:tmpl w:val="80C6AF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83502"/>
    <w:multiLevelType w:val="multilevel"/>
    <w:tmpl w:val="77961A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A2C5B"/>
    <w:multiLevelType w:val="multilevel"/>
    <w:tmpl w:val="D3ACFB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766E22"/>
    <w:multiLevelType w:val="multilevel"/>
    <w:tmpl w:val="A98E32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E11B6"/>
    <w:multiLevelType w:val="multilevel"/>
    <w:tmpl w:val="456A5240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  <w:color w:val="00B050"/>
      </w:rPr>
    </w:lvl>
    <w:lvl w:ilvl="1">
      <w:start w:val="4"/>
      <w:numFmt w:val="decimal"/>
      <w:lvlText w:val="%1-%2)"/>
      <w:lvlJc w:val="left"/>
      <w:pPr>
        <w:ind w:left="1667" w:hanging="720"/>
      </w:pPr>
      <w:rPr>
        <w:rFonts w:hint="default"/>
        <w:color w:val="00B050"/>
      </w:rPr>
    </w:lvl>
    <w:lvl w:ilvl="2">
      <w:start w:val="1"/>
      <w:numFmt w:val="decimal"/>
      <w:lvlText w:val="%1-%2)%3."/>
      <w:lvlJc w:val="left"/>
      <w:pPr>
        <w:ind w:left="2614" w:hanging="720"/>
      </w:pPr>
      <w:rPr>
        <w:rFonts w:hint="default"/>
        <w:color w:val="00B050"/>
      </w:rPr>
    </w:lvl>
    <w:lvl w:ilvl="3">
      <w:start w:val="1"/>
      <w:numFmt w:val="decimal"/>
      <w:lvlText w:val="%1-%2)%3.%4."/>
      <w:lvlJc w:val="left"/>
      <w:pPr>
        <w:ind w:left="3921" w:hanging="1080"/>
      </w:pPr>
      <w:rPr>
        <w:rFonts w:hint="default"/>
        <w:color w:val="00B050"/>
      </w:rPr>
    </w:lvl>
    <w:lvl w:ilvl="4">
      <w:start w:val="1"/>
      <w:numFmt w:val="decimal"/>
      <w:lvlText w:val="%1-%2)%3.%4.%5."/>
      <w:lvlJc w:val="left"/>
      <w:pPr>
        <w:ind w:left="4868" w:hanging="1080"/>
      </w:pPr>
      <w:rPr>
        <w:rFonts w:hint="default"/>
        <w:color w:val="00B050"/>
      </w:rPr>
    </w:lvl>
    <w:lvl w:ilvl="5">
      <w:start w:val="1"/>
      <w:numFmt w:val="decimal"/>
      <w:lvlText w:val="%1-%2)%3.%4.%5.%6."/>
      <w:lvlJc w:val="left"/>
      <w:pPr>
        <w:ind w:left="6175" w:hanging="1440"/>
      </w:pPr>
      <w:rPr>
        <w:rFonts w:hint="default"/>
        <w:color w:val="00B050"/>
      </w:rPr>
    </w:lvl>
    <w:lvl w:ilvl="6">
      <w:start w:val="1"/>
      <w:numFmt w:val="decimal"/>
      <w:lvlText w:val="%1-%2)%3.%4.%5.%6.%7."/>
      <w:lvlJc w:val="left"/>
      <w:pPr>
        <w:ind w:left="7482" w:hanging="1800"/>
      </w:pPr>
      <w:rPr>
        <w:rFonts w:hint="default"/>
        <w:color w:val="00B050"/>
      </w:rPr>
    </w:lvl>
    <w:lvl w:ilvl="7">
      <w:start w:val="1"/>
      <w:numFmt w:val="decimal"/>
      <w:lvlText w:val="%1-%2)%3.%4.%5.%6.%7.%8."/>
      <w:lvlJc w:val="left"/>
      <w:pPr>
        <w:ind w:left="8429" w:hanging="1800"/>
      </w:pPr>
      <w:rPr>
        <w:rFonts w:hint="default"/>
        <w:color w:val="00B050"/>
      </w:rPr>
    </w:lvl>
    <w:lvl w:ilvl="8">
      <w:start w:val="1"/>
      <w:numFmt w:val="decimal"/>
      <w:lvlText w:val="%1-%2)%3.%4.%5.%6.%7.%8.%9."/>
      <w:lvlJc w:val="left"/>
      <w:pPr>
        <w:ind w:left="9736" w:hanging="2160"/>
      </w:pPr>
      <w:rPr>
        <w:rFonts w:hint="default"/>
        <w:color w:val="00B050"/>
      </w:rPr>
    </w:lvl>
  </w:abstractNum>
  <w:abstractNum w:abstractNumId="7" w15:restartNumberingAfterBreak="0">
    <w:nsid w:val="1E8A3ADC"/>
    <w:multiLevelType w:val="multilevel"/>
    <w:tmpl w:val="A98E32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57E35"/>
    <w:multiLevelType w:val="multilevel"/>
    <w:tmpl w:val="1F0C9A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41A47"/>
    <w:multiLevelType w:val="multilevel"/>
    <w:tmpl w:val="AB2063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D5145"/>
    <w:multiLevelType w:val="multilevel"/>
    <w:tmpl w:val="32A41F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5B3D50"/>
    <w:multiLevelType w:val="multilevel"/>
    <w:tmpl w:val="BA4215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665F52"/>
    <w:multiLevelType w:val="multilevel"/>
    <w:tmpl w:val="309A0220"/>
    <w:lvl w:ilvl="0">
      <w:start w:val="1"/>
      <w:numFmt w:val="decimal"/>
      <w:lvlText w:val="%1-"/>
      <w:lvlJc w:val="left"/>
      <w:pPr>
        <w:ind w:left="430" w:hanging="430"/>
      </w:pPr>
      <w:rPr>
        <w:rFonts w:cstheme="minorBidi" w:hint="default"/>
        <w:b/>
      </w:rPr>
    </w:lvl>
    <w:lvl w:ilvl="1">
      <w:start w:val="4"/>
      <w:numFmt w:val="decimal"/>
      <w:lvlText w:val="%1-%2)"/>
      <w:lvlJc w:val="left"/>
      <w:pPr>
        <w:ind w:left="1667" w:hanging="720"/>
      </w:pPr>
      <w:rPr>
        <w:rFonts w:cstheme="minorBidi" w:hint="default"/>
        <w:b/>
      </w:rPr>
    </w:lvl>
    <w:lvl w:ilvl="2">
      <w:start w:val="1"/>
      <w:numFmt w:val="decimal"/>
      <w:lvlText w:val="%1-%2)%3."/>
      <w:lvlJc w:val="left"/>
      <w:pPr>
        <w:ind w:left="2614" w:hanging="720"/>
      </w:pPr>
      <w:rPr>
        <w:rFonts w:cstheme="minorBidi" w:hint="default"/>
        <w:b/>
      </w:rPr>
    </w:lvl>
    <w:lvl w:ilvl="3">
      <w:start w:val="1"/>
      <w:numFmt w:val="decimal"/>
      <w:lvlText w:val="%1-%2)%3.%4."/>
      <w:lvlJc w:val="left"/>
      <w:pPr>
        <w:ind w:left="3921" w:hanging="1080"/>
      </w:pPr>
      <w:rPr>
        <w:rFonts w:cstheme="minorBidi" w:hint="default"/>
        <w:b/>
      </w:rPr>
    </w:lvl>
    <w:lvl w:ilvl="4">
      <w:start w:val="1"/>
      <w:numFmt w:val="decimal"/>
      <w:lvlText w:val="%1-%2)%3.%4.%5."/>
      <w:lvlJc w:val="left"/>
      <w:pPr>
        <w:ind w:left="4868" w:hanging="1080"/>
      </w:pPr>
      <w:rPr>
        <w:rFonts w:cstheme="minorBidi" w:hint="default"/>
        <w:b/>
      </w:rPr>
    </w:lvl>
    <w:lvl w:ilvl="5">
      <w:start w:val="1"/>
      <w:numFmt w:val="decimal"/>
      <w:lvlText w:val="%1-%2)%3.%4.%5.%6."/>
      <w:lvlJc w:val="left"/>
      <w:pPr>
        <w:ind w:left="6175" w:hanging="1440"/>
      </w:pPr>
      <w:rPr>
        <w:rFonts w:cstheme="minorBidi" w:hint="default"/>
        <w:b/>
      </w:rPr>
    </w:lvl>
    <w:lvl w:ilvl="6">
      <w:start w:val="1"/>
      <w:numFmt w:val="decimal"/>
      <w:lvlText w:val="%1-%2)%3.%4.%5.%6.%7."/>
      <w:lvlJc w:val="left"/>
      <w:pPr>
        <w:ind w:left="7482" w:hanging="1800"/>
      </w:pPr>
      <w:rPr>
        <w:rFonts w:cstheme="minorBidi" w:hint="default"/>
        <w:b/>
      </w:rPr>
    </w:lvl>
    <w:lvl w:ilvl="7">
      <w:start w:val="1"/>
      <w:numFmt w:val="decimal"/>
      <w:lvlText w:val="%1-%2)%3.%4.%5.%6.%7.%8."/>
      <w:lvlJc w:val="left"/>
      <w:pPr>
        <w:ind w:left="8429" w:hanging="1800"/>
      </w:pPr>
      <w:rPr>
        <w:rFonts w:cstheme="minorBidi" w:hint="default"/>
        <w:b/>
      </w:rPr>
    </w:lvl>
    <w:lvl w:ilvl="8">
      <w:start w:val="1"/>
      <w:numFmt w:val="decimal"/>
      <w:lvlText w:val="%1-%2)%3.%4.%5.%6.%7.%8.%9."/>
      <w:lvlJc w:val="left"/>
      <w:pPr>
        <w:ind w:left="9736" w:hanging="2160"/>
      </w:pPr>
      <w:rPr>
        <w:rFonts w:cstheme="minorBidi" w:hint="default"/>
        <w:b/>
      </w:rPr>
    </w:lvl>
  </w:abstractNum>
  <w:abstractNum w:abstractNumId="13" w15:restartNumberingAfterBreak="0">
    <w:nsid w:val="313459C9"/>
    <w:multiLevelType w:val="multilevel"/>
    <w:tmpl w:val="9F0E586A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DC7245"/>
    <w:multiLevelType w:val="multilevel"/>
    <w:tmpl w:val="092E84A0"/>
    <w:lvl w:ilvl="0">
      <w:start w:val="1"/>
      <w:numFmt w:val="decimal"/>
      <w:suff w:val="space"/>
      <w:lvlText w:val="%1."/>
      <w:lvlJc w:val="left"/>
      <w:rPr>
        <w:rFonts w:ascii="휴먼명조" w:eastAsia="휴먼명조" w:hAnsi="휴먼명조"/>
        <w:b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휴먼명조" w:eastAsia="휴먼명조" w:hAnsi="휴먼명조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휴먼명조" w:eastAsia="휴먼명조" w:hAnsi="휴먼명조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휴먼명조" w:eastAsia="휴먼명조" w:hAnsi="휴먼명조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휴먼명조" w:eastAsia="휴먼명조" w:hAnsi="휴먼명조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휴먼명조" w:eastAsia="휴먼명조" w:hAnsi="휴먼명조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휴먼명조" w:eastAsia="휴먼명조" w:hAnsi="휴먼명조"/>
        <w:b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8955B3"/>
    <w:multiLevelType w:val="multilevel"/>
    <w:tmpl w:val="E064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3632E"/>
    <w:multiLevelType w:val="hybridMultilevel"/>
    <w:tmpl w:val="1A22F27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7F05"/>
    <w:multiLevelType w:val="multilevel"/>
    <w:tmpl w:val="5F84B2E0"/>
    <w:lvl w:ilvl="0">
      <w:start w:val="1"/>
      <w:numFmt w:val="decimal"/>
      <w:suff w:val="space"/>
      <w:lvlText w:val="%1."/>
      <w:lvlJc w:val="left"/>
      <w:rPr>
        <w:rFonts w:ascii="휴먼명조" w:eastAsia="휴먼명조" w:hAnsi="휴먼명조"/>
        <w:b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휴먼명조" w:eastAsia="휴먼명조" w:hAnsi="휴먼명조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휴먼명조" w:eastAsia="휴먼명조" w:hAnsi="휴먼명조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휴먼명조" w:eastAsia="휴먼명조" w:hAnsi="휴먼명조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휴먼명조" w:eastAsia="휴먼명조" w:hAnsi="휴먼명조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휴먼명조" w:eastAsia="휴먼명조" w:hAnsi="휴먼명조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휴먼명조" w:eastAsia="휴먼명조" w:hAnsi="휴먼명조"/>
        <w:b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E81DE0"/>
    <w:multiLevelType w:val="multilevel"/>
    <w:tmpl w:val="C5D632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96FDB"/>
    <w:multiLevelType w:val="hybridMultilevel"/>
    <w:tmpl w:val="D11E1F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15B9"/>
    <w:multiLevelType w:val="multilevel"/>
    <w:tmpl w:val="25D498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373CCA"/>
    <w:multiLevelType w:val="multilevel"/>
    <w:tmpl w:val="9020B9F2"/>
    <w:lvl w:ilvl="0">
      <w:start w:val="1"/>
      <w:numFmt w:val="decimal"/>
      <w:lvlText w:val="%1-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7C21BF"/>
    <w:multiLevelType w:val="multilevel"/>
    <w:tmpl w:val="A12CC45C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5"/>
      <w:numFmt w:val="decimal"/>
      <w:lvlText w:val="%1-%2)"/>
      <w:lvlJc w:val="left"/>
      <w:pPr>
        <w:ind w:left="166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7482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8429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9736" w:hanging="2160"/>
      </w:pPr>
      <w:rPr>
        <w:rFonts w:hint="default"/>
      </w:rPr>
    </w:lvl>
  </w:abstractNum>
  <w:abstractNum w:abstractNumId="23" w15:restartNumberingAfterBreak="0">
    <w:nsid w:val="40C3384D"/>
    <w:multiLevelType w:val="hybridMultilevel"/>
    <w:tmpl w:val="13309824"/>
    <w:lvl w:ilvl="0" w:tplc="5D54DCB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42BD10B8"/>
    <w:multiLevelType w:val="multilevel"/>
    <w:tmpl w:val="40A448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2F511C"/>
    <w:multiLevelType w:val="hybridMultilevel"/>
    <w:tmpl w:val="00A616E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C1393"/>
    <w:multiLevelType w:val="hybridMultilevel"/>
    <w:tmpl w:val="974603DC"/>
    <w:lvl w:ilvl="0" w:tplc="57605E5E">
      <w:start w:val="9"/>
      <w:numFmt w:val="bullet"/>
      <w:lvlText w:val=""/>
      <w:lvlJc w:val="left"/>
      <w:pPr>
        <w:ind w:left="720" w:hanging="360"/>
      </w:pPr>
      <w:rPr>
        <w:rFonts w:ascii="Symbol" w:eastAsia="휴먼명조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D61BC"/>
    <w:multiLevelType w:val="multilevel"/>
    <w:tmpl w:val="6AACC332"/>
    <w:lvl w:ilvl="0">
      <w:start w:val="1"/>
      <w:numFmt w:val="decimal"/>
      <w:suff w:val="space"/>
      <w:lvlText w:val="%1."/>
      <w:lvlJc w:val="left"/>
      <w:rPr>
        <w:rFonts w:ascii="휴먼명조" w:eastAsia="휴먼명조" w:hAnsi="휴먼명조"/>
        <w:b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휴먼명조" w:eastAsia="휴먼명조" w:hAnsi="휴먼명조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휴먼명조" w:eastAsia="휴먼명조" w:hAnsi="휴먼명조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휴먼명조" w:eastAsia="휴먼명조" w:hAnsi="휴먼명조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휴먼명조" w:eastAsia="휴먼명조" w:hAnsi="휴먼명조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휴먼명조" w:eastAsia="휴먼명조" w:hAnsi="휴먼명조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휴먼명조" w:eastAsia="휴먼명조" w:hAnsi="휴먼명조"/>
        <w:b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2B4C76"/>
    <w:multiLevelType w:val="multilevel"/>
    <w:tmpl w:val="3418DDA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976" w:hanging="2160"/>
      </w:pPr>
      <w:rPr>
        <w:rFonts w:hint="default"/>
      </w:rPr>
    </w:lvl>
  </w:abstractNum>
  <w:abstractNum w:abstractNumId="29" w15:restartNumberingAfterBreak="0">
    <w:nsid w:val="548A05A2"/>
    <w:multiLevelType w:val="multilevel"/>
    <w:tmpl w:val="8BAE33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212358"/>
    <w:multiLevelType w:val="multilevel"/>
    <w:tmpl w:val="1B48FA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355E39"/>
    <w:multiLevelType w:val="multilevel"/>
    <w:tmpl w:val="009EF7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1E2C1F"/>
    <w:multiLevelType w:val="hybridMultilevel"/>
    <w:tmpl w:val="524A3778"/>
    <w:lvl w:ilvl="0" w:tplc="E11ECD0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C7B05"/>
    <w:multiLevelType w:val="multilevel"/>
    <w:tmpl w:val="7C040FE2"/>
    <w:lvl w:ilvl="0">
      <w:start w:val="1"/>
      <w:numFmt w:val="decimal"/>
      <w:suff w:val="space"/>
      <w:lvlText w:val="%1."/>
      <w:lvlJc w:val="left"/>
      <w:rPr>
        <w:rFonts w:ascii="휴먼명조" w:eastAsia="휴먼명조" w:hAnsi="휴먼명조"/>
        <w:b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휴먼명조" w:eastAsia="휴먼명조" w:hAnsi="휴먼명조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휴먼명조" w:eastAsia="휴먼명조" w:hAnsi="휴먼명조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휴먼명조" w:eastAsia="휴먼명조" w:hAnsi="휴먼명조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휴먼명조" w:eastAsia="휴먼명조" w:hAnsi="휴먼명조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휴먼명조" w:eastAsia="휴먼명조" w:hAnsi="휴먼명조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휴먼명조" w:eastAsia="휴먼명조" w:hAnsi="휴먼명조"/>
        <w:b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DD013E"/>
    <w:multiLevelType w:val="multilevel"/>
    <w:tmpl w:val="95D6A9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9B5600"/>
    <w:multiLevelType w:val="multilevel"/>
    <w:tmpl w:val="1F44D0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2F3554"/>
    <w:multiLevelType w:val="hybridMultilevel"/>
    <w:tmpl w:val="1EA4D07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66F69"/>
    <w:multiLevelType w:val="multilevel"/>
    <w:tmpl w:val="D98EADAC"/>
    <w:lvl w:ilvl="0">
      <w:start w:val="1"/>
      <w:numFmt w:val="decimal"/>
      <w:suff w:val="space"/>
      <w:lvlText w:val="%1."/>
      <w:lvlJc w:val="left"/>
      <w:rPr>
        <w:rFonts w:ascii="휴먼명조" w:eastAsia="휴먼명조" w:hAnsi="휴먼명조"/>
        <w:b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휴먼명조" w:eastAsia="휴먼명조" w:hAnsi="휴먼명조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휴먼명조" w:eastAsia="휴먼명조" w:hAnsi="휴먼명조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휴먼명조" w:eastAsia="휴먼명조" w:hAnsi="휴먼명조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휴먼명조" w:eastAsia="휴먼명조" w:hAnsi="휴먼명조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휴먼명조" w:eastAsia="휴먼명조" w:hAnsi="휴먼명조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휴먼명조" w:eastAsia="휴먼명조" w:hAnsi="휴먼명조"/>
        <w:b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2577B4"/>
    <w:multiLevelType w:val="multilevel"/>
    <w:tmpl w:val="1ADCB450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num w:numId="1" w16cid:durableId="724641060">
    <w:abstractNumId w:val="37"/>
  </w:num>
  <w:num w:numId="2" w16cid:durableId="1237667749">
    <w:abstractNumId w:val="27"/>
  </w:num>
  <w:num w:numId="3" w16cid:durableId="514879807">
    <w:abstractNumId w:val="17"/>
  </w:num>
  <w:num w:numId="4" w16cid:durableId="1441072498">
    <w:abstractNumId w:val="35"/>
  </w:num>
  <w:num w:numId="5" w16cid:durableId="1040593036">
    <w:abstractNumId w:val="31"/>
  </w:num>
  <w:num w:numId="6" w16cid:durableId="1601914246">
    <w:abstractNumId w:val="24"/>
  </w:num>
  <w:num w:numId="7" w16cid:durableId="143736941">
    <w:abstractNumId w:val="34"/>
  </w:num>
  <w:num w:numId="8" w16cid:durableId="31419519">
    <w:abstractNumId w:val="4"/>
  </w:num>
  <w:num w:numId="9" w16cid:durableId="1567715318">
    <w:abstractNumId w:val="29"/>
  </w:num>
  <w:num w:numId="10" w16cid:durableId="62946382">
    <w:abstractNumId w:val="8"/>
  </w:num>
  <w:num w:numId="11" w16cid:durableId="871579990">
    <w:abstractNumId w:val="10"/>
  </w:num>
  <w:num w:numId="12" w16cid:durableId="1331907574">
    <w:abstractNumId w:val="20"/>
  </w:num>
  <w:num w:numId="13" w16cid:durableId="297534754">
    <w:abstractNumId w:val="11"/>
  </w:num>
  <w:num w:numId="14" w16cid:durableId="110177163">
    <w:abstractNumId w:val="30"/>
  </w:num>
  <w:num w:numId="15" w16cid:durableId="1207647222">
    <w:abstractNumId w:val="3"/>
  </w:num>
  <w:num w:numId="16" w16cid:durableId="1419249833">
    <w:abstractNumId w:val="5"/>
  </w:num>
  <w:num w:numId="17" w16cid:durableId="1322931446">
    <w:abstractNumId w:val="7"/>
  </w:num>
  <w:num w:numId="18" w16cid:durableId="264115006">
    <w:abstractNumId w:val="0"/>
  </w:num>
  <w:num w:numId="19" w16cid:durableId="505898855">
    <w:abstractNumId w:val="18"/>
  </w:num>
  <w:num w:numId="20" w16cid:durableId="1024283388">
    <w:abstractNumId w:val="2"/>
  </w:num>
  <w:num w:numId="21" w16cid:durableId="1068843916">
    <w:abstractNumId w:val="9"/>
  </w:num>
  <w:num w:numId="22" w16cid:durableId="1326319895">
    <w:abstractNumId w:val="19"/>
  </w:num>
  <w:num w:numId="23" w16cid:durableId="939408969">
    <w:abstractNumId w:val="14"/>
  </w:num>
  <w:num w:numId="24" w16cid:durableId="247272298">
    <w:abstractNumId w:val="33"/>
  </w:num>
  <w:num w:numId="25" w16cid:durableId="196044746">
    <w:abstractNumId w:val="21"/>
  </w:num>
  <w:num w:numId="26" w16cid:durableId="1438599576">
    <w:abstractNumId w:val="15"/>
  </w:num>
  <w:num w:numId="27" w16cid:durableId="786972722">
    <w:abstractNumId w:val="25"/>
  </w:num>
  <w:num w:numId="28" w16cid:durableId="97025879">
    <w:abstractNumId w:val="36"/>
  </w:num>
  <w:num w:numId="29" w16cid:durableId="1803382482">
    <w:abstractNumId w:val="26"/>
  </w:num>
  <w:num w:numId="30" w16cid:durableId="1280987534">
    <w:abstractNumId w:val="32"/>
  </w:num>
  <w:num w:numId="31" w16cid:durableId="467093753">
    <w:abstractNumId w:val="13"/>
  </w:num>
  <w:num w:numId="32" w16cid:durableId="1844080525">
    <w:abstractNumId w:val="12"/>
  </w:num>
  <w:num w:numId="33" w16cid:durableId="1858543121">
    <w:abstractNumId w:val="6"/>
  </w:num>
  <w:num w:numId="34" w16cid:durableId="1109088107">
    <w:abstractNumId w:val="22"/>
  </w:num>
  <w:num w:numId="35" w16cid:durableId="1806661397">
    <w:abstractNumId w:val="38"/>
  </w:num>
  <w:num w:numId="36" w16cid:durableId="11760941">
    <w:abstractNumId w:val="1"/>
  </w:num>
  <w:num w:numId="37" w16cid:durableId="634221953">
    <w:abstractNumId w:val="28"/>
  </w:num>
  <w:num w:numId="38" w16cid:durableId="738985837">
    <w:abstractNumId w:val="16"/>
  </w:num>
  <w:num w:numId="39" w16cid:durableId="2619575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E7"/>
    <w:rsid w:val="00000361"/>
    <w:rsid w:val="000008C3"/>
    <w:rsid w:val="00000944"/>
    <w:rsid w:val="00000FE9"/>
    <w:rsid w:val="00001060"/>
    <w:rsid w:val="000014DC"/>
    <w:rsid w:val="00001517"/>
    <w:rsid w:val="00001582"/>
    <w:rsid w:val="000019A2"/>
    <w:rsid w:val="00001D72"/>
    <w:rsid w:val="00002214"/>
    <w:rsid w:val="0000259B"/>
    <w:rsid w:val="00002A1F"/>
    <w:rsid w:val="00002B30"/>
    <w:rsid w:val="00002C0D"/>
    <w:rsid w:val="00003610"/>
    <w:rsid w:val="000037C2"/>
    <w:rsid w:val="00004003"/>
    <w:rsid w:val="000042B4"/>
    <w:rsid w:val="0000465A"/>
    <w:rsid w:val="00004843"/>
    <w:rsid w:val="000049AE"/>
    <w:rsid w:val="00004C55"/>
    <w:rsid w:val="00004E3B"/>
    <w:rsid w:val="0000569A"/>
    <w:rsid w:val="000057C3"/>
    <w:rsid w:val="000058F6"/>
    <w:rsid w:val="00005A70"/>
    <w:rsid w:val="00005D6F"/>
    <w:rsid w:val="000064E8"/>
    <w:rsid w:val="000066F5"/>
    <w:rsid w:val="00006A6E"/>
    <w:rsid w:val="00006ADF"/>
    <w:rsid w:val="00006C96"/>
    <w:rsid w:val="00006E1B"/>
    <w:rsid w:val="0000799E"/>
    <w:rsid w:val="00007C33"/>
    <w:rsid w:val="00010233"/>
    <w:rsid w:val="000107A2"/>
    <w:rsid w:val="000109F9"/>
    <w:rsid w:val="00010CB3"/>
    <w:rsid w:val="00010CF9"/>
    <w:rsid w:val="00010EC0"/>
    <w:rsid w:val="00010EFD"/>
    <w:rsid w:val="00011012"/>
    <w:rsid w:val="00011B93"/>
    <w:rsid w:val="00012108"/>
    <w:rsid w:val="00012769"/>
    <w:rsid w:val="00012948"/>
    <w:rsid w:val="00012F2B"/>
    <w:rsid w:val="000130D1"/>
    <w:rsid w:val="0001376B"/>
    <w:rsid w:val="000138DD"/>
    <w:rsid w:val="00013AC0"/>
    <w:rsid w:val="00013C02"/>
    <w:rsid w:val="00013EB0"/>
    <w:rsid w:val="00014095"/>
    <w:rsid w:val="00014729"/>
    <w:rsid w:val="000148FC"/>
    <w:rsid w:val="000150C3"/>
    <w:rsid w:val="00015239"/>
    <w:rsid w:val="00015422"/>
    <w:rsid w:val="00015622"/>
    <w:rsid w:val="00015859"/>
    <w:rsid w:val="0001585E"/>
    <w:rsid w:val="00015AB0"/>
    <w:rsid w:val="00015ADE"/>
    <w:rsid w:val="00015BFA"/>
    <w:rsid w:val="00015D83"/>
    <w:rsid w:val="00016068"/>
    <w:rsid w:val="0001612F"/>
    <w:rsid w:val="000163E2"/>
    <w:rsid w:val="000164EE"/>
    <w:rsid w:val="0001661D"/>
    <w:rsid w:val="00016C85"/>
    <w:rsid w:val="00016DF3"/>
    <w:rsid w:val="00017490"/>
    <w:rsid w:val="0001753C"/>
    <w:rsid w:val="0001757B"/>
    <w:rsid w:val="000175F8"/>
    <w:rsid w:val="00017826"/>
    <w:rsid w:val="00017DC2"/>
    <w:rsid w:val="00017F21"/>
    <w:rsid w:val="00020270"/>
    <w:rsid w:val="0002031B"/>
    <w:rsid w:val="00020334"/>
    <w:rsid w:val="00020576"/>
    <w:rsid w:val="000206DD"/>
    <w:rsid w:val="00020932"/>
    <w:rsid w:val="00020C76"/>
    <w:rsid w:val="00020F89"/>
    <w:rsid w:val="00021202"/>
    <w:rsid w:val="0002154D"/>
    <w:rsid w:val="0002173A"/>
    <w:rsid w:val="00021CE1"/>
    <w:rsid w:val="00021EAB"/>
    <w:rsid w:val="00022100"/>
    <w:rsid w:val="00022668"/>
    <w:rsid w:val="00022D06"/>
    <w:rsid w:val="0002355D"/>
    <w:rsid w:val="000236D6"/>
    <w:rsid w:val="00023B1A"/>
    <w:rsid w:val="00023B48"/>
    <w:rsid w:val="00023DD9"/>
    <w:rsid w:val="00023F2A"/>
    <w:rsid w:val="0002404C"/>
    <w:rsid w:val="0002447F"/>
    <w:rsid w:val="00024DA0"/>
    <w:rsid w:val="00025502"/>
    <w:rsid w:val="0002560F"/>
    <w:rsid w:val="000256BE"/>
    <w:rsid w:val="0002588C"/>
    <w:rsid w:val="00025A3F"/>
    <w:rsid w:val="00025BB7"/>
    <w:rsid w:val="00025C14"/>
    <w:rsid w:val="00025F05"/>
    <w:rsid w:val="00026727"/>
    <w:rsid w:val="00026765"/>
    <w:rsid w:val="00026A3D"/>
    <w:rsid w:val="00026A9D"/>
    <w:rsid w:val="00026FCA"/>
    <w:rsid w:val="00027686"/>
    <w:rsid w:val="000278DA"/>
    <w:rsid w:val="00027A86"/>
    <w:rsid w:val="00027FB6"/>
    <w:rsid w:val="000302F3"/>
    <w:rsid w:val="000306F8"/>
    <w:rsid w:val="000308D3"/>
    <w:rsid w:val="00030D66"/>
    <w:rsid w:val="00030F45"/>
    <w:rsid w:val="000312FB"/>
    <w:rsid w:val="00031554"/>
    <w:rsid w:val="00031584"/>
    <w:rsid w:val="00031B37"/>
    <w:rsid w:val="00032224"/>
    <w:rsid w:val="00032361"/>
    <w:rsid w:val="000325DB"/>
    <w:rsid w:val="00032639"/>
    <w:rsid w:val="00032707"/>
    <w:rsid w:val="000329A7"/>
    <w:rsid w:val="00032ABC"/>
    <w:rsid w:val="00032AED"/>
    <w:rsid w:val="00032B14"/>
    <w:rsid w:val="00032EA6"/>
    <w:rsid w:val="000331B6"/>
    <w:rsid w:val="00033209"/>
    <w:rsid w:val="000332A6"/>
    <w:rsid w:val="000332CA"/>
    <w:rsid w:val="00033359"/>
    <w:rsid w:val="0003360E"/>
    <w:rsid w:val="00033633"/>
    <w:rsid w:val="00033810"/>
    <w:rsid w:val="00033C59"/>
    <w:rsid w:val="00033E3B"/>
    <w:rsid w:val="00034057"/>
    <w:rsid w:val="00034834"/>
    <w:rsid w:val="00034B93"/>
    <w:rsid w:val="00034D0E"/>
    <w:rsid w:val="00034D7F"/>
    <w:rsid w:val="00034F87"/>
    <w:rsid w:val="00035286"/>
    <w:rsid w:val="00035B8F"/>
    <w:rsid w:val="00036266"/>
    <w:rsid w:val="00036EA9"/>
    <w:rsid w:val="00036EB0"/>
    <w:rsid w:val="00036FC1"/>
    <w:rsid w:val="000371E6"/>
    <w:rsid w:val="00037593"/>
    <w:rsid w:val="000401E5"/>
    <w:rsid w:val="00040974"/>
    <w:rsid w:val="00041136"/>
    <w:rsid w:val="00041255"/>
    <w:rsid w:val="000412EC"/>
    <w:rsid w:val="0004144F"/>
    <w:rsid w:val="000417AA"/>
    <w:rsid w:val="0004220B"/>
    <w:rsid w:val="00042292"/>
    <w:rsid w:val="000424CD"/>
    <w:rsid w:val="000425CA"/>
    <w:rsid w:val="0004263F"/>
    <w:rsid w:val="000428B2"/>
    <w:rsid w:val="00042D92"/>
    <w:rsid w:val="00043932"/>
    <w:rsid w:val="00043A67"/>
    <w:rsid w:val="00043DBB"/>
    <w:rsid w:val="0004405C"/>
    <w:rsid w:val="00044317"/>
    <w:rsid w:val="0004463B"/>
    <w:rsid w:val="000446F9"/>
    <w:rsid w:val="000447E9"/>
    <w:rsid w:val="00044824"/>
    <w:rsid w:val="00044E13"/>
    <w:rsid w:val="00044E7B"/>
    <w:rsid w:val="00045451"/>
    <w:rsid w:val="00045A7A"/>
    <w:rsid w:val="00045FA0"/>
    <w:rsid w:val="000461FB"/>
    <w:rsid w:val="00046299"/>
    <w:rsid w:val="00046336"/>
    <w:rsid w:val="00046687"/>
    <w:rsid w:val="000467C9"/>
    <w:rsid w:val="00046AC6"/>
    <w:rsid w:val="00046D72"/>
    <w:rsid w:val="00047049"/>
    <w:rsid w:val="00047221"/>
    <w:rsid w:val="000473A8"/>
    <w:rsid w:val="00047764"/>
    <w:rsid w:val="00047AA0"/>
    <w:rsid w:val="00050427"/>
    <w:rsid w:val="00051A1A"/>
    <w:rsid w:val="00052025"/>
    <w:rsid w:val="000520E7"/>
    <w:rsid w:val="000527BC"/>
    <w:rsid w:val="000528F2"/>
    <w:rsid w:val="00052A70"/>
    <w:rsid w:val="00053227"/>
    <w:rsid w:val="0005322F"/>
    <w:rsid w:val="000532D9"/>
    <w:rsid w:val="0005337D"/>
    <w:rsid w:val="0005393F"/>
    <w:rsid w:val="00053A72"/>
    <w:rsid w:val="00053C18"/>
    <w:rsid w:val="00053E82"/>
    <w:rsid w:val="00054579"/>
    <w:rsid w:val="00054C18"/>
    <w:rsid w:val="00054C27"/>
    <w:rsid w:val="00054D68"/>
    <w:rsid w:val="00054EAC"/>
    <w:rsid w:val="00055007"/>
    <w:rsid w:val="00055098"/>
    <w:rsid w:val="0005517D"/>
    <w:rsid w:val="000554F8"/>
    <w:rsid w:val="00055664"/>
    <w:rsid w:val="000557B0"/>
    <w:rsid w:val="000558D9"/>
    <w:rsid w:val="00055D45"/>
    <w:rsid w:val="00055D8C"/>
    <w:rsid w:val="000560A4"/>
    <w:rsid w:val="00056572"/>
    <w:rsid w:val="00056913"/>
    <w:rsid w:val="000571BB"/>
    <w:rsid w:val="00057202"/>
    <w:rsid w:val="00057494"/>
    <w:rsid w:val="000579B9"/>
    <w:rsid w:val="00057D00"/>
    <w:rsid w:val="00057D36"/>
    <w:rsid w:val="000604C6"/>
    <w:rsid w:val="00060751"/>
    <w:rsid w:val="00061007"/>
    <w:rsid w:val="00061130"/>
    <w:rsid w:val="0006152C"/>
    <w:rsid w:val="000615BF"/>
    <w:rsid w:val="000615C6"/>
    <w:rsid w:val="000618B1"/>
    <w:rsid w:val="00061BF5"/>
    <w:rsid w:val="00061E88"/>
    <w:rsid w:val="000624FB"/>
    <w:rsid w:val="00062649"/>
    <w:rsid w:val="00062920"/>
    <w:rsid w:val="00062F36"/>
    <w:rsid w:val="000633DA"/>
    <w:rsid w:val="000636F6"/>
    <w:rsid w:val="0006373A"/>
    <w:rsid w:val="000637E3"/>
    <w:rsid w:val="00064201"/>
    <w:rsid w:val="00064207"/>
    <w:rsid w:val="000646FB"/>
    <w:rsid w:val="00064A4A"/>
    <w:rsid w:val="00064A6B"/>
    <w:rsid w:val="00064CAD"/>
    <w:rsid w:val="00064E9D"/>
    <w:rsid w:val="00065017"/>
    <w:rsid w:val="00065541"/>
    <w:rsid w:val="00065B54"/>
    <w:rsid w:val="00065CF5"/>
    <w:rsid w:val="00065F9D"/>
    <w:rsid w:val="00066037"/>
    <w:rsid w:val="000661EC"/>
    <w:rsid w:val="000667D0"/>
    <w:rsid w:val="00066D41"/>
    <w:rsid w:val="00067216"/>
    <w:rsid w:val="000673A1"/>
    <w:rsid w:val="00067C2F"/>
    <w:rsid w:val="00067DF2"/>
    <w:rsid w:val="00067E2C"/>
    <w:rsid w:val="00067ECA"/>
    <w:rsid w:val="00067F3B"/>
    <w:rsid w:val="000700C6"/>
    <w:rsid w:val="00070615"/>
    <w:rsid w:val="0007070F"/>
    <w:rsid w:val="00070835"/>
    <w:rsid w:val="000708D1"/>
    <w:rsid w:val="00070E7D"/>
    <w:rsid w:val="00071047"/>
    <w:rsid w:val="00071575"/>
    <w:rsid w:val="00071594"/>
    <w:rsid w:val="00071758"/>
    <w:rsid w:val="00071A10"/>
    <w:rsid w:val="00072013"/>
    <w:rsid w:val="00072085"/>
    <w:rsid w:val="00072104"/>
    <w:rsid w:val="000722F2"/>
    <w:rsid w:val="00072B0A"/>
    <w:rsid w:val="00072DB7"/>
    <w:rsid w:val="00072F82"/>
    <w:rsid w:val="00073428"/>
    <w:rsid w:val="0007345C"/>
    <w:rsid w:val="000738F4"/>
    <w:rsid w:val="00073ABC"/>
    <w:rsid w:val="00073D76"/>
    <w:rsid w:val="0007408B"/>
    <w:rsid w:val="000740E5"/>
    <w:rsid w:val="00074555"/>
    <w:rsid w:val="0007470B"/>
    <w:rsid w:val="00074DDA"/>
    <w:rsid w:val="00074E7C"/>
    <w:rsid w:val="000752DC"/>
    <w:rsid w:val="00075D99"/>
    <w:rsid w:val="000761D8"/>
    <w:rsid w:val="000768FC"/>
    <w:rsid w:val="00077649"/>
    <w:rsid w:val="0007767F"/>
    <w:rsid w:val="00077AAE"/>
    <w:rsid w:val="00077AD0"/>
    <w:rsid w:val="00077D5B"/>
    <w:rsid w:val="00077D73"/>
    <w:rsid w:val="00077FA9"/>
    <w:rsid w:val="00077FD5"/>
    <w:rsid w:val="000805EB"/>
    <w:rsid w:val="0008091A"/>
    <w:rsid w:val="00081152"/>
    <w:rsid w:val="000811D7"/>
    <w:rsid w:val="000811DA"/>
    <w:rsid w:val="000812B6"/>
    <w:rsid w:val="000814B7"/>
    <w:rsid w:val="000814E6"/>
    <w:rsid w:val="0008173A"/>
    <w:rsid w:val="00081759"/>
    <w:rsid w:val="00081A8C"/>
    <w:rsid w:val="00081D1C"/>
    <w:rsid w:val="00081FF9"/>
    <w:rsid w:val="00082063"/>
    <w:rsid w:val="000822BB"/>
    <w:rsid w:val="00082306"/>
    <w:rsid w:val="0008295D"/>
    <w:rsid w:val="00082D3D"/>
    <w:rsid w:val="00082E86"/>
    <w:rsid w:val="00083302"/>
    <w:rsid w:val="000833BE"/>
    <w:rsid w:val="0008346F"/>
    <w:rsid w:val="00084129"/>
    <w:rsid w:val="0008422D"/>
    <w:rsid w:val="000847AC"/>
    <w:rsid w:val="000847FA"/>
    <w:rsid w:val="00084BA2"/>
    <w:rsid w:val="00084BF0"/>
    <w:rsid w:val="00085174"/>
    <w:rsid w:val="000854EE"/>
    <w:rsid w:val="0008598C"/>
    <w:rsid w:val="00085A82"/>
    <w:rsid w:val="00085BF4"/>
    <w:rsid w:val="00085CE4"/>
    <w:rsid w:val="00085CFB"/>
    <w:rsid w:val="000860B9"/>
    <w:rsid w:val="0008612F"/>
    <w:rsid w:val="00086183"/>
    <w:rsid w:val="00086531"/>
    <w:rsid w:val="00086B12"/>
    <w:rsid w:val="000871A0"/>
    <w:rsid w:val="000872E7"/>
    <w:rsid w:val="0008741E"/>
    <w:rsid w:val="00087C05"/>
    <w:rsid w:val="00087D45"/>
    <w:rsid w:val="00087E29"/>
    <w:rsid w:val="00087EF5"/>
    <w:rsid w:val="00090278"/>
    <w:rsid w:val="0009045C"/>
    <w:rsid w:val="0009121A"/>
    <w:rsid w:val="0009138D"/>
    <w:rsid w:val="000913C3"/>
    <w:rsid w:val="0009151F"/>
    <w:rsid w:val="000916BD"/>
    <w:rsid w:val="0009190F"/>
    <w:rsid w:val="000919ED"/>
    <w:rsid w:val="00091B55"/>
    <w:rsid w:val="00091E72"/>
    <w:rsid w:val="00091E7B"/>
    <w:rsid w:val="000925DB"/>
    <w:rsid w:val="00092C02"/>
    <w:rsid w:val="000936F4"/>
    <w:rsid w:val="00093845"/>
    <w:rsid w:val="0009385C"/>
    <w:rsid w:val="00093B6C"/>
    <w:rsid w:val="000940AF"/>
    <w:rsid w:val="000941CD"/>
    <w:rsid w:val="000943FB"/>
    <w:rsid w:val="00094BFE"/>
    <w:rsid w:val="00094DB0"/>
    <w:rsid w:val="0009511B"/>
    <w:rsid w:val="0009514F"/>
    <w:rsid w:val="00095209"/>
    <w:rsid w:val="000953AA"/>
    <w:rsid w:val="000954B6"/>
    <w:rsid w:val="00095BD9"/>
    <w:rsid w:val="00095C10"/>
    <w:rsid w:val="00095D67"/>
    <w:rsid w:val="00096009"/>
    <w:rsid w:val="000966AE"/>
    <w:rsid w:val="00096F3D"/>
    <w:rsid w:val="00097135"/>
    <w:rsid w:val="00097358"/>
    <w:rsid w:val="00097485"/>
    <w:rsid w:val="00097626"/>
    <w:rsid w:val="00097751"/>
    <w:rsid w:val="00097985"/>
    <w:rsid w:val="000979F2"/>
    <w:rsid w:val="00097B93"/>
    <w:rsid w:val="00097D4D"/>
    <w:rsid w:val="00097F0E"/>
    <w:rsid w:val="000A0561"/>
    <w:rsid w:val="000A059E"/>
    <w:rsid w:val="000A06BA"/>
    <w:rsid w:val="000A0A3B"/>
    <w:rsid w:val="000A11D0"/>
    <w:rsid w:val="000A1407"/>
    <w:rsid w:val="000A1782"/>
    <w:rsid w:val="000A1A31"/>
    <w:rsid w:val="000A1E28"/>
    <w:rsid w:val="000A2772"/>
    <w:rsid w:val="000A292D"/>
    <w:rsid w:val="000A2A79"/>
    <w:rsid w:val="000A2D6C"/>
    <w:rsid w:val="000A2D9B"/>
    <w:rsid w:val="000A305F"/>
    <w:rsid w:val="000A30EC"/>
    <w:rsid w:val="000A3389"/>
    <w:rsid w:val="000A3B3A"/>
    <w:rsid w:val="000A3B58"/>
    <w:rsid w:val="000A465F"/>
    <w:rsid w:val="000A488A"/>
    <w:rsid w:val="000A51A3"/>
    <w:rsid w:val="000A5A4A"/>
    <w:rsid w:val="000A5AEB"/>
    <w:rsid w:val="000A5D88"/>
    <w:rsid w:val="000A5EDE"/>
    <w:rsid w:val="000A619E"/>
    <w:rsid w:val="000A61E7"/>
    <w:rsid w:val="000A661F"/>
    <w:rsid w:val="000A6696"/>
    <w:rsid w:val="000A67F6"/>
    <w:rsid w:val="000A681F"/>
    <w:rsid w:val="000A7038"/>
    <w:rsid w:val="000A704A"/>
    <w:rsid w:val="000A7145"/>
    <w:rsid w:val="000A752E"/>
    <w:rsid w:val="000A7778"/>
    <w:rsid w:val="000A784C"/>
    <w:rsid w:val="000A7A78"/>
    <w:rsid w:val="000A7B88"/>
    <w:rsid w:val="000A7D07"/>
    <w:rsid w:val="000A7DEF"/>
    <w:rsid w:val="000B00E2"/>
    <w:rsid w:val="000B00E9"/>
    <w:rsid w:val="000B01D3"/>
    <w:rsid w:val="000B062B"/>
    <w:rsid w:val="000B0756"/>
    <w:rsid w:val="000B1131"/>
    <w:rsid w:val="000B1417"/>
    <w:rsid w:val="000B172D"/>
    <w:rsid w:val="000B1883"/>
    <w:rsid w:val="000B1976"/>
    <w:rsid w:val="000B1DC5"/>
    <w:rsid w:val="000B2087"/>
    <w:rsid w:val="000B2110"/>
    <w:rsid w:val="000B212F"/>
    <w:rsid w:val="000B246B"/>
    <w:rsid w:val="000B28B6"/>
    <w:rsid w:val="000B299C"/>
    <w:rsid w:val="000B2BFF"/>
    <w:rsid w:val="000B2DE9"/>
    <w:rsid w:val="000B2F55"/>
    <w:rsid w:val="000B30D4"/>
    <w:rsid w:val="000B3908"/>
    <w:rsid w:val="000B3D44"/>
    <w:rsid w:val="000B3E7A"/>
    <w:rsid w:val="000B412E"/>
    <w:rsid w:val="000B41E7"/>
    <w:rsid w:val="000B4248"/>
    <w:rsid w:val="000B4318"/>
    <w:rsid w:val="000B434C"/>
    <w:rsid w:val="000B440D"/>
    <w:rsid w:val="000B4692"/>
    <w:rsid w:val="000B46DC"/>
    <w:rsid w:val="000B4A93"/>
    <w:rsid w:val="000B4DD0"/>
    <w:rsid w:val="000B4DD2"/>
    <w:rsid w:val="000B525D"/>
    <w:rsid w:val="000B5672"/>
    <w:rsid w:val="000B56A3"/>
    <w:rsid w:val="000B5953"/>
    <w:rsid w:val="000B5DD1"/>
    <w:rsid w:val="000B623D"/>
    <w:rsid w:val="000B6693"/>
    <w:rsid w:val="000B67CE"/>
    <w:rsid w:val="000B6815"/>
    <w:rsid w:val="000B6A49"/>
    <w:rsid w:val="000B6AC1"/>
    <w:rsid w:val="000B6B6A"/>
    <w:rsid w:val="000B734D"/>
    <w:rsid w:val="000B77A2"/>
    <w:rsid w:val="000B7C76"/>
    <w:rsid w:val="000B7D2C"/>
    <w:rsid w:val="000B7E58"/>
    <w:rsid w:val="000C019F"/>
    <w:rsid w:val="000C0C76"/>
    <w:rsid w:val="000C1A74"/>
    <w:rsid w:val="000C1EE3"/>
    <w:rsid w:val="000C1F4D"/>
    <w:rsid w:val="000C2469"/>
    <w:rsid w:val="000C24E1"/>
    <w:rsid w:val="000C25C6"/>
    <w:rsid w:val="000C2835"/>
    <w:rsid w:val="000C2C82"/>
    <w:rsid w:val="000C2C91"/>
    <w:rsid w:val="000C2CD6"/>
    <w:rsid w:val="000C2DC4"/>
    <w:rsid w:val="000C2F7A"/>
    <w:rsid w:val="000C34E6"/>
    <w:rsid w:val="000C3560"/>
    <w:rsid w:val="000C3F3D"/>
    <w:rsid w:val="000C3FE6"/>
    <w:rsid w:val="000C41FB"/>
    <w:rsid w:val="000C4434"/>
    <w:rsid w:val="000C4AE3"/>
    <w:rsid w:val="000C51E7"/>
    <w:rsid w:val="000C530A"/>
    <w:rsid w:val="000C53F7"/>
    <w:rsid w:val="000C5492"/>
    <w:rsid w:val="000C5621"/>
    <w:rsid w:val="000C57C9"/>
    <w:rsid w:val="000C5CD6"/>
    <w:rsid w:val="000C5E7E"/>
    <w:rsid w:val="000C6250"/>
    <w:rsid w:val="000C64D2"/>
    <w:rsid w:val="000C69CD"/>
    <w:rsid w:val="000C69D5"/>
    <w:rsid w:val="000C6BCC"/>
    <w:rsid w:val="000C7063"/>
    <w:rsid w:val="000C70AE"/>
    <w:rsid w:val="000C766E"/>
    <w:rsid w:val="000C7A01"/>
    <w:rsid w:val="000C7E0D"/>
    <w:rsid w:val="000D03D8"/>
    <w:rsid w:val="000D086C"/>
    <w:rsid w:val="000D0897"/>
    <w:rsid w:val="000D0A7F"/>
    <w:rsid w:val="000D12D2"/>
    <w:rsid w:val="000D15C6"/>
    <w:rsid w:val="000D1B48"/>
    <w:rsid w:val="000D1CD9"/>
    <w:rsid w:val="000D2255"/>
    <w:rsid w:val="000D2517"/>
    <w:rsid w:val="000D2C7A"/>
    <w:rsid w:val="000D2E4D"/>
    <w:rsid w:val="000D2EF0"/>
    <w:rsid w:val="000D306E"/>
    <w:rsid w:val="000D354A"/>
    <w:rsid w:val="000D35C4"/>
    <w:rsid w:val="000D373B"/>
    <w:rsid w:val="000D37E9"/>
    <w:rsid w:val="000D3917"/>
    <w:rsid w:val="000D39A7"/>
    <w:rsid w:val="000D39AF"/>
    <w:rsid w:val="000D3CBA"/>
    <w:rsid w:val="000D4017"/>
    <w:rsid w:val="000D4117"/>
    <w:rsid w:val="000D4350"/>
    <w:rsid w:val="000D4393"/>
    <w:rsid w:val="000D4479"/>
    <w:rsid w:val="000D4482"/>
    <w:rsid w:val="000D47E2"/>
    <w:rsid w:val="000D48FA"/>
    <w:rsid w:val="000D4ABF"/>
    <w:rsid w:val="000D4E0E"/>
    <w:rsid w:val="000D4F5C"/>
    <w:rsid w:val="000D5094"/>
    <w:rsid w:val="000D5C7A"/>
    <w:rsid w:val="000D5FE4"/>
    <w:rsid w:val="000D6385"/>
    <w:rsid w:val="000D65D3"/>
    <w:rsid w:val="000D685E"/>
    <w:rsid w:val="000D6E63"/>
    <w:rsid w:val="000D73EF"/>
    <w:rsid w:val="000D7523"/>
    <w:rsid w:val="000D7705"/>
    <w:rsid w:val="000D7738"/>
    <w:rsid w:val="000D7756"/>
    <w:rsid w:val="000D79A2"/>
    <w:rsid w:val="000D7A4C"/>
    <w:rsid w:val="000D7AB4"/>
    <w:rsid w:val="000D7E1A"/>
    <w:rsid w:val="000E001C"/>
    <w:rsid w:val="000E09BF"/>
    <w:rsid w:val="000E0BBD"/>
    <w:rsid w:val="000E0C9B"/>
    <w:rsid w:val="000E0FEB"/>
    <w:rsid w:val="000E1144"/>
    <w:rsid w:val="000E1176"/>
    <w:rsid w:val="000E19FD"/>
    <w:rsid w:val="000E1ACB"/>
    <w:rsid w:val="000E1D07"/>
    <w:rsid w:val="000E1E9D"/>
    <w:rsid w:val="000E2043"/>
    <w:rsid w:val="000E2097"/>
    <w:rsid w:val="000E2259"/>
    <w:rsid w:val="000E2355"/>
    <w:rsid w:val="000E262D"/>
    <w:rsid w:val="000E28A1"/>
    <w:rsid w:val="000E2D04"/>
    <w:rsid w:val="000E2D46"/>
    <w:rsid w:val="000E2F25"/>
    <w:rsid w:val="000E30E1"/>
    <w:rsid w:val="000E311F"/>
    <w:rsid w:val="000E3472"/>
    <w:rsid w:val="000E36E9"/>
    <w:rsid w:val="000E3BC7"/>
    <w:rsid w:val="000E403E"/>
    <w:rsid w:val="000E419E"/>
    <w:rsid w:val="000E4265"/>
    <w:rsid w:val="000E42F1"/>
    <w:rsid w:val="000E4349"/>
    <w:rsid w:val="000E435F"/>
    <w:rsid w:val="000E467D"/>
    <w:rsid w:val="000E479C"/>
    <w:rsid w:val="000E47B5"/>
    <w:rsid w:val="000E48B7"/>
    <w:rsid w:val="000E4AA3"/>
    <w:rsid w:val="000E4F09"/>
    <w:rsid w:val="000E4F3F"/>
    <w:rsid w:val="000E4F50"/>
    <w:rsid w:val="000E54DF"/>
    <w:rsid w:val="000E5873"/>
    <w:rsid w:val="000E5905"/>
    <w:rsid w:val="000E5ED1"/>
    <w:rsid w:val="000E5FEE"/>
    <w:rsid w:val="000E6728"/>
    <w:rsid w:val="000E6EC8"/>
    <w:rsid w:val="000E710F"/>
    <w:rsid w:val="000E738B"/>
    <w:rsid w:val="000E75D4"/>
    <w:rsid w:val="000E779F"/>
    <w:rsid w:val="000F0108"/>
    <w:rsid w:val="000F044A"/>
    <w:rsid w:val="000F04AD"/>
    <w:rsid w:val="000F0601"/>
    <w:rsid w:val="000F0A7D"/>
    <w:rsid w:val="000F0B03"/>
    <w:rsid w:val="000F0E16"/>
    <w:rsid w:val="000F0E87"/>
    <w:rsid w:val="000F0FA6"/>
    <w:rsid w:val="000F139F"/>
    <w:rsid w:val="000F1AAB"/>
    <w:rsid w:val="000F1FBD"/>
    <w:rsid w:val="000F22C4"/>
    <w:rsid w:val="000F250B"/>
    <w:rsid w:val="000F2628"/>
    <w:rsid w:val="000F290C"/>
    <w:rsid w:val="000F2AD6"/>
    <w:rsid w:val="000F2EF9"/>
    <w:rsid w:val="000F313B"/>
    <w:rsid w:val="000F3200"/>
    <w:rsid w:val="000F3246"/>
    <w:rsid w:val="000F3474"/>
    <w:rsid w:val="000F366A"/>
    <w:rsid w:val="000F3747"/>
    <w:rsid w:val="000F3850"/>
    <w:rsid w:val="000F3896"/>
    <w:rsid w:val="000F3A6E"/>
    <w:rsid w:val="000F3AF4"/>
    <w:rsid w:val="000F3D49"/>
    <w:rsid w:val="000F456A"/>
    <w:rsid w:val="000F4C04"/>
    <w:rsid w:val="000F4D5D"/>
    <w:rsid w:val="000F4F1E"/>
    <w:rsid w:val="000F527E"/>
    <w:rsid w:val="000F5481"/>
    <w:rsid w:val="000F55EE"/>
    <w:rsid w:val="000F5EF1"/>
    <w:rsid w:val="000F68CE"/>
    <w:rsid w:val="000F6FC0"/>
    <w:rsid w:val="000F718E"/>
    <w:rsid w:val="000F7227"/>
    <w:rsid w:val="000F73C2"/>
    <w:rsid w:val="000F73D2"/>
    <w:rsid w:val="000F7684"/>
    <w:rsid w:val="000F77A3"/>
    <w:rsid w:val="000F782A"/>
    <w:rsid w:val="000F7B17"/>
    <w:rsid w:val="000F7EA3"/>
    <w:rsid w:val="00100080"/>
    <w:rsid w:val="001002F9"/>
    <w:rsid w:val="00100453"/>
    <w:rsid w:val="00100484"/>
    <w:rsid w:val="00100A12"/>
    <w:rsid w:val="00100B8F"/>
    <w:rsid w:val="00100F59"/>
    <w:rsid w:val="001014DE"/>
    <w:rsid w:val="00101598"/>
    <w:rsid w:val="001018AC"/>
    <w:rsid w:val="00101CEE"/>
    <w:rsid w:val="00102156"/>
    <w:rsid w:val="00102400"/>
    <w:rsid w:val="0010267C"/>
    <w:rsid w:val="001031CE"/>
    <w:rsid w:val="00103294"/>
    <w:rsid w:val="001035E6"/>
    <w:rsid w:val="001039E3"/>
    <w:rsid w:val="00103FEC"/>
    <w:rsid w:val="001045BB"/>
    <w:rsid w:val="001045F6"/>
    <w:rsid w:val="0010479D"/>
    <w:rsid w:val="00104803"/>
    <w:rsid w:val="00104813"/>
    <w:rsid w:val="00104B06"/>
    <w:rsid w:val="00104E7D"/>
    <w:rsid w:val="00104FE3"/>
    <w:rsid w:val="00105357"/>
    <w:rsid w:val="00105AD2"/>
    <w:rsid w:val="00106386"/>
    <w:rsid w:val="001064E4"/>
    <w:rsid w:val="001068E4"/>
    <w:rsid w:val="001068FB"/>
    <w:rsid w:val="00106A42"/>
    <w:rsid w:val="00106F31"/>
    <w:rsid w:val="0010738B"/>
    <w:rsid w:val="0010795E"/>
    <w:rsid w:val="00107EE2"/>
    <w:rsid w:val="00107F15"/>
    <w:rsid w:val="00107F6B"/>
    <w:rsid w:val="001100A5"/>
    <w:rsid w:val="00110357"/>
    <w:rsid w:val="0011050B"/>
    <w:rsid w:val="001106B5"/>
    <w:rsid w:val="0011083D"/>
    <w:rsid w:val="00110947"/>
    <w:rsid w:val="00110B8C"/>
    <w:rsid w:val="00110BB7"/>
    <w:rsid w:val="00110C98"/>
    <w:rsid w:val="00110CCA"/>
    <w:rsid w:val="00110D54"/>
    <w:rsid w:val="00111363"/>
    <w:rsid w:val="001114CD"/>
    <w:rsid w:val="001115E7"/>
    <w:rsid w:val="00111659"/>
    <w:rsid w:val="00111859"/>
    <w:rsid w:val="001119E2"/>
    <w:rsid w:val="00111C7A"/>
    <w:rsid w:val="00111CDB"/>
    <w:rsid w:val="00111D55"/>
    <w:rsid w:val="00112002"/>
    <w:rsid w:val="00112318"/>
    <w:rsid w:val="001125E9"/>
    <w:rsid w:val="001128E3"/>
    <w:rsid w:val="00112E9C"/>
    <w:rsid w:val="00112F0F"/>
    <w:rsid w:val="0011339D"/>
    <w:rsid w:val="00113665"/>
    <w:rsid w:val="0011386F"/>
    <w:rsid w:val="00113997"/>
    <w:rsid w:val="00113BC2"/>
    <w:rsid w:val="00114003"/>
    <w:rsid w:val="001140FF"/>
    <w:rsid w:val="001142C2"/>
    <w:rsid w:val="0011440A"/>
    <w:rsid w:val="0011458C"/>
    <w:rsid w:val="00114F26"/>
    <w:rsid w:val="00115183"/>
    <w:rsid w:val="0011519C"/>
    <w:rsid w:val="001152A7"/>
    <w:rsid w:val="001155A6"/>
    <w:rsid w:val="00115626"/>
    <w:rsid w:val="0011574D"/>
    <w:rsid w:val="00115851"/>
    <w:rsid w:val="00115882"/>
    <w:rsid w:val="00115CC7"/>
    <w:rsid w:val="00115E12"/>
    <w:rsid w:val="00115F7F"/>
    <w:rsid w:val="00115FFD"/>
    <w:rsid w:val="0011603E"/>
    <w:rsid w:val="001160F5"/>
    <w:rsid w:val="001165A5"/>
    <w:rsid w:val="00116702"/>
    <w:rsid w:val="001168EE"/>
    <w:rsid w:val="00116B80"/>
    <w:rsid w:val="00116E56"/>
    <w:rsid w:val="001175DC"/>
    <w:rsid w:val="00117A3D"/>
    <w:rsid w:val="00117AE7"/>
    <w:rsid w:val="00117DF9"/>
    <w:rsid w:val="00117E5E"/>
    <w:rsid w:val="0012001D"/>
    <w:rsid w:val="001203FC"/>
    <w:rsid w:val="00120ECF"/>
    <w:rsid w:val="00121105"/>
    <w:rsid w:val="0012154A"/>
    <w:rsid w:val="00121886"/>
    <w:rsid w:val="00121F16"/>
    <w:rsid w:val="001224FD"/>
    <w:rsid w:val="00122629"/>
    <w:rsid w:val="001226FF"/>
    <w:rsid w:val="001227AF"/>
    <w:rsid w:val="001227C8"/>
    <w:rsid w:val="001227CA"/>
    <w:rsid w:val="001229E8"/>
    <w:rsid w:val="00122C82"/>
    <w:rsid w:val="00123063"/>
    <w:rsid w:val="00123D18"/>
    <w:rsid w:val="00123F1C"/>
    <w:rsid w:val="001242C2"/>
    <w:rsid w:val="0012457F"/>
    <w:rsid w:val="001247D5"/>
    <w:rsid w:val="001247DF"/>
    <w:rsid w:val="00124869"/>
    <w:rsid w:val="00124CA9"/>
    <w:rsid w:val="00124D31"/>
    <w:rsid w:val="00124FB9"/>
    <w:rsid w:val="00124FD5"/>
    <w:rsid w:val="00125D45"/>
    <w:rsid w:val="00125E5F"/>
    <w:rsid w:val="001260EB"/>
    <w:rsid w:val="0012648B"/>
    <w:rsid w:val="00126D5E"/>
    <w:rsid w:val="00126E0E"/>
    <w:rsid w:val="00127383"/>
    <w:rsid w:val="001273F5"/>
    <w:rsid w:val="00127570"/>
    <w:rsid w:val="001275F8"/>
    <w:rsid w:val="001277AE"/>
    <w:rsid w:val="001277F2"/>
    <w:rsid w:val="00127F2F"/>
    <w:rsid w:val="00130271"/>
    <w:rsid w:val="001304E4"/>
    <w:rsid w:val="0013055A"/>
    <w:rsid w:val="001306DB"/>
    <w:rsid w:val="00130F10"/>
    <w:rsid w:val="00131308"/>
    <w:rsid w:val="00131406"/>
    <w:rsid w:val="00131B39"/>
    <w:rsid w:val="00131DAD"/>
    <w:rsid w:val="0013281D"/>
    <w:rsid w:val="0013314B"/>
    <w:rsid w:val="00133242"/>
    <w:rsid w:val="0013337F"/>
    <w:rsid w:val="00133562"/>
    <w:rsid w:val="001337D5"/>
    <w:rsid w:val="001337EB"/>
    <w:rsid w:val="001339E2"/>
    <w:rsid w:val="00133B79"/>
    <w:rsid w:val="00133E8E"/>
    <w:rsid w:val="00133EBB"/>
    <w:rsid w:val="0013462A"/>
    <w:rsid w:val="001347AA"/>
    <w:rsid w:val="001347C6"/>
    <w:rsid w:val="00134964"/>
    <w:rsid w:val="00134B81"/>
    <w:rsid w:val="00134D11"/>
    <w:rsid w:val="001350C8"/>
    <w:rsid w:val="001350E5"/>
    <w:rsid w:val="00135219"/>
    <w:rsid w:val="001354CC"/>
    <w:rsid w:val="001354DB"/>
    <w:rsid w:val="00135C31"/>
    <w:rsid w:val="00135DF4"/>
    <w:rsid w:val="00135E99"/>
    <w:rsid w:val="00136027"/>
    <w:rsid w:val="0013614F"/>
    <w:rsid w:val="001365AF"/>
    <w:rsid w:val="001365EA"/>
    <w:rsid w:val="001367E1"/>
    <w:rsid w:val="001369C4"/>
    <w:rsid w:val="00136B0F"/>
    <w:rsid w:val="00136D49"/>
    <w:rsid w:val="00136EBE"/>
    <w:rsid w:val="001371CC"/>
    <w:rsid w:val="00137495"/>
    <w:rsid w:val="00137EE3"/>
    <w:rsid w:val="001404E5"/>
    <w:rsid w:val="00140857"/>
    <w:rsid w:val="00140A03"/>
    <w:rsid w:val="00140A47"/>
    <w:rsid w:val="00140D97"/>
    <w:rsid w:val="00140FEF"/>
    <w:rsid w:val="001410D3"/>
    <w:rsid w:val="00141800"/>
    <w:rsid w:val="001419D5"/>
    <w:rsid w:val="00141E3B"/>
    <w:rsid w:val="00141E7E"/>
    <w:rsid w:val="00142094"/>
    <w:rsid w:val="00142234"/>
    <w:rsid w:val="00142926"/>
    <w:rsid w:val="00142ABB"/>
    <w:rsid w:val="00142C83"/>
    <w:rsid w:val="00142F74"/>
    <w:rsid w:val="0014318E"/>
    <w:rsid w:val="00143275"/>
    <w:rsid w:val="00143398"/>
    <w:rsid w:val="00143CEB"/>
    <w:rsid w:val="0014492D"/>
    <w:rsid w:val="00144C47"/>
    <w:rsid w:val="00145056"/>
    <w:rsid w:val="00145112"/>
    <w:rsid w:val="0014519C"/>
    <w:rsid w:val="0014527A"/>
    <w:rsid w:val="00145578"/>
    <w:rsid w:val="00145851"/>
    <w:rsid w:val="0014597E"/>
    <w:rsid w:val="00146021"/>
    <w:rsid w:val="001461CC"/>
    <w:rsid w:val="0014667C"/>
    <w:rsid w:val="001468B7"/>
    <w:rsid w:val="00146A54"/>
    <w:rsid w:val="00146C8B"/>
    <w:rsid w:val="00146D30"/>
    <w:rsid w:val="00147024"/>
    <w:rsid w:val="0014725F"/>
    <w:rsid w:val="001472E7"/>
    <w:rsid w:val="00147348"/>
    <w:rsid w:val="001473DA"/>
    <w:rsid w:val="001477D6"/>
    <w:rsid w:val="00147A73"/>
    <w:rsid w:val="00150364"/>
    <w:rsid w:val="00150998"/>
    <w:rsid w:val="00150CDC"/>
    <w:rsid w:val="00151190"/>
    <w:rsid w:val="00151201"/>
    <w:rsid w:val="001512B8"/>
    <w:rsid w:val="001515FF"/>
    <w:rsid w:val="00151951"/>
    <w:rsid w:val="00151EA5"/>
    <w:rsid w:val="001522EF"/>
    <w:rsid w:val="00152348"/>
    <w:rsid w:val="0015257B"/>
    <w:rsid w:val="00152D22"/>
    <w:rsid w:val="00152EA9"/>
    <w:rsid w:val="00152FDE"/>
    <w:rsid w:val="00154401"/>
    <w:rsid w:val="00154739"/>
    <w:rsid w:val="00154E65"/>
    <w:rsid w:val="00155299"/>
    <w:rsid w:val="00155519"/>
    <w:rsid w:val="00155998"/>
    <w:rsid w:val="00155C42"/>
    <w:rsid w:val="00155D18"/>
    <w:rsid w:val="00155F19"/>
    <w:rsid w:val="00156241"/>
    <w:rsid w:val="00156336"/>
    <w:rsid w:val="00156346"/>
    <w:rsid w:val="00156349"/>
    <w:rsid w:val="00156744"/>
    <w:rsid w:val="001568A6"/>
    <w:rsid w:val="00156D5D"/>
    <w:rsid w:val="00156EF9"/>
    <w:rsid w:val="001570D4"/>
    <w:rsid w:val="001574DC"/>
    <w:rsid w:val="001574DE"/>
    <w:rsid w:val="00157560"/>
    <w:rsid w:val="001575DF"/>
    <w:rsid w:val="00157716"/>
    <w:rsid w:val="0015786C"/>
    <w:rsid w:val="00157A15"/>
    <w:rsid w:val="001601C2"/>
    <w:rsid w:val="001602DC"/>
    <w:rsid w:val="00160553"/>
    <w:rsid w:val="001608BF"/>
    <w:rsid w:val="00160C31"/>
    <w:rsid w:val="00160D35"/>
    <w:rsid w:val="00160F1E"/>
    <w:rsid w:val="0016154B"/>
    <w:rsid w:val="00161A1D"/>
    <w:rsid w:val="00161B2B"/>
    <w:rsid w:val="00161E86"/>
    <w:rsid w:val="00162021"/>
    <w:rsid w:val="00162192"/>
    <w:rsid w:val="001622A6"/>
    <w:rsid w:val="0016236C"/>
    <w:rsid w:val="0016276A"/>
    <w:rsid w:val="00162782"/>
    <w:rsid w:val="0016327B"/>
    <w:rsid w:val="001633B9"/>
    <w:rsid w:val="001633D8"/>
    <w:rsid w:val="00163E64"/>
    <w:rsid w:val="00163F99"/>
    <w:rsid w:val="00164470"/>
    <w:rsid w:val="001644BC"/>
    <w:rsid w:val="00164A20"/>
    <w:rsid w:val="00164C5C"/>
    <w:rsid w:val="001650ED"/>
    <w:rsid w:val="00165367"/>
    <w:rsid w:val="00165455"/>
    <w:rsid w:val="00165998"/>
    <w:rsid w:val="001659CB"/>
    <w:rsid w:val="00165A9A"/>
    <w:rsid w:val="00165F24"/>
    <w:rsid w:val="00166145"/>
    <w:rsid w:val="0016625A"/>
    <w:rsid w:val="0016632C"/>
    <w:rsid w:val="00166BAC"/>
    <w:rsid w:val="00166C74"/>
    <w:rsid w:val="00166E80"/>
    <w:rsid w:val="00167182"/>
    <w:rsid w:val="0016778F"/>
    <w:rsid w:val="00167906"/>
    <w:rsid w:val="00167918"/>
    <w:rsid w:val="00167C4B"/>
    <w:rsid w:val="00167E17"/>
    <w:rsid w:val="001706FB"/>
    <w:rsid w:val="00170877"/>
    <w:rsid w:val="00170B20"/>
    <w:rsid w:val="00170CAD"/>
    <w:rsid w:val="001713B8"/>
    <w:rsid w:val="001714D5"/>
    <w:rsid w:val="00171626"/>
    <w:rsid w:val="001716F7"/>
    <w:rsid w:val="00171A7F"/>
    <w:rsid w:val="00171AC8"/>
    <w:rsid w:val="00171B8A"/>
    <w:rsid w:val="00171E13"/>
    <w:rsid w:val="0017236A"/>
    <w:rsid w:val="001723D4"/>
    <w:rsid w:val="001725CF"/>
    <w:rsid w:val="00172606"/>
    <w:rsid w:val="00172801"/>
    <w:rsid w:val="00172B77"/>
    <w:rsid w:val="00172BC2"/>
    <w:rsid w:val="00172C20"/>
    <w:rsid w:val="00172D25"/>
    <w:rsid w:val="00172DE5"/>
    <w:rsid w:val="00173129"/>
    <w:rsid w:val="00173531"/>
    <w:rsid w:val="00173BA3"/>
    <w:rsid w:val="001745A9"/>
    <w:rsid w:val="001749EC"/>
    <w:rsid w:val="00174E43"/>
    <w:rsid w:val="001753FA"/>
    <w:rsid w:val="00175453"/>
    <w:rsid w:val="001757D0"/>
    <w:rsid w:val="00175874"/>
    <w:rsid w:val="00175B92"/>
    <w:rsid w:val="0017610D"/>
    <w:rsid w:val="0017615A"/>
    <w:rsid w:val="0017646C"/>
    <w:rsid w:val="00176723"/>
    <w:rsid w:val="00176824"/>
    <w:rsid w:val="00176AC7"/>
    <w:rsid w:val="00176F68"/>
    <w:rsid w:val="0017720F"/>
    <w:rsid w:val="00177D20"/>
    <w:rsid w:val="00177E16"/>
    <w:rsid w:val="00177F6F"/>
    <w:rsid w:val="00180313"/>
    <w:rsid w:val="0018075B"/>
    <w:rsid w:val="0018094B"/>
    <w:rsid w:val="00180CB4"/>
    <w:rsid w:val="00180D5F"/>
    <w:rsid w:val="00180DA8"/>
    <w:rsid w:val="00180F0F"/>
    <w:rsid w:val="001814BD"/>
    <w:rsid w:val="00181877"/>
    <w:rsid w:val="00181FFB"/>
    <w:rsid w:val="0018257E"/>
    <w:rsid w:val="001826FE"/>
    <w:rsid w:val="001827D8"/>
    <w:rsid w:val="00182A7F"/>
    <w:rsid w:val="00182AFB"/>
    <w:rsid w:val="00182C34"/>
    <w:rsid w:val="00182D6F"/>
    <w:rsid w:val="00183125"/>
    <w:rsid w:val="00183351"/>
    <w:rsid w:val="0018346D"/>
    <w:rsid w:val="00183630"/>
    <w:rsid w:val="00183819"/>
    <w:rsid w:val="00183C4E"/>
    <w:rsid w:val="00183E3D"/>
    <w:rsid w:val="00184069"/>
    <w:rsid w:val="0018409C"/>
    <w:rsid w:val="00184248"/>
    <w:rsid w:val="00184283"/>
    <w:rsid w:val="00184434"/>
    <w:rsid w:val="0018480E"/>
    <w:rsid w:val="00184A2E"/>
    <w:rsid w:val="00184C4E"/>
    <w:rsid w:val="00184D6C"/>
    <w:rsid w:val="00185244"/>
    <w:rsid w:val="001853E4"/>
    <w:rsid w:val="001856B1"/>
    <w:rsid w:val="00185D22"/>
    <w:rsid w:val="001867A9"/>
    <w:rsid w:val="0018701B"/>
    <w:rsid w:val="00187214"/>
    <w:rsid w:val="00187503"/>
    <w:rsid w:val="00187AB5"/>
    <w:rsid w:val="00187D93"/>
    <w:rsid w:val="0019023D"/>
    <w:rsid w:val="001907EA"/>
    <w:rsid w:val="00190A3A"/>
    <w:rsid w:val="00190C09"/>
    <w:rsid w:val="00190CAC"/>
    <w:rsid w:val="00190F3A"/>
    <w:rsid w:val="0019108B"/>
    <w:rsid w:val="00191268"/>
    <w:rsid w:val="001914B9"/>
    <w:rsid w:val="001916E5"/>
    <w:rsid w:val="001917EA"/>
    <w:rsid w:val="00191917"/>
    <w:rsid w:val="00191FA3"/>
    <w:rsid w:val="001923E0"/>
    <w:rsid w:val="001925D4"/>
    <w:rsid w:val="0019288C"/>
    <w:rsid w:val="00193048"/>
    <w:rsid w:val="001936CB"/>
    <w:rsid w:val="00193AB4"/>
    <w:rsid w:val="00193BCA"/>
    <w:rsid w:val="00193EA1"/>
    <w:rsid w:val="00193F58"/>
    <w:rsid w:val="00194316"/>
    <w:rsid w:val="0019445E"/>
    <w:rsid w:val="001948B7"/>
    <w:rsid w:val="00194CC7"/>
    <w:rsid w:val="0019539D"/>
    <w:rsid w:val="00195894"/>
    <w:rsid w:val="0019591D"/>
    <w:rsid w:val="001960A2"/>
    <w:rsid w:val="00196403"/>
    <w:rsid w:val="00196811"/>
    <w:rsid w:val="00196C7D"/>
    <w:rsid w:val="0019729A"/>
    <w:rsid w:val="00197710"/>
    <w:rsid w:val="00197741"/>
    <w:rsid w:val="00197FAC"/>
    <w:rsid w:val="00197FCE"/>
    <w:rsid w:val="001A02B4"/>
    <w:rsid w:val="001A0372"/>
    <w:rsid w:val="001A06F9"/>
    <w:rsid w:val="001A0830"/>
    <w:rsid w:val="001A0B85"/>
    <w:rsid w:val="001A0C75"/>
    <w:rsid w:val="001A1107"/>
    <w:rsid w:val="001A138E"/>
    <w:rsid w:val="001A1754"/>
    <w:rsid w:val="001A19CA"/>
    <w:rsid w:val="001A1A49"/>
    <w:rsid w:val="001A1B80"/>
    <w:rsid w:val="001A1B9D"/>
    <w:rsid w:val="001A1BC2"/>
    <w:rsid w:val="001A1C43"/>
    <w:rsid w:val="001A1CA4"/>
    <w:rsid w:val="001A20BC"/>
    <w:rsid w:val="001A229B"/>
    <w:rsid w:val="001A2548"/>
    <w:rsid w:val="001A2F6F"/>
    <w:rsid w:val="001A30B2"/>
    <w:rsid w:val="001A317A"/>
    <w:rsid w:val="001A31E9"/>
    <w:rsid w:val="001A32AA"/>
    <w:rsid w:val="001A33F0"/>
    <w:rsid w:val="001A3840"/>
    <w:rsid w:val="001A38BD"/>
    <w:rsid w:val="001A4135"/>
    <w:rsid w:val="001A4393"/>
    <w:rsid w:val="001A4A76"/>
    <w:rsid w:val="001A4BB1"/>
    <w:rsid w:val="001A4BED"/>
    <w:rsid w:val="001A4FB1"/>
    <w:rsid w:val="001A5199"/>
    <w:rsid w:val="001A53F3"/>
    <w:rsid w:val="001A5A09"/>
    <w:rsid w:val="001A5B0F"/>
    <w:rsid w:val="001A601A"/>
    <w:rsid w:val="001A6101"/>
    <w:rsid w:val="001A61F3"/>
    <w:rsid w:val="001A6451"/>
    <w:rsid w:val="001A6E75"/>
    <w:rsid w:val="001A71AC"/>
    <w:rsid w:val="001A741A"/>
    <w:rsid w:val="001A799B"/>
    <w:rsid w:val="001B001C"/>
    <w:rsid w:val="001B00DD"/>
    <w:rsid w:val="001B01F9"/>
    <w:rsid w:val="001B0BD5"/>
    <w:rsid w:val="001B0C16"/>
    <w:rsid w:val="001B0C7F"/>
    <w:rsid w:val="001B0C98"/>
    <w:rsid w:val="001B1002"/>
    <w:rsid w:val="001B1466"/>
    <w:rsid w:val="001B1852"/>
    <w:rsid w:val="001B1A1D"/>
    <w:rsid w:val="001B1C06"/>
    <w:rsid w:val="001B2262"/>
    <w:rsid w:val="001B25F7"/>
    <w:rsid w:val="001B266F"/>
    <w:rsid w:val="001B28E3"/>
    <w:rsid w:val="001B2D2B"/>
    <w:rsid w:val="001B2DAC"/>
    <w:rsid w:val="001B3199"/>
    <w:rsid w:val="001B344A"/>
    <w:rsid w:val="001B358A"/>
    <w:rsid w:val="001B35AC"/>
    <w:rsid w:val="001B3E13"/>
    <w:rsid w:val="001B4021"/>
    <w:rsid w:val="001B4264"/>
    <w:rsid w:val="001B4507"/>
    <w:rsid w:val="001B4595"/>
    <w:rsid w:val="001B49C9"/>
    <w:rsid w:val="001B4BAD"/>
    <w:rsid w:val="001B4E64"/>
    <w:rsid w:val="001B5042"/>
    <w:rsid w:val="001B5294"/>
    <w:rsid w:val="001B5456"/>
    <w:rsid w:val="001B5491"/>
    <w:rsid w:val="001B5498"/>
    <w:rsid w:val="001B54AB"/>
    <w:rsid w:val="001B559B"/>
    <w:rsid w:val="001B566D"/>
    <w:rsid w:val="001B57BB"/>
    <w:rsid w:val="001B57D4"/>
    <w:rsid w:val="001B5A57"/>
    <w:rsid w:val="001B5AA4"/>
    <w:rsid w:val="001B622D"/>
    <w:rsid w:val="001B6373"/>
    <w:rsid w:val="001B710F"/>
    <w:rsid w:val="001B72AA"/>
    <w:rsid w:val="001B75C5"/>
    <w:rsid w:val="001B774F"/>
    <w:rsid w:val="001B7819"/>
    <w:rsid w:val="001B78AB"/>
    <w:rsid w:val="001B7BF0"/>
    <w:rsid w:val="001C011E"/>
    <w:rsid w:val="001C0179"/>
    <w:rsid w:val="001C0283"/>
    <w:rsid w:val="001C06ED"/>
    <w:rsid w:val="001C0734"/>
    <w:rsid w:val="001C0A4D"/>
    <w:rsid w:val="001C0B76"/>
    <w:rsid w:val="001C0CF7"/>
    <w:rsid w:val="001C0E0A"/>
    <w:rsid w:val="001C0F5C"/>
    <w:rsid w:val="001C1256"/>
    <w:rsid w:val="001C235D"/>
    <w:rsid w:val="001C2400"/>
    <w:rsid w:val="001C2601"/>
    <w:rsid w:val="001C2918"/>
    <w:rsid w:val="001C2ABE"/>
    <w:rsid w:val="001C2BB1"/>
    <w:rsid w:val="001C2CF9"/>
    <w:rsid w:val="001C2E6E"/>
    <w:rsid w:val="001C30D9"/>
    <w:rsid w:val="001C3158"/>
    <w:rsid w:val="001C340E"/>
    <w:rsid w:val="001C35DB"/>
    <w:rsid w:val="001C35DF"/>
    <w:rsid w:val="001C362C"/>
    <w:rsid w:val="001C3FE6"/>
    <w:rsid w:val="001C4039"/>
    <w:rsid w:val="001C43A9"/>
    <w:rsid w:val="001C43EC"/>
    <w:rsid w:val="001C476E"/>
    <w:rsid w:val="001C4A27"/>
    <w:rsid w:val="001C4C8E"/>
    <w:rsid w:val="001C4EAF"/>
    <w:rsid w:val="001C4FD9"/>
    <w:rsid w:val="001C5416"/>
    <w:rsid w:val="001C5F47"/>
    <w:rsid w:val="001C61F8"/>
    <w:rsid w:val="001C6414"/>
    <w:rsid w:val="001C757B"/>
    <w:rsid w:val="001C7CE8"/>
    <w:rsid w:val="001D014B"/>
    <w:rsid w:val="001D0901"/>
    <w:rsid w:val="001D0A44"/>
    <w:rsid w:val="001D0DFB"/>
    <w:rsid w:val="001D11EE"/>
    <w:rsid w:val="001D1749"/>
    <w:rsid w:val="001D1800"/>
    <w:rsid w:val="001D1937"/>
    <w:rsid w:val="001D19FD"/>
    <w:rsid w:val="001D1F59"/>
    <w:rsid w:val="001D2055"/>
    <w:rsid w:val="001D28FD"/>
    <w:rsid w:val="001D2B99"/>
    <w:rsid w:val="001D2F48"/>
    <w:rsid w:val="001D373B"/>
    <w:rsid w:val="001D37BD"/>
    <w:rsid w:val="001D3D47"/>
    <w:rsid w:val="001D3D7F"/>
    <w:rsid w:val="001D40DD"/>
    <w:rsid w:val="001D4232"/>
    <w:rsid w:val="001D42B5"/>
    <w:rsid w:val="001D440E"/>
    <w:rsid w:val="001D4522"/>
    <w:rsid w:val="001D4A06"/>
    <w:rsid w:val="001D4DF1"/>
    <w:rsid w:val="001D50A3"/>
    <w:rsid w:val="001D54FD"/>
    <w:rsid w:val="001D59EB"/>
    <w:rsid w:val="001D6241"/>
    <w:rsid w:val="001D6367"/>
    <w:rsid w:val="001D6509"/>
    <w:rsid w:val="001D68F1"/>
    <w:rsid w:val="001D68F4"/>
    <w:rsid w:val="001D6C30"/>
    <w:rsid w:val="001D6C78"/>
    <w:rsid w:val="001D6C84"/>
    <w:rsid w:val="001D6EBE"/>
    <w:rsid w:val="001D70B6"/>
    <w:rsid w:val="001D714D"/>
    <w:rsid w:val="001D7277"/>
    <w:rsid w:val="001D747B"/>
    <w:rsid w:val="001D7830"/>
    <w:rsid w:val="001D7DFB"/>
    <w:rsid w:val="001E067A"/>
    <w:rsid w:val="001E1173"/>
    <w:rsid w:val="001E128F"/>
    <w:rsid w:val="001E12E0"/>
    <w:rsid w:val="001E1379"/>
    <w:rsid w:val="001E1448"/>
    <w:rsid w:val="001E164B"/>
    <w:rsid w:val="001E1A0B"/>
    <w:rsid w:val="001E1E72"/>
    <w:rsid w:val="001E1FEF"/>
    <w:rsid w:val="001E20BD"/>
    <w:rsid w:val="001E215D"/>
    <w:rsid w:val="001E216B"/>
    <w:rsid w:val="001E21F3"/>
    <w:rsid w:val="001E2219"/>
    <w:rsid w:val="001E2559"/>
    <w:rsid w:val="001E277E"/>
    <w:rsid w:val="001E28D1"/>
    <w:rsid w:val="001E2B4A"/>
    <w:rsid w:val="001E2C2E"/>
    <w:rsid w:val="001E2C4E"/>
    <w:rsid w:val="001E343B"/>
    <w:rsid w:val="001E3628"/>
    <w:rsid w:val="001E36F7"/>
    <w:rsid w:val="001E4315"/>
    <w:rsid w:val="001E462B"/>
    <w:rsid w:val="001E4635"/>
    <w:rsid w:val="001E46EC"/>
    <w:rsid w:val="001E470B"/>
    <w:rsid w:val="001E476F"/>
    <w:rsid w:val="001E4A15"/>
    <w:rsid w:val="001E4F5E"/>
    <w:rsid w:val="001E52FE"/>
    <w:rsid w:val="001E5509"/>
    <w:rsid w:val="001E5EC9"/>
    <w:rsid w:val="001E5F58"/>
    <w:rsid w:val="001E6091"/>
    <w:rsid w:val="001E6227"/>
    <w:rsid w:val="001E65CF"/>
    <w:rsid w:val="001E6BBB"/>
    <w:rsid w:val="001E6D17"/>
    <w:rsid w:val="001E6E07"/>
    <w:rsid w:val="001E7259"/>
    <w:rsid w:val="001E7489"/>
    <w:rsid w:val="001E74EE"/>
    <w:rsid w:val="001E7B5C"/>
    <w:rsid w:val="001F01A3"/>
    <w:rsid w:val="001F0540"/>
    <w:rsid w:val="001F0614"/>
    <w:rsid w:val="001F0E27"/>
    <w:rsid w:val="001F10E6"/>
    <w:rsid w:val="001F12A3"/>
    <w:rsid w:val="001F15A4"/>
    <w:rsid w:val="001F206D"/>
    <w:rsid w:val="001F2ADD"/>
    <w:rsid w:val="001F2E4A"/>
    <w:rsid w:val="001F2F17"/>
    <w:rsid w:val="001F305A"/>
    <w:rsid w:val="001F3119"/>
    <w:rsid w:val="001F3253"/>
    <w:rsid w:val="001F396F"/>
    <w:rsid w:val="001F3B44"/>
    <w:rsid w:val="001F3BDA"/>
    <w:rsid w:val="001F3D87"/>
    <w:rsid w:val="001F42CA"/>
    <w:rsid w:val="001F4480"/>
    <w:rsid w:val="001F4819"/>
    <w:rsid w:val="001F53DB"/>
    <w:rsid w:val="001F5487"/>
    <w:rsid w:val="001F5559"/>
    <w:rsid w:val="001F58D9"/>
    <w:rsid w:val="001F5A61"/>
    <w:rsid w:val="001F5A82"/>
    <w:rsid w:val="001F5B1A"/>
    <w:rsid w:val="001F5C97"/>
    <w:rsid w:val="001F5E29"/>
    <w:rsid w:val="001F60CD"/>
    <w:rsid w:val="001F6589"/>
    <w:rsid w:val="001F673E"/>
    <w:rsid w:val="001F68F1"/>
    <w:rsid w:val="001F6942"/>
    <w:rsid w:val="001F6952"/>
    <w:rsid w:val="001F6C82"/>
    <w:rsid w:val="001F6D27"/>
    <w:rsid w:val="001F6F16"/>
    <w:rsid w:val="001F73C4"/>
    <w:rsid w:val="001F7466"/>
    <w:rsid w:val="001F7800"/>
    <w:rsid w:val="001F7B7E"/>
    <w:rsid w:val="001F7E6F"/>
    <w:rsid w:val="001F7E71"/>
    <w:rsid w:val="00200074"/>
    <w:rsid w:val="00200304"/>
    <w:rsid w:val="0020037B"/>
    <w:rsid w:val="00200A8D"/>
    <w:rsid w:val="00200A8E"/>
    <w:rsid w:val="0020173E"/>
    <w:rsid w:val="0020202C"/>
    <w:rsid w:val="0020217E"/>
    <w:rsid w:val="00202781"/>
    <w:rsid w:val="002028B6"/>
    <w:rsid w:val="00202FFE"/>
    <w:rsid w:val="002031D7"/>
    <w:rsid w:val="0020341C"/>
    <w:rsid w:val="00203594"/>
    <w:rsid w:val="00203809"/>
    <w:rsid w:val="00203B57"/>
    <w:rsid w:val="00203BAB"/>
    <w:rsid w:val="00203C37"/>
    <w:rsid w:val="00203F85"/>
    <w:rsid w:val="00203FEC"/>
    <w:rsid w:val="00204091"/>
    <w:rsid w:val="00204315"/>
    <w:rsid w:val="00204744"/>
    <w:rsid w:val="00204BF8"/>
    <w:rsid w:val="00204E51"/>
    <w:rsid w:val="00204FE8"/>
    <w:rsid w:val="002050BA"/>
    <w:rsid w:val="00205296"/>
    <w:rsid w:val="002053F2"/>
    <w:rsid w:val="00205481"/>
    <w:rsid w:val="00205C20"/>
    <w:rsid w:val="00206140"/>
    <w:rsid w:val="0020614C"/>
    <w:rsid w:val="00206404"/>
    <w:rsid w:val="0020644C"/>
    <w:rsid w:val="0020686D"/>
    <w:rsid w:val="00206A64"/>
    <w:rsid w:val="00206C7C"/>
    <w:rsid w:val="002074AF"/>
    <w:rsid w:val="00207882"/>
    <w:rsid w:val="00207983"/>
    <w:rsid w:val="00207AC8"/>
    <w:rsid w:val="002106BC"/>
    <w:rsid w:val="002109AD"/>
    <w:rsid w:val="00210C47"/>
    <w:rsid w:val="0021109F"/>
    <w:rsid w:val="00211455"/>
    <w:rsid w:val="00211558"/>
    <w:rsid w:val="0021183D"/>
    <w:rsid w:val="00211D05"/>
    <w:rsid w:val="002122DD"/>
    <w:rsid w:val="00212441"/>
    <w:rsid w:val="00212469"/>
    <w:rsid w:val="00212515"/>
    <w:rsid w:val="00212700"/>
    <w:rsid w:val="00212838"/>
    <w:rsid w:val="002128A7"/>
    <w:rsid w:val="00212BBC"/>
    <w:rsid w:val="00212BD4"/>
    <w:rsid w:val="00212D0A"/>
    <w:rsid w:val="00212DBA"/>
    <w:rsid w:val="00213188"/>
    <w:rsid w:val="002132A5"/>
    <w:rsid w:val="00213781"/>
    <w:rsid w:val="0021395B"/>
    <w:rsid w:val="00213BEB"/>
    <w:rsid w:val="00213C12"/>
    <w:rsid w:val="00213ECF"/>
    <w:rsid w:val="002140C2"/>
    <w:rsid w:val="002144F9"/>
    <w:rsid w:val="00214F2A"/>
    <w:rsid w:val="0021510F"/>
    <w:rsid w:val="00215233"/>
    <w:rsid w:val="0021578D"/>
    <w:rsid w:val="00215800"/>
    <w:rsid w:val="00215C92"/>
    <w:rsid w:val="00215E4E"/>
    <w:rsid w:val="002162F3"/>
    <w:rsid w:val="00216327"/>
    <w:rsid w:val="002164ED"/>
    <w:rsid w:val="002165B4"/>
    <w:rsid w:val="00216640"/>
    <w:rsid w:val="00216691"/>
    <w:rsid w:val="00216EF7"/>
    <w:rsid w:val="00216F29"/>
    <w:rsid w:val="00217168"/>
    <w:rsid w:val="00217362"/>
    <w:rsid w:val="00217837"/>
    <w:rsid w:val="00217C18"/>
    <w:rsid w:val="00217C4F"/>
    <w:rsid w:val="00217FB9"/>
    <w:rsid w:val="00220185"/>
    <w:rsid w:val="0022082E"/>
    <w:rsid w:val="00220B3C"/>
    <w:rsid w:val="002210A7"/>
    <w:rsid w:val="002214F1"/>
    <w:rsid w:val="002216F3"/>
    <w:rsid w:val="002219F7"/>
    <w:rsid w:val="00222364"/>
    <w:rsid w:val="00222BFA"/>
    <w:rsid w:val="00222E86"/>
    <w:rsid w:val="002232D5"/>
    <w:rsid w:val="00223306"/>
    <w:rsid w:val="002234CA"/>
    <w:rsid w:val="002234E1"/>
    <w:rsid w:val="002235E1"/>
    <w:rsid w:val="0022380D"/>
    <w:rsid w:val="00223E4E"/>
    <w:rsid w:val="00224561"/>
    <w:rsid w:val="00224C7F"/>
    <w:rsid w:val="00225197"/>
    <w:rsid w:val="002251B5"/>
    <w:rsid w:val="002252AF"/>
    <w:rsid w:val="002253F2"/>
    <w:rsid w:val="00225C1C"/>
    <w:rsid w:val="00225CB7"/>
    <w:rsid w:val="002266E9"/>
    <w:rsid w:val="00226A39"/>
    <w:rsid w:val="00226A3F"/>
    <w:rsid w:val="00226E7B"/>
    <w:rsid w:val="00227B65"/>
    <w:rsid w:val="00227BFB"/>
    <w:rsid w:val="00227C27"/>
    <w:rsid w:val="00227D1A"/>
    <w:rsid w:val="00227FF5"/>
    <w:rsid w:val="0023006F"/>
    <w:rsid w:val="0023055D"/>
    <w:rsid w:val="0023082B"/>
    <w:rsid w:val="0023090E"/>
    <w:rsid w:val="00230B80"/>
    <w:rsid w:val="002311D4"/>
    <w:rsid w:val="00231333"/>
    <w:rsid w:val="002313D3"/>
    <w:rsid w:val="00231414"/>
    <w:rsid w:val="00231790"/>
    <w:rsid w:val="00231ACC"/>
    <w:rsid w:val="00231EC3"/>
    <w:rsid w:val="00232099"/>
    <w:rsid w:val="0023230A"/>
    <w:rsid w:val="002324CF"/>
    <w:rsid w:val="002325A6"/>
    <w:rsid w:val="002327E9"/>
    <w:rsid w:val="00232DC0"/>
    <w:rsid w:val="0023312E"/>
    <w:rsid w:val="00233201"/>
    <w:rsid w:val="002339ED"/>
    <w:rsid w:val="00233C98"/>
    <w:rsid w:val="00233F3C"/>
    <w:rsid w:val="00234391"/>
    <w:rsid w:val="002343FA"/>
    <w:rsid w:val="00234442"/>
    <w:rsid w:val="00234727"/>
    <w:rsid w:val="002347A4"/>
    <w:rsid w:val="00234C7D"/>
    <w:rsid w:val="00234CFB"/>
    <w:rsid w:val="002353CD"/>
    <w:rsid w:val="0023557F"/>
    <w:rsid w:val="002355E8"/>
    <w:rsid w:val="002356DD"/>
    <w:rsid w:val="002357A3"/>
    <w:rsid w:val="002357EE"/>
    <w:rsid w:val="00235A25"/>
    <w:rsid w:val="00235BF6"/>
    <w:rsid w:val="00235D90"/>
    <w:rsid w:val="00236108"/>
    <w:rsid w:val="00236470"/>
    <w:rsid w:val="002365FC"/>
    <w:rsid w:val="00236691"/>
    <w:rsid w:val="002367F3"/>
    <w:rsid w:val="00236AF2"/>
    <w:rsid w:val="00236CC4"/>
    <w:rsid w:val="00236D2A"/>
    <w:rsid w:val="00236F9B"/>
    <w:rsid w:val="00237E92"/>
    <w:rsid w:val="0024005F"/>
    <w:rsid w:val="00240211"/>
    <w:rsid w:val="0024023F"/>
    <w:rsid w:val="002402FD"/>
    <w:rsid w:val="002403F3"/>
    <w:rsid w:val="002404D0"/>
    <w:rsid w:val="002404D1"/>
    <w:rsid w:val="00240655"/>
    <w:rsid w:val="00240A8A"/>
    <w:rsid w:val="00240A9C"/>
    <w:rsid w:val="0024128B"/>
    <w:rsid w:val="00241674"/>
    <w:rsid w:val="002418E5"/>
    <w:rsid w:val="00241ABC"/>
    <w:rsid w:val="00241D27"/>
    <w:rsid w:val="00241DC8"/>
    <w:rsid w:val="002420C5"/>
    <w:rsid w:val="0024223D"/>
    <w:rsid w:val="002427C7"/>
    <w:rsid w:val="00242B96"/>
    <w:rsid w:val="00242D0F"/>
    <w:rsid w:val="00243434"/>
    <w:rsid w:val="002434D4"/>
    <w:rsid w:val="002437CD"/>
    <w:rsid w:val="00243B31"/>
    <w:rsid w:val="00243F0B"/>
    <w:rsid w:val="002446E5"/>
    <w:rsid w:val="002447EE"/>
    <w:rsid w:val="002448B9"/>
    <w:rsid w:val="00244EC5"/>
    <w:rsid w:val="002450C3"/>
    <w:rsid w:val="0024558F"/>
    <w:rsid w:val="002457F3"/>
    <w:rsid w:val="0024588F"/>
    <w:rsid w:val="00245B0B"/>
    <w:rsid w:val="0024619D"/>
    <w:rsid w:val="002462DC"/>
    <w:rsid w:val="0024643E"/>
    <w:rsid w:val="0024656F"/>
    <w:rsid w:val="00246639"/>
    <w:rsid w:val="002468E8"/>
    <w:rsid w:val="00246B98"/>
    <w:rsid w:val="002472C4"/>
    <w:rsid w:val="00247458"/>
    <w:rsid w:val="002477A1"/>
    <w:rsid w:val="002479B3"/>
    <w:rsid w:val="00247B60"/>
    <w:rsid w:val="00247FA1"/>
    <w:rsid w:val="0025059B"/>
    <w:rsid w:val="00250836"/>
    <w:rsid w:val="00250B1E"/>
    <w:rsid w:val="00250B41"/>
    <w:rsid w:val="00250E1E"/>
    <w:rsid w:val="002510F7"/>
    <w:rsid w:val="0025117B"/>
    <w:rsid w:val="00251594"/>
    <w:rsid w:val="0025176F"/>
    <w:rsid w:val="002519D9"/>
    <w:rsid w:val="00251C13"/>
    <w:rsid w:val="00251C37"/>
    <w:rsid w:val="00251CE0"/>
    <w:rsid w:val="00251DFE"/>
    <w:rsid w:val="00251F22"/>
    <w:rsid w:val="00251F8A"/>
    <w:rsid w:val="00252684"/>
    <w:rsid w:val="00252839"/>
    <w:rsid w:val="00252AB7"/>
    <w:rsid w:val="00252B4C"/>
    <w:rsid w:val="00253AC4"/>
    <w:rsid w:val="00254060"/>
    <w:rsid w:val="0025417B"/>
    <w:rsid w:val="00254CF0"/>
    <w:rsid w:val="00254ECE"/>
    <w:rsid w:val="0025540A"/>
    <w:rsid w:val="002554A3"/>
    <w:rsid w:val="00255630"/>
    <w:rsid w:val="00255718"/>
    <w:rsid w:val="002559E0"/>
    <w:rsid w:val="00255E03"/>
    <w:rsid w:val="00256232"/>
    <w:rsid w:val="00256696"/>
    <w:rsid w:val="002567B2"/>
    <w:rsid w:val="002568EB"/>
    <w:rsid w:val="00256BAF"/>
    <w:rsid w:val="002572B5"/>
    <w:rsid w:val="0025747A"/>
    <w:rsid w:val="002577DD"/>
    <w:rsid w:val="00257F53"/>
    <w:rsid w:val="00260052"/>
    <w:rsid w:val="00260265"/>
    <w:rsid w:val="002605E5"/>
    <w:rsid w:val="002607BC"/>
    <w:rsid w:val="002607D1"/>
    <w:rsid w:val="002608A8"/>
    <w:rsid w:val="002610AB"/>
    <w:rsid w:val="00261263"/>
    <w:rsid w:val="00261782"/>
    <w:rsid w:val="00261B39"/>
    <w:rsid w:val="00261BA4"/>
    <w:rsid w:val="00261F33"/>
    <w:rsid w:val="00262211"/>
    <w:rsid w:val="00262315"/>
    <w:rsid w:val="00262562"/>
    <w:rsid w:val="002626C5"/>
    <w:rsid w:val="002627BC"/>
    <w:rsid w:val="00262DA5"/>
    <w:rsid w:val="00262F66"/>
    <w:rsid w:val="0026316A"/>
    <w:rsid w:val="00263258"/>
    <w:rsid w:val="00263392"/>
    <w:rsid w:val="002633D6"/>
    <w:rsid w:val="00263638"/>
    <w:rsid w:val="0026456A"/>
    <w:rsid w:val="002646C0"/>
    <w:rsid w:val="0026478F"/>
    <w:rsid w:val="00264806"/>
    <w:rsid w:val="00264BBF"/>
    <w:rsid w:val="00264CE2"/>
    <w:rsid w:val="00265704"/>
    <w:rsid w:val="0026584C"/>
    <w:rsid w:val="00265968"/>
    <w:rsid w:val="002659F2"/>
    <w:rsid w:val="00265F87"/>
    <w:rsid w:val="00266004"/>
    <w:rsid w:val="00266292"/>
    <w:rsid w:val="0026646F"/>
    <w:rsid w:val="00266543"/>
    <w:rsid w:val="0026660A"/>
    <w:rsid w:val="00266745"/>
    <w:rsid w:val="00266B7A"/>
    <w:rsid w:val="00266BAB"/>
    <w:rsid w:val="00267004"/>
    <w:rsid w:val="00267110"/>
    <w:rsid w:val="002671D2"/>
    <w:rsid w:val="002673F3"/>
    <w:rsid w:val="00267745"/>
    <w:rsid w:val="0026788E"/>
    <w:rsid w:val="00267D9B"/>
    <w:rsid w:val="00270099"/>
    <w:rsid w:val="002704DF"/>
    <w:rsid w:val="00270E80"/>
    <w:rsid w:val="00270EC2"/>
    <w:rsid w:val="00270F75"/>
    <w:rsid w:val="0027115D"/>
    <w:rsid w:val="00271339"/>
    <w:rsid w:val="002715DA"/>
    <w:rsid w:val="0027258A"/>
    <w:rsid w:val="00272818"/>
    <w:rsid w:val="00272CC3"/>
    <w:rsid w:val="0027304E"/>
    <w:rsid w:val="002730CE"/>
    <w:rsid w:val="002731CE"/>
    <w:rsid w:val="0027320F"/>
    <w:rsid w:val="00273A04"/>
    <w:rsid w:val="00273F42"/>
    <w:rsid w:val="0027405F"/>
    <w:rsid w:val="0027407C"/>
    <w:rsid w:val="00274142"/>
    <w:rsid w:val="002741CD"/>
    <w:rsid w:val="002742D7"/>
    <w:rsid w:val="002742ED"/>
    <w:rsid w:val="00274553"/>
    <w:rsid w:val="00274656"/>
    <w:rsid w:val="002746AB"/>
    <w:rsid w:val="002746CD"/>
    <w:rsid w:val="002747A1"/>
    <w:rsid w:val="00275334"/>
    <w:rsid w:val="0027534E"/>
    <w:rsid w:val="00275A3A"/>
    <w:rsid w:val="00275B00"/>
    <w:rsid w:val="00275E41"/>
    <w:rsid w:val="00275F10"/>
    <w:rsid w:val="00276008"/>
    <w:rsid w:val="0027630E"/>
    <w:rsid w:val="00276350"/>
    <w:rsid w:val="002764BC"/>
    <w:rsid w:val="0027661A"/>
    <w:rsid w:val="00276733"/>
    <w:rsid w:val="00276F67"/>
    <w:rsid w:val="00277197"/>
    <w:rsid w:val="0027770F"/>
    <w:rsid w:val="0027774E"/>
    <w:rsid w:val="00277AA2"/>
    <w:rsid w:val="00280047"/>
    <w:rsid w:val="0028027A"/>
    <w:rsid w:val="002803AC"/>
    <w:rsid w:val="00280ABF"/>
    <w:rsid w:val="00280AF9"/>
    <w:rsid w:val="00280EC6"/>
    <w:rsid w:val="00281914"/>
    <w:rsid w:val="00281F6F"/>
    <w:rsid w:val="00282081"/>
    <w:rsid w:val="002820F3"/>
    <w:rsid w:val="00282218"/>
    <w:rsid w:val="002822BC"/>
    <w:rsid w:val="00282550"/>
    <w:rsid w:val="00282806"/>
    <w:rsid w:val="00282871"/>
    <w:rsid w:val="00282CD6"/>
    <w:rsid w:val="00282EC9"/>
    <w:rsid w:val="00282F62"/>
    <w:rsid w:val="002831AF"/>
    <w:rsid w:val="00283329"/>
    <w:rsid w:val="00283564"/>
    <w:rsid w:val="002838D5"/>
    <w:rsid w:val="002841B6"/>
    <w:rsid w:val="00284604"/>
    <w:rsid w:val="00284880"/>
    <w:rsid w:val="00284A3B"/>
    <w:rsid w:val="00284B14"/>
    <w:rsid w:val="00284F0F"/>
    <w:rsid w:val="002856E1"/>
    <w:rsid w:val="00285703"/>
    <w:rsid w:val="00285B43"/>
    <w:rsid w:val="00285B5F"/>
    <w:rsid w:val="00285D4F"/>
    <w:rsid w:val="0028699F"/>
    <w:rsid w:val="00287A2D"/>
    <w:rsid w:val="00287A92"/>
    <w:rsid w:val="00287A9E"/>
    <w:rsid w:val="00287B45"/>
    <w:rsid w:val="00287C13"/>
    <w:rsid w:val="00287FD6"/>
    <w:rsid w:val="002905FB"/>
    <w:rsid w:val="00290650"/>
    <w:rsid w:val="002907FC"/>
    <w:rsid w:val="00290C34"/>
    <w:rsid w:val="002911D7"/>
    <w:rsid w:val="0029151B"/>
    <w:rsid w:val="0029161D"/>
    <w:rsid w:val="00291AAF"/>
    <w:rsid w:val="00291BE3"/>
    <w:rsid w:val="00291D36"/>
    <w:rsid w:val="00291E0D"/>
    <w:rsid w:val="00291E72"/>
    <w:rsid w:val="00292015"/>
    <w:rsid w:val="002921AB"/>
    <w:rsid w:val="00292DE3"/>
    <w:rsid w:val="00292E18"/>
    <w:rsid w:val="00293606"/>
    <w:rsid w:val="00293779"/>
    <w:rsid w:val="0029378D"/>
    <w:rsid w:val="00293B0C"/>
    <w:rsid w:val="00293FFB"/>
    <w:rsid w:val="0029450A"/>
    <w:rsid w:val="002948AF"/>
    <w:rsid w:val="00294936"/>
    <w:rsid w:val="00294E54"/>
    <w:rsid w:val="00294E8C"/>
    <w:rsid w:val="00294F5A"/>
    <w:rsid w:val="002951EA"/>
    <w:rsid w:val="00295301"/>
    <w:rsid w:val="00295550"/>
    <w:rsid w:val="0029578C"/>
    <w:rsid w:val="002957F1"/>
    <w:rsid w:val="00295C85"/>
    <w:rsid w:val="0029632A"/>
    <w:rsid w:val="00296783"/>
    <w:rsid w:val="00296912"/>
    <w:rsid w:val="00296930"/>
    <w:rsid w:val="00296A52"/>
    <w:rsid w:val="00297056"/>
    <w:rsid w:val="002970A7"/>
    <w:rsid w:val="00297B3F"/>
    <w:rsid w:val="00297E1F"/>
    <w:rsid w:val="002A03F7"/>
    <w:rsid w:val="002A096B"/>
    <w:rsid w:val="002A0D54"/>
    <w:rsid w:val="002A0D79"/>
    <w:rsid w:val="002A0EBF"/>
    <w:rsid w:val="002A0FF8"/>
    <w:rsid w:val="002A1352"/>
    <w:rsid w:val="002A14F0"/>
    <w:rsid w:val="002A17E7"/>
    <w:rsid w:val="002A18C2"/>
    <w:rsid w:val="002A1C8E"/>
    <w:rsid w:val="002A1F2F"/>
    <w:rsid w:val="002A1F6D"/>
    <w:rsid w:val="002A201F"/>
    <w:rsid w:val="002A21DD"/>
    <w:rsid w:val="002A223A"/>
    <w:rsid w:val="002A2386"/>
    <w:rsid w:val="002A2859"/>
    <w:rsid w:val="002A29A7"/>
    <w:rsid w:val="002A2CE7"/>
    <w:rsid w:val="002A2E48"/>
    <w:rsid w:val="002A3920"/>
    <w:rsid w:val="002A3AC4"/>
    <w:rsid w:val="002A3BAB"/>
    <w:rsid w:val="002A47F1"/>
    <w:rsid w:val="002A494B"/>
    <w:rsid w:val="002A4AD6"/>
    <w:rsid w:val="002A4ADE"/>
    <w:rsid w:val="002A4B76"/>
    <w:rsid w:val="002A4CE1"/>
    <w:rsid w:val="002A5B71"/>
    <w:rsid w:val="002A6561"/>
    <w:rsid w:val="002A6B98"/>
    <w:rsid w:val="002A6BF3"/>
    <w:rsid w:val="002A6DAE"/>
    <w:rsid w:val="002A737A"/>
    <w:rsid w:val="002A7832"/>
    <w:rsid w:val="002A7A6F"/>
    <w:rsid w:val="002A7A74"/>
    <w:rsid w:val="002A7AE3"/>
    <w:rsid w:val="002A7B1F"/>
    <w:rsid w:val="002A7B4F"/>
    <w:rsid w:val="002A7D5B"/>
    <w:rsid w:val="002A7EA2"/>
    <w:rsid w:val="002A7F52"/>
    <w:rsid w:val="002B0277"/>
    <w:rsid w:val="002B0D1C"/>
    <w:rsid w:val="002B0DF9"/>
    <w:rsid w:val="002B0F72"/>
    <w:rsid w:val="002B11A4"/>
    <w:rsid w:val="002B1259"/>
    <w:rsid w:val="002B127D"/>
    <w:rsid w:val="002B133F"/>
    <w:rsid w:val="002B13BA"/>
    <w:rsid w:val="002B1770"/>
    <w:rsid w:val="002B1CCC"/>
    <w:rsid w:val="002B1FC1"/>
    <w:rsid w:val="002B2071"/>
    <w:rsid w:val="002B2098"/>
    <w:rsid w:val="002B20D1"/>
    <w:rsid w:val="002B2614"/>
    <w:rsid w:val="002B261F"/>
    <w:rsid w:val="002B2755"/>
    <w:rsid w:val="002B27CF"/>
    <w:rsid w:val="002B2E30"/>
    <w:rsid w:val="002B3444"/>
    <w:rsid w:val="002B356F"/>
    <w:rsid w:val="002B38F5"/>
    <w:rsid w:val="002B39F9"/>
    <w:rsid w:val="002B49F4"/>
    <w:rsid w:val="002B5581"/>
    <w:rsid w:val="002B5759"/>
    <w:rsid w:val="002B5A32"/>
    <w:rsid w:val="002B5C1C"/>
    <w:rsid w:val="002B5C8E"/>
    <w:rsid w:val="002B5CBF"/>
    <w:rsid w:val="002B5D90"/>
    <w:rsid w:val="002B5DD2"/>
    <w:rsid w:val="002B62F0"/>
    <w:rsid w:val="002B6597"/>
    <w:rsid w:val="002B65EA"/>
    <w:rsid w:val="002B6882"/>
    <w:rsid w:val="002B6C76"/>
    <w:rsid w:val="002B6C9D"/>
    <w:rsid w:val="002B6DB9"/>
    <w:rsid w:val="002B6EBD"/>
    <w:rsid w:val="002B7040"/>
    <w:rsid w:val="002B77CE"/>
    <w:rsid w:val="002B7903"/>
    <w:rsid w:val="002B7ACC"/>
    <w:rsid w:val="002B7E14"/>
    <w:rsid w:val="002B7ED0"/>
    <w:rsid w:val="002C02CA"/>
    <w:rsid w:val="002C02EF"/>
    <w:rsid w:val="002C0581"/>
    <w:rsid w:val="002C06FD"/>
    <w:rsid w:val="002C1093"/>
    <w:rsid w:val="002C1604"/>
    <w:rsid w:val="002C1A61"/>
    <w:rsid w:val="002C1B92"/>
    <w:rsid w:val="002C1BD0"/>
    <w:rsid w:val="002C1CFD"/>
    <w:rsid w:val="002C1E6B"/>
    <w:rsid w:val="002C2107"/>
    <w:rsid w:val="002C2123"/>
    <w:rsid w:val="002C2282"/>
    <w:rsid w:val="002C2471"/>
    <w:rsid w:val="002C24B6"/>
    <w:rsid w:val="002C2614"/>
    <w:rsid w:val="002C2B5B"/>
    <w:rsid w:val="002C2F66"/>
    <w:rsid w:val="002C3595"/>
    <w:rsid w:val="002C38D8"/>
    <w:rsid w:val="002C39BB"/>
    <w:rsid w:val="002C3FB3"/>
    <w:rsid w:val="002C4062"/>
    <w:rsid w:val="002C457D"/>
    <w:rsid w:val="002C4743"/>
    <w:rsid w:val="002C4C73"/>
    <w:rsid w:val="002C4FD1"/>
    <w:rsid w:val="002C5120"/>
    <w:rsid w:val="002C5645"/>
    <w:rsid w:val="002C5BC9"/>
    <w:rsid w:val="002C6011"/>
    <w:rsid w:val="002C60BB"/>
    <w:rsid w:val="002C62B4"/>
    <w:rsid w:val="002C6591"/>
    <w:rsid w:val="002C698E"/>
    <w:rsid w:val="002C6EB7"/>
    <w:rsid w:val="002C7285"/>
    <w:rsid w:val="002C7382"/>
    <w:rsid w:val="002C73F2"/>
    <w:rsid w:val="002C7660"/>
    <w:rsid w:val="002C7930"/>
    <w:rsid w:val="002C7C18"/>
    <w:rsid w:val="002C7EBF"/>
    <w:rsid w:val="002D00B8"/>
    <w:rsid w:val="002D0135"/>
    <w:rsid w:val="002D024D"/>
    <w:rsid w:val="002D057C"/>
    <w:rsid w:val="002D0A77"/>
    <w:rsid w:val="002D0EAD"/>
    <w:rsid w:val="002D10F6"/>
    <w:rsid w:val="002D11A1"/>
    <w:rsid w:val="002D13A8"/>
    <w:rsid w:val="002D13AC"/>
    <w:rsid w:val="002D17FA"/>
    <w:rsid w:val="002D1B61"/>
    <w:rsid w:val="002D1F79"/>
    <w:rsid w:val="002D24FF"/>
    <w:rsid w:val="002D251F"/>
    <w:rsid w:val="002D2670"/>
    <w:rsid w:val="002D284A"/>
    <w:rsid w:val="002D2992"/>
    <w:rsid w:val="002D2A61"/>
    <w:rsid w:val="002D2A97"/>
    <w:rsid w:val="002D2BD5"/>
    <w:rsid w:val="002D2CA7"/>
    <w:rsid w:val="002D2D71"/>
    <w:rsid w:val="002D31BF"/>
    <w:rsid w:val="002D31C3"/>
    <w:rsid w:val="002D31CA"/>
    <w:rsid w:val="002D3454"/>
    <w:rsid w:val="002D34E1"/>
    <w:rsid w:val="002D35B0"/>
    <w:rsid w:val="002D3C71"/>
    <w:rsid w:val="002D4775"/>
    <w:rsid w:val="002D48A8"/>
    <w:rsid w:val="002D49E4"/>
    <w:rsid w:val="002D4D42"/>
    <w:rsid w:val="002D5330"/>
    <w:rsid w:val="002D5438"/>
    <w:rsid w:val="002D5532"/>
    <w:rsid w:val="002D5769"/>
    <w:rsid w:val="002D58F6"/>
    <w:rsid w:val="002D61BB"/>
    <w:rsid w:val="002D6637"/>
    <w:rsid w:val="002D66A6"/>
    <w:rsid w:val="002D6877"/>
    <w:rsid w:val="002D6F23"/>
    <w:rsid w:val="002D6F9D"/>
    <w:rsid w:val="002D74B1"/>
    <w:rsid w:val="002D7571"/>
    <w:rsid w:val="002D77E9"/>
    <w:rsid w:val="002D79B6"/>
    <w:rsid w:val="002D7A78"/>
    <w:rsid w:val="002D7E8C"/>
    <w:rsid w:val="002E0375"/>
    <w:rsid w:val="002E110D"/>
    <w:rsid w:val="002E14F2"/>
    <w:rsid w:val="002E2095"/>
    <w:rsid w:val="002E23DF"/>
    <w:rsid w:val="002E2506"/>
    <w:rsid w:val="002E2B14"/>
    <w:rsid w:val="002E2B87"/>
    <w:rsid w:val="002E2BBA"/>
    <w:rsid w:val="002E2EE5"/>
    <w:rsid w:val="002E31AE"/>
    <w:rsid w:val="002E35EF"/>
    <w:rsid w:val="002E36AA"/>
    <w:rsid w:val="002E39FA"/>
    <w:rsid w:val="002E3A40"/>
    <w:rsid w:val="002E3AB9"/>
    <w:rsid w:val="002E3AC0"/>
    <w:rsid w:val="002E411D"/>
    <w:rsid w:val="002E4221"/>
    <w:rsid w:val="002E43FD"/>
    <w:rsid w:val="002E4488"/>
    <w:rsid w:val="002E45E4"/>
    <w:rsid w:val="002E472F"/>
    <w:rsid w:val="002E5515"/>
    <w:rsid w:val="002E59FE"/>
    <w:rsid w:val="002E5FA0"/>
    <w:rsid w:val="002E5FBF"/>
    <w:rsid w:val="002E66CB"/>
    <w:rsid w:val="002E6B36"/>
    <w:rsid w:val="002E6D83"/>
    <w:rsid w:val="002E71DF"/>
    <w:rsid w:val="002E72AC"/>
    <w:rsid w:val="002E72F3"/>
    <w:rsid w:val="002E7350"/>
    <w:rsid w:val="002E789C"/>
    <w:rsid w:val="002E7A7F"/>
    <w:rsid w:val="002F04C5"/>
    <w:rsid w:val="002F0AA1"/>
    <w:rsid w:val="002F0B1F"/>
    <w:rsid w:val="002F1164"/>
    <w:rsid w:val="002F1451"/>
    <w:rsid w:val="002F195D"/>
    <w:rsid w:val="002F197D"/>
    <w:rsid w:val="002F19F6"/>
    <w:rsid w:val="002F1DC0"/>
    <w:rsid w:val="002F25F6"/>
    <w:rsid w:val="002F272A"/>
    <w:rsid w:val="002F29F8"/>
    <w:rsid w:val="002F2E33"/>
    <w:rsid w:val="002F2FC0"/>
    <w:rsid w:val="002F39B6"/>
    <w:rsid w:val="002F3B9F"/>
    <w:rsid w:val="002F3C37"/>
    <w:rsid w:val="002F4226"/>
    <w:rsid w:val="002F444D"/>
    <w:rsid w:val="002F480D"/>
    <w:rsid w:val="002F4F0F"/>
    <w:rsid w:val="002F4F16"/>
    <w:rsid w:val="002F50BE"/>
    <w:rsid w:val="002F5AB1"/>
    <w:rsid w:val="002F5E54"/>
    <w:rsid w:val="002F5EF7"/>
    <w:rsid w:val="002F6017"/>
    <w:rsid w:val="002F606E"/>
    <w:rsid w:val="002F623B"/>
    <w:rsid w:val="002F6246"/>
    <w:rsid w:val="002F62E8"/>
    <w:rsid w:val="002F6725"/>
    <w:rsid w:val="002F6B50"/>
    <w:rsid w:val="002F6E67"/>
    <w:rsid w:val="002F71CF"/>
    <w:rsid w:val="002F740C"/>
    <w:rsid w:val="002F7498"/>
    <w:rsid w:val="002F749B"/>
    <w:rsid w:val="002F7796"/>
    <w:rsid w:val="002F7837"/>
    <w:rsid w:val="002F7920"/>
    <w:rsid w:val="002F7BF3"/>
    <w:rsid w:val="002F7D04"/>
    <w:rsid w:val="003000C3"/>
    <w:rsid w:val="00300240"/>
    <w:rsid w:val="003003F1"/>
    <w:rsid w:val="00300744"/>
    <w:rsid w:val="00300AA4"/>
    <w:rsid w:val="00300AC7"/>
    <w:rsid w:val="00300CD1"/>
    <w:rsid w:val="003012AA"/>
    <w:rsid w:val="00301762"/>
    <w:rsid w:val="003018FF"/>
    <w:rsid w:val="00301A40"/>
    <w:rsid w:val="00301F8B"/>
    <w:rsid w:val="0030200F"/>
    <w:rsid w:val="00302261"/>
    <w:rsid w:val="00302730"/>
    <w:rsid w:val="00302A7A"/>
    <w:rsid w:val="00302CAD"/>
    <w:rsid w:val="00302F28"/>
    <w:rsid w:val="00303121"/>
    <w:rsid w:val="00303262"/>
    <w:rsid w:val="0030341D"/>
    <w:rsid w:val="00303585"/>
    <w:rsid w:val="00303BC3"/>
    <w:rsid w:val="00304201"/>
    <w:rsid w:val="00304635"/>
    <w:rsid w:val="0030474F"/>
    <w:rsid w:val="003049C6"/>
    <w:rsid w:val="003049CD"/>
    <w:rsid w:val="00304BC3"/>
    <w:rsid w:val="00304CE0"/>
    <w:rsid w:val="00304D07"/>
    <w:rsid w:val="003050A9"/>
    <w:rsid w:val="00305619"/>
    <w:rsid w:val="00305620"/>
    <w:rsid w:val="003057FF"/>
    <w:rsid w:val="00305A0E"/>
    <w:rsid w:val="00305A70"/>
    <w:rsid w:val="00305ACA"/>
    <w:rsid w:val="00305B54"/>
    <w:rsid w:val="00305BA2"/>
    <w:rsid w:val="00305D26"/>
    <w:rsid w:val="00305F34"/>
    <w:rsid w:val="003064E5"/>
    <w:rsid w:val="00306506"/>
    <w:rsid w:val="0030666F"/>
    <w:rsid w:val="00306DFC"/>
    <w:rsid w:val="00306E74"/>
    <w:rsid w:val="00306EED"/>
    <w:rsid w:val="00307061"/>
    <w:rsid w:val="00307F45"/>
    <w:rsid w:val="00310040"/>
    <w:rsid w:val="003100A7"/>
    <w:rsid w:val="003106B4"/>
    <w:rsid w:val="0031078B"/>
    <w:rsid w:val="0031081E"/>
    <w:rsid w:val="00310BF5"/>
    <w:rsid w:val="00310DD8"/>
    <w:rsid w:val="00310EC6"/>
    <w:rsid w:val="00310F83"/>
    <w:rsid w:val="00311162"/>
    <w:rsid w:val="003111F9"/>
    <w:rsid w:val="00311276"/>
    <w:rsid w:val="00311601"/>
    <w:rsid w:val="003119C4"/>
    <w:rsid w:val="003120EF"/>
    <w:rsid w:val="00312205"/>
    <w:rsid w:val="00312A9A"/>
    <w:rsid w:val="00313160"/>
    <w:rsid w:val="003131EF"/>
    <w:rsid w:val="003132F9"/>
    <w:rsid w:val="00313425"/>
    <w:rsid w:val="00313687"/>
    <w:rsid w:val="00313AF9"/>
    <w:rsid w:val="00313B50"/>
    <w:rsid w:val="00314046"/>
    <w:rsid w:val="003140FB"/>
    <w:rsid w:val="0031440B"/>
    <w:rsid w:val="0031447F"/>
    <w:rsid w:val="0031456F"/>
    <w:rsid w:val="00314767"/>
    <w:rsid w:val="00314C42"/>
    <w:rsid w:val="00314EC2"/>
    <w:rsid w:val="00314F8E"/>
    <w:rsid w:val="00314FCA"/>
    <w:rsid w:val="0031508D"/>
    <w:rsid w:val="0031519C"/>
    <w:rsid w:val="003154A4"/>
    <w:rsid w:val="00315676"/>
    <w:rsid w:val="003158C4"/>
    <w:rsid w:val="00315A1D"/>
    <w:rsid w:val="00315D67"/>
    <w:rsid w:val="00315E63"/>
    <w:rsid w:val="00315E77"/>
    <w:rsid w:val="00315F24"/>
    <w:rsid w:val="00315F29"/>
    <w:rsid w:val="003166E0"/>
    <w:rsid w:val="003167D0"/>
    <w:rsid w:val="00316E5E"/>
    <w:rsid w:val="00317182"/>
    <w:rsid w:val="0031718A"/>
    <w:rsid w:val="00317409"/>
    <w:rsid w:val="00317862"/>
    <w:rsid w:val="00317AF0"/>
    <w:rsid w:val="00317C08"/>
    <w:rsid w:val="003202E0"/>
    <w:rsid w:val="003203BC"/>
    <w:rsid w:val="0032056F"/>
    <w:rsid w:val="00320760"/>
    <w:rsid w:val="00320925"/>
    <w:rsid w:val="00320A5F"/>
    <w:rsid w:val="00320F81"/>
    <w:rsid w:val="00321004"/>
    <w:rsid w:val="003210FA"/>
    <w:rsid w:val="0032115F"/>
    <w:rsid w:val="003213B6"/>
    <w:rsid w:val="0032180D"/>
    <w:rsid w:val="003218BC"/>
    <w:rsid w:val="00321D0C"/>
    <w:rsid w:val="003221E9"/>
    <w:rsid w:val="00322354"/>
    <w:rsid w:val="003223E6"/>
    <w:rsid w:val="00322445"/>
    <w:rsid w:val="00322766"/>
    <w:rsid w:val="0032276F"/>
    <w:rsid w:val="00322B03"/>
    <w:rsid w:val="00322CF4"/>
    <w:rsid w:val="00322D2E"/>
    <w:rsid w:val="0032313E"/>
    <w:rsid w:val="003232F1"/>
    <w:rsid w:val="003233B8"/>
    <w:rsid w:val="003234DD"/>
    <w:rsid w:val="00323C0C"/>
    <w:rsid w:val="00323E08"/>
    <w:rsid w:val="00323F68"/>
    <w:rsid w:val="00324693"/>
    <w:rsid w:val="003247C9"/>
    <w:rsid w:val="00324842"/>
    <w:rsid w:val="00324C9C"/>
    <w:rsid w:val="0032514B"/>
    <w:rsid w:val="003252D5"/>
    <w:rsid w:val="00325344"/>
    <w:rsid w:val="0032577B"/>
    <w:rsid w:val="003258D5"/>
    <w:rsid w:val="00325C6E"/>
    <w:rsid w:val="00325DF6"/>
    <w:rsid w:val="0032624E"/>
    <w:rsid w:val="00326799"/>
    <w:rsid w:val="00326EBE"/>
    <w:rsid w:val="003270F2"/>
    <w:rsid w:val="00327187"/>
    <w:rsid w:val="003274AB"/>
    <w:rsid w:val="00330397"/>
    <w:rsid w:val="003304C8"/>
    <w:rsid w:val="003305DB"/>
    <w:rsid w:val="003306C1"/>
    <w:rsid w:val="003308CB"/>
    <w:rsid w:val="0033096E"/>
    <w:rsid w:val="00330A18"/>
    <w:rsid w:val="00330B19"/>
    <w:rsid w:val="00330E9C"/>
    <w:rsid w:val="00330ED5"/>
    <w:rsid w:val="00331090"/>
    <w:rsid w:val="003310FB"/>
    <w:rsid w:val="00331C22"/>
    <w:rsid w:val="00331C2E"/>
    <w:rsid w:val="00331FDC"/>
    <w:rsid w:val="00332263"/>
    <w:rsid w:val="00332870"/>
    <w:rsid w:val="00332AC2"/>
    <w:rsid w:val="00332D89"/>
    <w:rsid w:val="00332E12"/>
    <w:rsid w:val="00332E89"/>
    <w:rsid w:val="00333213"/>
    <w:rsid w:val="003333B8"/>
    <w:rsid w:val="00333A9B"/>
    <w:rsid w:val="00333C1E"/>
    <w:rsid w:val="00333F1A"/>
    <w:rsid w:val="003341C1"/>
    <w:rsid w:val="003341CF"/>
    <w:rsid w:val="003346BE"/>
    <w:rsid w:val="00334863"/>
    <w:rsid w:val="003348AF"/>
    <w:rsid w:val="003349A1"/>
    <w:rsid w:val="00334A12"/>
    <w:rsid w:val="00334D24"/>
    <w:rsid w:val="00334D67"/>
    <w:rsid w:val="00334E6C"/>
    <w:rsid w:val="00334EBE"/>
    <w:rsid w:val="00335611"/>
    <w:rsid w:val="003356BA"/>
    <w:rsid w:val="00335996"/>
    <w:rsid w:val="00335C37"/>
    <w:rsid w:val="00335ED4"/>
    <w:rsid w:val="0033616F"/>
    <w:rsid w:val="003362EF"/>
    <w:rsid w:val="00336E4B"/>
    <w:rsid w:val="00336E5D"/>
    <w:rsid w:val="00336EC0"/>
    <w:rsid w:val="00336F2B"/>
    <w:rsid w:val="00337481"/>
    <w:rsid w:val="00337488"/>
    <w:rsid w:val="003375B3"/>
    <w:rsid w:val="00337648"/>
    <w:rsid w:val="00337B11"/>
    <w:rsid w:val="00337C97"/>
    <w:rsid w:val="00337FE8"/>
    <w:rsid w:val="00340547"/>
    <w:rsid w:val="00340639"/>
    <w:rsid w:val="003409C3"/>
    <w:rsid w:val="00340A62"/>
    <w:rsid w:val="00340FBE"/>
    <w:rsid w:val="00341645"/>
    <w:rsid w:val="00341971"/>
    <w:rsid w:val="00341B93"/>
    <w:rsid w:val="003420BB"/>
    <w:rsid w:val="003420F4"/>
    <w:rsid w:val="003422B4"/>
    <w:rsid w:val="00342397"/>
    <w:rsid w:val="00342679"/>
    <w:rsid w:val="00342686"/>
    <w:rsid w:val="003426CA"/>
    <w:rsid w:val="00342CE5"/>
    <w:rsid w:val="00342CF2"/>
    <w:rsid w:val="00342E08"/>
    <w:rsid w:val="003431C4"/>
    <w:rsid w:val="00343232"/>
    <w:rsid w:val="00343301"/>
    <w:rsid w:val="0034335B"/>
    <w:rsid w:val="0034380B"/>
    <w:rsid w:val="00343A25"/>
    <w:rsid w:val="00343AE4"/>
    <w:rsid w:val="00344470"/>
    <w:rsid w:val="003446DE"/>
    <w:rsid w:val="00344873"/>
    <w:rsid w:val="003448AF"/>
    <w:rsid w:val="003449C6"/>
    <w:rsid w:val="00344DC1"/>
    <w:rsid w:val="003453D5"/>
    <w:rsid w:val="00345507"/>
    <w:rsid w:val="003456B2"/>
    <w:rsid w:val="00345D78"/>
    <w:rsid w:val="00345FF0"/>
    <w:rsid w:val="00346084"/>
    <w:rsid w:val="0034642B"/>
    <w:rsid w:val="00346797"/>
    <w:rsid w:val="003469D8"/>
    <w:rsid w:val="00346A0F"/>
    <w:rsid w:val="00346BA2"/>
    <w:rsid w:val="00346D8F"/>
    <w:rsid w:val="00347913"/>
    <w:rsid w:val="00347B2F"/>
    <w:rsid w:val="00350644"/>
    <w:rsid w:val="003509BB"/>
    <w:rsid w:val="00350A1D"/>
    <w:rsid w:val="00350A49"/>
    <w:rsid w:val="00350F7D"/>
    <w:rsid w:val="0035100A"/>
    <w:rsid w:val="00351071"/>
    <w:rsid w:val="00351333"/>
    <w:rsid w:val="00351615"/>
    <w:rsid w:val="00351C51"/>
    <w:rsid w:val="00352177"/>
    <w:rsid w:val="0035244B"/>
    <w:rsid w:val="0035264E"/>
    <w:rsid w:val="00352AD4"/>
    <w:rsid w:val="00352D80"/>
    <w:rsid w:val="00352E29"/>
    <w:rsid w:val="00352F98"/>
    <w:rsid w:val="0035313B"/>
    <w:rsid w:val="003532A4"/>
    <w:rsid w:val="0035330A"/>
    <w:rsid w:val="003534A8"/>
    <w:rsid w:val="003537C2"/>
    <w:rsid w:val="00353811"/>
    <w:rsid w:val="003538AF"/>
    <w:rsid w:val="00353D0E"/>
    <w:rsid w:val="00353E78"/>
    <w:rsid w:val="00353F5B"/>
    <w:rsid w:val="00353FE5"/>
    <w:rsid w:val="003542DD"/>
    <w:rsid w:val="003548A9"/>
    <w:rsid w:val="00354ECB"/>
    <w:rsid w:val="00354F20"/>
    <w:rsid w:val="003550A4"/>
    <w:rsid w:val="0035567B"/>
    <w:rsid w:val="003556D0"/>
    <w:rsid w:val="00355731"/>
    <w:rsid w:val="00355D44"/>
    <w:rsid w:val="00356285"/>
    <w:rsid w:val="003563CB"/>
    <w:rsid w:val="0035709B"/>
    <w:rsid w:val="0035739F"/>
    <w:rsid w:val="00357A99"/>
    <w:rsid w:val="00357C15"/>
    <w:rsid w:val="00357DDF"/>
    <w:rsid w:val="00357E00"/>
    <w:rsid w:val="00360128"/>
    <w:rsid w:val="003604CE"/>
    <w:rsid w:val="00360B7A"/>
    <w:rsid w:val="00360E4A"/>
    <w:rsid w:val="00361B2B"/>
    <w:rsid w:val="00361CF4"/>
    <w:rsid w:val="00361D90"/>
    <w:rsid w:val="00361D91"/>
    <w:rsid w:val="00362608"/>
    <w:rsid w:val="003626C4"/>
    <w:rsid w:val="003626C5"/>
    <w:rsid w:val="00362A37"/>
    <w:rsid w:val="00362D80"/>
    <w:rsid w:val="00362F5A"/>
    <w:rsid w:val="003636A0"/>
    <w:rsid w:val="003638C3"/>
    <w:rsid w:val="00363B18"/>
    <w:rsid w:val="00363B19"/>
    <w:rsid w:val="00363E42"/>
    <w:rsid w:val="00363E98"/>
    <w:rsid w:val="00363F86"/>
    <w:rsid w:val="003642C7"/>
    <w:rsid w:val="003644C0"/>
    <w:rsid w:val="003644DC"/>
    <w:rsid w:val="003649AF"/>
    <w:rsid w:val="00365079"/>
    <w:rsid w:val="00365202"/>
    <w:rsid w:val="003656D7"/>
    <w:rsid w:val="00365885"/>
    <w:rsid w:val="00366667"/>
    <w:rsid w:val="00367502"/>
    <w:rsid w:val="00367610"/>
    <w:rsid w:val="00367885"/>
    <w:rsid w:val="00367B0C"/>
    <w:rsid w:val="00367D00"/>
    <w:rsid w:val="00367DFA"/>
    <w:rsid w:val="003705F2"/>
    <w:rsid w:val="003708FA"/>
    <w:rsid w:val="00370F2D"/>
    <w:rsid w:val="003712F6"/>
    <w:rsid w:val="00371324"/>
    <w:rsid w:val="0037138C"/>
    <w:rsid w:val="003716BF"/>
    <w:rsid w:val="00371769"/>
    <w:rsid w:val="00371DB1"/>
    <w:rsid w:val="003720BB"/>
    <w:rsid w:val="00372327"/>
    <w:rsid w:val="00372402"/>
    <w:rsid w:val="003727D1"/>
    <w:rsid w:val="0037294F"/>
    <w:rsid w:val="00372A38"/>
    <w:rsid w:val="003730AD"/>
    <w:rsid w:val="00373120"/>
    <w:rsid w:val="003732F6"/>
    <w:rsid w:val="00374131"/>
    <w:rsid w:val="00374247"/>
    <w:rsid w:val="0037488E"/>
    <w:rsid w:val="00374ADB"/>
    <w:rsid w:val="00374C8F"/>
    <w:rsid w:val="00374C96"/>
    <w:rsid w:val="00374E84"/>
    <w:rsid w:val="00374FE4"/>
    <w:rsid w:val="00375829"/>
    <w:rsid w:val="00375930"/>
    <w:rsid w:val="0037594E"/>
    <w:rsid w:val="00375ABD"/>
    <w:rsid w:val="00375B10"/>
    <w:rsid w:val="00375D1D"/>
    <w:rsid w:val="00375E1A"/>
    <w:rsid w:val="00375F97"/>
    <w:rsid w:val="00375FA7"/>
    <w:rsid w:val="00375FFA"/>
    <w:rsid w:val="003761F0"/>
    <w:rsid w:val="00376379"/>
    <w:rsid w:val="0037640F"/>
    <w:rsid w:val="00376B58"/>
    <w:rsid w:val="00377074"/>
    <w:rsid w:val="0037785C"/>
    <w:rsid w:val="0038037A"/>
    <w:rsid w:val="003803F3"/>
    <w:rsid w:val="0038099D"/>
    <w:rsid w:val="00380B1B"/>
    <w:rsid w:val="00381399"/>
    <w:rsid w:val="003817B6"/>
    <w:rsid w:val="00381AB2"/>
    <w:rsid w:val="00381F0B"/>
    <w:rsid w:val="00381F0D"/>
    <w:rsid w:val="00381FA7"/>
    <w:rsid w:val="003820BC"/>
    <w:rsid w:val="00382182"/>
    <w:rsid w:val="00382228"/>
    <w:rsid w:val="00382527"/>
    <w:rsid w:val="00382AEC"/>
    <w:rsid w:val="00382C9B"/>
    <w:rsid w:val="00382F4C"/>
    <w:rsid w:val="00383A87"/>
    <w:rsid w:val="00383C8B"/>
    <w:rsid w:val="00383D26"/>
    <w:rsid w:val="0038471B"/>
    <w:rsid w:val="0038489E"/>
    <w:rsid w:val="00384EDF"/>
    <w:rsid w:val="0038502C"/>
    <w:rsid w:val="0038535D"/>
    <w:rsid w:val="00385418"/>
    <w:rsid w:val="00385555"/>
    <w:rsid w:val="003855BE"/>
    <w:rsid w:val="003855E0"/>
    <w:rsid w:val="00385A2B"/>
    <w:rsid w:val="00385AD8"/>
    <w:rsid w:val="0038608A"/>
    <w:rsid w:val="00386174"/>
    <w:rsid w:val="00386337"/>
    <w:rsid w:val="003864CB"/>
    <w:rsid w:val="003866F6"/>
    <w:rsid w:val="00386EFF"/>
    <w:rsid w:val="00387253"/>
    <w:rsid w:val="003874A7"/>
    <w:rsid w:val="003876D0"/>
    <w:rsid w:val="00387A89"/>
    <w:rsid w:val="00387D43"/>
    <w:rsid w:val="00387E52"/>
    <w:rsid w:val="00390092"/>
    <w:rsid w:val="003902AB"/>
    <w:rsid w:val="00390369"/>
    <w:rsid w:val="0039055F"/>
    <w:rsid w:val="00390C2C"/>
    <w:rsid w:val="00391006"/>
    <w:rsid w:val="003916CD"/>
    <w:rsid w:val="00391CA3"/>
    <w:rsid w:val="00392338"/>
    <w:rsid w:val="003924EC"/>
    <w:rsid w:val="00392502"/>
    <w:rsid w:val="003926E3"/>
    <w:rsid w:val="003927F7"/>
    <w:rsid w:val="00392C00"/>
    <w:rsid w:val="003935A8"/>
    <w:rsid w:val="00393701"/>
    <w:rsid w:val="00393D0E"/>
    <w:rsid w:val="003941DD"/>
    <w:rsid w:val="003945EA"/>
    <w:rsid w:val="003947F5"/>
    <w:rsid w:val="00394BA0"/>
    <w:rsid w:val="00394C3D"/>
    <w:rsid w:val="00394D0A"/>
    <w:rsid w:val="00394D32"/>
    <w:rsid w:val="00394EA6"/>
    <w:rsid w:val="0039511B"/>
    <w:rsid w:val="003952E3"/>
    <w:rsid w:val="00395389"/>
    <w:rsid w:val="00395495"/>
    <w:rsid w:val="0039566B"/>
    <w:rsid w:val="003956FE"/>
    <w:rsid w:val="00395787"/>
    <w:rsid w:val="00395872"/>
    <w:rsid w:val="00395A3F"/>
    <w:rsid w:val="00395DD9"/>
    <w:rsid w:val="00395E67"/>
    <w:rsid w:val="00395EC3"/>
    <w:rsid w:val="00396071"/>
    <w:rsid w:val="00396110"/>
    <w:rsid w:val="0039621B"/>
    <w:rsid w:val="00396292"/>
    <w:rsid w:val="003963CF"/>
    <w:rsid w:val="00396B7A"/>
    <w:rsid w:val="003972D7"/>
    <w:rsid w:val="00397338"/>
    <w:rsid w:val="00397A33"/>
    <w:rsid w:val="00397BDD"/>
    <w:rsid w:val="00397FAC"/>
    <w:rsid w:val="003A1652"/>
    <w:rsid w:val="003A19C5"/>
    <w:rsid w:val="003A1A33"/>
    <w:rsid w:val="003A227B"/>
    <w:rsid w:val="003A2890"/>
    <w:rsid w:val="003A28EF"/>
    <w:rsid w:val="003A2ED1"/>
    <w:rsid w:val="003A2ED2"/>
    <w:rsid w:val="003A31DB"/>
    <w:rsid w:val="003A31F2"/>
    <w:rsid w:val="003A3337"/>
    <w:rsid w:val="003A33A6"/>
    <w:rsid w:val="003A33EE"/>
    <w:rsid w:val="003A34A1"/>
    <w:rsid w:val="003A39C4"/>
    <w:rsid w:val="003A3CFD"/>
    <w:rsid w:val="003A4425"/>
    <w:rsid w:val="003A4626"/>
    <w:rsid w:val="003A46A5"/>
    <w:rsid w:val="003A4929"/>
    <w:rsid w:val="003A4CAA"/>
    <w:rsid w:val="003A4D4F"/>
    <w:rsid w:val="003A561A"/>
    <w:rsid w:val="003A574C"/>
    <w:rsid w:val="003A5CA0"/>
    <w:rsid w:val="003A5CA7"/>
    <w:rsid w:val="003A5CDE"/>
    <w:rsid w:val="003A5E89"/>
    <w:rsid w:val="003A6115"/>
    <w:rsid w:val="003A61C6"/>
    <w:rsid w:val="003A6689"/>
    <w:rsid w:val="003A6913"/>
    <w:rsid w:val="003A6BCC"/>
    <w:rsid w:val="003A6D53"/>
    <w:rsid w:val="003A6EA5"/>
    <w:rsid w:val="003A70EB"/>
    <w:rsid w:val="003A723F"/>
    <w:rsid w:val="003A7829"/>
    <w:rsid w:val="003A78EB"/>
    <w:rsid w:val="003A7BA2"/>
    <w:rsid w:val="003A7EE9"/>
    <w:rsid w:val="003B01CB"/>
    <w:rsid w:val="003B07EF"/>
    <w:rsid w:val="003B0944"/>
    <w:rsid w:val="003B0B53"/>
    <w:rsid w:val="003B1041"/>
    <w:rsid w:val="003B10AA"/>
    <w:rsid w:val="003B135B"/>
    <w:rsid w:val="003B1564"/>
    <w:rsid w:val="003B1A3C"/>
    <w:rsid w:val="003B1BAD"/>
    <w:rsid w:val="003B2181"/>
    <w:rsid w:val="003B26D5"/>
    <w:rsid w:val="003B26DC"/>
    <w:rsid w:val="003B2737"/>
    <w:rsid w:val="003B28C7"/>
    <w:rsid w:val="003B2B42"/>
    <w:rsid w:val="003B2D5F"/>
    <w:rsid w:val="003B3E59"/>
    <w:rsid w:val="003B3F55"/>
    <w:rsid w:val="003B4084"/>
    <w:rsid w:val="003B4BA4"/>
    <w:rsid w:val="003B4BBA"/>
    <w:rsid w:val="003B4FCA"/>
    <w:rsid w:val="003B510D"/>
    <w:rsid w:val="003B5199"/>
    <w:rsid w:val="003B51B2"/>
    <w:rsid w:val="003B53DF"/>
    <w:rsid w:val="003B53F0"/>
    <w:rsid w:val="003B5477"/>
    <w:rsid w:val="003B5667"/>
    <w:rsid w:val="003B56C6"/>
    <w:rsid w:val="003B57F3"/>
    <w:rsid w:val="003B5C7C"/>
    <w:rsid w:val="003B5EBB"/>
    <w:rsid w:val="003B65FB"/>
    <w:rsid w:val="003B6A34"/>
    <w:rsid w:val="003B6DC0"/>
    <w:rsid w:val="003B6FE6"/>
    <w:rsid w:val="003B7078"/>
    <w:rsid w:val="003B70BB"/>
    <w:rsid w:val="003B737B"/>
    <w:rsid w:val="003B7393"/>
    <w:rsid w:val="003B73C4"/>
    <w:rsid w:val="003B758A"/>
    <w:rsid w:val="003B776D"/>
    <w:rsid w:val="003B77C7"/>
    <w:rsid w:val="003B79FC"/>
    <w:rsid w:val="003B7A71"/>
    <w:rsid w:val="003B7F46"/>
    <w:rsid w:val="003C032A"/>
    <w:rsid w:val="003C0470"/>
    <w:rsid w:val="003C065D"/>
    <w:rsid w:val="003C0838"/>
    <w:rsid w:val="003C09A0"/>
    <w:rsid w:val="003C0A8A"/>
    <w:rsid w:val="003C0DD1"/>
    <w:rsid w:val="003C0E46"/>
    <w:rsid w:val="003C190E"/>
    <w:rsid w:val="003C196F"/>
    <w:rsid w:val="003C1A5D"/>
    <w:rsid w:val="003C1A6F"/>
    <w:rsid w:val="003C1C57"/>
    <w:rsid w:val="003C2069"/>
    <w:rsid w:val="003C23F2"/>
    <w:rsid w:val="003C2585"/>
    <w:rsid w:val="003C2B9E"/>
    <w:rsid w:val="003C2CC0"/>
    <w:rsid w:val="003C2F7C"/>
    <w:rsid w:val="003C357A"/>
    <w:rsid w:val="003C3663"/>
    <w:rsid w:val="003C3896"/>
    <w:rsid w:val="003C3D11"/>
    <w:rsid w:val="003C3F3E"/>
    <w:rsid w:val="003C3F8C"/>
    <w:rsid w:val="003C4086"/>
    <w:rsid w:val="003C4584"/>
    <w:rsid w:val="003C4BD0"/>
    <w:rsid w:val="003C4C2F"/>
    <w:rsid w:val="003C4CD5"/>
    <w:rsid w:val="003C4F47"/>
    <w:rsid w:val="003C4F90"/>
    <w:rsid w:val="003C50CD"/>
    <w:rsid w:val="003C54B8"/>
    <w:rsid w:val="003C5557"/>
    <w:rsid w:val="003C5A22"/>
    <w:rsid w:val="003C5D66"/>
    <w:rsid w:val="003C5F76"/>
    <w:rsid w:val="003C60DB"/>
    <w:rsid w:val="003C618E"/>
    <w:rsid w:val="003C625D"/>
    <w:rsid w:val="003C6439"/>
    <w:rsid w:val="003C643D"/>
    <w:rsid w:val="003C6455"/>
    <w:rsid w:val="003C6544"/>
    <w:rsid w:val="003C6583"/>
    <w:rsid w:val="003C6598"/>
    <w:rsid w:val="003C68DB"/>
    <w:rsid w:val="003C69D9"/>
    <w:rsid w:val="003C6A5A"/>
    <w:rsid w:val="003C6E40"/>
    <w:rsid w:val="003C7AB2"/>
    <w:rsid w:val="003C7C0F"/>
    <w:rsid w:val="003C7DD9"/>
    <w:rsid w:val="003D02A8"/>
    <w:rsid w:val="003D036F"/>
    <w:rsid w:val="003D0641"/>
    <w:rsid w:val="003D0832"/>
    <w:rsid w:val="003D0BB6"/>
    <w:rsid w:val="003D0D92"/>
    <w:rsid w:val="003D0FC4"/>
    <w:rsid w:val="003D11A4"/>
    <w:rsid w:val="003D11BF"/>
    <w:rsid w:val="003D1262"/>
    <w:rsid w:val="003D13EE"/>
    <w:rsid w:val="003D1999"/>
    <w:rsid w:val="003D19B3"/>
    <w:rsid w:val="003D19E7"/>
    <w:rsid w:val="003D1B0C"/>
    <w:rsid w:val="003D1D88"/>
    <w:rsid w:val="003D1E9B"/>
    <w:rsid w:val="003D231F"/>
    <w:rsid w:val="003D23AD"/>
    <w:rsid w:val="003D2625"/>
    <w:rsid w:val="003D2834"/>
    <w:rsid w:val="003D2DDE"/>
    <w:rsid w:val="003D2EA0"/>
    <w:rsid w:val="003D2FB2"/>
    <w:rsid w:val="003D369D"/>
    <w:rsid w:val="003D37B3"/>
    <w:rsid w:val="003D395C"/>
    <w:rsid w:val="003D39DC"/>
    <w:rsid w:val="003D3A0E"/>
    <w:rsid w:val="003D3B8A"/>
    <w:rsid w:val="003D41FB"/>
    <w:rsid w:val="003D435E"/>
    <w:rsid w:val="003D4375"/>
    <w:rsid w:val="003D43A7"/>
    <w:rsid w:val="003D53A6"/>
    <w:rsid w:val="003D5627"/>
    <w:rsid w:val="003D56D1"/>
    <w:rsid w:val="003D59BE"/>
    <w:rsid w:val="003D59EC"/>
    <w:rsid w:val="003D5A9B"/>
    <w:rsid w:val="003D5ADD"/>
    <w:rsid w:val="003D5DD8"/>
    <w:rsid w:val="003D5FAE"/>
    <w:rsid w:val="003D6226"/>
    <w:rsid w:val="003D622F"/>
    <w:rsid w:val="003D624F"/>
    <w:rsid w:val="003D673F"/>
    <w:rsid w:val="003D6853"/>
    <w:rsid w:val="003D6D81"/>
    <w:rsid w:val="003D6EF5"/>
    <w:rsid w:val="003D724A"/>
    <w:rsid w:val="003D728B"/>
    <w:rsid w:val="003D7316"/>
    <w:rsid w:val="003D732D"/>
    <w:rsid w:val="003D7375"/>
    <w:rsid w:val="003D73B9"/>
    <w:rsid w:val="003D7F30"/>
    <w:rsid w:val="003E0363"/>
    <w:rsid w:val="003E09DF"/>
    <w:rsid w:val="003E0C18"/>
    <w:rsid w:val="003E0E1A"/>
    <w:rsid w:val="003E0E9A"/>
    <w:rsid w:val="003E10F2"/>
    <w:rsid w:val="003E188D"/>
    <w:rsid w:val="003E18BE"/>
    <w:rsid w:val="003E1AAF"/>
    <w:rsid w:val="003E1ACF"/>
    <w:rsid w:val="003E1AF6"/>
    <w:rsid w:val="003E1C7A"/>
    <w:rsid w:val="003E1DCD"/>
    <w:rsid w:val="003E1E93"/>
    <w:rsid w:val="003E2029"/>
    <w:rsid w:val="003E23BE"/>
    <w:rsid w:val="003E29D5"/>
    <w:rsid w:val="003E2BB0"/>
    <w:rsid w:val="003E2EB6"/>
    <w:rsid w:val="003E2FBA"/>
    <w:rsid w:val="003E3060"/>
    <w:rsid w:val="003E3232"/>
    <w:rsid w:val="003E3697"/>
    <w:rsid w:val="003E3719"/>
    <w:rsid w:val="003E3CC4"/>
    <w:rsid w:val="003E3D45"/>
    <w:rsid w:val="003E3EDA"/>
    <w:rsid w:val="003E3F9B"/>
    <w:rsid w:val="003E4461"/>
    <w:rsid w:val="003E46EA"/>
    <w:rsid w:val="003E47FD"/>
    <w:rsid w:val="003E4FEB"/>
    <w:rsid w:val="003E561E"/>
    <w:rsid w:val="003E5A14"/>
    <w:rsid w:val="003E5C1E"/>
    <w:rsid w:val="003E5EB1"/>
    <w:rsid w:val="003E5EE7"/>
    <w:rsid w:val="003E6F93"/>
    <w:rsid w:val="003E6FA7"/>
    <w:rsid w:val="003E71AA"/>
    <w:rsid w:val="003E72E8"/>
    <w:rsid w:val="003E7627"/>
    <w:rsid w:val="003E7684"/>
    <w:rsid w:val="003E7999"/>
    <w:rsid w:val="003E79CC"/>
    <w:rsid w:val="003E7FA7"/>
    <w:rsid w:val="003F00E0"/>
    <w:rsid w:val="003F019B"/>
    <w:rsid w:val="003F05A9"/>
    <w:rsid w:val="003F0738"/>
    <w:rsid w:val="003F0984"/>
    <w:rsid w:val="003F0AE4"/>
    <w:rsid w:val="003F1014"/>
    <w:rsid w:val="003F1186"/>
    <w:rsid w:val="003F16A9"/>
    <w:rsid w:val="003F1BCE"/>
    <w:rsid w:val="003F1C5B"/>
    <w:rsid w:val="003F1C67"/>
    <w:rsid w:val="003F1D3D"/>
    <w:rsid w:val="003F1D8E"/>
    <w:rsid w:val="003F2441"/>
    <w:rsid w:val="003F2705"/>
    <w:rsid w:val="003F31E7"/>
    <w:rsid w:val="003F329D"/>
    <w:rsid w:val="003F3664"/>
    <w:rsid w:val="003F372D"/>
    <w:rsid w:val="003F392A"/>
    <w:rsid w:val="003F3970"/>
    <w:rsid w:val="003F3BD3"/>
    <w:rsid w:val="003F41A4"/>
    <w:rsid w:val="003F488C"/>
    <w:rsid w:val="003F48DA"/>
    <w:rsid w:val="003F4ED8"/>
    <w:rsid w:val="003F519F"/>
    <w:rsid w:val="003F5403"/>
    <w:rsid w:val="003F54EC"/>
    <w:rsid w:val="003F55ED"/>
    <w:rsid w:val="003F581C"/>
    <w:rsid w:val="003F5A2E"/>
    <w:rsid w:val="003F5B50"/>
    <w:rsid w:val="003F5E35"/>
    <w:rsid w:val="003F5E6C"/>
    <w:rsid w:val="003F5FB2"/>
    <w:rsid w:val="003F607E"/>
    <w:rsid w:val="003F622E"/>
    <w:rsid w:val="003F6836"/>
    <w:rsid w:val="003F6C73"/>
    <w:rsid w:val="003F6D4B"/>
    <w:rsid w:val="003F6E2A"/>
    <w:rsid w:val="003F7148"/>
    <w:rsid w:val="003F77A1"/>
    <w:rsid w:val="003F7850"/>
    <w:rsid w:val="003F78AE"/>
    <w:rsid w:val="003F7C42"/>
    <w:rsid w:val="00400581"/>
    <w:rsid w:val="00400792"/>
    <w:rsid w:val="00400C26"/>
    <w:rsid w:val="00400FF8"/>
    <w:rsid w:val="0040121D"/>
    <w:rsid w:val="0040167B"/>
    <w:rsid w:val="00401B37"/>
    <w:rsid w:val="00401C2C"/>
    <w:rsid w:val="00401E97"/>
    <w:rsid w:val="00402647"/>
    <w:rsid w:val="00402816"/>
    <w:rsid w:val="004028E3"/>
    <w:rsid w:val="00402CB7"/>
    <w:rsid w:val="004032E6"/>
    <w:rsid w:val="0040335A"/>
    <w:rsid w:val="004037DC"/>
    <w:rsid w:val="00403EEF"/>
    <w:rsid w:val="00404CC4"/>
    <w:rsid w:val="0040564A"/>
    <w:rsid w:val="00405755"/>
    <w:rsid w:val="004058D0"/>
    <w:rsid w:val="0040638A"/>
    <w:rsid w:val="0040668F"/>
    <w:rsid w:val="00406834"/>
    <w:rsid w:val="004068B4"/>
    <w:rsid w:val="00406975"/>
    <w:rsid w:val="00406F31"/>
    <w:rsid w:val="00406F47"/>
    <w:rsid w:val="00407061"/>
    <w:rsid w:val="00407420"/>
    <w:rsid w:val="0040757A"/>
    <w:rsid w:val="0040780B"/>
    <w:rsid w:val="004078A1"/>
    <w:rsid w:val="00407A7E"/>
    <w:rsid w:val="00407EAE"/>
    <w:rsid w:val="004101D6"/>
    <w:rsid w:val="004106AE"/>
    <w:rsid w:val="004109C5"/>
    <w:rsid w:val="00410C1D"/>
    <w:rsid w:val="00410DBE"/>
    <w:rsid w:val="00410DD2"/>
    <w:rsid w:val="004110B1"/>
    <w:rsid w:val="0041135F"/>
    <w:rsid w:val="00411BAC"/>
    <w:rsid w:val="004121D2"/>
    <w:rsid w:val="00412325"/>
    <w:rsid w:val="00412756"/>
    <w:rsid w:val="004128BD"/>
    <w:rsid w:val="0041309C"/>
    <w:rsid w:val="00413784"/>
    <w:rsid w:val="00413865"/>
    <w:rsid w:val="0041397C"/>
    <w:rsid w:val="0041398F"/>
    <w:rsid w:val="00413A89"/>
    <w:rsid w:val="00413CC6"/>
    <w:rsid w:val="00413E5D"/>
    <w:rsid w:val="004147F5"/>
    <w:rsid w:val="00414977"/>
    <w:rsid w:val="00414A27"/>
    <w:rsid w:val="00414B29"/>
    <w:rsid w:val="0041525F"/>
    <w:rsid w:val="004159A7"/>
    <w:rsid w:val="00415F78"/>
    <w:rsid w:val="00416A3F"/>
    <w:rsid w:val="00416DC4"/>
    <w:rsid w:val="00416F1E"/>
    <w:rsid w:val="0041705D"/>
    <w:rsid w:val="004170AB"/>
    <w:rsid w:val="00417104"/>
    <w:rsid w:val="00417219"/>
    <w:rsid w:val="004173AE"/>
    <w:rsid w:val="00417489"/>
    <w:rsid w:val="004175AC"/>
    <w:rsid w:val="0041768D"/>
    <w:rsid w:val="00417B16"/>
    <w:rsid w:val="00417BE5"/>
    <w:rsid w:val="0042006B"/>
    <w:rsid w:val="004203D8"/>
    <w:rsid w:val="004204E8"/>
    <w:rsid w:val="00420CB8"/>
    <w:rsid w:val="00420D03"/>
    <w:rsid w:val="00420DB9"/>
    <w:rsid w:val="0042111F"/>
    <w:rsid w:val="004214B6"/>
    <w:rsid w:val="004216CF"/>
    <w:rsid w:val="00421A81"/>
    <w:rsid w:val="004220C4"/>
    <w:rsid w:val="0042222A"/>
    <w:rsid w:val="00422295"/>
    <w:rsid w:val="00422508"/>
    <w:rsid w:val="004228C3"/>
    <w:rsid w:val="00422AE4"/>
    <w:rsid w:val="00422D7B"/>
    <w:rsid w:val="00422DA2"/>
    <w:rsid w:val="00422E44"/>
    <w:rsid w:val="0042339A"/>
    <w:rsid w:val="00423C27"/>
    <w:rsid w:val="0042417D"/>
    <w:rsid w:val="004247FF"/>
    <w:rsid w:val="004248AE"/>
    <w:rsid w:val="00424BAE"/>
    <w:rsid w:val="00424CE2"/>
    <w:rsid w:val="004251C0"/>
    <w:rsid w:val="00425D86"/>
    <w:rsid w:val="00426115"/>
    <w:rsid w:val="0042652C"/>
    <w:rsid w:val="00426B5B"/>
    <w:rsid w:val="00426CFF"/>
    <w:rsid w:val="0042756A"/>
    <w:rsid w:val="00427B9B"/>
    <w:rsid w:val="00427D08"/>
    <w:rsid w:val="00427E67"/>
    <w:rsid w:val="00430623"/>
    <w:rsid w:val="00430892"/>
    <w:rsid w:val="00430C5B"/>
    <w:rsid w:val="00430E10"/>
    <w:rsid w:val="00430F97"/>
    <w:rsid w:val="00431147"/>
    <w:rsid w:val="004311A3"/>
    <w:rsid w:val="004312AF"/>
    <w:rsid w:val="00431481"/>
    <w:rsid w:val="0043187E"/>
    <w:rsid w:val="00431C2B"/>
    <w:rsid w:val="00431CD1"/>
    <w:rsid w:val="00431DD1"/>
    <w:rsid w:val="00431F62"/>
    <w:rsid w:val="00431F8B"/>
    <w:rsid w:val="00432232"/>
    <w:rsid w:val="00432FC3"/>
    <w:rsid w:val="00433370"/>
    <w:rsid w:val="00433553"/>
    <w:rsid w:val="00433A46"/>
    <w:rsid w:val="00433F4E"/>
    <w:rsid w:val="00433FAF"/>
    <w:rsid w:val="004345D3"/>
    <w:rsid w:val="00434A59"/>
    <w:rsid w:val="00434CFD"/>
    <w:rsid w:val="0043502F"/>
    <w:rsid w:val="00435030"/>
    <w:rsid w:val="004350C0"/>
    <w:rsid w:val="00435359"/>
    <w:rsid w:val="0043666E"/>
    <w:rsid w:val="00436C6A"/>
    <w:rsid w:val="00437022"/>
    <w:rsid w:val="00437607"/>
    <w:rsid w:val="0043763B"/>
    <w:rsid w:val="0043789E"/>
    <w:rsid w:val="0043792D"/>
    <w:rsid w:val="00437960"/>
    <w:rsid w:val="004403FF"/>
    <w:rsid w:val="0044042C"/>
    <w:rsid w:val="004404C5"/>
    <w:rsid w:val="00440CB1"/>
    <w:rsid w:val="00440E4B"/>
    <w:rsid w:val="0044104A"/>
    <w:rsid w:val="004413F0"/>
    <w:rsid w:val="004415FE"/>
    <w:rsid w:val="00441682"/>
    <w:rsid w:val="00441EBF"/>
    <w:rsid w:val="00442619"/>
    <w:rsid w:val="00442678"/>
    <w:rsid w:val="00442796"/>
    <w:rsid w:val="00442B14"/>
    <w:rsid w:val="00442FD3"/>
    <w:rsid w:val="004432C7"/>
    <w:rsid w:val="004433A6"/>
    <w:rsid w:val="0044358D"/>
    <w:rsid w:val="0044375B"/>
    <w:rsid w:val="00443C9A"/>
    <w:rsid w:val="00443FF7"/>
    <w:rsid w:val="0044401D"/>
    <w:rsid w:val="00444464"/>
    <w:rsid w:val="004444CD"/>
    <w:rsid w:val="004445C8"/>
    <w:rsid w:val="00444932"/>
    <w:rsid w:val="00444A49"/>
    <w:rsid w:val="00444AFE"/>
    <w:rsid w:val="00444CE5"/>
    <w:rsid w:val="00444D61"/>
    <w:rsid w:val="00444E3C"/>
    <w:rsid w:val="004450E8"/>
    <w:rsid w:val="004452BF"/>
    <w:rsid w:val="00445301"/>
    <w:rsid w:val="0044540B"/>
    <w:rsid w:val="004458DF"/>
    <w:rsid w:val="00445CEA"/>
    <w:rsid w:val="0044608C"/>
    <w:rsid w:val="0044644F"/>
    <w:rsid w:val="004469EF"/>
    <w:rsid w:val="00446B63"/>
    <w:rsid w:val="00447646"/>
    <w:rsid w:val="004478C1"/>
    <w:rsid w:val="004478D5"/>
    <w:rsid w:val="00447C29"/>
    <w:rsid w:val="00450008"/>
    <w:rsid w:val="004503EA"/>
    <w:rsid w:val="004504CC"/>
    <w:rsid w:val="0045086D"/>
    <w:rsid w:val="00450C4E"/>
    <w:rsid w:val="00451170"/>
    <w:rsid w:val="00451233"/>
    <w:rsid w:val="004512A1"/>
    <w:rsid w:val="00451642"/>
    <w:rsid w:val="00451854"/>
    <w:rsid w:val="00451EEA"/>
    <w:rsid w:val="00452008"/>
    <w:rsid w:val="004522CA"/>
    <w:rsid w:val="004528E4"/>
    <w:rsid w:val="00452B20"/>
    <w:rsid w:val="00452F51"/>
    <w:rsid w:val="004530EF"/>
    <w:rsid w:val="00453304"/>
    <w:rsid w:val="00453A33"/>
    <w:rsid w:val="00453C76"/>
    <w:rsid w:val="00453DF1"/>
    <w:rsid w:val="004542E6"/>
    <w:rsid w:val="004546B6"/>
    <w:rsid w:val="00454D27"/>
    <w:rsid w:val="004551DA"/>
    <w:rsid w:val="00455343"/>
    <w:rsid w:val="00455916"/>
    <w:rsid w:val="00455AB7"/>
    <w:rsid w:val="00455BCB"/>
    <w:rsid w:val="00456371"/>
    <w:rsid w:val="00456533"/>
    <w:rsid w:val="00456639"/>
    <w:rsid w:val="004569FB"/>
    <w:rsid w:val="00456F2F"/>
    <w:rsid w:val="00457151"/>
    <w:rsid w:val="00457347"/>
    <w:rsid w:val="00457C0F"/>
    <w:rsid w:val="004601A5"/>
    <w:rsid w:val="00460750"/>
    <w:rsid w:val="00460C24"/>
    <w:rsid w:val="004610AE"/>
    <w:rsid w:val="00461321"/>
    <w:rsid w:val="00461498"/>
    <w:rsid w:val="00461E11"/>
    <w:rsid w:val="00461E81"/>
    <w:rsid w:val="004621A6"/>
    <w:rsid w:val="00462D4B"/>
    <w:rsid w:val="00462DED"/>
    <w:rsid w:val="0046335C"/>
    <w:rsid w:val="00463766"/>
    <w:rsid w:val="004637FC"/>
    <w:rsid w:val="0046382B"/>
    <w:rsid w:val="00463B13"/>
    <w:rsid w:val="00463B58"/>
    <w:rsid w:val="00463CA3"/>
    <w:rsid w:val="00464020"/>
    <w:rsid w:val="00464030"/>
    <w:rsid w:val="004643CF"/>
    <w:rsid w:val="004644F7"/>
    <w:rsid w:val="00464A3A"/>
    <w:rsid w:val="00464B2A"/>
    <w:rsid w:val="00464BBA"/>
    <w:rsid w:val="00465009"/>
    <w:rsid w:val="004652BB"/>
    <w:rsid w:val="004656F8"/>
    <w:rsid w:val="004657E7"/>
    <w:rsid w:val="004658AC"/>
    <w:rsid w:val="00466152"/>
    <w:rsid w:val="00466E48"/>
    <w:rsid w:val="004672E0"/>
    <w:rsid w:val="004679E3"/>
    <w:rsid w:val="00467D3D"/>
    <w:rsid w:val="0047015E"/>
    <w:rsid w:val="00470246"/>
    <w:rsid w:val="004703C7"/>
    <w:rsid w:val="0047111A"/>
    <w:rsid w:val="004717F3"/>
    <w:rsid w:val="00471AD3"/>
    <w:rsid w:val="00471FEB"/>
    <w:rsid w:val="00472140"/>
    <w:rsid w:val="00472525"/>
    <w:rsid w:val="004725D6"/>
    <w:rsid w:val="00472FF6"/>
    <w:rsid w:val="004730C6"/>
    <w:rsid w:val="0047325A"/>
    <w:rsid w:val="00473889"/>
    <w:rsid w:val="00473BCE"/>
    <w:rsid w:val="00473BE0"/>
    <w:rsid w:val="00473CAA"/>
    <w:rsid w:val="00474002"/>
    <w:rsid w:val="00474161"/>
    <w:rsid w:val="00474362"/>
    <w:rsid w:val="00474479"/>
    <w:rsid w:val="004747FF"/>
    <w:rsid w:val="00474891"/>
    <w:rsid w:val="0047493B"/>
    <w:rsid w:val="00474B62"/>
    <w:rsid w:val="00474C6D"/>
    <w:rsid w:val="00474D42"/>
    <w:rsid w:val="00474E4B"/>
    <w:rsid w:val="00475189"/>
    <w:rsid w:val="00475353"/>
    <w:rsid w:val="00475512"/>
    <w:rsid w:val="0047565E"/>
    <w:rsid w:val="00475839"/>
    <w:rsid w:val="00475855"/>
    <w:rsid w:val="00475D2D"/>
    <w:rsid w:val="00475DCC"/>
    <w:rsid w:val="00476B9A"/>
    <w:rsid w:val="00476CDB"/>
    <w:rsid w:val="0047712A"/>
    <w:rsid w:val="00477647"/>
    <w:rsid w:val="0047779F"/>
    <w:rsid w:val="00477AF5"/>
    <w:rsid w:val="00477BB8"/>
    <w:rsid w:val="00477BE1"/>
    <w:rsid w:val="00480367"/>
    <w:rsid w:val="00480507"/>
    <w:rsid w:val="00480AB3"/>
    <w:rsid w:val="00480B5A"/>
    <w:rsid w:val="00480D07"/>
    <w:rsid w:val="00480D98"/>
    <w:rsid w:val="004810E9"/>
    <w:rsid w:val="00481176"/>
    <w:rsid w:val="00481A09"/>
    <w:rsid w:val="0048224D"/>
    <w:rsid w:val="00482484"/>
    <w:rsid w:val="00482726"/>
    <w:rsid w:val="0048283E"/>
    <w:rsid w:val="00482DE8"/>
    <w:rsid w:val="00483030"/>
    <w:rsid w:val="004830B0"/>
    <w:rsid w:val="00483275"/>
    <w:rsid w:val="00483664"/>
    <w:rsid w:val="004836D8"/>
    <w:rsid w:val="00483A1C"/>
    <w:rsid w:val="00483B53"/>
    <w:rsid w:val="00483C11"/>
    <w:rsid w:val="00483E28"/>
    <w:rsid w:val="00483F3E"/>
    <w:rsid w:val="0048436C"/>
    <w:rsid w:val="00484868"/>
    <w:rsid w:val="004848FE"/>
    <w:rsid w:val="00485741"/>
    <w:rsid w:val="0048577E"/>
    <w:rsid w:val="00486489"/>
    <w:rsid w:val="0048650F"/>
    <w:rsid w:val="00486627"/>
    <w:rsid w:val="004866A4"/>
    <w:rsid w:val="00486AC9"/>
    <w:rsid w:val="00486C4C"/>
    <w:rsid w:val="00486D05"/>
    <w:rsid w:val="00486F17"/>
    <w:rsid w:val="00487073"/>
    <w:rsid w:val="004873B8"/>
    <w:rsid w:val="00487664"/>
    <w:rsid w:val="004879CB"/>
    <w:rsid w:val="00487A59"/>
    <w:rsid w:val="00487B84"/>
    <w:rsid w:val="00487E1D"/>
    <w:rsid w:val="00487F2F"/>
    <w:rsid w:val="004902B6"/>
    <w:rsid w:val="00490948"/>
    <w:rsid w:val="00490DF1"/>
    <w:rsid w:val="00490E96"/>
    <w:rsid w:val="00491270"/>
    <w:rsid w:val="004916E2"/>
    <w:rsid w:val="00491FE0"/>
    <w:rsid w:val="004920A0"/>
    <w:rsid w:val="0049273B"/>
    <w:rsid w:val="00493112"/>
    <w:rsid w:val="00493579"/>
    <w:rsid w:val="00493589"/>
    <w:rsid w:val="0049364F"/>
    <w:rsid w:val="00493674"/>
    <w:rsid w:val="00493C2D"/>
    <w:rsid w:val="00493ED0"/>
    <w:rsid w:val="004941E3"/>
    <w:rsid w:val="0049427D"/>
    <w:rsid w:val="004942DF"/>
    <w:rsid w:val="004946C9"/>
    <w:rsid w:val="0049488D"/>
    <w:rsid w:val="00494EF3"/>
    <w:rsid w:val="0049544C"/>
    <w:rsid w:val="0049553F"/>
    <w:rsid w:val="00495873"/>
    <w:rsid w:val="00495D0D"/>
    <w:rsid w:val="004962B4"/>
    <w:rsid w:val="004964DE"/>
    <w:rsid w:val="004964E9"/>
    <w:rsid w:val="0049662C"/>
    <w:rsid w:val="004967E8"/>
    <w:rsid w:val="00496A6F"/>
    <w:rsid w:val="00496F65"/>
    <w:rsid w:val="00496FF8"/>
    <w:rsid w:val="004973E4"/>
    <w:rsid w:val="00497AEB"/>
    <w:rsid w:val="00497D57"/>
    <w:rsid w:val="00497FEC"/>
    <w:rsid w:val="004A054A"/>
    <w:rsid w:val="004A0B00"/>
    <w:rsid w:val="004A0C1C"/>
    <w:rsid w:val="004A0CF3"/>
    <w:rsid w:val="004A0F13"/>
    <w:rsid w:val="004A1106"/>
    <w:rsid w:val="004A1389"/>
    <w:rsid w:val="004A15CA"/>
    <w:rsid w:val="004A18A2"/>
    <w:rsid w:val="004A199E"/>
    <w:rsid w:val="004A2068"/>
    <w:rsid w:val="004A20E4"/>
    <w:rsid w:val="004A23A8"/>
    <w:rsid w:val="004A264E"/>
    <w:rsid w:val="004A2670"/>
    <w:rsid w:val="004A26CD"/>
    <w:rsid w:val="004A2C15"/>
    <w:rsid w:val="004A31B8"/>
    <w:rsid w:val="004A332B"/>
    <w:rsid w:val="004A3385"/>
    <w:rsid w:val="004A34FD"/>
    <w:rsid w:val="004A3853"/>
    <w:rsid w:val="004A3CAB"/>
    <w:rsid w:val="004A42DB"/>
    <w:rsid w:val="004A451B"/>
    <w:rsid w:val="004A4571"/>
    <w:rsid w:val="004A5160"/>
    <w:rsid w:val="004A52D4"/>
    <w:rsid w:val="004A54B3"/>
    <w:rsid w:val="004A56C6"/>
    <w:rsid w:val="004A5B27"/>
    <w:rsid w:val="004A5B96"/>
    <w:rsid w:val="004A5D53"/>
    <w:rsid w:val="004A5E7D"/>
    <w:rsid w:val="004A60AE"/>
    <w:rsid w:val="004A6460"/>
    <w:rsid w:val="004A663D"/>
    <w:rsid w:val="004A66CE"/>
    <w:rsid w:val="004A670C"/>
    <w:rsid w:val="004A68E0"/>
    <w:rsid w:val="004A69F7"/>
    <w:rsid w:val="004A6F96"/>
    <w:rsid w:val="004A7520"/>
    <w:rsid w:val="004A779A"/>
    <w:rsid w:val="004A7E1E"/>
    <w:rsid w:val="004A7FEB"/>
    <w:rsid w:val="004B03AF"/>
    <w:rsid w:val="004B053A"/>
    <w:rsid w:val="004B0F18"/>
    <w:rsid w:val="004B0FF4"/>
    <w:rsid w:val="004B1040"/>
    <w:rsid w:val="004B13CB"/>
    <w:rsid w:val="004B154A"/>
    <w:rsid w:val="004B1701"/>
    <w:rsid w:val="004B179F"/>
    <w:rsid w:val="004B1870"/>
    <w:rsid w:val="004B1E26"/>
    <w:rsid w:val="004B22F9"/>
    <w:rsid w:val="004B2503"/>
    <w:rsid w:val="004B26AA"/>
    <w:rsid w:val="004B29A0"/>
    <w:rsid w:val="004B2D29"/>
    <w:rsid w:val="004B2F1E"/>
    <w:rsid w:val="004B3001"/>
    <w:rsid w:val="004B3507"/>
    <w:rsid w:val="004B3575"/>
    <w:rsid w:val="004B3918"/>
    <w:rsid w:val="004B398D"/>
    <w:rsid w:val="004B3A78"/>
    <w:rsid w:val="004B3BB3"/>
    <w:rsid w:val="004B3BFE"/>
    <w:rsid w:val="004B3FB7"/>
    <w:rsid w:val="004B44D4"/>
    <w:rsid w:val="004B45E7"/>
    <w:rsid w:val="004B4607"/>
    <w:rsid w:val="004B4877"/>
    <w:rsid w:val="004B4B8A"/>
    <w:rsid w:val="004B4BC5"/>
    <w:rsid w:val="004B4D20"/>
    <w:rsid w:val="004B4E90"/>
    <w:rsid w:val="004B4F73"/>
    <w:rsid w:val="004B504E"/>
    <w:rsid w:val="004B51E5"/>
    <w:rsid w:val="004B5235"/>
    <w:rsid w:val="004B5543"/>
    <w:rsid w:val="004B5584"/>
    <w:rsid w:val="004B5760"/>
    <w:rsid w:val="004B5EFA"/>
    <w:rsid w:val="004B619D"/>
    <w:rsid w:val="004B643C"/>
    <w:rsid w:val="004B664F"/>
    <w:rsid w:val="004B6B30"/>
    <w:rsid w:val="004B6C5B"/>
    <w:rsid w:val="004B6FB4"/>
    <w:rsid w:val="004B7356"/>
    <w:rsid w:val="004C04BA"/>
    <w:rsid w:val="004C0A31"/>
    <w:rsid w:val="004C0F0F"/>
    <w:rsid w:val="004C0FD6"/>
    <w:rsid w:val="004C0FDC"/>
    <w:rsid w:val="004C105F"/>
    <w:rsid w:val="004C1192"/>
    <w:rsid w:val="004C11CB"/>
    <w:rsid w:val="004C13E5"/>
    <w:rsid w:val="004C1485"/>
    <w:rsid w:val="004C1915"/>
    <w:rsid w:val="004C1924"/>
    <w:rsid w:val="004C1B51"/>
    <w:rsid w:val="004C218E"/>
    <w:rsid w:val="004C24D7"/>
    <w:rsid w:val="004C263F"/>
    <w:rsid w:val="004C26DC"/>
    <w:rsid w:val="004C29E2"/>
    <w:rsid w:val="004C2B25"/>
    <w:rsid w:val="004C2D03"/>
    <w:rsid w:val="004C323C"/>
    <w:rsid w:val="004C3461"/>
    <w:rsid w:val="004C356F"/>
    <w:rsid w:val="004C36C7"/>
    <w:rsid w:val="004C3CC1"/>
    <w:rsid w:val="004C3EB2"/>
    <w:rsid w:val="004C3F43"/>
    <w:rsid w:val="004C43E7"/>
    <w:rsid w:val="004C467F"/>
    <w:rsid w:val="004C4923"/>
    <w:rsid w:val="004C4939"/>
    <w:rsid w:val="004C4A02"/>
    <w:rsid w:val="004C4CF1"/>
    <w:rsid w:val="004C4F5B"/>
    <w:rsid w:val="004C5304"/>
    <w:rsid w:val="004C565B"/>
    <w:rsid w:val="004C58E5"/>
    <w:rsid w:val="004C6019"/>
    <w:rsid w:val="004C6072"/>
    <w:rsid w:val="004C629C"/>
    <w:rsid w:val="004C69A3"/>
    <w:rsid w:val="004C738E"/>
    <w:rsid w:val="004C7400"/>
    <w:rsid w:val="004C766E"/>
    <w:rsid w:val="004C7CB1"/>
    <w:rsid w:val="004D0566"/>
    <w:rsid w:val="004D0899"/>
    <w:rsid w:val="004D0A0A"/>
    <w:rsid w:val="004D0BEF"/>
    <w:rsid w:val="004D0CFC"/>
    <w:rsid w:val="004D0F70"/>
    <w:rsid w:val="004D1523"/>
    <w:rsid w:val="004D1882"/>
    <w:rsid w:val="004D20A4"/>
    <w:rsid w:val="004D2162"/>
    <w:rsid w:val="004D25F0"/>
    <w:rsid w:val="004D2A24"/>
    <w:rsid w:val="004D2A97"/>
    <w:rsid w:val="004D2AFD"/>
    <w:rsid w:val="004D2B77"/>
    <w:rsid w:val="004D2C9F"/>
    <w:rsid w:val="004D2DAF"/>
    <w:rsid w:val="004D2E6C"/>
    <w:rsid w:val="004D2F9A"/>
    <w:rsid w:val="004D3177"/>
    <w:rsid w:val="004D3668"/>
    <w:rsid w:val="004D389E"/>
    <w:rsid w:val="004D3CA4"/>
    <w:rsid w:val="004D3D49"/>
    <w:rsid w:val="004D3FA4"/>
    <w:rsid w:val="004D42B0"/>
    <w:rsid w:val="004D466F"/>
    <w:rsid w:val="004D4F77"/>
    <w:rsid w:val="004D5173"/>
    <w:rsid w:val="004D51BA"/>
    <w:rsid w:val="004D5660"/>
    <w:rsid w:val="004D5C37"/>
    <w:rsid w:val="004D5CBC"/>
    <w:rsid w:val="004D5D2D"/>
    <w:rsid w:val="004D6083"/>
    <w:rsid w:val="004D650D"/>
    <w:rsid w:val="004D67E1"/>
    <w:rsid w:val="004D67EF"/>
    <w:rsid w:val="004D6982"/>
    <w:rsid w:val="004D72E9"/>
    <w:rsid w:val="004D7326"/>
    <w:rsid w:val="004D7593"/>
    <w:rsid w:val="004D76BF"/>
    <w:rsid w:val="004E02F9"/>
    <w:rsid w:val="004E0449"/>
    <w:rsid w:val="004E073E"/>
    <w:rsid w:val="004E0BE9"/>
    <w:rsid w:val="004E0E77"/>
    <w:rsid w:val="004E0EE7"/>
    <w:rsid w:val="004E11B0"/>
    <w:rsid w:val="004E12F7"/>
    <w:rsid w:val="004E1426"/>
    <w:rsid w:val="004E170E"/>
    <w:rsid w:val="004E2036"/>
    <w:rsid w:val="004E239A"/>
    <w:rsid w:val="004E2609"/>
    <w:rsid w:val="004E28C8"/>
    <w:rsid w:val="004E3374"/>
    <w:rsid w:val="004E384C"/>
    <w:rsid w:val="004E3A13"/>
    <w:rsid w:val="004E3A4E"/>
    <w:rsid w:val="004E3B3C"/>
    <w:rsid w:val="004E3CFC"/>
    <w:rsid w:val="004E3D65"/>
    <w:rsid w:val="004E439E"/>
    <w:rsid w:val="004E465F"/>
    <w:rsid w:val="004E4B07"/>
    <w:rsid w:val="004E4FCA"/>
    <w:rsid w:val="004E542E"/>
    <w:rsid w:val="004E5B36"/>
    <w:rsid w:val="004E5BA6"/>
    <w:rsid w:val="004E5BE3"/>
    <w:rsid w:val="004E5EA8"/>
    <w:rsid w:val="004E6380"/>
    <w:rsid w:val="004E643D"/>
    <w:rsid w:val="004E6444"/>
    <w:rsid w:val="004E65FF"/>
    <w:rsid w:val="004E6834"/>
    <w:rsid w:val="004E6F32"/>
    <w:rsid w:val="004E7740"/>
    <w:rsid w:val="004E794C"/>
    <w:rsid w:val="004E7B7C"/>
    <w:rsid w:val="004E7F2C"/>
    <w:rsid w:val="004F03E6"/>
    <w:rsid w:val="004F0487"/>
    <w:rsid w:val="004F08DA"/>
    <w:rsid w:val="004F0B99"/>
    <w:rsid w:val="004F0F5C"/>
    <w:rsid w:val="004F14B7"/>
    <w:rsid w:val="004F191F"/>
    <w:rsid w:val="004F1E74"/>
    <w:rsid w:val="004F2031"/>
    <w:rsid w:val="004F20DB"/>
    <w:rsid w:val="004F21D8"/>
    <w:rsid w:val="004F22D4"/>
    <w:rsid w:val="004F27B4"/>
    <w:rsid w:val="004F2BBD"/>
    <w:rsid w:val="004F2C45"/>
    <w:rsid w:val="004F2DB3"/>
    <w:rsid w:val="004F2DDE"/>
    <w:rsid w:val="004F37E2"/>
    <w:rsid w:val="004F3E8F"/>
    <w:rsid w:val="004F427C"/>
    <w:rsid w:val="004F43A1"/>
    <w:rsid w:val="004F44C8"/>
    <w:rsid w:val="004F4674"/>
    <w:rsid w:val="004F470A"/>
    <w:rsid w:val="004F4A87"/>
    <w:rsid w:val="004F53D7"/>
    <w:rsid w:val="004F55F6"/>
    <w:rsid w:val="004F565F"/>
    <w:rsid w:val="004F572A"/>
    <w:rsid w:val="004F59FC"/>
    <w:rsid w:val="004F5B9E"/>
    <w:rsid w:val="004F5BD5"/>
    <w:rsid w:val="004F5C81"/>
    <w:rsid w:val="004F5C99"/>
    <w:rsid w:val="004F6505"/>
    <w:rsid w:val="004F6A79"/>
    <w:rsid w:val="004F6D42"/>
    <w:rsid w:val="004F701E"/>
    <w:rsid w:val="004F722A"/>
    <w:rsid w:val="004F7270"/>
    <w:rsid w:val="004F74A1"/>
    <w:rsid w:val="004F7536"/>
    <w:rsid w:val="004F793F"/>
    <w:rsid w:val="004F7D09"/>
    <w:rsid w:val="005003C7"/>
    <w:rsid w:val="0050044F"/>
    <w:rsid w:val="0050090B"/>
    <w:rsid w:val="005011FF"/>
    <w:rsid w:val="0050120C"/>
    <w:rsid w:val="00501282"/>
    <w:rsid w:val="005015E9"/>
    <w:rsid w:val="005016D6"/>
    <w:rsid w:val="005017B9"/>
    <w:rsid w:val="00501ED0"/>
    <w:rsid w:val="00501FB8"/>
    <w:rsid w:val="005023BB"/>
    <w:rsid w:val="00502579"/>
    <w:rsid w:val="00502627"/>
    <w:rsid w:val="005029A1"/>
    <w:rsid w:val="00502BA7"/>
    <w:rsid w:val="00502F28"/>
    <w:rsid w:val="00502FFD"/>
    <w:rsid w:val="005030E6"/>
    <w:rsid w:val="0050340E"/>
    <w:rsid w:val="00503628"/>
    <w:rsid w:val="00503CB7"/>
    <w:rsid w:val="00503E06"/>
    <w:rsid w:val="005045DA"/>
    <w:rsid w:val="005047F2"/>
    <w:rsid w:val="00504F15"/>
    <w:rsid w:val="00505181"/>
    <w:rsid w:val="005053DE"/>
    <w:rsid w:val="00505578"/>
    <w:rsid w:val="00505600"/>
    <w:rsid w:val="00505666"/>
    <w:rsid w:val="00505C5D"/>
    <w:rsid w:val="00505FC6"/>
    <w:rsid w:val="00506124"/>
    <w:rsid w:val="0050619E"/>
    <w:rsid w:val="0050659B"/>
    <w:rsid w:val="005067B5"/>
    <w:rsid w:val="005068BD"/>
    <w:rsid w:val="00506C85"/>
    <w:rsid w:val="00507210"/>
    <w:rsid w:val="00507745"/>
    <w:rsid w:val="005077B2"/>
    <w:rsid w:val="00507D96"/>
    <w:rsid w:val="0051020A"/>
    <w:rsid w:val="005103D4"/>
    <w:rsid w:val="00510426"/>
    <w:rsid w:val="00510E7E"/>
    <w:rsid w:val="00511415"/>
    <w:rsid w:val="005119AF"/>
    <w:rsid w:val="00511C59"/>
    <w:rsid w:val="00511EF0"/>
    <w:rsid w:val="005125A4"/>
    <w:rsid w:val="005125FB"/>
    <w:rsid w:val="00512765"/>
    <w:rsid w:val="0051279B"/>
    <w:rsid w:val="00512E54"/>
    <w:rsid w:val="005130BD"/>
    <w:rsid w:val="00513299"/>
    <w:rsid w:val="0051333A"/>
    <w:rsid w:val="005133E4"/>
    <w:rsid w:val="00513443"/>
    <w:rsid w:val="00513B13"/>
    <w:rsid w:val="00513C45"/>
    <w:rsid w:val="00513D08"/>
    <w:rsid w:val="00513E75"/>
    <w:rsid w:val="0051425B"/>
    <w:rsid w:val="00514768"/>
    <w:rsid w:val="0051477D"/>
    <w:rsid w:val="0051484F"/>
    <w:rsid w:val="00514B1A"/>
    <w:rsid w:val="00514BA6"/>
    <w:rsid w:val="0051504A"/>
    <w:rsid w:val="0051558A"/>
    <w:rsid w:val="00515E20"/>
    <w:rsid w:val="00515FD6"/>
    <w:rsid w:val="0051642A"/>
    <w:rsid w:val="0051663E"/>
    <w:rsid w:val="00516797"/>
    <w:rsid w:val="0051684A"/>
    <w:rsid w:val="005169D3"/>
    <w:rsid w:val="00516E16"/>
    <w:rsid w:val="005170F1"/>
    <w:rsid w:val="00517248"/>
    <w:rsid w:val="00517677"/>
    <w:rsid w:val="0051778C"/>
    <w:rsid w:val="00517969"/>
    <w:rsid w:val="00517AE3"/>
    <w:rsid w:val="00517AE5"/>
    <w:rsid w:val="00517BF8"/>
    <w:rsid w:val="00517FB0"/>
    <w:rsid w:val="00520070"/>
    <w:rsid w:val="005200C3"/>
    <w:rsid w:val="005206C2"/>
    <w:rsid w:val="0052075F"/>
    <w:rsid w:val="0052094C"/>
    <w:rsid w:val="005212C6"/>
    <w:rsid w:val="00521386"/>
    <w:rsid w:val="005216EA"/>
    <w:rsid w:val="00521BBE"/>
    <w:rsid w:val="00521C7C"/>
    <w:rsid w:val="00521DE7"/>
    <w:rsid w:val="00521E20"/>
    <w:rsid w:val="0052234E"/>
    <w:rsid w:val="0052319E"/>
    <w:rsid w:val="005231B4"/>
    <w:rsid w:val="005235FA"/>
    <w:rsid w:val="005237A5"/>
    <w:rsid w:val="00523B6C"/>
    <w:rsid w:val="00523B99"/>
    <w:rsid w:val="00523CA9"/>
    <w:rsid w:val="00523DD5"/>
    <w:rsid w:val="00524012"/>
    <w:rsid w:val="00524096"/>
    <w:rsid w:val="00524329"/>
    <w:rsid w:val="005243AD"/>
    <w:rsid w:val="00524455"/>
    <w:rsid w:val="00524EA3"/>
    <w:rsid w:val="005250CE"/>
    <w:rsid w:val="005254B5"/>
    <w:rsid w:val="00525563"/>
    <w:rsid w:val="00525587"/>
    <w:rsid w:val="00525726"/>
    <w:rsid w:val="005258EA"/>
    <w:rsid w:val="00525BA8"/>
    <w:rsid w:val="00525D02"/>
    <w:rsid w:val="00526277"/>
    <w:rsid w:val="00526360"/>
    <w:rsid w:val="0052653B"/>
    <w:rsid w:val="00526685"/>
    <w:rsid w:val="005266E2"/>
    <w:rsid w:val="00526708"/>
    <w:rsid w:val="005267A6"/>
    <w:rsid w:val="005267BA"/>
    <w:rsid w:val="00526CEB"/>
    <w:rsid w:val="00526DDF"/>
    <w:rsid w:val="00527093"/>
    <w:rsid w:val="00527268"/>
    <w:rsid w:val="00527543"/>
    <w:rsid w:val="00527544"/>
    <w:rsid w:val="00527A1F"/>
    <w:rsid w:val="00527AB1"/>
    <w:rsid w:val="00530279"/>
    <w:rsid w:val="00530664"/>
    <w:rsid w:val="00530D72"/>
    <w:rsid w:val="005311BE"/>
    <w:rsid w:val="005314E8"/>
    <w:rsid w:val="005315A9"/>
    <w:rsid w:val="005326AB"/>
    <w:rsid w:val="00532702"/>
    <w:rsid w:val="0053278C"/>
    <w:rsid w:val="00532ACF"/>
    <w:rsid w:val="00532D53"/>
    <w:rsid w:val="00532E9C"/>
    <w:rsid w:val="00533453"/>
    <w:rsid w:val="005337BF"/>
    <w:rsid w:val="00533834"/>
    <w:rsid w:val="00533858"/>
    <w:rsid w:val="00533921"/>
    <w:rsid w:val="00533AE6"/>
    <w:rsid w:val="00533B55"/>
    <w:rsid w:val="00533CAE"/>
    <w:rsid w:val="00533CB1"/>
    <w:rsid w:val="00533D53"/>
    <w:rsid w:val="00533E57"/>
    <w:rsid w:val="00534014"/>
    <w:rsid w:val="005340A3"/>
    <w:rsid w:val="005340C0"/>
    <w:rsid w:val="0053421C"/>
    <w:rsid w:val="00534350"/>
    <w:rsid w:val="00534558"/>
    <w:rsid w:val="005347F2"/>
    <w:rsid w:val="00534930"/>
    <w:rsid w:val="00534A3C"/>
    <w:rsid w:val="00534DF4"/>
    <w:rsid w:val="00534F19"/>
    <w:rsid w:val="00534F74"/>
    <w:rsid w:val="00535058"/>
    <w:rsid w:val="00535287"/>
    <w:rsid w:val="005355AC"/>
    <w:rsid w:val="00535BA5"/>
    <w:rsid w:val="00535BE2"/>
    <w:rsid w:val="00535D6E"/>
    <w:rsid w:val="0053620D"/>
    <w:rsid w:val="00536297"/>
    <w:rsid w:val="0053639A"/>
    <w:rsid w:val="00536567"/>
    <w:rsid w:val="005365BB"/>
    <w:rsid w:val="005366C8"/>
    <w:rsid w:val="00536790"/>
    <w:rsid w:val="00536B8A"/>
    <w:rsid w:val="00536C45"/>
    <w:rsid w:val="00536D4A"/>
    <w:rsid w:val="00536D96"/>
    <w:rsid w:val="00536EF3"/>
    <w:rsid w:val="005373F3"/>
    <w:rsid w:val="0053744C"/>
    <w:rsid w:val="005377F4"/>
    <w:rsid w:val="00537999"/>
    <w:rsid w:val="00537CBA"/>
    <w:rsid w:val="00540263"/>
    <w:rsid w:val="00540756"/>
    <w:rsid w:val="00540BF6"/>
    <w:rsid w:val="00540D76"/>
    <w:rsid w:val="00540EBC"/>
    <w:rsid w:val="00541918"/>
    <w:rsid w:val="00541B5E"/>
    <w:rsid w:val="00541E04"/>
    <w:rsid w:val="00542348"/>
    <w:rsid w:val="00542448"/>
    <w:rsid w:val="00542490"/>
    <w:rsid w:val="00542923"/>
    <w:rsid w:val="00542DA0"/>
    <w:rsid w:val="00543032"/>
    <w:rsid w:val="0054341E"/>
    <w:rsid w:val="005434CF"/>
    <w:rsid w:val="00543685"/>
    <w:rsid w:val="00543893"/>
    <w:rsid w:val="00543BB5"/>
    <w:rsid w:val="0054400D"/>
    <w:rsid w:val="00544B74"/>
    <w:rsid w:val="00544F7C"/>
    <w:rsid w:val="00545023"/>
    <w:rsid w:val="00545102"/>
    <w:rsid w:val="005452A5"/>
    <w:rsid w:val="005457C8"/>
    <w:rsid w:val="00546083"/>
    <w:rsid w:val="005460B6"/>
    <w:rsid w:val="005467AD"/>
    <w:rsid w:val="00546AEF"/>
    <w:rsid w:val="00546CDE"/>
    <w:rsid w:val="00546F38"/>
    <w:rsid w:val="00547539"/>
    <w:rsid w:val="00547907"/>
    <w:rsid w:val="00547999"/>
    <w:rsid w:val="00550758"/>
    <w:rsid w:val="00550C25"/>
    <w:rsid w:val="00551440"/>
    <w:rsid w:val="00551581"/>
    <w:rsid w:val="005516E8"/>
    <w:rsid w:val="00551B78"/>
    <w:rsid w:val="00551F7E"/>
    <w:rsid w:val="00552763"/>
    <w:rsid w:val="00552DB9"/>
    <w:rsid w:val="00552F17"/>
    <w:rsid w:val="005533E5"/>
    <w:rsid w:val="005534AF"/>
    <w:rsid w:val="0055394E"/>
    <w:rsid w:val="00553962"/>
    <w:rsid w:val="00553A4D"/>
    <w:rsid w:val="00553A76"/>
    <w:rsid w:val="00554862"/>
    <w:rsid w:val="0055487B"/>
    <w:rsid w:val="00554B7B"/>
    <w:rsid w:val="00554C96"/>
    <w:rsid w:val="00554F8D"/>
    <w:rsid w:val="005550BC"/>
    <w:rsid w:val="005550C1"/>
    <w:rsid w:val="0055529B"/>
    <w:rsid w:val="005552A8"/>
    <w:rsid w:val="005557FF"/>
    <w:rsid w:val="00555FD6"/>
    <w:rsid w:val="00555FE2"/>
    <w:rsid w:val="005563EA"/>
    <w:rsid w:val="0055684B"/>
    <w:rsid w:val="00556982"/>
    <w:rsid w:val="00556C44"/>
    <w:rsid w:val="00556F0F"/>
    <w:rsid w:val="00557563"/>
    <w:rsid w:val="00557835"/>
    <w:rsid w:val="00557BBB"/>
    <w:rsid w:val="00557D32"/>
    <w:rsid w:val="00557D48"/>
    <w:rsid w:val="00557EB5"/>
    <w:rsid w:val="00560113"/>
    <w:rsid w:val="005605EF"/>
    <w:rsid w:val="0056082F"/>
    <w:rsid w:val="00560E5D"/>
    <w:rsid w:val="005617DD"/>
    <w:rsid w:val="005618B6"/>
    <w:rsid w:val="00561904"/>
    <w:rsid w:val="00561ADA"/>
    <w:rsid w:val="00561EE8"/>
    <w:rsid w:val="005623DD"/>
    <w:rsid w:val="00562CB7"/>
    <w:rsid w:val="00562E9B"/>
    <w:rsid w:val="00562EB0"/>
    <w:rsid w:val="00563207"/>
    <w:rsid w:val="00563245"/>
    <w:rsid w:val="00563398"/>
    <w:rsid w:val="00563416"/>
    <w:rsid w:val="00563429"/>
    <w:rsid w:val="00563A83"/>
    <w:rsid w:val="00564348"/>
    <w:rsid w:val="0056436A"/>
    <w:rsid w:val="0056450C"/>
    <w:rsid w:val="00564837"/>
    <w:rsid w:val="0056484A"/>
    <w:rsid w:val="00564875"/>
    <w:rsid w:val="00564A8D"/>
    <w:rsid w:val="00564D13"/>
    <w:rsid w:val="00564F71"/>
    <w:rsid w:val="005652BB"/>
    <w:rsid w:val="005653E7"/>
    <w:rsid w:val="005654AD"/>
    <w:rsid w:val="005658F7"/>
    <w:rsid w:val="00565A33"/>
    <w:rsid w:val="00565A60"/>
    <w:rsid w:val="00565C42"/>
    <w:rsid w:val="005660EA"/>
    <w:rsid w:val="0056632E"/>
    <w:rsid w:val="00566462"/>
    <w:rsid w:val="0056664E"/>
    <w:rsid w:val="00566C2D"/>
    <w:rsid w:val="0056708A"/>
    <w:rsid w:val="005672AF"/>
    <w:rsid w:val="005673BC"/>
    <w:rsid w:val="0056753F"/>
    <w:rsid w:val="00567919"/>
    <w:rsid w:val="00567A05"/>
    <w:rsid w:val="0057020D"/>
    <w:rsid w:val="00570570"/>
    <w:rsid w:val="00570635"/>
    <w:rsid w:val="00570A69"/>
    <w:rsid w:val="00570AF0"/>
    <w:rsid w:val="00570DF2"/>
    <w:rsid w:val="00570E23"/>
    <w:rsid w:val="005715BC"/>
    <w:rsid w:val="005716AD"/>
    <w:rsid w:val="005716FB"/>
    <w:rsid w:val="00571A73"/>
    <w:rsid w:val="00571B69"/>
    <w:rsid w:val="00572290"/>
    <w:rsid w:val="00572299"/>
    <w:rsid w:val="005723DF"/>
    <w:rsid w:val="005726D9"/>
    <w:rsid w:val="00572826"/>
    <w:rsid w:val="00572E51"/>
    <w:rsid w:val="00572F4B"/>
    <w:rsid w:val="0057310A"/>
    <w:rsid w:val="0057322E"/>
    <w:rsid w:val="00573269"/>
    <w:rsid w:val="0057334C"/>
    <w:rsid w:val="0057334D"/>
    <w:rsid w:val="005735CA"/>
    <w:rsid w:val="00573783"/>
    <w:rsid w:val="0057399A"/>
    <w:rsid w:val="00573B3A"/>
    <w:rsid w:val="00573E26"/>
    <w:rsid w:val="005740FF"/>
    <w:rsid w:val="00574393"/>
    <w:rsid w:val="005744DA"/>
    <w:rsid w:val="00574583"/>
    <w:rsid w:val="005747B1"/>
    <w:rsid w:val="005747DC"/>
    <w:rsid w:val="00574E6E"/>
    <w:rsid w:val="00574F30"/>
    <w:rsid w:val="00574F40"/>
    <w:rsid w:val="005752EB"/>
    <w:rsid w:val="005756FA"/>
    <w:rsid w:val="005764F6"/>
    <w:rsid w:val="0057650A"/>
    <w:rsid w:val="00576606"/>
    <w:rsid w:val="0057662C"/>
    <w:rsid w:val="00576925"/>
    <w:rsid w:val="0057722D"/>
    <w:rsid w:val="00577312"/>
    <w:rsid w:val="00577756"/>
    <w:rsid w:val="00577BAF"/>
    <w:rsid w:val="00577FD5"/>
    <w:rsid w:val="00580223"/>
    <w:rsid w:val="0058025D"/>
    <w:rsid w:val="00580294"/>
    <w:rsid w:val="00580469"/>
    <w:rsid w:val="0058096C"/>
    <w:rsid w:val="00580B81"/>
    <w:rsid w:val="00580D43"/>
    <w:rsid w:val="00581722"/>
    <w:rsid w:val="00581724"/>
    <w:rsid w:val="005819AF"/>
    <w:rsid w:val="00581A20"/>
    <w:rsid w:val="00581B9D"/>
    <w:rsid w:val="00581CEC"/>
    <w:rsid w:val="00581D24"/>
    <w:rsid w:val="00581E41"/>
    <w:rsid w:val="00581E70"/>
    <w:rsid w:val="00582255"/>
    <w:rsid w:val="005824A3"/>
    <w:rsid w:val="0058262F"/>
    <w:rsid w:val="00582B8A"/>
    <w:rsid w:val="00582E54"/>
    <w:rsid w:val="0058316A"/>
    <w:rsid w:val="00583264"/>
    <w:rsid w:val="00583576"/>
    <w:rsid w:val="00583700"/>
    <w:rsid w:val="00583CFA"/>
    <w:rsid w:val="00583E7B"/>
    <w:rsid w:val="005842AE"/>
    <w:rsid w:val="0058453D"/>
    <w:rsid w:val="005847A3"/>
    <w:rsid w:val="005847D2"/>
    <w:rsid w:val="005847D9"/>
    <w:rsid w:val="005849C9"/>
    <w:rsid w:val="00584CD8"/>
    <w:rsid w:val="00584D10"/>
    <w:rsid w:val="00584F8C"/>
    <w:rsid w:val="00584FB2"/>
    <w:rsid w:val="0058543F"/>
    <w:rsid w:val="00585BBC"/>
    <w:rsid w:val="00585F39"/>
    <w:rsid w:val="0058634F"/>
    <w:rsid w:val="00586380"/>
    <w:rsid w:val="00586AC2"/>
    <w:rsid w:val="00586F0E"/>
    <w:rsid w:val="00587621"/>
    <w:rsid w:val="005877DC"/>
    <w:rsid w:val="005878E6"/>
    <w:rsid w:val="00587C23"/>
    <w:rsid w:val="005902EE"/>
    <w:rsid w:val="00590349"/>
    <w:rsid w:val="00590457"/>
    <w:rsid w:val="005906CF"/>
    <w:rsid w:val="0059074C"/>
    <w:rsid w:val="00590A13"/>
    <w:rsid w:val="00590D68"/>
    <w:rsid w:val="00590EEA"/>
    <w:rsid w:val="0059101E"/>
    <w:rsid w:val="0059107B"/>
    <w:rsid w:val="005910A1"/>
    <w:rsid w:val="005910E0"/>
    <w:rsid w:val="00591118"/>
    <w:rsid w:val="00591291"/>
    <w:rsid w:val="00591434"/>
    <w:rsid w:val="00591CDF"/>
    <w:rsid w:val="00591E2D"/>
    <w:rsid w:val="00591F03"/>
    <w:rsid w:val="00591F40"/>
    <w:rsid w:val="0059221B"/>
    <w:rsid w:val="005922A3"/>
    <w:rsid w:val="00592462"/>
    <w:rsid w:val="00592584"/>
    <w:rsid w:val="0059268D"/>
    <w:rsid w:val="005927F2"/>
    <w:rsid w:val="00592A19"/>
    <w:rsid w:val="005933E3"/>
    <w:rsid w:val="005934E5"/>
    <w:rsid w:val="005943D3"/>
    <w:rsid w:val="005944F5"/>
    <w:rsid w:val="0059488E"/>
    <w:rsid w:val="00594B08"/>
    <w:rsid w:val="00594C54"/>
    <w:rsid w:val="00594D52"/>
    <w:rsid w:val="00594E00"/>
    <w:rsid w:val="005954CF"/>
    <w:rsid w:val="005957F1"/>
    <w:rsid w:val="00595BCE"/>
    <w:rsid w:val="00595C7A"/>
    <w:rsid w:val="00595D1E"/>
    <w:rsid w:val="00595D23"/>
    <w:rsid w:val="00595DFA"/>
    <w:rsid w:val="00595FFF"/>
    <w:rsid w:val="00596501"/>
    <w:rsid w:val="00596597"/>
    <w:rsid w:val="00596775"/>
    <w:rsid w:val="0059686A"/>
    <w:rsid w:val="00596A3C"/>
    <w:rsid w:val="00596B2B"/>
    <w:rsid w:val="00596B56"/>
    <w:rsid w:val="00596BA6"/>
    <w:rsid w:val="00596BCA"/>
    <w:rsid w:val="00596C22"/>
    <w:rsid w:val="005970F5"/>
    <w:rsid w:val="00597528"/>
    <w:rsid w:val="00597686"/>
    <w:rsid w:val="005976E5"/>
    <w:rsid w:val="00597834"/>
    <w:rsid w:val="0059799E"/>
    <w:rsid w:val="00597D9B"/>
    <w:rsid w:val="00597F3C"/>
    <w:rsid w:val="005A005F"/>
    <w:rsid w:val="005A014C"/>
    <w:rsid w:val="005A0184"/>
    <w:rsid w:val="005A0286"/>
    <w:rsid w:val="005A0690"/>
    <w:rsid w:val="005A0999"/>
    <w:rsid w:val="005A0CBC"/>
    <w:rsid w:val="005A1000"/>
    <w:rsid w:val="005A109C"/>
    <w:rsid w:val="005A1114"/>
    <w:rsid w:val="005A1161"/>
    <w:rsid w:val="005A119E"/>
    <w:rsid w:val="005A11EC"/>
    <w:rsid w:val="005A14FE"/>
    <w:rsid w:val="005A15A4"/>
    <w:rsid w:val="005A1639"/>
    <w:rsid w:val="005A1C4A"/>
    <w:rsid w:val="005A1D9D"/>
    <w:rsid w:val="005A21FB"/>
    <w:rsid w:val="005A2928"/>
    <w:rsid w:val="005A2E4C"/>
    <w:rsid w:val="005A2F78"/>
    <w:rsid w:val="005A3386"/>
    <w:rsid w:val="005A37E5"/>
    <w:rsid w:val="005A38FE"/>
    <w:rsid w:val="005A3A98"/>
    <w:rsid w:val="005A3BEA"/>
    <w:rsid w:val="005A3C5D"/>
    <w:rsid w:val="005A3F3D"/>
    <w:rsid w:val="005A40D1"/>
    <w:rsid w:val="005A42B6"/>
    <w:rsid w:val="005A4447"/>
    <w:rsid w:val="005A4A50"/>
    <w:rsid w:val="005A4DF6"/>
    <w:rsid w:val="005A5049"/>
    <w:rsid w:val="005A55AC"/>
    <w:rsid w:val="005A566E"/>
    <w:rsid w:val="005A56F3"/>
    <w:rsid w:val="005A5939"/>
    <w:rsid w:val="005A594E"/>
    <w:rsid w:val="005A5DF1"/>
    <w:rsid w:val="005A5E8F"/>
    <w:rsid w:val="005A61EB"/>
    <w:rsid w:val="005A6206"/>
    <w:rsid w:val="005A6232"/>
    <w:rsid w:val="005A6610"/>
    <w:rsid w:val="005A734E"/>
    <w:rsid w:val="005A79B9"/>
    <w:rsid w:val="005A7A89"/>
    <w:rsid w:val="005A7AE9"/>
    <w:rsid w:val="005A7CD9"/>
    <w:rsid w:val="005B039D"/>
    <w:rsid w:val="005B03B7"/>
    <w:rsid w:val="005B07F4"/>
    <w:rsid w:val="005B0B6D"/>
    <w:rsid w:val="005B0F6A"/>
    <w:rsid w:val="005B0FCA"/>
    <w:rsid w:val="005B1058"/>
    <w:rsid w:val="005B13AE"/>
    <w:rsid w:val="005B13E2"/>
    <w:rsid w:val="005B17E1"/>
    <w:rsid w:val="005B18F0"/>
    <w:rsid w:val="005B1D51"/>
    <w:rsid w:val="005B214B"/>
    <w:rsid w:val="005B2934"/>
    <w:rsid w:val="005B29D6"/>
    <w:rsid w:val="005B2DF8"/>
    <w:rsid w:val="005B32C3"/>
    <w:rsid w:val="005B33D8"/>
    <w:rsid w:val="005B3E93"/>
    <w:rsid w:val="005B4297"/>
    <w:rsid w:val="005B42FA"/>
    <w:rsid w:val="005B43B8"/>
    <w:rsid w:val="005B4518"/>
    <w:rsid w:val="005B4A8F"/>
    <w:rsid w:val="005B4F67"/>
    <w:rsid w:val="005B5079"/>
    <w:rsid w:val="005B50B8"/>
    <w:rsid w:val="005B51E9"/>
    <w:rsid w:val="005B5231"/>
    <w:rsid w:val="005B5319"/>
    <w:rsid w:val="005B5B74"/>
    <w:rsid w:val="005B5BBC"/>
    <w:rsid w:val="005B5BD0"/>
    <w:rsid w:val="005B61CD"/>
    <w:rsid w:val="005B65BC"/>
    <w:rsid w:val="005B68F1"/>
    <w:rsid w:val="005B6E81"/>
    <w:rsid w:val="005B7095"/>
    <w:rsid w:val="005B70D0"/>
    <w:rsid w:val="005B733E"/>
    <w:rsid w:val="005B7560"/>
    <w:rsid w:val="005B7590"/>
    <w:rsid w:val="005B7673"/>
    <w:rsid w:val="005B77B9"/>
    <w:rsid w:val="005B7CAC"/>
    <w:rsid w:val="005B7D1F"/>
    <w:rsid w:val="005B7DA8"/>
    <w:rsid w:val="005B7FE6"/>
    <w:rsid w:val="005C005D"/>
    <w:rsid w:val="005C0384"/>
    <w:rsid w:val="005C043A"/>
    <w:rsid w:val="005C094C"/>
    <w:rsid w:val="005C0A67"/>
    <w:rsid w:val="005C0D11"/>
    <w:rsid w:val="005C1483"/>
    <w:rsid w:val="005C14CE"/>
    <w:rsid w:val="005C17F0"/>
    <w:rsid w:val="005C1F7B"/>
    <w:rsid w:val="005C22D7"/>
    <w:rsid w:val="005C22FB"/>
    <w:rsid w:val="005C26C0"/>
    <w:rsid w:val="005C28AE"/>
    <w:rsid w:val="005C2933"/>
    <w:rsid w:val="005C2AA7"/>
    <w:rsid w:val="005C2AE5"/>
    <w:rsid w:val="005C2C70"/>
    <w:rsid w:val="005C2C71"/>
    <w:rsid w:val="005C318C"/>
    <w:rsid w:val="005C35A3"/>
    <w:rsid w:val="005C3639"/>
    <w:rsid w:val="005C3704"/>
    <w:rsid w:val="005C37F4"/>
    <w:rsid w:val="005C38B0"/>
    <w:rsid w:val="005C3B0C"/>
    <w:rsid w:val="005C40E8"/>
    <w:rsid w:val="005C4BFC"/>
    <w:rsid w:val="005C4C7F"/>
    <w:rsid w:val="005C4EB9"/>
    <w:rsid w:val="005C5340"/>
    <w:rsid w:val="005C53B1"/>
    <w:rsid w:val="005C5427"/>
    <w:rsid w:val="005C5441"/>
    <w:rsid w:val="005C5497"/>
    <w:rsid w:val="005C551A"/>
    <w:rsid w:val="005C5542"/>
    <w:rsid w:val="005C5748"/>
    <w:rsid w:val="005C5B64"/>
    <w:rsid w:val="005C5D7C"/>
    <w:rsid w:val="005C5F8D"/>
    <w:rsid w:val="005C650D"/>
    <w:rsid w:val="005C67DC"/>
    <w:rsid w:val="005C6D15"/>
    <w:rsid w:val="005C6D7C"/>
    <w:rsid w:val="005C7783"/>
    <w:rsid w:val="005C792B"/>
    <w:rsid w:val="005C7A19"/>
    <w:rsid w:val="005C7F40"/>
    <w:rsid w:val="005C7FAE"/>
    <w:rsid w:val="005D0A6F"/>
    <w:rsid w:val="005D118A"/>
    <w:rsid w:val="005D15FD"/>
    <w:rsid w:val="005D1F9B"/>
    <w:rsid w:val="005D2460"/>
    <w:rsid w:val="005D2625"/>
    <w:rsid w:val="005D27D5"/>
    <w:rsid w:val="005D2889"/>
    <w:rsid w:val="005D293F"/>
    <w:rsid w:val="005D2E10"/>
    <w:rsid w:val="005D2EBD"/>
    <w:rsid w:val="005D3004"/>
    <w:rsid w:val="005D3266"/>
    <w:rsid w:val="005D34FB"/>
    <w:rsid w:val="005D35D2"/>
    <w:rsid w:val="005D3819"/>
    <w:rsid w:val="005D3C7F"/>
    <w:rsid w:val="005D41E0"/>
    <w:rsid w:val="005D4590"/>
    <w:rsid w:val="005D4BE5"/>
    <w:rsid w:val="005D4C71"/>
    <w:rsid w:val="005D4D15"/>
    <w:rsid w:val="005D5117"/>
    <w:rsid w:val="005D52C1"/>
    <w:rsid w:val="005D544E"/>
    <w:rsid w:val="005D5620"/>
    <w:rsid w:val="005D56D4"/>
    <w:rsid w:val="005D57A8"/>
    <w:rsid w:val="005D62A2"/>
    <w:rsid w:val="005D64EA"/>
    <w:rsid w:val="005D67C5"/>
    <w:rsid w:val="005D69F7"/>
    <w:rsid w:val="005D6CF7"/>
    <w:rsid w:val="005D6FFE"/>
    <w:rsid w:val="005D702A"/>
    <w:rsid w:val="005D7471"/>
    <w:rsid w:val="005D7A56"/>
    <w:rsid w:val="005D7ACD"/>
    <w:rsid w:val="005D7DD1"/>
    <w:rsid w:val="005D7E4D"/>
    <w:rsid w:val="005D7E66"/>
    <w:rsid w:val="005D7F9B"/>
    <w:rsid w:val="005E02DB"/>
    <w:rsid w:val="005E04E9"/>
    <w:rsid w:val="005E0650"/>
    <w:rsid w:val="005E074D"/>
    <w:rsid w:val="005E099D"/>
    <w:rsid w:val="005E0CD4"/>
    <w:rsid w:val="005E0E1D"/>
    <w:rsid w:val="005E0EC9"/>
    <w:rsid w:val="005E1523"/>
    <w:rsid w:val="005E17BA"/>
    <w:rsid w:val="005E1C57"/>
    <w:rsid w:val="005E1E14"/>
    <w:rsid w:val="005E1EE3"/>
    <w:rsid w:val="005E1FDD"/>
    <w:rsid w:val="005E2151"/>
    <w:rsid w:val="005E226E"/>
    <w:rsid w:val="005E27EB"/>
    <w:rsid w:val="005E2A97"/>
    <w:rsid w:val="005E336A"/>
    <w:rsid w:val="005E3572"/>
    <w:rsid w:val="005E35FD"/>
    <w:rsid w:val="005E3827"/>
    <w:rsid w:val="005E3941"/>
    <w:rsid w:val="005E3DE3"/>
    <w:rsid w:val="005E4385"/>
    <w:rsid w:val="005E4BDA"/>
    <w:rsid w:val="005E4F39"/>
    <w:rsid w:val="005E500C"/>
    <w:rsid w:val="005E54E6"/>
    <w:rsid w:val="005E5BBB"/>
    <w:rsid w:val="005E5D8D"/>
    <w:rsid w:val="005E5EF5"/>
    <w:rsid w:val="005E6022"/>
    <w:rsid w:val="005E61BA"/>
    <w:rsid w:val="005E62B5"/>
    <w:rsid w:val="005E63A2"/>
    <w:rsid w:val="005E643A"/>
    <w:rsid w:val="005E6817"/>
    <w:rsid w:val="005E6893"/>
    <w:rsid w:val="005E691D"/>
    <w:rsid w:val="005E6C50"/>
    <w:rsid w:val="005E6C7B"/>
    <w:rsid w:val="005E6F53"/>
    <w:rsid w:val="005E72FE"/>
    <w:rsid w:val="005E73E1"/>
    <w:rsid w:val="005E75B4"/>
    <w:rsid w:val="005F034A"/>
    <w:rsid w:val="005F04A8"/>
    <w:rsid w:val="005F0610"/>
    <w:rsid w:val="005F072C"/>
    <w:rsid w:val="005F0815"/>
    <w:rsid w:val="005F0F95"/>
    <w:rsid w:val="005F1086"/>
    <w:rsid w:val="005F10BB"/>
    <w:rsid w:val="005F13BD"/>
    <w:rsid w:val="005F15A0"/>
    <w:rsid w:val="005F17F3"/>
    <w:rsid w:val="005F1AAE"/>
    <w:rsid w:val="005F1BC6"/>
    <w:rsid w:val="005F1E11"/>
    <w:rsid w:val="005F20DD"/>
    <w:rsid w:val="005F21AF"/>
    <w:rsid w:val="005F26D0"/>
    <w:rsid w:val="005F26FB"/>
    <w:rsid w:val="005F31BD"/>
    <w:rsid w:val="005F339D"/>
    <w:rsid w:val="005F33B6"/>
    <w:rsid w:val="005F3A72"/>
    <w:rsid w:val="005F4167"/>
    <w:rsid w:val="005F42C4"/>
    <w:rsid w:val="005F447F"/>
    <w:rsid w:val="005F46C2"/>
    <w:rsid w:val="005F46C6"/>
    <w:rsid w:val="005F47F8"/>
    <w:rsid w:val="005F4B83"/>
    <w:rsid w:val="005F4CB5"/>
    <w:rsid w:val="005F51D2"/>
    <w:rsid w:val="005F597A"/>
    <w:rsid w:val="005F6125"/>
    <w:rsid w:val="005F61B0"/>
    <w:rsid w:val="005F6623"/>
    <w:rsid w:val="005F6902"/>
    <w:rsid w:val="005F6A68"/>
    <w:rsid w:val="005F6CFE"/>
    <w:rsid w:val="005F6DE6"/>
    <w:rsid w:val="005F6F11"/>
    <w:rsid w:val="005F70AC"/>
    <w:rsid w:val="005F70AE"/>
    <w:rsid w:val="005F71A2"/>
    <w:rsid w:val="005F7B4D"/>
    <w:rsid w:val="005F7E75"/>
    <w:rsid w:val="006003EB"/>
    <w:rsid w:val="00600746"/>
    <w:rsid w:val="006007D9"/>
    <w:rsid w:val="00600933"/>
    <w:rsid w:val="00600F45"/>
    <w:rsid w:val="00601355"/>
    <w:rsid w:val="006019D7"/>
    <w:rsid w:val="00601AA0"/>
    <w:rsid w:val="00601AB9"/>
    <w:rsid w:val="00601B42"/>
    <w:rsid w:val="00602DC6"/>
    <w:rsid w:val="00602E49"/>
    <w:rsid w:val="00603538"/>
    <w:rsid w:val="00603710"/>
    <w:rsid w:val="00603993"/>
    <w:rsid w:val="00603A3F"/>
    <w:rsid w:val="00603BE8"/>
    <w:rsid w:val="00603C00"/>
    <w:rsid w:val="00603F53"/>
    <w:rsid w:val="00603FDC"/>
    <w:rsid w:val="006048B7"/>
    <w:rsid w:val="00604FA0"/>
    <w:rsid w:val="006051A6"/>
    <w:rsid w:val="0060563F"/>
    <w:rsid w:val="0060564F"/>
    <w:rsid w:val="00605B82"/>
    <w:rsid w:val="006061A2"/>
    <w:rsid w:val="006066FC"/>
    <w:rsid w:val="006067BD"/>
    <w:rsid w:val="00606809"/>
    <w:rsid w:val="00606A44"/>
    <w:rsid w:val="006071DA"/>
    <w:rsid w:val="00607273"/>
    <w:rsid w:val="0060752D"/>
    <w:rsid w:val="006076AD"/>
    <w:rsid w:val="00607E81"/>
    <w:rsid w:val="0061063A"/>
    <w:rsid w:val="00610A92"/>
    <w:rsid w:val="00610C47"/>
    <w:rsid w:val="006110FC"/>
    <w:rsid w:val="00611157"/>
    <w:rsid w:val="00611261"/>
    <w:rsid w:val="006112AD"/>
    <w:rsid w:val="0061148C"/>
    <w:rsid w:val="00611752"/>
    <w:rsid w:val="006117BF"/>
    <w:rsid w:val="00611A4A"/>
    <w:rsid w:val="00611D05"/>
    <w:rsid w:val="00611D75"/>
    <w:rsid w:val="00611F2E"/>
    <w:rsid w:val="00612264"/>
    <w:rsid w:val="00612475"/>
    <w:rsid w:val="006124A6"/>
    <w:rsid w:val="00612FAF"/>
    <w:rsid w:val="00613027"/>
    <w:rsid w:val="00613086"/>
    <w:rsid w:val="00613F22"/>
    <w:rsid w:val="006140A3"/>
    <w:rsid w:val="00614100"/>
    <w:rsid w:val="00614217"/>
    <w:rsid w:val="006142EA"/>
    <w:rsid w:val="0061494E"/>
    <w:rsid w:val="00614FDB"/>
    <w:rsid w:val="0061500E"/>
    <w:rsid w:val="00615119"/>
    <w:rsid w:val="006157F8"/>
    <w:rsid w:val="006159B1"/>
    <w:rsid w:val="00615F20"/>
    <w:rsid w:val="0061628F"/>
    <w:rsid w:val="00616628"/>
    <w:rsid w:val="006167FA"/>
    <w:rsid w:val="00616EF6"/>
    <w:rsid w:val="00617193"/>
    <w:rsid w:val="006171D3"/>
    <w:rsid w:val="00617857"/>
    <w:rsid w:val="00617B41"/>
    <w:rsid w:val="00617D10"/>
    <w:rsid w:val="00617E14"/>
    <w:rsid w:val="0062001F"/>
    <w:rsid w:val="006200C6"/>
    <w:rsid w:val="0062067C"/>
    <w:rsid w:val="006210A1"/>
    <w:rsid w:val="00621C7B"/>
    <w:rsid w:val="00621F69"/>
    <w:rsid w:val="00622451"/>
    <w:rsid w:val="00622593"/>
    <w:rsid w:val="00622ACD"/>
    <w:rsid w:val="00622B12"/>
    <w:rsid w:val="00622B9C"/>
    <w:rsid w:val="00622BFD"/>
    <w:rsid w:val="006231A6"/>
    <w:rsid w:val="0062328E"/>
    <w:rsid w:val="006236A2"/>
    <w:rsid w:val="00623833"/>
    <w:rsid w:val="00623895"/>
    <w:rsid w:val="006238E9"/>
    <w:rsid w:val="00623EA5"/>
    <w:rsid w:val="00623FFA"/>
    <w:rsid w:val="00624097"/>
    <w:rsid w:val="006245D1"/>
    <w:rsid w:val="00624761"/>
    <w:rsid w:val="00624F66"/>
    <w:rsid w:val="00625318"/>
    <w:rsid w:val="0062582D"/>
    <w:rsid w:val="00625C23"/>
    <w:rsid w:val="00625CC8"/>
    <w:rsid w:val="00626D2C"/>
    <w:rsid w:val="00626D6B"/>
    <w:rsid w:val="00626D70"/>
    <w:rsid w:val="00626ECA"/>
    <w:rsid w:val="006276B3"/>
    <w:rsid w:val="00627975"/>
    <w:rsid w:val="00627D3C"/>
    <w:rsid w:val="00627DEA"/>
    <w:rsid w:val="00627E19"/>
    <w:rsid w:val="006301C2"/>
    <w:rsid w:val="006302DF"/>
    <w:rsid w:val="0063031D"/>
    <w:rsid w:val="006303C9"/>
    <w:rsid w:val="00630773"/>
    <w:rsid w:val="00631056"/>
    <w:rsid w:val="00631271"/>
    <w:rsid w:val="0063127F"/>
    <w:rsid w:val="00631832"/>
    <w:rsid w:val="00631D7A"/>
    <w:rsid w:val="00631E71"/>
    <w:rsid w:val="006325FB"/>
    <w:rsid w:val="0063264C"/>
    <w:rsid w:val="00632939"/>
    <w:rsid w:val="00632A6F"/>
    <w:rsid w:val="00632BF6"/>
    <w:rsid w:val="00632EFC"/>
    <w:rsid w:val="00633037"/>
    <w:rsid w:val="00633311"/>
    <w:rsid w:val="0063339B"/>
    <w:rsid w:val="00633553"/>
    <w:rsid w:val="006335F4"/>
    <w:rsid w:val="006338E2"/>
    <w:rsid w:val="00633BCC"/>
    <w:rsid w:val="00633EBB"/>
    <w:rsid w:val="006346E4"/>
    <w:rsid w:val="006348F9"/>
    <w:rsid w:val="0063495C"/>
    <w:rsid w:val="00634D6A"/>
    <w:rsid w:val="00634DB0"/>
    <w:rsid w:val="0063561B"/>
    <w:rsid w:val="00635804"/>
    <w:rsid w:val="00635C4B"/>
    <w:rsid w:val="00635C5C"/>
    <w:rsid w:val="00635DD9"/>
    <w:rsid w:val="00635EAE"/>
    <w:rsid w:val="00635F77"/>
    <w:rsid w:val="00636479"/>
    <w:rsid w:val="00636788"/>
    <w:rsid w:val="00636D1F"/>
    <w:rsid w:val="00636F63"/>
    <w:rsid w:val="00636F9D"/>
    <w:rsid w:val="006373A4"/>
    <w:rsid w:val="00637EE3"/>
    <w:rsid w:val="00640026"/>
    <w:rsid w:val="00640103"/>
    <w:rsid w:val="00640403"/>
    <w:rsid w:val="00640412"/>
    <w:rsid w:val="00640712"/>
    <w:rsid w:val="00640BF2"/>
    <w:rsid w:val="00640E13"/>
    <w:rsid w:val="00640F79"/>
    <w:rsid w:val="006411F2"/>
    <w:rsid w:val="00641677"/>
    <w:rsid w:val="0064167D"/>
    <w:rsid w:val="0064172E"/>
    <w:rsid w:val="006417C5"/>
    <w:rsid w:val="00641956"/>
    <w:rsid w:val="00641A5D"/>
    <w:rsid w:val="00641A5E"/>
    <w:rsid w:val="00641AE3"/>
    <w:rsid w:val="0064216B"/>
    <w:rsid w:val="0064239B"/>
    <w:rsid w:val="006423B7"/>
    <w:rsid w:val="00642C9A"/>
    <w:rsid w:val="00642DDF"/>
    <w:rsid w:val="00643477"/>
    <w:rsid w:val="0064386D"/>
    <w:rsid w:val="00643A10"/>
    <w:rsid w:val="00643AFD"/>
    <w:rsid w:val="00643BF4"/>
    <w:rsid w:val="00643F56"/>
    <w:rsid w:val="006440FE"/>
    <w:rsid w:val="0064450D"/>
    <w:rsid w:val="00644FF1"/>
    <w:rsid w:val="006455D9"/>
    <w:rsid w:val="006458D1"/>
    <w:rsid w:val="00645CAC"/>
    <w:rsid w:val="00645E4D"/>
    <w:rsid w:val="006461D8"/>
    <w:rsid w:val="00646243"/>
    <w:rsid w:val="006468B0"/>
    <w:rsid w:val="00646AFA"/>
    <w:rsid w:val="00646F06"/>
    <w:rsid w:val="0064708D"/>
    <w:rsid w:val="0064754B"/>
    <w:rsid w:val="00647597"/>
    <w:rsid w:val="00647802"/>
    <w:rsid w:val="00647CC1"/>
    <w:rsid w:val="00647DEA"/>
    <w:rsid w:val="006502A6"/>
    <w:rsid w:val="006502E1"/>
    <w:rsid w:val="0065055C"/>
    <w:rsid w:val="0065087C"/>
    <w:rsid w:val="00650B84"/>
    <w:rsid w:val="00650C8A"/>
    <w:rsid w:val="0065176A"/>
    <w:rsid w:val="006519DD"/>
    <w:rsid w:val="00651CCC"/>
    <w:rsid w:val="00651E8C"/>
    <w:rsid w:val="00651F35"/>
    <w:rsid w:val="00651FBA"/>
    <w:rsid w:val="00651FE8"/>
    <w:rsid w:val="006521F3"/>
    <w:rsid w:val="0065281E"/>
    <w:rsid w:val="00652A5A"/>
    <w:rsid w:val="00653040"/>
    <w:rsid w:val="0065314C"/>
    <w:rsid w:val="006534B1"/>
    <w:rsid w:val="00653FC4"/>
    <w:rsid w:val="006540D2"/>
    <w:rsid w:val="00654110"/>
    <w:rsid w:val="00654136"/>
    <w:rsid w:val="00654533"/>
    <w:rsid w:val="0065455F"/>
    <w:rsid w:val="006545AB"/>
    <w:rsid w:val="00654922"/>
    <w:rsid w:val="0065506D"/>
    <w:rsid w:val="006550B7"/>
    <w:rsid w:val="00655686"/>
    <w:rsid w:val="0065576A"/>
    <w:rsid w:val="0065581B"/>
    <w:rsid w:val="006559CF"/>
    <w:rsid w:val="00656066"/>
    <w:rsid w:val="006560D2"/>
    <w:rsid w:val="00656312"/>
    <w:rsid w:val="0065643D"/>
    <w:rsid w:val="0065655C"/>
    <w:rsid w:val="006565F7"/>
    <w:rsid w:val="00656700"/>
    <w:rsid w:val="0065683C"/>
    <w:rsid w:val="006568F5"/>
    <w:rsid w:val="00656A46"/>
    <w:rsid w:val="00656B2F"/>
    <w:rsid w:val="00656B41"/>
    <w:rsid w:val="00656E06"/>
    <w:rsid w:val="00656E09"/>
    <w:rsid w:val="00656EDE"/>
    <w:rsid w:val="00657392"/>
    <w:rsid w:val="00657438"/>
    <w:rsid w:val="0065746A"/>
    <w:rsid w:val="0065778A"/>
    <w:rsid w:val="00657900"/>
    <w:rsid w:val="00660596"/>
    <w:rsid w:val="00660D1E"/>
    <w:rsid w:val="00660FF9"/>
    <w:rsid w:val="00661232"/>
    <w:rsid w:val="00661996"/>
    <w:rsid w:val="00661A36"/>
    <w:rsid w:val="00661C5C"/>
    <w:rsid w:val="00661CF4"/>
    <w:rsid w:val="00661FAC"/>
    <w:rsid w:val="006621F8"/>
    <w:rsid w:val="00662AAB"/>
    <w:rsid w:val="00662B18"/>
    <w:rsid w:val="00663B31"/>
    <w:rsid w:val="00663D47"/>
    <w:rsid w:val="00663ECD"/>
    <w:rsid w:val="00664193"/>
    <w:rsid w:val="0066421F"/>
    <w:rsid w:val="006644E0"/>
    <w:rsid w:val="00664508"/>
    <w:rsid w:val="00664893"/>
    <w:rsid w:val="00664BA0"/>
    <w:rsid w:val="006650A5"/>
    <w:rsid w:val="00665C26"/>
    <w:rsid w:val="00666028"/>
    <w:rsid w:val="006660C9"/>
    <w:rsid w:val="00666119"/>
    <w:rsid w:val="006661C6"/>
    <w:rsid w:val="00666257"/>
    <w:rsid w:val="006663EB"/>
    <w:rsid w:val="00666498"/>
    <w:rsid w:val="0066675F"/>
    <w:rsid w:val="006670F4"/>
    <w:rsid w:val="0066727B"/>
    <w:rsid w:val="006675A0"/>
    <w:rsid w:val="00667924"/>
    <w:rsid w:val="0066796B"/>
    <w:rsid w:val="00670198"/>
    <w:rsid w:val="0067022A"/>
    <w:rsid w:val="006702B9"/>
    <w:rsid w:val="0067048B"/>
    <w:rsid w:val="006705DD"/>
    <w:rsid w:val="00670A5F"/>
    <w:rsid w:val="006714BF"/>
    <w:rsid w:val="0067150D"/>
    <w:rsid w:val="00671731"/>
    <w:rsid w:val="00671980"/>
    <w:rsid w:val="00671A3A"/>
    <w:rsid w:val="00671BA4"/>
    <w:rsid w:val="00671BF2"/>
    <w:rsid w:val="00671CFC"/>
    <w:rsid w:val="00671EA1"/>
    <w:rsid w:val="0067253A"/>
    <w:rsid w:val="00672632"/>
    <w:rsid w:val="00672733"/>
    <w:rsid w:val="0067287E"/>
    <w:rsid w:val="00672C73"/>
    <w:rsid w:val="00672D31"/>
    <w:rsid w:val="00672E55"/>
    <w:rsid w:val="00672F19"/>
    <w:rsid w:val="0067316A"/>
    <w:rsid w:val="00673306"/>
    <w:rsid w:val="006736D7"/>
    <w:rsid w:val="006737BC"/>
    <w:rsid w:val="0067382C"/>
    <w:rsid w:val="00673B7A"/>
    <w:rsid w:val="00673DD0"/>
    <w:rsid w:val="006741D4"/>
    <w:rsid w:val="006742B6"/>
    <w:rsid w:val="0067442F"/>
    <w:rsid w:val="006745B5"/>
    <w:rsid w:val="00674776"/>
    <w:rsid w:val="00674817"/>
    <w:rsid w:val="00674A51"/>
    <w:rsid w:val="00674C49"/>
    <w:rsid w:val="0067555D"/>
    <w:rsid w:val="006759F3"/>
    <w:rsid w:val="00675A84"/>
    <w:rsid w:val="00675B67"/>
    <w:rsid w:val="00675FFE"/>
    <w:rsid w:val="00676428"/>
    <w:rsid w:val="0067694B"/>
    <w:rsid w:val="00676EDF"/>
    <w:rsid w:val="006776A2"/>
    <w:rsid w:val="00677A37"/>
    <w:rsid w:val="0068055E"/>
    <w:rsid w:val="0068096D"/>
    <w:rsid w:val="00680BEC"/>
    <w:rsid w:val="00680C54"/>
    <w:rsid w:val="0068186A"/>
    <w:rsid w:val="00681F81"/>
    <w:rsid w:val="00682053"/>
    <w:rsid w:val="0068206B"/>
    <w:rsid w:val="00682149"/>
    <w:rsid w:val="00682627"/>
    <w:rsid w:val="00682756"/>
    <w:rsid w:val="0068277C"/>
    <w:rsid w:val="00682912"/>
    <w:rsid w:val="00682CA5"/>
    <w:rsid w:val="00682E11"/>
    <w:rsid w:val="006838AF"/>
    <w:rsid w:val="00683E8C"/>
    <w:rsid w:val="00683FEC"/>
    <w:rsid w:val="00684013"/>
    <w:rsid w:val="006841E8"/>
    <w:rsid w:val="0068484B"/>
    <w:rsid w:val="006848CE"/>
    <w:rsid w:val="00684B0A"/>
    <w:rsid w:val="00684CF2"/>
    <w:rsid w:val="00685100"/>
    <w:rsid w:val="0068525D"/>
    <w:rsid w:val="00685284"/>
    <w:rsid w:val="00685343"/>
    <w:rsid w:val="0068546A"/>
    <w:rsid w:val="006856B0"/>
    <w:rsid w:val="00685AC3"/>
    <w:rsid w:val="00685B33"/>
    <w:rsid w:val="00685CF8"/>
    <w:rsid w:val="00685DDD"/>
    <w:rsid w:val="006867D1"/>
    <w:rsid w:val="00686875"/>
    <w:rsid w:val="00686AF5"/>
    <w:rsid w:val="00686D08"/>
    <w:rsid w:val="00686DC0"/>
    <w:rsid w:val="00686DC2"/>
    <w:rsid w:val="00686DF2"/>
    <w:rsid w:val="00686EF9"/>
    <w:rsid w:val="00686EFC"/>
    <w:rsid w:val="00686F49"/>
    <w:rsid w:val="006870C9"/>
    <w:rsid w:val="00687B51"/>
    <w:rsid w:val="00687C1F"/>
    <w:rsid w:val="00687D0A"/>
    <w:rsid w:val="00687FEB"/>
    <w:rsid w:val="00690DB0"/>
    <w:rsid w:val="00690E4A"/>
    <w:rsid w:val="006912B7"/>
    <w:rsid w:val="006914B3"/>
    <w:rsid w:val="0069165B"/>
    <w:rsid w:val="00691928"/>
    <w:rsid w:val="00691C2E"/>
    <w:rsid w:val="006922C8"/>
    <w:rsid w:val="006923DE"/>
    <w:rsid w:val="006923DF"/>
    <w:rsid w:val="0069269C"/>
    <w:rsid w:val="006927A9"/>
    <w:rsid w:val="0069280B"/>
    <w:rsid w:val="00692BCC"/>
    <w:rsid w:val="00692D16"/>
    <w:rsid w:val="00692D3D"/>
    <w:rsid w:val="00692DEE"/>
    <w:rsid w:val="00692E9B"/>
    <w:rsid w:val="00693150"/>
    <w:rsid w:val="00693162"/>
    <w:rsid w:val="006931B7"/>
    <w:rsid w:val="006931E5"/>
    <w:rsid w:val="00693944"/>
    <w:rsid w:val="00693A0D"/>
    <w:rsid w:val="00693A51"/>
    <w:rsid w:val="00694148"/>
    <w:rsid w:val="00694165"/>
    <w:rsid w:val="006944A0"/>
    <w:rsid w:val="00694A58"/>
    <w:rsid w:val="00694EEC"/>
    <w:rsid w:val="0069511C"/>
    <w:rsid w:val="0069525F"/>
    <w:rsid w:val="006952CA"/>
    <w:rsid w:val="006953BA"/>
    <w:rsid w:val="006953D0"/>
    <w:rsid w:val="0069555C"/>
    <w:rsid w:val="006957A8"/>
    <w:rsid w:val="00695F4D"/>
    <w:rsid w:val="00695FDD"/>
    <w:rsid w:val="00696325"/>
    <w:rsid w:val="006965C3"/>
    <w:rsid w:val="00696B0C"/>
    <w:rsid w:val="00696BB3"/>
    <w:rsid w:val="0069727A"/>
    <w:rsid w:val="0069744C"/>
    <w:rsid w:val="006975AE"/>
    <w:rsid w:val="0069767F"/>
    <w:rsid w:val="00697A8A"/>
    <w:rsid w:val="00697E43"/>
    <w:rsid w:val="006A032B"/>
    <w:rsid w:val="006A0351"/>
    <w:rsid w:val="006A0512"/>
    <w:rsid w:val="006A079B"/>
    <w:rsid w:val="006A0D37"/>
    <w:rsid w:val="006A0D60"/>
    <w:rsid w:val="006A0DFD"/>
    <w:rsid w:val="006A15A6"/>
    <w:rsid w:val="006A16E9"/>
    <w:rsid w:val="006A1791"/>
    <w:rsid w:val="006A1824"/>
    <w:rsid w:val="006A24C0"/>
    <w:rsid w:val="006A24CF"/>
    <w:rsid w:val="006A2929"/>
    <w:rsid w:val="006A2D70"/>
    <w:rsid w:val="006A2EF1"/>
    <w:rsid w:val="006A2FBF"/>
    <w:rsid w:val="006A31FE"/>
    <w:rsid w:val="006A35CF"/>
    <w:rsid w:val="006A3912"/>
    <w:rsid w:val="006A393A"/>
    <w:rsid w:val="006A3A0F"/>
    <w:rsid w:val="006A3A1E"/>
    <w:rsid w:val="006A3A43"/>
    <w:rsid w:val="006A3AE6"/>
    <w:rsid w:val="006A3C19"/>
    <w:rsid w:val="006A3E8D"/>
    <w:rsid w:val="006A4221"/>
    <w:rsid w:val="006A4666"/>
    <w:rsid w:val="006A4F97"/>
    <w:rsid w:val="006A503A"/>
    <w:rsid w:val="006A54C5"/>
    <w:rsid w:val="006A54DA"/>
    <w:rsid w:val="006A5560"/>
    <w:rsid w:val="006A61DE"/>
    <w:rsid w:val="006A628E"/>
    <w:rsid w:val="006A6307"/>
    <w:rsid w:val="006A6425"/>
    <w:rsid w:val="006A6707"/>
    <w:rsid w:val="006A683B"/>
    <w:rsid w:val="006A6D67"/>
    <w:rsid w:val="006A74F1"/>
    <w:rsid w:val="006A75C9"/>
    <w:rsid w:val="006A7BAD"/>
    <w:rsid w:val="006A7DA3"/>
    <w:rsid w:val="006A7E87"/>
    <w:rsid w:val="006B0107"/>
    <w:rsid w:val="006B0A2D"/>
    <w:rsid w:val="006B1567"/>
    <w:rsid w:val="006B163B"/>
    <w:rsid w:val="006B197F"/>
    <w:rsid w:val="006B1D40"/>
    <w:rsid w:val="006B1D65"/>
    <w:rsid w:val="006B1FE2"/>
    <w:rsid w:val="006B23BF"/>
    <w:rsid w:val="006B256F"/>
    <w:rsid w:val="006B2762"/>
    <w:rsid w:val="006B2BDA"/>
    <w:rsid w:val="006B2C98"/>
    <w:rsid w:val="006B3E8B"/>
    <w:rsid w:val="006B3ED0"/>
    <w:rsid w:val="006B402F"/>
    <w:rsid w:val="006B4252"/>
    <w:rsid w:val="006B44E1"/>
    <w:rsid w:val="006B46B3"/>
    <w:rsid w:val="006B47A1"/>
    <w:rsid w:val="006B4859"/>
    <w:rsid w:val="006B4CCB"/>
    <w:rsid w:val="006B4CDF"/>
    <w:rsid w:val="006B4DDA"/>
    <w:rsid w:val="006B4E63"/>
    <w:rsid w:val="006B4EEE"/>
    <w:rsid w:val="006B5351"/>
    <w:rsid w:val="006B5548"/>
    <w:rsid w:val="006B55A0"/>
    <w:rsid w:val="006B5AF7"/>
    <w:rsid w:val="006B5CDB"/>
    <w:rsid w:val="006B62E9"/>
    <w:rsid w:val="006B64BB"/>
    <w:rsid w:val="006B662B"/>
    <w:rsid w:val="006B6787"/>
    <w:rsid w:val="006B67F9"/>
    <w:rsid w:val="006B6849"/>
    <w:rsid w:val="006B6971"/>
    <w:rsid w:val="006B7405"/>
    <w:rsid w:val="006B7423"/>
    <w:rsid w:val="006B744E"/>
    <w:rsid w:val="006B75AB"/>
    <w:rsid w:val="006B78F2"/>
    <w:rsid w:val="006B7B93"/>
    <w:rsid w:val="006B7C71"/>
    <w:rsid w:val="006C06AC"/>
    <w:rsid w:val="006C073C"/>
    <w:rsid w:val="006C0816"/>
    <w:rsid w:val="006C0895"/>
    <w:rsid w:val="006C1015"/>
    <w:rsid w:val="006C1411"/>
    <w:rsid w:val="006C1645"/>
    <w:rsid w:val="006C1660"/>
    <w:rsid w:val="006C1803"/>
    <w:rsid w:val="006C1B59"/>
    <w:rsid w:val="006C1E0E"/>
    <w:rsid w:val="006C1E3B"/>
    <w:rsid w:val="006C26D3"/>
    <w:rsid w:val="006C28FC"/>
    <w:rsid w:val="006C2A3F"/>
    <w:rsid w:val="006C2B63"/>
    <w:rsid w:val="006C2B8F"/>
    <w:rsid w:val="006C2F7D"/>
    <w:rsid w:val="006C301F"/>
    <w:rsid w:val="006C3360"/>
    <w:rsid w:val="006C368E"/>
    <w:rsid w:val="006C36DE"/>
    <w:rsid w:val="006C397E"/>
    <w:rsid w:val="006C3BD9"/>
    <w:rsid w:val="006C3EA8"/>
    <w:rsid w:val="006C3F27"/>
    <w:rsid w:val="006C42C5"/>
    <w:rsid w:val="006C4783"/>
    <w:rsid w:val="006C4939"/>
    <w:rsid w:val="006C4A0E"/>
    <w:rsid w:val="006C4B52"/>
    <w:rsid w:val="006C4D03"/>
    <w:rsid w:val="006C4DA1"/>
    <w:rsid w:val="006C4DBC"/>
    <w:rsid w:val="006C532A"/>
    <w:rsid w:val="006C5575"/>
    <w:rsid w:val="006C5A9E"/>
    <w:rsid w:val="006C5B9A"/>
    <w:rsid w:val="006C5D1D"/>
    <w:rsid w:val="006C6133"/>
    <w:rsid w:val="006C61FC"/>
    <w:rsid w:val="006C636E"/>
    <w:rsid w:val="006C64DE"/>
    <w:rsid w:val="006C650F"/>
    <w:rsid w:val="006C69E4"/>
    <w:rsid w:val="006C6A2E"/>
    <w:rsid w:val="006C6A37"/>
    <w:rsid w:val="006C6ACB"/>
    <w:rsid w:val="006C6E8E"/>
    <w:rsid w:val="006C714D"/>
    <w:rsid w:val="006C724A"/>
    <w:rsid w:val="006C73EA"/>
    <w:rsid w:val="006C74A6"/>
    <w:rsid w:val="006C762D"/>
    <w:rsid w:val="006C7775"/>
    <w:rsid w:val="006C7A26"/>
    <w:rsid w:val="006C7A3C"/>
    <w:rsid w:val="006D0271"/>
    <w:rsid w:val="006D0355"/>
    <w:rsid w:val="006D04DD"/>
    <w:rsid w:val="006D0B07"/>
    <w:rsid w:val="006D0BC1"/>
    <w:rsid w:val="006D0DFB"/>
    <w:rsid w:val="006D0E29"/>
    <w:rsid w:val="006D107F"/>
    <w:rsid w:val="006D1121"/>
    <w:rsid w:val="006D1143"/>
    <w:rsid w:val="006D156E"/>
    <w:rsid w:val="006D15AF"/>
    <w:rsid w:val="006D17A2"/>
    <w:rsid w:val="006D18B3"/>
    <w:rsid w:val="006D1E05"/>
    <w:rsid w:val="006D2280"/>
    <w:rsid w:val="006D26F1"/>
    <w:rsid w:val="006D2837"/>
    <w:rsid w:val="006D29A3"/>
    <w:rsid w:val="006D2C7C"/>
    <w:rsid w:val="006D2D3B"/>
    <w:rsid w:val="006D2E24"/>
    <w:rsid w:val="006D2FAD"/>
    <w:rsid w:val="006D32A1"/>
    <w:rsid w:val="006D378D"/>
    <w:rsid w:val="006D37E3"/>
    <w:rsid w:val="006D3877"/>
    <w:rsid w:val="006D3B08"/>
    <w:rsid w:val="006D434B"/>
    <w:rsid w:val="006D4888"/>
    <w:rsid w:val="006D4B04"/>
    <w:rsid w:val="006D4FC5"/>
    <w:rsid w:val="006D55D6"/>
    <w:rsid w:val="006D55EA"/>
    <w:rsid w:val="006D5F44"/>
    <w:rsid w:val="006D5FB6"/>
    <w:rsid w:val="006D6073"/>
    <w:rsid w:val="006D666B"/>
    <w:rsid w:val="006D669A"/>
    <w:rsid w:val="006D6A3D"/>
    <w:rsid w:val="006D6BA8"/>
    <w:rsid w:val="006D6BD4"/>
    <w:rsid w:val="006D6C11"/>
    <w:rsid w:val="006D6F91"/>
    <w:rsid w:val="006D701F"/>
    <w:rsid w:val="006D70FB"/>
    <w:rsid w:val="006D7333"/>
    <w:rsid w:val="006D74AC"/>
    <w:rsid w:val="006D7828"/>
    <w:rsid w:val="006D78FD"/>
    <w:rsid w:val="006D7914"/>
    <w:rsid w:val="006D7956"/>
    <w:rsid w:val="006D7A44"/>
    <w:rsid w:val="006D7E37"/>
    <w:rsid w:val="006D7EF6"/>
    <w:rsid w:val="006E002B"/>
    <w:rsid w:val="006E0131"/>
    <w:rsid w:val="006E0944"/>
    <w:rsid w:val="006E0E68"/>
    <w:rsid w:val="006E1CA7"/>
    <w:rsid w:val="006E21D3"/>
    <w:rsid w:val="006E224E"/>
    <w:rsid w:val="006E227E"/>
    <w:rsid w:val="006E22AF"/>
    <w:rsid w:val="006E230B"/>
    <w:rsid w:val="006E233E"/>
    <w:rsid w:val="006E2348"/>
    <w:rsid w:val="006E25C0"/>
    <w:rsid w:val="006E2963"/>
    <w:rsid w:val="006E2A10"/>
    <w:rsid w:val="006E2BCB"/>
    <w:rsid w:val="006E2C26"/>
    <w:rsid w:val="006E3A57"/>
    <w:rsid w:val="006E3CF7"/>
    <w:rsid w:val="006E3D62"/>
    <w:rsid w:val="006E421C"/>
    <w:rsid w:val="006E42BF"/>
    <w:rsid w:val="006E4C7E"/>
    <w:rsid w:val="006E4DF9"/>
    <w:rsid w:val="006E4E85"/>
    <w:rsid w:val="006E510A"/>
    <w:rsid w:val="006E57CE"/>
    <w:rsid w:val="006E5947"/>
    <w:rsid w:val="006E59E8"/>
    <w:rsid w:val="006E5C66"/>
    <w:rsid w:val="006E5F39"/>
    <w:rsid w:val="006E62DB"/>
    <w:rsid w:val="006E6632"/>
    <w:rsid w:val="006E6758"/>
    <w:rsid w:val="006E6E08"/>
    <w:rsid w:val="006E6FCA"/>
    <w:rsid w:val="006E7708"/>
    <w:rsid w:val="006E771E"/>
    <w:rsid w:val="006F0092"/>
    <w:rsid w:val="006F0530"/>
    <w:rsid w:val="006F06E5"/>
    <w:rsid w:val="006F0890"/>
    <w:rsid w:val="006F0A5E"/>
    <w:rsid w:val="006F0CE4"/>
    <w:rsid w:val="006F130F"/>
    <w:rsid w:val="006F15CD"/>
    <w:rsid w:val="006F188A"/>
    <w:rsid w:val="006F1A46"/>
    <w:rsid w:val="006F1BBB"/>
    <w:rsid w:val="006F1F8F"/>
    <w:rsid w:val="006F2184"/>
    <w:rsid w:val="006F2E42"/>
    <w:rsid w:val="006F31E5"/>
    <w:rsid w:val="006F341D"/>
    <w:rsid w:val="006F375A"/>
    <w:rsid w:val="006F390F"/>
    <w:rsid w:val="006F399B"/>
    <w:rsid w:val="006F3C83"/>
    <w:rsid w:val="006F3CDB"/>
    <w:rsid w:val="006F3D03"/>
    <w:rsid w:val="006F46CC"/>
    <w:rsid w:val="006F4780"/>
    <w:rsid w:val="006F487D"/>
    <w:rsid w:val="006F48BD"/>
    <w:rsid w:val="006F4B76"/>
    <w:rsid w:val="006F4E3C"/>
    <w:rsid w:val="006F55A4"/>
    <w:rsid w:val="006F5832"/>
    <w:rsid w:val="006F5A5D"/>
    <w:rsid w:val="006F6397"/>
    <w:rsid w:val="006F65D8"/>
    <w:rsid w:val="006F697D"/>
    <w:rsid w:val="006F6B73"/>
    <w:rsid w:val="006F6D28"/>
    <w:rsid w:val="006F74A7"/>
    <w:rsid w:val="006F794E"/>
    <w:rsid w:val="006F7BCF"/>
    <w:rsid w:val="006F7FDC"/>
    <w:rsid w:val="00700203"/>
    <w:rsid w:val="0070050B"/>
    <w:rsid w:val="00700BCA"/>
    <w:rsid w:val="00700CCA"/>
    <w:rsid w:val="00700D0D"/>
    <w:rsid w:val="007013F4"/>
    <w:rsid w:val="00701D77"/>
    <w:rsid w:val="00701E79"/>
    <w:rsid w:val="00702395"/>
    <w:rsid w:val="007023CE"/>
    <w:rsid w:val="00702498"/>
    <w:rsid w:val="007024AD"/>
    <w:rsid w:val="00702A62"/>
    <w:rsid w:val="00702D8B"/>
    <w:rsid w:val="0070343C"/>
    <w:rsid w:val="007034C6"/>
    <w:rsid w:val="0070364A"/>
    <w:rsid w:val="007036E1"/>
    <w:rsid w:val="0070371E"/>
    <w:rsid w:val="0070378A"/>
    <w:rsid w:val="00703792"/>
    <w:rsid w:val="00703880"/>
    <w:rsid w:val="00703D78"/>
    <w:rsid w:val="007040DD"/>
    <w:rsid w:val="007047DA"/>
    <w:rsid w:val="00704EB3"/>
    <w:rsid w:val="00704FDB"/>
    <w:rsid w:val="007051E5"/>
    <w:rsid w:val="00705FFB"/>
    <w:rsid w:val="00706A56"/>
    <w:rsid w:val="00706C1B"/>
    <w:rsid w:val="00707002"/>
    <w:rsid w:val="00707122"/>
    <w:rsid w:val="00707287"/>
    <w:rsid w:val="0070790D"/>
    <w:rsid w:val="00707ACF"/>
    <w:rsid w:val="00707C35"/>
    <w:rsid w:val="00707FB8"/>
    <w:rsid w:val="007103FB"/>
    <w:rsid w:val="007104EB"/>
    <w:rsid w:val="00710C27"/>
    <w:rsid w:val="007110D0"/>
    <w:rsid w:val="007112E4"/>
    <w:rsid w:val="00711E29"/>
    <w:rsid w:val="00711F66"/>
    <w:rsid w:val="0071236B"/>
    <w:rsid w:val="007123BB"/>
    <w:rsid w:val="00712BFA"/>
    <w:rsid w:val="00712E1B"/>
    <w:rsid w:val="0071354F"/>
    <w:rsid w:val="00713748"/>
    <w:rsid w:val="007139B3"/>
    <w:rsid w:val="00713BC0"/>
    <w:rsid w:val="00713BE5"/>
    <w:rsid w:val="00713D4A"/>
    <w:rsid w:val="00713E7A"/>
    <w:rsid w:val="007146D5"/>
    <w:rsid w:val="00714820"/>
    <w:rsid w:val="0071482C"/>
    <w:rsid w:val="00714A68"/>
    <w:rsid w:val="00714ACA"/>
    <w:rsid w:val="00714C7D"/>
    <w:rsid w:val="007151FD"/>
    <w:rsid w:val="00715347"/>
    <w:rsid w:val="007153F3"/>
    <w:rsid w:val="0071550E"/>
    <w:rsid w:val="00715608"/>
    <w:rsid w:val="0071577F"/>
    <w:rsid w:val="00715802"/>
    <w:rsid w:val="00715A48"/>
    <w:rsid w:val="00715AC4"/>
    <w:rsid w:val="00715C0E"/>
    <w:rsid w:val="00715C95"/>
    <w:rsid w:val="00715E0B"/>
    <w:rsid w:val="007167EF"/>
    <w:rsid w:val="00716872"/>
    <w:rsid w:val="00716957"/>
    <w:rsid w:val="00716E9A"/>
    <w:rsid w:val="00717384"/>
    <w:rsid w:val="007176AD"/>
    <w:rsid w:val="007177BB"/>
    <w:rsid w:val="00717873"/>
    <w:rsid w:val="007178BB"/>
    <w:rsid w:val="007178D1"/>
    <w:rsid w:val="007178D8"/>
    <w:rsid w:val="00717A29"/>
    <w:rsid w:val="00717FDB"/>
    <w:rsid w:val="007209E6"/>
    <w:rsid w:val="00720A87"/>
    <w:rsid w:val="00720AB7"/>
    <w:rsid w:val="00720B4F"/>
    <w:rsid w:val="00720DF9"/>
    <w:rsid w:val="007214E0"/>
    <w:rsid w:val="00721542"/>
    <w:rsid w:val="0072163A"/>
    <w:rsid w:val="00721A2C"/>
    <w:rsid w:val="00721E66"/>
    <w:rsid w:val="00722288"/>
    <w:rsid w:val="0072234E"/>
    <w:rsid w:val="00722444"/>
    <w:rsid w:val="0072277E"/>
    <w:rsid w:val="0072287B"/>
    <w:rsid w:val="00722A33"/>
    <w:rsid w:val="007231C1"/>
    <w:rsid w:val="0072341E"/>
    <w:rsid w:val="00723579"/>
    <w:rsid w:val="00723859"/>
    <w:rsid w:val="00723861"/>
    <w:rsid w:val="00723E23"/>
    <w:rsid w:val="007240F1"/>
    <w:rsid w:val="00724155"/>
    <w:rsid w:val="00724599"/>
    <w:rsid w:val="00724AC8"/>
    <w:rsid w:val="00725BBF"/>
    <w:rsid w:val="00725F0D"/>
    <w:rsid w:val="00725FF9"/>
    <w:rsid w:val="00726108"/>
    <w:rsid w:val="007264C9"/>
    <w:rsid w:val="00726611"/>
    <w:rsid w:val="00726D6C"/>
    <w:rsid w:val="00726FD6"/>
    <w:rsid w:val="007278F0"/>
    <w:rsid w:val="00727AF9"/>
    <w:rsid w:val="00727D4A"/>
    <w:rsid w:val="00727DBF"/>
    <w:rsid w:val="0073038C"/>
    <w:rsid w:val="0073057E"/>
    <w:rsid w:val="00730641"/>
    <w:rsid w:val="00730EFC"/>
    <w:rsid w:val="007312EF"/>
    <w:rsid w:val="0073159E"/>
    <w:rsid w:val="00731823"/>
    <w:rsid w:val="00731BE6"/>
    <w:rsid w:val="00731DE4"/>
    <w:rsid w:val="00731FF7"/>
    <w:rsid w:val="0073274F"/>
    <w:rsid w:val="00732939"/>
    <w:rsid w:val="00732C16"/>
    <w:rsid w:val="00732ED8"/>
    <w:rsid w:val="00732F13"/>
    <w:rsid w:val="0073331F"/>
    <w:rsid w:val="0073372F"/>
    <w:rsid w:val="007337B1"/>
    <w:rsid w:val="0073394B"/>
    <w:rsid w:val="00733B1A"/>
    <w:rsid w:val="00733BFA"/>
    <w:rsid w:val="00733D1E"/>
    <w:rsid w:val="00733F3C"/>
    <w:rsid w:val="00734D42"/>
    <w:rsid w:val="00734E61"/>
    <w:rsid w:val="00735003"/>
    <w:rsid w:val="00735076"/>
    <w:rsid w:val="007351B3"/>
    <w:rsid w:val="007359C7"/>
    <w:rsid w:val="00735A99"/>
    <w:rsid w:val="00735F70"/>
    <w:rsid w:val="00735FD3"/>
    <w:rsid w:val="007362B5"/>
    <w:rsid w:val="0073642C"/>
    <w:rsid w:val="0073648C"/>
    <w:rsid w:val="00736727"/>
    <w:rsid w:val="00736907"/>
    <w:rsid w:val="00736978"/>
    <w:rsid w:val="00736C06"/>
    <w:rsid w:val="00737C9F"/>
    <w:rsid w:val="00737FBF"/>
    <w:rsid w:val="0074034F"/>
    <w:rsid w:val="007408DF"/>
    <w:rsid w:val="00740CF9"/>
    <w:rsid w:val="00740D8E"/>
    <w:rsid w:val="00740F0E"/>
    <w:rsid w:val="007410D0"/>
    <w:rsid w:val="00741614"/>
    <w:rsid w:val="0074180A"/>
    <w:rsid w:val="00741864"/>
    <w:rsid w:val="00741C2B"/>
    <w:rsid w:val="00741F1E"/>
    <w:rsid w:val="00741F50"/>
    <w:rsid w:val="00742308"/>
    <w:rsid w:val="00742430"/>
    <w:rsid w:val="007426B8"/>
    <w:rsid w:val="00743209"/>
    <w:rsid w:val="00743382"/>
    <w:rsid w:val="00743788"/>
    <w:rsid w:val="007437E2"/>
    <w:rsid w:val="00743ED4"/>
    <w:rsid w:val="0074426B"/>
    <w:rsid w:val="00744435"/>
    <w:rsid w:val="00744509"/>
    <w:rsid w:val="007446B0"/>
    <w:rsid w:val="00744836"/>
    <w:rsid w:val="0074486D"/>
    <w:rsid w:val="00744D99"/>
    <w:rsid w:val="00744EA9"/>
    <w:rsid w:val="00744ED2"/>
    <w:rsid w:val="00746738"/>
    <w:rsid w:val="00746937"/>
    <w:rsid w:val="00746B87"/>
    <w:rsid w:val="00746BE5"/>
    <w:rsid w:val="00746CA1"/>
    <w:rsid w:val="0074708D"/>
    <w:rsid w:val="0074735E"/>
    <w:rsid w:val="0074780A"/>
    <w:rsid w:val="00747845"/>
    <w:rsid w:val="00747C41"/>
    <w:rsid w:val="0075026D"/>
    <w:rsid w:val="007504FC"/>
    <w:rsid w:val="00750774"/>
    <w:rsid w:val="00750903"/>
    <w:rsid w:val="00750B22"/>
    <w:rsid w:val="00750BD3"/>
    <w:rsid w:val="00750EE9"/>
    <w:rsid w:val="00751498"/>
    <w:rsid w:val="00751919"/>
    <w:rsid w:val="00751B4B"/>
    <w:rsid w:val="00751E59"/>
    <w:rsid w:val="007521B6"/>
    <w:rsid w:val="007522E3"/>
    <w:rsid w:val="007525A6"/>
    <w:rsid w:val="007530D5"/>
    <w:rsid w:val="00753881"/>
    <w:rsid w:val="00753C12"/>
    <w:rsid w:val="00754B9F"/>
    <w:rsid w:val="0075512E"/>
    <w:rsid w:val="0075545E"/>
    <w:rsid w:val="0075561B"/>
    <w:rsid w:val="0075564E"/>
    <w:rsid w:val="00755B60"/>
    <w:rsid w:val="00755E60"/>
    <w:rsid w:val="00756496"/>
    <w:rsid w:val="00756524"/>
    <w:rsid w:val="0075659F"/>
    <w:rsid w:val="00756BD0"/>
    <w:rsid w:val="00756E33"/>
    <w:rsid w:val="00757026"/>
    <w:rsid w:val="007575FA"/>
    <w:rsid w:val="00757812"/>
    <w:rsid w:val="00757919"/>
    <w:rsid w:val="00757ACA"/>
    <w:rsid w:val="00757DF8"/>
    <w:rsid w:val="00757E3C"/>
    <w:rsid w:val="00757E8E"/>
    <w:rsid w:val="00760369"/>
    <w:rsid w:val="0076064B"/>
    <w:rsid w:val="007606EA"/>
    <w:rsid w:val="0076074B"/>
    <w:rsid w:val="00760DCE"/>
    <w:rsid w:val="00760FF5"/>
    <w:rsid w:val="0076196C"/>
    <w:rsid w:val="00761C36"/>
    <w:rsid w:val="00761E9C"/>
    <w:rsid w:val="0076223B"/>
    <w:rsid w:val="00762375"/>
    <w:rsid w:val="00762AAB"/>
    <w:rsid w:val="00762E3A"/>
    <w:rsid w:val="00763128"/>
    <w:rsid w:val="00763506"/>
    <w:rsid w:val="007638E7"/>
    <w:rsid w:val="007640D1"/>
    <w:rsid w:val="00764236"/>
    <w:rsid w:val="007649FC"/>
    <w:rsid w:val="00764CBE"/>
    <w:rsid w:val="00764DD0"/>
    <w:rsid w:val="007651C3"/>
    <w:rsid w:val="0076559C"/>
    <w:rsid w:val="007657D6"/>
    <w:rsid w:val="00765A0A"/>
    <w:rsid w:val="00765ED2"/>
    <w:rsid w:val="0076604F"/>
    <w:rsid w:val="0076639A"/>
    <w:rsid w:val="00766605"/>
    <w:rsid w:val="00766AE8"/>
    <w:rsid w:val="00766CE9"/>
    <w:rsid w:val="00766DE6"/>
    <w:rsid w:val="00766EB8"/>
    <w:rsid w:val="0076715B"/>
    <w:rsid w:val="0076735F"/>
    <w:rsid w:val="007675D2"/>
    <w:rsid w:val="00767DE1"/>
    <w:rsid w:val="007701C1"/>
    <w:rsid w:val="0077022E"/>
    <w:rsid w:val="00770244"/>
    <w:rsid w:val="0077070D"/>
    <w:rsid w:val="00770796"/>
    <w:rsid w:val="0077098D"/>
    <w:rsid w:val="00771002"/>
    <w:rsid w:val="0077125A"/>
    <w:rsid w:val="007716EC"/>
    <w:rsid w:val="00771A14"/>
    <w:rsid w:val="00772610"/>
    <w:rsid w:val="00773532"/>
    <w:rsid w:val="0077361C"/>
    <w:rsid w:val="0077396E"/>
    <w:rsid w:val="00773AD4"/>
    <w:rsid w:val="00773BFC"/>
    <w:rsid w:val="00773CD8"/>
    <w:rsid w:val="00773DE7"/>
    <w:rsid w:val="00773DF8"/>
    <w:rsid w:val="00773E1F"/>
    <w:rsid w:val="00774C4C"/>
    <w:rsid w:val="00774FBC"/>
    <w:rsid w:val="00775D0D"/>
    <w:rsid w:val="00775E59"/>
    <w:rsid w:val="00775FE3"/>
    <w:rsid w:val="007764F4"/>
    <w:rsid w:val="007768B0"/>
    <w:rsid w:val="007768CF"/>
    <w:rsid w:val="00776B8D"/>
    <w:rsid w:val="00776BA8"/>
    <w:rsid w:val="00776D42"/>
    <w:rsid w:val="00776F9E"/>
    <w:rsid w:val="007773B7"/>
    <w:rsid w:val="00777A21"/>
    <w:rsid w:val="0078016C"/>
    <w:rsid w:val="00780374"/>
    <w:rsid w:val="00780916"/>
    <w:rsid w:val="00780B15"/>
    <w:rsid w:val="007812B2"/>
    <w:rsid w:val="0078154E"/>
    <w:rsid w:val="0078165C"/>
    <w:rsid w:val="00781854"/>
    <w:rsid w:val="0078187D"/>
    <w:rsid w:val="0078194A"/>
    <w:rsid w:val="007819D3"/>
    <w:rsid w:val="00781E20"/>
    <w:rsid w:val="00782192"/>
    <w:rsid w:val="007825C3"/>
    <w:rsid w:val="007837D2"/>
    <w:rsid w:val="00783DCE"/>
    <w:rsid w:val="00784220"/>
    <w:rsid w:val="007849ED"/>
    <w:rsid w:val="007851A4"/>
    <w:rsid w:val="007853A1"/>
    <w:rsid w:val="0078553E"/>
    <w:rsid w:val="0078562E"/>
    <w:rsid w:val="00786225"/>
    <w:rsid w:val="0078642A"/>
    <w:rsid w:val="007864F4"/>
    <w:rsid w:val="0078650F"/>
    <w:rsid w:val="00786795"/>
    <w:rsid w:val="00786910"/>
    <w:rsid w:val="007869AD"/>
    <w:rsid w:val="00786A99"/>
    <w:rsid w:val="00786DB0"/>
    <w:rsid w:val="00787199"/>
    <w:rsid w:val="00787244"/>
    <w:rsid w:val="007872E8"/>
    <w:rsid w:val="00787358"/>
    <w:rsid w:val="00787538"/>
    <w:rsid w:val="00787B26"/>
    <w:rsid w:val="00787C79"/>
    <w:rsid w:val="00790027"/>
    <w:rsid w:val="00790277"/>
    <w:rsid w:val="00790821"/>
    <w:rsid w:val="007913DA"/>
    <w:rsid w:val="007913E2"/>
    <w:rsid w:val="007914FC"/>
    <w:rsid w:val="00791685"/>
    <w:rsid w:val="007919E2"/>
    <w:rsid w:val="00791B46"/>
    <w:rsid w:val="00791BE4"/>
    <w:rsid w:val="00791E02"/>
    <w:rsid w:val="00791F76"/>
    <w:rsid w:val="00792056"/>
    <w:rsid w:val="00792237"/>
    <w:rsid w:val="007923EB"/>
    <w:rsid w:val="0079297E"/>
    <w:rsid w:val="00792A94"/>
    <w:rsid w:val="00792E20"/>
    <w:rsid w:val="00793605"/>
    <w:rsid w:val="00793B40"/>
    <w:rsid w:val="00793FC7"/>
    <w:rsid w:val="00794229"/>
    <w:rsid w:val="00794289"/>
    <w:rsid w:val="007942CC"/>
    <w:rsid w:val="0079447F"/>
    <w:rsid w:val="00794562"/>
    <w:rsid w:val="00794665"/>
    <w:rsid w:val="00794906"/>
    <w:rsid w:val="00795452"/>
    <w:rsid w:val="00795625"/>
    <w:rsid w:val="00795636"/>
    <w:rsid w:val="00795ADF"/>
    <w:rsid w:val="00795E90"/>
    <w:rsid w:val="00795F6B"/>
    <w:rsid w:val="0079601A"/>
    <w:rsid w:val="00796264"/>
    <w:rsid w:val="007965B5"/>
    <w:rsid w:val="00796751"/>
    <w:rsid w:val="00796AF3"/>
    <w:rsid w:val="00797072"/>
    <w:rsid w:val="00797105"/>
    <w:rsid w:val="0079728F"/>
    <w:rsid w:val="00797374"/>
    <w:rsid w:val="007973BA"/>
    <w:rsid w:val="00797639"/>
    <w:rsid w:val="007A0019"/>
    <w:rsid w:val="007A004D"/>
    <w:rsid w:val="007A0066"/>
    <w:rsid w:val="007A010C"/>
    <w:rsid w:val="007A021C"/>
    <w:rsid w:val="007A092E"/>
    <w:rsid w:val="007A0B27"/>
    <w:rsid w:val="007A0D5B"/>
    <w:rsid w:val="007A128F"/>
    <w:rsid w:val="007A14AC"/>
    <w:rsid w:val="007A1D1E"/>
    <w:rsid w:val="007A1E71"/>
    <w:rsid w:val="007A22E6"/>
    <w:rsid w:val="007A2BBC"/>
    <w:rsid w:val="007A2CBF"/>
    <w:rsid w:val="007A2DC8"/>
    <w:rsid w:val="007A2E40"/>
    <w:rsid w:val="007A3195"/>
    <w:rsid w:val="007A4261"/>
    <w:rsid w:val="007A4785"/>
    <w:rsid w:val="007A4868"/>
    <w:rsid w:val="007A4A89"/>
    <w:rsid w:val="007A4AE0"/>
    <w:rsid w:val="007A5230"/>
    <w:rsid w:val="007A542A"/>
    <w:rsid w:val="007A54D1"/>
    <w:rsid w:val="007A5AF3"/>
    <w:rsid w:val="007A5BC6"/>
    <w:rsid w:val="007A5D26"/>
    <w:rsid w:val="007A5D2E"/>
    <w:rsid w:val="007A624D"/>
    <w:rsid w:val="007A66A9"/>
    <w:rsid w:val="007A671C"/>
    <w:rsid w:val="007A6B6A"/>
    <w:rsid w:val="007A75F6"/>
    <w:rsid w:val="007A7B18"/>
    <w:rsid w:val="007A7FCA"/>
    <w:rsid w:val="007B0077"/>
    <w:rsid w:val="007B031B"/>
    <w:rsid w:val="007B0413"/>
    <w:rsid w:val="007B0827"/>
    <w:rsid w:val="007B0A1B"/>
    <w:rsid w:val="007B0E31"/>
    <w:rsid w:val="007B0EE7"/>
    <w:rsid w:val="007B1246"/>
    <w:rsid w:val="007B12D6"/>
    <w:rsid w:val="007B14D5"/>
    <w:rsid w:val="007B154F"/>
    <w:rsid w:val="007B1804"/>
    <w:rsid w:val="007B1BCA"/>
    <w:rsid w:val="007B1CE7"/>
    <w:rsid w:val="007B1D2A"/>
    <w:rsid w:val="007B1E78"/>
    <w:rsid w:val="007B2319"/>
    <w:rsid w:val="007B2A13"/>
    <w:rsid w:val="007B2B5C"/>
    <w:rsid w:val="007B2CA3"/>
    <w:rsid w:val="007B30F7"/>
    <w:rsid w:val="007B314C"/>
    <w:rsid w:val="007B3417"/>
    <w:rsid w:val="007B359B"/>
    <w:rsid w:val="007B3887"/>
    <w:rsid w:val="007B3C58"/>
    <w:rsid w:val="007B3F24"/>
    <w:rsid w:val="007B412F"/>
    <w:rsid w:val="007B4132"/>
    <w:rsid w:val="007B4175"/>
    <w:rsid w:val="007B43CC"/>
    <w:rsid w:val="007B4583"/>
    <w:rsid w:val="007B480A"/>
    <w:rsid w:val="007B488D"/>
    <w:rsid w:val="007B48BB"/>
    <w:rsid w:val="007B4AC2"/>
    <w:rsid w:val="007B507C"/>
    <w:rsid w:val="007B53A9"/>
    <w:rsid w:val="007B544F"/>
    <w:rsid w:val="007B5B84"/>
    <w:rsid w:val="007B5E9A"/>
    <w:rsid w:val="007B5F4C"/>
    <w:rsid w:val="007B639A"/>
    <w:rsid w:val="007B652F"/>
    <w:rsid w:val="007B6537"/>
    <w:rsid w:val="007B6BB1"/>
    <w:rsid w:val="007B6C75"/>
    <w:rsid w:val="007B6F84"/>
    <w:rsid w:val="007B701B"/>
    <w:rsid w:val="007B72E9"/>
    <w:rsid w:val="007B76AC"/>
    <w:rsid w:val="007B7A47"/>
    <w:rsid w:val="007B7A9D"/>
    <w:rsid w:val="007B7A9E"/>
    <w:rsid w:val="007C0520"/>
    <w:rsid w:val="007C058E"/>
    <w:rsid w:val="007C05EB"/>
    <w:rsid w:val="007C082A"/>
    <w:rsid w:val="007C0A36"/>
    <w:rsid w:val="007C0A3A"/>
    <w:rsid w:val="007C0FF6"/>
    <w:rsid w:val="007C1386"/>
    <w:rsid w:val="007C1731"/>
    <w:rsid w:val="007C1796"/>
    <w:rsid w:val="007C1E72"/>
    <w:rsid w:val="007C22F8"/>
    <w:rsid w:val="007C287D"/>
    <w:rsid w:val="007C3630"/>
    <w:rsid w:val="007C3704"/>
    <w:rsid w:val="007C399B"/>
    <w:rsid w:val="007C399E"/>
    <w:rsid w:val="007C39ED"/>
    <w:rsid w:val="007C3D01"/>
    <w:rsid w:val="007C3F4F"/>
    <w:rsid w:val="007C3FED"/>
    <w:rsid w:val="007C4BF2"/>
    <w:rsid w:val="007C4CA6"/>
    <w:rsid w:val="007C4EA8"/>
    <w:rsid w:val="007C508F"/>
    <w:rsid w:val="007C50BB"/>
    <w:rsid w:val="007C523D"/>
    <w:rsid w:val="007C5579"/>
    <w:rsid w:val="007C5A55"/>
    <w:rsid w:val="007C5E4E"/>
    <w:rsid w:val="007C6187"/>
    <w:rsid w:val="007C62FC"/>
    <w:rsid w:val="007C6597"/>
    <w:rsid w:val="007C6711"/>
    <w:rsid w:val="007C672B"/>
    <w:rsid w:val="007C6834"/>
    <w:rsid w:val="007C6DBE"/>
    <w:rsid w:val="007C6EC5"/>
    <w:rsid w:val="007C7045"/>
    <w:rsid w:val="007C7052"/>
    <w:rsid w:val="007C72FC"/>
    <w:rsid w:val="007C7844"/>
    <w:rsid w:val="007C7B7D"/>
    <w:rsid w:val="007C7D1A"/>
    <w:rsid w:val="007C7D48"/>
    <w:rsid w:val="007C7D5C"/>
    <w:rsid w:val="007C7DEA"/>
    <w:rsid w:val="007C7FF5"/>
    <w:rsid w:val="007D009F"/>
    <w:rsid w:val="007D0146"/>
    <w:rsid w:val="007D045A"/>
    <w:rsid w:val="007D054D"/>
    <w:rsid w:val="007D07E5"/>
    <w:rsid w:val="007D0DFE"/>
    <w:rsid w:val="007D0FDB"/>
    <w:rsid w:val="007D136D"/>
    <w:rsid w:val="007D163F"/>
    <w:rsid w:val="007D1A50"/>
    <w:rsid w:val="007D1E86"/>
    <w:rsid w:val="007D1F8D"/>
    <w:rsid w:val="007D2983"/>
    <w:rsid w:val="007D2D30"/>
    <w:rsid w:val="007D338A"/>
    <w:rsid w:val="007D3888"/>
    <w:rsid w:val="007D389E"/>
    <w:rsid w:val="007D3A93"/>
    <w:rsid w:val="007D3B7D"/>
    <w:rsid w:val="007D3CA4"/>
    <w:rsid w:val="007D3CD6"/>
    <w:rsid w:val="007D3D72"/>
    <w:rsid w:val="007D3FFC"/>
    <w:rsid w:val="007D4091"/>
    <w:rsid w:val="007D40B5"/>
    <w:rsid w:val="007D424D"/>
    <w:rsid w:val="007D42EE"/>
    <w:rsid w:val="007D4F12"/>
    <w:rsid w:val="007D5063"/>
    <w:rsid w:val="007D5108"/>
    <w:rsid w:val="007D51FF"/>
    <w:rsid w:val="007D521E"/>
    <w:rsid w:val="007D5288"/>
    <w:rsid w:val="007D5422"/>
    <w:rsid w:val="007D5680"/>
    <w:rsid w:val="007D5B17"/>
    <w:rsid w:val="007D5C25"/>
    <w:rsid w:val="007D61C2"/>
    <w:rsid w:val="007D634A"/>
    <w:rsid w:val="007D64C9"/>
    <w:rsid w:val="007D6CEE"/>
    <w:rsid w:val="007D71D9"/>
    <w:rsid w:val="007D7738"/>
    <w:rsid w:val="007D79C4"/>
    <w:rsid w:val="007D7E0D"/>
    <w:rsid w:val="007E0219"/>
    <w:rsid w:val="007E021F"/>
    <w:rsid w:val="007E03E3"/>
    <w:rsid w:val="007E05CC"/>
    <w:rsid w:val="007E09F1"/>
    <w:rsid w:val="007E0D7C"/>
    <w:rsid w:val="007E0E42"/>
    <w:rsid w:val="007E10FC"/>
    <w:rsid w:val="007E11D3"/>
    <w:rsid w:val="007E16F4"/>
    <w:rsid w:val="007E189A"/>
    <w:rsid w:val="007E18D6"/>
    <w:rsid w:val="007E18D8"/>
    <w:rsid w:val="007E1AE9"/>
    <w:rsid w:val="007E1CF4"/>
    <w:rsid w:val="007E1D49"/>
    <w:rsid w:val="007E23B3"/>
    <w:rsid w:val="007E271A"/>
    <w:rsid w:val="007E277F"/>
    <w:rsid w:val="007E2A9C"/>
    <w:rsid w:val="007E2AFB"/>
    <w:rsid w:val="007E2AFC"/>
    <w:rsid w:val="007E2B95"/>
    <w:rsid w:val="007E2BB5"/>
    <w:rsid w:val="007E2E2E"/>
    <w:rsid w:val="007E2F28"/>
    <w:rsid w:val="007E34A5"/>
    <w:rsid w:val="007E361F"/>
    <w:rsid w:val="007E3A00"/>
    <w:rsid w:val="007E49F7"/>
    <w:rsid w:val="007E4A5C"/>
    <w:rsid w:val="007E4FB3"/>
    <w:rsid w:val="007E505C"/>
    <w:rsid w:val="007E5106"/>
    <w:rsid w:val="007E524E"/>
    <w:rsid w:val="007E5288"/>
    <w:rsid w:val="007E53E2"/>
    <w:rsid w:val="007E5525"/>
    <w:rsid w:val="007E55F9"/>
    <w:rsid w:val="007E561F"/>
    <w:rsid w:val="007E5A76"/>
    <w:rsid w:val="007E62E5"/>
    <w:rsid w:val="007E6824"/>
    <w:rsid w:val="007E6956"/>
    <w:rsid w:val="007E6E5A"/>
    <w:rsid w:val="007E7104"/>
    <w:rsid w:val="007E71FD"/>
    <w:rsid w:val="007E72EE"/>
    <w:rsid w:val="007E773B"/>
    <w:rsid w:val="007E7F05"/>
    <w:rsid w:val="007E7FD1"/>
    <w:rsid w:val="007F0266"/>
    <w:rsid w:val="007F0842"/>
    <w:rsid w:val="007F086E"/>
    <w:rsid w:val="007F0DEE"/>
    <w:rsid w:val="007F0F62"/>
    <w:rsid w:val="007F0FD2"/>
    <w:rsid w:val="007F13D3"/>
    <w:rsid w:val="007F185E"/>
    <w:rsid w:val="007F1DC9"/>
    <w:rsid w:val="007F1FA2"/>
    <w:rsid w:val="007F2250"/>
    <w:rsid w:val="007F2394"/>
    <w:rsid w:val="007F28D3"/>
    <w:rsid w:val="007F3CBD"/>
    <w:rsid w:val="007F4214"/>
    <w:rsid w:val="007F423F"/>
    <w:rsid w:val="007F4478"/>
    <w:rsid w:val="007F44F2"/>
    <w:rsid w:val="007F4874"/>
    <w:rsid w:val="007F4998"/>
    <w:rsid w:val="007F5AE4"/>
    <w:rsid w:val="007F6480"/>
    <w:rsid w:val="007F6503"/>
    <w:rsid w:val="007F6733"/>
    <w:rsid w:val="007F694E"/>
    <w:rsid w:val="007F6C38"/>
    <w:rsid w:val="007F6F4C"/>
    <w:rsid w:val="007F7117"/>
    <w:rsid w:val="007F787C"/>
    <w:rsid w:val="007F7CB0"/>
    <w:rsid w:val="00800018"/>
    <w:rsid w:val="00800074"/>
    <w:rsid w:val="0080033A"/>
    <w:rsid w:val="008010BE"/>
    <w:rsid w:val="008014A9"/>
    <w:rsid w:val="008017E1"/>
    <w:rsid w:val="00801ADA"/>
    <w:rsid w:val="00801AE9"/>
    <w:rsid w:val="00801D47"/>
    <w:rsid w:val="00801F15"/>
    <w:rsid w:val="00801FDE"/>
    <w:rsid w:val="0080223F"/>
    <w:rsid w:val="00802C0B"/>
    <w:rsid w:val="0080306A"/>
    <w:rsid w:val="00803145"/>
    <w:rsid w:val="008034B6"/>
    <w:rsid w:val="008037A4"/>
    <w:rsid w:val="00803984"/>
    <w:rsid w:val="008039B1"/>
    <w:rsid w:val="00803BCA"/>
    <w:rsid w:val="0080405F"/>
    <w:rsid w:val="00804471"/>
    <w:rsid w:val="00804553"/>
    <w:rsid w:val="00804AA0"/>
    <w:rsid w:val="00804C8B"/>
    <w:rsid w:val="008055D4"/>
    <w:rsid w:val="00805860"/>
    <w:rsid w:val="00805ABC"/>
    <w:rsid w:val="00805D6F"/>
    <w:rsid w:val="00806421"/>
    <w:rsid w:val="008064E7"/>
    <w:rsid w:val="00806582"/>
    <w:rsid w:val="00806E37"/>
    <w:rsid w:val="008071BF"/>
    <w:rsid w:val="008075D0"/>
    <w:rsid w:val="00807CA5"/>
    <w:rsid w:val="00807CEE"/>
    <w:rsid w:val="00807E91"/>
    <w:rsid w:val="00807F89"/>
    <w:rsid w:val="008100C8"/>
    <w:rsid w:val="008101ED"/>
    <w:rsid w:val="0081054A"/>
    <w:rsid w:val="008105F3"/>
    <w:rsid w:val="008107B3"/>
    <w:rsid w:val="00811498"/>
    <w:rsid w:val="0081167D"/>
    <w:rsid w:val="0081175D"/>
    <w:rsid w:val="00811FAF"/>
    <w:rsid w:val="008122B8"/>
    <w:rsid w:val="008123C5"/>
    <w:rsid w:val="008124FD"/>
    <w:rsid w:val="00812812"/>
    <w:rsid w:val="00812D35"/>
    <w:rsid w:val="00812D99"/>
    <w:rsid w:val="00812EA2"/>
    <w:rsid w:val="008130A5"/>
    <w:rsid w:val="008131E7"/>
    <w:rsid w:val="0081343F"/>
    <w:rsid w:val="008135EE"/>
    <w:rsid w:val="00813648"/>
    <w:rsid w:val="00813689"/>
    <w:rsid w:val="00813808"/>
    <w:rsid w:val="00813AA7"/>
    <w:rsid w:val="00813EBC"/>
    <w:rsid w:val="0081405D"/>
    <w:rsid w:val="008143C5"/>
    <w:rsid w:val="008147BC"/>
    <w:rsid w:val="00815233"/>
    <w:rsid w:val="00815933"/>
    <w:rsid w:val="00815987"/>
    <w:rsid w:val="00815A27"/>
    <w:rsid w:val="00815D14"/>
    <w:rsid w:val="00815E83"/>
    <w:rsid w:val="00816438"/>
    <w:rsid w:val="008164DD"/>
    <w:rsid w:val="00816CA8"/>
    <w:rsid w:val="00817400"/>
    <w:rsid w:val="00817415"/>
    <w:rsid w:val="0081772A"/>
    <w:rsid w:val="00817920"/>
    <w:rsid w:val="00817D13"/>
    <w:rsid w:val="00817EE1"/>
    <w:rsid w:val="00817FC9"/>
    <w:rsid w:val="00817FFC"/>
    <w:rsid w:val="00820006"/>
    <w:rsid w:val="00820378"/>
    <w:rsid w:val="008206B5"/>
    <w:rsid w:val="00820997"/>
    <w:rsid w:val="00820F7F"/>
    <w:rsid w:val="00820FB7"/>
    <w:rsid w:val="008214D5"/>
    <w:rsid w:val="00821688"/>
    <w:rsid w:val="00821EC9"/>
    <w:rsid w:val="00821FEC"/>
    <w:rsid w:val="008224BD"/>
    <w:rsid w:val="00822A05"/>
    <w:rsid w:val="00822A6E"/>
    <w:rsid w:val="00823147"/>
    <w:rsid w:val="00823507"/>
    <w:rsid w:val="00823B48"/>
    <w:rsid w:val="008243C3"/>
    <w:rsid w:val="008249DF"/>
    <w:rsid w:val="00824C96"/>
    <w:rsid w:val="00824D2C"/>
    <w:rsid w:val="00824D58"/>
    <w:rsid w:val="00824D72"/>
    <w:rsid w:val="00824DF1"/>
    <w:rsid w:val="008251DF"/>
    <w:rsid w:val="0082533E"/>
    <w:rsid w:val="00825581"/>
    <w:rsid w:val="00825D10"/>
    <w:rsid w:val="00825DDD"/>
    <w:rsid w:val="00826106"/>
    <w:rsid w:val="00826151"/>
    <w:rsid w:val="008265A5"/>
    <w:rsid w:val="00826C4C"/>
    <w:rsid w:val="00826F6A"/>
    <w:rsid w:val="008270CC"/>
    <w:rsid w:val="00827C1E"/>
    <w:rsid w:val="00827E3E"/>
    <w:rsid w:val="00827F97"/>
    <w:rsid w:val="008301EE"/>
    <w:rsid w:val="00830223"/>
    <w:rsid w:val="008304AD"/>
    <w:rsid w:val="0083081B"/>
    <w:rsid w:val="008309F3"/>
    <w:rsid w:val="008309FF"/>
    <w:rsid w:val="00830B0E"/>
    <w:rsid w:val="00830C5C"/>
    <w:rsid w:val="00831008"/>
    <w:rsid w:val="0083114C"/>
    <w:rsid w:val="008311C2"/>
    <w:rsid w:val="0083124A"/>
    <w:rsid w:val="008316F9"/>
    <w:rsid w:val="0083172D"/>
    <w:rsid w:val="0083192C"/>
    <w:rsid w:val="00831CEF"/>
    <w:rsid w:val="00832265"/>
    <w:rsid w:val="00832296"/>
    <w:rsid w:val="00832FF4"/>
    <w:rsid w:val="00833306"/>
    <w:rsid w:val="008335B1"/>
    <w:rsid w:val="00833917"/>
    <w:rsid w:val="00833B93"/>
    <w:rsid w:val="00833C46"/>
    <w:rsid w:val="00833CFD"/>
    <w:rsid w:val="0083486D"/>
    <w:rsid w:val="00834914"/>
    <w:rsid w:val="00834AA3"/>
    <w:rsid w:val="00834AFE"/>
    <w:rsid w:val="00834D02"/>
    <w:rsid w:val="00834D10"/>
    <w:rsid w:val="00834E3F"/>
    <w:rsid w:val="00834F46"/>
    <w:rsid w:val="00835420"/>
    <w:rsid w:val="008356BA"/>
    <w:rsid w:val="008358F5"/>
    <w:rsid w:val="008359CA"/>
    <w:rsid w:val="00835B78"/>
    <w:rsid w:val="00835D05"/>
    <w:rsid w:val="00835F75"/>
    <w:rsid w:val="0083652A"/>
    <w:rsid w:val="00836B5D"/>
    <w:rsid w:val="00836FF2"/>
    <w:rsid w:val="008371D8"/>
    <w:rsid w:val="008373D1"/>
    <w:rsid w:val="00837403"/>
    <w:rsid w:val="0083785E"/>
    <w:rsid w:val="00837A97"/>
    <w:rsid w:val="00837BCF"/>
    <w:rsid w:val="00837E1E"/>
    <w:rsid w:val="00840BF7"/>
    <w:rsid w:val="0084103F"/>
    <w:rsid w:val="008412AB"/>
    <w:rsid w:val="00841345"/>
    <w:rsid w:val="008414C0"/>
    <w:rsid w:val="00841943"/>
    <w:rsid w:val="00841D5D"/>
    <w:rsid w:val="00842171"/>
    <w:rsid w:val="008422A3"/>
    <w:rsid w:val="00842411"/>
    <w:rsid w:val="00842C80"/>
    <w:rsid w:val="00842D83"/>
    <w:rsid w:val="00843288"/>
    <w:rsid w:val="00843323"/>
    <w:rsid w:val="00843617"/>
    <w:rsid w:val="008437BA"/>
    <w:rsid w:val="0084388B"/>
    <w:rsid w:val="0084393C"/>
    <w:rsid w:val="00843A8D"/>
    <w:rsid w:val="00843B49"/>
    <w:rsid w:val="00843B67"/>
    <w:rsid w:val="00843BAB"/>
    <w:rsid w:val="00843CB3"/>
    <w:rsid w:val="00844514"/>
    <w:rsid w:val="0084505D"/>
    <w:rsid w:val="008452C5"/>
    <w:rsid w:val="0084531B"/>
    <w:rsid w:val="008457F0"/>
    <w:rsid w:val="00845A57"/>
    <w:rsid w:val="00845EF1"/>
    <w:rsid w:val="0084632A"/>
    <w:rsid w:val="00846A41"/>
    <w:rsid w:val="00846D2D"/>
    <w:rsid w:val="008473C5"/>
    <w:rsid w:val="00847436"/>
    <w:rsid w:val="00847CDA"/>
    <w:rsid w:val="00847E30"/>
    <w:rsid w:val="00847EDC"/>
    <w:rsid w:val="00850565"/>
    <w:rsid w:val="008507F8"/>
    <w:rsid w:val="00850D6D"/>
    <w:rsid w:val="00851373"/>
    <w:rsid w:val="00851442"/>
    <w:rsid w:val="00851648"/>
    <w:rsid w:val="0085183A"/>
    <w:rsid w:val="00851945"/>
    <w:rsid w:val="00851A85"/>
    <w:rsid w:val="00851F8D"/>
    <w:rsid w:val="00852E82"/>
    <w:rsid w:val="00852EAA"/>
    <w:rsid w:val="00852F99"/>
    <w:rsid w:val="00853393"/>
    <w:rsid w:val="0085355F"/>
    <w:rsid w:val="008535BA"/>
    <w:rsid w:val="00853731"/>
    <w:rsid w:val="00853944"/>
    <w:rsid w:val="00853B54"/>
    <w:rsid w:val="00853E5D"/>
    <w:rsid w:val="00854029"/>
    <w:rsid w:val="0085451D"/>
    <w:rsid w:val="00854637"/>
    <w:rsid w:val="00854DE5"/>
    <w:rsid w:val="0085502F"/>
    <w:rsid w:val="00855061"/>
    <w:rsid w:val="00855251"/>
    <w:rsid w:val="00855434"/>
    <w:rsid w:val="0085574D"/>
    <w:rsid w:val="00855E1A"/>
    <w:rsid w:val="00856259"/>
    <w:rsid w:val="00856335"/>
    <w:rsid w:val="00856399"/>
    <w:rsid w:val="00856780"/>
    <w:rsid w:val="00856BF9"/>
    <w:rsid w:val="00856C11"/>
    <w:rsid w:val="00856C7C"/>
    <w:rsid w:val="00856E06"/>
    <w:rsid w:val="00856E0B"/>
    <w:rsid w:val="00857008"/>
    <w:rsid w:val="00857141"/>
    <w:rsid w:val="008573C6"/>
    <w:rsid w:val="00857455"/>
    <w:rsid w:val="008576B7"/>
    <w:rsid w:val="00857A24"/>
    <w:rsid w:val="00857AB0"/>
    <w:rsid w:val="00857EE9"/>
    <w:rsid w:val="0086067B"/>
    <w:rsid w:val="008608BC"/>
    <w:rsid w:val="0086092A"/>
    <w:rsid w:val="00860AC5"/>
    <w:rsid w:val="00860D21"/>
    <w:rsid w:val="00860DFB"/>
    <w:rsid w:val="00860E0A"/>
    <w:rsid w:val="00860EDD"/>
    <w:rsid w:val="0086124C"/>
    <w:rsid w:val="008614FD"/>
    <w:rsid w:val="00861924"/>
    <w:rsid w:val="008619A3"/>
    <w:rsid w:val="00861C7F"/>
    <w:rsid w:val="0086267A"/>
    <w:rsid w:val="00862A7B"/>
    <w:rsid w:val="00862BB5"/>
    <w:rsid w:val="00862C92"/>
    <w:rsid w:val="00863339"/>
    <w:rsid w:val="00863416"/>
    <w:rsid w:val="00863460"/>
    <w:rsid w:val="00863564"/>
    <w:rsid w:val="00863948"/>
    <w:rsid w:val="00863A00"/>
    <w:rsid w:val="00863A68"/>
    <w:rsid w:val="00863C36"/>
    <w:rsid w:val="00863CB8"/>
    <w:rsid w:val="00864106"/>
    <w:rsid w:val="008642F7"/>
    <w:rsid w:val="008645CF"/>
    <w:rsid w:val="00864953"/>
    <w:rsid w:val="00864986"/>
    <w:rsid w:val="00864D5D"/>
    <w:rsid w:val="00864E1C"/>
    <w:rsid w:val="008652DF"/>
    <w:rsid w:val="00865419"/>
    <w:rsid w:val="0086556C"/>
    <w:rsid w:val="00865671"/>
    <w:rsid w:val="008656B5"/>
    <w:rsid w:val="00865792"/>
    <w:rsid w:val="0086587A"/>
    <w:rsid w:val="00865999"/>
    <w:rsid w:val="00865A9B"/>
    <w:rsid w:val="00865D38"/>
    <w:rsid w:val="00865D48"/>
    <w:rsid w:val="00865FF0"/>
    <w:rsid w:val="00866301"/>
    <w:rsid w:val="00866354"/>
    <w:rsid w:val="008664C3"/>
    <w:rsid w:val="008668A2"/>
    <w:rsid w:val="00866912"/>
    <w:rsid w:val="00866977"/>
    <w:rsid w:val="00866BCD"/>
    <w:rsid w:val="00866D1F"/>
    <w:rsid w:val="00866D27"/>
    <w:rsid w:val="00866FF6"/>
    <w:rsid w:val="00867076"/>
    <w:rsid w:val="008671FD"/>
    <w:rsid w:val="008673EE"/>
    <w:rsid w:val="0086799A"/>
    <w:rsid w:val="00870128"/>
    <w:rsid w:val="008702A6"/>
    <w:rsid w:val="008705AF"/>
    <w:rsid w:val="008707B6"/>
    <w:rsid w:val="008708AF"/>
    <w:rsid w:val="00871386"/>
    <w:rsid w:val="008714B0"/>
    <w:rsid w:val="00871557"/>
    <w:rsid w:val="008717BD"/>
    <w:rsid w:val="00871855"/>
    <w:rsid w:val="00871884"/>
    <w:rsid w:val="00871957"/>
    <w:rsid w:val="00871B7D"/>
    <w:rsid w:val="008724AE"/>
    <w:rsid w:val="008727E2"/>
    <w:rsid w:val="0087284E"/>
    <w:rsid w:val="00872AA5"/>
    <w:rsid w:val="00872D2A"/>
    <w:rsid w:val="00872DC4"/>
    <w:rsid w:val="00872DFA"/>
    <w:rsid w:val="008730DE"/>
    <w:rsid w:val="008732CB"/>
    <w:rsid w:val="008732DB"/>
    <w:rsid w:val="00873388"/>
    <w:rsid w:val="00873632"/>
    <w:rsid w:val="008738CA"/>
    <w:rsid w:val="00873948"/>
    <w:rsid w:val="00873B07"/>
    <w:rsid w:val="00873C36"/>
    <w:rsid w:val="00874A70"/>
    <w:rsid w:val="00874B2A"/>
    <w:rsid w:val="00874D69"/>
    <w:rsid w:val="008750EC"/>
    <w:rsid w:val="00875196"/>
    <w:rsid w:val="008755DF"/>
    <w:rsid w:val="008757D9"/>
    <w:rsid w:val="00875C20"/>
    <w:rsid w:val="00875D0D"/>
    <w:rsid w:val="00875DF6"/>
    <w:rsid w:val="00876202"/>
    <w:rsid w:val="00876474"/>
    <w:rsid w:val="00876824"/>
    <w:rsid w:val="00876D0E"/>
    <w:rsid w:val="008772DA"/>
    <w:rsid w:val="008772F3"/>
    <w:rsid w:val="008775DE"/>
    <w:rsid w:val="00877882"/>
    <w:rsid w:val="00877937"/>
    <w:rsid w:val="008779CE"/>
    <w:rsid w:val="00877C5D"/>
    <w:rsid w:val="00877C66"/>
    <w:rsid w:val="00877FB4"/>
    <w:rsid w:val="0088046F"/>
    <w:rsid w:val="00880515"/>
    <w:rsid w:val="00880A17"/>
    <w:rsid w:val="00880E95"/>
    <w:rsid w:val="00880EB1"/>
    <w:rsid w:val="00881857"/>
    <w:rsid w:val="008818C3"/>
    <w:rsid w:val="008819FB"/>
    <w:rsid w:val="00881C42"/>
    <w:rsid w:val="00881D87"/>
    <w:rsid w:val="00881DB2"/>
    <w:rsid w:val="00882187"/>
    <w:rsid w:val="00882964"/>
    <w:rsid w:val="00882975"/>
    <w:rsid w:val="00882B01"/>
    <w:rsid w:val="00882B1E"/>
    <w:rsid w:val="00882C47"/>
    <w:rsid w:val="00882F17"/>
    <w:rsid w:val="0088305A"/>
    <w:rsid w:val="008832D6"/>
    <w:rsid w:val="0088330E"/>
    <w:rsid w:val="0088339E"/>
    <w:rsid w:val="008839D4"/>
    <w:rsid w:val="008839E0"/>
    <w:rsid w:val="00883B3B"/>
    <w:rsid w:val="008841F4"/>
    <w:rsid w:val="00884845"/>
    <w:rsid w:val="008849E4"/>
    <w:rsid w:val="00884B19"/>
    <w:rsid w:val="00884D85"/>
    <w:rsid w:val="00884E63"/>
    <w:rsid w:val="00884F39"/>
    <w:rsid w:val="008850F6"/>
    <w:rsid w:val="0088549E"/>
    <w:rsid w:val="008854B5"/>
    <w:rsid w:val="00885620"/>
    <w:rsid w:val="00885689"/>
    <w:rsid w:val="00885CFC"/>
    <w:rsid w:val="00885DCF"/>
    <w:rsid w:val="00885DE0"/>
    <w:rsid w:val="008862C1"/>
    <w:rsid w:val="008863F1"/>
    <w:rsid w:val="0088641F"/>
    <w:rsid w:val="00886826"/>
    <w:rsid w:val="008868EB"/>
    <w:rsid w:val="00886CA3"/>
    <w:rsid w:val="00886CF8"/>
    <w:rsid w:val="0088709B"/>
    <w:rsid w:val="0088718F"/>
    <w:rsid w:val="00887751"/>
    <w:rsid w:val="00887799"/>
    <w:rsid w:val="008878CA"/>
    <w:rsid w:val="00890092"/>
    <w:rsid w:val="00890555"/>
    <w:rsid w:val="0089065A"/>
    <w:rsid w:val="008906F3"/>
    <w:rsid w:val="008907B4"/>
    <w:rsid w:val="00890989"/>
    <w:rsid w:val="00890AAB"/>
    <w:rsid w:val="00890D9D"/>
    <w:rsid w:val="00890FA9"/>
    <w:rsid w:val="00891195"/>
    <w:rsid w:val="0089124A"/>
    <w:rsid w:val="008913FD"/>
    <w:rsid w:val="00891665"/>
    <w:rsid w:val="00891BB7"/>
    <w:rsid w:val="00891D24"/>
    <w:rsid w:val="00892313"/>
    <w:rsid w:val="0089248B"/>
    <w:rsid w:val="0089293D"/>
    <w:rsid w:val="008929A6"/>
    <w:rsid w:val="008930A4"/>
    <w:rsid w:val="0089343B"/>
    <w:rsid w:val="00893741"/>
    <w:rsid w:val="00894095"/>
    <w:rsid w:val="00894147"/>
    <w:rsid w:val="008946BC"/>
    <w:rsid w:val="008947C9"/>
    <w:rsid w:val="008948D0"/>
    <w:rsid w:val="00894E0F"/>
    <w:rsid w:val="00894F01"/>
    <w:rsid w:val="00895027"/>
    <w:rsid w:val="008950B8"/>
    <w:rsid w:val="00895109"/>
    <w:rsid w:val="00895849"/>
    <w:rsid w:val="00895A1F"/>
    <w:rsid w:val="00895D44"/>
    <w:rsid w:val="00895EBA"/>
    <w:rsid w:val="00895ED7"/>
    <w:rsid w:val="00896104"/>
    <w:rsid w:val="00896450"/>
    <w:rsid w:val="00896E74"/>
    <w:rsid w:val="00896F4E"/>
    <w:rsid w:val="0089712B"/>
    <w:rsid w:val="0089717C"/>
    <w:rsid w:val="008974CE"/>
    <w:rsid w:val="008975A0"/>
    <w:rsid w:val="00897EFC"/>
    <w:rsid w:val="00897F03"/>
    <w:rsid w:val="008A014F"/>
    <w:rsid w:val="008A0278"/>
    <w:rsid w:val="008A02B8"/>
    <w:rsid w:val="008A030E"/>
    <w:rsid w:val="008A0430"/>
    <w:rsid w:val="008A051E"/>
    <w:rsid w:val="008A099A"/>
    <w:rsid w:val="008A0F07"/>
    <w:rsid w:val="008A19EF"/>
    <w:rsid w:val="008A1EF0"/>
    <w:rsid w:val="008A2167"/>
    <w:rsid w:val="008A21AB"/>
    <w:rsid w:val="008A275C"/>
    <w:rsid w:val="008A2797"/>
    <w:rsid w:val="008A2A9B"/>
    <w:rsid w:val="008A2D3B"/>
    <w:rsid w:val="008A2E42"/>
    <w:rsid w:val="008A354C"/>
    <w:rsid w:val="008A36DB"/>
    <w:rsid w:val="008A37A8"/>
    <w:rsid w:val="008A38A6"/>
    <w:rsid w:val="008A3D34"/>
    <w:rsid w:val="008A401B"/>
    <w:rsid w:val="008A409E"/>
    <w:rsid w:val="008A40ED"/>
    <w:rsid w:val="008A4205"/>
    <w:rsid w:val="008A46D0"/>
    <w:rsid w:val="008A46FE"/>
    <w:rsid w:val="008A472F"/>
    <w:rsid w:val="008A4A79"/>
    <w:rsid w:val="008A4C89"/>
    <w:rsid w:val="008A5273"/>
    <w:rsid w:val="008A5693"/>
    <w:rsid w:val="008A5BF7"/>
    <w:rsid w:val="008A5EB7"/>
    <w:rsid w:val="008A6200"/>
    <w:rsid w:val="008A6575"/>
    <w:rsid w:val="008A695C"/>
    <w:rsid w:val="008A6E60"/>
    <w:rsid w:val="008A6FE3"/>
    <w:rsid w:val="008A7216"/>
    <w:rsid w:val="008A73B2"/>
    <w:rsid w:val="008A76A1"/>
    <w:rsid w:val="008A774E"/>
    <w:rsid w:val="008A78EA"/>
    <w:rsid w:val="008A7D58"/>
    <w:rsid w:val="008A7E73"/>
    <w:rsid w:val="008B015C"/>
    <w:rsid w:val="008B0286"/>
    <w:rsid w:val="008B0E1B"/>
    <w:rsid w:val="008B1002"/>
    <w:rsid w:val="008B1110"/>
    <w:rsid w:val="008B1BDB"/>
    <w:rsid w:val="008B1DD0"/>
    <w:rsid w:val="008B1E87"/>
    <w:rsid w:val="008B2253"/>
    <w:rsid w:val="008B228D"/>
    <w:rsid w:val="008B2B89"/>
    <w:rsid w:val="008B2DA1"/>
    <w:rsid w:val="008B2FA0"/>
    <w:rsid w:val="008B2FC6"/>
    <w:rsid w:val="008B3266"/>
    <w:rsid w:val="008B32EC"/>
    <w:rsid w:val="008B3529"/>
    <w:rsid w:val="008B35DB"/>
    <w:rsid w:val="008B3A8E"/>
    <w:rsid w:val="008B3B4F"/>
    <w:rsid w:val="008B3DCE"/>
    <w:rsid w:val="008B4581"/>
    <w:rsid w:val="008B46E1"/>
    <w:rsid w:val="008B4CE4"/>
    <w:rsid w:val="008B4E51"/>
    <w:rsid w:val="008B4E55"/>
    <w:rsid w:val="008B4EED"/>
    <w:rsid w:val="008B4FFC"/>
    <w:rsid w:val="008B561D"/>
    <w:rsid w:val="008B5B79"/>
    <w:rsid w:val="008B5C96"/>
    <w:rsid w:val="008B6348"/>
    <w:rsid w:val="008B660F"/>
    <w:rsid w:val="008B6662"/>
    <w:rsid w:val="008B6B75"/>
    <w:rsid w:val="008B6D28"/>
    <w:rsid w:val="008B6DC6"/>
    <w:rsid w:val="008B728E"/>
    <w:rsid w:val="008B73B9"/>
    <w:rsid w:val="008B7459"/>
    <w:rsid w:val="008B76AA"/>
    <w:rsid w:val="008B7CF0"/>
    <w:rsid w:val="008C003C"/>
    <w:rsid w:val="008C0137"/>
    <w:rsid w:val="008C04A8"/>
    <w:rsid w:val="008C0827"/>
    <w:rsid w:val="008C0C3A"/>
    <w:rsid w:val="008C0C6C"/>
    <w:rsid w:val="008C0DFF"/>
    <w:rsid w:val="008C101C"/>
    <w:rsid w:val="008C118D"/>
    <w:rsid w:val="008C12CB"/>
    <w:rsid w:val="008C1551"/>
    <w:rsid w:val="008C15AE"/>
    <w:rsid w:val="008C17B4"/>
    <w:rsid w:val="008C1899"/>
    <w:rsid w:val="008C1928"/>
    <w:rsid w:val="008C200D"/>
    <w:rsid w:val="008C2489"/>
    <w:rsid w:val="008C2616"/>
    <w:rsid w:val="008C2624"/>
    <w:rsid w:val="008C2797"/>
    <w:rsid w:val="008C29E3"/>
    <w:rsid w:val="008C2B42"/>
    <w:rsid w:val="008C2DAA"/>
    <w:rsid w:val="008C2EF8"/>
    <w:rsid w:val="008C307D"/>
    <w:rsid w:val="008C325C"/>
    <w:rsid w:val="008C3431"/>
    <w:rsid w:val="008C39C3"/>
    <w:rsid w:val="008C3F01"/>
    <w:rsid w:val="008C4071"/>
    <w:rsid w:val="008C4A80"/>
    <w:rsid w:val="008C4E95"/>
    <w:rsid w:val="008C50E7"/>
    <w:rsid w:val="008C51CA"/>
    <w:rsid w:val="008C57EE"/>
    <w:rsid w:val="008C59A7"/>
    <w:rsid w:val="008C5D28"/>
    <w:rsid w:val="008C64D5"/>
    <w:rsid w:val="008C69BC"/>
    <w:rsid w:val="008C6A65"/>
    <w:rsid w:val="008C6BBC"/>
    <w:rsid w:val="008C70A8"/>
    <w:rsid w:val="008C71B2"/>
    <w:rsid w:val="008C7293"/>
    <w:rsid w:val="008C743B"/>
    <w:rsid w:val="008C76D2"/>
    <w:rsid w:val="008C79CD"/>
    <w:rsid w:val="008C7D8A"/>
    <w:rsid w:val="008C7E4F"/>
    <w:rsid w:val="008C7F65"/>
    <w:rsid w:val="008D01F3"/>
    <w:rsid w:val="008D0420"/>
    <w:rsid w:val="008D0862"/>
    <w:rsid w:val="008D1117"/>
    <w:rsid w:val="008D152F"/>
    <w:rsid w:val="008D1BFE"/>
    <w:rsid w:val="008D1FC7"/>
    <w:rsid w:val="008D20A9"/>
    <w:rsid w:val="008D221A"/>
    <w:rsid w:val="008D2906"/>
    <w:rsid w:val="008D2A46"/>
    <w:rsid w:val="008D2D2F"/>
    <w:rsid w:val="008D2E7B"/>
    <w:rsid w:val="008D36EC"/>
    <w:rsid w:val="008D3813"/>
    <w:rsid w:val="008D38EB"/>
    <w:rsid w:val="008D3FA2"/>
    <w:rsid w:val="008D41DC"/>
    <w:rsid w:val="008D4201"/>
    <w:rsid w:val="008D4388"/>
    <w:rsid w:val="008D45D1"/>
    <w:rsid w:val="008D48C1"/>
    <w:rsid w:val="008D4DEE"/>
    <w:rsid w:val="008D4F69"/>
    <w:rsid w:val="008D56CD"/>
    <w:rsid w:val="008D58D0"/>
    <w:rsid w:val="008D5A42"/>
    <w:rsid w:val="008D5AA6"/>
    <w:rsid w:val="008D5B5B"/>
    <w:rsid w:val="008D5E79"/>
    <w:rsid w:val="008D5EEB"/>
    <w:rsid w:val="008D60E8"/>
    <w:rsid w:val="008D62F6"/>
    <w:rsid w:val="008D653B"/>
    <w:rsid w:val="008D659E"/>
    <w:rsid w:val="008D6922"/>
    <w:rsid w:val="008D6E26"/>
    <w:rsid w:val="008D7472"/>
    <w:rsid w:val="008D797A"/>
    <w:rsid w:val="008D7C2E"/>
    <w:rsid w:val="008D7DEC"/>
    <w:rsid w:val="008D7E91"/>
    <w:rsid w:val="008E0256"/>
    <w:rsid w:val="008E0473"/>
    <w:rsid w:val="008E07BA"/>
    <w:rsid w:val="008E0876"/>
    <w:rsid w:val="008E0D29"/>
    <w:rsid w:val="008E105A"/>
    <w:rsid w:val="008E1067"/>
    <w:rsid w:val="008E147A"/>
    <w:rsid w:val="008E177F"/>
    <w:rsid w:val="008E18BA"/>
    <w:rsid w:val="008E192E"/>
    <w:rsid w:val="008E1985"/>
    <w:rsid w:val="008E1A67"/>
    <w:rsid w:val="008E1F77"/>
    <w:rsid w:val="008E2431"/>
    <w:rsid w:val="008E26BF"/>
    <w:rsid w:val="008E26EA"/>
    <w:rsid w:val="008E279D"/>
    <w:rsid w:val="008E2861"/>
    <w:rsid w:val="008E3756"/>
    <w:rsid w:val="008E3C7B"/>
    <w:rsid w:val="008E3F76"/>
    <w:rsid w:val="008E4528"/>
    <w:rsid w:val="008E4592"/>
    <w:rsid w:val="008E49A9"/>
    <w:rsid w:val="008E4FDE"/>
    <w:rsid w:val="008E514C"/>
    <w:rsid w:val="008E5591"/>
    <w:rsid w:val="008E5675"/>
    <w:rsid w:val="008E5986"/>
    <w:rsid w:val="008E59EE"/>
    <w:rsid w:val="008E5A8C"/>
    <w:rsid w:val="008E5E34"/>
    <w:rsid w:val="008E5F2F"/>
    <w:rsid w:val="008E5F31"/>
    <w:rsid w:val="008E68BB"/>
    <w:rsid w:val="008E6B98"/>
    <w:rsid w:val="008E6C28"/>
    <w:rsid w:val="008E6E60"/>
    <w:rsid w:val="008E7017"/>
    <w:rsid w:val="008E71B2"/>
    <w:rsid w:val="008E72D6"/>
    <w:rsid w:val="008E7A4A"/>
    <w:rsid w:val="008F0001"/>
    <w:rsid w:val="008F046B"/>
    <w:rsid w:val="008F06FD"/>
    <w:rsid w:val="008F0828"/>
    <w:rsid w:val="008F0BD2"/>
    <w:rsid w:val="008F0C75"/>
    <w:rsid w:val="008F0CD2"/>
    <w:rsid w:val="008F0F3C"/>
    <w:rsid w:val="008F1249"/>
    <w:rsid w:val="008F1373"/>
    <w:rsid w:val="008F145A"/>
    <w:rsid w:val="008F146F"/>
    <w:rsid w:val="008F1625"/>
    <w:rsid w:val="008F177E"/>
    <w:rsid w:val="008F1E98"/>
    <w:rsid w:val="008F2029"/>
    <w:rsid w:val="008F20D6"/>
    <w:rsid w:val="008F2367"/>
    <w:rsid w:val="008F2414"/>
    <w:rsid w:val="008F24DF"/>
    <w:rsid w:val="008F25F7"/>
    <w:rsid w:val="008F26F7"/>
    <w:rsid w:val="008F2713"/>
    <w:rsid w:val="008F27F5"/>
    <w:rsid w:val="008F2CF2"/>
    <w:rsid w:val="008F3873"/>
    <w:rsid w:val="008F38BD"/>
    <w:rsid w:val="008F3BD4"/>
    <w:rsid w:val="008F3F21"/>
    <w:rsid w:val="008F40A8"/>
    <w:rsid w:val="008F4178"/>
    <w:rsid w:val="008F4256"/>
    <w:rsid w:val="008F4600"/>
    <w:rsid w:val="008F4786"/>
    <w:rsid w:val="008F48A1"/>
    <w:rsid w:val="008F4955"/>
    <w:rsid w:val="008F4A12"/>
    <w:rsid w:val="008F4AE5"/>
    <w:rsid w:val="008F4D01"/>
    <w:rsid w:val="008F4D74"/>
    <w:rsid w:val="008F4F46"/>
    <w:rsid w:val="008F52D1"/>
    <w:rsid w:val="008F54AD"/>
    <w:rsid w:val="008F635D"/>
    <w:rsid w:val="008F647A"/>
    <w:rsid w:val="008F6ABC"/>
    <w:rsid w:val="008F75DD"/>
    <w:rsid w:val="008F7614"/>
    <w:rsid w:val="008F7C21"/>
    <w:rsid w:val="009000FC"/>
    <w:rsid w:val="009002A6"/>
    <w:rsid w:val="00900580"/>
    <w:rsid w:val="00901433"/>
    <w:rsid w:val="00901CDF"/>
    <w:rsid w:val="00901D36"/>
    <w:rsid w:val="00901FCE"/>
    <w:rsid w:val="009020ED"/>
    <w:rsid w:val="00902462"/>
    <w:rsid w:val="00902C49"/>
    <w:rsid w:val="00902CC4"/>
    <w:rsid w:val="00902DC4"/>
    <w:rsid w:val="00903010"/>
    <w:rsid w:val="0090310C"/>
    <w:rsid w:val="00903163"/>
    <w:rsid w:val="0090327B"/>
    <w:rsid w:val="00903541"/>
    <w:rsid w:val="00903751"/>
    <w:rsid w:val="00903B07"/>
    <w:rsid w:val="00903D96"/>
    <w:rsid w:val="00903EF3"/>
    <w:rsid w:val="0090400E"/>
    <w:rsid w:val="0090410D"/>
    <w:rsid w:val="009041EB"/>
    <w:rsid w:val="009044B4"/>
    <w:rsid w:val="00904D69"/>
    <w:rsid w:val="00904E06"/>
    <w:rsid w:val="00905558"/>
    <w:rsid w:val="009056B7"/>
    <w:rsid w:val="009056F2"/>
    <w:rsid w:val="00905756"/>
    <w:rsid w:val="0090586E"/>
    <w:rsid w:val="00906665"/>
    <w:rsid w:val="0090683A"/>
    <w:rsid w:val="00907116"/>
    <w:rsid w:val="00907972"/>
    <w:rsid w:val="00907ACD"/>
    <w:rsid w:val="00907BBA"/>
    <w:rsid w:val="00907F10"/>
    <w:rsid w:val="00910158"/>
    <w:rsid w:val="009101BB"/>
    <w:rsid w:val="00910264"/>
    <w:rsid w:val="00910314"/>
    <w:rsid w:val="00910355"/>
    <w:rsid w:val="009105D4"/>
    <w:rsid w:val="0091075F"/>
    <w:rsid w:val="00910C3C"/>
    <w:rsid w:val="00910C5E"/>
    <w:rsid w:val="0091112E"/>
    <w:rsid w:val="00911649"/>
    <w:rsid w:val="00911747"/>
    <w:rsid w:val="00911D1A"/>
    <w:rsid w:val="00912185"/>
    <w:rsid w:val="00912452"/>
    <w:rsid w:val="00912D51"/>
    <w:rsid w:val="009131F0"/>
    <w:rsid w:val="00913298"/>
    <w:rsid w:val="00913543"/>
    <w:rsid w:val="0091380E"/>
    <w:rsid w:val="00913846"/>
    <w:rsid w:val="00913859"/>
    <w:rsid w:val="00913B52"/>
    <w:rsid w:val="00913D2F"/>
    <w:rsid w:val="009145AD"/>
    <w:rsid w:val="0091497C"/>
    <w:rsid w:val="00914A50"/>
    <w:rsid w:val="00914B7E"/>
    <w:rsid w:val="00914FCA"/>
    <w:rsid w:val="00915224"/>
    <w:rsid w:val="009156F8"/>
    <w:rsid w:val="0091584A"/>
    <w:rsid w:val="00915CB0"/>
    <w:rsid w:val="009160CC"/>
    <w:rsid w:val="00916588"/>
    <w:rsid w:val="00916631"/>
    <w:rsid w:val="00916EF9"/>
    <w:rsid w:val="00917181"/>
    <w:rsid w:val="00917273"/>
    <w:rsid w:val="009174BC"/>
    <w:rsid w:val="0091772E"/>
    <w:rsid w:val="00917C8E"/>
    <w:rsid w:val="00917F8D"/>
    <w:rsid w:val="00920084"/>
    <w:rsid w:val="00920119"/>
    <w:rsid w:val="009204BB"/>
    <w:rsid w:val="009207A6"/>
    <w:rsid w:val="00920F8B"/>
    <w:rsid w:val="00921299"/>
    <w:rsid w:val="00921814"/>
    <w:rsid w:val="009219EC"/>
    <w:rsid w:val="00921F56"/>
    <w:rsid w:val="00921FAC"/>
    <w:rsid w:val="00922087"/>
    <w:rsid w:val="00922375"/>
    <w:rsid w:val="009227EF"/>
    <w:rsid w:val="009234F4"/>
    <w:rsid w:val="00923A8C"/>
    <w:rsid w:val="0092412E"/>
    <w:rsid w:val="009245DA"/>
    <w:rsid w:val="0092466C"/>
    <w:rsid w:val="00925520"/>
    <w:rsid w:val="00925900"/>
    <w:rsid w:val="00925976"/>
    <w:rsid w:val="00925BAC"/>
    <w:rsid w:val="00925EF7"/>
    <w:rsid w:val="00925EF9"/>
    <w:rsid w:val="00925F28"/>
    <w:rsid w:val="0092622F"/>
    <w:rsid w:val="00926247"/>
    <w:rsid w:val="009263A3"/>
    <w:rsid w:val="00926670"/>
    <w:rsid w:val="00926957"/>
    <w:rsid w:val="00927163"/>
    <w:rsid w:val="009271B6"/>
    <w:rsid w:val="009274AD"/>
    <w:rsid w:val="009275BA"/>
    <w:rsid w:val="009275DB"/>
    <w:rsid w:val="00927794"/>
    <w:rsid w:val="00927AC1"/>
    <w:rsid w:val="009304BF"/>
    <w:rsid w:val="009306B8"/>
    <w:rsid w:val="00930710"/>
    <w:rsid w:val="00930890"/>
    <w:rsid w:val="00930E77"/>
    <w:rsid w:val="00930EB1"/>
    <w:rsid w:val="0093173B"/>
    <w:rsid w:val="009319B9"/>
    <w:rsid w:val="00931E94"/>
    <w:rsid w:val="00932287"/>
    <w:rsid w:val="00932762"/>
    <w:rsid w:val="009327C3"/>
    <w:rsid w:val="00932AC4"/>
    <w:rsid w:val="009339C4"/>
    <w:rsid w:val="00933A67"/>
    <w:rsid w:val="00933BB2"/>
    <w:rsid w:val="009340B0"/>
    <w:rsid w:val="009341FC"/>
    <w:rsid w:val="00934962"/>
    <w:rsid w:val="00934A92"/>
    <w:rsid w:val="00934B60"/>
    <w:rsid w:val="00934CC1"/>
    <w:rsid w:val="00934CFC"/>
    <w:rsid w:val="00934FFD"/>
    <w:rsid w:val="00935383"/>
    <w:rsid w:val="00935640"/>
    <w:rsid w:val="00935970"/>
    <w:rsid w:val="00935A77"/>
    <w:rsid w:val="00935B2F"/>
    <w:rsid w:val="00935D66"/>
    <w:rsid w:val="009362B2"/>
    <w:rsid w:val="00936717"/>
    <w:rsid w:val="009368F2"/>
    <w:rsid w:val="00936E02"/>
    <w:rsid w:val="00936F1E"/>
    <w:rsid w:val="0093735F"/>
    <w:rsid w:val="0093763F"/>
    <w:rsid w:val="00937686"/>
    <w:rsid w:val="00937B28"/>
    <w:rsid w:val="00940421"/>
    <w:rsid w:val="009407E5"/>
    <w:rsid w:val="009408FC"/>
    <w:rsid w:val="0094090F"/>
    <w:rsid w:val="0094099D"/>
    <w:rsid w:val="00940C8E"/>
    <w:rsid w:val="00940FAA"/>
    <w:rsid w:val="00940FAC"/>
    <w:rsid w:val="00940FBC"/>
    <w:rsid w:val="00941084"/>
    <w:rsid w:val="0094126A"/>
    <w:rsid w:val="00941437"/>
    <w:rsid w:val="00941AEB"/>
    <w:rsid w:val="00942272"/>
    <w:rsid w:val="009426BB"/>
    <w:rsid w:val="00942970"/>
    <w:rsid w:val="00942EA5"/>
    <w:rsid w:val="00943690"/>
    <w:rsid w:val="00943968"/>
    <w:rsid w:val="0094402E"/>
    <w:rsid w:val="0094484F"/>
    <w:rsid w:val="00944949"/>
    <w:rsid w:val="00944A21"/>
    <w:rsid w:val="00945283"/>
    <w:rsid w:val="009452F8"/>
    <w:rsid w:val="00945334"/>
    <w:rsid w:val="00945D4C"/>
    <w:rsid w:val="00945DF5"/>
    <w:rsid w:val="00945FF9"/>
    <w:rsid w:val="00946208"/>
    <w:rsid w:val="009463B9"/>
    <w:rsid w:val="009464CF"/>
    <w:rsid w:val="009465B2"/>
    <w:rsid w:val="009467D7"/>
    <w:rsid w:val="0094699A"/>
    <w:rsid w:val="00947036"/>
    <w:rsid w:val="0094738D"/>
    <w:rsid w:val="00947819"/>
    <w:rsid w:val="00947A3F"/>
    <w:rsid w:val="00947B61"/>
    <w:rsid w:val="00947DAA"/>
    <w:rsid w:val="0095002A"/>
    <w:rsid w:val="0095015C"/>
    <w:rsid w:val="009501A8"/>
    <w:rsid w:val="009503BE"/>
    <w:rsid w:val="00950415"/>
    <w:rsid w:val="00950648"/>
    <w:rsid w:val="009506F4"/>
    <w:rsid w:val="00950733"/>
    <w:rsid w:val="00950D64"/>
    <w:rsid w:val="00950DB3"/>
    <w:rsid w:val="009511C8"/>
    <w:rsid w:val="00951475"/>
    <w:rsid w:val="00951569"/>
    <w:rsid w:val="00951A3B"/>
    <w:rsid w:val="00951E00"/>
    <w:rsid w:val="0095222B"/>
    <w:rsid w:val="00952586"/>
    <w:rsid w:val="0095260E"/>
    <w:rsid w:val="00952662"/>
    <w:rsid w:val="00952754"/>
    <w:rsid w:val="009532EA"/>
    <w:rsid w:val="009532EC"/>
    <w:rsid w:val="009533B9"/>
    <w:rsid w:val="0095382B"/>
    <w:rsid w:val="00953AA7"/>
    <w:rsid w:val="00953AD5"/>
    <w:rsid w:val="00954104"/>
    <w:rsid w:val="00954258"/>
    <w:rsid w:val="009543C6"/>
    <w:rsid w:val="00954532"/>
    <w:rsid w:val="00954874"/>
    <w:rsid w:val="00954984"/>
    <w:rsid w:val="00954F14"/>
    <w:rsid w:val="009552E3"/>
    <w:rsid w:val="00955394"/>
    <w:rsid w:val="0095540D"/>
    <w:rsid w:val="009554C7"/>
    <w:rsid w:val="009554F7"/>
    <w:rsid w:val="00955643"/>
    <w:rsid w:val="00956036"/>
    <w:rsid w:val="00956038"/>
    <w:rsid w:val="009568A3"/>
    <w:rsid w:val="0095691C"/>
    <w:rsid w:val="00956C9F"/>
    <w:rsid w:val="009572D4"/>
    <w:rsid w:val="009573D5"/>
    <w:rsid w:val="0095745B"/>
    <w:rsid w:val="00957840"/>
    <w:rsid w:val="009578C5"/>
    <w:rsid w:val="00957B27"/>
    <w:rsid w:val="00957E16"/>
    <w:rsid w:val="00957FA0"/>
    <w:rsid w:val="009601D2"/>
    <w:rsid w:val="00960507"/>
    <w:rsid w:val="00960852"/>
    <w:rsid w:val="009610E9"/>
    <w:rsid w:val="009610ED"/>
    <w:rsid w:val="009619BC"/>
    <w:rsid w:val="00961BA4"/>
    <w:rsid w:val="00962106"/>
    <w:rsid w:val="0096223B"/>
    <w:rsid w:val="009627E6"/>
    <w:rsid w:val="00962B22"/>
    <w:rsid w:val="00962C2A"/>
    <w:rsid w:val="00962FEE"/>
    <w:rsid w:val="0096366F"/>
    <w:rsid w:val="00963A2A"/>
    <w:rsid w:val="00963A52"/>
    <w:rsid w:val="00963D35"/>
    <w:rsid w:val="00963FB5"/>
    <w:rsid w:val="00963FF2"/>
    <w:rsid w:val="00964045"/>
    <w:rsid w:val="009644A5"/>
    <w:rsid w:val="00964528"/>
    <w:rsid w:val="00964663"/>
    <w:rsid w:val="0096482E"/>
    <w:rsid w:val="009649F2"/>
    <w:rsid w:val="00964A62"/>
    <w:rsid w:val="00964A6E"/>
    <w:rsid w:val="00965232"/>
    <w:rsid w:val="00965669"/>
    <w:rsid w:val="00965C80"/>
    <w:rsid w:val="00965CA7"/>
    <w:rsid w:val="00966183"/>
    <w:rsid w:val="00966314"/>
    <w:rsid w:val="009663E5"/>
    <w:rsid w:val="009667F8"/>
    <w:rsid w:val="00967454"/>
    <w:rsid w:val="009676B6"/>
    <w:rsid w:val="00967BB1"/>
    <w:rsid w:val="00967F72"/>
    <w:rsid w:val="0097031B"/>
    <w:rsid w:val="00970498"/>
    <w:rsid w:val="009704B6"/>
    <w:rsid w:val="00970C40"/>
    <w:rsid w:val="00970CD6"/>
    <w:rsid w:val="0097145A"/>
    <w:rsid w:val="009714A1"/>
    <w:rsid w:val="00971A72"/>
    <w:rsid w:val="00971AA3"/>
    <w:rsid w:val="00971B2E"/>
    <w:rsid w:val="00971B48"/>
    <w:rsid w:val="00971B7B"/>
    <w:rsid w:val="00971C48"/>
    <w:rsid w:val="009721BA"/>
    <w:rsid w:val="0097243F"/>
    <w:rsid w:val="009728AC"/>
    <w:rsid w:val="009728DF"/>
    <w:rsid w:val="00972A97"/>
    <w:rsid w:val="00972E27"/>
    <w:rsid w:val="0097339D"/>
    <w:rsid w:val="0097363B"/>
    <w:rsid w:val="00973709"/>
    <w:rsid w:val="00973735"/>
    <w:rsid w:val="0097387B"/>
    <w:rsid w:val="00973A9B"/>
    <w:rsid w:val="00973CEB"/>
    <w:rsid w:val="00973FF2"/>
    <w:rsid w:val="009744CC"/>
    <w:rsid w:val="0097483F"/>
    <w:rsid w:val="0097490C"/>
    <w:rsid w:val="00974A83"/>
    <w:rsid w:val="00974D1E"/>
    <w:rsid w:val="00974E7F"/>
    <w:rsid w:val="00975047"/>
    <w:rsid w:val="0097519D"/>
    <w:rsid w:val="009751B4"/>
    <w:rsid w:val="0097536F"/>
    <w:rsid w:val="0097561E"/>
    <w:rsid w:val="009756CA"/>
    <w:rsid w:val="00975775"/>
    <w:rsid w:val="00975B16"/>
    <w:rsid w:val="00975B8E"/>
    <w:rsid w:val="00976510"/>
    <w:rsid w:val="009769A3"/>
    <w:rsid w:val="00976AC6"/>
    <w:rsid w:val="00976DF2"/>
    <w:rsid w:val="00976EAD"/>
    <w:rsid w:val="00976F6D"/>
    <w:rsid w:val="0097707F"/>
    <w:rsid w:val="00977359"/>
    <w:rsid w:val="00977375"/>
    <w:rsid w:val="009777DE"/>
    <w:rsid w:val="00977BA2"/>
    <w:rsid w:val="00977BA3"/>
    <w:rsid w:val="00977E78"/>
    <w:rsid w:val="00980182"/>
    <w:rsid w:val="0098035D"/>
    <w:rsid w:val="0098049E"/>
    <w:rsid w:val="00980575"/>
    <w:rsid w:val="00980AF7"/>
    <w:rsid w:val="00980BA7"/>
    <w:rsid w:val="00980D45"/>
    <w:rsid w:val="009811BF"/>
    <w:rsid w:val="009812A3"/>
    <w:rsid w:val="009813D6"/>
    <w:rsid w:val="00981519"/>
    <w:rsid w:val="009817A5"/>
    <w:rsid w:val="0098181D"/>
    <w:rsid w:val="00981976"/>
    <w:rsid w:val="0098199D"/>
    <w:rsid w:val="00981AB2"/>
    <w:rsid w:val="00981DFC"/>
    <w:rsid w:val="009826FB"/>
    <w:rsid w:val="00982DE4"/>
    <w:rsid w:val="009838B4"/>
    <w:rsid w:val="00983917"/>
    <w:rsid w:val="00983A4E"/>
    <w:rsid w:val="00983A81"/>
    <w:rsid w:val="00983DF4"/>
    <w:rsid w:val="00983FB5"/>
    <w:rsid w:val="0098414F"/>
    <w:rsid w:val="0098416E"/>
    <w:rsid w:val="00984234"/>
    <w:rsid w:val="009844B8"/>
    <w:rsid w:val="00984A74"/>
    <w:rsid w:val="00984A77"/>
    <w:rsid w:val="00984B91"/>
    <w:rsid w:val="00984C3A"/>
    <w:rsid w:val="0098507A"/>
    <w:rsid w:val="0098526D"/>
    <w:rsid w:val="009857C8"/>
    <w:rsid w:val="009859F6"/>
    <w:rsid w:val="009859FA"/>
    <w:rsid w:val="00985EF6"/>
    <w:rsid w:val="00986002"/>
    <w:rsid w:val="00986833"/>
    <w:rsid w:val="00986A38"/>
    <w:rsid w:val="00986ACA"/>
    <w:rsid w:val="00986D19"/>
    <w:rsid w:val="00987153"/>
    <w:rsid w:val="009873BA"/>
    <w:rsid w:val="0098757A"/>
    <w:rsid w:val="00987783"/>
    <w:rsid w:val="009877E0"/>
    <w:rsid w:val="00987870"/>
    <w:rsid w:val="00987B09"/>
    <w:rsid w:val="00987D27"/>
    <w:rsid w:val="00987E38"/>
    <w:rsid w:val="0099025A"/>
    <w:rsid w:val="00990673"/>
    <w:rsid w:val="00990676"/>
    <w:rsid w:val="00990984"/>
    <w:rsid w:val="00990B4D"/>
    <w:rsid w:val="009912B2"/>
    <w:rsid w:val="0099186C"/>
    <w:rsid w:val="0099188D"/>
    <w:rsid w:val="00991BCF"/>
    <w:rsid w:val="00991C0F"/>
    <w:rsid w:val="00991D36"/>
    <w:rsid w:val="009924D1"/>
    <w:rsid w:val="00992810"/>
    <w:rsid w:val="00992D38"/>
    <w:rsid w:val="00993141"/>
    <w:rsid w:val="009934FA"/>
    <w:rsid w:val="00993673"/>
    <w:rsid w:val="009939FA"/>
    <w:rsid w:val="009939FF"/>
    <w:rsid w:val="00993E9C"/>
    <w:rsid w:val="009942E9"/>
    <w:rsid w:val="009944B9"/>
    <w:rsid w:val="009944EF"/>
    <w:rsid w:val="009946B3"/>
    <w:rsid w:val="009946B7"/>
    <w:rsid w:val="009947F0"/>
    <w:rsid w:val="00994CB8"/>
    <w:rsid w:val="00994CE2"/>
    <w:rsid w:val="0099516F"/>
    <w:rsid w:val="00996082"/>
    <w:rsid w:val="00996383"/>
    <w:rsid w:val="0099670A"/>
    <w:rsid w:val="009967BF"/>
    <w:rsid w:val="00996A24"/>
    <w:rsid w:val="00996B8D"/>
    <w:rsid w:val="00996EBC"/>
    <w:rsid w:val="00996F3E"/>
    <w:rsid w:val="0099703A"/>
    <w:rsid w:val="009971C4"/>
    <w:rsid w:val="00997252"/>
    <w:rsid w:val="0099749D"/>
    <w:rsid w:val="009974C5"/>
    <w:rsid w:val="009974CF"/>
    <w:rsid w:val="00997613"/>
    <w:rsid w:val="0099775D"/>
    <w:rsid w:val="0099799E"/>
    <w:rsid w:val="00997A9A"/>
    <w:rsid w:val="00997DD9"/>
    <w:rsid w:val="009A00A1"/>
    <w:rsid w:val="009A01BA"/>
    <w:rsid w:val="009A029F"/>
    <w:rsid w:val="009A06B7"/>
    <w:rsid w:val="009A0732"/>
    <w:rsid w:val="009A0765"/>
    <w:rsid w:val="009A0A22"/>
    <w:rsid w:val="009A1013"/>
    <w:rsid w:val="009A1015"/>
    <w:rsid w:val="009A1658"/>
    <w:rsid w:val="009A170D"/>
    <w:rsid w:val="009A176A"/>
    <w:rsid w:val="009A18D5"/>
    <w:rsid w:val="009A1966"/>
    <w:rsid w:val="009A1B7A"/>
    <w:rsid w:val="009A1F45"/>
    <w:rsid w:val="009A1F89"/>
    <w:rsid w:val="009A21A8"/>
    <w:rsid w:val="009A23ED"/>
    <w:rsid w:val="009A269F"/>
    <w:rsid w:val="009A2895"/>
    <w:rsid w:val="009A295E"/>
    <w:rsid w:val="009A2B56"/>
    <w:rsid w:val="009A2F5E"/>
    <w:rsid w:val="009A31BF"/>
    <w:rsid w:val="009A34B8"/>
    <w:rsid w:val="009A360C"/>
    <w:rsid w:val="009A37C9"/>
    <w:rsid w:val="009A389D"/>
    <w:rsid w:val="009A429B"/>
    <w:rsid w:val="009A44F4"/>
    <w:rsid w:val="009A4855"/>
    <w:rsid w:val="009A4AC4"/>
    <w:rsid w:val="009A4C57"/>
    <w:rsid w:val="009A4EB1"/>
    <w:rsid w:val="009A5539"/>
    <w:rsid w:val="009A564E"/>
    <w:rsid w:val="009A5727"/>
    <w:rsid w:val="009A5797"/>
    <w:rsid w:val="009A5924"/>
    <w:rsid w:val="009A5A65"/>
    <w:rsid w:val="009A5BA9"/>
    <w:rsid w:val="009A5C51"/>
    <w:rsid w:val="009A63E1"/>
    <w:rsid w:val="009A63EA"/>
    <w:rsid w:val="009A649C"/>
    <w:rsid w:val="009A6B11"/>
    <w:rsid w:val="009A6F71"/>
    <w:rsid w:val="009A72E6"/>
    <w:rsid w:val="009A7724"/>
    <w:rsid w:val="009A78C8"/>
    <w:rsid w:val="009A7CB3"/>
    <w:rsid w:val="009A7D21"/>
    <w:rsid w:val="009A7D9D"/>
    <w:rsid w:val="009A7EF7"/>
    <w:rsid w:val="009B002E"/>
    <w:rsid w:val="009B0322"/>
    <w:rsid w:val="009B092F"/>
    <w:rsid w:val="009B1378"/>
    <w:rsid w:val="009B14C7"/>
    <w:rsid w:val="009B176F"/>
    <w:rsid w:val="009B17A5"/>
    <w:rsid w:val="009B1A57"/>
    <w:rsid w:val="009B1C74"/>
    <w:rsid w:val="009B1F2C"/>
    <w:rsid w:val="009B223D"/>
    <w:rsid w:val="009B236B"/>
    <w:rsid w:val="009B23B5"/>
    <w:rsid w:val="009B29C9"/>
    <w:rsid w:val="009B2C00"/>
    <w:rsid w:val="009B3340"/>
    <w:rsid w:val="009B33CB"/>
    <w:rsid w:val="009B34B4"/>
    <w:rsid w:val="009B3CF9"/>
    <w:rsid w:val="009B3E1A"/>
    <w:rsid w:val="009B4031"/>
    <w:rsid w:val="009B4046"/>
    <w:rsid w:val="009B407C"/>
    <w:rsid w:val="009B43DF"/>
    <w:rsid w:val="009B44D2"/>
    <w:rsid w:val="009B4898"/>
    <w:rsid w:val="009B4B79"/>
    <w:rsid w:val="009B4DF2"/>
    <w:rsid w:val="009B504E"/>
    <w:rsid w:val="009B514A"/>
    <w:rsid w:val="009B5272"/>
    <w:rsid w:val="009B528B"/>
    <w:rsid w:val="009B5695"/>
    <w:rsid w:val="009B5AF3"/>
    <w:rsid w:val="009B63C5"/>
    <w:rsid w:val="009B6415"/>
    <w:rsid w:val="009B6591"/>
    <w:rsid w:val="009B6917"/>
    <w:rsid w:val="009B69A6"/>
    <w:rsid w:val="009B7E5A"/>
    <w:rsid w:val="009C0854"/>
    <w:rsid w:val="009C0BC2"/>
    <w:rsid w:val="009C0F6B"/>
    <w:rsid w:val="009C1183"/>
    <w:rsid w:val="009C1377"/>
    <w:rsid w:val="009C14D4"/>
    <w:rsid w:val="009C1C3B"/>
    <w:rsid w:val="009C1CDE"/>
    <w:rsid w:val="009C1D56"/>
    <w:rsid w:val="009C1E90"/>
    <w:rsid w:val="009C1EE1"/>
    <w:rsid w:val="009C27EA"/>
    <w:rsid w:val="009C2C42"/>
    <w:rsid w:val="009C2EE0"/>
    <w:rsid w:val="009C33BA"/>
    <w:rsid w:val="009C39C2"/>
    <w:rsid w:val="009C3F1B"/>
    <w:rsid w:val="009C405D"/>
    <w:rsid w:val="009C4069"/>
    <w:rsid w:val="009C486A"/>
    <w:rsid w:val="009C5385"/>
    <w:rsid w:val="009C5F72"/>
    <w:rsid w:val="009C6171"/>
    <w:rsid w:val="009C6602"/>
    <w:rsid w:val="009C6B71"/>
    <w:rsid w:val="009C6D58"/>
    <w:rsid w:val="009C716B"/>
    <w:rsid w:val="009C71FB"/>
    <w:rsid w:val="009C7272"/>
    <w:rsid w:val="009C748A"/>
    <w:rsid w:val="009C7673"/>
    <w:rsid w:val="009C7A9F"/>
    <w:rsid w:val="009C7E80"/>
    <w:rsid w:val="009D02C6"/>
    <w:rsid w:val="009D0398"/>
    <w:rsid w:val="009D03D6"/>
    <w:rsid w:val="009D054B"/>
    <w:rsid w:val="009D0633"/>
    <w:rsid w:val="009D0A15"/>
    <w:rsid w:val="009D0F74"/>
    <w:rsid w:val="009D10B7"/>
    <w:rsid w:val="009D11C7"/>
    <w:rsid w:val="009D1395"/>
    <w:rsid w:val="009D14B7"/>
    <w:rsid w:val="009D1640"/>
    <w:rsid w:val="009D1711"/>
    <w:rsid w:val="009D1776"/>
    <w:rsid w:val="009D1A9E"/>
    <w:rsid w:val="009D1B9E"/>
    <w:rsid w:val="009D1BD2"/>
    <w:rsid w:val="009D1E52"/>
    <w:rsid w:val="009D2212"/>
    <w:rsid w:val="009D25B0"/>
    <w:rsid w:val="009D25D9"/>
    <w:rsid w:val="009D25DC"/>
    <w:rsid w:val="009D25F0"/>
    <w:rsid w:val="009D2971"/>
    <w:rsid w:val="009D2DDE"/>
    <w:rsid w:val="009D2E51"/>
    <w:rsid w:val="009D344F"/>
    <w:rsid w:val="009D3908"/>
    <w:rsid w:val="009D3A90"/>
    <w:rsid w:val="009D3C9C"/>
    <w:rsid w:val="009D3F07"/>
    <w:rsid w:val="009D4090"/>
    <w:rsid w:val="009D43CF"/>
    <w:rsid w:val="009D4597"/>
    <w:rsid w:val="009D4A50"/>
    <w:rsid w:val="009D4FB8"/>
    <w:rsid w:val="009D54AB"/>
    <w:rsid w:val="009D573C"/>
    <w:rsid w:val="009D58DA"/>
    <w:rsid w:val="009D5AD3"/>
    <w:rsid w:val="009D5BE3"/>
    <w:rsid w:val="009D5D73"/>
    <w:rsid w:val="009D6000"/>
    <w:rsid w:val="009D6013"/>
    <w:rsid w:val="009D6355"/>
    <w:rsid w:val="009D6549"/>
    <w:rsid w:val="009D6687"/>
    <w:rsid w:val="009D6B81"/>
    <w:rsid w:val="009D74E9"/>
    <w:rsid w:val="009D7967"/>
    <w:rsid w:val="009D79D0"/>
    <w:rsid w:val="009D7CF1"/>
    <w:rsid w:val="009E0405"/>
    <w:rsid w:val="009E06EB"/>
    <w:rsid w:val="009E0C54"/>
    <w:rsid w:val="009E0E7F"/>
    <w:rsid w:val="009E0EF8"/>
    <w:rsid w:val="009E0F26"/>
    <w:rsid w:val="009E0FCE"/>
    <w:rsid w:val="009E1A05"/>
    <w:rsid w:val="009E2395"/>
    <w:rsid w:val="009E23BB"/>
    <w:rsid w:val="009E2454"/>
    <w:rsid w:val="009E25CB"/>
    <w:rsid w:val="009E272E"/>
    <w:rsid w:val="009E2752"/>
    <w:rsid w:val="009E2883"/>
    <w:rsid w:val="009E29EF"/>
    <w:rsid w:val="009E2A42"/>
    <w:rsid w:val="009E319B"/>
    <w:rsid w:val="009E335B"/>
    <w:rsid w:val="009E356B"/>
    <w:rsid w:val="009E396C"/>
    <w:rsid w:val="009E3DFB"/>
    <w:rsid w:val="009E3FDD"/>
    <w:rsid w:val="009E3FE8"/>
    <w:rsid w:val="009E4091"/>
    <w:rsid w:val="009E418F"/>
    <w:rsid w:val="009E4286"/>
    <w:rsid w:val="009E44FB"/>
    <w:rsid w:val="009E4653"/>
    <w:rsid w:val="009E468D"/>
    <w:rsid w:val="009E5494"/>
    <w:rsid w:val="009E54D6"/>
    <w:rsid w:val="009E55B8"/>
    <w:rsid w:val="009E5706"/>
    <w:rsid w:val="009E57F5"/>
    <w:rsid w:val="009E5E8B"/>
    <w:rsid w:val="009E603D"/>
    <w:rsid w:val="009E60A0"/>
    <w:rsid w:val="009E6337"/>
    <w:rsid w:val="009E634B"/>
    <w:rsid w:val="009E64A1"/>
    <w:rsid w:val="009E6E4C"/>
    <w:rsid w:val="009E6E54"/>
    <w:rsid w:val="009E6FB5"/>
    <w:rsid w:val="009E7472"/>
    <w:rsid w:val="009E76AD"/>
    <w:rsid w:val="009E78A1"/>
    <w:rsid w:val="009E7927"/>
    <w:rsid w:val="009F00B3"/>
    <w:rsid w:val="009F015A"/>
    <w:rsid w:val="009F01BC"/>
    <w:rsid w:val="009F03AD"/>
    <w:rsid w:val="009F03DF"/>
    <w:rsid w:val="009F068D"/>
    <w:rsid w:val="009F07F2"/>
    <w:rsid w:val="009F08FC"/>
    <w:rsid w:val="009F090D"/>
    <w:rsid w:val="009F09EB"/>
    <w:rsid w:val="009F0D83"/>
    <w:rsid w:val="009F0DB2"/>
    <w:rsid w:val="009F0DE2"/>
    <w:rsid w:val="009F0F28"/>
    <w:rsid w:val="009F1149"/>
    <w:rsid w:val="009F1765"/>
    <w:rsid w:val="009F177C"/>
    <w:rsid w:val="009F1832"/>
    <w:rsid w:val="009F18B6"/>
    <w:rsid w:val="009F1932"/>
    <w:rsid w:val="009F19FB"/>
    <w:rsid w:val="009F27A1"/>
    <w:rsid w:val="009F27A7"/>
    <w:rsid w:val="009F2B7A"/>
    <w:rsid w:val="009F2F65"/>
    <w:rsid w:val="009F3258"/>
    <w:rsid w:val="009F329B"/>
    <w:rsid w:val="009F34B5"/>
    <w:rsid w:val="009F3F6A"/>
    <w:rsid w:val="009F4249"/>
    <w:rsid w:val="009F4618"/>
    <w:rsid w:val="009F47F0"/>
    <w:rsid w:val="009F48F2"/>
    <w:rsid w:val="009F4AA4"/>
    <w:rsid w:val="009F4B01"/>
    <w:rsid w:val="009F4EE8"/>
    <w:rsid w:val="009F5289"/>
    <w:rsid w:val="009F536D"/>
    <w:rsid w:val="009F552C"/>
    <w:rsid w:val="009F5A2C"/>
    <w:rsid w:val="009F5AFD"/>
    <w:rsid w:val="009F5F29"/>
    <w:rsid w:val="009F663F"/>
    <w:rsid w:val="009F67A1"/>
    <w:rsid w:val="009F6A74"/>
    <w:rsid w:val="009F6F9C"/>
    <w:rsid w:val="009F77A3"/>
    <w:rsid w:val="009F78AB"/>
    <w:rsid w:val="009F7BEE"/>
    <w:rsid w:val="009F7D00"/>
    <w:rsid w:val="00A00345"/>
    <w:rsid w:val="00A00478"/>
    <w:rsid w:val="00A00595"/>
    <w:rsid w:val="00A007DB"/>
    <w:rsid w:val="00A00937"/>
    <w:rsid w:val="00A009CA"/>
    <w:rsid w:val="00A00AC7"/>
    <w:rsid w:val="00A00B52"/>
    <w:rsid w:val="00A00FA8"/>
    <w:rsid w:val="00A01121"/>
    <w:rsid w:val="00A012EF"/>
    <w:rsid w:val="00A01561"/>
    <w:rsid w:val="00A015CC"/>
    <w:rsid w:val="00A0184F"/>
    <w:rsid w:val="00A018E1"/>
    <w:rsid w:val="00A01A38"/>
    <w:rsid w:val="00A021A1"/>
    <w:rsid w:val="00A02EE3"/>
    <w:rsid w:val="00A02F54"/>
    <w:rsid w:val="00A02F56"/>
    <w:rsid w:val="00A03321"/>
    <w:rsid w:val="00A034F6"/>
    <w:rsid w:val="00A03583"/>
    <w:rsid w:val="00A03813"/>
    <w:rsid w:val="00A039DB"/>
    <w:rsid w:val="00A03CBE"/>
    <w:rsid w:val="00A03F96"/>
    <w:rsid w:val="00A0416E"/>
    <w:rsid w:val="00A04AA8"/>
    <w:rsid w:val="00A04AAD"/>
    <w:rsid w:val="00A04DFB"/>
    <w:rsid w:val="00A04E9B"/>
    <w:rsid w:val="00A051F9"/>
    <w:rsid w:val="00A05322"/>
    <w:rsid w:val="00A056F0"/>
    <w:rsid w:val="00A056FA"/>
    <w:rsid w:val="00A0592B"/>
    <w:rsid w:val="00A05B3A"/>
    <w:rsid w:val="00A05BFC"/>
    <w:rsid w:val="00A05EEC"/>
    <w:rsid w:val="00A0607D"/>
    <w:rsid w:val="00A066AA"/>
    <w:rsid w:val="00A068E2"/>
    <w:rsid w:val="00A06B6F"/>
    <w:rsid w:val="00A06BC5"/>
    <w:rsid w:val="00A06CCA"/>
    <w:rsid w:val="00A06DE5"/>
    <w:rsid w:val="00A06E0C"/>
    <w:rsid w:val="00A06EB2"/>
    <w:rsid w:val="00A07A64"/>
    <w:rsid w:val="00A07B0E"/>
    <w:rsid w:val="00A07EFF"/>
    <w:rsid w:val="00A07F9B"/>
    <w:rsid w:val="00A10673"/>
    <w:rsid w:val="00A1075A"/>
    <w:rsid w:val="00A109EA"/>
    <w:rsid w:val="00A10E3C"/>
    <w:rsid w:val="00A10F21"/>
    <w:rsid w:val="00A11253"/>
    <w:rsid w:val="00A11376"/>
    <w:rsid w:val="00A1173B"/>
    <w:rsid w:val="00A11A1A"/>
    <w:rsid w:val="00A11A66"/>
    <w:rsid w:val="00A11AEA"/>
    <w:rsid w:val="00A11C7D"/>
    <w:rsid w:val="00A123A3"/>
    <w:rsid w:val="00A13373"/>
    <w:rsid w:val="00A13464"/>
    <w:rsid w:val="00A134E1"/>
    <w:rsid w:val="00A13598"/>
    <w:rsid w:val="00A13D51"/>
    <w:rsid w:val="00A13E16"/>
    <w:rsid w:val="00A145F1"/>
    <w:rsid w:val="00A15202"/>
    <w:rsid w:val="00A15338"/>
    <w:rsid w:val="00A154E2"/>
    <w:rsid w:val="00A156C0"/>
    <w:rsid w:val="00A15752"/>
    <w:rsid w:val="00A15EB9"/>
    <w:rsid w:val="00A160B9"/>
    <w:rsid w:val="00A1631F"/>
    <w:rsid w:val="00A1632F"/>
    <w:rsid w:val="00A16632"/>
    <w:rsid w:val="00A168CD"/>
    <w:rsid w:val="00A1745C"/>
    <w:rsid w:val="00A176CF"/>
    <w:rsid w:val="00A1783A"/>
    <w:rsid w:val="00A17B45"/>
    <w:rsid w:val="00A17E05"/>
    <w:rsid w:val="00A17E88"/>
    <w:rsid w:val="00A203A9"/>
    <w:rsid w:val="00A20594"/>
    <w:rsid w:val="00A207A7"/>
    <w:rsid w:val="00A20B7C"/>
    <w:rsid w:val="00A20CC8"/>
    <w:rsid w:val="00A20F2B"/>
    <w:rsid w:val="00A20FEB"/>
    <w:rsid w:val="00A21485"/>
    <w:rsid w:val="00A214CD"/>
    <w:rsid w:val="00A2168B"/>
    <w:rsid w:val="00A21791"/>
    <w:rsid w:val="00A21818"/>
    <w:rsid w:val="00A21DA7"/>
    <w:rsid w:val="00A21E6D"/>
    <w:rsid w:val="00A221E8"/>
    <w:rsid w:val="00A22533"/>
    <w:rsid w:val="00A226DD"/>
    <w:rsid w:val="00A233D5"/>
    <w:rsid w:val="00A23A92"/>
    <w:rsid w:val="00A2426A"/>
    <w:rsid w:val="00A242E8"/>
    <w:rsid w:val="00A247C2"/>
    <w:rsid w:val="00A2487F"/>
    <w:rsid w:val="00A24984"/>
    <w:rsid w:val="00A24BF6"/>
    <w:rsid w:val="00A24C89"/>
    <w:rsid w:val="00A24D5B"/>
    <w:rsid w:val="00A24F33"/>
    <w:rsid w:val="00A24F52"/>
    <w:rsid w:val="00A25319"/>
    <w:rsid w:val="00A2590B"/>
    <w:rsid w:val="00A25B4E"/>
    <w:rsid w:val="00A25B69"/>
    <w:rsid w:val="00A25FCC"/>
    <w:rsid w:val="00A262A3"/>
    <w:rsid w:val="00A264E3"/>
    <w:rsid w:val="00A2663B"/>
    <w:rsid w:val="00A266E3"/>
    <w:rsid w:val="00A26A24"/>
    <w:rsid w:val="00A26D89"/>
    <w:rsid w:val="00A26F69"/>
    <w:rsid w:val="00A270A2"/>
    <w:rsid w:val="00A2750B"/>
    <w:rsid w:val="00A27FD5"/>
    <w:rsid w:val="00A306C0"/>
    <w:rsid w:val="00A30766"/>
    <w:rsid w:val="00A30E13"/>
    <w:rsid w:val="00A30E56"/>
    <w:rsid w:val="00A3105F"/>
    <w:rsid w:val="00A310A8"/>
    <w:rsid w:val="00A310CE"/>
    <w:rsid w:val="00A312FD"/>
    <w:rsid w:val="00A3197E"/>
    <w:rsid w:val="00A31B2A"/>
    <w:rsid w:val="00A31FDA"/>
    <w:rsid w:val="00A320D6"/>
    <w:rsid w:val="00A32461"/>
    <w:rsid w:val="00A328C0"/>
    <w:rsid w:val="00A32950"/>
    <w:rsid w:val="00A32A6F"/>
    <w:rsid w:val="00A33771"/>
    <w:rsid w:val="00A33952"/>
    <w:rsid w:val="00A33A6A"/>
    <w:rsid w:val="00A33B4E"/>
    <w:rsid w:val="00A33BEB"/>
    <w:rsid w:val="00A33C46"/>
    <w:rsid w:val="00A33F77"/>
    <w:rsid w:val="00A33F87"/>
    <w:rsid w:val="00A3407B"/>
    <w:rsid w:val="00A34336"/>
    <w:rsid w:val="00A344B2"/>
    <w:rsid w:val="00A34D33"/>
    <w:rsid w:val="00A34D80"/>
    <w:rsid w:val="00A35205"/>
    <w:rsid w:val="00A35249"/>
    <w:rsid w:val="00A3599D"/>
    <w:rsid w:val="00A359BF"/>
    <w:rsid w:val="00A36042"/>
    <w:rsid w:val="00A36831"/>
    <w:rsid w:val="00A36851"/>
    <w:rsid w:val="00A3690C"/>
    <w:rsid w:val="00A36911"/>
    <w:rsid w:val="00A36C84"/>
    <w:rsid w:val="00A36D37"/>
    <w:rsid w:val="00A37344"/>
    <w:rsid w:val="00A373D1"/>
    <w:rsid w:val="00A37888"/>
    <w:rsid w:val="00A3795C"/>
    <w:rsid w:val="00A37C65"/>
    <w:rsid w:val="00A400C4"/>
    <w:rsid w:val="00A40572"/>
    <w:rsid w:val="00A4087B"/>
    <w:rsid w:val="00A4095E"/>
    <w:rsid w:val="00A40C1C"/>
    <w:rsid w:val="00A41487"/>
    <w:rsid w:val="00A415E5"/>
    <w:rsid w:val="00A4161E"/>
    <w:rsid w:val="00A41626"/>
    <w:rsid w:val="00A419A2"/>
    <w:rsid w:val="00A41AA1"/>
    <w:rsid w:val="00A41B15"/>
    <w:rsid w:val="00A41EDE"/>
    <w:rsid w:val="00A41EF2"/>
    <w:rsid w:val="00A424D2"/>
    <w:rsid w:val="00A42515"/>
    <w:rsid w:val="00A4253B"/>
    <w:rsid w:val="00A42573"/>
    <w:rsid w:val="00A4278F"/>
    <w:rsid w:val="00A42935"/>
    <w:rsid w:val="00A42A4A"/>
    <w:rsid w:val="00A42F15"/>
    <w:rsid w:val="00A4304B"/>
    <w:rsid w:val="00A43288"/>
    <w:rsid w:val="00A434FC"/>
    <w:rsid w:val="00A43A32"/>
    <w:rsid w:val="00A43A49"/>
    <w:rsid w:val="00A43B95"/>
    <w:rsid w:val="00A43BB3"/>
    <w:rsid w:val="00A43DFB"/>
    <w:rsid w:val="00A448DE"/>
    <w:rsid w:val="00A449CF"/>
    <w:rsid w:val="00A44A60"/>
    <w:rsid w:val="00A44CCA"/>
    <w:rsid w:val="00A44DAA"/>
    <w:rsid w:val="00A4506A"/>
    <w:rsid w:val="00A45440"/>
    <w:rsid w:val="00A45C22"/>
    <w:rsid w:val="00A4607B"/>
    <w:rsid w:val="00A46132"/>
    <w:rsid w:val="00A4618C"/>
    <w:rsid w:val="00A4627E"/>
    <w:rsid w:val="00A46299"/>
    <w:rsid w:val="00A462B3"/>
    <w:rsid w:val="00A46451"/>
    <w:rsid w:val="00A46653"/>
    <w:rsid w:val="00A46742"/>
    <w:rsid w:val="00A468AD"/>
    <w:rsid w:val="00A46EE0"/>
    <w:rsid w:val="00A471A0"/>
    <w:rsid w:val="00A4731B"/>
    <w:rsid w:val="00A47BA5"/>
    <w:rsid w:val="00A47FEB"/>
    <w:rsid w:val="00A500F7"/>
    <w:rsid w:val="00A50251"/>
    <w:rsid w:val="00A5026F"/>
    <w:rsid w:val="00A504C5"/>
    <w:rsid w:val="00A5051C"/>
    <w:rsid w:val="00A50531"/>
    <w:rsid w:val="00A508B9"/>
    <w:rsid w:val="00A50AAD"/>
    <w:rsid w:val="00A50D17"/>
    <w:rsid w:val="00A51194"/>
    <w:rsid w:val="00A51231"/>
    <w:rsid w:val="00A51372"/>
    <w:rsid w:val="00A51A17"/>
    <w:rsid w:val="00A51AA7"/>
    <w:rsid w:val="00A51AE5"/>
    <w:rsid w:val="00A523D7"/>
    <w:rsid w:val="00A52463"/>
    <w:rsid w:val="00A5246A"/>
    <w:rsid w:val="00A52541"/>
    <w:rsid w:val="00A52875"/>
    <w:rsid w:val="00A529D5"/>
    <w:rsid w:val="00A52B71"/>
    <w:rsid w:val="00A52C4C"/>
    <w:rsid w:val="00A52EB1"/>
    <w:rsid w:val="00A5320A"/>
    <w:rsid w:val="00A533CE"/>
    <w:rsid w:val="00A53AEE"/>
    <w:rsid w:val="00A53B80"/>
    <w:rsid w:val="00A54392"/>
    <w:rsid w:val="00A547E5"/>
    <w:rsid w:val="00A55204"/>
    <w:rsid w:val="00A5527D"/>
    <w:rsid w:val="00A55335"/>
    <w:rsid w:val="00A55475"/>
    <w:rsid w:val="00A55598"/>
    <w:rsid w:val="00A556B2"/>
    <w:rsid w:val="00A557B7"/>
    <w:rsid w:val="00A55A6C"/>
    <w:rsid w:val="00A55D33"/>
    <w:rsid w:val="00A55F70"/>
    <w:rsid w:val="00A5609D"/>
    <w:rsid w:val="00A563B2"/>
    <w:rsid w:val="00A566E7"/>
    <w:rsid w:val="00A56959"/>
    <w:rsid w:val="00A56B7C"/>
    <w:rsid w:val="00A56F8D"/>
    <w:rsid w:val="00A572D3"/>
    <w:rsid w:val="00A575FC"/>
    <w:rsid w:val="00A5782D"/>
    <w:rsid w:val="00A579D4"/>
    <w:rsid w:val="00A57FC4"/>
    <w:rsid w:val="00A6037B"/>
    <w:rsid w:val="00A603FD"/>
    <w:rsid w:val="00A60473"/>
    <w:rsid w:val="00A60E97"/>
    <w:rsid w:val="00A60F41"/>
    <w:rsid w:val="00A612B5"/>
    <w:rsid w:val="00A612BE"/>
    <w:rsid w:val="00A6144C"/>
    <w:rsid w:val="00A61E0C"/>
    <w:rsid w:val="00A61ED3"/>
    <w:rsid w:val="00A62402"/>
    <w:rsid w:val="00A62904"/>
    <w:rsid w:val="00A62DBF"/>
    <w:rsid w:val="00A6355A"/>
    <w:rsid w:val="00A63ED0"/>
    <w:rsid w:val="00A63F18"/>
    <w:rsid w:val="00A63FFE"/>
    <w:rsid w:val="00A6406B"/>
    <w:rsid w:val="00A644D2"/>
    <w:rsid w:val="00A647B5"/>
    <w:rsid w:val="00A64A33"/>
    <w:rsid w:val="00A64C67"/>
    <w:rsid w:val="00A64E5C"/>
    <w:rsid w:val="00A651DA"/>
    <w:rsid w:val="00A6523E"/>
    <w:rsid w:val="00A6528E"/>
    <w:rsid w:val="00A653FD"/>
    <w:rsid w:val="00A6573C"/>
    <w:rsid w:val="00A65B6B"/>
    <w:rsid w:val="00A65EC8"/>
    <w:rsid w:val="00A65F3E"/>
    <w:rsid w:val="00A667E9"/>
    <w:rsid w:val="00A668DB"/>
    <w:rsid w:val="00A66B26"/>
    <w:rsid w:val="00A66D62"/>
    <w:rsid w:val="00A66F04"/>
    <w:rsid w:val="00A6764F"/>
    <w:rsid w:val="00A678F9"/>
    <w:rsid w:val="00A6793B"/>
    <w:rsid w:val="00A67AB9"/>
    <w:rsid w:val="00A67FCB"/>
    <w:rsid w:val="00A700C6"/>
    <w:rsid w:val="00A700DB"/>
    <w:rsid w:val="00A70809"/>
    <w:rsid w:val="00A70B98"/>
    <w:rsid w:val="00A70C2A"/>
    <w:rsid w:val="00A7102B"/>
    <w:rsid w:val="00A7123F"/>
    <w:rsid w:val="00A712EA"/>
    <w:rsid w:val="00A71849"/>
    <w:rsid w:val="00A71C88"/>
    <w:rsid w:val="00A71D25"/>
    <w:rsid w:val="00A71E4B"/>
    <w:rsid w:val="00A72087"/>
    <w:rsid w:val="00A72684"/>
    <w:rsid w:val="00A73551"/>
    <w:rsid w:val="00A738DF"/>
    <w:rsid w:val="00A73BC5"/>
    <w:rsid w:val="00A73C49"/>
    <w:rsid w:val="00A73F08"/>
    <w:rsid w:val="00A73FCB"/>
    <w:rsid w:val="00A74152"/>
    <w:rsid w:val="00A742A2"/>
    <w:rsid w:val="00A74489"/>
    <w:rsid w:val="00A744D7"/>
    <w:rsid w:val="00A74508"/>
    <w:rsid w:val="00A746B6"/>
    <w:rsid w:val="00A74743"/>
    <w:rsid w:val="00A747DE"/>
    <w:rsid w:val="00A7491D"/>
    <w:rsid w:val="00A74CA8"/>
    <w:rsid w:val="00A74F28"/>
    <w:rsid w:val="00A7527E"/>
    <w:rsid w:val="00A75301"/>
    <w:rsid w:val="00A753C9"/>
    <w:rsid w:val="00A75413"/>
    <w:rsid w:val="00A757BA"/>
    <w:rsid w:val="00A75D8E"/>
    <w:rsid w:val="00A75FB3"/>
    <w:rsid w:val="00A767C2"/>
    <w:rsid w:val="00A7680A"/>
    <w:rsid w:val="00A769E8"/>
    <w:rsid w:val="00A76AD7"/>
    <w:rsid w:val="00A76B8C"/>
    <w:rsid w:val="00A76C0C"/>
    <w:rsid w:val="00A76C54"/>
    <w:rsid w:val="00A77016"/>
    <w:rsid w:val="00A77069"/>
    <w:rsid w:val="00A771DD"/>
    <w:rsid w:val="00A7731C"/>
    <w:rsid w:val="00A777F2"/>
    <w:rsid w:val="00A77867"/>
    <w:rsid w:val="00A77B7D"/>
    <w:rsid w:val="00A77DEC"/>
    <w:rsid w:val="00A802B3"/>
    <w:rsid w:val="00A80422"/>
    <w:rsid w:val="00A805A8"/>
    <w:rsid w:val="00A805E7"/>
    <w:rsid w:val="00A80863"/>
    <w:rsid w:val="00A80877"/>
    <w:rsid w:val="00A80E89"/>
    <w:rsid w:val="00A81681"/>
    <w:rsid w:val="00A81683"/>
    <w:rsid w:val="00A819E3"/>
    <w:rsid w:val="00A821A9"/>
    <w:rsid w:val="00A821D0"/>
    <w:rsid w:val="00A8264B"/>
    <w:rsid w:val="00A826ED"/>
    <w:rsid w:val="00A82829"/>
    <w:rsid w:val="00A82B61"/>
    <w:rsid w:val="00A82E53"/>
    <w:rsid w:val="00A8343E"/>
    <w:rsid w:val="00A8387C"/>
    <w:rsid w:val="00A83AB2"/>
    <w:rsid w:val="00A83D0D"/>
    <w:rsid w:val="00A84417"/>
    <w:rsid w:val="00A8473E"/>
    <w:rsid w:val="00A848B5"/>
    <w:rsid w:val="00A84C9B"/>
    <w:rsid w:val="00A856E8"/>
    <w:rsid w:val="00A857F4"/>
    <w:rsid w:val="00A85B37"/>
    <w:rsid w:val="00A85C2C"/>
    <w:rsid w:val="00A86169"/>
    <w:rsid w:val="00A86573"/>
    <w:rsid w:val="00A86919"/>
    <w:rsid w:val="00A86B22"/>
    <w:rsid w:val="00A86B7F"/>
    <w:rsid w:val="00A86ED1"/>
    <w:rsid w:val="00A87004"/>
    <w:rsid w:val="00A870BD"/>
    <w:rsid w:val="00A872D6"/>
    <w:rsid w:val="00A8744E"/>
    <w:rsid w:val="00A87780"/>
    <w:rsid w:val="00A87855"/>
    <w:rsid w:val="00A8796E"/>
    <w:rsid w:val="00A87C52"/>
    <w:rsid w:val="00A87F6B"/>
    <w:rsid w:val="00A90045"/>
    <w:rsid w:val="00A9017C"/>
    <w:rsid w:val="00A9021F"/>
    <w:rsid w:val="00A9039E"/>
    <w:rsid w:val="00A9084D"/>
    <w:rsid w:val="00A90882"/>
    <w:rsid w:val="00A908CC"/>
    <w:rsid w:val="00A908F8"/>
    <w:rsid w:val="00A90CBB"/>
    <w:rsid w:val="00A9158E"/>
    <w:rsid w:val="00A918AB"/>
    <w:rsid w:val="00A92067"/>
    <w:rsid w:val="00A9220D"/>
    <w:rsid w:val="00A9222E"/>
    <w:rsid w:val="00A92358"/>
    <w:rsid w:val="00A923C3"/>
    <w:rsid w:val="00A92451"/>
    <w:rsid w:val="00A924E0"/>
    <w:rsid w:val="00A92E24"/>
    <w:rsid w:val="00A93136"/>
    <w:rsid w:val="00A9351A"/>
    <w:rsid w:val="00A938C0"/>
    <w:rsid w:val="00A93A8F"/>
    <w:rsid w:val="00A93B07"/>
    <w:rsid w:val="00A93CCB"/>
    <w:rsid w:val="00A94785"/>
    <w:rsid w:val="00A94D88"/>
    <w:rsid w:val="00A95258"/>
    <w:rsid w:val="00A956F8"/>
    <w:rsid w:val="00A957BA"/>
    <w:rsid w:val="00A958E8"/>
    <w:rsid w:val="00A95A97"/>
    <w:rsid w:val="00A95B26"/>
    <w:rsid w:val="00A95CB8"/>
    <w:rsid w:val="00A95DD3"/>
    <w:rsid w:val="00A9616D"/>
    <w:rsid w:val="00A961E1"/>
    <w:rsid w:val="00A96AD3"/>
    <w:rsid w:val="00A96E4C"/>
    <w:rsid w:val="00A97091"/>
    <w:rsid w:val="00A970BA"/>
    <w:rsid w:val="00A97C30"/>
    <w:rsid w:val="00A97E82"/>
    <w:rsid w:val="00AA0926"/>
    <w:rsid w:val="00AA0953"/>
    <w:rsid w:val="00AA0ABC"/>
    <w:rsid w:val="00AA0ADF"/>
    <w:rsid w:val="00AA0B01"/>
    <w:rsid w:val="00AA0BA1"/>
    <w:rsid w:val="00AA0F13"/>
    <w:rsid w:val="00AA1436"/>
    <w:rsid w:val="00AA1698"/>
    <w:rsid w:val="00AA1774"/>
    <w:rsid w:val="00AA2323"/>
    <w:rsid w:val="00AA248D"/>
    <w:rsid w:val="00AA2635"/>
    <w:rsid w:val="00AA2669"/>
    <w:rsid w:val="00AA296E"/>
    <w:rsid w:val="00AA2F3D"/>
    <w:rsid w:val="00AA3319"/>
    <w:rsid w:val="00AA35E0"/>
    <w:rsid w:val="00AA3B22"/>
    <w:rsid w:val="00AA4432"/>
    <w:rsid w:val="00AA4529"/>
    <w:rsid w:val="00AA4ED5"/>
    <w:rsid w:val="00AA5186"/>
    <w:rsid w:val="00AA5378"/>
    <w:rsid w:val="00AA56C4"/>
    <w:rsid w:val="00AA592C"/>
    <w:rsid w:val="00AA5A42"/>
    <w:rsid w:val="00AA5B77"/>
    <w:rsid w:val="00AA5D39"/>
    <w:rsid w:val="00AA61AB"/>
    <w:rsid w:val="00AA6277"/>
    <w:rsid w:val="00AA63C9"/>
    <w:rsid w:val="00AA692D"/>
    <w:rsid w:val="00AA6ADE"/>
    <w:rsid w:val="00AA6B1D"/>
    <w:rsid w:val="00AA6B80"/>
    <w:rsid w:val="00AA7145"/>
    <w:rsid w:val="00AA714F"/>
    <w:rsid w:val="00AA7595"/>
    <w:rsid w:val="00AA7961"/>
    <w:rsid w:val="00AA7AAD"/>
    <w:rsid w:val="00AA7C0E"/>
    <w:rsid w:val="00AA7F84"/>
    <w:rsid w:val="00AB0560"/>
    <w:rsid w:val="00AB064C"/>
    <w:rsid w:val="00AB0650"/>
    <w:rsid w:val="00AB06AE"/>
    <w:rsid w:val="00AB0886"/>
    <w:rsid w:val="00AB0914"/>
    <w:rsid w:val="00AB09F7"/>
    <w:rsid w:val="00AB0B79"/>
    <w:rsid w:val="00AB0D8D"/>
    <w:rsid w:val="00AB0F0E"/>
    <w:rsid w:val="00AB1180"/>
    <w:rsid w:val="00AB16C7"/>
    <w:rsid w:val="00AB1799"/>
    <w:rsid w:val="00AB1873"/>
    <w:rsid w:val="00AB1B0E"/>
    <w:rsid w:val="00AB1DB8"/>
    <w:rsid w:val="00AB1FD0"/>
    <w:rsid w:val="00AB252C"/>
    <w:rsid w:val="00AB25E1"/>
    <w:rsid w:val="00AB33F1"/>
    <w:rsid w:val="00AB351D"/>
    <w:rsid w:val="00AB3847"/>
    <w:rsid w:val="00AB3A0A"/>
    <w:rsid w:val="00AB3B4F"/>
    <w:rsid w:val="00AB3C9B"/>
    <w:rsid w:val="00AB4026"/>
    <w:rsid w:val="00AB42A8"/>
    <w:rsid w:val="00AB43FB"/>
    <w:rsid w:val="00AB45A0"/>
    <w:rsid w:val="00AB4AE6"/>
    <w:rsid w:val="00AB4CF2"/>
    <w:rsid w:val="00AB4F03"/>
    <w:rsid w:val="00AB52C9"/>
    <w:rsid w:val="00AB53CE"/>
    <w:rsid w:val="00AB5961"/>
    <w:rsid w:val="00AB5A57"/>
    <w:rsid w:val="00AB5CDC"/>
    <w:rsid w:val="00AB5FB6"/>
    <w:rsid w:val="00AB668B"/>
    <w:rsid w:val="00AB6729"/>
    <w:rsid w:val="00AB6870"/>
    <w:rsid w:val="00AB6C49"/>
    <w:rsid w:val="00AB6FD8"/>
    <w:rsid w:val="00AB7150"/>
    <w:rsid w:val="00AB73C4"/>
    <w:rsid w:val="00AB73C5"/>
    <w:rsid w:val="00AB750D"/>
    <w:rsid w:val="00AB76AE"/>
    <w:rsid w:val="00AB7740"/>
    <w:rsid w:val="00AB7BDD"/>
    <w:rsid w:val="00AB7DCE"/>
    <w:rsid w:val="00AB7DD1"/>
    <w:rsid w:val="00AC045E"/>
    <w:rsid w:val="00AC06A3"/>
    <w:rsid w:val="00AC07FB"/>
    <w:rsid w:val="00AC09BB"/>
    <w:rsid w:val="00AC0A4D"/>
    <w:rsid w:val="00AC10E0"/>
    <w:rsid w:val="00AC1409"/>
    <w:rsid w:val="00AC1473"/>
    <w:rsid w:val="00AC1D29"/>
    <w:rsid w:val="00AC1EF6"/>
    <w:rsid w:val="00AC22E5"/>
    <w:rsid w:val="00AC247D"/>
    <w:rsid w:val="00AC27ED"/>
    <w:rsid w:val="00AC2801"/>
    <w:rsid w:val="00AC2AA9"/>
    <w:rsid w:val="00AC2B9E"/>
    <w:rsid w:val="00AC2ED4"/>
    <w:rsid w:val="00AC363C"/>
    <w:rsid w:val="00AC36C4"/>
    <w:rsid w:val="00AC40AE"/>
    <w:rsid w:val="00AC44CB"/>
    <w:rsid w:val="00AC4966"/>
    <w:rsid w:val="00AC4B7F"/>
    <w:rsid w:val="00AC5001"/>
    <w:rsid w:val="00AC512E"/>
    <w:rsid w:val="00AC518E"/>
    <w:rsid w:val="00AC56A0"/>
    <w:rsid w:val="00AC5701"/>
    <w:rsid w:val="00AC5D31"/>
    <w:rsid w:val="00AC6349"/>
    <w:rsid w:val="00AC64D4"/>
    <w:rsid w:val="00AC66F6"/>
    <w:rsid w:val="00AC6717"/>
    <w:rsid w:val="00AC67B7"/>
    <w:rsid w:val="00AC67EB"/>
    <w:rsid w:val="00AC6EC4"/>
    <w:rsid w:val="00AC7CCB"/>
    <w:rsid w:val="00AC7D2C"/>
    <w:rsid w:val="00AC7EDA"/>
    <w:rsid w:val="00AD002A"/>
    <w:rsid w:val="00AD013E"/>
    <w:rsid w:val="00AD02E8"/>
    <w:rsid w:val="00AD0961"/>
    <w:rsid w:val="00AD0DB0"/>
    <w:rsid w:val="00AD0EA0"/>
    <w:rsid w:val="00AD14E1"/>
    <w:rsid w:val="00AD1AA1"/>
    <w:rsid w:val="00AD1C76"/>
    <w:rsid w:val="00AD1E89"/>
    <w:rsid w:val="00AD1ED8"/>
    <w:rsid w:val="00AD2493"/>
    <w:rsid w:val="00AD266D"/>
    <w:rsid w:val="00AD282C"/>
    <w:rsid w:val="00AD412C"/>
    <w:rsid w:val="00AD4477"/>
    <w:rsid w:val="00AD45ED"/>
    <w:rsid w:val="00AD47CC"/>
    <w:rsid w:val="00AD48EB"/>
    <w:rsid w:val="00AD4B94"/>
    <w:rsid w:val="00AD5177"/>
    <w:rsid w:val="00AD54AE"/>
    <w:rsid w:val="00AD577E"/>
    <w:rsid w:val="00AD57F6"/>
    <w:rsid w:val="00AD5A32"/>
    <w:rsid w:val="00AD5D0E"/>
    <w:rsid w:val="00AD5EE8"/>
    <w:rsid w:val="00AD61AD"/>
    <w:rsid w:val="00AD6575"/>
    <w:rsid w:val="00AD6596"/>
    <w:rsid w:val="00AD6671"/>
    <w:rsid w:val="00AD6983"/>
    <w:rsid w:val="00AD6F61"/>
    <w:rsid w:val="00AD7323"/>
    <w:rsid w:val="00AD7637"/>
    <w:rsid w:val="00AD76A4"/>
    <w:rsid w:val="00AD77E2"/>
    <w:rsid w:val="00AD79EF"/>
    <w:rsid w:val="00AD7A7D"/>
    <w:rsid w:val="00AD7A7F"/>
    <w:rsid w:val="00AE0312"/>
    <w:rsid w:val="00AE094C"/>
    <w:rsid w:val="00AE0E1B"/>
    <w:rsid w:val="00AE1472"/>
    <w:rsid w:val="00AE157A"/>
    <w:rsid w:val="00AE1826"/>
    <w:rsid w:val="00AE1937"/>
    <w:rsid w:val="00AE1972"/>
    <w:rsid w:val="00AE1B3E"/>
    <w:rsid w:val="00AE2026"/>
    <w:rsid w:val="00AE2A74"/>
    <w:rsid w:val="00AE328E"/>
    <w:rsid w:val="00AE32E3"/>
    <w:rsid w:val="00AE3629"/>
    <w:rsid w:val="00AE385E"/>
    <w:rsid w:val="00AE3A40"/>
    <w:rsid w:val="00AE3C96"/>
    <w:rsid w:val="00AE4B50"/>
    <w:rsid w:val="00AE4E16"/>
    <w:rsid w:val="00AE5214"/>
    <w:rsid w:val="00AE560F"/>
    <w:rsid w:val="00AE579A"/>
    <w:rsid w:val="00AE5A29"/>
    <w:rsid w:val="00AE5B93"/>
    <w:rsid w:val="00AE5D77"/>
    <w:rsid w:val="00AE67C3"/>
    <w:rsid w:val="00AE6B84"/>
    <w:rsid w:val="00AE71EF"/>
    <w:rsid w:val="00AE7670"/>
    <w:rsid w:val="00AE77C0"/>
    <w:rsid w:val="00AE78E2"/>
    <w:rsid w:val="00AF04E6"/>
    <w:rsid w:val="00AF0613"/>
    <w:rsid w:val="00AF06F6"/>
    <w:rsid w:val="00AF0735"/>
    <w:rsid w:val="00AF080E"/>
    <w:rsid w:val="00AF0C90"/>
    <w:rsid w:val="00AF11A8"/>
    <w:rsid w:val="00AF1BA2"/>
    <w:rsid w:val="00AF1F6D"/>
    <w:rsid w:val="00AF2231"/>
    <w:rsid w:val="00AF23D4"/>
    <w:rsid w:val="00AF26D3"/>
    <w:rsid w:val="00AF2F61"/>
    <w:rsid w:val="00AF350C"/>
    <w:rsid w:val="00AF3553"/>
    <w:rsid w:val="00AF3A31"/>
    <w:rsid w:val="00AF3CE3"/>
    <w:rsid w:val="00AF3D58"/>
    <w:rsid w:val="00AF3DBF"/>
    <w:rsid w:val="00AF3EE2"/>
    <w:rsid w:val="00AF40F8"/>
    <w:rsid w:val="00AF5314"/>
    <w:rsid w:val="00AF54CC"/>
    <w:rsid w:val="00AF552F"/>
    <w:rsid w:val="00AF5E84"/>
    <w:rsid w:val="00AF5E9D"/>
    <w:rsid w:val="00AF5F9A"/>
    <w:rsid w:val="00AF606C"/>
    <w:rsid w:val="00AF6581"/>
    <w:rsid w:val="00AF675F"/>
    <w:rsid w:val="00AF6974"/>
    <w:rsid w:val="00AF6B30"/>
    <w:rsid w:val="00AF6CCD"/>
    <w:rsid w:val="00AF72DF"/>
    <w:rsid w:val="00AF7499"/>
    <w:rsid w:val="00AF7552"/>
    <w:rsid w:val="00AF7D92"/>
    <w:rsid w:val="00B00368"/>
    <w:rsid w:val="00B0074E"/>
    <w:rsid w:val="00B0083A"/>
    <w:rsid w:val="00B008A6"/>
    <w:rsid w:val="00B00995"/>
    <w:rsid w:val="00B009C4"/>
    <w:rsid w:val="00B00D30"/>
    <w:rsid w:val="00B014A6"/>
    <w:rsid w:val="00B01511"/>
    <w:rsid w:val="00B0157C"/>
    <w:rsid w:val="00B0175D"/>
    <w:rsid w:val="00B017EE"/>
    <w:rsid w:val="00B01914"/>
    <w:rsid w:val="00B01CFA"/>
    <w:rsid w:val="00B01ED1"/>
    <w:rsid w:val="00B02257"/>
    <w:rsid w:val="00B024E1"/>
    <w:rsid w:val="00B0254B"/>
    <w:rsid w:val="00B026EE"/>
    <w:rsid w:val="00B0272E"/>
    <w:rsid w:val="00B03114"/>
    <w:rsid w:val="00B0334A"/>
    <w:rsid w:val="00B038E7"/>
    <w:rsid w:val="00B03B28"/>
    <w:rsid w:val="00B03E60"/>
    <w:rsid w:val="00B0401C"/>
    <w:rsid w:val="00B041B3"/>
    <w:rsid w:val="00B0422B"/>
    <w:rsid w:val="00B04762"/>
    <w:rsid w:val="00B048DB"/>
    <w:rsid w:val="00B04AE2"/>
    <w:rsid w:val="00B04C86"/>
    <w:rsid w:val="00B050C8"/>
    <w:rsid w:val="00B050D7"/>
    <w:rsid w:val="00B052F1"/>
    <w:rsid w:val="00B05897"/>
    <w:rsid w:val="00B05CF9"/>
    <w:rsid w:val="00B05DDE"/>
    <w:rsid w:val="00B061FF"/>
    <w:rsid w:val="00B065C7"/>
    <w:rsid w:val="00B06610"/>
    <w:rsid w:val="00B0665C"/>
    <w:rsid w:val="00B06869"/>
    <w:rsid w:val="00B068EE"/>
    <w:rsid w:val="00B06A99"/>
    <w:rsid w:val="00B06E44"/>
    <w:rsid w:val="00B0731B"/>
    <w:rsid w:val="00B07823"/>
    <w:rsid w:val="00B079F7"/>
    <w:rsid w:val="00B07A64"/>
    <w:rsid w:val="00B07A6C"/>
    <w:rsid w:val="00B07AC4"/>
    <w:rsid w:val="00B07AEA"/>
    <w:rsid w:val="00B10A5C"/>
    <w:rsid w:val="00B1110D"/>
    <w:rsid w:val="00B11515"/>
    <w:rsid w:val="00B116DB"/>
    <w:rsid w:val="00B1190B"/>
    <w:rsid w:val="00B11AA1"/>
    <w:rsid w:val="00B11CEC"/>
    <w:rsid w:val="00B12082"/>
    <w:rsid w:val="00B1210F"/>
    <w:rsid w:val="00B12181"/>
    <w:rsid w:val="00B1266B"/>
    <w:rsid w:val="00B1286A"/>
    <w:rsid w:val="00B12E24"/>
    <w:rsid w:val="00B1323F"/>
    <w:rsid w:val="00B1328A"/>
    <w:rsid w:val="00B132F7"/>
    <w:rsid w:val="00B13414"/>
    <w:rsid w:val="00B13434"/>
    <w:rsid w:val="00B136C7"/>
    <w:rsid w:val="00B13E94"/>
    <w:rsid w:val="00B13F87"/>
    <w:rsid w:val="00B14861"/>
    <w:rsid w:val="00B149D2"/>
    <w:rsid w:val="00B150C3"/>
    <w:rsid w:val="00B151EB"/>
    <w:rsid w:val="00B1552C"/>
    <w:rsid w:val="00B15A40"/>
    <w:rsid w:val="00B15C81"/>
    <w:rsid w:val="00B15FBA"/>
    <w:rsid w:val="00B1604F"/>
    <w:rsid w:val="00B1646E"/>
    <w:rsid w:val="00B16598"/>
    <w:rsid w:val="00B16CD0"/>
    <w:rsid w:val="00B1709F"/>
    <w:rsid w:val="00B1710C"/>
    <w:rsid w:val="00B174EB"/>
    <w:rsid w:val="00B175BD"/>
    <w:rsid w:val="00B176B2"/>
    <w:rsid w:val="00B17742"/>
    <w:rsid w:val="00B17770"/>
    <w:rsid w:val="00B17987"/>
    <w:rsid w:val="00B1799F"/>
    <w:rsid w:val="00B17A1C"/>
    <w:rsid w:val="00B17B58"/>
    <w:rsid w:val="00B17BFF"/>
    <w:rsid w:val="00B20260"/>
    <w:rsid w:val="00B204E8"/>
    <w:rsid w:val="00B2058B"/>
    <w:rsid w:val="00B21121"/>
    <w:rsid w:val="00B2167A"/>
    <w:rsid w:val="00B217B9"/>
    <w:rsid w:val="00B21915"/>
    <w:rsid w:val="00B21E0C"/>
    <w:rsid w:val="00B21F1E"/>
    <w:rsid w:val="00B21F5F"/>
    <w:rsid w:val="00B22406"/>
    <w:rsid w:val="00B22489"/>
    <w:rsid w:val="00B225C1"/>
    <w:rsid w:val="00B22605"/>
    <w:rsid w:val="00B22790"/>
    <w:rsid w:val="00B227B6"/>
    <w:rsid w:val="00B2292D"/>
    <w:rsid w:val="00B229E1"/>
    <w:rsid w:val="00B22AE5"/>
    <w:rsid w:val="00B22D28"/>
    <w:rsid w:val="00B231C2"/>
    <w:rsid w:val="00B239ED"/>
    <w:rsid w:val="00B23A8D"/>
    <w:rsid w:val="00B23BED"/>
    <w:rsid w:val="00B23FD0"/>
    <w:rsid w:val="00B23FD7"/>
    <w:rsid w:val="00B24430"/>
    <w:rsid w:val="00B244B0"/>
    <w:rsid w:val="00B248FB"/>
    <w:rsid w:val="00B2493D"/>
    <w:rsid w:val="00B24ACB"/>
    <w:rsid w:val="00B24E00"/>
    <w:rsid w:val="00B2526C"/>
    <w:rsid w:val="00B25316"/>
    <w:rsid w:val="00B2546E"/>
    <w:rsid w:val="00B25616"/>
    <w:rsid w:val="00B257CC"/>
    <w:rsid w:val="00B25AF5"/>
    <w:rsid w:val="00B25C36"/>
    <w:rsid w:val="00B25C89"/>
    <w:rsid w:val="00B25CF5"/>
    <w:rsid w:val="00B25EC8"/>
    <w:rsid w:val="00B262C1"/>
    <w:rsid w:val="00B26886"/>
    <w:rsid w:val="00B26A1E"/>
    <w:rsid w:val="00B26EDB"/>
    <w:rsid w:val="00B26F7F"/>
    <w:rsid w:val="00B27001"/>
    <w:rsid w:val="00B2727B"/>
    <w:rsid w:val="00B275DC"/>
    <w:rsid w:val="00B2781A"/>
    <w:rsid w:val="00B27C41"/>
    <w:rsid w:val="00B27DDB"/>
    <w:rsid w:val="00B30156"/>
    <w:rsid w:val="00B305AA"/>
    <w:rsid w:val="00B3070C"/>
    <w:rsid w:val="00B30B73"/>
    <w:rsid w:val="00B30C69"/>
    <w:rsid w:val="00B30CE7"/>
    <w:rsid w:val="00B30FB0"/>
    <w:rsid w:val="00B3100D"/>
    <w:rsid w:val="00B31072"/>
    <w:rsid w:val="00B314BA"/>
    <w:rsid w:val="00B317C7"/>
    <w:rsid w:val="00B318D4"/>
    <w:rsid w:val="00B31965"/>
    <w:rsid w:val="00B31A6B"/>
    <w:rsid w:val="00B31EEF"/>
    <w:rsid w:val="00B321C4"/>
    <w:rsid w:val="00B324C0"/>
    <w:rsid w:val="00B326DB"/>
    <w:rsid w:val="00B32827"/>
    <w:rsid w:val="00B32AC7"/>
    <w:rsid w:val="00B32B1D"/>
    <w:rsid w:val="00B332A8"/>
    <w:rsid w:val="00B3363C"/>
    <w:rsid w:val="00B34253"/>
    <w:rsid w:val="00B34386"/>
    <w:rsid w:val="00B344F6"/>
    <w:rsid w:val="00B34521"/>
    <w:rsid w:val="00B345B8"/>
    <w:rsid w:val="00B3466A"/>
    <w:rsid w:val="00B348E3"/>
    <w:rsid w:val="00B34DD7"/>
    <w:rsid w:val="00B34F2E"/>
    <w:rsid w:val="00B3520D"/>
    <w:rsid w:val="00B3541F"/>
    <w:rsid w:val="00B354C9"/>
    <w:rsid w:val="00B35657"/>
    <w:rsid w:val="00B35760"/>
    <w:rsid w:val="00B35DBF"/>
    <w:rsid w:val="00B360F1"/>
    <w:rsid w:val="00B3610C"/>
    <w:rsid w:val="00B362EC"/>
    <w:rsid w:val="00B366F2"/>
    <w:rsid w:val="00B366F3"/>
    <w:rsid w:val="00B368EC"/>
    <w:rsid w:val="00B36C97"/>
    <w:rsid w:val="00B370A3"/>
    <w:rsid w:val="00B372BB"/>
    <w:rsid w:val="00B377BB"/>
    <w:rsid w:val="00B3794E"/>
    <w:rsid w:val="00B37C26"/>
    <w:rsid w:val="00B37CB3"/>
    <w:rsid w:val="00B401E7"/>
    <w:rsid w:val="00B40430"/>
    <w:rsid w:val="00B4059D"/>
    <w:rsid w:val="00B40BC9"/>
    <w:rsid w:val="00B40F30"/>
    <w:rsid w:val="00B4109D"/>
    <w:rsid w:val="00B410F6"/>
    <w:rsid w:val="00B41113"/>
    <w:rsid w:val="00B4140A"/>
    <w:rsid w:val="00B414E7"/>
    <w:rsid w:val="00B41766"/>
    <w:rsid w:val="00B4178F"/>
    <w:rsid w:val="00B41849"/>
    <w:rsid w:val="00B41A22"/>
    <w:rsid w:val="00B41AB1"/>
    <w:rsid w:val="00B41CB7"/>
    <w:rsid w:val="00B41CDF"/>
    <w:rsid w:val="00B41F65"/>
    <w:rsid w:val="00B41F93"/>
    <w:rsid w:val="00B42201"/>
    <w:rsid w:val="00B42213"/>
    <w:rsid w:val="00B4249E"/>
    <w:rsid w:val="00B425E5"/>
    <w:rsid w:val="00B426BD"/>
    <w:rsid w:val="00B42A74"/>
    <w:rsid w:val="00B42AA8"/>
    <w:rsid w:val="00B42AAA"/>
    <w:rsid w:val="00B42D1E"/>
    <w:rsid w:val="00B4340B"/>
    <w:rsid w:val="00B43436"/>
    <w:rsid w:val="00B43604"/>
    <w:rsid w:val="00B4372F"/>
    <w:rsid w:val="00B4418F"/>
    <w:rsid w:val="00B445BA"/>
    <w:rsid w:val="00B4464B"/>
    <w:rsid w:val="00B447C8"/>
    <w:rsid w:val="00B44E47"/>
    <w:rsid w:val="00B44EBC"/>
    <w:rsid w:val="00B453FE"/>
    <w:rsid w:val="00B45492"/>
    <w:rsid w:val="00B455A7"/>
    <w:rsid w:val="00B4575F"/>
    <w:rsid w:val="00B45DA4"/>
    <w:rsid w:val="00B45F29"/>
    <w:rsid w:val="00B463E6"/>
    <w:rsid w:val="00B4688B"/>
    <w:rsid w:val="00B46BC8"/>
    <w:rsid w:val="00B46CD4"/>
    <w:rsid w:val="00B46E0C"/>
    <w:rsid w:val="00B4739D"/>
    <w:rsid w:val="00B47657"/>
    <w:rsid w:val="00B47805"/>
    <w:rsid w:val="00B47864"/>
    <w:rsid w:val="00B47AA5"/>
    <w:rsid w:val="00B50520"/>
    <w:rsid w:val="00B50586"/>
    <w:rsid w:val="00B5127C"/>
    <w:rsid w:val="00B516AB"/>
    <w:rsid w:val="00B51A60"/>
    <w:rsid w:val="00B51A64"/>
    <w:rsid w:val="00B5237D"/>
    <w:rsid w:val="00B529EC"/>
    <w:rsid w:val="00B52ACB"/>
    <w:rsid w:val="00B52B41"/>
    <w:rsid w:val="00B52BB9"/>
    <w:rsid w:val="00B53069"/>
    <w:rsid w:val="00B531DE"/>
    <w:rsid w:val="00B5322C"/>
    <w:rsid w:val="00B534D6"/>
    <w:rsid w:val="00B53503"/>
    <w:rsid w:val="00B5369C"/>
    <w:rsid w:val="00B53B5B"/>
    <w:rsid w:val="00B5429F"/>
    <w:rsid w:val="00B5464C"/>
    <w:rsid w:val="00B54993"/>
    <w:rsid w:val="00B54B62"/>
    <w:rsid w:val="00B54D82"/>
    <w:rsid w:val="00B55155"/>
    <w:rsid w:val="00B55315"/>
    <w:rsid w:val="00B555FE"/>
    <w:rsid w:val="00B55716"/>
    <w:rsid w:val="00B55A12"/>
    <w:rsid w:val="00B55D66"/>
    <w:rsid w:val="00B55E54"/>
    <w:rsid w:val="00B56461"/>
    <w:rsid w:val="00B5664B"/>
    <w:rsid w:val="00B56C8C"/>
    <w:rsid w:val="00B576B7"/>
    <w:rsid w:val="00B577A1"/>
    <w:rsid w:val="00B57D72"/>
    <w:rsid w:val="00B6046C"/>
    <w:rsid w:val="00B60833"/>
    <w:rsid w:val="00B60905"/>
    <w:rsid w:val="00B60A05"/>
    <w:rsid w:val="00B611AF"/>
    <w:rsid w:val="00B6129B"/>
    <w:rsid w:val="00B612A9"/>
    <w:rsid w:val="00B61480"/>
    <w:rsid w:val="00B61793"/>
    <w:rsid w:val="00B61C60"/>
    <w:rsid w:val="00B61DB3"/>
    <w:rsid w:val="00B62080"/>
    <w:rsid w:val="00B62333"/>
    <w:rsid w:val="00B62A63"/>
    <w:rsid w:val="00B62DFF"/>
    <w:rsid w:val="00B62FE0"/>
    <w:rsid w:val="00B63049"/>
    <w:rsid w:val="00B63246"/>
    <w:rsid w:val="00B633F3"/>
    <w:rsid w:val="00B634A8"/>
    <w:rsid w:val="00B635C4"/>
    <w:rsid w:val="00B6374B"/>
    <w:rsid w:val="00B63A38"/>
    <w:rsid w:val="00B63E0E"/>
    <w:rsid w:val="00B63E9E"/>
    <w:rsid w:val="00B644AF"/>
    <w:rsid w:val="00B645EC"/>
    <w:rsid w:val="00B648F0"/>
    <w:rsid w:val="00B64B57"/>
    <w:rsid w:val="00B64D3F"/>
    <w:rsid w:val="00B65342"/>
    <w:rsid w:val="00B658C7"/>
    <w:rsid w:val="00B659CD"/>
    <w:rsid w:val="00B65D2F"/>
    <w:rsid w:val="00B660BE"/>
    <w:rsid w:val="00B66751"/>
    <w:rsid w:val="00B66BB3"/>
    <w:rsid w:val="00B66BD7"/>
    <w:rsid w:val="00B67117"/>
    <w:rsid w:val="00B672B9"/>
    <w:rsid w:val="00B70364"/>
    <w:rsid w:val="00B70466"/>
    <w:rsid w:val="00B70B26"/>
    <w:rsid w:val="00B70FE5"/>
    <w:rsid w:val="00B7110D"/>
    <w:rsid w:val="00B7110E"/>
    <w:rsid w:val="00B7158E"/>
    <w:rsid w:val="00B7160F"/>
    <w:rsid w:val="00B717C3"/>
    <w:rsid w:val="00B7184B"/>
    <w:rsid w:val="00B7197E"/>
    <w:rsid w:val="00B719FB"/>
    <w:rsid w:val="00B71A11"/>
    <w:rsid w:val="00B71C74"/>
    <w:rsid w:val="00B71EEC"/>
    <w:rsid w:val="00B71F23"/>
    <w:rsid w:val="00B72483"/>
    <w:rsid w:val="00B7274E"/>
    <w:rsid w:val="00B7281D"/>
    <w:rsid w:val="00B72C2E"/>
    <w:rsid w:val="00B72CE9"/>
    <w:rsid w:val="00B72F4F"/>
    <w:rsid w:val="00B7314C"/>
    <w:rsid w:val="00B736CA"/>
    <w:rsid w:val="00B739FD"/>
    <w:rsid w:val="00B73BA9"/>
    <w:rsid w:val="00B73DD5"/>
    <w:rsid w:val="00B740E3"/>
    <w:rsid w:val="00B742CF"/>
    <w:rsid w:val="00B74821"/>
    <w:rsid w:val="00B74B17"/>
    <w:rsid w:val="00B74CE3"/>
    <w:rsid w:val="00B75012"/>
    <w:rsid w:val="00B750E2"/>
    <w:rsid w:val="00B75383"/>
    <w:rsid w:val="00B753B1"/>
    <w:rsid w:val="00B753E7"/>
    <w:rsid w:val="00B75405"/>
    <w:rsid w:val="00B75652"/>
    <w:rsid w:val="00B759DA"/>
    <w:rsid w:val="00B76091"/>
    <w:rsid w:val="00B761D7"/>
    <w:rsid w:val="00B7641E"/>
    <w:rsid w:val="00B76576"/>
    <w:rsid w:val="00B7661A"/>
    <w:rsid w:val="00B76BA5"/>
    <w:rsid w:val="00B76DB1"/>
    <w:rsid w:val="00B77481"/>
    <w:rsid w:val="00B774A4"/>
    <w:rsid w:val="00B77511"/>
    <w:rsid w:val="00B77591"/>
    <w:rsid w:val="00B7797B"/>
    <w:rsid w:val="00B800CD"/>
    <w:rsid w:val="00B802F4"/>
    <w:rsid w:val="00B80383"/>
    <w:rsid w:val="00B80549"/>
    <w:rsid w:val="00B80576"/>
    <w:rsid w:val="00B8066E"/>
    <w:rsid w:val="00B80A56"/>
    <w:rsid w:val="00B81277"/>
    <w:rsid w:val="00B8179F"/>
    <w:rsid w:val="00B8184B"/>
    <w:rsid w:val="00B81BF1"/>
    <w:rsid w:val="00B81D28"/>
    <w:rsid w:val="00B82343"/>
    <w:rsid w:val="00B825CB"/>
    <w:rsid w:val="00B82826"/>
    <w:rsid w:val="00B82B61"/>
    <w:rsid w:val="00B82E6C"/>
    <w:rsid w:val="00B83371"/>
    <w:rsid w:val="00B83745"/>
    <w:rsid w:val="00B83813"/>
    <w:rsid w:val="00B83902"/>
    <w:rsid w:val="00B839C9"/>
    <w:rsid w:val="00B839DA"/>
    <w:rsid w:val="00B84064"/>
    <w:rsid w:val="00B840EB"/>
    <w:rsid w:val="00B8448B"/>
    <w:rsid w:val="00B84492"/>
    <w:rsid w:val="00B848F7"/>
    <w:rsid w:val="00B850F6"/>
    <w:rsid w:val="00B85381"/>
    <w:rsid w:val="00B8596B"/>
    <w:rsid w:val="00B85BB8"/>
    <w:rsid w:val="00B85DEB"/>
    <w:rsid w:val="00B85E6E"/>
    <w:rsid w:val="00B85FBD"/>
    <w:rsid w:val="00B85FDD"/>
    <w:rsid w:val="00B86126"/>
    <w:rsid w:val="00B861DE"/>
    <w:rsid w:val="00B86884"/>
    <w:rsid w:val="00B868CA"/>
    <w:rsid w:val="00B86942"/>
    <w:rsid w:val="00B86E71"/>
    <w:rsid w:val="00B86ECA"/>
    <w:rsid w:val="00B86EE2"/>
    <w:rsid w:val="00B87676"/>
    <w:rsid w:val="00B87743"/>
    <w:rsid w:val="00B87B12"/>
    <w:rsid w:val="00B87BBB"/>
    <w:rsid w:val="00B87C9C"/>
    <w:rsid w:val="00B87E90"/>
    <w:rsid w:val="00B87F10"/>
    <w:rsid w:val="00B900AF"/>
    <w:rsid w:val="00B900FC"/>
    <w:rsid w:val="00B90211"/>
    <w:rsid w:val="00B90295"/>
    <w:rsid w:val="00B9050C"/>
    <w:rsid w:val="00B90543"/>
    <w:rsid w:val="00B9085C"/>
    <w:rsid w:val="00B90921"/>
    <w:rsid w:val="00B90A23"/>
    <w:rsid w:val="00B90D2B"/>
    <w:rsid w:val="00B90E35"/>
    <w:rsid w:val="00B90FB0"/>
    <w:rsid w:val="00B914BF"/>
    <w:rsid w:val="00B91A0B"/>
    <w:rsid w:val="00B91AB8"/>
    <w:rsid w:val="00B91F39"/>
    <w:rsid w:val="00B9217F"/>
    <w:rsid w:val="00B924C6"/>
    <w:rsid w:val="00B925DE"/>
    <w:rsid w:val="00B92A03"/>
    <w:rsid w:val="00B92A75"/>
    <w:rsid w:val="00B92BEA"/>
    <w:rsid w:val="00B93112"/>
    <w:rsid w:val="00B932D0"/>
    <w:rsid w:val="00B932EC"/>
    <w:rsid w:val="00B93420"/>
    <w:rsid w:val="00B937EC"/>
    <w:rsid w:val="00B93ABD"/>
    <w:rsid w:val="00B93BFB"/>
    <w:rsid w:val="00B9431C"/>
    <w:rsid w:val="00B9481D"/>
    <w:rsid w:val="00B949E8"/>
    <w:rsid w:val="00B94D94"/>
    <w:rsid w:val="00B951F5"/>
    <w:rsid w:val="00B95273"/>
    <w:rsid w:val="00B95BF1"/>
    <w:rsid w:val="00B95DE0"/>
    <w:rsid w:val="00B95F84"/>
    <w:rsid w:val="00B962D0"/>
    <w:rsid w:val="00B96500"/>
    <w:rsid w:val="00B96D83"/>
    <w:rsid w:val="00B970F1"/>
    <w:rsid w:val="00B9721F"/>
    <w:rsid w:val="00B9729C"/>
    <w:rsid w:val="00B9737D"/>
    <w:rsid w:val="00B97604"/>
    <w:rsid w:val="00B978C0"/>
    <w:rsid w:val="00B979EC"/>
    <w:rsid w:val="00B97D7F"/>
    <w:rsid w:val="00B97DE1"/>
    <w:rsid w:val="00B97E9D"/>
    <w:rsid w:val="00BA0273"/>
    <w:rsid w:val="00BA035B"/>
    <w:rsid w:val="00BA0500"/>
    <w:rsid w:val="00BA101D"/>
    <w:rsid w:val="00BA1191"/>
    <w:rsid w:val="00BA1595"/>
    <w:rsid w:val="00BA1856"/>
    <w:rsid w:val="00BA192D"/>
    <w:rsid w:val="00BA1A5E"/>
    <w:rsid w:val="00BA2966"/>
    <w:rsid w:val="00BA2A1B"/>
    <w:rsid w:val="00BA2B4E"/>
    <w:rsid w:val="00BA30B9"/>
    <w:rsid w:val="00BA3165"/>
    <w:rsid w:val="00BA33B9"/>
    <w:rsid w:val="00BA3775"/>
    <w:rsid w:val="00BA3946"/>
    <w:rsid w:val="00BA3B62"/>
    <w:rsid w:val="00BA3E7F"/>
    <w:rsid w:val="00BA3F5C"/>
    <w:rsid w:val="00BA4021"/>
    <w:rsid w:val="00BA45AA"/>
    <w:rsid w:val="00BA4FF6"/>
    <w:rsid w:val="00BA4FF8"/>
    <w:rsid w:val="00BA5132"/>
    <w:rsid w:val="00BA51AB"/>
    <w:rsid w:val="00BA5495"/>
    <w:rsid w:val="00BA54DE"/>
    <w:rsid w:val="00BA55AC"/>
    <w:rsid w:val="00BA5AEE"/>
    <w:rsid w:val="00BA5CAF"/>
    <w:rsid w:val="00BA5F7F"/>
    <w:rsid w:val="00BA6509"/>
    <w:rsid w:val="00BA69A0"/>
    <w:rsid w:val="00BA7050"/>
    <w:rsid w:val="00BA719A"/>
    <w:rsid w:val="00BA78D7"/>
    <w:rsid w:val="00BA7A05"/>
    <w:rsid w:val="00BA7B30"/>
    <w:rsid w:val="00BA7BA9"/>
    <w:rsid w:val="00BA7F4F"/>
    <w:rsid w:val="00BB0162"/>
    <w:rsid w:val="00BB01C9"/>
    <w:rsid w:val="00BB03CC"/>
    <w:rsid w:val="00BB0499"/>
    <w:rsid w:val="00BB0628"/>
    <w:rsid w:val="00BB074E"/>
    <w:rsid w:val="00BB0B7D"/>
    <w:rsid w:val="00BB1278"/>
    <w:rsid w:val="00BB15DD"/>
    <w:rsid w:val="00BB1B78"/>
    <w:rsid w:val="00BB2F66"/>
    <w:rsid w:val="00BB35FD"/>
    <w:rsid w:val="00BB38E3"/>
    <w:rsid w:val="00BB3A14"/>
    <w:rsid w:val="00BB3A28"/>
    <w:rsid w:val="00BB4276"/>
    <w:rsid w:val="00BB42F4"/>
    <w:rsid w:val="00BB4496"/>
    <w:rsid w:val="00BB46B1"/>
    <w:rsid w:val="00BB4875"/>
    <w:rsid w:val="00BB48D3"/>
    <w:rsid w:val="00BB4945"/>
    <w:rsid w:val="00BB4F55"/>
    <w:rsid w:val="00BB4F95"/>
    <w:rsid w:val="00BB521E"/>
    <w:rsid w:val="00BB5437"/>
    <w:rsid w:val="00BB5459"/>
    <w:rsid w:val="00BB546A"/>
    <w:rsid w:val="00BB5536"/>
    <w:rsid w:val="00BB580A"/>
    <w:rsid w:val="00BB5BFA"/>
    <w:rsid w:val="00BB5CEA"/>
    <w:rsid w:val="00BB5D44"/>
    <w:rsid w:val="00BB619A"/>
    <w:rsid w:val="00BB61B0"/>
    <w:rsid w:val="00BB623B"/>
    <w:rsid w:val="00BB6289"/>
    <w:rsid w:val="00BB63C8"/>
    <w:rsid w:val="00BB7078"/>
    <w:rsid w:val="00BB7315"/>
    <w:rsid w:val="00BB7951"/>
    <w:rsid w:val="00BB7A70"/>
    <w:rsid w:val="00BB7CA5"/>
    <w:rsid w:val="00BC01A0"/>
    <w:rsid w:val="00BC01E9"/>
    <w:rsid w:val="00BC0331"/>
    <w:rsid w:val="00BC06B0"/>
    <w:rsid w:val="00BC07AD"/>
    <w:rsid w:val="00BC09B8"/>
    <w:rsid w:val="00BC09D4"/>
    <w:rsid w:val="00BC0F81"/>
    <w:rsid w:val="00BC10D3"/>
    <w:rsid w:val="00BC120C"/>
    <w:rsid w:val="00BC1552"/>
    <w:rsid w:val="00BC1679"/>
    <w:rsid w:val="00BC246A"/>
    <w:rsid w:val="00BC249E"/>
    <w:rsid w:val="00BC270A"/>
    <w:rsid w:val="00BC28CD"/>
    <w:rsid w:val="00BC29BE"/>
    <w:rsid w:val="00BC2A67"/>
    <w:rsid w:val="00BC341C"/>
    <w:rsid w:val="00BC3C8B"/>
    <w:rsid w:val="00BC3EEE"/>
    <w:rsid w:val="00BC406F"/>
    <w:rsid w:val="00BC40E6"/>
    <w:rsid w:val="00BC4179"/>
    <w:rsid w:val="00BC41D5"/>
    <w:rsid w:val="00BC44C5"/>
    <w:rsid w:val="00BC479A"/>
    <w:rsid w:val="00BC49A2"/>
    <w:rsid w:val="00BC4C75"/>
    <w:rsid w:val="00BC4DD5"/>
    <w:rsid w:val="00BC51A6"/>
    <w:rsid w:val="00BC5E11"/>
    <w:rsid w:val="00BC5FBC"/>
    <w:rsid w:val="00BC6216"/>
    <w:rsid w:val="00BC631E"/>
    <w:rsid w:val="00BC6A93"/>
    <w:rsid w:val="00BC6EB2"/>
    <w:rsid w:val="00BC705F"/>
    <w:rsid w:val="00BC7990"/>
    <w:rsid w:val="00BC79E9"/>
    <w:rsid w:val="00BC7A42"/>
    <w:rsid w:val="00BC7D3C"/>
    <w:rsid w:val="00BC7E98"/>
    <w:rsid w:val="00BD01E1"/>
    <w:rsid w:val="00BD029B"/>
    <w:rsid w:val="00BD02D8"/>
    <w:rsid w:val="00BD050D"/>
    <w:rsid w:val="00BD0656"/>
    <w:rsid w:val="00BD08A2"/>
    <w:rsid w:val="00BD0C55"/>
    <w:rsid w:val="00BD0D02"/>
    <w:rsid w:val="00BD0FA8"/>
    <w:rsid w:val="00BD10D5"/>
    <w:rsid w:val="00BD11AB"/>
    <w:rsid w:val="00BD15EA"/>
    <w:rsid w:val="00BD1648"/>
    <w:rsid w:val="00BD17D8"/>
    <w:rsid w:val="00BD1856"/>
    <w:rsid w:val="00BD19B3"/>
    <w:rsid w:val="00BD1AA0"/>
    <w:rsid w:val="00BD1E5C"/>
    <w:rsid w:val="00BD1E82"/>
    <w:rsid w:val="00BD2CF3"/>
    <w:rsid w:val="00BD2D0F"/>
    <w:rsid w:val="00BD2D3C"/>
    <w:rsid w:val="00BD2DE1"/>
    <w:rsid w:val="00BD2FD5"/>
    <w:rsid w:val="00BD31FB"/>
    <w:rsid w:val="00BD33B6"/>
    <w:rsid w:val="00BD3754"/>
    <w:rsid w:val="00BD3B34"/>
    <w:rsid w:val="00BD3B80"/>
    <w:rsid w:val="00BD4293"/>
    <w:rsid w:val="00BD435B"/>
    <w:rsid w:val="00BD440C"/>
    <w:rsid w:val="00BD46FE"/>
    <w:rsid w:val="00BD5285"/>
    <w:rsid w:val="00BD5328"/>
    <w:rsid w:val="00BD5629"/>
    <w:rsid w:val="00BD5722"/>
    <w:rsid w:val="00BD57FE"/>
    <w:rsid w:val="00BD5C5E"/>
    <w:rsid w:val="00BD5C5F"/>
    <w:rsid w:val="00BD5D5F"/>
    <w:rsid w:val="00BD60CA"/>
    <w:rsid w:val="00BD61E0"/>
    <w:rsid w:val="00BD63C7"/>
    <w:rsid w:val="00BD664B"/>
    <w:rsid w:val="00BD686D"/>
    <w:rsid w:val="00BD6885"/>
    <w:rsid w:val="00BD6A72"/>
    <w:rsid w:val="00BD6A7E"/>
    <w:rsid w:val="00BD6D74"/>
    <w:rsid w:val="00BD6DDF"/>
    <w:rsid w:val="00BD6FD5"/>
    <w:rsid w:val="00BD7295"/>
    <w:rsid w:val="00BD7478"/>
    <w:rsid w:val="00BD7DB4"/>
    <w:rsid w:val="00BE009B"/>
    <w:rsid w:val="00BE0799"/>
    <w:rsid w:val="00BE0848"/>
    <w:rsid w:val="00BE0C21"/>
    <w:rsid w:val="00BE1237"/>
    <w:rsid w:val="00BE155A"/>
    <w:rsid w:val="00BE2218"/>
    <w:rsid w:val="00BE24DD"/>
    <w:rsid w:val="00BE3169"/>
    <w:rsid w:val="00BE327A"/>
    <w:rsid w:val="00BE3288"/>
    <w:rsid w:val="00BE347C"/>
    <w:rsid w:val="00BE4533"/>
    <w:rsid w:val="00BE4D10"/>
    <w:rsid w:val="00BE5269"/>
    <w:rsid w:val="00BE55EF"/>
    <w:rsid w:val="00BE58BC"/>
    <w:rsid w:val="00BE5AB8"/>
    <w:rsid w:val="00BE5D20"/>
    <w:rsid w:val="00BE618D"/>
    <w:rsid w:val="00BE6215"/>
    <w:rsid w:val="00BE6241"/>
    <w:rsid w:val="00BE6751"/>
    <w:rsid w:val="00BE6871"/>
    <w:rsid w:val="00BE6AEE"/>
    <w:rsid w:val="00BE6BBA"/>
    <w:rsid w:val="00BE6C71"/>
    <w:rsid w:val="00BE726F"/>
    <w:rsid w:val="00BE7B97"/>
    <w:rsid w:val="00BF015C"/>
    <w:rsid w:val="00BF02DB"/>
    <w:rsid w:val="00BF0862"/>
    <w:rsid w:val="00BF0B64"/>
    <w:rsid w:val="00BF0C0C"/>
    <w:rsid w:val="00BF0DE4"/>
    <w:rsid w:val="00BF0F9A"/>
    <w:rsid w:val="00BF13FD"/>
    <w:rsid w:val="00BF14C0"/>
    <w:rsid w:val="00BF1881"/>
    <w:rsid w:val="00BF1AFC"/>
    <w:rsid w:val="00BF1B25"/>
    <w:rsid w:val="00BF1C4A"/>
    <w:rsid w:val="00BF1CB1"/>
    <w:rsid w:val="00BF2465"/>
    <w:rsid w:val="00BF2476"/>
    <w:rsid w:val="00BF24DC"/>
    <w:rsid w:val="00BF2514"/>
    <w:rsid w:val="00BF25EE"/>
    <w:rsid w:val="00BF2DDE"/>
    <w:rsid w:val="00BF317D"/>
    <w:rsid w:val="00BF3295"/>
    <w:rsid w:val="00BF33B5"/>
    <w:rsid w:val="00BF33EA"/>
    <w:rsid w:val="00BF3619"/>
    <w:rsid w:val="00BF3C33"/>
    <w:rsid w:val="00BF3E73"/>
    <w:rsid w:val="00BF3FEE"/>
    <w:rsid w:val="00BF44DF"/>
    <w:rsid w:val="00BF49BE"/>
    <w:rsid w:val="00BF4A3E"/>
    <w:rsid w:val="00BF4B41"/>
    <w:rsid w:val="00BF4F0B"/>
    <w:rsid w:val="00BF507A"/>
    <w:rsid w:val="00BF534C"/>
    <w:rsid w:val="00BF5377"/>
    <w:rsid w:val="00BF550B"/>
    <w:rsid w:val="00BF5540"/>
    <w:rsid w:val="00BF5553"/>
    <w:rsid w:val="00BF56B7"/>
    <w:rsid w:val="00BF571B"/>
    <w:rsid w:val="00BF5A19"/>
    <w:rsid w:val="00BF5A42"/>
    <w:rsid w:val="00BF5C7B"/>
    <w:rsid w:val="00BF6270"/>
    <w:rsid w:val="00BF63BF"/>
    <w:rsid w:val="00BF6494"/>
    <w:rsid w:val="00BF6694"/>
    <w:rsid w:val="00BF6E64"/>
    <w:rsid w:val="00BF6FF7"/>
    <w:rsid w:val="00BF71F6"/>
    <w:rsid w:val="00BF7404"/>
    <w:rsid w:val="00BF7754"/>
    <w:rsid w:val="00C003A5"/>
    <w:rsid w:val="00C00A6B"/>
    <w:rsid w:val="00C00A79"/>
    <w:rsid w:val="00C01FAD"/>
    <w:rsid w:val="00C0205C"/>
    <w:rsid w:val="00C0233A"/>
    <w:rsid w:val="00C02407"/>
    <w:rsid w:val="00C0245A"/>
    <w:rsid w:val="00C02716"/>
    <w:rsid w:val="00C02A53"/>
    <w:rsid w:val="00C02D20"/>
    <w:rsid w:val="00C032EA"/>
    <w:rsid w:val="00C0397C"/>
    <w:rsid w:val="00C03C31"/>
    <w:rsid w:val="00C03E80"/>
    <w:rsid w:val="00C03FC3"/>
    <w:rsid w:val="00C04161"/>
    <w:rsid w:val="00C04A49"/>
    <w:rsid w:val="00C04EA9"/>
    <w:rsid w:val="00C0510F"/>
    <w:rsid w:val="00C05166"/>
    <w:rsid w:val="00C051AE"/>
    <w:rsid w:val="00C052B6"/>
    <w:rsid w:val="00C05398"/>
    <w:rsid w:val="00C059EC"/>
    <w:rsid w:val="00C05AD6"/>
    <w:rsid w:val="00C05FAB"/>
    <w:rsid w:val="00C0652F"/>
    <w:rsid w:val="00C067F7"/>
    <w:rsid w:val="00C0692E"/>
    <w:rsid w:val="00C06AF2"/>
    <w:rsid w:val="00C06D3D"/>
    <w:rsid w:val="00C07060"/>
    <w:rsid w:val="00C07221"/>
    <w:rsid w:val="00C072C7"/>
    <w:rsid w:val="00C0753D"/>
    <w:rsid w:val="00C075D4"/>
    <w:rsid w:val="00C078C2"/>
    <w:rsid w:val="00C079A2"/>
    <w:rsid w:val="00C07CDE"/>
    <w:rsid w:val="00C07D08"/>
    <w:rsid w:val="00C07DB1"/>
    <w:rsid w:val="00C07F54"/>
    <w:rsid w:val="00C1099D"/>
    <w:rsid w:val="00C10EEC"/>
    <w:rsid w:val="00C11423"/>
    <w:rsid w:val="00C117F4"/>
    <w:rsid w:val="00C11ACC"/>
    <w:rsid w:val="00C11D2C"/>
    <w:rsid w:val="00C11FC4"/>
    <w:rsid w:val="00C121DF"/>
    <w:rsid w:val="00C12D84"/>
    <w:rsid w:val="00C12E68"/>
    <w:rsid w:val="00C12E79"/>
    <w:rsid w:val="00C13175"/>
    <w:rsid w:val="00C134F9"/>
    <w:rsid w:val="00C13620"/>
    <w:rsid w:val="00C13C60"/>
    <w:rsid w:val="00C1409F"/>
    <w:rsid w:val="00C14395"/>
    <w:rsid w:val="00C14445"/>
    <w:rsid w:val="00C1457A"/>
    <w:rsid w:val="00C14DA7"/>
    <w:rsid w:val="00C14E77"/>
    <w:rsid w:val="00C14EDE"/>
    <w:rsid w:val="00C1502A"/>
    <w:rsid w:val="00C155A8"/>
    <w:rsid w:val="00C15640"/>
    <w:rsid w:val="00C159B1"/>
    <w:rsid w:val="00C15B01"/>
    <w:rsid w:val="00C15F8B"/>
    <w:rsid w:val="00C16280"/>
    <w:rsid w:val="00C1638C"/>
    <w:rsid w:val="00C167D5"/>
    <w:rsid w:val="00C16808"/>
    <w:rsid w:val="00C16973"/>
    <w:rsid w:val="00C16DC1"/>
    <w:rsid w:val="00C16F32"/>
    <w:rsid w:val="00C1719A"/>
    <w:rsid w:val="00C176CA"/>
    <w:rsid w:val="00C20065"/>
    <w:rsid w:val="00C2013C"/>
    <w:rsid w:val="00C20502"/>
    <w:rsid w:val="00C2063D"/>
    <w:rsid w:val="00C20AA1"/>
    <w:rsid w:val="00C20B33"/>
    <w:rsid w:val="00C210AB"/>
    <w:rsid w:val="00C2125E"/>
    <w:rsid w:val="00C217D9"/>
    <w:rsid w:val="00C2188C"/>
    <w:rsid w:val="00C21B0C"/>
    <w:rsid w:val="00C21B9D"/>
    <w:rsid w:val="00C21DFD"/>
    <w:rsid w:val="00C22254"/>
    <w:rsid w:val="00C22275"/>
    <w:rsid w:val="00C22337"/>
    <w:rsid w:val="00C22AC1"/>
    <w:rsid w:val="00C22C18"/>
    <w:rsid w:val="00C2300A"/>
    <w:rsid w:val="00C231B7"/>
    <w:rsid w:val="00C238C2"/>
    <w:rsid w:val="00C23A6D"/>
    <w:rsid w:val="00C23CF7"/>
    <w:rsid w:val="00C25195"/>
    <w:rsid w:val="00C25226"/>
    <w:rsid w:val="00C2532F"/>
    <w:rsid w:val="00C256B8"/>
    <w:rsid w:val="00C258B4"/>
    <w:rsid w:val="00C25CAE"/>
    <w:rsid w:val="00C25D0A"/>
    <w:rsid w:val="00C25ED5"/>
    <w:rsid w:val="00C2601B"/>
    <w:rsid w:val="00C260A8"/>
    <w:rsid w:val="00C26158"/>
    <w:rsid w:val="00C2618B"/>
    <w:rsid w:val="00C26572"/>
    <w:rsid w:val="00C268D6"/>
    <w:rsid w:val="00C26BEF"/>
    <w:rsid w:val="00C26C88"/>
    <w:rsid w:val="00C27096"/>
    <w:rsid w:val="00C272A5"/>
    <w:rsid w:val="00C273A1"/>
    <w:rsid w:val="00C276E6"/>
    <w:rsid w:val="00C27E06"/>
    <w:rsid w:val="00C3021B"/>
    <w:rsid w:val="00C306CC"/>
    <w:rsid w:val="00C306EC"/>
    <w:rsid w:val="00C30BFD"/>
    <w:rsid w:val="00C30C18"/>
    <w:rsid w:val="00C30C5D"/>
    <w:rsid w:val="00C30D6B"/>
    <w:rsid w:val="00C30E25"/>
    <w:rsid w:val="00C3132C"/>
    <w:rsid w:val="00C318B3"/>
    <w:rsid w:val="00C31D8A"/>
    <w:rsid w:val="00C32191"/>
    <w:rsid w:val="00C3224C"/>
    <w:rsid w:val="00C32986"/>
    <w:rsid w:val="00C32C11"/>
    <w:rsid w:val="00C330C0"/>
    <w:rsid w:val="00C337E1"/>
    <w:rsid w:val="00C33826"/>
    <w:rsid w:val="00C33B09"/>
    <w:rsid w:val="00C33C45"/>
    <w:rsid w:val="00C33CCB"/>
    <w:rsid w:val="00C34021"/>
    <w:rsid w:val="00C3414D"/>
    <w:rsid w:val="00C34257"/>
    <w:rsid w:val="00C3459F"/>
    <w:rsid w:val="00C34908"/>
    <w:rsid w:val="00C34A5B"/>
    <w:rsid w:val="00C34CDF"/>
    <w:rsid w:val="00C34EB1"/>
    <w:rsid w:val="00C35461"/>
    <w:rsid w:val="00C35493"/>
    <w:rsid w:val="00C35540"/>
    <w:rsid w:val="00C35548"/>
    <w:rsid w:val="00C35EC5"/>
    <w:rsid w:val="00C35F62"/>
    <w:rsid w:val="00C36172"/>
    <w:rsid w:val="00C36185"/>
    <w:rsid w:val="00C36511"/>
    <w:rsid w:val="00C36B06"/>
    <w:rsid w:val="00C36C10"/>
    <w:rsid w:val="00C36D83"/>
    <w:rsid w:val="00C36F21"/>
    <w:rsid w:val="00C37261"/>
    <w:rsid w:val="00C374BD"/>
    <w:rsid w:val="00C374F6"/>
    <w:rsid w:val="00C3759C"/>
    <w:rsid w:val="00C37D13"/>
    <w:rsid w:val="00C37E42"/>
    <w:rsid w:val="00C40030"/>
    <w:rsid w:val="00C40844"/>
    <w:rsid w:val="00C40B1A"/>
    <w:rsid w:val="00C40F90"/>
    <w:rsid w:val="00C4106A"/>
    <w:rsid w:val="00C4117D"/>
    <w:rsid w:val="00C412E9"/>
    <w:rsid w:val="00C416F0"/>
    <w:rsid w:val="00C41F46"/>
    <w:rsid w:val="00C4231C"/>
    <w:rsid w:val="00C42865"/>
    <w:rsid w:val="00C42909"/>
    <w:rsid w:val="00C429A4"/>
    <w:rsid w:val="00C42E0F"/>
    <w:rsid w:val="00C42F1F"/>
    <w:rsid w:val="00C42F60"/>
    <w:rsid w:val="00C43295"/>
    <w:rsid w:val="00C4336D"/>
    <w:rsid w:val="00C43FE0"/>
    <w:rsid w:val="00C4440D"/>
    <w:rsid w:val="00C4447C"/>
    <w:rsid w:val="00C445D2"/>
    <w:rsid w:val="00C44714"/>
    <w:rsid w:val="00C44C73"/>
    <w:rsid w:val="00C44E3C"/>
    <w:rsid w:val="00C4500D"/>
    <w:rsid w:val="00C450B8"/>
    <w:rsid w:val="00C45878"/>
    <w:rsid w:val="00C45949"/>
    <w:rsid w:val="00C45A16"/>
    <w:rsid w:val="00C45E40"/>
    <w:rsid w:val="00C46310"/>
    <w:rsid w:val="00C464C9"/>
    <w:rsid w:val="00C467BB"/>
    <w:rsid w:val="00C468A5"/>
    <w:rsid w:val="00C46AF3"/>
    <w:rsid w:val="00C46C99"/>
    <w:rsid w:val="00C4705C"/>
    <w:rsid w:val="00C4706C"/>
    <w:rsid w:val="00C47075"/>
    <w:rsid w:val="00C471B4"/>
    <w:rsid w:val="00C47405"/>
    <w:rsid w:val="00C4761D"/>
    <w:rsid w:val="00C47811"/>
    <w:rsid w:val="00C47AF0"/>
    <w:rsid w:val="00C47B2D"/>
    <w:rsid w:val="00C47C7D"/>
    <w:rsid w:val="00C47CE5"/>
    <w:rsid w:val="00C47DCE"/>
    <w:rsid w:val="00C50029"/>
    <w:rsid w:val="00C500DC"/>
    <w:rsid w:val="00C50216"/>
    <w:rsid w:val="00C5034F"/>
    <w:rsid w:val="00C504E1"/>
    <w:rsid w:val="00C50997"/>
    <w:rsid w:val="00C50FAD"/>
    <w:rsid w:val="00C51408"/>
    <w:rsid w:val="00C515D3"/>
    <w:rsid w:val="00C516C9"/>
    <w:rsid w:val="00C5173A"/>
    <w:rsid w:val="00C518E2"/>
    <w:rsid w:val="00C51DC8"/>
    <w:rsid w:val="00C51E59"/>
    <w:rsid w:val="00C52E4A"/>
    <w:rsid w:val="00C5306B"/>
    <w:rsid w:val="00C536D8"/>
    <w:rsid w:val="00C53788"/>
    <w:rsid w:val="00C5393C"/>
    <w:rsid w:val="00C5398A"/>
    <w:rsid w:val="00C53DF3"/>
    <w:rsid w:val="00C53E58"/>
    <w:rsid w:val="00C543D7"/>
    <w:rsid w:val="00C544AA"/>
    <w:rsid w:val="00C550F8"/>
    <w:rsid w:val="00C55513"/>
    <w:rsid w:val="00C558C5"/>
    <w:rsid w:val="00C559C7"/>
    <w:rsid w:val="00C55B9B"/>
    <w:rsid w:val="00C5620D"/>
    <w:rsid w:val="00C564C1"/>
    <w:rsid w:val="00C5663B"/>
    <w:rsid w:val="00C5682C"/>
    <w:rsid w:val="00C56B5D"/>
    <w:rsid w:val="00C56BE2"/>
    <w:rsid w:val="00C57941"/>
    <w:rsid w:val="00C57CCE"/>
    <w:rsid w:val="00C57DED"/>
    <w:rsid w:val="00C6003F"/>
    <w:rsid w:val="00C60130"/>
    <w:rsid w:val="00C6055E"/>
    <w:rsid w:val="00C6062F"/>
    <w:rsid w:val="00C60819"/>
    <w:rsid w:val="00C609D6"/>
    <w:rsid w:val="00C60CEF"/>
    <w:rsid w:val="00C60D0B"/>
    <w:rsid w:val="00C614C3"/>
    <w:rsid w:val="00C615A0"/>
    <w:rsid w:val="00C618AE"/>
    <w:rsid w:val="00C61B80"/>
    <w:rsid w:val="00C62605"/>
    <w:rsid w:val="00C62AEF"/>
    <w:rsid w:val="00C62CA2"/>
    <w:rsid w:val="00C62CB6"/>
    <w:rsid w:val="00C62DAE"/>
    <w:rsid w:val="00C62E17"/>
    <w:rsid w:val="00C6320F"/>
    <w:rsid w:val="00C63331"/>
    <w:rsid w:val="00C63FCF"/>
    <w:rsid w:val="00C63FF0"/>
    <w:rsid w:val="00C64050"/>
    <w:rsid w:val="00C643A2"/>
    <w:rsid w:val="00C64633"/>
    <w:rsid w:val="00C64702"/>
    <w:rsid w:val="00C64943"/>
    <w:rsid w:val="00C64DA9"/>
    <w:rsid w:val="00C64EDC"/>
    <w:rsid w:val="00C651E4"/>
    <w:rsid w:val="00C65295"/>
    <w:rsid w:val="00C6590D"/>
    <w:rsid w:val="00C65EE4"/>
    <w:rsid w:val="00C66143"/>
    <w:rsid w:val="00C66337"/>
    <w:rsid w:val="00C66EB1"/>
    <w:rsid w:val="00C670CE"/>
    <w:rsid w:val="00C67251"/>
    <w:rsid w:val="00C674CD"/>
    <w:rsid w:val="00C67593"/>
    <w:rsid w:val="00C67975"/>
    <w:rsid w:val="00C67CE5"/>
    <w:rsid w:val="00C70066"/>
    <w:rsid w:val="00C700D5"/>
    <w:rsid w:val="00C70143"/>
    <w:rsid w:val="00C70276"/>
    <w:rsid w:val="00C7038C"/>
    <w:rsid w:val="00C70744"/>
    <w:rsid w:val="00C70841"/>
    <w:rsid w:val="00C70AE8"/>
    <w:rsid w:val="00C70B5B"/>
    <w:rsid w:val="00C70B85"/>
    <w:rsid w:val="00C70DEF"/>
    <w:rsid w:val="00C712DA"/>
    <w:rsid w:val="00C7153C"/>
    <w:rsid w:val="00C71B8A"/>
    <w:rsid w:val="00C720D5"/>
    <w:rsid w:val="00C724AF"/>
    <w:rsid w:val="00C725FD"/>
    <w:rsid w:val="00C727B6"/>
    <w:rsid w:val="00C729F3"/>
    <w:rsid w:val="00C72B28"/>
    <w:rsid w:val="00C72B60"/>
    <w:rsid w:val="00C72DD8"/>
    <w:rsid w:val="00C730FA"/>
    <w:rsid w:val="00C73184"/>
    <w:rsid w:val="00C73848"/>
    <w:rsid w:val="00C73AF5"/>
    <w:rsid w:val="00C743D6"/>
    <w:rsid w:val="00C74588"/>
    <w:rsid w:val="00C745E4"/>
    <w:rsid w:val="00C74748"/>
    <w:rsid w:val="00C7482F"/>
    <w:rsid w:val="00C749BD"/>
    <w:rsid w:val="00C75082"/>
    <w:rsid w:val="00C750BB"/>
    <w:rsid w:val="00C757C8"/>
    <w:rsid w:val="00C75AF1"/>
    <w:rsid w:val="00C75C57"/>
    <w:rsid w:val="00C7637C"/>
    <w:rsid w:val="00C76AF6"/>
    <w:rsid w:val="00C76F79"/>
    <w:rsid w:val="00C777B8"/>
    <w:rsid w:val="00C77A1D"/>
    <w:rsid w:val="00C8017F"/>
    <w:rsid w:val="00C801F9"/>
    <w:rsid w:val="00C802B1"/>
    <w:rsid w:val="00C8056E"/>
    <w:rsid w:val="00C806A7"/>
    <w:rsid w:val="00C806FC"/>
    <w:rsid w:val="00C807BD"/>
    <w:rsid w:val="00C80809"/>
    <w:rsid w:val="00C80B2C"/>
    <w:rsid w:val="00C80CC6"/>
    <w:rsid w:val="00C81317"/>
    <w:rsid w:val="00C814DB"/>
    <w:rsid w:val="00C81535"/>
    <w:rsid w:val="00C81A50"/>
    <w:rsid w:val="00C81ACD"/>
    <w:rsid w:val="00C81F95"/>
    <w:rsid w:val="00C8256B"/>
    <w:rsid w:val="00C82735"/>
    <w:rsid w:val="00C828FB"/>
    <w:rsid w:val="00C82BB0"/>
    <w:rsid w:val="00C82D19"/>
    <w:rsid w:val="00C83120"/>
    <w:rsid w:val="00C837A4"/>
    <w:rsid w:val="00C839EF"/>
    <w:rsid w:val="00C83AED"/>
    <w:rsid w:val="00C83D8C"/>
    <w:rsid w:val="00C83ED9"/>
    <w:rsid w:val="00C84553"/>
    <w:rsid w:val="00C84B4E"/>
    <w:rsid w:val="00C84DF6"/>
    <w:rsid w:val="00C84EC8"/>
    <w:rsid w:val="00C85367"/>
    <w:rsid w:val="00C8545A"/>
    <w:rsid w:val="00C85582"/>
    <w:rsid w:val="00C85A10"/>
    <w:rsid w:val="00C85B7F"/>
    <w:rsid w:val="00C85BA6"/>
    <w:rsid w:val="00C86AAA"/>
    <w:rsid w:val="00C86AF4"/>
    <w:rsid w:val="00C86B17"/>
    <w:rsid w:val="00C8720D"/>
    <w:rsid w:val="00C8779D"/>
    <w:rsid w:val="00C87A41"/>
    <w:rsid w:val="00C87BA1"/>
    <w:rsid w:val="00C87E9B"/>
    <w:rsid w:val="00C90236"/>
    <w:rsid w:val="00C907E5"/>
    <w:rsid w:val="00C91355"/>
    <w:rsid w:val="00C917FA"/>
    <w:rsid w:val="00C9291C"/>
    <w:rsid w:val="00C92C39"/>
    <w:rsid w:val="00C9355D"/>
    <w:rsid w:val="00C94143"/>
    <w:rsid w:val="00C94194"/>
    <w:rsid w:val="00C94290"/>
    <w:rsid w:val="00C94492"/>
    <w:rsid w:val="00C949F2"/>
    <w:rsid w:val="00C94B6A"/>
    <w:rsid w:val="00C953F5"/>
    <w:rsid w:val="00C9611D"/>
    <w:rsid w:val="00C96148"/>
    <w:rsid w:val="00C963FD"/>
    <w:rsid w:val="00C96E2E"/>
    <w:rsid w:val="00C96E91"/>
    <w:rsid w:val="00C9704B"/>
    <w:rsid w:val="00C971BE"/>
    <w:rsid w:val="00C97A9F"/>
    <w:rsid w:val="00C97CE2"/>
    <w:rsid w:val="00CA0158"/>
    <w:rsid w:val="00CA0691"/>
    <w:rsid w:val="00CA0F02"/>
    <w:rsid w:val="00CA1033"/>
    <w:rsid w:val="00CA143C"/>
    <w:rsid w:val="00CA19E6"/>
    <w:rsid w:val="00CA1A1E"/>
    <w:rsid w:val="00CA1A7F"/>
    <w:rsid w:val="00CA1F1A"/>
    <w:rsid w:val="00CA28C6"/>
    <w:rsid w:val="00CA2CA5"/>
    <w:rsid w:val="00CA2CBA"/>
    <w:rsid w:val="00CA311A"/>
    <w:rsid w:val="00CA3498"/>
    <w:rsid w:val="00CA36E3"/>
    <w:rsid w:val="00CA38E0"/>
    <w:rsid w:val="00CA468B"/>
    <w:rsid w:val="00CA4776"/>
    <w:rsid w:val="00CA48F8"/>
    <w:rsid w:val="00CA4CE3"/>
    <w:rsid w:val="00CA4FA2"/>
    <w:rsid w:val="00CA55B3"/>
    <w:rsid w:val="00CA5636"/>
    <w:rsid w:val="00CA5DC8"/>
    <w:rsid w:val="00CA5EEF"/>
    <w:rsid w:val="00CA6082"/>
    <w:rsid w:val="00CA6343"/>
    <w:rsid w:val="00CA652C"/>
    <w:rsid w:val="00CA67AD"/>
    <w:rsid w:val="00CA67BC"/>
    <w:rsid w:val="00CA6915"/>
    <w:rsid w:val="00CA6A39"/>
    <w:rsid w:val="00CA6A7B"/>
    <w:rsid w:val="00CA6D5C"/>
    <w:rsid w:val="00CA6D61"/>
    <w:rsid w:val="00CA6E24"/>
    <w:rsid w:val="00CA7558"/>
    <w:rsid w:val="00CA7594"/>
    <w:rsid w:val="00CA7D26"/>
    <w:rsid w:val="00CA7E45"/>
    <w:rsid w:val="00CB04B1"/>
    <w:rsid w:val="00CB04B3"/>
    <w:rsid w:val="00CB051B"/>
    <w:rsid w:val="00CB1332"/>
    <w:rsid w:val="00CB1445"/>
    <w:rsid w:val="00CB144B"/>
    <w:rsid w:val="00CB1459"/>
    <w:rsid w:val="00CB19A7"/>
    <w:rsid w:val="00CB2183"/>
    <w:rsid w:val="00CB245A"/>
    <w:rsid w:val="00CB26C2"/>
    <w:rsid w:val="00CB28B4"/>
    <w:rsid w:val="00CB2D42"/>
    <w:rsid w:val="00CB2EC3"/>
    <w:rsid w:val="00CB377F"/>
    <w:rsid w:val="00CB3813"/>
    <w:rsid w:val="00CB38CA"/>
    <w:rsid w:val="00CB38D6"/>
    <w:rsid w:val="00CB3CEE"/>
    <w:rsid w:val="00CB42D2"/>
    <w:rsid w:val="00CB452C"/>
    <w:rsid w:val="00CB463D"/>
    <w:rsid w:val="00CB486F"/>
    <w:rsid w:val="00CB4CED"/>
    <w:rsid w:val="00CB56A2"/>
    <w:rsid w:val="00CB58E6"/>
    <w:rsid w:val="00CB5B9B"/>
    <w:rsid w:val="00CB5CF7"/>
    <w:rsid w:val="00CB60A7"/>
    <w:rsid w:val="00CB60C9"/>
    <w:rsid w:val="00CB66CC"/>
    <w:rsid w:val="00CB6730"/>
    <w:rsid w:val="00CB6DC1"/>
    <w:rsid w:val="00CB6EF6"/>
    <w:rsid w:val="00CB6F03"/>
    <w:rsid w:val="00CB70D7"/>
    <w:rsid w:val="00CB72BE"/>
    <w:rsid w:val="00CB72D1"/>
    <w:rsid w:val="00CC0296"/>
    <w:rsid w:val="00CC048E"/>
    <w:rsid w:val="00CC0849"/>
    <w:rsid w:val="00CC0938"/>
    <w:rsid w:val="00CC0B06"/>
    <w:rsid w:val="00CC0C77"/>
    <w:rsid w:val="00CC0F5D"/>
    <w:rsid w:val="00CC144E"/>
    <w:rsid w:val="00CC1942"/>
    <w:rsid w:val="00CC1B6F"/>
    <w:rsid w:val="00CC1E92"/>
    <w:rsid w:val="00CC2404"/>
    <w:rsid w:val="00CC24E5"/>
    <w:rsid w:val="00CC25E6"/>
    <w:rsid w:val="00CC26A3"/>
    <w:rsid w:val="00CC2727"/>
    <w:rsid w:val="00CC2756"/>
    <w:rsid w:val="00CC2794"/>
    <w:rsid w:val="00CC2B71"/>
    <w:rsid w:val="00CC307A"/>
    <w:rsid w:val="00CC336C"/>
    <w:rsid w:val="00CC341D"/>
    <w:rsid w:val="00CC3433"/>
    <w:rsid w:val="00CC36C3"/>
    <w:rsid w:val="00CC36FA"/>
    <w:rsid w:val="00CC38D6"/>
    <w:rsid w:val="00CC3930"/>
    <w:rsid w:val="00CC3A33"/>
    <w:rsid w:val="00CC3F6D"/>
    <w:rsid w:val="00CC4396"/>
    <w:rsid w:val="00CC44D4"/>
    <w:rsid w:val="00CC490E"/>
    <w:rsid w:val="00CC4C61"/>
    <w:rsid w:val="00CC51A0"/>
    <w:rsid w:val="00CC5235"/>
    <w:rsid w:val="00CC52E9"/>
    <w:rsid w:val="00CC54E0"/>
    <w:rsid w:val="00CC5642"/>
    <w:rsid w:val="00CC59FA"/>
    <w:rsid w:val="00CC5A47"/>
    <w:rsid w:val="00CC6105"/>
    <w:rsid w:val="00CC6121"/>
    <w:rsid w:val="00CC63D1"/>
    <w:rsid w:val="00CC6567"/>
    <w:rsid w:val="00CC6620"/>
    <w:rsid w:val="00CC69C8"/>
    <w:rsid w:val="00CC6C75"/>
    <w:rsid w:val="00CC6DB4"/>
    <w:rsid w:val="00CC6E4E"/>
    <w:rsid w:val="00CC700D"/>
    <w:rsid w:val="00CC7705"/>
    <w:rsid w:val="00CC7922"/>
    <w:rsid w:val="00CC7D58"/>
    <w:rsid w:val="00CD047B"/>
    <w:rsid w:val="00CD0778"/>
    <w:rsid w:val="00CD08B2"/>
    <w:rsid w:val="00CD09BB"/>
    <w:rsid w:val="00CD0BB8"/>
    <w:rsid w:val="00CD0C39"/>
    <w:rsid w:val="00CD0E01"/>
    <w:rsid w:val="00CD13D3"/>
    <w:rsid w:val="00CD1DCB"/>
    <w:rsid w:val="00CD21CB"/>
    <w:rsid w:val="00CD21F7"/>
    <w:rsid w:val="00CD2484"/>
    <w:rsid w:val="00CD250C"/>
    <w:rsid w:val="00CD26F1"/>
    <w:rsid w:val="00CD2774"/>
    <w:rsid w:val="00CD2B74"/>
    <w:rsid w:val="00CD2CB3"/>
    <w:rsid w:val="00CD2D41"/>
    <w:rsid w:val="00CD2EA4"/>
    <w:rsid w:val="00CD2EDE"/>
    <w:rsid w:val="00CD30BF"/>
    <w:rsid w:val="00CD36A7"/>
    <w:rsid w:val="00CD3717"/>
    <w:rsid w:val="00CD398E"/>
    <w:rsid w:val="00CD3D5F"/>
    <w:rsid w:val="00CD3D9A"/>
    <w:rsid w:val="00CD4290"/>
    <w:rsid w:val="00CD483D"/>
    <w:rsid w:val="00CD4FF5"/>
    <w:rsid w:val="00CD5155"/>
    <w:rsid w:val="00CD57A7"/>
    <w:rsid w:val="00CD58AB"/>
    <w:rsid w:val="00CD58B3"/>
    <w:rsid w:val="00CD58B6"/>
    <w:rsid w:val="00CD58E0"/>
    <w:rsid w:val="00CD59BC"/>
    <w:rsid w:val="00CD5AA9"/>
    <w:rsid w:val="00CD5BAC"/>
    <w:rsid w:val="00CD5E11"/>
    <w:rsid w:val="00CD5E18"/>
    <w:rsid w:val="00CD5F04"/>
    <w:rsid w:val="00CD6184"/>
    <w:rsid w:val="00CD630A"/>
    <w:rsid w:val="00CD6326"/>
    <w:rsid w:val="00CD64F0"/>
    <w:rsid w:val="00CD6B82"/>
    <w:rsid w:val="00CD6D12"/>
    <w:rsid w:val="00CD6E42"/>
    <w:rsid w:val="00CD72BE"/>
    <w:rsid w:val="00CD736C"/>
    <w:rsid w:val="00CD7388"/>
    <w:rsid w:val="00CD7588"/>
    <w:rsid w:val="00CD7733"/>
    <w:rsid w:val="00CD781F"/>
    <w:rsid w:val="00CD785D"/>
    <w:rsid w:val="00CE000B"/>
    <w:rsid w:val="00CE0242"/>
    <w:rsid w:val="00CE02D0"/>
    <w:rsid w:val="00CE0A26"/>
    <w:rsid w:val="00CE0E96"/>
    <w:rsid w:val="00CE16AE"/>
    <w:rsid w:val="00CE1714"/>
    <w:rsid w:val="00CE1852"/>
    <w:rsid w:val="00CE18E0"/>
    <w:rsid w:val="00CE1C4D"/>
    <w:rsid w:val="00CE1CD1"/>
    <w:rsid w:val="00CE22A7"/>
    <w:rsid w:val="00CE25A7"/>
    <w:rsid w:val="00CE25AD"/>
    <w:rsid w:val="00CE2AD5"/>
    <w:rsid w:val="00CE2E8D"/>
    <w:rsid w:val="00CE3353"/>
    <w:rsid w:val="00CE347E"/>
    <w:rsid w:val="00CE371B"/>
    <w:rsid w:val="00CE3DA9"/>
    <w:rsid w:val="00CE411C"/>
    <w:rsid w:val="00CE4330"/>
    <w:rsid w:val="00CE43FD"/>
    <w:rsid w:val="00CE45D2"/>
    <w:rsid w:val="00CE4831"/>
    <w:rsid w:val="00CE4846"/>
    <w:rsid w:val="00CE4A37"/>
    <w:rsid w:val="00CE4B66"/>
    <w:rsid w:val="00CE4D43"/>
    <w:rsid w:val="00CE50D3"/>
    <w:rsid w:val="00CE51E3"/>
    <w:rsid w:val="00CE5248"/>
    <w:rsid w:val="00CE53C8"/>
    <w:rsid w:val="00CE565C"/>
    <w:rsid w:val="00CE577B"/>
    <w:rsid w:val="00CE57CC"/>
    <w:rsid w:val="00CE5CFF"/>
    <w:rsid w:val="00CE5F5B"/>
    <w:rsid w:val="00CE60C0"/>
    <w:rsid w:val="00CE6158"/>
    <w:rsid w:val="00CE63DD"/>
    <w:rsid w:val="00CE6590"/>
    <w:rsid w:val="00CE6868"/>
    <w:rsid w:val="00CE6B65"/>
    <w:rsid w:val="00CE6C41"/>
    <w:rsid w:val="00CE708E"/>
    <w:rsid w:val="00CE70B8"/>
    <w:rsid w:val="00CE7255"/>
    <w:rsid w:val="00CE7401"/>
    <w:rsid w:val="00CE7484"/>
    <w:rsid w:val="00CE768E"/>
    <w:rsid w:val="00CE7938"/>
    <w:rsid w:val="00CE7F9C"/>
    <w:rsid w:val="00CF0087"/>
    <w:rsid w:val="00CF01A1"/>
    <w:rsid w:val="00CF01EA"/>
    <w:rsid w:val="00CF0681"/>
    <w:rsid w:val="00CF098C"/>
    <w:rsid w:val="00CF0B90"/>
    <w:rsid w:val="00CF0CBD"/>
    <w:rsid w:val="00CF14B3"/>
    <w:rsid w:val="00CF15DA"/>
    <w:rsid w:val="00CF16CE"/>
    <w:rsid w:val="00CF1BA4"/>
    <w:rsid w:val="00CF1CAC"/>
    <w:rsid w:val="00CF1EB6"/>
    <w:rsid w:val="00CF20FA"/>
    <w:rsid w:val="00CF23B1"/>
    <w:rsid w:val="00CF23CD"/>
    <w:rsid w:val="00CF244C"/>
    <w:rsid w:val="00CF2517"/>
    <w:rsid w:val="00CF25BB"/>
    <w:rsid w:val="00CF2738"/>
    <w:rsid w:val="00CF306D"/>
    <w:rsid w:val="00CF316D"/>
    <w:rsid w:val="00CF31F3"/>
    <w:rsid w:val="00CF322E"/>
    <w:rsid w:val="00CF3586"/>
    <w:rsid w:val="00CF3757"/>
    <w:rsid w:val="00CF3DBF"/>
    <w:rsid w:val="00CF40EF"/>
    <w:rsid w:val="00CF415F"/>
    <w:rsid w:val="00CF46B4"/>
    <w:rsid w:val="00CF4703"/>
    <w:rsid w:val="00CF4865"/>
    <w:rsid w:val="00CF4A1B"/>
    <w:rsid w:val="00CF4E00"/>
    <w:rsid w:val="00CF509D"/>
    <w:rsid w:val="00CF5622"/>
    <w:rsid w:val="00CF5647"/>
    <w:rsid w:val="00CF56BD"/>
    <w:rsid w:val="00CF5B37"/>
    <w:rsid w:val="00CF5D0D"/>
    <w:rsid w:val="00CF5DDB"/>
    <w:rsid w:val="00CF6210"/>
    <w:rsid w:val="00CF6658"/>
    <w:rsid w:val="00CF6684"/>
    <w:rsid w:val="00CF66F1"/>
    <w:rsid w:val="00CF689B"/>
    <w:rsid w:val="00CF6A1E"/>
    <w:rsid w:val="00CF6A59"/>
    <w:rsid w:val="00CF7321"/>
    <w:rsid w:val="00D0038F"/>
    <w:rsid w:val="00D003D6"/>
    <w:rsid w:val="00D008F7"/>
    <w:rsid w:val="00D00903"/>
    <w:rsid w:val="00D00BFD"/>
    <w:rsid w:val="00D00E9B"/>
    <w:rsid w:val="00D0116B"/>
    <w:rsid w:val="00D0133A"/>
    <w:rsid w:val="00D014E2"/>
    <w:rsid w:val="00D01891"/>
    <w:rsid w:val="00D01AD9"/>
    <w:rsid w:val="00D01CEE"/>
    <w:rsid w:val="00D01DD6"/>
    <w:rsid w:val="00D02134"/>
    <w:rsid w:val="00D021CC"/>
    <w:rsid w:val="00D02454"/>
    <w:rsid w:val="00D02601"/>
    <w:rsid w:val="00D027A5"/>
    <w:rsid w:val="00D0297F"/>
    <w:rsid w:val="00D029C7"/>
    <w:rsid w:val="00D0318A"/>
    <w:rsid w:val="00D0335B"/>
    <w:rsid w:val="00D0345B"/>
    <w:rsid w:val="00D03CC3"/>
    <w:rsid w:val="00D03E2E"/>
    <w:rsid w:val="00D03E32"/>
    <w:rsid w:val="00D04004"/>
    <w:rsid w:val="00D0454F"/>
    <w:rsid w:val="00D04557"/>
    <w:rsid w:val="00D045A1"/>
    <w:rsid w:val="00D04946"/>
    <w:rsid w:val="00D04B83"/>
    <w:rsid w:val="00D04E61"/>
    <w:rsid w:val="00D04EDB"/>
    <w:rsid w:val="00D0545D"/>
    <w:rsid w:val="00D054B9"/>
    <w:rsid w:val="00D05800"/>
    <w:rsid w:val="00D0584B"/>
    <w:rsid w:val="00D05A64"/>
    <w:rsid w:val="00D05C2C"/>
    <w:rsid w:val="00D0637D"/>
    <w:rsid w:val="00D06501"/>
    <w:rsid w:val="00D07071"/>
    <w:rsid w:val="00D07766"/>
    <w:rsid w:val="00D07907"/>
    <w:rsid w:val="00D07AE4"/>
    <w:rsid w:val="00D100C7"/>
    <w:rsid w:val="00D107FB"/>
    <w:rsid w:val="00D111B7"/>
    <w:rsid w:val="00D11386"/>
    <w:rsid w:val="00D1145D"/>
    <w:rsid w:val="00D11D29"/>
    <w:rsid w:val="00D11F12"/>
    <w:rsid w:val="00D121D6"/>
    <w:rsid w:val="00D1222E"/>
    <w:rsid w:val="00D12533"/>
    <w:rsid w:val="00D128EB"/>
    <w:rsid w:val="00D13388"/>
    <w:rsid w:val="00D13393"/>
    <w:rsid w:val="00D133E9"/>
    <w:rsid w:val="00D13B6F"/>
    <w:rsid w:val="00D13E49"/>
    <w:rsid w:val="00D1404C"/>
    <w:rsid w:val="00D141A8"/>
    <w:rsid w:val="00D14263"/>
    <w:rsid w:val="00D144F9"/>
    <w:rsid w:val="00D1455F"/>
    <w:rsid w:val="00D146FC"/>
    <w:rsid w:val="00D14755"/>
    <w:rsid w:val="00D149D5"/>
    <w:rsid w:val="00D149E0"/>
    <w:rsid w:val="00D14FE6"/>
    <w:rsid w:val="00D15768"/>
    <w:rsid w:val="00D15B48"/>
    <w:rsid w:val="00D15E95"/>
    <w:rsid w:val="00D16195"/>
    <w:rsid w:val="00D16439"/>
    <w:rsid w:val="00D16444"/>
    <w:rsid w:val="00D16598"/>
    <w:rsid w:val="00D165E2"/>
    <w:rsid w:val="00D165FE"/>
    <w:rsid w:val="00D16627"/>
    <w:rsid w:val="00D1665D"/>
    <w:rsid w:val="00D16758"/>
    <w:rsid w:val="00D16969"/>
    <w:rsid w:val="00D17379"/>
    <w:rsid w:val="00D176EC"/>
    <w:rsid w:val="00D17923"/>
    <w:rsid w:val="00D17989"/>
    <w:rsid w:val="00D17A82"/>
    <w:rsid w:val="00D201FE"/>
    <w:rsid w:val="00D20376"/>
    <w:rsid w:val="00D20510"/>
    <w:rsid w:val="00D2081A"/>
    <w:rsid w:val="00D20BD9"/>
    <w:rsid w:val="00D20CE9"/>
    <w:rsid w:val="00D216F3"/>
    <w:rsid w:val="00D218D0"/>
    <w:rsid w:val="00D21CAB"/>
    <w:rsid w:val="00D22759"/>
    <w:rsid w:val="00D228AC"/>
    <w:rsid w:val="00D22AD0"/>
    <w:rsid w:val="00D22C96"/>
    <w:rsid w:val="00D22D28"/>
    <w:rsid w:val="00D22F2B"/>
    <w:rsid w:val="00D23170"/>
    <w:rsid w:val="00D231BD"/>
    <w:rsid w:val="00D234C5"/>
    <w:rsid w:val="00D234E5"/>
    <w:rsid w:val="00D238FC"/>
    <w:rsid w:val="00D23B3E"/>
    <w:rsid w:val="00D23C58"/>
    <w:rsid w:val="00D23CF7"/>
    <w:rsid w:val="00D240E7"/>
    <w:rsid w:val="00D24177"/>
    <w:rsid w:val="00D24647"/>
    <w:rsid w:val="00D24C54"/>
    <w:rsid w:val="00D24E45"/>
    <w:rsid w:val="00D255D2"/>
    <w:rsid w:val="00D25677"/>
    <w:rsid w:val="00D25AF4"/>
    <w:rsid w:val="00D25B3B"/>
    <w:rsid w:val="00D25C77"/>
    <w:rsid w:val="00D25FAC"/>
    <w:rsid w:val="00D26060"/>
    <w:rsid w:val="00D260A9"/>
    <w:rsid w:val="00D2625F"/>
    <w:rsid w:val="00D26313"/>
    <w:rsid w:val="00D267F9"/>
    <w:rsid w:val="00D26840"/>
    <w:rsid w:val="00D26CCB"/>
    <w:rsid w:val="00D26E51"/>
    <w:rsid w:val="00D26E7A"/>
    <w:rsid w:val="00D27055"/>
    <w:rsid w:val="00D270D2"/>
    <w:rsid w:val="00D2713D"/>
    <w:rsid w:val="00D271B5"/>
    <w:rsid w:val="00D2721D"/>
    <w:rsid w:val="00D2733D"/>
    <w:rsid w:val="00D273AA"/>
    <w:rsid w:val="00D27842"/>
    <w:rsid w:val="00D2785A"/>
    <w:rsid w:val="00D2799F"/>
    <w:rsid w:val="00D300C8"/>
    <w:rsid w:val="00D30202"/>
    <w:rsid w:val="00D302B4"/>
    <w:rsid w:val="00D30B8A"/>
    <w:rsid w:val="00D30BAB"/>
    <w:rsid w:val="00D30C0D"/>
    <w:rsid w:val="00D30E3B"/>
    <w:rsid w:val="00D30EE1"/>
    <w:rsid w:val="00D310C6"/>
    <w:rsid w:val="00D311BC"/>
    <w:rsid w:val="00D3121A"/>
    <w:rsid w:val="00D31305"/>
    <w:rsid w:val="00D3145B"/>
    <w:rsid w:val="00D314B4"/>
    <w:rsid w:val="00D316BD"/>
    <w:rsid w:val="00D318A7"/>
    <w:rsid w:val="00D31A4F"/>
    <w:rsid w:val="00D31DFF"/>
    <w:rsid w:val="00D31F0C"/>
    <w:rsid w:val="00D31F29"/>
    <w:rsid w:val="00D32368"/>
    <w:rsid w:val="00D32D57"/>
    <w:rsid w:val="00D32DEF"/>
    <w:rsid w:val="00D32EE0"/>
    <w:rsid w:val="00D33577"/>
    <w:rsid w:val="00D335DE"/>
    <w:rsid w:val="00D33925"/>
    <w:rsid w:val="00D3395E"/>
    <w:rsid w:val="00D33DF8"/>
    <w:rsid w:val="00D33E9E"/>
    <w:rsid w:val="00D343A0"/>
    <w:rsid w:val="00D34731"/>
    <w:rsid w:val="00D347DE"/>
    <w:rsid w:val="00D35E9C"/>
    <w:rsid w:val="00D35EA2"/>
    <w:rsid w:val="00D35FA5"/>
    <w:rsid w:val="00D36116"/>
    <w:rsid w:val="00D36141"/>
    <w:rsid w:val="00D366A6"/>
    <w:rsid w:val="00D36CB4"/>
    <w:rsid w:val="00D36CDA"/>
    <w:rsid w:val="00D36DD1"/>
    <w:rsid w:val="00D36ECB"/>
    <w:rsid w:val="00D36F7C"/>
    <w:rsid w:val="00D37912"/>
    <w:rsid w:val="00D37A2C"/>
    <w:rsid w:val="00D37AE0"/>
    <w:rsid w:val="00D37C43"/>
    <w:rsid w:val="00D37C95"/>
    <w:rsid w:val="00D37F64"/>
    <w:rsid w:val="00D37F88"/>
    <w:rsid w:val="00D40097"/>
    <w:rsid w:val="00D4020E"/>
    <w:rsid w:val="00D40A4A"/>
    <w:rsid w:val="00D40BB3"/>
    <w:rsid w:val="00D411E5"/>
    <w:rsid w:val="00D414E7"/>
    <w:rsid w:val="00D41B61"/>
    <w:rsid w:val="00D41BDC"/>
    <w:rsid w:val="00D41D36"/>
    <w:rsid w:val="00D4214E"/>
    <w:rsid w:val="00D422EF"/>
    <w:rsid w:val="00D42359"/>
    <w:rsid w:val="00D425D2"/>
    <w:rsid w:val="00D4294F"/>
    <w:rsid w:val="00D42DF1"/>
    <w:rsid w:val="00D430D2"/>
    <w:rsid w:val="00D43846"/>
    <w:rsid w:val="00D43917"/>
    <w:rsid w:val="00D43954"/>
    <w:rsid w:val="00D43A88"/>
    <w:rsid w:val="00D43BE1"/>
    <w:rsid w:val="00D43CC8"/>
    <w:rsid w:val="00D43F69"/>
    <w:rsid w:val="00D440FB"/>
    <w:rsid w:val="00D44470"/>
    <w:rsid w:val="00D44590"/>
    <w:rsid w:val="00D445AE"/>
    <w:rsid w:val="00D448EA"/>
    <w:rsid w:val="00D44902"/>
    <w:rsid w:val="00D44A48"/>
    <w:rsid w:val="00D44AD1"/>
    <w:rsid w:val="00D44E71"/>
    <w:rsid w:val="00D45627"/>
    <w:rsid w:val="00D45967"/>
    <w:rsid w:val="00D45AAA"/>
    <w:rsid w:val="00D45C5C"/>
    <w:rsid w:val="00D45CE8"/>
    <w:rsid w:val="00D46023"/>
    <w:rsid w:val="00D463BE"/>
    <w:rsid w:val="00D463DD"/>
    <w:rsid w:val="00D46597"/>
    <w:rsid w:val="00D4682A"/>
    <w:rsid w:val="00D46C3C"/>
    <w:rsid w:val="00D46F3A"/>
    <w:rsid w:val="00D47AA2"/>
    <w:rsid w:val="00D47E61"/>
    <w:rsid w:val="00D50027"/>
    <w:rsid w:val="00D5052C"/>
    <w:rsid w:val="00D506A3"/>
    <w:rsid w:val="00D50F3B"/>
    <w:rsid w:val="00D50FFE"/>
    <w:rsid w:val="00D51101"/>
    <w:rsid w:val="00D518AD"/>
    <w:rsid w:val="00D519EB"/>
    <w:rsid w:val="00D52A71"/>
    <w:rsid w:val="00D52CFA"/>
    <w:rsid w:val="00D52D76"/>
    <w:rsid w:val="00D52F3C"/>
    <w:rsid w:val="00D53640"/>
    <w:rsid w:val="00D53A22"/>
    <w:rsid w:val="00D53A2D"/>
    <w:rsid w:val="00D53E58"/>
    <w:rsid w:val="00D53F41"/>
    <w:rsid w:val="00D54030"/>
    <w:rsid w:val="00D545C5"/>
    <w:rsid w:val="00D5482D"/>
    <w:rsid w:val="00D54D83"/>
    <w:rsid w:val="00D5525C"/>
    <w:rsid w:val="00D554B1"/>
    <w:rsid w:val="00D5622B"/>
    <w:rsid w:val="00D5635C"/>
    <w:rsid w:val="00D565CE"/>
    <w:rsid w:val="00D56AD4"/>
    <w:rsid w:val="00D56F2F"/>
    <w:rsid w:val="00D571EE"/>
    <w:rsid w:val="00D57515"/>
    <w:rsid w:val="00D57D3B"/>
    <w:rsid w:val="00D57F4C"/>
    <w:rsid w:val="00D57FE3"/>
    <w:rsid w:val="00D6037E"/>
    <w:rsid w:val="00D6070D"/>
    <w:rsid w:val="00D60990"/>
    <w:rsid w:val="00D6134E"/>
    <w:rsid w:val="00D61446"/>
    <w:rsid w:val="00D61DC8"/>
    <w:rsid w:val="00D6243D"/>
    <w:rsid w:val="00D625AD"/>
    <w:rsid w:val="00D62774"/>
    <w:rsid w:val="00D62B60"/>
    <w:rsid w:val="00D62FCD"/>
    <w:rsid w:val="00D63416"/>
    <w:rsid w:val="00D636CF"/>
    <w:rsid w:val="00D63FC7"/>
    <w:rsid w:val="00D6408A"/>
    <w:rsid w:val="00D640FD"/>
    <w:rsid w:val="00D6481D"/>
    <w:rsid w:val="00D64C9D"/>
    <w:rsid w:val="00D64E23"/>
    <w:rsid w:val="00D65116"/>
    <w:rsid w:val="00D651A6"/>
    <w:rsid w:val="00D65203"/>
    <w:rsid w:val="00D652BE"/>
    <w:rsid w:val="00D65532"/>
    <w:rsid w:val="00D656E7"/>
    <w:rsid w:val="00D65898"/>
    <w:rsid w:val="00D66165"/>
    <w:rsid w:val="00D664FA"/>
    <w:rsid w:val="00D66B35"/>
    <w:rsid w:val="00D66B7B"/>
    <w:rsid w:val="00D66F01"/>
    <w:rsid w:val="00D66FAF"/>
    <w:rsid w:val="00D67060"/>
    <w:rsid w:val="00D672A5"/>
    <w:rsid w:val="00D674FF"/>
    <w:rsid w:val="00D67BB0"/>
    <w:rsid w:val="00D67E91"/>
    <w:rsid w:val="00D703A6"/>
    <w:rsid w:val="00D7067F"/>
    <w:rsid w:val="00D70A38"/>
    <w:rsid w:val="00D70A56"/>
    <w:rsid w:val="00D70AFF"/>
    <w:rsid w:val="00D711F3"/>
    <w:rsid w:val="00D713DB"/>
    <w:rsid w:val="00D71411"/>
    <w:rsid w:val="00D7141A"/>
    <w:rsid w:val="00D71442"/>
    <w:rsid w:val="00D71488"/>
    <w:rsid w:val="00D7150E"/>
    <w:rsid w:val="00D719F0"/>
    <w:rsid w:val="00D72ABD"/>
    <w:rsid w:val="00D7314B"/>
    <w:rsid w:val="00D73AC0"/>
    <w:rsid w:val="00D745B1"/>
    <w:rsid w:val="00D748CF"/>
    <w:rsid w:val="00D74BB5"/>
    <w:rsid w:val="00D74ED9"/>
    <w:rsid w:val="00D74FB9"/>
    <w:rsid w:val="00D75208"/>
    <w:rsid w:val="00D75D64"/>
    <w:rsid w:val="00D75E32"/>
    <w:rsid w:val="00D76106"/>
    <w:rsid w:val="00D76148"/>
    <w:rsid w:val="00D76283"/>
    <w:rsid w:val="00D76722"/>
    <w:rsid w:val="00D7678F"/>
    <w:rsid w:val="00D768A3"/>
    <w:rsid w:val="00D76E3E"/>
    <w:rsid w:val="00D76F22"/>
    <w:rsid w:val="00D774FB"/>
    <w:rsid w:val="00D7754D"/>
    <w:rsid w:val="00D775C1"/>
    <w:rsid w:val="00D77685"/>
    <w:rsid w:val="00D77772"/>
    <w:rsid w:val="00D77F4C"/>
    <w:rsid w:val="00D8004B"/>
    <w:rsid w:val="00D8013D"/>
    <w:rsid w:val="00D807A2"/>
    <w:rsid w:val="00D80DB3"/>
    <w:rsid w:val="00D80F21"/>
    <w:rsid w:val="00D813DF"/>
    <w:rsid w:val="00D814FD"/>
    <w:rsid w:val="00D8159F"/>
    <w:rsid w:val="00D815EB"/>
    <w:rsid w:val="00D81826"/>
    <w:rsid w:val="00D824AA"/>
    <w:rsid w:val="00D82546"/>
    <w:rsid w:val="00D82692"/>
    <w:rsid w:val="00D82F29"/>
    <w:rsid w:val="00D83394"/>
    <w:rsid w:val="00D83889"/>
    <w:rsid w:val="00D83895"/>
    <w:rsid w:val="00D84D8D"/>
    <w:rsid w:val="00D84E6C"/>
    <w:rsid w:val="00D85916"/>
    <w:rsid w:val="00D85D53"/>
    <w:rsid w:val="00D86625"/>
    <w:rsid w:val="00D86661"/>
    <w:rsid w:val="00D867FD"/>
    <w:rsid w:val="00D86899"/>
    <w:rsid w:val="00D86B13"/>
    <w:rsid w:val="00D86C20"/>
    <w:rsid w:val="00D86EB9"/>
    <w:rsid w:val="00D86F64"/>
    <w:rsid w:val="00D8706B"/>
    <w:rsid w:val="00D871FE"/>
    <w:rsid w:val="00D87605"/>
    <w:rsid w:val="00D879B9"/>
    <w:rsid w:val="00D87AA8"/>
    <w:rsid w:val="00D87AF9"/>
    <w:rsid w:val="00D87BA8"/>
    <w:rsid w:val="00D87D58"/>
    <w:rsid w:val="00D87ECA"/>
    <w:rsid w:val="00D87F96"/>
    <w:rsid w:val="00D9032F"/>
    <w:rsid w:val="00D9076E"/>
    <w:rsid w:val="00D90912"/>
    <w:rsid w:val="00D91189"/>
    <w:rsid w:val="00D91607"/>
    <w:rsid w:val="00D918CB"/>
    <w:rsid w:val="00D91967"/>
    <w:rsid w:val="00D91B8E"/>
    <w:rsid w:val="00D91DC0"/>
    <w:rsid w:val="00D922D8"/>
    <w:rsid w:val="00D923FD"/>
    <w:rsid w:val="00D928BD"/>
    <w:rsid w:val="00D92EB4"/>
    <w:rsid w:val="00D9301F"/>
    <w:rsid w:val="00D93373"/>
    <w:rsid w:val="00D9388D"/>
    <w:rsid w:val="00D939C7"/>
    <w:rsid w:val="00D93B71"/>
    <w:rsid w:val="00D93D53"/>
    <w:rsid w:val="00D941C5"/>
    <w:rsid w:val="00D94247"/>
    <w:rsid w:val="00D949C9"/>
    <w:rsid w:val="00D94ADD"/>
    <w:rsid w:val="00D94D00"/>
    <w:rsid w:val="00D94EBC"/>
    <w:rsid w:val="00D94EF5"/>
    <w:rsid w:val="00D9503D"/>
    <w:rsid w:val="00D95148"/>
    <w:rsid w:val="00D95149"/>
    <w:rsid w:val="00D95186"/>
    <w:rsid w:val="00D951E7"/>
    <w:rsid w:val="00D95595"/>
    <w:rsid w:val="00D95A23"/>
    <w:rsid w:val="00D95BF7"/>
    <w:rsid w:val="00D962A5"/>
    <w:rsid w:val="00D9655E"/>
    <w:rsid w:val="00D968B3"/>
    <w:rsid w:val="00D96B5F"/>
    <w:rsid w:val="00D96E82"/>
    <w:rsid w:val="00D96F98"/>
    <w:rsid w:val="00D972FA"/>
    <w:rsid w:val="00D9747B"/>
    <w:rsid w:val="00D974A5"/>
    <w:rsid w:val="00D974CB"/>
    <w:rsid w:val="00D9778B"/>
    <w:rsid w:val="00D978D1"/>
    <w:rsid w:val="00D97A30"/>
    <w:rsid w:val="00D97C85"/>
    <w:rsid w:val="00D97FE2"/>
    <w:rsid w:val="00DA0053"/>
    <w:rsid w:val="00DA0B93"/>
    <w:rsid w:val="00DA0C70"/>
    <w:rsid w:val="00DA1129"/>
    <w:rsid w:val="00DA160B"/>
    <w:rsid w:val="00DA16DF"/>
    <w:rsid w:val="00DA1865"/>
    <w:rsid w:val="00DA1BCC"/>
    <w:rsid w:val="00DA1BD2"/>
    <w:rsid w:val="00DA1E6F"/>
    <w:rsid w:val="00DA1F46"/>
    <w:rsid w:val="00DA233E"/>
    <w:rsid w:val="00DA23DD"/>
    <w:rsid w:val="00DA27B4"/>
    <w:rsid w:val="00DA29CA"/>
    <w:rsid w:val="00DA2CB4"/>
    <w:rsid w:val="00DA2D06"/>
    <w:rsid w:val="00DA2D09"/>
    <w:rsid w:val="00DA2F9D"/>
    <w:rsid w:val="00DA3027"/>
    <w:rsid w:val="00DA3211"/>
    <w:rsid w:val="00DA325B"/>
    <w:rsid w:val="00DA342A"/>
    <w:rsid w:val="00DA3504"/>
    <w:rsid w:val="00DA350E"/>
    <w:rsid w:val="00DA3562"/>
    <w:rsid w:val="00DA3718"/>
    <w:rsid w:val="00DA3FCE"/>
    <w:rsid w:val="00DA4175"/>
    <w:rsid w:val="00DA46EB"/>
    <w:rsid w:val="00DA47F4"/>
    <w:rsid w:val="00DA495E"/>
    <w:rsid w:val="00DA49E7"/>
    <w:rsid w:val="00DA4DF1"/>
    <w:rsid w:val="00DA55B2"/>
    <w:rsid w:val="00DA55FA"/>
    <w:rsid w:val="00DA5822"/>
    <w:rsid w:val="00DA58D4"/>
    <w:rsid w:val="00DA5B0F"/>
    <w:rsid w:val="00DA5CA5"/>
    <w:rsid w:val="00DA5D00"/>
    <w:rsid w:val="00DA5E95"/>
    <w:rsid w:val="00DA6282"/>
    <w:rsid w:val="00DA63FD"/>
    <w:rsid w:val="00DA64E9"/>
    <w:rsid w:val="00DA6662"/>
    <w:rsid w:val="00DA6CBD"/>
    <w:rsid w:val="00DA6EC0"/>
    <w:rsid w:val="00DA7B5B"/>
    <w:rsid w:val="00DA7BF4"/>
    <w:rsid w:val="00DB002C"/>
    <w:rsid w:val="00DB00E8"/>
    <w:rsid w:val="00DB04C4"/>
    <w:rsid w:val="00DB0839"/>
    <w:rsid w:val="00DB0991"/>
    <w:rsid w:val="00DB0BFE"/>
    <w:rsid w:val="00DB1142"/>
    <w:rsid w:val="00DB1143"/>
    <w:rsid w:val="00DB127C"/>
    <w:rsid w:val="00DB1798"/>
    <w:rsid w:val="00DB18BC"/>
    <w:rsid w:val="00DB1E5D"/>
    <w:rsid w:val="00DB1EDC"/>
    <w:rsid w:val="00DB208C"/>
    <w:rsid w:val="00DB24AF"/>
    <w:rsid w:val="00DB2B46"/>
    <w:rsid w:val="00DB3740"/>
    <w:rsid w:val="00DB3BA6"/>
    <w:rsid w:val="00DB4331"/>
    <w:rsid w:val="00DB43C7"/>
    <w:rsid w:val="00DB46AB"/>
    <w:rsid w:val="00DB495D"/>
    <w:rsid w:val="00DB4B81"/>
    <w:rsid w:val="00DB4C49"/>
    <w:rsid w:val="00DB4F90"/>
    <w:rsid w:val="00DB5076"/>
    <w:rsid w:val="00DB5083"/>
    <w:rsid w:val="00DB514B"/>
    <w:rsid w:val="00DB52DA"/>
    <w:rsid w:val="00DB5412"/>
    <w:rsid w:val="00DB54E5"/>
    <w:rsid w:val="00DB59AB"/>
    <w:rsid w:val="00DB5FFC"/>
    <w:rsid w:val="00DB645C"/>
    <w:rsid w:val="00DB7026"/>
    <w:rsid w:val="00DB7963"/>
    <w:rsid w:val="00DB7CCB"/>
    <w:rsid w:val="00DB7D14"/>
    <w:rsid w:val="00DB7D9C"/>
    <w:rsid w:val="00DB7F61"/>
    <w:rsid w:val="00DC079B"/>
    <w:rsid w:val="00DC07AD"/>
    <w:rsid w:val="00DC11C0"/>
    <w:rsid w:val="00DC11C4"/>
    <w:rsid w:val="00DC1237"/>
    <w:rsid w:val="00DC13BF"/>
    <w:rsid w:val="00DC1534"/>
    <w:rsid w:val="00DC155C"/>
    <w:rsid w:val="00DC1929"/>
    <w:rsid w:val="00DC1C04"/>
    <w:rsid w:val="00DC1D09"/>
    <w:rsid w:val="00DC1F2A"/>
    <w:rsid w:val="00DC21AC"/>
    <w:rsid w:val="00DC2206"/>
    <w:rsid w:val="00DC2229"/>
    <w:rsid w:val="00DC251D"/>
    <w:rsid w:val="00DC28B8"/>
    <w:rsid w:val="00DC2A76"/>
    <w:rsid w:val="00DC2ED2"/>
    <w:rsid w:val="00DC362C"/>
    <w:rsid w:val="00DC3698"/>
    <w:rsid w:val="00DC36AB"/>
    <w:rsid w:val="00DC3A5A"/>
    <w:rsid w:val="00DC3C7F"/>
    <w:rsid w:val="00DC3DE2"/>
    <w:rsid w:val="00DC4066"/>
    <w:rsid w:val="00DC4821"/>
    <w:rsid w:val="00DC4DB1"/>
    <w:rsid w:val="00DC5054"/>
    <w:rsid w:val="00DC5781"/>
    <w:rsid w:val="00DC618D"/>
    <w:rsid w:val="00DC61CB"/>
    <w:rsid w:val="00DC638E"/>
    <w:rsid w:val="00DC7099"/>
    <w:rsid w:val="00DC7190"/>
    <w:rsid w:val="00DC72C9"/>
    <w:rsid w:val="00DC7719"/>
    <w:rsid w:val="00DC7780"/>
    <w:rsid w:val="00DC79A3"/>
    <w:rsid w:val="00DC7A2D"/>
    <w:rsid w:val="00DD0034"/>
    <w:rsid w:val="00DD0047"/>
    <w:rsid w:val="00DD01CE"/>
    <w:rsid w:val="00DD0259"/>
    <w:rsid w:val="00DD03DF"/>
    <w:rsid w:val="00DD07D2"/>
    <w:rsid w:val="00DD09F9"/>
    <w:rsid w:val="00DD0A8C"/>
    <w:rsid w:val="00DD11A1"/>
    <w:rsid w:val="00DD1255"/>
    <w:rsid w:val="00DD13F7"/>
    <w:rsid w:val="00DD17AD"/>
    <w:rsid w:val="00DD17F4"/>
    <w:rsid w:val="00DD1901"/>
    <w:rsid w:val="00DD1A4A"/>
    <w:rsid w:val="00DD1BB2"/>
    <w:rsid w:val="00DD1E07"/>
    <w:rsid w:val="00DD1E27"/>
    <w:rsid w:val="00DD2667"/>
    <w:rsid w:val="00DD2DA9"/>
    <w:rsid w:val="00DD2E39"/>
    <w:rsid w:val="00DD32AC"/>
    <w:rsid w:val="00DD375C"/>
    <w:rsid w:val="00DD3792"/>
    <w:rsid w:val="00DD37F0"/>
    <w:rsid w:val="00DD3C80"/>
    <w:rsid w:val="00DD4238"/>
    <w:rsid w:val="00DD4243"/>
    <w:rsid w:val="00DD4EEE"/>
    <w:rsid w:val="00DD53C9"/>
    <w:rsid w:val="00DD544A"/>
    <w:rsid w:val="00DD5A9D"/>
    <w:rsid w:val="00DD5B28"/>
    <w:rsid w:val="00DD5E23"/>
    <w:rsid w:val="00DD6129"/>
    <w:rsid w:val="00DD61AC"/>
    <w:rsid w:val="00DD6298"/>
    <w:rsid w:val="00DD64B7"/>
    <w:rsid w:val="00DD682C"/>
    <w:rsid w:val="00DD78EC"/>
    <w:rsid w:val="00DD7C2B"/>
    <w:rsid w:val="00DD7E34"/>
    <w:rsid w:val="00DD7E8B"/>
    <w:rsid w:val="00DE0310"/>
    <w:rsid w:val="00DE0D82"/>
    <w:rsid w:val="00DE0DAE"/>
    <w:rsid w:val="00DE17E5"/>
    <w:rsid w:val="00DE1BD2"/>
    <w:rsid w:val="00DE1D8F"/>
    <w:rsid w:val="00DE1EFC"/>
    <w:rsid w:val="00DE2106"/>
    <w:rsid w:val="00DE2A3F"/>
    <w:rsid w:val="00DE2BA6"/>
    <w:rsid w:val="00DE2D2E"/>
    <w:rsid w:val="00DE2FF2"/>
    <w:rsid w:val="00DE309D"/>
    <w:rsid w:val="00DE3CA7"/>
    <w:rsid w:val="00DE3CC5"/>
    <w:rsid w:val="00DE4215"/>
    <w:rsid w:val="00DE4438"/>
    <w:rsid w:val="00DE4529"/>
    <w:rsid w:val="00DE463C"/>
    <w:rsid w:val="00DE480D"/>
    <w:rsid w:val="00DE4888"/>
    <w:rsid w:val="00DE4944"/>
    <w:rsid w:val="00DE4AFD"/>
    <w:rsid w:val="00DE4DE0"/>
    <w:rsid w:val="00DE544D"/>
    <w:rsid w:val="00DE5783"/>
    <w:rsid w:val="00DE57FD"/>
    <w:rsid w:val="00DE58FF"/>
    <w:rsid w:val="00DE5D22"/>
    <w:rsid w:val="00DE5E03"/>
    <w:rsid w:val="00DE64F5"/>
    <w:rsid w:val="00DE6642"/>
    <w:rsid w:val="00DE66E4"/>
    <w:rsid w:val="00DE6B53"/>
    <w:rsid w:val="00DE6BB5"/>
    <w:rsid w:val="00DE6BEF"/>
    <w:rsid w:val="00DE6E55"/>
    <w:rsid w:val="00DE6F3F"/>
    <w:rsid w:val="00DE7009"/>
    <w:rsid w:val="00DE70A4"/>
    <w:rsid w:val="00DE70D4"/>
    <w:rsid w:val="00DE7903"/>
    <w:rsid w:val="00DE7B33"/>
    <w:rsid w:val="00DE7D0E"/>
    <w:rsid w:val="00DE7F04"/>
    <w:rsid w:val="00DF00D6"/>
    <w:rsid w:val="00DF03A8"/>
    <w:rsid w:val="00DF053D"/>
    <w:rsid w:val="00DF06BE"/>
    <w:rsid w:val="00DF0A7F"/>
    <w:rsid w:val="00DF106F"/>
    <w:rsid w:val="00DF1253"/>
    <w:rsid w:val="00DF12B3"/>
    <w:rsid w:val="00DF21F4"/>
    <w:rsid w:val="00DF235A"/>
    <w:rsid w:val="00DF2383"/>
    <w:rsid w:val="00DF23BB"/>
    <w:rsid w:val="00DF24A4"/>
    <w:rsid w:val="00DF26A5"/>
    <w:rsid w:val="00DF2B1A"/>
    <w:rsid w:val="00DF2BAC"/>
    <w:rsid w:val="00DF34F1"/>
    <w:rsid w:val="00DF3794"/>
    <w:rsid w:val="00DF43CC"/>
    <w:rsid w:val="00DF45B0"/>
    <w:rsid w:val="00DF45C2"/>
    <w:rsid w:val="00DF4951"/>
    <w:rsid w:val="00DF4B0F"/>
    <w:rsid w:val="00DF4BE1"/>
    <w:rsid w:val="00DF4D03"/>
    <w:rsid w:val="00DF4ECA"/>
    <w:rsid w:val="00DF524D"/>
    <w:rsid w:val="00DF5757"/>
    <w:rsid w:val="00DF5A75"/>
    <w:rsid w:val="00DF6080"/>
    <w:rsid w:val="00DF60DD"/>
    <w:rsid w:val="00DF61C0"/>
    <w:rsid w:val="00DF630E"/>
    <w:rsid w:val="00DF681B"/>
    <w:rsid w:val="00DF6F81"/>
    <w:rsid w:val="00DF7259"/>
    <w:rsid w:val="00DF75BD"/>
    <w:rsid w:val="00DF7C9F"/>
    <w:rsid w:val="00DF7F95"/>
    <w:rsid w:val="00E006AF"/>
    <w:rsid w:val="00E00B0D"/>
    <w:rsid w:val="00E00BDD"/>
    <w:rsid w:val="00E00E4F"/>
    <w:rsid w:val="00E0104E"/>
    <w:rsid w:val="00E01DC0"/>
    <w:rsid w:val="00E02317"/>
    <w:rsid w:val="00E0276E"/>
    <w:rsid w:val="00E028B8"/>
    <w:rsid w:val="00E03266"/>
    <w:rsid w:val="00E033D2"/>
    <w:rsid w:val="00E036C7"/>
    <w:rsid w:val="00E0371D"/>
    <w:rsid w:val="00E0379E"/>
    <w:rsid w:val="00E03B3D"/>
    <w:rsid w:val="00E0446E"/>
    <w:rsid w:val="00E044B7"/>
    <w:rsid w:val="00E044B8"/>
    <w:rsid w:val="00E046F8"/>
    <w:rsid w:val="00E047AB"/>
    <w:rsid w:val="00E047DA"/>
    <w:rsid w:val="00E048F2"/>
    <w:rsid w:val="00E04BB3"/>
    <w:rsid w:val="00E0535F"/>
    <w:rsid w:val="00E05935"/>
    <w:rsid w:val="00E05B16"/>
    <w:rsid w:val="00E05CC3"/>
    <w:rsid w:val="00E05F17"/>
    <w:rsid w:val="00E060E0"/>
    <w:rsid w:val="00E06548"/>
    <w:rsid w:val="00E06583"/>
    <w:rsid w:val="00E065CB"/>
    <w:rsid w:val="00E06A8D"/>
    <w:rsid w:val="00E06BC7"/>
    <w:rsid w:val="00E06D89"/>
    <w:rsid w:val="00E06DBC"/>
    <w:rsid w:val="00E07215"/>
    <w:rsid w:val="00E07494"/>
    <w:rsid w:val="00E076A3"/>
    <w:rsid w:val="00E07706"/>
    <w:rsid w:val="00E07EE6"/>
    <w:rsid w:val="00E07F9E"/>
    <w:rsid w:val="00E10018"/>
    <w:rsid w:val="00E1007C"/>
    <w:rsid w:val="00E102BF"/>
    <w:rsid w:val="00E1074F"/>
    <w:rsid w:val="00E10C7A"/>
    <w:rsid w:val="00E10D34"/>
    <w:rsid w:val="00E11055"/>
    <w:rsid w:val="00E110B7"/>
    <w:rsid w:val="00E1161C"/>
    <w:rsid w:val="00E119B0"/>
    <w:rsid w:val="00E11DA6"/>
    <w:rsid w:val="00E121F3"/>
    <w:rsid w:val="00E122D3"/>
    <w:rsid w:val="00E124ED"/>
    <w:rsid w:val="00E12623"/>
    <w:rsid w:val="00E12BA0"/>
    <w:rsid w:val="00E130F2"/>
    <w:rsid w:val="00E13246"/>
    <w:rsid w:val="00E13AA4"/>
    <w:rsid w:val="00E143FB"/>
    <w:rsid w:val="00E14933"/>
    <w:rsid w:val="00E14CEB"/>
    <w:rsid w:val="00E14F29"/>
    <w:rsid w:val="00E1518A"/>
    <w:rsid w:val="00E152D6"/>
    <w:rsid w:val="00E15465"/>
    <w:rsid w:val="00E15C74"/>
    <w:rsid w:val="00E15E72"/>
    <w:rsid w:val="00E16269"/>
    <w:rsid w:val="00E16309"/>
    <w:rsid w:val="00E164E2"/>
    <w:rsid w:val="00E166F1"/>
    <w:rsid w:val="00E16819"/>
    <w:rsid w:val="00E16A5E"/>
    <w:rsid w:val="00E16AE0"/>
    <w:rsid w:val="00E16BD4"/>
    <w:rsid w:val="00E1710E"/>
    <w:rsid w:val="00E172E2"/>
    <w:rsid w:val="00E174BD"/>
    <w:rsid w:val="00E178B1"/>
    <w:rsid w:val="00E17C0F"/>
    <w:rsid w:val="00E2028F"/>
    <w:rsid w:val="00E202A5"/>
    <w:rsid w:val="00E206CE"/>
    <w:rsid w:val="00E207CC"/>
    <w:rsid w:val="00E20C4C"/>
    <w:rsid w:val="00E20C50"/>
    <w:rsid w:val="00E20EDE"/>
    <w:rsid w:val="00E20F77"/>
    <w:rsid w:val="00E216CC"/>
    <w:rsid w:val="00E21806"/>
    <w:rsid w:val="00E2188C"/>
    <w:rsid w:val="00E21988"/>
    <w:rsid w:val="00E219E7"/>
    <w:rsid w:val="00E21BB7"/>
    <w:rsid w:val="00E21DDE"/>
    <w:rsid w:val="00E21DF8"/>
    <w:rsid w:val="00E21F29"/>
    <w:rsid w:val="00E22917"/>
    <w:rsid w:val="00E229E1"/>
    <w:rsid w:val="00E22A4F"/>
    <w:rsid w:val="00E22D3E"/>
    <w:rsid w:val="00E235E4"/>
    <w:rsid w:val="00E235F5"/>
    <w:rsid w:val="00E23958"/>
    <w:rsid w:val="00E23C12"/>
    <w:rsid w:val="00E23CF9"/>
    <w:rsid w:val="00E24059"/>
    <w:rsid w:val="00E24061"/>
    <w:rsid w:val="00E240B0"/>
    <w:rsid w:val="00E249C2"/>
    <w:rsid w:val="00E255E1"/>
    <w:rsid w:val="00E2561A"/>
    <w:rsid w:val="00E25747"/>
    <w:rsid w:val="00E257DA"/>
    <w:rsid w:val="00E2594B"/>
    <w:rsid w:val="00E25DAB"/>
    <w:rsid w:val="00E26083"/>
    <w:rsid w:val="00E264BE"/>
    <w:rsid w:val="00E26608"/>
    <w:rsid w:val="00E2673A"/>
    <w:rsid w:val="00E26AE2"/>
    <w:rsid w:val="00E2710E"/>
    <w:rsid w:val="00E2759D"/>
    <w:rsid w:val="00E27B74"/>
    <w:rsid w:val="00E27C21"/>
    <w:rsid w:val="00E27EAD"/>
    <w:rsid w:val="00E305A2"/>
    <w:rsid w:val="00E3068E"/>
    <w:rsid w:val="00E3078B"/>
    <w:rsid w:val="00E31177"/>
    <w:rsid w:val="00E31185"/>
    <w:rsid w:val="00E31213"/>
    <w:rsid w:val="00E314CD"/>
    <w:rsid w:val="00E31D56"/>
    <w:rsid w:val="00E321B4"/>
    <w:rsid w:val="00E32259"/>
    <w:rsid w:val="00E323C7"/>
    <w:rsid w:val="00E32727"/>
    <w:rsid w:val="00E32747"/>
    <w:rsid w:val="00E329FF"/>
    <w:rsid w:val="00E32AAD"/>
    <w:rsid w:val="00E32C43"/>
    <w:rsid w:val="00E333E1"/>
    <w:rsid w:val="00E334DD"/>
    <w:rsid w:val="00E33611"/>
    <w:rsid w:val="00E3393F"/>
    <w:rsid w:val="00E33E1B"/>
    <w:rsid w:val="00E33E4C"/>
    <w:rsid w:val="00E33F20"/>
    <w:rsid w:val="00E341E4"/>
    <w:rsid w:val="00E3431C"/>
    <w:rsid w:val="00E34582"/>
    <w:rsid w:val="00E34E30"/>
    <w:rsid w:val="00E35045"/>
    <w:rsid w:val="00E35070"/>
    <w:rsid w:val="00E352A8"/>
    <w:rsid w:val="00E35742"/>
    <w:rsid w:val="00E35DF2"/>
    <w:rsid w:val="00E35E24"/>
    <w:rsid w:val="00E3617F"/>
    <w:rsid w:val="00E362AF"/>
    <w:rsid w:val="00E364CF"/>
    <w:rsid w:val="00E364F9"/>
    <w:rsid w:val="00E36531"/>
    <w:rsid w:val="00E36FD2"/>
    <w:rsid w:val="00E371A9"/>
    <w:rsid w:val="00E37264"/>
    <w:rsid w:val="00E37576"/>
    <w:rsid w:val="00E3759C"/>
    <w:rsid w:val="00E37763"/>
    <w:rsid w:val="00E37844"/>
    <w:rsid w:val="00E378BF"/>
    <w:rsid w:val="00E37A3F"/>
    <w:rsid w:val="00E37A57"/>
    <w:rsid w:val="00E37B9E"/>
    <w:rsid w:val="00E37E7A"/>
    <w:rsid w:val="00E40299"/>
    <w:rsid w:val="00E40F5B"/>
    <w:rsid w:val="00E4102B"/>
    <w:rsid w:val="00E4122A"/>
    <w:rsid w:val="00E412DB"/>
    <w:rsid w:val="00E4131E"/>
    <w:rsid w:val="00E41E30"/>
    <w:rsid w:val="00E42121"/>
    <w:rsid w:val="00E421A8"/>
    <w:rsid w:val="00E4233C"/>
    <w:rsid w:val="00E4269C"/>
    <w:rsid w:val="00E42711"/>
    <w:rsid w:val="00E427AA"/>
    <w:rsid w:val="00E427FD"/>
    <w:rsid w:val="00E4289D"/>
    <w:rsid w:val="00E42BE1"/>
    <w:rsid w:val="00E42E45"/>
    <w:rsid w:val="00E431DB"/>
    <w:rsid w:val="00E43384"/>
    <w:rsid w:val="00E4353E"/>
    <w:rsid w:val="00E4360F"/>
    <w:rsid w:val="00E437C6"/>
    <w:rsid w:val="00E43B28"/>
    <w:rsid w:val="00E43B38"/>
    <w:rsid w:val="00E43B48"/>
    <w:rsid w:val="00E43BEE"/>
    <w:rsid w:val="00E44055"/>
    <w:rsid w:val="00E4431E"/>
    <w:rsid w:val="00E44898"/>
    <w:rsid w:val="00E450A8"/>
    <w:rsid w:val="00E45271"/>
    <w:rsid w:val="00E45694"/>
    <w:rsid w:val="00E458EF"/>
    <w:rsid w:val="00E45C31"/>
    <w:rsid w:val="00E45D00"/>
    <w:rsid w:val="00E45D42"/>
    <w:rsid w:val="00E45FDB"/>
    <w:rsid w:val="00E46474"/>
    <w:rsid w:val="00E46751"/>
    <w:rsid w:val="00E46B56"/>
    <w:rsid w:val="00E46D5F"/>
    <w:rsid w:val="00E46DC0"/>
    <w:rsid w:val="00E46DF4"/>
    <w:rsid w:val="00E46E37"/>
    <w:rsid w:val="00E472A6"/>
    <w:rsid w:val="00E47489"/>
    <w:rsid w:val="00E475A8"/>
    <w:rsid w:val="00E47640"/>
    <w:rsid w:val="00E479B0"/>
    <w:rsid w:val="00E47A9B"/>
    <w:rsid w:val="00E47BD1"/>
    <w:rsid w:val="00E47DDF"/>
    <w:rsid w:val="00E50321"/>
    <w:rsid w:val="00E50568"/>
    <w:rsid w:val="00E50592"/>
    <w:rsid w:val="00E507A0"/>
    <w:rsid w:val="00E5082E"/>
    <w:rsid w:val="00E50AA7"/>
    <w:rsid w:val="00E50EDE"/>
    <w:rsid w:val="00E51167"/>
    <w:rsid w:val="00E514A2"/>
    <w:rsid w:val="00E515B1"/>
    <w:rsid w:val="00E51748"/>
    <w:rsid w:val="00E5182B"/>
    <w:rsid w:val="00E51934"/>
    <w:rsid w:val="00E51B4C"/>
    <w:rsid w:val="00E51BF9"/>
    <w:rsid w:val="00E51F0E"/>
    <w:rsid w:val="00E51FB2"/>
    <w:rsid w:val="00E52203"/>
    <w:rsid w:val="00E523FE"/>
    <w:rsid w:val="00E52452"/>
    <w:rsid w:val="00E5256C"/>
    <w:rsid w:val="00E525D9"/>
    <w:rsid w:val="00E52A6E"/>
    <w:rsid w:val="00E53051"/>
    <w:rsid w:val="00E5329C"/>
    <w:rsid w:val="00E53CF8"/>
    <w:rsid w:val="00E53DA9"/>
    <w:rsid w:val="00E53FDA"/>
    <w:rsid w:val="00E54001"/>
    <w:rsid w:val="00E54126"/>
    <w:rsid w:val="00E545B3"/>
    <w:rsid w:val="00E54940"/>
    <w:rsid w:val="00E54BD2"/>
    <w:rsid w:val="00E54DDB"/>
    <w:rsid w:val="00E54E27"/>
    <w:rsid w:val="00E54FE5"/>
    <w:rsid w:val="00E554B0"/>
    <w:rsid w:val="00E554F6"/>
    <w:rsid w:val="00E55860"/>
    <w:rsid w:val="00E55E69"/>
    <w:rsid w:val="00E560B3"/>
    <w:rsid w:val="00E5624E"/>
    <w:rsid w:val="00E56703"/>
    <w:rsid w:val="00E576CC"/>
    <w:rsid w:val="00E57A57"/>
    <w:rsid w:val="00E57FE5"/>
    <w:rsid w:val="00E60502"/>
    <w:rsid w:val="00E6050F"/>
    <w:rsid w:val="00E608D6"/>
    <w:rsid w:val="00E609B2"/>
    <w:rsid w:val="00E609FE"/>
    <w:rsid w:val="00E60D21"/>
    <w:rsid w:val="00E60E16"/>
    <w:rsid w:val="00E60E1B"/>
    <w:rsid w:val="00E60F19"/>
    <w:rsid w:val="00E60F60"/>
    <w:rsid w:val="00E614B3"/>
    <w:rsid w:val="00E6152A"/>
    <w:rsid w:val="00E617D3"/>
    <w:rsid w:val="00E623AC"/>
    <w:rsid w:val="00E628D0"/>
    <w:rsid w:val="00E62BD8"/>
    <w:rsid w:val="00E63581"/>
    <w:rsid w:val="00E63680"/>
    <w:rsid w:val="00E63CC0"/>
    <w:rsid w:val="00E63DC3"/>
    <w:rsid w:val="00E640D3"/>
    <w:rsid w:val="00E642AD"/>
    <w:rsid w:val="00E646D0"/>
    <w:rsid w:val="00E64748"/>
    <w:rsid w:val="00E6490D"/>
    <w:rsid w:val="00E64C18"/>
    <w:rsid w:val="00E64DC9"/>
    <w:rsid w:val="00E64DD9"/>
    <w:rsid w:val="00E64FF9"/>
    <w:rsid w:val="00E651AE"/>
    <w:rsid w:val="00E65230"/>
    <w:rsid w:val="00E65A8D"/>
    <w:rsid w:val="00E65B8B"/>
    <w:rsid w:val="00E65BCD"/>
    <w:rsid w:val="00E66223"/>
    <w:rsid w:val="00E66411"/>
    <w:rsid w:val="00E668F8"/>
    <w:rsid w:val="00E669B0"/>
    <w:rsid w:val="00E66A55"/>
    <w:rsid w:val="00E66BA4"/>
    <w:rsid w:val="00E66D4C"/>
    <w:rsid w:val="00E670B5"/>
    <w:rsid w:val="00E67116"/>
    <w:rsid w:val="00E671DE"/>
    <w:rsid w:val="00E67259"/>
    <w:rsid w:val="00E676A8"/>
    <w:rsid w:val="00E676D5"/>
    <w:rsid w:val="00E67860"/>
    <w:rsid w:val="00E678B1"/>
    <w:rsid w:val="00E6793E"/>
    <w:rsid w:val="00E67AA8"/>
    <w:rsid w:val="00E67C16"/>
    <w:rsid w:val="00E67CD9"/>
    <w:rsid w:val="00E7014C"/>
    <w:rsid w:val="00E70809"/>
    <w:rsid w:val="00E70E67"/>
    <w:rsid w:val="00E711B0"/>
    <w:rsid w:val="00E7174D"/>
    <w:rsid w:val="00E72775"/>
    <w:rsid w:val="00E72D3C"/>
    <w:rsid w:val="00E72E11"/>
    <w:rsid w:val="00E73094"/>
    <w:rsid w:val="00E7334D"/>
    <w:rsid w:val="00E73660"/>
    <w:rsid w:val="00E73833"/>
    <w:rsid w:val="00E73B65"/>
    <w:rsid w:val="00E73B85"/>
    <w:rsid w:val="00E73D74"/>
    <w:rsid w:val="00E73EC9"/>
    <w:rsid w:val="00E7470D"/>
    <w:rsid w:val="00E74BF8"/>
    <w:rsid w:val="00E74D31"/>
    <w:rsid w:val="00E74FCA"/>
    <w:rsid w:val="00E7521E"/>
    <w:rsid w:val="00E75284"/>
    <w:rsid w:val="00E75488"/>
    <w:rsid w:val="00E75B0C"/>
    <w:rsid w:val="00E75E61"/>
    <w:rsid w:val="00E75FE6"/>
    <w:rsid w:val="00E76225"/>
    <w:rsid w:val="00E76235"/>
    <w:rsid w:val="00E76378"/>
    <w:rsid w:val="00E76E1A"/>
    <w:rsid w:val="00E77188"/>
    <w:rsid w:val="00E77268"/>
    <w:rsid w:val="00E77670"/>
    <w:rsid w:val="00E7768C"/>
    <w:rsid w:val="00E77ACC"/>
    <w:rsid w:val="00E77D48"/>
    <w:rsid w:val="00E77D6A"/>
    <w:rsid w:val="00E80A67"/>
    <w:rsid w:val="00E810C5"/>
    <w:rsid w:val="00E816B0"/>
    <w:rsid w:val="00E817D5"/>
    <w:rsid w:val="00E81944"/>
    <w:rsid w:val="00E81C88"/>
    <w:rsid w:val="00E81D48"/>
    <w:rsid w:val="00E81D5E"/>
    <w:rsid w:val="00E82052"/>
    <w:rsid w:val="00E82136"/>
    <w:rsid w:val="00E8246B"/>
    <w:rsid w:val="00E8246D"/>
    <w:rsid w:val="00E82601"/>
    <w:rsid w:val="00E8276E"/>
    <w:rsid w:val="00E82E47"/>
    <w:rsid w:val="00E82F2C"/>
    <w:rsid w:val="00E8356F"/>
    <w:rsid w:val="00E8368B"/>
    <w:rsid w:val="00E838D7"/>
    <w:rsid w:val="00E8392C"/>
    <w:rsid w:val="00E840BE"/>
    <w:rsid w:val="00E848A3"/>
    <w:rsid w:val="00E84D5C"/>
    <w:rsid w:val="00E84F64"/>
    <w:rsid w:val="00E84F6B"/>
    <w:rsid w:val="00E8533E"/>
    <w:rsid w:val="00E85714"/>
    <w:rsid w:val="00E859B3"/>
    <w:rsid w:val="00E85A93"/>
    <w:rsid w:val="00E864FE"/>
    <w:rsid w:val="00E8699C"/>
    <w:rsid w:val="00E86D38"/>
    <w:rsid w:val="00E86E09"/>
    <w:rsid w:val="00E86F70"/>
    <w:rsid w:val="00E871F9"/>
    <w:rsid w:val="00E872C0"/>
    <w:rsid w:val="00E876E0"/>
    <w:rsid w:val="00E878AE"/>
    <w:rsid w:val="00E87FBD"/>
    <w:rsid w:val="00E90234"/>
    <w:rsid w:val="00E90397"/>
    <w:rsid w:val="00E90D6F"/>
    <w:rsid w:val="00E91224"/>
    <w:rsid w:val="00E91247"/>
    <w:rsid w:val="00E91813"/>
    <w:rsid w:val="00E9198F"/>
    <w:rsid w:val="00E91C45"/>
    <w:rsid w:val="00E91E98"/>
    <w:rsid w:val="00E9212C"/>
    <w:rsid w:val="00E922E5"/>
    <w:rsid w:val="00E92967"/>
    <w:rsid w:val="00E92F39"/>
    <w:rsid w:val="00E9305E"/>
    <w:rsid w:val="00E930B3"/>
    <w:rsid w:val="00E9333D"/>
    <w:rsid w:val="00E934EF"/>
    <w:rsid w:val="00E9396D"/>
    <w:rsid w:val="00E93BE3"/>
    <w:rsid w:val="00E94327"/>
    <w:rsid w:val="00E94595"/>
    <w:rsid w:val="00E94697"/>
    <w:rsid w:val="00E94B53"/>
    <w:rsid w:val="00E94BB4"/>
    <w:rsid w:val="00E94EE3"/>
    <w:rsid w:val="00E9506C"/>
    <w:rsid w:val="00E952B1"/>
    <w:rsid w:val="00E957C6"/>
    <w:rsid w:val="00E95944"/>
    <w:rsid w:val="00E964BF"/>
    <w:rsid w:val="00E965AF"/>
    <w:rsid w:val="00E96735"/>
    <w:rsid w:val="00E967B6"/>
    <w:rsid w:val="00E96988"/>
    <w:rsid w:val="00E9712F"/>
    <w:rsid w:val="00E97336"/>
    <w:rsid w:val="00E974EF"/>
    <w:rsid w:val="00E97AD1"/>
    <w:rsid w:val="00E97D83"/>
    <w:rsid w:val="00EA022B"/>
    <w:rsid w:val="00EA032A"/>
    <w:rsid w:val="00EA03A0"/>
    <w:rsid w:val="00EA0579"/>
    <w:rsid w:val="00EA08F0"/>
    <w:rsid w:val="00EA0B2D"/>
    <w:rsid w:val="00EA0C35"/>
    <w:rsid w:val="00EA0E2B"/>
    <w:rsid w:val="00EA0F7C"/>
    <w:rsid w:val="00EA102E"/>
    <w:rsid w:val="00EA1747"/>
    <w:rsid w:val="00EA1A5A"/>
    <w:rsid w:val="00EA1AA5"/>
    <w:rsid w:val="00EA1AED"/>
    <w:rsid w:val="00EA1F60"/>
    <w:rsid w:val="00EA25A1"/>
    <w:rsid w:val="00EA2989"/>
    <w:rsid w:val="00EA2A8D"/>
    <w:rsid w:val="00EA2C14"/>
    <w:rsid w:val="00EA303D"/>
    <w:rsid w:val="00EA321B"/>
    <w:rsid w:val="00EA3873"/>
    <w:rsid w:val="00EA3C1F"/>
    <w:rsid w:val="00EA3C70"/>
    <w:rsid w:val="00EA3E99"/>
    <w:rsid w:val="00EA42C7"/>
    <w:rsid w:val="00EA4793"/>
    <w:rsid w:val="00EA4893"/>
    <w:rsid w:val="00EA4ABB"/>
    <w:rsid w:val="00EA4C96"/>
    <w:rsid w:val="00EA4FD1"/>
    <w:rsid w:val="00EA5452"/>
    <w:rsid w:val="00EA54F0"/>
    <w:rsid w:val="00EA5546"/>
    <w:rsid w:val="00EA5897"/>
    <w:rsid w:val="00EA5D22"/>
    <w:rsid w:val="00EA5F5C"/>
    <w:rsid w:val="00EA6096"/>
    <w:rsid w:val="00EA647E"/>
    <w:rsid w:val="00EA6918"/>
    <w:rsid w:val="00EA6BA1"/>
    <w:rsid w:val="00EA6F55"/>
    <w:rsid w:val="00EA7178"/>
    <w:rsid w:val="00EA7531"/>
    <w:rsid w:val="00EA7566"/>
    <w:rsid w:val="00EA772D"/>
    <w:rsid w:val="00EA781A"/>
    <w:rsid w:val="00EA7A4E"/>
    <w:rsid w:val="00EA7E2E"/>
    <w:rsid w:val="00EA7FC9"/>
    <w:rsid w:val="00EB0193"/>
    <w:rsid w:val="00EB0197"/>
    <w:rsid w:val="00EB01F1"/>
    <w:rsid w:val="00EB02A9"/>
    <w:rsid w:val="00EB0683"/>
    <w:rsid w:val="00EB09A8"/>
    <w:rsid w:val="00EB09C8"/>
    <w:rsid w:val="00EB12A2"/>
    <w:rsid w:val="00EB1ACC"/>
    <w:rsid w:val="00EB1BBF"/>
    <w:rsid w:val="00EB1E21"/>
    <w:rsid w:val="00EB263E"/>
    <w:rsid w:val="00EB2745"/>
    <w:rsid w:val="00EB2D73"/>
    <w:rsid w:val="00EB2FEC"/>
    <w:rsid w:val="00EB3138"/>
    <w:rsid w:val="00EB3490"/>
    <w:rsid w:val="00EB35FD"/>
    <w:rsid w:val="00EB384F"/>
    <w:rsid w:val="00EB3922"/>
    <w:rsid w:val="00EB3B80"/>
    <w:rsid w:val="00EB3D32"/>
    <w:rsid w:val="00EB3F3B"/>
    <w:rsid w:val="00EB40D6"/>
    <w:rsid w:val="00EB42C0"/>
    <w:rsid w:val="00EB4533"/>
    <w:rsid w:val="00EB482F"/>
    <w:rsid w:val="00EB4A0F"/>
    <w:rsid w:val="00EB4D17"/>
    <w:rsid w:val="00EB528E"/>
    <w:rsid w:val="00EB52CF"/>
    <w:rsid w:val="00EB5358"/>
    <w:rsid w:val="00EB5599"/>
    <w:rsid w:val="00EB5733"/>
    <w:rsid w:val="00EB579F"/>
    <w:rsid w:val="00EB5882"/>
    <w:rsid w:val="00EB58CA"/>
    <w:rsid w:val="00EB6140"/>
    <w:rsid w:val="00EB61DC"/>
    <w:rsid w:val="00EB66B4"/>
    <w:rsid w:val="00EB701A"/>
    <w:rsid w:val="00EB7059"/>
    <w:rsid w:val="00EB7764"/>
    <w:rsid w:val="00EB7B9E"/>
    <w:rsid w:val="00EB7BF7"/>
    <w:rsid w:val="00EB7D84"/>
    <w:rsid w:val="00EC0573"/>
    <w:rsid w:val="00EC08EE"/>
    <w:rsid w:val="00EC099F"/>
    <w:rsid w:val="00EC0B22"/>
    <w:rsid w:val="00EC0B29"/>
    <w:rsid w:val="00EC0C1E"/>
    <w:rsid w:val="00EC0F2F"/>
    <w:rsid w:val="00EC11BD"/>
    <w:rsid w:val="00EC13E6"/>
    <w:rsid w:val="00EC16F4"/>
    <w:rsid w:val="00EC185E"/>
    <w:rsid w:val="00EC18DD"/>
    <w:rsid w:val="00EC1B3E"/>
    <w:rsid w:val="00EC228E"/>
    <w:rsid w:val="00EC2542"/>
    <w:rsid w:val="00EC2788"/>
    <w:rsid w:val="00EC3B4E"/>
    <w:rsid w:val="00EC3F8A"/>
    <w:rsid w:val="00EC42A7"/>
    <w:rsid w:val="00EC4496"/>
    <w:rsid w:val="00EC4566"/>
    <w:rsid w:val="00EC48F6"/>
    <w:rsid w:val="00EC49B1"/>
    <w:rsid w:val="00EC4A4E"/>
    <w:rsid w:val="00EC4D8D"/>
    <w:rsid w:val="00EC4D8F"/>
    <w:rsid w:val="00EC4E6A"/>
    <w:rsid w:val="00EC504F"/>
    <w:rsid w:val="00EC5292"/>
    <w:rsid w:val="00EC5324"/>
    <w:rsid w:val="00EC5759"/>
    <w:rsid w:val="00EC6336"/>
    <w:rsid w:val="00EC639A"/>
    <w:rsid w:val="00EC643A"/>
    <w:rsid w:val="00EC66D6"/>
    <w:rsid w:val="00EC68C5"/>
    <w:rsid w:val="00EC6A31"/>
    <w:rsid w:val="00EC6A9E"/>
    <w:rsid w:val="00EC6F9C"/>
    <w:rsid w:val="00EC736A"/>
    <w:rsid w:val="00EC7797"/>
    <w:rsid w:val="00EC78F8"/>
    <w:rsid w:val="00EC7C8E"/>
    <w:rsid w:val="00EC7D2C"/>
    <w:rsid w:val="00EC7E40"/>
    <w:rsid w:val="00ED006C"/>
    <w:rsid w:val="00ED0975"/>
    <w:rsid w:val="00ED0B38"/>
    <w:rsid w:val="00ED0C7E"/>
    <w:rsid w:val="00ED0C9E"/>
    <w:rsid w:val="00ED104D"/>
    <w:rsid w:val="00ED1229"/>
    <w:rsid w:val="00ED13AB"/>
    <w:rsid w:val="00ED1772"/>
    <w:rsid w:val="00ED1D1E"/>
    <w:rsid w:val="00ED1F67"/>
    <w:rsid w:val="00ED2157"/>
    <w:rsid w:val="00ED23BF"/>
    <w:rsid w:val="00ED2488"/>
    <w:rsid w:val="00ED2731"/>
    <w:rsid w:val="00ED296F"/>
    <w:rsid w:val="00ED2E93"/>
    <w:rsid w:val="00ED301C"/>
    <w:rsid w:val="00ED31DB"/>
    <w:rsid w:val="00ED331D"/>
    <w:rsid w:val="00ED340A"/>
    <w:rsid w:val="00ED37D2"/>
    <w:rsid w:val="00ED37FF"/>
    <w:rsid w:val="00ED38AA"/>
    <w:rsid w:val="00ED3BA5"/>
    <w:rsid w:val="00ED3C52"/>
    <w:rsid w:val="00ED3EE0"/>
    <w:rsid w:val="00ED3F1A"/>
    <w:rsid w:val="00ED4E84"/>
    <w:rsid w:val="00ED4F24"/>
    <w:rsid w:val="00ED53F6"/>
    <w:rsid w:val="00ED5B87"/>
    <w:rsid w:val="00ED5E92"/>
    <w:rsid w:val="00ED6734"/>
    <w:rsid w:val="00ED673B"/>
    <w:rsid w:val="00ED6E75"/>
    <w:rsid w:val="00ED6F49"/>
    <w:rsid w:val="00ED7141"/>
    <w:rsid w:val="00ED72B4"/>
    <w:rsid w:val="00ED73B8"/>
    <w:rsid w:val="00ED7537"/>
    <w:rsid w:val="00ED7A95"/>
    <w:rsid w:val="00EE001B"/>
    <w:rsid w:val="00EE001E"/>
    <w:rsid w:val="00EE0358"/>
    <w:rsid w:val="00EE0550"/>
    <w:rsid w:val="00EE08CA"/>
    <w:rsid w:val="00EE08E1"/>
    <w:rsid w:val="00EE0924"/>
    <w:rsid w:val="00EE0C15"/>
    <w:rsid w:val="00EE12A1"/>
    <w:rsid w:val="00EE13D6"/>
    <w:rsid w:val="00EE157F"/>
    <w:rsid w:val="00EE1B5C"/>
    <w:rsid w:val="00EE1E7A"/>
    <w:rsid w:val="00EE1FD0"/>
    <w:rsid w:val="00EE200E"/>
    <w:rsid w:val="00EE20BA"/>
    <w:rsid w:val="00EE2421"/>
    <w:rsid w:val="00EE25CD"/>
    <w:rsid w:val="00EE25F3"/>
    <w:rsid w:val="00EE28B3"/>
    <w:rsid w:val="00EE2D7A"/>
    <w:rsid w:val="00EE3296"/>
    <w:rsid w:val="00EE32B4"/>
    <w:rsid w:val="00EE3726"/>
    <w:rsid w:val="00EE37DE"/>
    <w:rsid w:val="00EE399D"/>
    <w:rsid w:val="00EE3A24"/>
    <w:rsid w:val="00EE3D6C"/>
    <w:rsid w:val="00EE3E94"/>
    <w:rsid w:val="00EE45BB"/>
    <w:rsid w:val="00EE47B0"/>
    <w:rsid w:val="00EE48EC"/>
    <w:rsid w:val="00EE4926"/>
    <w:rsid w:val="00EE49F9"/>
    <w:rsid w:val="00EE4A10"/>
    <w:rsid w:val="00EE4FC3"/>
    <w:rsid w:val="00EE52C4"/>
    <w:rsid w:val="00EE55CF"/>
    <w:rsid w:val="00EE5C42"/>
    <w:rsid w:val="00EE6434"/>
    <w:rsid w:val="00EE64F3"/>
    <w:rsid w:val="00EE655A"/>
    <w:rsid w:val="00EE65AE"/>
    <w:rsid w:val="00EE65C9"/>
    <w:rsid w:val="00EE67C5"/>
    <w:rsid w:val="00EE6837"/>
    <w:rsid w:val="00EE6883"/>
    <w:rsid w:val="00EE6B54"/>
    <w:rsid w:val="00EE6BAB"/>
    <w:rsid w:val="00EE6C5D"/>
    <w:rsid w:val="00EE6F29"/>
    <w:rsid w:val="00EE70B6"/>
    <w:rsid w:val="00EE70DA"/>
    <w:rsid w:val="00EE7829"/>
    <w:rsid w:val="00EE78E1"/>
    <w:rsid w:val="00EE7A8C"/>
    <w:rsid w:val="00EF007C"/>
    <w:rsid w:val="00EF0208"/>
    <w:rsid w:val="00EF0984"/>
    <w:rsid w:val="00EF0C2D"/>
    <w:rsid w:val="00EF0D4A"/>
    <w:rsid w:val="00EF0DC9"/>
    <w:rsid w:val="00EF1394"/>
    <w:rsid w:val="00EF1541"/>
    <w:rsid w:val="00EF187C"/>
    <w:rsid w:val="00EF1A37"/>
    <w:rsid w:val="00EF2201"/>
    <w:rsid w:val="00EF251D"/>
    <w:rsid w:val="00EF27AB"/>
    <w:rsid w:val="00EF27E6"/>
    <w:rsid w:val="00EF305B"/>
    <w:rsid w:val="00EF3237"/>
    <w:rsid w:val="00EF327A"/>
    <w:rsid w:val="00EF3586"/>
    <w:rsid w:val="00EF3794"/>
    <w:rsid w:val="00EF39CC"/>
    <w:rsid w:val="00EF3C95"/>
    <w:rsid w:val="00EF3D7D"/>
    <w:rsid w:val="00EF3DD9"/>
    <w:rsid w:val="00EF3F99"/>
    <w:rsid w:val="00EF40B0"/>
    <w:rsid w:val="00EF45A6"/>
    <w:rsid w:val="00EF4887"/>
    <w:rsid w:val="00EF49A9"/>
    <w:rsid w:val="00EF5228"/>
    <w:rsid w:val="00EF53BE"/>
    <w:rsid w:val="00EF5692"/>
    <w:rsid w:val="00EF5861"/>
    <w:rsid w:val="00EF5A13"/>
    <w:rsid w:val="00EF6720"/>
    <w:rsid w:val="00EF6770"/>
    <w:rsid w:val="00EF6BE0"/>
    <w:rsid w:val="00EF6C2B"/>
    <w:rsid w:val="00EF7266"/>
    <w:rsid w:val="00EF72BE"/>
    <w:rsid w:val="00EF756A"/>
    <w:rsid w:val="00EF769A"/>
    <w:rsid w:val="00EF7AD5"/>
    <w:rsid w:val="00EF7F65"/>
    <w:rsid w:val="00F00089"/>
    <w:rsid w:val="00F00147"/>
    <w:rsid w:val="00F00468"/>
    <w:rsid w:val="00F00497"/>
    <w:rsid w:val="00F00582"/>
    <w:rsid w:val="00F013AB"/>
    <w:rsid w:val="00F0171F"/>
    <w:rsid w:val="00F019B6"/>
    <w:rsid w:val="00F01F8A"/>
    <w:rsid w:val="00F02130"/>
    <w:rsid w:val="00F02873"/>
    <w:rsid w:val="00F02A09"/>
    <w:rsid w:val="00F02B45"/>
    <w:rsid w:val="00F02B7B"/>
    <w:rsid w:val="00F02DD6"/>
    <w:rsid w:val="00F035F6"/>
    <w:rsid w:val="00F03930"/>
    <w:rsid w:val="00F03B46"/>
    <w:rsid w:val="00F03D3D"/>
    <w:rsid w:val="00F04244"/>
    <w:rsid w:val="00F043E0"/>
    <w:rsid w:val="00F04AB1"/>
    <w:rsid w:val="00F04D63"/>
    <w:rsid w:val="00F0509E"/>
    <w:rsid w:val="00F052AE"/>
    <w:rsid w:val="00F05447"/>
    <w:rsid w:val="00F05790"/>
    <w:rsid w:val="00F058AE"/>
    <w:rsid w:val="00F05D11"/>
    <w:rsid w:val="00F05E36"/>
    <w:rsid w:val="00F05E6C"/>
    <w:rsid w:val="00F067B0"/>
    <w:rsid w:val="00F06831"/>
    <w:rsid w:val="00F06BEA"/>
    <w:rsid w:val="00F07006"/>
    <w:rsid w:val="00F071B9"/>
    <w:rsid w:val="00F0723D"/>
    <w:rsid w:val="00F07402"/>
    <w:rsid w:val="00F07DA9"/>
    <w:rsid w:val="00F1008D"/>
    <w:rsid w:val="00F102D4"/>
    <w:rsid w:val="00F107AE"/>
    <w:rsid w:val="00F10868"/>
    <w:rsid w:val="00F10A61"/>
    <w:rsid w:val="00F10ACB"/>
    <w:rsid w:val="00F10D4D"/>
    <w:rsid w:val="00F10D62"/>
    <w:rsid w:val="00F10D79"/>
    <w:rsid w:val="00F112CB"/>
    <w:rsid w:val="00F1135E"/>
    <w:rsid w:val="00F11437"/>
    <w:rsid w:val="00F11564"/>
    <w:rsid w:val="00F1159C"/>
    <w:rsid w:val="00F11632"/>
    <w:rsid w:val="00F11752"/>
    <w:rsid w:val="00F119D7"/>
    <w:rsid w:val="00F11B50"/>
    <w:rsid w:val="00F1202C"/>
    <w:rsid w:val="00F122BA"/>
    <w:rsid w:val="00F12676"/>
    <w:rsid w:val="00F12D5B"/>
    <w:rsid w:val="00F12E3C"/>
    <w:rsid w:val="00F12E8D"/>
    <w:rsid w:val="00F13003"/>
    <w:rsid w:val="00F134AE"/>
    <w:rsid w:val="00F13968"/>
    <w:rsid w:val="00F139A3"/>
    <w:rsid w:val="00F13C01"/>
    <w:rsid w:val="00F13D66"/>
    <w:rsid w:val="00F14106"/>
    <w:rsid w:val="00F14395"/>
    <w:rsid w:val="00F14770"/>
    <w:rsid w:val="00F14956"/>
    <w:rsid w:val="00F14A8E"/>
    <w:rsid w:val="00F15600"/>
    <w:rsid w:val="00F1562F"/>
    <w:rsid w:val="00F15902"/>
    <w:rsid w:val="00F15FF0"/>
    <w:rsid w:val="00F166C6"/>
    <w:rsid w:val="00F16B30"/>
    <w:rsid w:val="00F16C4C"/>
    <w:rsid w:val="00F16C97"/>
    <w:rsid w:val="00F16D06"/>
    <w:rsid w:val="00F178FF"/>
    <w:rsid w:val="00F17B86"/>
    <w:rsid w:val="00F20453"/>
    <w:rsid w:val="00F206B1"/>
    <w:rsid w:val="00F20856"/>
    <w:rsid w:val="00F20867"/>
    <w:rsid w:val="00F20CAD"/>
    <w:rsid w:val="00F20DDD"/>
    <w:rsid w:val="00F21188"/>
    <w:rsid w:val="00F21378"/>
    <w:rsid w:val="00F2176A"/>
    <w:rsid w:val="00F21F6D"/>
    <w:rsid w:val="00F21FA1"/>
    <w:rsid w:val="00F225DD"/>
    <w:rsid w:val="00F23071"/>
    <w:rsid w:val="00F2323A"/>
    <w:rsid w:val="00F2339B"/>
    <w:rsid w:val="00F2342C"/>
    <w:rsid w:val="00F23706"/>
    <w:rsid w:val="00F238F9"/>
    <w:rsid w:val="00F23D84"/>
    <w:rsid w:val="00F2441F"/>
    <w:rsid w:val="00F244CA"/>
    <w:rsid w:val="00F2459D"/>
    <w:rsid w:val="00F2467D"/>
    <w:rsid w:val="00F247EA"/>
    <w:rsid w:val="00F24B1F"/>
    <w:rsid w:val="00F24B3F"/>
    <w:rsid w:val="00F24B56"/>
    <w:rsid w:val="00F24CE3"/>
    <w:rsid w:val="00F258F2"/>
    <w:rsid w:val="00F258F3"/>
    <w:rsid w:val="00F25C24"/>
    <w:rsid w:val="00F2605F"/>
    <w:rsid w:val="00F2656C"/>
    <w:rsid w:val="00F2685A"/>
    <w:rsid w:val="00F268CB"/>
    <w:rsid w:val="00F26C2B"/>
    <w:rsid w:val="00F27594"/>
    <w:rsid w:val="00F30409"/>
    <w:rsid w:val="00F30974"/>
    <w:rsid w:val="00F30A99"/>
    <w:rsid w:val="00F30BD7"/>
    <w:rsid w:val="00F30DF3"/>
    <w:rsid w:val="00F30E75"/>
    <w:rsid w:val="00F30FDD"/>
    <w:rsid w:val="00F31A12"/>
    <w:rsid w:val="00F31AA4"/>
    <w:rsid w:val="00F31D33"/>
    <w:rsid w:val="00F3257D"/>
    <w:rsid w:val="00F32AB6"/>
    <w:rsid w:val="00F32B83"/>
    <w:rsid w:val="00F32E65"/>
    <w:rsid w:val="00F32FAF"/>
    <w:rsid w:val="00F32FC1"/>
    <w:rsid w:val="00F3302F"/>
    <w:rsid w:val="00F33397"/>
    <w:rsid w:val="00F333FB"/>
    <w:rsid w:val="00F333FC"/>
    <w:rsid w:val="00F334E6"/>
    <w:rsid w:val="00F3356C"/>
    <w:rsid w:val="00F338C4"/>
    <w:rsid w:val="00F3392D"/>
    <w:rsid w:val="00F339AC"/>
    <w:rsid w:val="00F33B97"/>
    <w:rsid w:val="00F34012"/>
    <w:rsid w:val="00F340BA"/>
    <w:rsid w:val="00F341CF"/>
    <w:rsid w:val="00F34510"/>
    <w:rsid w:val="00F34557"/>
    <w:rsid w:val="00F3462A"/>
    <w:rsid w:val="00F3489E"/>
    <w:rsid w:val="00F34F8D"/>
    <w:rsid w:val="00F3569D"/>
    <w:rsid w:val="00F3579B"/>
    <w:rsid w:val="00F35BE0"/>
    <w:rsid w:val="00F35C1F"/>
    <w:rsid w:val="00F35C82"/>
    <w:rsid w:val="00F35EBD"/>
    <w:rsid w:val="00F3601F"/>
    <w:rsid w:val="00F3613E"/>
    <w:rsid w:val="00F3667D"/>
    <w:rsid w:val="00F3675D"/>
    <w:rsid w:val="00F36897"/>
    <w:rsid w:val="00F36C11"/>
    <w:rsid w:val="00F36DDD"/>
    <w:rsid w:val="00F36F8C"/>
    <w:rsid w:val="00F371D3"/>
    <w:rsid w:val="00F373A0"/>
    <w:rsid w:val="00F37445"/>
    <w:rsid w:val="00F37ACA"/>
    <w:rsid w:val="00F37EE8"/>
    <w:rsid w:val="00F40B0A"/>
    <w:rsid w:val="00F40BDC"/>
    <w:rsid w:val="00F4148F"/>
    <w:rsid w:val="00F4190C"/>
    <w:rsid w:val="00F4191C"/>
    <w:rsid w:val="00F41B66"/>
    <w:rsid w:val="00F41E8D"/>
    <w:rsid w:val="00F4201F"/>
    <w:rsid w:val="00F42634"/>
    <w:rsid w:val="00F426EA"/>
    <w:rsid w:val="00F42BAC"/>
    <w:rsid w:val="00F42C79"/>
    <w:rsid w:val="00F4310C"/>
    <w:rsid w:val="00F432AE"/>
    <w:rsid w:val="00F4343C"/>
    <w:rsid w:val="00F4375D"/>
    <w:rsid w:val="00F43A78"/>
    <w:rsid w:val="00F43B46"/>
    <w:rsid w:val="00F44B8F"/>
    <w:rsid w:val="00F44CBE"/>
    <w:rsid w:val="00F4543F"/>
    <w:rsid w:val="00F455C6"/>
    <w:rsid w:val="00F455F7"/>
    <w:rsid w:val="00F459D3"/>
    <w:rsid w:val="00F462AC"/>
    <w:rsid w:val="00F46471"/>
    <w:rsid w:val="00F46C3B"/>
    <w:rsid w:val="00F46D4E"/>
    <w:rsid w:val="00F46E91"/>
    <w:rsid w:val="00F46EA7"/>
    <w:rsid w:val="00F476DF"/>
    <w:rsid w:val="00F47964"/>
    <w:rsid w:val="00F4797A"/>
    <w:rsid w:val="00F47CB8"/>
    <w:rsid w:val="00F5015E"/>
    <w:rsid w:val="00F50345"/>
    <w:rsid w:val="00F505E8"/>
    <w:rsid w:val="00F508AF"/>
    <w:rsid w:val="00F508E6"/>
    <w:rsid w:val="00F50C80"/>
    <w:rsid w:val="00F5105E"/>
    <w:rsid w:val="00F51232"/>
    <w:rsid w:val="00F51A8F"/>
    <w:rsid w:val="00F51B66"/>
    <w:rsid w:val="00F51B9C"/>
    <w:rsid w:val="00F51C43"/>
    <w:rsid w:val="00F51CA5"/>
    <w:rsid w:val="00F51DAE"/>
    <w:rsid w:val="00F51E2D"/>
    <w:rsid w:val="00F51FF4"/>
    <w:rsid w:val="00F529AC"/>
    <w:rsid w:val="00F5308E"/>
    <w:rsid w:val="00F5361E"/>
    <w:rsid w:val="00F536FA"/>
    <w:rsid w:val="00F53CA4"/>
    <w:rsid w:val="00F53CBB"/>
    <w:rsid w:val="00F540B4"/>
    <w:rsid w:val="00F5422E"/>
    <w:rsid w:val="00F54498"/>
    <w:rsid w:val="00F547F3"/>
    <w:rsid w:val="00F54846"/>
    <w:rsid w:val="00F54940"/>
    <w:rsid w:val="00F549DC"/>
    <w:rsid w:val="00F54C4D"/>
    <w:rsid w:val="00F54DD6"/>
    <w:rsid w:val="00F55002"/>
    <w:rsid w:val="00F55182"/>
    <w:rsid w:val="00F5552E"/>
    <w:rsid w:val="00F5570C"/>
    <w:rsid w:val="00F55838"/>
    <w:rsid w:val="00F55A34"/>
    <w:rsid w:val="00F55BD3"/>
    <w:rsid w:val="00F55C70"/>
    <w:rsid w:val="00F56372"/>
    <w:rsid w:val="00F565DF"/>
    <w:rsid w:val="00F568CD"/>
    <w:rsid w:val="00F56B60"/>
    <w:rsid w:val="00F56D2B"/>
    <w:rsid w:val="00F56D6B"/>
    <w:rsid w:val="00F570CD"/>
    <w:rsid w:val="00F571A7"/>
    <w:rsid w:val="00F578B8"/>
    <w:rsid w:val="00F578D4"/>
    <w:rsid w:val="00F57911"/>
    <w:rsid w:val="00F57AF7"/>
    <w:rsid w:val="00F6013C"/>
    <w:rsid w:val="00F60188"/>
    <w:rsid w:val="00F603BD"/>
    <w:rsid w:val="00F605F2"/>
    <w:rsid w:val="00F60625"/>
    <w:rsid w:val="00F60BBE"/>
    <w:rsid w:val="00F61081"/>
    <w:rsid w:val="00F614F2"/>
    <w:rsid w:val="00F619C2"/>
    <w:rsid w:val="00F61A36"/>
    <w:rsid w:val="00F61CF5"/>
    <w:rsid w:val="00F61F9D"/>
    <w:rsid w:val="00F620BF"/>
    <w:rsid w:val="00F62272"/>
    <w:rsid w:val="00F6230C"/>
    <w:rsid w:val="00F6274E"/>
    <w:rsid w:val="00F62B2B"/>
    <w:rsid w:val="00F62B91"/>
    <w:rsid w:val="00F62DAD"/>
    <w:rsid w:val="00F631DA"/>
    <w:rsid w:val="00F63265"/>
    <w:rsid w:val="00F6330E"/>
    <w:rsid w:val="00F63CAD"/>
    <w:rsid w:val="00F63CBA"/>
    <w:rsid w:val="00F63FCF"/>
    <w:rsid w:val="00F640CA"/>
    <w:rsid w:val="00F64138"/>
    <w:rsid w:val="00F64422"/>
    <w:rsid w:val="00F64438"/>
    <w:rsid w:val="00F64503"/>
    <w:rsid w:val="00F64582"/>
    <w:rsid w:val="00F64B89"/>
    <w:rsid w:val="00F64D6B"/>
    <w:rsid w:val="00F6515C"/>
    <w:rsid w:val="00F6540E"/>
    <w:rsid w:val="00F65459"/>
    <w:rsid w:val="00F655AB"/>
    <w:rsid w:val="00F65644"/>
    <w:rsid w:val="00F65921"/>
    <w:rsid w:val="00F65A5C"/>
    <w:rsid w:val="00F65BF0"/>
    <w:rsid w:val="00F6644C"/>
    <w:rsid w:val="00F66D8C"/>
    <w:rsid w:val="00F67ABE"/>
    <w:rsid w:val="00F67EE8"/>
    <w:rsid w:val="00F67FBF"/>
    <w:rsid w:val="00F7028A"/>
    <w:rsid w:val="00F70357"/>
    <w:rsid w:val="00F70408"/>
    <w:rsid w:val="00F7044D"/>
    <w:rsid w:val="00F70602"/>
    <w:rsid w:val="00F70A88"/>
    <w:rsid w:val="00F70E3D"/>
    <w:rsid w:val="00F70ED2"/>
    <w:rsid w:val="00F71802"/>
    <w:rsid w:val="00F71D0E"/>
    <w:rsid w:val="00F71EBA"/>
    <w:rsid w:val="00F722D2"/>
    <w:rsid w:val="00F72405"/>
    <w:rsid w:val="00F727C0"/>
    <w:rsid w:val="00F72B6D"/>
    <w:rsid w:val="00F72C84"/>
    <w:rsid w:val="00F72F42"/>
    <w:rsid w:val="00F7387B"/>
    <w:rsid w:val="00F738C8"/>
    <w:rsid w:val="00F74042"/>
    <w:rsid w:val="00F742EA"/>
    <w:rsid w:val="00F7444E"/>
    <w:rsid w:val="00F74659"/>
    <w:rsid w:val="00F7473A"/>
    <w:rsid w:val="00F74957"/>
    <w:rsid w:val="00F751DC"/>
    <w:rsid w:val="00F7572B"/>
    <w:rsid w:val="00F75A71"/>
    <w:rsid w:val="00F76035"/>
    <w:rsid w:val="00F76238"/>
    <w:rsid w:val="00F769B4"/>
    <w:rsid w:val="00F76A7D"/>
    <w:rsid w:val="00F76E1C"/>
    <w:rsid w:val="00F76FEA"/>
    <w:rsid w:val="00F7713D"/>
    <w:rsid w:val="00F772A9"/>
    <w:rsid w:val="00F772CF"/>
    <w:rsid w:val="00F7771D"/>
    <w:rsid w:val="00F77CFA"/>
    <w:rsid w:val="00F77D4B"/>
    <w:rsid w:val="00F80224"/>
    <w:rsid w:val="00F80480"/>
    <w:rsid w:val="00F80484"/>
    <w:rsid w:val="00F8054B"/>
    <w:rsid w:val="00F806ED"/>
    <w:rsid w:val="00F81120"/>
    <w:rsid w:val="00F81552"/>
    <w:rsid w:val="00F8195A"/>
    <w:rsid w:val="00F81BA3"/>
    <w:rsid w:val="00F82835"/>
    <w:rsid w:val="00F82B91"/>
    <w:rsid w:val="00F82FFD"/>
    <w:rsid w:val="00F8322D"/>
    <w:rsid w:val="00F83384"/>
    <w:rsid w:val="00F8374C"/>
    <w:rsid w:val="00F83947"/>
    <w:rsid w:val="00F83BA7"/>
    <w:rsid w:val="00F83CF5"/>
    <w:rsid w:val="00F83D72"/>
    <w:rsid w:val="00F842D5"/>
    <w:rsid w:val="00F846C1"/>
    <w:rsid w:val="00F846F2"/>
    <w:rsid w:val="00F8488E"/>
    <w:rsid w:val="00F84898"/>
    <w:rsid w:val="00F84B55"/>
    <w:rsid w:val="00F84DF4"/>
    <w:rsid w:val="00F85053"/>
    <w:rsid w:val="00F853A8"/>
    <w:rsid w:val="00F854D2"/>
    <w:rsid w:val="00F854DB"/>
    <w:rsid w:val="00F85C10"/>
    <w:rsid w:val="00F85EDA"/>
    <w:rsid w:val="00F8656D"/>
    <w:rsid w:val="00F86611"/>
    <w:rsid w:val="00F86647"/>
    <w:rsid w:val="00F8698B"/>
    <w:rsid w:val="00F86E6B"/>
    <w:rsid w:val="00F86FEE"/>
    <w:rsid w:val="00F87189"/>
    <w:rsid w:val="00F8719D"/>
    <w:rsid w:val="00F8758C"/>
    <w:rsid w:val="00F87999"/>
    <w:rsid w:val="00F901B7"/>
    <w:rsid w:val="00F902C7"/>
    <w:rsid w:val="00F906AA"/>
    <w:rsid w:val="00F90A03"/>
    <w:rsid w:val="00F90EAF"/>
    <w:rsid w:val="00F914C3"/>
    <w:rsid w:val="00F914D1"/>
    <w:rsid w:val="00F918B9"/>
    <w:rsid w:val="00F91AA9"/>
    <w:rsid w:val="00F91BE9"/>
    <w:rsid w:val="00F91F60"/>
    <w:rsid w:val="00F92239"/>
    <w:rsid w:val="00F92AD1"/>
    <w:rsid w:val="00F92D60"/>
    <w:rsid w:val="00F931A2"/>
    <w:rsid w:val="00F93245"/>
    <w:rsid w:val="00F93359"/>
    <w:rsid w:val="00F934EC"/>
    <w:rsid w:val="00F9361B"/>
    <w:rsid w:val="00F93809"/>
    <w:rsid w:val="00F940E0"/>
    <w:rsid w:val="00F945B1"/>
    <w:rsid w:val="00F9469C"/>
    <w:rsid w:val="00F95629"/>
    <w:rsid w:val="00F95A7A"/>
    <w:rsid w:val="00F95E72"/>
    <w:rsid w:val="00F9628C"/>
    <w:rsid w:val="00F962A5"/>
    <w:rsid w:val="00F962A7"/>
    <w:rsid w:val="00F965E5"/>
    <w:rsid w:val="00F96B91"/>
    <w:rsid w:val="00F97617"/>
    <w:rsid w:val="00F97F52"/>
    <w:rsid w:val="00FA007D"/>
    <w:rsid w:val="00FA0F53"/>
    <w:rsid w:val="00FA1029"/>
    <w:rsid w:val="00FA10EC"/>
    <w:rsid w:val="00FA1112"/>
    <w:rsid w:val="00FA1143"/>
    <w:rsid w:val="00FA155C"/>
    <w:rsid w:val="00FA1941"/>
    <w:rsid w:val="00FA1B38"/>
    <w:rsid w:val="00FA1CB2"/>
    <w:rsid w:val="00FA1D39"/>
    <w:rsid w:val="00FA2152"/>
    <w:rsid w:val="00FA2335"/>
    <w:rsid w:val="00FA24FD"/>
    <w:rsid w:val="00FA2785"/>
    <w:rsid w:val="00FA2C0F"/>
    <w:rsid w:val="00FA2CFE"/>
    <w:rsid w:val="00FA2D74"/>
    <w:rsid w:val="00FA2F14"/>
    <w:rsid w:val="00FA433C"/>
    <w:rsid w:val="00FA4B81"/>
    <w:rsid w:val="00FA4D67"/>
    <w:rsid w:val="00FA4E64"/>
    <w:rsid w:val="00FA4EAE"/>
    <w:rsid w:val="00FA4EE9"/>
    <w:rsid w:val="00FA4F3F"/>
    <w:rsid w:val="00FA52B0"/>
    <w:rsid w:val="00FA53F7"/>
    <w:rsid w:val="00FA5544"/>
    <w:rsid w:val="00FA5779"/>
    <w:rsid w:val="00FA5935"/>
    <w:rsid w:val="00FA5BB3"/>
    <w:rsid w:val="00FA5CDA"/>
    <w:rsid w:val="00FA5D7D"/>
    <w:rsid w:val="00FA5E40"/>
    <w:rsid w:val="00FA645D"/>
    <w:rsid w:val="00FA679F"/>
    <w:rsid w:val="00FA6931"/>
    <w:rsid w:val="00FA6D85"/>
    <w:rsid w:val="00FA6E0D"/>
    <w:rsid w:val="00FA707D"/>
    <w:rsid w:val="00FA7163"/>
    <w:rsid w:val="00FA7308"/>
    <w:rsid w:val="00FA7335"/>
    <w:rsid w:val="00FA75DB"/>
    <w:rsid w:val="00FA7BC9"/>
    <w:rsid w:val="00FB0273"/>
    <w:rsid w:val="00FB04B3"/>
    <w:rsid w:val="00FB0601"/>
    <w:rsid w:val="00FB07A0"/>
    <w:rsid w:val="00FB0B68"/>
    <w:rsid w:val="00FB0F8B"/>
    <w:rsid w:val="00FB127C"/>
    <w:rsid w:val="00FB1787"/>
    <w:rsid w:val="00FB1F72"/>
    <w:rsid w:val="00FB2032"/>
    <w:rsid w:val="00FB214C"/>
    <w:rsid w:val="00FB27BC"/>
    <w:rsid w:val="00FB29D4"/>
    <w:rsid w:val="00FB2F72"/>
    <w:rsid w:val="00FB3265"/>
    <w:rsid w:val="00FB32E5"/>
    <w:rsid w:val="00FB33F7"/>
    <w:rsid w:val="00FB36BA"/>
    <w:rsid w:val="00FB38DF"/>
    <w:rsid w:val="00FB3CDC"/>
    <w:rsid w:val="00FB3D33"/>
    <w:rsid w:val="00FB3DA4"/>
    <w:rsid w:val="00FB3EF2"/>
    <w:rsid w:val="00FB3FFE"/>
    <w:rsid w:val="00FB400D"/>
    <w:rsid w:val="00FB4051"/>
    <w:rsid w:val="00FB4E97"/>
    <w:rsid w:val="00FB4EE8"/>
    <w:rsid w:val="00FB54D5"/>
    <w:rsid w:val="00FB54D9"/>
    <w:rsid w:val="00FB576D"/>
    <w:rsid w:val="00FB59EF"/>
    <w:rsid w:val="00FB5CD0"/>
    <w:rsid w:val="00FB6147"/>
    <w:rsid w:val="00FB66A7"/>
    <w:rsid w:val="00FB66A9"/>
    <w:rsid w:val="00FB6EA2"/>
    <w:rsid w:val="00FB6F3D"/>
    <w:rsid w:val="00FB75C7"/>
    <w:rsid w:val="00FB75DA"/>
    <w:rsid w:val="00FB7D26"/>
    <w:rsid w:val="00FC02FC"/>
    <w:rsid w:val="00FC03AD"/>
    <w:rsid w:val="00FC0766"/>
    <w:rsid w:val="00FC081B"/>
    <w:rsid w:val="00FC083A"/>
    <w:rsid w:val="00FC0861"/>
    <w:rsid w:val="00FC0941"/>
    <w:rsid w:val="00FC1645"/>
    <w:rsid w:val="00FC1719"/>
    <w:rsid w:val="00FC1A47"/>
    <w:rsid w:val="00FC1B7B"/>
    <w:rsid w:val="00FC1BB7"/>
    <w:rsid w:val="00FC1C53"/>
    <w:rsid w:val="00FC1DB5"/>
    <w:rsid w:val="00FC1F3A"/>
    <w:rsid w:val="00FC21A8"/>
    <w:rsid w:val="00FC27E6"/>
    <w:rsid w:val="00FC29B1"/>
    <w:rsid w:val="00FC2C69"/>
    <w:rsid w:val="00FC2CE8"/>
    <w:rsid w:val="00FC2FD7"/>
    <w:rsid w:val="00FC3233"/>
    <w:rsid w:val="00FC3971"/>
    <w:rsid w:val="00FC3B9A"/>
    <w:rsid w:val="00FC3CD3"/>
    <w:rsid w:val="00FC3E4F"/>
    <w:rsid w:val="00FC3E75"/>
    <w:rsid w:val="00FC3FA7"/>
    <w:rsid w:val="00FC43A4"/>
    <w:rsid w:val="00FC44C5"/>
    <w:rsid w:val="00FC45AF"/>
    <w:rsid w:val="00FC47BF"/>
    <w:rsid w:val="00FC4F3F"/>
    <w:rsid w:val="00FC500B"/>
    <w:rsid w:val="00FC5375"/>
    <w:rsid w:val="00FC5691"/>
    <w:rsid w:val="00FC5A74"/>
    <w:rsid w:val="00FC5AD6"/>
    <w:rsid w:val="00FC5C17"/>
    <w:rsid w:val="00FC5C9E"/>
    <w:rsid w:val="00FC5DFB"/>
    <w:rsid w:val="00FC64EB"/>
    <w:rsid w:val="00FC6567"/>
    <w:rsid w:val="00FC6647"/>
    <w:rsid w:val="00FC671C"/>
    <w:rsid w:val="00FC69E4"/>
    <w:rsid w:val="00FC6DE7"/>
    <w:rsid w:val="00FC6F79"/>
    <w:rsid w:val="00FC70D2"/>
    <w:rsid w:val="00FC77D9"/>
    <w:rsid w:val="00FC79F8"/>
    <w:rsid w:val="00FC7D15"/>
    <w:rsid w:val="00FC7F5A"/>
    <w:rsid w:val="00FD0C31"/>
    <w:rsid w:val="00FD0EBD"/>
    <w:rsid w:val="00FD10BE"/>
    <w:rsid w:val="00FD1452"/>
    <w:rsid w:val="00FD15EB"/>
    <w:rsid w:val="00FD1686"/>
    <w:rsid w:val="00FD1B49"/>
    <w:rsid w:val="00FD1DC1"/>
    <w:rsid w:val="00FD1DCE"/>
    <w:rsid w:val="00FD21D4"/>
    <w:rsid w:val="00FD297E"/>
    <w:rsid w:val="00FD2C85"/>
    <w:rsid w:val="00FD2D24"/>
    <w:rsid w:val="00FD34B4"/>
    <w:rsid w:val="00FD3688"/>
    <w:rsid w:val="00FD372E"/>
    <w:rsid w:val="00FD3744"/>
    <w:rsid w:val="00FD3757"/>
    <w:rsid w:val="00FD37E9"/>
    <w:rsid w:val="00FD3BA2"/>
    <w:rsid w:val="00FD3C66"/>
    <w:rsid w:val="00FD3D5D"/>
    <w:rsid w:val="00FD407F"/>
    <w:rsid w:val="00FD4528"/>
    <w:rsid w:val="00FD454F"/>
    <w:rsid w:val="00FD466B"/>
    <w:rsid w:val="00FD49F0"/>
    <w:rsid w:val="00FD4B26"/>
    <w:rsid w:val="00FD5204"/>
    <w:rsid w:val="00FD5292"/>
    <w:rsid w:val="00FD54BF"/>
    <w:rsid w:val="00FD5676"/>
    <w:rsid w:val="00FD597C"/>
    <w:rsid w:val="00FD5FAA"/>
    <w:rsid w:val="00FD6027"/>
    <w:rsid w:val="00FD6395"/>
    <w:rsid w:val="00FD6441"/>
    <w:rsid w:val="00FD64D0"/>
    <w:rsid w:val="00FD658A"/>
    <w:rsid w:val="00FD6753"/>
    <w:rsid w:val="00FD67C3"/>
    <w:rsid w:val="00FD69C3"/>
    <w:rsid w:val="00FD6BB8"/>
    <w:rsid w:val="00FD704F"/>
    <w:rsid w:val="00FD72E2"/>
    <w:rsid w:val="00FD7446"/>
    <w:rsid w:val="00FD79BF"/>
    <w:rsid w:val="00FD7C2B"/>
    <w:rsid w:val="00FD7CCE"/>
    <w:rsid w:val="00FD7DF3"/>
    <w:rsid w:val="00FE0209"/>
    <w:rsid w:val="00FE0D99"/>
    <w:rsid w:val="00FE1192"/>
    <w:rsid w:val="00FE1826"/>
    <w:rsid w:val="00FE1A0F"/>
    <w:rsid w:val="00FE1B4B"/>
    <w:rsid w:val="00FE1DD8"/>
    <w:rsid w:val="00FE21BF"/>
    <w:rsid w:val="00FE2279"/>
    <w:rsid w:val="00FE24E9"/>
    <w:rsid w:val="00FE2766"/>
    <w:rsid w:val="00FE29B1"/>
    <w:rsid w:val="00FE2C6E"/>
    <w:rsid w:val="00FE33CB"/>
    <w:rsid w:val="00FE3803"/>
    <w:rsid w:val="00FE3963"/>
    <w:rsid w:val="00FE3A19"/>
    <w:rsid w:val="00FE3AFE"/>
    <w:rsid w:val="00FE3CC3"/>
    <w:rsid w:val="00FE3CF3"/>
    <w:rsid w:val="00FE3E26"/>
    <w:rsid w:val="00FE3F55"/>
    <w:rsid w:val="00FE405C"/>
    <w:rsid w:val="00FE48E8"/>
    <w:rsid w:val="00FE4B4D"/>
    <w:rsid w:val="00FE4CEB"/>
    <w:rsid w:val="00FE4D48"/>
    <w:rsid w:val="00FE4E9A"/>
    <w:rsid w:val="00FE4F2C"/>
    <w:rsid w:val="00FE5025"/>
    <w:rsid w:val="00FE5030"/>
    <w:rsid w:val="00FE50F5"/>
    <w:rsid w:val="00FE51CA"/>
    <w:rsid w:val="00FE5223"/>
    <w:rsid w:val="00FE57F5"/>
    <w:rsid w:val="00FE58FC"/>
    <w:rsid w:val="00FE5B22"/>
    <w:rsid w:val="00FE5CCC"/>
    <w:rsid w:val="00FE5DBB"/>
    <w:rsid w:val="00FE6035"/>
    <w:rsid w:val="00FE6061"/>
    <w:rsid w:val="00FE60B8"/>
    <w:rsid w:val="00FE6711"/>
    <w:rsid w:val="00FE6CAD"/>
    <w:rsid w:val="00FE6CCF"/>
    <w:rsid w:val="00FE77FB"/>
    <w:rsid w:val="00FE790E"/>
    <w:rsid w:val="00FE7CCC"/>
    <w:rsid w:val="00FE7D2D"/>
    <w:rsid w:val="00FF0A23"/>
    <w:rsid w:val="00FF0B45"/>
    <w:rsid w:val="00FF0CC9"/>
    <w:rsid w:val="00FF1A1A"/>
    <w:rsid w:val="00FF1C62"/>
    <w:rsid w:val="00FF1ED1"/>
    <w:rsid w:val="00FF1EEB"/>
    <w:rsid w:val="00FF20B6"/>
    <w:rsid w:val="00FF2137"/>
    <w:rsid w:val="00FF23A5"/>
    <w:rsid w:val="00FF23D2"/>
    <w:rsid w:val="00FF2626"/>
    <w:rsid w:val="00FF29F7"/>
    <w:rsid w:val="00FF2ACB"/>
    <w:rsid w:val="00FF2B6E"/>
    <w:rsid w:val="00FF2E20"/>
    <w:rsid w:val="00FF30A1"/>
    <w:rsid w:val="00FF32F4"/>
    <w:rsid w:val="00FF32FA"/>
    <w:rsid w:val="00FF3310"/>
    <w:rsid w:val="00FF35EE"/>
    <w:rsid w:val="00FF361D"/>
    <w:rsid w:val="00FF38B9"/>
    <w:rsid w:val="00FF45C7"/>
    <w:rsid w:val="00FF4B04"/>
    <w:rsid w:val="00FF501A"/>
    <w:rsid w:val="00FF52BA"/>
    <w:rsid w:val="00FF52EC"/>
    <w:rsid w:val="00FF5A1B"/>
    <w:rsid w:val="00FF5E3E"/>
    <w:rsid w:val="00FF64F2"/>
    <w:rsid w:val="00FF65F7"/>
    <w:rsid w:val="00FF6FC9"/>
    <w:rsid w:val="00FF7208"/>
    <w:rsid w:val="00FF7B21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0D6F7"/>
  <w15:docId w15:val="{AAFFB787-E1BC-4841-A093-DA22B2A3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98"/>
  </w:style>
  <w:style w:type="paragraph" w:styleId="Heading1">
    <w:name w:val="heading 1"/>
    <w:basedOn w:val="Normal"/>
    <w:next w:val="Normal"/>
    <w:link w:val="Heading1Char"/>
    <w:uiPriority w:val="9"/>
    <w:qFormat/>
    <w:rsid w:val="00A74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link w:val="Char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1">
    <w:name w:val="개요 1"/>
    <w:basedOn w:val="a"/>
    <w:link w:val="1Char"/>
    <w:uiPriority w:val="2"/>
    <w:rsid w:val="00551440"/>
    <w:pPr>
      <w:wordWrap/>
      <w:spacing w:before="480" w:line="312" w:lineRule="auto"/>
      <w:ind w:left="446" w:hanging="475"/>
      <w:outlineLvl w:val="0"/>
    </w:pPr>
    <w:rPr>
      <w:rFonts w:ascii="Georgia" w:eastAsia="휴먼명조" w:hAnsi="Georgia" w:cs="Times New Roman"/>
      <w:b/>
      <w:color w:val="156082" w:themeColor="accent1"/>
      <w:sz w:val="22"/>
      <w:szCs w:val="22"/>
    </w:rPr>
  </w:style>
  <w:style w:type="paragraph" w:customStyle="1" w:styleId="2">
    <w:name w:val="개요 2"/>
    <w:basedOn w:val="a"/>
    <w:link w:val="2Char"/>
    <w:uiPriority w:val="3"/>
    <w:rsid w:val="00F83D72"/>
    <w:pPr>
      <w:keepNext/>
      <w:wordWrap/>
      <w:spacing w:before="360" w:after="120" w:line="340" w:lineRule="exact"/>
      <w:ind w:left="547" w:hanging="547"/>
      <w:outlineLvl w:val="1"/>
    </w:pPr>
    <w:rPr>
      <w:rFonts w:ascii="Georgia" w:eastAsia="휴먼명조" w:hAnsi="Georgia" w:cs="Times New Roman"/>
      <w:bCs/>
      <w:color w:val="156082" w:themeColor="accent1"/>
      <w:sz w:val="22"/>
      <w:szCs w:val="22"/>
    </w:rPr>
  </w:style>
  <w:style w:type="paragraph" w:customStyle="1" w:styleId="3">
    <w:name w:val="개요 3"/>
    <w:uiPriority w:val="4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1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character" w:customStyle="1" w:styleId="a0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1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2">
    <w:name w:val="각주"/>
    <w:uiPriority w:val="14"/>
    <w:rsid w:val="00BC40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259" w:hanging="259"/>
      <w:jc w:val="both"/>
      <w:textAlignment w:val="baseline"/>
    </w:pPr>
    <w:rPr>
      <w:rFonts w:ascii="Georgia" w:eastAsia="함초롬바탕" w:hAnsi="Georgia"/>
      <w:color w:val="000000"/>
      <w:sz w:val="18"/>
      <w:shd w:val="clear" w:color="999999" w:fill="auto"/>
    </w:rPr>
  </w:style>
  <w:style w:type="paragraph" w:customStyle="1" w:styleId="a3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4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5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2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character" w:customStyle="1" w:styleId="13">
    <w:name w:val="캡션1"/>
    <w:uiPriority w:val="21"/>
    <w:rPr>
      <w:rFonts w:ascii="함초롬바탕" w:eastAsia="함초롬바탕"/>
      <w:color w:val="000000"/>
      <w:sz w:val="20"/>
      <w:shd w:val="clear" w:color="999999" w:fill="auto"/>
    </w:rPr>
  </w:style>
  <w:style w:type="paragraph" w:styleId="ListParagraph">
    <w:name w:val="List Paragraph"/>
    <w:basedOn w:val="Normal"/>
    <w:uiPriority w:val="34"/>
    <w:qFormat/>
    <w:rsid w:val="00991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5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55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B3A14"/>
    <w:pPr>
      <w:widowControl w:val="0"/>
      <w:autoSpaceDE w:val="0"/>
      <w:autoSpaceDN w:val="0"/>
      <w:spacing w:before="4" w:after="0" w:line="371" w:lineRule="exact"/>
      <w:ind w:left="54"/>
    </w:pPr>
    <w:rPr>
      <w:rFonts w:ascii="함초롬바탕" w:eastAsia="함초롬바탕" w:hAnsi="함초롬바탕" w:cs="함초롬바탕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06DB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4FB"/>
    <w:rPr>
      <w:vertAlign w:val="superscript"/>
    </w:rPr>
  </w:style>
  <w:style w:type="table" w:styleId="TableGrid">
    <w:name w:val="Table Grid"/>
    <w:basedOn w:val="TableNormal"/>
    <w:uiPriority w:val="39"/>
    <w:rsid w:val="00D6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Heading2">
    <w:name w:val="K Heading 2"/>
    <w:basedOn w:val="a"/>
    <w:link w:val="KHeading2Char"/>
    <w:qFormat/>
    <w:rsid w:val="00FD10BE"/>
    <w:pPr>
      <w:wordWrap/>
      <w:spacing w:before="240" w:line="312" w:lineRule="auto"/>
      <w:ind w:left="1553" w:hanging="561"/>
      <w:outlineLvl w:val="1"/>
    </w:pPr>
    <w:rPr>
      <w:rFonts w:ascii="Georgia" w:eastAsia="휴먼명조" w:hAnsi="Georgia" w:cs="Times New Roman"/>
      <w:bCs/>
      <w:color w:val="auto"/>
      <w:sz w:val="22"/>
      <w:szCs w:val="22"/>
    </w:rPr>
  </w:style>
  <w:style w:type="character" w:customStyle="1" w:styleId="Char">
    <w:name w:val="바탕글 Char"/>
    <w:basedOn w:val="DefaultParagraphFont"/>
    <w:link w:val="a"/>
    <w:rsid w:val="002D35B0"/>
    <w:rPr>
      <w:rFonts w:ascii="함초롬바탕" w:eastAsia="함초롬바탕"/>
      <w:color w:val="000000"/>
      <w:sz w:val="20"/>
    </w:rPr>
  </w:style>
  <w:style w:type="character" w:customStyle="1" w:styleId="KHeading2Char">
    <w:name w:val="K Heading 2 Char"/>
    <w:basedOn w:val="Char"/>
    <w:link w:val="KHeading2"/>
    <w:rsid w:val="00FD10BE"/>
    <w:rPr>
      <w:rFonts w:ascii="Georgia" w:eastAsia="휴먼명조" w:hAnsi="Georgia" w:cs="Times New Roman"/>
      <w:bCs/>
      <w:color w:val="000000"/>
      <w:sz w:val="22"/>
      <w:szCs w:val="22"/>
    </w:rPr>
  </w:style>
  <w:style w:type="paragraph" w:customStyle="1" w:styleId="KHeading1">
    <w:name w:val="K Heading 1"/>
    <w:basedOn w:val="a"/>
    <w:link w:val="KHeading1Char"/>
    <w:qFormat/>
    <w:rsid w:val="00FD10BE"/>
    <w:pPr>
      <w:wordWrap/>
      <w:spacing w:line="312" w:lineRule="auto"/>
      <w:ind w:left="709" w:hanging="482"/>
      <w:outlineLvl w:val="0"/>
    </w:pPr>
    <w:rPr>
      <w:rFonts w:ascii="Georgia" w:eastAsia="휴먼명조" w:hAnsi="Georgia" w:cs="Times New Roman"/>
      <w:b/>
      <w:color w:val="auto"/>
      <w:sz w:val="22"/>
      <w:szCs w:val="22"/>
    </w:rPr>
  </w:style>
  <w:style w:type="character" w:customStyle="1" w:styleId="KHeading1Char">
    <w:name w:val="K Heading 1 Char"/>
    <w:basedOn w:val="Char"/>
    <w:link w:val="KHeading1"/>
    <w:rsid w:val="00FD10BE"/>
    <w:rPr>
      <w:rFonts w:ascii="Georgia" w:eastAsia="휴먼명조" w:hAnsi="Georgia" w:cs="Times New Roman"/>
      <w:b/>
      <w:color w:val="000000"/>
      <w:sz w:val="22"/>
      <w:szCs w:val="22"/>
    </w:rPr>
  </w:style>
  <w:style w:type="paragraph" w:customStyle="1" w:styleId="EHeading2extra">
    <w:name w:val="E Heading 2 extra"/>
    <w:basedOn w:val="2"/>
    <w:link w:val="EHeading2extraChar"/>
    <w:qFormat/>
    <w:rsid w:val="00EA1AED"/>
  </w:style>
  <w:style w:type="character" w:customStyle="1" w:styleId="2Char">
    <w:name w:val="개요 2 Char"/>
    <w:basedOn w:val="Char"/>
    <w:link w:val="2"/>
    <w:uiPriority w:val="3"/>
    <w:rsid w:val="00F83D72"/>
    <w:rPr>
      <w:rFonts w:ascii="Georgia" w:eastAsia="휴먼명조" w:hAnsi="Georgia" w:cs="Times New Roman"/>
      <w:bCs/>
      <w:color w:val="156082" w:themeColor="accent1"/>
      <w:sz w:val="22"/>
      <w:szCs w:val="22"/>
    </w:rPr>
  </w:style>
  <w:style w:type="character" w:customStyle="1" w:styleId="EHeading2extraChar">
    <w:name w:val="E Heading 2 extra Char"/>
    <w:basedOn w:val="2Char"/>
    <w:link w:val="EHeading2extra"/>
    <w:rsid w:val="00EA1AED"/>
    <w:rPr>
      <w:rFonts w:ascii="Georgia" w:eastAsia="휴먼명조" w:hAnsi="Georgia" w:cs="Times New Roman"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73A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73A0"/>
  </w:style>
  <w:style w:type="paragraph" w:styleId="Footer">
    <w:name w:val="footer"/>
    <w:basedOn w:val="Normal"/>
    <w:link w:val="FooterChar"/>
    <w:uiPriority w:val="99"/>
    <w:unhideWhenUsed/>
    <w:rsid w:val="00F373A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73A0"/>
  </w:style>
  <w:style w:type="paragraph" w:customStyle="1" w:styleId="Korean-Main">
    <w:name w:val="Korean - Main"/>
    <w:basedOn w:val="a"/>
    <w:link w:val="Korean-MainChar"/>
    <w:qFormat/>
    <w:rsid w:val="000B3E7A"/>
    <w:pPr>
      <w:spacing w:line="312" w:lineRule="auto"/>
      <w:ind w:firstLine="230"/>
    </w:pPr>
    <w:rPr>
      <w:rFonts w:ascii="Georgia" w:eastAsia="휴먼명조" w:hAnsi="Georgia" w:cs="Times New Roman"/>
      <w:bCs/>
      <w:color w:val="auto"/>
      <w:sz w:val="22"/>
      <w:szCs w:val="22"/>
    </w:rPr>
  </w:style>
  <w:style w:type="character" w:customStyle="1" w:styleId="Korean-MainChar">
    <w:name w:val="Korean - Main Char"/>
    <w:basedOn w:val="Char"/>
    <w:link w:val="Korean-Main"/>
    <w:rsid w:val="000B3E7A"/>
    <w:rPr>
      <w:rFonts w:ascii="Georgia" w:eastAsia="휴먼명조" w:hAnsi="Georgia" w:cs="Times New Roman"/>
      <w:bCs/>
      <w:color w:val="000000"/>
      <w:sz w:val="22"/>
      <w:szCs w:val="22"/>
    </w:rPr>
  </w:style>
  <w:style w:type="paragraph" w:customStyle="1" w:styleId="EnglishMain">
    <w:name w:val="English Main"/>
    <w:basedOn w:val="a"/>
    <w:link w:val="EnglishMainChar"/>
    <w:qFormat/>
    <w:rsid w:val="0023312E"/>
    <w:pPr>
      <w:wordWrap/>
      <w:spacing w:after="240" w:line="340" w:lineRule="exact"/>
    </w:pPr>
    <w:rPr>
      <w:rFonts w:ascii="Georgia" w:eastAsia="휴먼명조" w:hAnsi="Georgia" w:cs="Times New Roman"/>
      <w:bCs/>
      <w:color w:val="156082" w:themeColor="accent1"/>
      <w:sz w:val="22"/>
      <w:szCs w:val="22"/>
    </w:rPr>
  </w:style>
  <w:style w:type="character" w:customStyle="1" w:styleId="EnglishMainChar">
    <w:name w:val="English Main Char"/>
    <w:basedOn w:val="Char"/>
    <w:link w:val="EnglishMain"/>
    <w:rsid w:val="0023312E"/>
    <w:rPr>
      <w:rFonts w:ascii="Georgia" w:eastAsia="휴먼명조" w:hAnsi="Georgia" w:cs="Times New Roman"/>
      <w:bCs/>
      <w:color w:val="156082" w:themeColor="accent1"/>
      <w:sz w:val="22"/>
      <w:szCs w:val="22"/>
    </w:rPr>
  </w:style>
  <w:style w:type="paragraph" w:customStyle="1" w:styleId="layoutpagelabel">
    <w:name w:val="layout page label"/>
    <w:basedOn w:val="Normal"/>
    <w:link w:val="layoutpagelabelChar"/>
    <w:qFormat/>
    <w:rsid w:val="00D27842"/>
    <w:rPr>
      <w:rFonts w:ascii="Tahoma" w:eastAsia="휴먼명조" w:hAnsi="Tahoma" w:cs="Tahoma"/>
      <w:bCs/>
    </w:rPr>
  </w:style>
  <w:style w:type="character" w:customStyle="1" w:styleId="layoutpagelabelChar">
    <w:name w:val="layout page label Char"/>
    <w:basedOn w:val="DefaultParagraphFont"/>
    <w:link w:val="layoutpagelabel"/>
    <w:rsid w:val="00D27842"/>
    <w:rPr>
      <w:rFonts w:ascii="Tahoma" w:eastAsia="휴먼명조" w:hAnsi="Tahoma" w:cs="Tahoma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4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318"/>
    <w:pPr>
      <w:spacing w:after="360" w:line="259" w:lineRule="auto"/>
      <w:jc w:val="center"/>
      <w:outlineLvl w:val="9"/>
    </w:pPr>
    <w:rPr>
      <w:rFonts w:ascii="Tahoma" w:hAnsi="Tahoma"/>
      <w:color w:val="auto"/>
      <w:kern w:val="0"/>
      <w:sz w:val="40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B7BDD"/>
    <w:pPr>
      <w:keepNext/>
      <w:tabs>
        <w:tab w:val="left" w:pos="480"/>
        <w:tab w:val="right" w:leader="dot" w:pos="8494"/>
      </w:tabs>
      <w:spacing w:before="240" w:after="100"/>
      <w:ind w:left="990" w:hanging="990"/>
    </w:pPr>
    <w:rPr>
      <w:rFonts w:ascii="Georgia" w:hAnsi="Georgia"/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551440"/>
    <w:pPr>
      <w:spacing w:after="100"/>
      <w:ind w:left="240"/>
    </w:pPr>
    <w:rPr>
      <w:rFonts w:ascii="Georgia" w:hAnsi="Georgia"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AB7BDD"/>
    <w:rPr>
      <w:rFonts w:ascii="Georgia" w:hAnsi="Georgia"/>
      <w:b/>
    </w:rPr>
  </w:style>
  <w:style w:type="character" w:customStyle="1" w:styleId="TOC2Char">
    <w:name w:val="TOC 2 Char"/>
    <w:basedOn w:val="DefaultParagraphFont"/>
    <w:link w:val="TOC2"/>
    <w:uiPriority w:val="39"/>
    <w:rsid w:val="00551440"/>
    <w:rPr>
      <w:rFonts w:ascii="Georgia" w:hAnsi="Georgia"/>
      <w:sz w:val="22"/>
    </w:rPr>
  </w:style>
  <w:style w:type="paragraph" w:customStyle="1" w:styleId="GlossaryEntry">
    <w:name w:val="Glossary Entry"/>
    <w:basedOn w:val="EnglishMain"/>
    <w:link w:val="GlossaryEntryChar"/>
    <w:qFormat/>
    <w:rsid w:val="00551440"/>
    <w:pPr>
      <w:spacing w:after="60"/>
      <w:ind w:left="806" w:hanging="806"/>
    </w:pPr>
    <w:rPr>
      <w:color w:val="auto"/>
      <w:sz w:val="20"/>
      <w:szCs w:val="20"/>
    </w:rPr>
  </w:style>
  <w:style w:type="character" w:customStyle="1" w:styleId="GlossaryEntryChar">
    <w:name w:val="Glossary Entry Char"/>
    <w:basedOn w:val="EnglishMainChar"/>
    <w:link w:val="GlossaryEntry"/>
    <w:rsid w:val="00551440"/>
    <w:rPr>
      <w:rFonts w:ascii="Georgia" w:eastAsia="휴먼명조" w:hAnsi="Georgia" w:cs="Times New Roman"/>
      <w:bCs/>
      <w:color w:val="156082" w:themeColor="accent1"/>
      <w:sz w:val="20"/>
      <w:szCs w:val="20"/>
    </w:rPr>
  </w:style>
  <w:style w:type="character" w:customStyle="1" w:styleId="1Char">
    <w:name w:val="개요 1 Char"/>
    <w:basedOn w:val="Char"/>
    <w:link w:val="11"/>
    <w:uiPriority w:val="2"/>
    <w:rsid w:val="00551440"/>
    <w:rPr>
      <w:rFonts w:ascii="Georgia" w:eastAsia="휴먼명조" w:hAnsi="Georgia" w:cs="Times New Roman"/>
      <w:b/>
      <w:color w:val="156082" w:themeColor="accent1"/>
      <w:sz w:val="22"/>
      <w:szCs w:val="22"/>
    </w:rPr>
  </w:style>
  <w:style w:type="paragraph" w:customStyle="1" w:styleId="Captionandheader">
    <w:name w:val="Caption and header"/>
    <w:basedOn w:val="layoutpagelabel"/>
    <w:link w:val="CaptionandheaderChar"/>
    <w:qFormat/>
    <w:rsid w:val="00E43BEE"/>
    <w:pPr>
      <w:spacing w:after="0" w:line="300" w:lineRule="exact"/>
      <w:ind w:left="1526" w:hanging="1526"/>
    </w:pPr>
    <w:rPr>
      <w:sz w:val="20"/>
      <w:szCs w:val="20"/>
      <w:shd w:val="clear" w:color="999999" w:fill="auto"/>
    </w:rPr>
  </w:style>
  <w:style w:type="character" w:customStyle="1" w:styleId="CaptionandheaderChar">
    <w:name w:val="Caption and header Char"/>
    <w:basedOn w:val="layoutpagelabelChar"/>
    <w:link w:val="Captionandheader"/>
    <w:rsid w:val="00E43BEE"/>
    <w:rPr>
      <w:rFonts w:ascii="Tahoma" w:eastAsia="휴먼명조" w:hAnsi="Tahoma" w:cs="Tahoma"/>
      <w:bCs/>
      <w:sz w:val="20"/>
      <w:szCs w:val="20"/>
    </w:rPr>
  </w:style>
  <w:style w:type="paragraph" w:customStyle="1" w:styleId="Spaceline">
    <w:name w:val="Space line"/>
    <w:basedOn w:val="EnglishMain"/>
    <w:link w:val="SpacelineChar"/>
    <w:qFormat/>
    <w:rsid w:val="00E43BEE"/>
    <w:pPr>
      <w:spacing w:after="0"/>
    </w:pPr>
  </w:style>
  <w:style w:type="character" w:customStyle="1" w:styleId="SpacelineChar">
    <w:name w:val="Space line Char"/>
    <w:basedOn w:val="EnglishMainChar"/>
    <w:link w:val="Spaceline"/>
    <w:rsid w:val="00E43BEE"/>
    <w:rPr>
      <w:rFonts w:ascii="Georgia" w:eastAsia="휴먼명조" w:hAnsi="Georgia" w:cs="Times New Roman"/>
      <w:bCs/>
      <w:color w:val="156082" w:themeColor="accent1"/>
      <w:sz w:val="22"/>
      <w:szCs w:val="22"/>
    </w:rPr>
  </w:style>
  <w:style w:type="paragraph" w:styleId="Revision">
    <w:name w:val="Revision"/>
    <w:hidden/>
    <w:uiPriority w:val="99"/>
    <w:semiHidden/>
    <w:rsid w:val="00E43BEE"/>
    <w:pPr>
      <w:spacing w:after="0" w:line="240" w:lineRule="auto"/>
    </w:pPr>
  </w:style>
  <w:style w:type="paragraph" w:customStyle="1" w:styleId="Preface">
    <w:name w:val="Preface"/>
    <w:basedOn w:val="EnglishMain"/>
    <w:link w:val="PrefaceChar"/>
    <w:qFormat/>
    <w:rsid w:val="00A2663B"/>
  </w:style>
  <w:style w:type="character" w:customStyle="1" w:styleId="PrefaceChar">
    <w:name w:val="Preface Char"/>
    <w:basedOn w:val="EnglishMainChar"/>
    <w:link w:val="Preface"/>
    <w:rsid w:val="00A2663B"/>
    <w:rPr>
      <w:rFonts w:ascii="Georgia" w:eastAsia="휴먼명조" w:hAnsi="Georgia" w:cs="Times New Roman"/>
      <w:bCs/>
      <w:color w:val="156082" w:themeColor="accent1"/>
      <w:sz w:val="22"/>
      <w:szCs w:val="22"/>
    </w:rPr>
  </w:style>
  <w:style w:type="paragraph" w:customStyle="1" w:styleId="TranNote">
    <w:name w:val="Tran Note"/>
    <w:basedOn w:val="EnglishMain"/>
    <w:link w:val="TranNoteChar"/>
    <w:qFormat/>
    <w:rsid w:val="00963FB5"/>
    <w:pPr>
      <w:spacing w:after="180" w:line="320" w:lineRule="exact"/>
    </w:pPr>
  </w:style>
  <w:style w:type="character" w:customStyle="1" w:styleId="TranNoteChar">
    <w:name w:val="Tran Note Char"/>
    <w:basedOn w:val="EnglishMainChar"/>
    <w:link w:val="TranNote"/>
    <w:rsid w:val="00963FB5"/>
    <w:rPr>
      <w:rFonts w:ascii="Georgia" w:eastAsia="휴먼명조" w:hAnsi="Georgia" w:cs="Times New Roman"/>
      <w:bCs/>
      <w:color w:val="156082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72107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38261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0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7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882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73985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6386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652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3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488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910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98908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12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279141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0836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0994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75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9001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984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0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00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24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3385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15033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6512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1342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698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86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0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1157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2440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8434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043506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94503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9303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60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52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948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127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7914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23094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88537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82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1898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22984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190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98449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4741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11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969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58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6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71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786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67229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2825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3903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953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028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531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029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97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341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171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6794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0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946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94530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56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046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82621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86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6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ACA5-49D3-4BAF-9270-7F354644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2</Pages>
  <Words>6867</Words>
  <Characters>39145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하늘부모님이 예비한 한민족</vt:lpstr>
      <vt:lpstr>하늘부모님이 예비한 한민족</vt:lpstr>
    </vt:vector>
  </TitlesOfParts>
  <Company/>
  <LinksUpToDate>false</LinksUpToDate>
  <CharactersWithSpaces>4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하늘부모님이 예비한 한민족</dc:title>
  <dc:subject/>
  <dc:creator>LG Gram</dc:creator>
  <cp:keywords/>
  <dc:description/>
  <cp:lastModifiedBy>Annie Inoue</cp:lastModifiedBy>
  <cp:revision>20</cp:revision>
  <cp:lastPrinted>2024-12-24T04:34:00Z</cp:lastPrinted>
  <dcterms:created xsi:type="dcterms:W3CDTF">2026-01-29T07:37:00Z</dcterms:created>
  <dcterms:modified xsi:type="dcterms:W3CDTF">2026-02-02T04:04:00Z</dcterms:modified>
</cp:coreProperties>
</file>